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1C7366A2" w14:textId="12351704" w:rsidR="00F86FF9" w:rsidRDefault="00AC4BB2" w:rsidP="00F86FF9">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r w:rsidR="00F86FF9">
        <w:rPr>
          <w:rFonts w:ascii="Times New Roman" w:hAnsi="Times New Roman"/>
          <w:b/>
          <w:sz w:val="24"/>
          <w:szCs w:val="24"/>
        </w:rPr>
        <w:br w:type="page"/>
      </w:r>
    </w:p>
    <w:p w14:paraId="49D78608" w14:textId="127830B5" w:rsidR="00416D69" w:rsidRPr="008D5B74" w:rsidRDefault="00416D69" w:rsidP="00416D69">
      <w:pPr>
        <w:spacing w:after="0"/>
        <w:jc w:val="center"/>
        <w:rPr>
          <w:rFonts w:eastAsia="TimesNewRomanPSMT"/>
          <w:b/>
          <w:szCs w:val="24"/>
          <w:lang w:eastAsia="tr-TR"/>
        </w:rPr>
      </w:pPr>
    </w:p>
    <w:p w14:paraId="6C3DB1FA" w14:textId="27F1597C" w:rsidR="00416D69" w:rsidRPr="008D5B74" w:rsidRDefault="00074CA1" w:rsidP="00416D69">
      <w:pPr>
        <w:spacing w:after="0"/>
        <w:jc w:val="center"/>
        <w:rPr>
          <w:szCs w:val="24"/>
        </w:rPr>
      </w:pPr>
      <w:r>
        <w:rPr>
          <w:rFonts w:eastAsia="TimesNewRomanPSMT"/>
          <w:b/>
          <w:noProof/>
          <w:szCs w:val="24"/>
          <w:lang w:eastAsia="tr-TR"/>
          <w14:ligatures w14:val="standardContextual"/>
        </w:rPr>
        <mc:AlternateContent>
          <mc:Choice Requires="wps">
            <w:drawing>
              <wp:anchor distT="0" distB="0" distL="114300" distR="114300" simplePos="0" relativeHeight="251662336" behindDoc="0" locked="0" layoutInCell="1" allowOverlap="1" wp14:anchorId="16AEE0A6" wp14:editId="265D2D25">
                <wp:simplePos x="0" y="0"/>
                <wp:positionH relativeFrom="column">
                  <wp:posOffset>2356062</wp:posOffset>
                </wp:positionH>
                <wp:positionV relativeFrom="paragraph">
                  <wp:posOffset>7620</wp:posOffset>
                </wp:positionV>
                <wp:extent cx="691515" cy="294640"/>
                <wp:effectExtent l="0" t="0" r="13335" b="10160"/>
                <wp:wrapNone/>
                <wp:docPr id="1424827613"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 cy="29464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631F56E5" w14:textId="069B58F0" w:rsidR="00074CA1" w:rsidRPr="00287118" w:rsidRDefault="00074CA1" w:rsidP="00074CA1">
                            <w:pPr>
                              <w:jc w:val="center"/>
                              <w:rPr>
                                <w:b/>
                                <w:sz w:val="28"/>
                                <w:szCs w:val="36"/>
                              </w:rPr>
                            </w:pPr>
                            <w:r w:rsidRPr="00287118">
                              <w:rPr>
                                <w:b/>
                                <w:sz w:val="28"/>
                                <w:szCs w:val="36"/>
                              </w:rPr>
                              <w:t>202</w:t>
                            </w:r>
                            <w:r>
                              <w:rPr>
                                <w:b/>
                                <w:sz w:val="28"/>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EE0A6" id="Dikdörtgen 7" o:spid="_x0000_s1026" style="position:absolute;left:0;text-align:left;margin-left:185.5pt;margin-top:.6pt;width:54.45pt;height:2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" filled="f" strokecolor="white [3212]" strokeweight="1pt">
                <v:path arrowok="t"/>
                <v:textbox>
                  <w:txbxContent>
                    <w:p w14:paraId="631F56E5" w14:textId="069B58F0" w:rsidR="00074CA1" w:rsidRPr="00287118" w:rsidRDefault="00074CA1" w:rsidP="00074CA1">
                      <w:pPr>
                        <w:jc w:val="center"/>
                        <w:rPr>
                          <w:b/>
                          <w:sz w:val="28"/>
                          <w:szCs w:val="36"/>
                        </w:rPr>
                      </w:pPr>
                      <w:r w:rsidRPr="00287118">
                        <w:rPr>
                          <w:b/>
                          <w:sz w:val="28"/>
                          <w:szCs w:val="36"/>
                        </w:rPr>
                        <w:t>202</w:t>
                      </w:r>
                      <w:r>
                        <w:rPr>
                          <w:b/>
                          <w:sz w:val="28"/>
                          <w:szCs w:val="36"/>
                        </w:rPr>
                        <w:t>4</w:t>
                      </w:r>
                    </w:p>
                  </w:txbxContent>
                </v:textbox>
              </v:rect>
            </w:pict>
          </mc:Fallback>
        </mc:AlternateContent>
      </w:r>
      <w:r w:rsidR="00416D69">
        <w:rPr>
          <w:rFonts w:cstheme="minorBidi"/>
          <w:noProof/>
        </w:rPr>
        <mc:AlternateContent>
          <mc:Choice Requires="wps">
            <w:drawing>
              <wp:anchor distT="0" distB="0" distL="114300" distR="114300" simplePos="0" relativeHeight="251658240" behindDoc="0" locked="0" layoutInCell="1" allowOverlap="1" wp14:anchorId="3C92D395" wp14:editId="06853A44">
                <wp:simplePos x="0" y="0"/>
                <wp:positionH relativeFrom="column">
                  <wp:posOffset>2376805</wp:posOffset>
                </wp:positionH>
                <wp:positionV relativeFrom="paragraph">
                  <wp:posOffset>44450</wp:posOffset>
                </wp:positionV>
                <wp:extent cx="691515" cy="294640"/>
                <wp:effectExtent l="0" t="0" r="13335" b="10160"/>
                <wp:wrapNone/>
                <wp:docPr id="34"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 cy="29464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745040CC" w14:textId="77777777" w:rsidR="00416D69" w:rsidRPr="00287118" w:rsidRDefault="00416D69" w:rsidP="00416D69">
                            <w:pPr>
                              <w:jc w:val="center"/>
                              <w:rPr>
                                <w:b/>
                                <w:sz w:val="28"/>
                                <w:szCs w:val="36"/>
                              </w:rPr>
                            </w:pPr>
                            <w:r w:rsidRPr="00287118">
                              <w:rPr>
                                <w:b/>
                                <w:sz w:val="28"/>
                                <w:szCs w:val="36"/>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2D395" id="Dikdörtgen 5" o:spid="_x0000_s1027" style="position:absolute;left:0;text-align:left;margin-left:187.15pt;margin-top:3.5pt;width:54.45pt;height:2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" filled="f" strokecolor="white [3212]" strokeweight="1pt">
                <v:path arrowok="t"/>
                <v:textbox>
                  <w:txbxContent>
                    <w:p w14:paraId="745040CC" w14:textId="77777777" w:rsidR="00416D69" w:rsidRPr="00287118" w:rsidRDefault="00416D69" w:rsidP="00416D69">
                      <w:pPr>
                        <w:jc w:val="center"/>
                        <w:rPr>
                          <w:b/>
                          <w:sz w:val="28"/>
                          <w:szCs w:val="36"/>
                        </w:rPr>
                      </w:pPr>
                      <w:r w:rsidRPr="00287118">
                        <w:rPr>
                          <w:b/>
                          <w:sz w:val="28"/>
                          <w:szCs w:val="36"/>
                        </w:rPr>
                        <w:t>2021</w:t>
                      </w:r>
                    </w:p>
                  </w:txbxContent>
                </v:textbox>
              </v:rect>
            </w:pict>
          </mc:Fallback>
        </mc:AlternateContent>
      </w:r>
      <w:r w:rsidR="00416D69">
        <w:rPr>
          <w:rFonts w:cstheme="minorBidi"/>
          <w:noProof/>
        </w:rPr>
        <mc:AlternateContent>
          <mc:Choice Requires="wps">
            <w:drawing>
              <wp:anchor distT="0" distB="0" distL="114300" distR="114300" simplePos="0" relativeHeight="251659264" behindDoc="0" locked="0" layoutInCell="1" allowOverlap="1" wp14:anchorId="67CBDDBC" wp14:editId="36329DB2">
                <wp:simplePos x="0" y="0"/>
                <wp:positionH relativeFrom="column">
                  <wp:posOffset>2257425</wp:posOffset>
                </wp:positionH>
                <wp:positionV relativeFrom="paragraph">
                  <wp:posOffset>4445</wp:posOffset>
                </wp:positionV>
                <wp:extent cx="964565" cy="8891270"/>
                <wp:effectExtent l="0" t="0" r="26035" b="24130"/>
                <wp:wrapNone/>
                <wp:docPr id="1190226649"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4565" cy="88912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EF636A" w14:textId="77777777" w:rsidR="00416D69" w:rsidRPr="0023431E" w:rsidRDefault="00416D69" w:rsidP="00416D69">
                            <w:pPr>
                              <w:spacing w:after="0"/>
                              <w:jc w:val="center"/>
                              <w:rPr>
                                <w:rFonts w:eastAsia="TimesNewRomanPSMT"/>
                                <w:b/>
                                <w:szCs w:val="24"/>
                                <w:lang w:eastAsia="tr-TR"/>
                              </w:rPr>
                            </w:pPr>
                          </w:p>
                          <w:p w14:paraId="74C5B285" w14:textId="48787DE4" w:rsidR="00416D69" w:rsidRPr="0023431E" w:rsidRDefault="00074CA1" w:rsidP="00416D69">
                            <w:pPr>
                              <w:spacing w:after="0"/>
                              <w:rPr>
                                <w:rFonts w:eastAsia="TimesNewRomanPSMT"/>
                                <w:b/>
                                <w:sz w:val="20"/>
                                <w:szCs w:val="20"/>
                                <w:lang w:eastAsia="tr-TR"/>
                              </w:rPr>
                            </w:pPr>
                            <w:r>
                              <w:rPr>
                                <w:rFonts w:eastAsia="TimesNewRomanPSMT"/>
                                <w:b/>
                                <w:sz w:val="18"/>
                                <w:lang w:eastAsia="tr-TR"/>
                              </w:rPr>
                              <w:t xml:space="preserve">            </w:t>
                            </w:r>
                            <w:r w:rsidRPr="001B226F">
                              <w:rPr>
                                <w:rFonts w:eastAsia="TimesNewRomanPSMT"/>
                                <w:b/>
                                <w:sz w:val="16"/>
                                <w:szCs w:val="20"/>
                                <w:lang w:eastAsia="tr-TR"/>
                              </w:rPr>
                              <w:t xml:space="preserve"> </w:t>
                            </w:r>
                            <w:r w:rsidR="00416D69" w:rsidRPr="001B226F">
                              <w:rPr>
                                <w:rFonts w:eastAsia="TimesNewRomanPSMT"/>
                                <w:b/>
                                <w:sz w:val="20"/>
                                <w:szCs w:val="24"/>
                                <w:lang w:eastAsia="tr-TR"/>
                              </w:rPr>
                              <w:t>MİKROSERVİS MİMARİSİNİN İNCELENMESİ: BİR SOSYAL GÜVENLİK KURUMU YAZILIM UYGULAMASI ÖRNEĞİ</w:t>
                            </w:r>
                            <w:r w:rsidR="00416D69" w:rsidRPr="001B226F">
                              <w:rPr>
                                <w:rFonts w:eastAsia="TimesNewRomanPSMT"/>
                                <w:b/>
                                <w:sz w:val="20"/>
                                <w:szCs w:val="24"/>
                                <w:lang w:eastAsia="tr-TR"/>
                              </w:rPr>
                              <w:t xml:space="preserve">  </w:t>
                            </w:r>
                            <w:r w:rsidR="00416D69" w:rsidRPr="001B226F">
                              <w:rPr>
                                <w:rFonts w:eastAsia="TimesNewRomanPSMT"/>
                                <w:b/>
                                <w:sz w:val="24"/>
                                <w:szCs w:val="24"/>
                                <w:lang w:eastAsia="tr-TR"/>
                              </w:rPr>
                              <w:t xml:space="preserve">  </w:t>
                            </w:r>
                            <w:r w:rsidR="00416D69" w:rsidRPr="001B226F">
                              <w:rPr>
                                <w:rFonts w:eastAsia="TimesNewRomanPSMT"/>
                                <w:b/>
                                <w:sz w:val="24"/>
                                <w:szCs w:val="24"/>
                                <w:lang w:eastAsia="tr-TR"/>
                              </w:rPr>
                              <w:t xml:space="preserve">   </w:t>
                            </w:r>
                            <w:r w:rsidR="001B226F">
                              <w:rPr>
                                <w:rFonts w:eastAsia="TimesNewRomanPSMT"/>
                                <w:b/>
                                <w:sz w:val="24"/>
                                <w:szCs w:val="24"/>
                                <w:lang w:eastAsia="tr-TR"/>
                              </w:rPr>
                              <w:t xml:space="preserve">          </w:t>
                            </w:r>
                            <w:r w:rsidR="00416D69" w:rsidRPr="001B226F">
                              <w:rPr>
                                <w:rFonts w:eastAsia="TimesNewRomanPSMT"/>
                                <w:b/>
                                <w:sz w:val="24"/>
                                <w:szCs w:val="24"/>
                                <w:lang w:eastAsia="tr-TR"/>
                              </w:rPr>
                              <w:t>Hallaç Mansur AKBAŞ</w:t>
                            </w:r>
                            <w:r w:rsidR="00416D69" w:rsidRPr="0023431E">
                              <w:rPr>
                                <w:b/>
                                <w:sz w:val="36"/>
                              </w:rPr>
                              <w:tab/>
                            </w:r>
                            <w:r w:rsidR="00416D69" w:rsidRPr="0023431E">
                              <w:rPr>
                                <w:b/>
                                <w:sz w:val="36"/>
                              </w:rPr>
                              <w:tab/>
                            </w:r>
                            <w:r w:rsidR="00416D69" w:rsidRPr="0023431E">
                              <w:rPr>
                                <w:b/>
                                <w:sz w:val="36"/>
                              </w:rPr>
                              <w:tab/>
                            </w:r>
                            <w:r w:rsidR="00416D69" w:rsidRPr="0023431E">
                              <w:rPr>
                                <w:b/>
                                <w:sz w:val="36"/>
                              </w:rPr>
                              <w:tab/>
                            </w:r>
                            <w:r w:rsidR="00416D69" w:rsidRPr="0023431E">
                              <w:rPr>
                                <w:b/>
                                <w:sz w:val="36"/>
                              </w:rPr>
                              <w:tab/>
                              <w:t xml:space="preserve">                             </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BDDBC" id="Dikdörtgen 3" o:spid="_x0000_s1028" style="position:absolute;left:0;text-align:left;margin-left:177.75pt;margin-top:.35pt;width:75.95pt;height:70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" fillcolor="window" strokecolor="windowText" strokeweight="1pt">
                <v:path arrowok="t"/>
                <v:textbox style="layout-flow:vertical">
                  <w:txbxContent>
                    <w:p w14:paraId="42EF636A" w14:textId="77777777" w:rsidR="00416D69" w:rsidRPr="0023431E" w:rsidRDefault="00416D69" w:rsidP="00416D69">
                      <w:pPr>
                        <w:spacing w:after="0"/>
                        <w:jc w:val="center"/>
                        <w:rPr>
                          <w:rFonts w:eastAsia="TimesNewRomanPSMT"/>
                          <w:b/>
                          <w:szCs w:val="24"/>
                          <w:lang w:eastAsia="tr-TR"/>
                        </w:rPr>
                      </w:pPr>
                    </w:p>
                    <w:p w14:paraId="74C5B285" w14:textId="48787DE4" w:rsidR="00416D69" w:rsidRPr="0023431E" w:rsidRDefault="00074CA1" w:rsidP="00416D69">
                      <w:pPr>
                        <w:spacing w:after="0"/>
                        <w:rPr>
                          <w:rFonts w:eastAsia="TimesNewRomanPSMT"/>
                          <w:b/>
                          <w:sz w:val="20"/>
                          <w:szCs w:val="20"/>
                          <w:lang w:eastAsia="tr-TR"/>
                        </w:rPr>
                      </w:pPr>
                      <w:r>
                        <w:rPr>
                          <w:rFonts w:eastAsia="TimesNewRomanPSMT"/>
                          <w:b/>
                          <w:sz w:val="18"/>
                          <w:lang w:eastAsia="tr-TR"/>
                        </w:rPr>
                        <w:t xml:space="preserve">            </w:t>
                      </w:r>
                      <w:r w:rsidRPr="001B226F">
                        <w:rPr>
                          <w:rFonts w:eastAsia="TimesNewRomanPSMT"/>
                          <w:b/>
                          <w:sz w:val="16"/>
                          <w:szCs w:val="20"/>
                          <w:lang w:eastAsia="tr-TR"/>
                        </w:rPr>
                        <w:t xml:space="preserve"> </w:t>
                      </w:r>
                      <w:r w:rsidR="00416D69" w:rsidRPr="001B226F">
                        <w:rPr>
                          <w:rFonts w:eastAsia="TimesNewRomanPSMT"/>
                          <w:b/>
                          <w:sz w:val="20"/>
                          <w:szCs w:val="24"/>
                          <w:lang w:eastAsia="tr-TR"/>
                        </w:rPr>
                        <w:t>MİKROSERVİS MİMARİSİNİN İNCELENMESİ: BİR SOSYAL GÜVENLİK KURUMU YAZILIM UYGULAMASI ÖRNEĞİ</w:t>
                      </w:r>
                      <w:r w:rsidR="00416D69" w:rsidRPr="001B226F">
                        <w:rPr>
                          <w:rFonts w:eastAsia="TimesNewRomanPSMT"/>
                          <w:b/>
                          <w:sz w:val="20"/>
                          <w:szCs w:val="24"/>
                          <w:lang w:eastAsia="tr-TR"/>
                        </w:rPr>
                        <w:t xml:space="preserve">  </w:t>
                      </w:r>
                      <w:r w:rsidR="00416D69" w:rsidRPr="001B226F">
                        <w:rPr>
                          <w:rFonts w:eastAsia="TimesNewRomanPSMT"/>
                          <w:b/>
                          <w:sz w:val="24"/>
                          <w:szCs w:val="24"/>
                          <w:lang w:eastAsia="tr-TR"/>
                        </w:rPr>
                        <w:t xml:space="preserve">  </w:t>
                      </w:r>
                      <w:r w:rsidR="00416D69" w:rsidRPr="001B226F">
                        <w:rPr>
                          <w:rFonts w:eastAsia="TimesNewRomanPSMT"/>
                          <w:b/>
                          <w:sz w:val="24"/>
                          <w:szCs w:val="24"/>
                          <w:lang w:eastAsia="tr-TR"/>
                        </w:rPr>
                        <w:t xml:space="preserve">   </w:t>
                      </w:r>
                      <w:r w:rsidR="001B226F">
                        <w:rPr>
                          <w:rFonts w:eastAsia="TimesNewRomanPSMT"/>
                          <w:b/>
                          <w:sz w:val="24"/>
                          <w:szCs w:val="24"/>
                          <w:lang w:eastAsia="tr-TR"/>
                        </w:rPr>
                        <w:t xml:space="preserve">          </w:t>
                      </w:r>
                      <w:r w:rsidR="00416D69" w:rsidRPr="001B226F">
                        <w:rPr>
                          <w:rFonts w:eastAsia="TimesNewRomanPSMT"/>
                          <w:b/>
                          <w:sz w:val="24"/>
                          <w:szCs w:val="24"/>
                          <w:lang w:eastAsia="tr-TR"/>
                        </w:rPr>
                        <w:t>Hallaç Mansur AKBAŞ</w:t>
                      </w:r>
                      <w:r w:rsidR="00416D69" w:rsidRPr="0023431E">
                        <w:rPr>
                          <w:b/>
                          <w:sz w:val="36"/>
                        </w:rPr>
                        <w:tab/>
                      </w:r>
                      <w:r w:rsidR="00416D69" w:rsidRPr="0023431E">
                        <w:rPr>
                          <w:b/>
                          <w:sz w:val="36"/>
                        </w:rPr>
                        <w:tab/>
                      </w:r>
                      <w:r w:rsidR="00416D69" w:rsidRPr="0023431E">
                        <w:rPr>
                          <w:b/>
                          <w:sz w:val="36"/>
                        </w:rPr>
                        <w:tab/>
                      </w:r>
                      <w:r w:rsidR="00416D69" w:rsidRPr="0023431E">
                        <w:rPr>
                          <w:b/>
                          <w:sz w:val="36"/>
                        </w:rPr>
                        <w:tab/>
                      </w:r>
                      <w:r w:rsidR="00416D69" w:rsidRPr="0023431E">
                        <w:rPr>
                          <w:b/>
                          <w:sz w:val="36"/>
                        </w:rPr>
                        <w:tab/>
                        <w:t xml:space="preserve">                             </w:t>
                      </w:r>
                    </w:p>
                  </w:txbxContent>
                </v:textbox>
              </v:rect>
            </w:pict>
          </mc:Fallback>
        </mc:AlternateContent>
      </w:r>
    </w:p>
    <w:p w14:paraId="15E1B231" w14:textId="520007BF" w:rsidR="00416D69" w:rsidRPr="008D5B74" w:rsidRDefault="00416D69" w:rsidP="00416D69">
      <w:pPr>
        <w:rPr>
          <w:szCs w:val="24"/>
        </w:rPr>
      </w:pPr>
    </w:p>
    <w:p w14:paraId="0E7DCAB6" w14:textId="3BCA2BFA" w:rsidR="00416D69" w:rsidRPr="008D5B74" w:rsidRDefault="00416D69" w:rsidP="00416D69">
      <w:pPr>
        <w:rPr>
          <w:szCs w:val="24"/>
        </w:rPr>
      </w:pPr>
    </w:p>
    <w:p w14:paraId="0AD6517B" w14:textId="77777777" w:rsidR="00416D69" w:rsidRPr="008D5B74" w:rsidRDefault="00416D69" w:rsidP="00416D69">
      <w:pPr>
        <w:rPr>
          <w:szCs w:val="24"/>
        </w:rPr>
      </w:pPr>
    </w:p>
    <w:p w14:paraId="5B009959" w14:textId="77777777" w:rsidR="00416D69" w:rsidRPr="008D5B74" w:rsidRDefault="00416D69" w:rsidP="00416D69">
      <w:pPr>
        <w:rPr>
          <w:szCs w:val="24"/>
        </w:rPr>
      </w:pPr>
    </w:p>
    <w:p w14:paraId="4107D7FA" w14:textId="77777777" w:rsidR="00416D69" w:rsidRPr="008D5B74" w:rsidRDefault="00416D69" w:rsidP="00416D69">
      <w:pPr>
        <w:rPr>
          <w:szCs w:val="24"/>
        </w:rPr>
      </w:pPr>
    </w:p>
    <w:p w14:paraId="64F57A32" w14:textId="77777777" w:rsidR="00416D69" w:rsidRPr="008D5B74" w:rsidRDefault="00416D69" w:rsidP="00416D69">
      <w:pPr>
        <w:rPr>
          <w:szCs w:val="24"/>
        </w:rPr>
      </w:pPr>
    </w:p>
    <w:p w14:paraId="385DAAFA" w14:textId="77777777" w:rsidR="00416D69" w:rsidRPr="008D5B74" w:rsidRDefault="00416D69" w:rsidP="00416D69">
      <w:pPr>
        <w:rPr>
          <w:szCs w:val="24"/>
        </w:rPr>
      </w:pPr>
    </w:p>
    <w:p w14:paraId="7C75185A" w14:textId="77777777" w:rsidR="00416D69" w:rsidRPr="008D5B74" w:rsidRDefault="00416D69" w:rsidP="00416D69">
      <w:pPr>
        <w:rPr>
          <w:szCs w:val="24"/>
        </w:rPr>
      </w:pPr>
    </w:p>
    <w:p w14:paraId="3334253D" w14:textId="77777777" w:rsidR="00416D69" w:rsidRPr="008D5B74" w:rsidRDefault="00416D69" w:rsidP="00416D69">
      <w:pPr>
        <w:rPr>
          <w:szCs w:val="24"/>
        </w:rPr>
      </w:pPr>
    </w:p>
    <w:p w14:paraId="72856867" w14:textId="77777777" w:rsidR="00416D69" w:rsidRPr="008D5B74" w:rsidRDefault="00416D69" w:rsidP="00416D69">
      <w:pPr>
        <w:rPr>
          <w:szCs w:val="24"/>
        </w:rPr>
      </w:pPr>
    </w:p>
    <w:p w14:paraId="0303300E" w14:textId="77777777" w:rsidR="00416D69" w:rsidRPr="008D5B74" w:rsidRDefault="00416D69" w:rsidP="00416D69">
      <w:pPr>
        <w:rPr>
          <w:szCs w:val="24"/>
        </w:rPr>
      </w:pPr>
    </w:p>
    <w:p w14:paraId="2C574DA6" w14:textId="77777777" w:rsidR="00416D69" w:rsidRPr="008D5B74" w:rsidRDefault="00416D69" w:rsidP="00416D69">
      <w:pPr>
        <w:rPr>
          <w:szCs w:val="24"/>
        </w:rPr>
      </w:pPr>
    </w:p>
    <w:p w14:paraId="2C4A9480" w14:textId="77777777" w:rsidR="00416D69" w:rsidRPr="008D5B74" w:rsidRDefault="00416D69" w:rsidP="00416D69">
      <w:pPr>
        <w:rPr>
          <w:szCs w:val="24"/>
        </w:rPr>
      </w:pPr>
    </w:p>
    <w:p w14:paraId="442FD003" w14:textId="77777777" w:rsidR="00416D69" w:rsidRPr="008D5B74" w:rsidRDefault="00416D69" w:rsidP="00416D69">
      <w:pPr>
        <w:rPr>
          <w:szCs w:val="24"/>
        </w:rPr>
      </w:pPr>
    </w:p>
    <w:p w14:paraId="794BD0F0" w14:textId="77777777" w:rsidR="00416D69" w:rsidRPr="008D5B74" w:rsidRDefault="00416D69" w:rsidP="00416D69">
      <w:pPr>
        <w:rPr>
          <w:szCs w:val="24"/>
        </w:rPr>
      </w:pPr>
    </w:p>
    <w:p w14:paraId="6C9B7CD3" w14:textId="77777777" w:rsidR="00416D69" w:rsidRPr="008D5B74" w:rsidRDefault="00416D69" w:rsidP="00416D69">
      <w:pPr>
        <w:rPr>
          <w:szCs w:val="24"/>
        </w:rPr>
      </w:pPr>
    </w:p>
    <w:p w14:paraId="24108B63" w14:textId="77777777" w:rsidR="00416D69" w:rsidRPr="008D5B74" w:rsidRDefault="00416D69" w:rsidP="00416D69">
      <w:pPr>
        <w:rPr>
          <w:szCs w:val="24"/>
        </w:rPr>
      </w:pPr>
    </w:p>
    <w:p w14:paraId="29C01BA0" w14:textId="77777777" w:rsidR="00416D69" w:rsidRPr="008D5B74" w:rsidRDefault="00416D69" w:rsidP="00416D69">
      <w:pPr>
        <w:rPr>
          <w:szCs w:val="24"/>
        </w:rPr>
      </w:pPr>
    </w:p>
    <w:p w14:paraId="49F0879D" w14:textId="77777777" w:rsidR="00416D69" w:rsidRPr="008D5B74" w:rsidRDefault="00416D69" w:rsidP="00416D69">
      <w:pPr>
        <w:rPr>
          <w:szCs w:val="24"/>
        </w:rPr>
      </w:pPr>
    </w:p>
    <w:p w14:paraId="2B8F7E9C" w14:textId="77777777" w:rsidR="00416D69" w:rsidRPr="008D5B74" w:rsidRDefault="00416D69" w:rsidP="00416D69">
      <w:pPr>
        <w:rPr>
          <w:szCs w:val="24"/>
        </w:rPr>
      </w:pPr>
    </w:p>
    <w:p w14:paraId="3AF8E1B7" w14:textId="77777777" w:rsidR="00416D69" w:rsidRDefault="00416D69" w:rsidP="00416D69">
      <w:pPr>
        <w:rPr>
          <w:szCs w:val="24"/>
        </w:rPr>
      </w:pPr>
    </w:p>
    <w:p w14:paraId="78F80869" w14:textId="7A6E7E08" w:rsidR="00416D69" w:rsidRPr="008D5B74" w:rsidRDefault="00416D69" w:rsidP="00416D69">
      <w:pPr>
        <w:rPr>
          <w:szCs w:val="24"/>
        </w:rPr>
      </w:pPr>
      <w:r>
        <w:rPr>
          <w:rFonts w:cstheme="minorBidi"/>
          <w:noProof/>
        </w:rPr>
        <mc:AlternateContent>
          <mc:Choice Requires="wps">
            <w:drawing>
              <wp:anchor distT="0" distB="0" distL="114300" distR="114300" simplePos="0" relativeHeight="251660288" behindDoc="0" locked="0" layoutInCell="1" allowOverlap="1" wp14:anchorId="130650A3" wp14:editId="7EB44C00">
                <wp:simplePos x="0" y="0"/>
                <wp:positionH relativeFrom="column">
                  <wp:posOffset>4888230</wp:posOffset>
                </wp:positionH>
                <wp:positionV relativeFrom="paragraph">
                  <wp:posOffset>395605</wp:posOffset>
                </wp:positionV>
                <wp:extent cx="425450" cy="340360"/>
                <wp:effectExtent l="0" t="0" r="12700" b="21590"/>
                <wp:wrapNone/>
                <wp:docPr id="6"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4036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66EED" id="Dikdörtgen 2" o:spid="_x0000_s1026" style="position:absolute;margin-left:384.9pt;margin-top:31.15pt;width:33.5pt;height: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" strokecolor="white"/>
            </w:pict>
          </mc:Fallback>
        </mc:AlternateContent>
      </w:r>
    </w:p>
    <w:p w14:paraId="66EBCD55" w14:textId="7BE5ED91" w:rsidR="00416D69" w:rsidRDefault="001B226F">
      <w:pPr>
        <w:rPr>
          <w:rFonts w:ascii="Times New Roman" w:hAnsi="Times New Roman"/>
          <w:b/>
          <w:sz w:val="24"/>
          <w:szCs w:val="24"/>
        </w:rPr>
      </w:pPr>
      <w:r w:rsidRPr="00B02F84">
        <w:rPr>
          <w:noProof/>
          <w:szCs w:val="24"/>
          <w:lang w:eastAsia="tr-TR"/>
        </w:rPr>
        <w:drawing>
          <wp:anchor distT="0" distB="0" distL="114300" distR="114300" simplePos="0" relativeHeight="251661312" behindDoc="0" locked="0" layoutInCell="1" allowOverlap="1" wp14:anchorId="5E67A9AA" wp14:editId="13C88ED0">
            <wp:simplePos x="0" y="0"/>
            <wp:positionH relativeFrom="column">
              <wp:posOffset>2452370</wp:posOffset>
            </wp:positionH>
            <wp:positionV relativeFrom="paragraph">
              <wp:posOffset>1833245</wp:posOffset>
            </wp:positionV>
            <wp:extent cx="542925" cy="344905"/>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344905"/>
                    </a:xfrm>
                    <a:prstGeom prst="rect">
                      <a:avLst/>
                    </a:prstGeom>
                    <a:noFill/>
                    <a:ln>
                      <a:noFill/>
                    </a:ln>
                  </pic:spPr>
                </pic:pic>
              </a:graphicData>
            </a:graphic>
            <wp14:sizeRelH relativeFrom="page">
              <wp14:pctWidth>0</wp14:pctWidth>
            </wp14:sizeRelH>
            <wp14:sizeRelV relativeFrom="page">
              <wp14:pctHeight>0</wp14:pctHeight>
            </wp14:sizeRelV>
          </wp:anchor>
        </w:drawing>
      </w:r>
      <w:r w:rsidR="00416D69">
        <w:rPr>
          <w:rFonts w:ascii="Times New Roman" w:hAnsi="Times New Roman"/>
          <w:b/>
          <w:sz w:val="24"/>
          <w:szCs w:val="24"/>
        </w:rPr>
        <w:br w:type="page"/>
      </w:r>
    </w:p>
    <w:p w14:paraId="4B335BEA" w14:textId="77777777" w:rsidR="00AC4BB2" w:rsidRDefault="00AC4BB2" w:rsidP="00351548">
      <w:pPr>
        <w:spacing w:after="0" w:line="360" w:lineRule="auto"/>
        <w:rPr>
          <w:rFonts w:ascii="Times New Roman" w:hAnsi="Times New Roman"/>
          <w:b/>
          <w:sz w:val="24"/>
          <w:szCs w:val="24"/>
        </w:rPr>
      </w:pP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0D925E4E" w14:textId="15FE8779" w:rsidR="004665D9" w:rsidRPr="00513A2A" w:rsidRDefault="004665D9" w:rsidP="00825455">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n olduğunu onaylarım. …./…./</w:t>
      </w:r>
      <w:r w:rsidR="00D776A6">
        <w:rPr>
          <w:rFonts w:ascii="Times New Roman" w:hAnsi="Times New Roman"/>
          <w:sz w:val="24"/>
          <w:szCs w:val="24"/>
          <w:lang w:eastAsia="tr-TR"/>
        </w:rPr>
        <w:t>………</w:t>
      </w:r>
    </w:p>
    <w:p w14:paraId="51287023" w14:textId="77777777" w:rsidR="0047284F"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w:t>
      </w:r>
      <w:r w:rsidR="0047284F">
        <w:rPr>
          <w:rFonts w:ascii="Times New Roman" w:hAnsi="Times New Roman"/>
          <w:sz w:val="24"/>
          <w:szCs w:val="24"/>
          <w:lang w:eastAsia="tr-TR"/>
        </w:rPr>
        <w:t>,</w:t>
      </w:r>
      <w:r w:rsidRPr="00513A2A">
        <w:rPr>
          <w:rFonts w:ascii="Times New Roman" w:hAnsi="Times New Roman"/>
          <w:sz w:val="24"/>
          <w:szCs w:val="24"/>
          <w:lang w:eastAsia="tr-TR"/>
        </w:rPr>
        <w:t xml:space="preserve"> </w:t>
      </w:r>
    </w:p>
    <w:p w14:paraId="43388F0F" w14:textId="19F21CFB" w:rsidR="004665D9" w:rsidRPr="00513A2A" w:rsidRDefault="0047284F" w:rsidP="0047284F">
      <w:pPr>
        <w:widowControl w:val="0"/>
        <w:autoSpaceDE w:val="0"/>
        <w:autoSpaceDN w:val="0"/>
        <w:adjustRightInd w:val="0"/>
        <w:spacing w:after="0" w:line="360" w:lineRule="auto"/>
        <w:ind w:left="709"/>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Ad</w:t>
      </w:r>
      <w:r w:rsidR="004665D9">
        <w:rPr>
          <w:rFonts w:ascii="Times New Roman" w:hAnsi="Times New Roman"/>
          <w:sz w:val="24"/>
          <w:szCs w:val="24"/>
          <w:lang w:eastAsia="tr-TR"/>
        </w:rPr>
        <w:t>ı SOYADI: Murat BİNAY</w:t>
      </w:r>
    </w:p>
    <w:p w14:paraId="64684588" w14:textId="5CA83346" w:rsidR="004665D9" w:rsidRPr="00513A2A" w:rsidRDefault="0047284F" w:rsidP="0047284F">
      <w:pPr>
        <w:widowControl w:val="0"/>
        <w:autoSpaceDE w:val="0"/>
        <w:autoSpaceDN w:val="0"/>
        <w:adjustRightInd w:val="0"/>
        <w:spacing w:after="0" w:line="360" w:lineRule="auto"/>
        <w:ind w:firstLine="708"/>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İmzası:</w:t>
      </w:r>
    </w:p>
    <w:p w14:paraId="0F405AEF" w14:textId="77777777" w:rsidR="004665D9"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3D9B2BF" w14:textId="77777777" w:rsidR="0047284F" w:rsidRPr="00513A2A" w:rsidRDefault="0047284F"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proofErr w:type="gramStart"/>
      <w:r w:rsidRPr="00513A2A">
        <w:rPr>
          <w:rFonts w:ascii="Times New Roman" w:hAnsi="Times New Roman"/>
          <w:sz w:val="24"/>
          <w:szCs w:val="24"/>
          <w:lang w:eastAsia="tr-TR"/>
        </w:rPr>
        <w:t>Tarih: ….</w:t>
      </w:r>
      <w:proofErr w:type="gramEnd"/>
      <w:r w:rsidRPr="00513A2A">
        <w:rPr>
          <w:rFonts w:ascii="Times New Roman" w:hAnsi="Times New Roman"/>
          <w:sz w:val="24"/>
          <w:szCs w:val="24"/>
          <w:lang w:eastAsia="tr-TR"/>
        </w:rPr>
        <w:t>/…./………</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844437">
      <w:pPr>
        <w:pStyle w:val="Balk1"/>
        <w:jc w:val="left"/>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bookmarkEnd w:id="0"/>
    <w:p w14:paraId="252D31E3" w14:textId="3E9B272E" w:rsidR="004665D9" w:rsidRPr="00513A2A" w:rsidRDefault="00B70BF1" w:rsidP="000E211B">
      <w:pPr>
        <w:pStyle w:val="Balk1"/>
        <w:rPr>
          <w:lang w:eastAsia="tr-TR"/>
        </w:rPr>
      </w:pPr>
      <w:r w:rsidRPr="00B70BF1">
        <w:rPr>
          <w:lang w:eastAsia="tr-TR"/>
        </w:rPr>
        <w:lastRenderedPageBreak/>
        <w:t>B</w:t>
      </w:r>
      <w:r w:rsidR="00A0448B">
        <w:rPr>
          <w:lang w:eastAsia="tr-TR"/>
        </w:rPr>
        <w:t>İ</w:t>
      </w:r>
      <w:r w:rsidRPr="00B70BF1">
        <w:rPr>
          <w:lang w:eastAsia="tr-TR"/>
        </w:rPr>
        <w:t>LİMSEL ETİK BİLDİRİM BEYAN</w:t>
      </w:r>
      <w:r w:rsidR="00646201">
        <w:rPr>
          <w:lang w:eastAsia="tr-TR"/>
        </w:rPr>
        <w:t>I</w:t>
      </w:r>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3A247407" w:rsidR="004665D9" w:rsidRPr="00513A2A" w:rsidRDefault="00B70BF1" w:rsidP="00EF2007">
      <w:pPr>
        <w:pStyle w:val="TezMetni"/>
        <w:rPr>
          <w:lang w:eastAsia="tr-TR"/>
        </w:rPr>
      </w:pPr>
      <w:r w:rsidRPr="00B70BF1">
        <w:rPr>
          <w:lang w:eastAsia="tr-TR"/>
        </w:rPr>
        <w:t>Sosyal Güvenlik Kurumu Sosyal Güvenlik Uzmanlık Tezi ve Yeterlik Sınavı Yönergesine uygun olarak hazırladığım bu tez içindeki bütün bilgilerin etik davranış ve akademik kurallar çerçevesinde elde edilerek sunulduğunu, ayrıca tez yazım kurallarına uygun olarak hazırlanan bu çalışmada bana ait olmayan her türlü ifade ve bilginin kaynağına eksiksiz atıf yapıldığını beyan eder, tezimde yer alan ve sahiplerinden yazılı izin alınarak kullanılması zorunlu olan metinleri yazılı izin alarak kullandığımı ve istenildiğinde bu yazılı izinlerin suretlerini Kuruma teslim etmeyi taahhüt ederim. Tezimle ilgili sunduğum beyan ve taahhütlere aykırı bir durumun saptanması halinde ortaya çıkacak tüm hukuki sonuçları kabul ettiğimi beyan ederim.</w:t>
      </w:r>
    </w:p>
    <w:p w14:paraId="18D304A7"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59018534"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3D8E222D"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12C68DC9" w14:textId="7041B6C0" w:rsidR="004665D9" w:rsidRDefault="00EF2007" w:rsidP="00EF2007">
      <w:pPr>
        <w:widowControl w:val="0"/>
        <w:overflowPunct w:val="0"/>
        <w:autoSpaceDE w:val="0"/>
        <w:autoSpaceDN w:val="0"/>
        <w:adjustRightInd w:val="0"/>
        <w:spacing w:after="0" w:line="360" w:lineRule="auto"/>
        <w:ind w:left="5664"/>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w:t>
      </w:r>
    </w:p>
    <w:p w14:paraId="4E9D6904" w14:textId="3FC90450" w:rsidR="00EF2007" w:rsidRPr="00513A2A" w:rsidRDefault="00EF2007" w:rsidP="00EF2007">
      <w:pPr>
        <w:widowControl w:val="0"/>
        <w:overflowPunct w:val="0"/>
        <w:autoSpaceDE w:val="0"/>
        <w:autoSpaceDN w:val="0"/>
        <w:adjustRightInd w:val="0"/>
        <w:spacing w:after="0" w:line="360" w:lineRule="auto"/>
        <w:ind w:left="4956" w:firstLine="708"/>
        <w:jc w:val="both"/>
        <w:rPr>
          <w:rFonts w:ascii="Times New Roman" w:hAnsi="Times New Roman"/>
          <w:sz w:val="24"/>
          <w:szCs w:val="24"/>
          <w:lang w:eastAsia="tr-TR"/>
        </w:rPr>
      </w:pPr>
      <w:r>
        <w:rPr>
          <w:rFonts w:ascii="Times New Roman" w:hAnsi="Times New Roman"/>
          <w:sz w:val="24"/>
          <w:szCs w:val="24"/>
          <w:lang w:eastAsia="tr-TR"/>
        </w:rPr>
        <w:t xml:space="preserve">                (İmza)</w:t>
      </w:r>
    </w:p>
    <w:p w14:paraId="27BD456A" w14:textId="066AEF49" w:rsidR="004665D9" w:rsidRPr="00513A2A" w:rsidRDefault="004665D9" w:rsidP="00EF2007">
      <w:pPr>
        <w:widowControl w:val="0"/>
        <w:autoSpaceDE w:val="0"/>
        <w:autoSpaceDN w:val="0"/>
        <w:adjustRightInd w:val="0"/>
        <w:spacing w:after="0" w:line="240" w:lineRule="auto"/>
        <w:ind w:left="5664"/>
        <w:rPr>
          <w:rFonts w:ascii="Times New Roman" w:hAnsi="Times New Roman"/>
          <w:sz w:val="24"/>
          <w:szCs w:val="24"/>
          <w:lang w:eastAsia="tr-TR"/>
        </w:rPr>
      </w:pPr>
      <w:r>
        <w:rPr>
          <w:rFonts w:ascii="Times New Roman" w:hAnsi="Times New Roman"/>
          <w:sz w:val="24"/>
          <w:szCs w:val="24"/>
          <w:lang w:eastAsia="tr-TR"/>
        </w:rPr>
        <w:t>Hallaç Mansur AKBAŞ</w:t>
      </w:r>
    </w:p>
    <w:p w14:paraId="20CB3A5B" w14:textId="1909C394"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Default="004665D9" w:rsidP="00EF2007">
      <w:pPr>
        <w:spacing w:after="0" w:line="360" w:lineRule="auto"/>
        <w:rPr>
          <w:rFonts w:ascii="Times New Roman" w:hAnsi="Times New Roman"/>
          <w:b/>
          <w:sz w:val="24"/>
          <w:szCs w:val="24"/>
        </w:rPr>
      </w:pPr>
    </w:p>
    <w:p w14:paraId="37A8C1CD" w14:textId="77777777" w:rsidR="000E211B" w:rsidRPr="00513A2A" w:rsidRDefault="000E211B" w:rsidP="00EF2007">
      <w:pPr>
        <w:spacing w:after="0" w:line="360" w:lineRule="auto"/>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3C6565">
          <w:footerReference w:type="default" r:id="rId9"/>
          <w:pgSz w:w="11900" w:h="16838"/>
          <w:pgMar w:top="1418" w:right="1418" w:bottom="1418" w:left="2268" w:header="708" w:footer="708" w:gutter="0"/>
          <w:pgNumType w:fmt="lowerRoman" w:start="1"/>
          <w:cols w:space="708" w:equalWidth="0">
            <w:col w:w="8222"/>
          </w:cols>
          <w:noEndnote/>
          <w:docGrid w:linePitch="326"/>
        </w:sectPr>
      </w:pPr>
    </w:p>
    <w:p w14:paraId="7FC3193C" w14:textId="77777777" w:rsidR="00994628" w:rsidRDefault="00994628" w:rsidP="00994628">
      <w:pPr>
        <w:pStyle w:val="Balk1"/>
      </w:pPr>
      <w:bookmarkStart w:id="1" w:name="_Toc425946736"/>
      <w:bookmarkStart w:id="2" w:name="_Toc163047373"/>
      <w:bookmarkStart w:id="3" w:name="_Toc165367901"/>
      <w:bookmarkStart w:id="4" w:name="_Toc166677228"/>
      <w:bookmarkStart w:id="5" w:name="_Toc167695644"/>
      <w:bookmarkStart w:id="6" w:name="_Toc167711400"/>
      <w:bookmarkStart w:id="7" w:name="_Toc168402757"/>
      <w:r w:rsidRPr="00994628">
        <w:lastRenderedPageBreak/>
        <w:t>YAYIMLAMA VE KULLANIM HAKLARI BEYANI</w:t>
      </w:r>
    </w:p>
    <w:p w14:paraId="4D06A152" w14:textId="77777777" w:rsidR="00994628" w:rsidRDefault="00994628" w:rsidP="00994628"/>
    <w:p w14:paraId="2B8A3DAC" w14:textId="77777777" w:rsidR="00994628" w:rsidRDefault="00994628" w:rsidP="00994628"/>
    <w:p w14:paraId="10539CA6" w14:textId="77777777" w:rsidR="00F8658A" w:rsidRPr="00513A2A" w:rsidRDefault="00994628" w:rsidP="00F8658A">
      <w:pPr>
        <w:pStyle w:val="TezMetni"/>
        <w:rPr>
          <w:lang w:eastAsia="tr-TR"/>
        </w:rPr>
      </w:pPr>
      <w:r w:rsidRPr="00994628">
        <w:t>Sosyal Güvenlik Kurumu tarafından onaylanan uzmanlık tezimin tamamının veya herhangi bir kısmının Sosyal Güvenlik Kurumu tarafından basılı (kâğıt), mikroform veya elektronik formatta arşivlenmesine, kullanıma açılmasına ve Kurum nezdinde yapılacak her türlü çalışmada (analiz, rapor, kitap, süreli/süresiz yayınlar, vb.) kullanılmasına, tezle ilgili fikri mülkiyet haklarının ve tezin tamamının ya da bir bölümünün gelecekteki çalışmalarda (makale, kitap, lisans ve patent vb.) kullanım haklarının bende kalması koşuluyla izin verdiğimi bildiririm.</w:t>
      </w:r>
    </w:p>
    <w:p w14:paraId="72AD45FF"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7C634297"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06FE9DE9"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70FC9B47" w14:textId="77777777" w:rsidR="00F8658A" w:rsidRDefault="00F8658A" w:rsidP="00F8658A">
      <w:pPr>
        <w:widowControl w:val="0"/>
        <w:overflowPunct w:val="0"/>
        <w:autoSpaceDE w:val="0"/>
        <w:autoSpaceDN w:val="0"/>
        <w:adjustRightInd w:val="0"/>
        <w:spacing w:after="0" w:line="360" w:lineRule="auto"/>
        <w:ind w:left="5664"/>
        <w:jc w:val="both"/>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w:t>
      </w:r>
    </w:p>
    <w:p w14:paraId="25DDF65E" w14:textId="77777777" w:rsidR="00F8658A" w:rsidRPr="00513A2A" w:rsidRDefault="00F8658A" w:rsidP="00F8658A">
      <w:pPr>
        <w:widowControl w:val="0"/>
        <w:overflowPunct w:val="0"/>
        <w:autoSpaceDE w:val="0"/>
        <w:autoSpaceDN w:val="0"/>
        <w:adjustRightInd w:val="0"/>
        <w:spacing w:after="0" w:line="360" w:lineRule="auto"/>
        <w:ind w:left="4956" w:firstLine="708"/>
        <w:jc w:val="both"/>
        <w:rPr>
          <w:rFonts w:ascii="Times New Roman" w:hAnsi="Times New Roman"/>
          <w:sz w:val="24"/>
          <w:szCs w:val="24"/>
          <w:lang w:eastAsia="tr-TR"/>
        </w:rPr>
      </w:pPr>
      <w:r>
        <w:rPr>
          <w:rFonts w:ascii="Times New Roman" w:hAnsi="Times New Roman"/>
          <w:sz w:val="24"/>
          <w:szCs w:val="24"/>
          <w:lang w:eastAsia="tr-TR"/>
        </w:rPr>
        <w:t xml:space="preserve">                (İmza)</w:t>
      </w:r>
    </w:p>
    <w:p w14:paraId="4F414C7D" w14:textId="77777777" w:rsidR="00F8658A" w:rsidRPr="00513A2A" w:rsidRDefault="00F8658A" w:rsidP="00F8658A">
      <w:pPr>
        <w:widowControl w:val="0"/>
        <w:autoSpaceDE w:val="0"/>
        <w:autoSpaceDN w:val="0"/>
        <w:adjustRightInd w:val="0"/>
        <w:spacing w:after="0" w:line="240" w:lineRule="auto"/>
        <w:ind w:left="5664"/>
        <w:rPr>
          <w:rFonts w:ascii="Times New Roman" w:hAnsi="Times New Roman"/>
          <w:sz w:val="24"/>
          <w:szCs w:val="24"/>
          <w:lang w:eastAsia="tr-TR"/>
        </w:rPr>
      </w:pPr>
      <w:r>
        <w:rPr>
          <w:rFonts w:ascii="Times New Roman" w:hAnsi="Times New Roman"/>
          <w:sz w:val="24"/>
          <w:szCs w:val="24"/>
          <w:lang w:eastAsia="tr-TR"/>
        </w:rPr>
        <w:t>Hallaç Mansur AKBAŞ</w:t>
      </w:r>
    </w:p>
    <w:p w14:paraId="1720372C" w14:textId="77777777" w:rsidR="00F8658A" w:rsidRPr="00513A2A" w:rsidRDefault="00F8658A" w:rsidP="00F8658A">
      <w:pPr>
        <w:widowControl w:val="0"/>
        <w:tabs>
          <w:tab w:val="left" w:pos="5860"/>
        </w:tabs>
        <w:autoSpaceDE w:val="0"/>
        <w:autoSpaceDN w:val="0"/>
        <w:adjustRightInd w:val="0"/>
        <w:spacing w:after="0" w:line="240" w:lineRule="auto"/>
        <w:rPr>
          <w:rFonts w:ascii="Times New Roman" w:hAnsi="Times New Roman"/>
          <w:sz w:val="24"/>
          <w:szCs w:val="24"/>
          <w:lang w:eastAsia="tr-TR"/>
        </w:rPr>
      </w:pPr>
    </w:p>
    <w:p w14:paraId="49F14BB4" w14:textId="77777777" w:rsidR="00F8658A" w:rsidRPr="00513A2A" w:rsidRDefault="00F8658A" w:rsidP="00F8658A">
      <w:pPr>
        <w:spacing w:after="0" w:line="360" w:lineRule="auto"/>
        <w:ind w:firstLine="709"/>
        <w:jc w:val="center"/>
        <w:rPr>
          <w:rFonts w:ascii="Times New Roman" w:hAnsi="Times New Roman"/>
          <w:b/>
          <w:sz w:val="24"/>
          <w:szCs w:val="24"/>
        </w:rPr>
      </w:pPr>
    </w:p>
    <w:p w14:paraId="48F2257C" w14:textId="77777777" w:rsidR="00F8658A" w:rsidRPr="00513A2A" w:rsidRDefault="00F8658A" w:rsidP="00F8658A">
      <w:pPr>
        <w:spacing w:after="0" w:line="360" w:lineRule="auto"/>
        <w:ind w:firstLine="709"/>
        <w:jc w:val="center"/>
        <w:rPr>
          <w:rFonts w:ascii="Times New Roman" w:hAnsi="Times New Roman"/>
          <w:b/>
          <w:sz w:val="24"/>
          <w:szCs w:val="24"/>
        </w:rPr>
      </w:pPr>
    </w:p>
    <w:p w14:paraId="0C94F1DF" w14:textId="77777777" w:rsidR="00F8658A" w:rsidRPr="00513A2A" w:rsidRDefault="00F8658A" w:rsidP="00F8658A">
      <w:pPr>
        <w:spacing w:after="0" w:line="360" w:lineRule="auto"/>
        <w:ind w:firstLine="709"/>
        <w:jc w:val="center"/>
        <w:rPr>
          <w:rFonts w:ascii="Times New Roman" w:hAnsi="Times New Roman"/>
          <w:b/>
          <w:sz w:val="24"/>
          <w:szCs w:val="24"/>
        </w:rPr>
      </w:pPr>
    </w:p>
    <w:p w14:paraId="490FBA19" w14:textId="77777777" w:rsidR="00F8658A" w:rsidRPr="00513A2A" w:rsidRDefault="00F8658A" w:rsidP="00F8658A">
      <w:pPr>
        <w:spacing w:after="0" w:line="360" w:lineRule="auto"/>
        <w:ind w:firstLine="709"/>
        <w:jc w:val="center"/>
        <w:rPr>
          <w:rFonts w:ascii="Times New Roman" w:hAnsi="Times New Roman"/>
          <w:b/>
          <w:sz w:val="24"/>
          <w:szCs w:val="24"/>
        </w:rPr>
      </w:pPr>
    </w:p>
    <w:p w14:paraId="7B6332DC" w14:textId="77777777" w:rsidR="00F8658A" w:rsidRPr="00513A2A" w:rsidRDefault="00F8658A" w:rsidP="00F8658A">
      <w:pPr>
        <w:spacing w:after="0" w:line="360" w:lineRule="auto"/>
        <w:ind w:firstLine="709"/>
        <w:jc w:val="center"/>
        <w:rPr>
          <w:rFonts w:ascii="Times New Roman" w:hAnsi="Times New Roman"/>
          <w:b/>
          <w:sz w:val="24"/>
          <w:szCs w:val="24"/>
        </w:rPr>
      </w:pPr>
    </w:p>
    <w:p w14:paraId="27A323B3" w14:textId="77777777" w:rsidR="00F8658A" w:rsidRPr="00513A2A" w:rsidRDefault="00F8658A" w:rsidP="00F8658A">
      <w:pPr>
        <w:spacing w:after="0" w:line="360" w:lineRule="auto"/>
        <w:ind w:firstLine="709"/>
        <w:jc w:val="center"/>
        <w:rPr>
          <w:rFonts w:ascii="Times New Roman" w:hAnsi="Times New Roman"/>
          <w:b/>
          <w:sz w:val="24"/>
          <w:szCs w:val="24"/>
        </w:rPr>
      </w:pPr>
    </w:p>
    <w:p w14:paraId="389D5495" w14:textId="77777777" w:rsidR="00F8658A" w:rsidRDefault="00F8658A" w:rsidP="00F8658A">
      <w:pPr>
        <w:spacing w:after="0" w:line="360" w:lineRule="auto"/>
        <w:ind w:firstLine="709"/>
        <w:jc w:val="center"/>
        <w:rPr>
          <w:rFonts w:ascii="Times New Roman" w:hAnsi="Times New Roman"/>
          <w:b/>
          <w:sz w:val="24"/>
          <w:szCs w:val="24"/>
        </w:rPr>
      </w:pPr>
    </w:p>
    <w:p w14:paraId="029B73D7" w14:textId="77777777" w:rsidR="00F8658A" w:rsidRDefault="00F8658A" w:rsidP="00F8658A">
      <w:pPr>
        <w:spacing w:after="0" w:line="360" w:lineRule="auto"/>
        <w:ind w:firstLine="709"/>
        <w:jc w:val="center"/>
        <w:rPr>
          <w:rFonts w:ascii="Times New Roman" w:hAnsi="Times New Roman"/>
          <w:b/>
          <w:sz w:val="24"/>
          <w:szCs w:val="24"/>
        </w:rPr>
      </w:pPr>
    </w:p>
    <w:p w14:paraId="3F7F1001" w14:textId="77777777" w:rsidR="00F8658A" w:rsidRDefault="00F8658A" w:rsidP="00F8658A">
      <w:pPr>
        <w:spacing w:after="0" w:line="360" w:lineRule="auto"/>
        <w:ind w:firstLine="709"/>
        <w:jc w:val="center"/>
        <w:rPr>
          <w:rFonts w:ascii="Times New Roman" w:hAnsi="Times New Roman"/>
          <w:b/>
          <w:sz w:val="24"/>
          <w:szCs w:val="24"/>
        </w:rPr>
      </w:pPr>
    </w:p>
    <w:p w14:paraId="784F9651" w14:textId="77777777" w:rsidR="00F8658A" w:rsidRDefault="00F8658A" w:rsidP="00F8658A">
      <w:pPr>
        <w:spacing w:after="0" w:line="360" w:lineRule="auto"/>
        <w:ind w:firstLine="709"/>
        <w:jc w:val="center"/>
        <w:rPr>
          <w:rFonts w:ascii="Times New Roman" w:hAnsi="Times New Roman"/>
          <w:b/>
          <w:sz w:val="24"/>
          <w:szCs w:val="24"/>
        </w:rPr>
      </w:pPr>
    </w:p>
    <w:p w14:paraId="4DE4CF91" w14:textId="77777777" w:rsidR="00F8658A" w:rsidRDefault="00F8658A" w:rsidP="00F8658A">
      <w:pPr>
        <w:spacing w:after="0" w:line="360" w:lineRule="auto"/>
        <w:ind w:firstLine="709"/>
        <w:jc w:val="center"/>
        <w:rPr>
          <w:rFonts w:ascii="Times New Roman" w:hAnsi="Times New Roman"/>
          <w:b/>
          <w:sz w:val="24"/>
          <w:szCs w:val="24"/>
        </w:rPr>
      </w:pPr>
    </w:p>
    <w:p w14:paraId="1F4742F2" w14:textId="77777777" w:rsidR="00F8658A" w:rsidRDefault="00F8658A" w:rsidP="00F8658A">
      <w:pPr>
        <w:spacing w:after="0" w:line="360" w:lineRule="auto"/>
        <w:ind w:firstLine="709"/>
        <w:jc w:val="center"/>
        <w:rPr>
          <w:rFonts w:ascii="Times New Roman" w:hAnsi="Times New Roman"/>
          <w:b/>
          <w:sz w:val="24"/>
          <w:szCs w:val="24"/>
        </w:rPr>
      </w:pPr>
    </w:p>
    <w:p w14:paraId="2CA353D1" w14:textId="77777777" w:rsidR="00F8658A" w:rsidRDefault="00F8658A" w:rsidP="00F8658A">
      <w:pPr>
        <w:spacing w:after="0" w:line="360" w:lineRule="auto"/>
        <w:ind w:firstLine="709"/>
        <w:jc w:val="center"/>
        <w:rPr>
          <w:rFonts w:ascii="Times New Roman" w:hAnsi="Times New Roman"/>
          <w:b/>
          <w:sz w:val="24"/>
          <w:szCs w:val="24"/>
        </w:rPr>
      </w:pPr>
    </w:p>
    <w:p w14:paraId="12E1FFFF" w14:textId="77777777" w:rsidR="00F8658A" w:rsidRDefault="00F8658A" w:rsidP="00F8658A">
      <w:pPr>
        <w:spacing w:after="0" w:line="360" w:lineRule="auto"/>
        <w:ind w:firstLine="709"/>
        <w:jc w:val="center"/>
        <w:rPr>
          <w:rFonts w:ascii="Times New Roman" w:hAnsi="Times New Roman"/>
          <w:b/>
          <w:sz w:val="24"/>
          <w:szCs w:val="24"/>
        </w:rPr>
      </w:pPr>
    </w:p>
    <w:p w14:paraId="7C5A9962" w14:textId="77777777" w:rsidR="00F8658A" w:rsidRPr="00513A2A" w:rsidRDefault="00F8658A" w:rsidP="00F8658A">
      <w:pPr>
        <w:spacing w:after="0" w:line="360" w:lineRule="auto"/>
        <w:ind w:firstLine="709"/>
        <w:jc w:val="center"/>
        <w:rPr>
          <w:rFonts w:ascii="Times New Roman" w:hAnsi="Times New Roman"/>
          <w:b/>
          <w:sz w:val="24"/>
          <w:szCs w:val="24"/>
        </w:rPr>
      </w:pPr>
    </w:p>
    <w:p w14:paraId="2878B823" w14:textId="06C2A7B5" w:rsidR="00994628" w:rsidRDefault="00994628" w:rsidP="00994628">
      <w:pPr>
        <w:pStyle w:val="TezMetni"/>
      </w:pPr>
    </w:p>
    <w:p w14:paraId="27F310F3" w14:textId="209E9B93" w:rsidR="000E211B" w:rsidRDefault="000E211B">
      <w:pPr>
        <w:rPr>
          <w:rFonts w:ascii="Times New Roman" w:eastAsia="Times New Roman" w:hAnsi="Times New Roman"/>
          <w:b/>
          <w:sz w:val="24"/>
          <w:szCs w:val="32"/>
        </w:rPr>
      </w:pPr>
      <w:r>
        <w:br w:type="page"/>
      </w:r>
    </w:p>
    <w:p w14:paraId="676F41AE" w14:textId="47F89EDB" w:rsidR="00F87419" w:rsidRPr="00C74F6C" w:rsidRDefault="00F87419" w:rsidP="00F87419">
      <w:pPr>
        <w:pStyle w:val="Balk1"/>
      </w:pPr>
      <w:r w:rsidRPr="00513A2A">
        <w:lastRenderedPageBreak/>
        <w:t>ÖZET</w:t>
      </w:r>
      <w:bookmarkEnd w:id="1"/>
      <w:bookmarkEnd w:id="2"/>
      <w:bookmarkEnd w:id="3"/>
      <w:bookmarkEnd w:id="4"/>
      <w:bookmarkEnd w:id="5"/>
      <w:bookmarkEnd w:id="6"/>
      <w:bookmarkEnd w:id="7"/>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13507" w:rsidRDefault="00F87419" w:rsidP="00F87419">
      <w:pPr>
        <w:spacing w:after="0" w:line="360" w:lineRule="auto"/>
        <w:ind w:left="-1440" w:right="-1326" w:firstLine="252"/>
        <w:jc w:val="center"/>
        <w:rPr>
          <w:rFonts w:ascii="Times New Roman" w:hAnsi="Times New Roman"/>
          <w:b/>
          <w:sz w:val="12"/>
          <w:szCs w:val="12"/>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4E5791BE" w14:textId="6D070029" w:rsidR="008D5FEF" w:rsidRDefault="001A64DD" w:rsidP="008D5FEF">
      <w:pPr>
        <w:pStyle w:val="NormalTimesNewRoman"/>
        <w:spacing w:line="360" w:lineRule="auto"/>
        <w:ind w:firstLine="709"/>
      </w:pPr>
      <w:r>
        <w:t>Bilişim teknolojileri</w:t>
      </w:r>
      <w:r w:rsidR="001F459E">
        <w:t>,</w:t>
      </w:r>
      <w:r>
        <w:t xml:space="preserve"> g</w:t>
      </w:r>
      <w:r w:rsidR="00CB45E0">
        <w:t xml:space="preserve">eçmişten günümüze </w:t>
      </w:r>
      <w:r w:rsidR="00971EC3">
        <w:t xml:space="preserve">sürekli </w:t>
      </w:r>
      <w:r>
        <w:t>ivme kazanarak</w:t>
      </w:r>
      <w:r w:rsidR="00971EC3">
        <w:t xml:space="preserve"> </w:t>
      </w:r>
      <w:r>
        <w:t>değişim ve gelişim göstermiştir.</w:t>
      </w:r>
      <w:r w:rsidR="008275F6">
        <w:t xml:space="preserve"> Buna paralel olarak</w:t>
      </w:r>
      <w:r w:rsidR="00A424E7">
        <w:t>,</w:t>
      </w:r>
      <w:r w:rsidR="008275F6">
        <w:t xml:space="preserve"> </w:t>
      </w:r>
      <w:r w:rsidR="00081787">
        <w:t>yazılım uygulama</w:t>
      </w:r>
      <w:r w:rsidR="00B607B6">
        <w:t>la</w:t>
      </w:r>
      <w:r w:rsidR="00081787">
        <w:t>rının</w:t>
      </w:r>
      <w:r w:rsidR="0048187D">
        <w:t xml:space="preserve"> kapsamı ve</w:t>
      </w:r>
      <w:r w:rsidR="00081787">
        <w:t xml:space="preserve"> işlem</w:t>
      </w:r>
      <w:r w:rsidR="008B3D22">
        <w:t xml:space="preserve"> kapasitesi</w:t>
      </w:r>
      <w:r w:rsidR="00A424E7">
        <w:t xml:space="preserve"> de</w:t>
      </w:r>
      <w:r w:rsidR="008B3D22">
        <w:t xml:space="preserve"> büyümüştür. Bu büyüme, </w:t>
      </w:r>
      <w:r w:rsidR="00EE10C4">
        <w:t xml:space="preserve">yazılımların </w:t>
      </w:r>
      <w:r w:rsidR="003332BD">
        <w:t>hacmi</w:t>
      </w:r>
      <w:r w:rsidR="0009029B">
        <w:t>ni</w:t>
      </w:r>
      <w:r w:rsidR="0017688B">
        <w:t>n</w:t>
      </w:r>
      <w:r w:rsidR="003332BD">
        <w:t xml:space="preserve"> ve karmaşıklığı</w:t>
      </w:r>
      <w:r w:rsidR="008B3D22">
        <w:t>nı</w:t>
      </w:r>
      <w:r w:rsidR="0017688B">
        <w:t>n artmasına yol açmıştır</w:t>
      </w:r>
      <w:r w:rsidR="003332BD">
        <w:t>.</w:t>
      </w:r>
      <w:r w:rsidR="00081787">
        <w:t xml:space="preserve"> Bu </w:t>
      </w:r>
      <w:r w:rsidR="0048187D">
        <w:t>probleme</w:t>
      </w:r>
      <w:r w:rsidR="00081787">
        <w:t xml:space="preserve"> </w:t>
      </w:r>
      <w:r w:rsidR="001C2798">
        <w:t xml:space="preserve">getirilen </w:t>
      </w:r>
      <w:r w:rsidR="00081787">
        <w:t>çözüm</w:t>
      </w:r>
      <w:r w:rsidR="001C2798">
        <w:t>lerden biri</w:t>
      </w:r>
      <w:r w:rsidR="00392C13">
        <w:t>,</w:t>
      </w:r>
      <w:r w:rsidR="001C2798">
        <w:t xml:space="preserve"> </w:t>
      </w:r>
      <w:r w:rsidR="0009029B">
        <w:t xml:space="preserve">2013’ten itibaren kullanımı giderek artan </w:t>
      </w:r>
      <w:r w:rsidR="00081787">
        <w:t>yeni bir yazılım mimarisi olan mikroservis mimarisi</w:t>
      </w:r>
      <w:r w:rsidR="001C2798">
        <w:t>dir</w:t>
      </w:r>
      <w:r w:rsidR="00081787">
        <w:t>.</w:t>
      </w:r>
    </w:p>
    <w:p w14:paraId="655E8C9F" w14:textId="77777777" w:rsidR="00063F49" w:rsidRPr="00063F49" w:rsidRDefault="00063F49" w:rsidP="008D5FEF">
      <w:pPr>
        <w:pStyle w:val="NormalTimesNewRoman"/>
        <w:spacing w:line="360" w:lineRule="auto"/>
        <w:ind w:firstLine="709"/>
        <w:rPr>
          <w:sz w:val="12"/>
          <w:szCs w:val="12"/>
        </w:rPr>
      </w:pPr>
    </w:p>
    <w:p w14:paraId="4896E7C6" w14:textId="521D388A" w:rsidR="008D5FEF" w:rsidRDefault="008D5FEF" w:rsidP="008D5FEF">
      <w:pPr>
        <w:pStyle w:val="NormalTimesNewRoman"/>
        <w:spacing w:line="360" w:lineRule="auto"/>
        <w:ind w:firstLine="709"/>
      </w:pPr>
      <w:r>
        <w:t xml:space="preserve">Sosyal Güvenlik Kurumunda </w:t>
      </w:r>
      <w:r w:rsidR="00DA2A15">
        <w:t>şimdiye kadar</w:t>
      </w:r>
      <w:r w:rsidR="00717379">
        <w:t xml:space="preserve"> </w:t>
      </w:r>
      <w:r w:rsidR="00DA2A15">
        <w:t xml:space="preserve">mikroservis mimarisi ile </w:t>
      </w:r>
      <w:r w:rsidR="00E9145C">
        <w:t>geliştirilen</w:t>
      </w:r>
      <w:r w:rsidR="00DA2A15">
        <w:t xml:space="preserve"> </w:t>
      </w:r>
      <w:r w:rsidR="00717379">
        <w:t>yazılım uygulama</w:t>
      </w:r>
      <w:r w:rsidR="00DA2A15">
        <w:t xml:space="preserve">sı olmamıştır. </w:t>
      </w:r>
      <w:r w:rsidR="00534C03">
        <w:t>Bu mimarinin getirdiği çözümler ortadadır. Bu çalışmada</w:t>
      </w:r>
      <w:r w:rsidR="006364FB">
        <w:t>,</w:t>
      </w:r>
      <w:r w:rsidR="00534C03">
        <w:t xml:space="preserve"> mikroservis mimarisinin </w:t>
      </w:r>
      <w:r w:rsidR="00CB5256">
        <w:t>uygulanabilmesi için kurumun</w:t>
      </w:r>
      <w:r w:rsidR="00F77501">
        <w:t xml:space="preserve"> hazır</w:t>
      </w:r>
      <w:r w:rsidR="001F459E">
        <w:t>lık</w:t>
      </w:r>
      <w:r w:rsidR="00F77501">
        <w:t xml:space="preserve"> durumunun</w:t>
      </w:r>
      <w:r w:rsidR="00CB5256">
        <w:t xml:space="preserve"> </w:t>
      </w:r>
      <w:r w:rsidR="001F459E">
        <w:t xml:space="preserve">hem insan kaynağı hem teknolojik altyapı bakımından </w:t>
      </w:r>
      <w:r w:rsidR="007870B8">
        <w:t>değerlendiril</w:t>
      </w:r>
      <w:r w:rsidR="005305AF">
        <w:t>mesi ve</w:t>
      </w:r>
      <w:r w:rsidR="007870B8">
        <w:t xml:space="preserve"> </w:t>
      </w:r>
      <w:r w:rsidR="005305AF">
        <w:t>m</w:t>
      </w:r>
      <w:r w:rsidR="007E1908">
        <w:t>onolitik mimariden mikroservis mimarisine geçiş durumunda</w:t>
      </w:r>
      <w:r w:rsidR="005305AF">
        <w:t xml:space="preserve"> atılması gereken</w:t>
      </w:r>
      <w:r w:rsidR="007E1908">
        <w:t xml:space="preserve"> adımların </w:t>
      </w:r>
      <w:r w:rsidR="00CB5256">
        <w:t xml:space="preserve">uygulamalı bir şekilde </w:t>
      </w:r>
      <w:r w:rsidR="007E1908">
        <w:t>anlatılması amaçlanmıştır.</w:t>
      </w:r>
      <w:r w:rsidR="00B607B6">
        <w:t xml:space="preserve"> </w:t>
      </w:r>
      <w:r w:rsidR="007E1908">
        <w:t>Bunun için</w:t>
      </w:r>
      <w:r w:rsidR="00B607B6">
        <w:t xml:space="preserve"> yazılım mimarileri ve ilgili yazılım araçları teorik bazda  incelenmiş ardından</w:t>
      </w:r>
      <w:r w:rsidR="007E1908">
        <w:t xml:space="preserve"> </w:t>
      </w:r>
      <w:r w:rsidR="00147FD1">
        <w:t xml:space="preserve">seçilen </w:t>
      </w:r>
      <w:r w:rsidR="007E1908">
        <w:t xml:space="preserve">örnek bir </w:t>
      </w:r>
      <w:r w:rsidR="00147FD1">
        <w:t xml:space="preserve">monolitik uygulama üzerinden mikroservis mimarisine geçişin ilk adımlarında neler yapılması gerektiği </w:t>
      </w:r>
      <w:r w:rsidR="00B607B6">
        <w:t>anlatılmıştır</w:t>
      </w:r>
      <w:r w:rsidR="00147FD1">
        <w:t>.</w:t>
      </w:r>
    </w:p>
    <w:p w14:paraId="1DA32A9A" w14:textId="77777777" w:rsidR="00063F49" w:rsidRPr="00063F49" w:rsidRDefault="00063F49" w:rsidP="008D5FEF">
      <w:pPr>
        <w:pStyle w:val="NormalTimesNewRoman"/>
        <w:spacing w:line="360" w:lineRule="auto"/>
        <w:ind w:firstLine="709"/>
        <w:rPr>
          <w:sz w:val="12"/>
          <w:szCs w:val="12"/>
        </w:rPr>
      </w:pPr>
    </w:p>
    <w:p w14:paraId="2289ED7D" w14:textId="0279C50C" w:rsidR="00105D08" w:rsidRDefault="00CC220F" w:rsidP="00783926">
      <w:pPr>
        <w:pStyle w:val="NormalTimesNewRoman"/>
        <w:spacing w:line="360" w:lineRule="auto"/>
        <w:ind w:firstLine="709"/>
      </w:pPr>
      <w:r>
        <w:t>Çalışma sonucunda, monolitik bir uygulama başarılı bir şekilde ayrıştırılarak mikroservis mimarisine geçişin ilk adımı gerçekleştirilmiştir.</w:t>
      </w:r>
      <w:r w:rsidR="00A21D15">
        <w:t xml:space="preserve"> Ayrıca personelin bilgi eksikliği ve kurumun altyapı </w:t>
      </w:r>
      <w:r w:rsidR="002B55FC">
        <w:t>yetersizliği</w:t>
      </w:r>
      <w:r w:rsidR="00A21D15">
        <w:t xml:space="preserve"> tespit edilerek kurumda yapılacak bir geçiş için öngörüde bulunul</w:t>
      </w:r>
      <w:r w:rsidR="007E67EA">
        <w:t>abilmesi</w:t>
      </w:r>
      <w:r w:rsidR="00A21D15">
        <w:t xml:space="preserve"> kolaylaştırılmıştır.</w:t>
      </w:r>
    </w:p>
    <w:p w14:paraId="528DB978" w14:textId="77777777" w:rsidR="00105D08" w:rsidRDefault="00105D08" w:rsidP="00105D08">
      <w:pPr>
        <w:pStyle w:val="NormalTimesNewRoman"/>
        <w:spacing w:line="360" w:lineRule="auto"/>
        <w:ind w:firstLine="0"/>
      </w:pPr>
    </w:p>
    <w:p w14:paraId="04D8DD4D" w14:textId="77777777" w:rsidR="00105D08" w:rsidRDefault="00105D08" w:rsidP="00105D08">
      <w:pPr>
        <w:pStyle w:val="NormalTimesNewRoman"/>
        <w:spacing w:line="360" w:lineRule="auto"/>
        <w:ind w:firstLine="0"/>
      </w:pPr>
    </w:p>
    <w:p w14:paraId="00E6C2A7" w14:textId="77777777" w:rsidR="00783926" w:rsidRDefault="00783926" w:rsidP="00105D08">
      <w:pPr>
        <w:pStyle w:val="NormalTimesNewRoman"/>
        <w:spacing w:line="360" w:lineRule="auto"/>
        <w:ind w:firstLine="0"/>
      </w:pPr>
    </w:p>
    <w:p w14:paraId="5F2D7F3F" w14:textId="77777777" w:rsidR="00783926" w:rsidRDefault="00783926" w:rsidP="00105D08">
      <w:pPr>
        <w:pStyle w:val="NormalTimesNewRoman"/>
        <w:spacing w:line="360" w:lineRule="auto"/>
        <w:ind w:firstLine="0"/>
      </w:pPr>
    </w:p>
    <w:p w14:paraId="558C6530" w14:textId="77777777" w:rsidR="00783926" w:rsidRDefault="00783926" w:rsidP="00105D08">
      <w:pPr>
        <w:pStyle w:val="NormalTimesNewRoman"/>
        <w:spacing w:line="360" w:lineRule="auto"/>
        <w:ind w:firstLine="0"/>
      </w:pPr>
    </w:p>
    <w:p w14:paraId="4BEA4552" w14:textId="77777777" w:rsidR="00CF2775" w:rsidRDefault="00CF2775" w:rsidP="00105D08">
      <w:pPr>
        <w:pStyle w:val="NormalTimesNewRoman"/>
        <w:spacing w:line="360" w:lineRule="auto"/>
        <w:ind w:firstLine="0"/>
      </w:pPr>
    </w:p>
    <w:p w14:paraId="54362B95" w14:textId="26C3AD16" w:rsidR="00F87419" w:rsidRPr="0078097E" w:rsidRDefault="00F87419" w:rsidP="00CF2775">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w:t>
      </w:r>
      <w:r w:rsidR="007008A8">
        <w:rPr>
          <w:rFonts w:ascii="Times New Roman" w:hAnsi="Times New Roman"/>
          <w:sz w:val="24"/>
          <w:szCs w:val="24"/>
        </w:rPr>
        <w:t xml:space="preserve"> Konteynerizasyon, </w:t>
      </w:r>
      <w:r>
        <w:rPr>
          <w:rFonts w:ascii="Times New Roman" w:hAnsi="Times New Roman"/>
          <w:sz w:val="24"/>
          <w:szCs w:val="24"/>
        </w:rPr>
        <w:t>Ölçeklenebilirlik</w:t>
      </w:r>
      <w:r w:rsidR="00CB45E0">
        <w:rPr>
          <w:rFonts w:ascii="Times New Roman" w:hAnsi="Times New Roman"/>
          <w:sz w:val="24"/>
          <w:szCs w:val="24"/>
        </w:rPr>
        <w:br w:type="page"/>
      </w:r>
    </w:p>
    <w:p w14:paraId="3D32C3AD" w14:textId="77777777" w:rsidR="00F87419" w:rsidRPr="00C74F6C" w:rsidRDefault="00F87419" w:rsidP="00F87419">
      <w:pPr>
        <w:pStyle w:val="Balk1"/>
      </w:pPr>
      <w:bookmarkStart w:id="8" w:name="_Toc425946737"/>
      <w:bookmarkStart w:id="9" w:name="_Toc163047374"/>
      <w:bookmarkStart w:id="10" w:name="_Toc165367902"/>
      <w:bookmarkStart w:id="11" w:name="_Toc166677229"/>
      <w:bookmarkStart w:id="12" w:name="_Toc167695645"/>
      <w:bookmarkStart w:id="13" w:name="_Toc167711401"/>
      <w:bookmarkStart w:id="14" w:name="_Toc168402758"/>
      <w:r w:rsidRPr="00513A2A">
        <w:lastRenderedPageBreak/>
        <w:t>ABSTRACT</w:t>
      </w:r>
      <w:bookmarkEnd w:id="8"/>
      <w:bookmarkEnd w:id="9"/>
      <w:bookmarkEnd w:id="10"/>
      <w:bookmarkEnd w:id="11"/>
      <w:bookmarkEnd w:id="12"/>
      <w:bookmarkEnd w:id="13"/>
      <w:bookmarkEnd w:id="14"/>
    </w:p>
    <w:p w14:paraId="5F89A7CD" w14:textId="77777777" w:rsidR="00F87419" w:rsidRPr="00513A2A" w:rsidRDefault="00F87419" w:rsidP="00F87419">
      <w:pPr>
        <w:spacing w:after="240" w:line="360" w:lineRule="auto"/>
        <w:jc w:val="center"/>
        <w:rPr>
          <w:rFonts w:ascii="Times New Roman" w:hAnsi="Times New Roman"/>
          <w:b/>
          <w:sz w:val="24"/>
          <w:szCs w:val="24"/>
        </w:rPr>
      </w:pPr>
      <w:proofErr w:type="spellStart"/>
      <w:r w:rsidRPr="00513A2A">
        <w:rPr>
          <w:rFonts w:ascii="Times New Roman" w:hAnsi="Times New Roman"/>
          <w:b/>
          <w:sz w:val="24"/>
          <w:szCs w:val="24"/>
        </w:rPr>
        <w:t>Social</w:t>
      </w:r>
      <w:proofErr w:type="spellEnd"/>
      <w:r w:rsidRPr="00513A2A">
        <w:rPr>
          <w:rFonts w:ascii="Times New Roman" w:hAnsi="Times New Roman"/>
          <w:b/>
          <w:sz w:val="24"/>
          <w:szCs w:val="24"/>
        </w:rPr>
        <w:t xml:space="preserve"> Security </w:t>
      </w:r>
      <w:proofErr w:type="spellStart"/>
      <w:r w:rsidRPr="00513A2A">
        <w:rPr>
          <w:rFonts w:ascii="Times New Roman" w:hAnsi="Times New Roman"/>
          <w:b/>
          <w:sz w:val="24"/>
          <w:szCs w:val="24"/>
        </w:rPr>
        <w:t>Expertise</w:t>
      </w:r>
      <w:proofErr w:type="spellEnd"/>
      <w:r w:rsidRPr="00513A2A">
        <w:rPr>
          <w:rFonts w:ascii="Times New Roman" w:hAnsi="Times New Roman"/>
          <w:b/>
          <w:sz w:val="24"/>
          <w:szCs w:val="24"/>
        </w:rPr>
        <w:t xml:space="preserve"> </w:t>
      </w:r>
      <w:proofErr w:type="spellStart"/>
      <w:r w:rsidRPr="00513A2A">
        <w:rPr>
          <w:rFonts w:ascii="Times New Roman" w:hAnsi="Times New Roman"/>
          <w:b/>
          <w:sz w:val="24"/>
          <w:szCs w:val="24"/>
        </w:rPr>
        <w:t>Thesis</w:t>
      </w:r>
      <w:proofErr w:type="spellEnd"/>
    </w:p>
    <w:p w14:paraId="3EF74927" w14:textId="28B195B8" w:rsidR="00F87419" w:rsidRDefault="00A636D6" w:rsidP="00F87419">
      <w:pPr>
        <w:spacing w:after="240" w:line="360" w:lineRule="auto"/>
        <w:jc w:val="center"/>
        <w:rPr>
          <w:rFonts w:ascii="Times New Roman" w:hAnsi="Times New Roman"/>
          <w:b/>
          <w:sz w:val="24"/>
          <w:szCs w:val="24"/>
        </w:rPr>
      </w:pPr>
      <w:r w:rsidRPr="00A636D6">
        <w:rPr>
          <w:rFonts w:ascii="Times New Roman" w:hAnsi="Times New Roman"/>
          <w:b/>
          <w:sz w:val="24"/>
          <w:szCs w:val="24"/>
        </w:rPr>
        <w:t>EXAMINATION OF MICROSERVICE ARCHITECTURE: A CASE STUDY OF A SOCIAL SECURITY INSTITUTION SOFTWARE APPLICATION</w:t>
      </w:r>
    </w:p>
    <w:p w14:paraId="2C5D1B6A" w14:textId="7633F66C" w:rsidR="00F87419" w:rsidRPr="00513A2A" w:rsidRDefault="00F87419" w:rsidP="000D5398">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4483C09E" w14:textId="5B4A37AD" w:rsidR="00812EF2" w:rsidRDefault="00812EF2" w:rsidP="00812EF2">
      <w:pPr>
        <w:pStyle w:val="NormalTimesNewRoman"/>
        <w:spacing w:line="360" w:lineRule="auto"/>
        <w:ind w:right="-62" w:firstLine="709"/>
        <w:rPr>
          <w:lang w:val="en-US"/>
        </w:rPr>
      </w:pPr>
      <w:r w:rsidRPr="00812EF2">
        <w:rPr>
          <w:lang w:val="en-US"/>
        </w:rPr>
        <w:t>Information technologies have changed and developed at an accelerated pace from the past to the present. In parallel with this, the scope and processing capacity of software applications have also grown. This growth has led to an increase in the volume and complexity of software. One of the solutions to this problem is microservice architecture, a new software architecture that has been increasingly used since 2013.</w:t>
      </w:r>
    </w:p>
    <w:p w14:paraId="2B33AABF" w14:textId="77777777" w:rsidR="00E8514F" w:rsidRPr="00E8514F" w:rsidRDefault="00E8514F" w:rsidP="00812EF2">
      <w:pPr>
        <w:pStyle w:val="NormalTimesNewRoman"/>
        <w:spacing w:line="360" w:lineRule="auto"/>
        <w:ind w:right="-62" w:firstLine="709"/>
        <w:rPr>
          <w:sz w:val="12"/>
          <w:szCs w:val="12"/>
          <w:lang w:val="en-US"/>
        </w:rPr>
      </w:pPr>
    </w:p>
    <w:p w14:paraId="0D8138DB" w14:textId="77777777" w:rsidR="00812EF2" w:rsidRDefault="00812EF2" w:rsidP="00812EF2">
      <w:pPr>
        <w:pStyle w:val="NormalTimesNewRoman"/>
        <w:spacing w:line="360" w:lineRule="auto"/>
        <w:ind w:right="-62" w:firstLine="709"/>
        <w:rPr>
          <w:lang w:val="en-US"/>
        </w:rPr>
      </w:pPr>
      <w:r w:rsidRPr="00812EF2">
        <w:rPr>
          <w:lang w:val="en-US"/>
        </w:rPr>
        <w:t>Until now, the Social Security Institution has not had any software applications developed with microservice architecture. The benefits offered by this architecture are evident. This study aims to evaluate the readiness of the organization in terms of both human resources and technological infrastructure for the implementation of microservice architecture and to explain the steps to be taken in the case of transitioning from monolithic architecture to microservice architecture practically. For this purpose, software architectures and related software tools were examined on a theoretical basis, and the initial steps of the transition to microservice architecture were explained through a selected sample monolithic application.</w:t>
      </w:r>
    </w:p>
    <w:p w14:paraId="03B6B9B5" w14:textId="77777777" w:rsidR="00E8514F" w:rsidRPr="00E8514F" w:rsidRDefault="00E8514F" w:rsidP="00812EF2">
      <w:pPr>
        <w:pStyle w:val="NormalTimesNewRoman"/>
        <w:spacing w:line="360" w:lineRule="auto"/>
        <w:ind w:right="-62" w:firstLine="709"/>
        <w:rPr>
          <w:sz w:val="12"/>
          <w:szCs w:val="12"/>
          <w:lang w:val="en-US"/>
        </w:rPr>
      </w:pPr>
    </w:p>
    <w:p w14:paraId="5C6A5265" w14:textId="4359D0F2" w:rsidR="001C6FCD" w:rsidRDefault="00812EF2" w:rsidP="001C6FCD">
      <w:pPr>
        <w:spacing w:after="0" w:line="360" w:lineRule="auto"/>
        <w:ind w:firstLine="709"/>
        <w:jc w:val="both"/>
        <w:rPr>
          <w:rFonts w:ascii="Times New Roman" w:hAnsi="Times New Roman"/>
          <w:sz w:val="24"/>
          <w:szCs w:val="24"/>
        </w:rPr>
      </w:pPr>
      <w:r w:rsidRPr="001C6FCD">
        <w:rPr>
          <w:rFonts w:ascii="Times New Roman" w:hAnsi="Times New Roman"/>
          <w:noProof/>
          <w:sz w:val="24"/>
          <w:szCs w:val="24"/>
          <w:lang w:val="en-US" w:eastAsia="tr-TR"/>
        </w:rPr>
        <w:t>As a result of the study, a monolithic application was successfully decomposed, and the first step of transitioning to microservice architecture was realized. Additionally, the staff's lack of knowledge and the organization's insufficient infrastructure were identified, facilitating predictions for a transition within the organization</w:t>
      </w:r>
      <w:r w:rsidR="001C6FCD">
        <w:rPr>
          <w:rFonts w:ascii="Times New Roman" w:hAnsi="Times New Roman"/>
          <w:noProof/>
          <w:sz w:val="24"/>
          <w:szCs w:val="24"/>
          <w:lang w:val="en-US" w:eastAsia="tr-TR"/>
        </w:rPr>
        <w:t>.</w:t>
      </w:r>
    </w:p>
    <w:p w14:paraId="64C3C348" w14:textId="75E7D417" w:rsidR="00F87419" w:rsidRDefault="00F87419" w:rsidP="001C6FCD">
      <w:pPr>
        <w:pStyle w:val="NormalTimesNewRoman"/>
        <w:spacing w:line="360" w:lineRule="auto"/>
        <w:ind w:right="-62" w:firstLine="0"/>
        <w:rPr>
          <w:lang w:val="en-US"/>
        </w:rPr>
      </w:pPr>
    </w:p>
    <w:p w14:paraId="24C2D501" w14:textId="77777777" w:rsidR="001C6FCD" w:rsidRDefault="001C6FCD" w:rsidP="001C6FCD">
      <w:pPr>
        <w:pStyle w:val="NormalTimesNewRoman"/>
        <w:spacing w:line="360" w:lineRule="auto"/>
        <w:ind w:right="-62" w:firstLine="0"/>
        <w:rPr>
          <w:lang w:val="en-US"/>
        </w:rPr>
      </w:pPr>
    </w:p>
    <w:p w14:paraId="7853443D" w14:textId="77777777" w:rsidR="001C6FCD" w:rsidRDefault="001C6FCD" w:rsidP="001C6FCD">
      <w:pPr>
        <w:pStyle w:val="NormalTimesNewRoman"/>
        <w:spacing w:line="360" w:lineRule="auto"/>
        <w:ind w:right="-62" w:firstLine="0"/>
        <w:rPr>
          <w:lang w:val="en-US"/>
        </w:rPr>
      </w:pPr>
    </w:p>
    <w:p w14:paraId="66D65EC7" w14:textId="77777777" w:rsidR="001C6FCD" w:rsidRDefault="001C6FCD" w:rsidP="001C6FCD">
      <w:pPr>
        <w:pStyle w:val="NormalTimesNewRoman"/>
        <w:spacing w:line="360" w:lineRule="auto"/>
        <w:ind w:right="-62" w:firstLine="0"/>
        <w:rPr>
          <w:lang w:val="en-US"/>
        </w:rPr>
      </w:pPr>
    </w:p>
    <w:p w14:paraId="16A9D657" w14:textId="77777777" w:rsidR="001C6FCD" w:rsidRDefault="001C6FCD" w:rsidP="001C6FCD">
      <w:pPr>
        <w:pStyle w:val="NormalTimesNewRoman"/>
        <w:spacing w:line="360" w:lineRule="auto"/>
        <w:ind w:right="-62" w:firstLine="0"/>
        <w:rPr>
          <w:lang w:val="en-US"/>
        </w:rPr>
      </w:pPr>
    </w:p>
    <w:p w14:paraId="47816387" w14:textId="78EDB768" w:rsidR="00304FBD" w:rsidRDefault="00F87419" w:rsidP="00E8514F">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Microservice,</w:t>
      </w:r>
      <w:r w:rsidR="001C6FCD">
        <w:rPr>
          <w:lang w:val="en-US"/>
        </w:rPr>
        <w:t xml:space="preserve"> </w:t>
      </w:r>
      <w:r>
        <w:rPr>
          <w:lang w:val="en-US"/>
        </w:rPr>
        <w:t>Software</w:t>
      </w:r>
      <w:r w:rsidR="001C6FCD">
        <w:rPr>
          <w:lang w:val="en-US"/>
        </w:rPr>
        <w:t xml:space="preserve"> </w:t>
      </w:r>
      <w:r>
        <w:rPr>
          <w:lang w:val="en-US"/>
        </w:rPr>
        <w:t xml:space="preserve">Architecture, </w:t>
      </w:r>
      <w:r w:rsidR="001C6FCD">
        <w:rPr>
          <w:lang w:val="en-US"/>
        </w:rPr>
        <w:t>Containerization</w:t>
      </w:r>
      <w:r w:rsidR="001C6FCD">
        <w:t xml:space="preserve">, </w:t>
      </w:r>
      <w:r>
        <w:t>Scalability</w:t>
      </w: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F87419">
      <w:pPr>
        <w:pStyle w:val="Balk1"/>
      </w:pPr>
      <w:bookmarkStart w:id="15" w:name="_Toc425946738"/>
      <w:bookmarkStart w:id="16" w:name="_Toc163047375"/>
      <w:bookmarkStart w:id="17" w:name="_Toc165367903"/>
      <w:bookmarkStart w:id="18" w:name="_Toc166677230"/>
      <w:bookmarkStart w:id="19" w:name="_Toc167695646"/>
      <w:bookmarkStart w:id="20" w:name="_Toc167711402"/>
      <w:bookmarkStart w:id="21" w:name="_Toc168402759"/>
      <w:r w:rsidRPr="00513A2A">
        <w:lastRenderedPageBreak/>
        <w:t>YÖNTEM</w:t>
      </w:r>
      <w:bookmarkEnd w:id="15"/>
      <w:bookmarkEnd w:id="16"/>
      <w:bookmarkEnd w:id="17"/>
      <w:bookmarkEnd w:id="18"/>
      <w:bookmarkEnd w:id="19"/>
      <w:bookmarkEnd w:id="20"/>
      <w:bookmarkEnd w:id="21"/>
    </w:p>
    <w:p w14:paraId="7E38AB6D" w14:textId="2E199B05" w:rsidR="00F87419" w:rsidRDefault="00F87419" w:rsidP="00870336">
      <w:pPr>
        <w:pStyle w:val="TezMetni"/>
        <w:ind w:firstLine="0"/>
      </w:pPr>
    </w:p>
    <w:p w14:paraId="37D3EAD7" w14:textId="77777777" w:rsidR="002D35BE" w:rsidRDefault="002D35BE" w:rsidP="00870336">
      <w:pPr>
        <w:pStyle w:val="TezMetni"/>
      </w:pPr>
    </w:p>
    <w:p w14:paraId="32DD60A0" w14:textId="6BC9CD3F" w:rsidR="00870336" w:rsidRPr="00870336" w:rsidRDefault="00870336" w:rsidP="00870336">
      <w:pPr>
        <w:pStyle w:val="TezMetni"/>
      </w:pPr>
      <w:r w:rsidRPr="00870336">
        <w:t xml:space="preserve">5510 sayılı Sosyal Sigortalar ve Genel Sağlık Sigortası Kanunu’nun Ek </w:t>
      </w:r>
      <w:proofErr w:type="gramStart"/>
      <w:r w:rsidRPr="00870336">
        <w:t xml:space="preserve">6 </w:t>
      </w:r>
      <w:proofErr w:type="spellStart"/>
      <w:r w:rsidRPr="00870336">
        <w:t>ncı</w:t>
      </w:r>
      <w:proofErr w:type="spellEnd"/>
      <w:proofErr w:type="gramEnd"/>
      <w:r w:rsidRPr="00870336">
        <w:t xml:space="preserve"> maddesinin tüm yönleriyle analiz edilmesini amaçlayan bu çalışma, doğası gereği birçok araştırma tekniğinin bir arada kullanılmasını gerektirmektedir. Böylece, niteliksel ve niceliksel araştırma yöntemlerinden araştırma sorularının cevaplandırılması için gerekenler seçilerek karma bir yöntem uygulanması ile çalışma tamamlanmıştır.</w:t>
      </w:r>
    </w:p>
    <w:p w14:paraId="1BD09ED2" w14:textId="59FA3F68" w:rsidR="00F87419" w:rsidRPr="00513A2A" w:rsidRDefault="00F87419" w:rsidP="00F87419">
      <w:pPr>
        <w:pStyle w:val="NormalTimesNewRoman"/>
        <w:spacing w:line="360" w:lineRule="auto"/>
        <w:ind w:right="-62" w:firstLine="0"/>
      </w:pPr>
    </w:p>
    <w:p w14:paraId="3293A26C" w14:textId="77777777" w:rsidR="00304FBD" w:rsidRDefault="00304FBD" w:rsidP="00AC4BB2">
      <w:pPr>
        <w:spacing w:after="0" w:line="360" w:lineRule="auto"/>
        <w:jc w:val="both"/>
        <w:rPr>
          <w:rFonts w:ascii="Times New Roman" w:hAnsi="Times New Roman"/>
          <w:sz w:val="24"/>
        </w:rPr>
        <w:sectPr w:rsidR="00304FBD" w:rsidSect="00F27C03">
          <w:pgSz w:w="11906" w:h="16838" w:code="9"/>
          <w:pgMar w:top="1418" w:right="1418" w:bottom="1418" w:left="2268" w:header="709" w:footer="709" w:gutter="0"/>
          <w:pgNumType w:fmt="lowerRoman"/>
          <w:cols w:space="708"/>
          <w:docGrid w:linePitch="360"/>
        </w:sectPr>
      </w:pPr>
    </w:p>
    <w:p w14:paraId="05A870CB" w14:textId="77777777" w:rsidR="0029651B" w:rsidRDefault="004974A8" w:rsidP="0029651B">
      <w:pPr>
        <w:pStyle w:val="Balk1"/>
      </w:pPr>
      <w:bookmarkStart w:id="22" w:name="_Toc163047376"/>
      <w:bookmarkStart w:id="23" w:name="_Toc165367904"/>
      <w:bookmarkStart w:id="24" w:name="_Toc166677231"/>
      <w:bookmarkStart w:id="25" w:name="_Toc167695647"/>
      <w:bookmarkStart w:id="26" w:name="_Toc167711403"/>
      <w:bookmarkStart w:id="27" w:name="_Toc168402760"/>
      <w:r w:rsidRPr="004974A8">
        <w:lastRenderedPageBreak/>
        <w:t>İÇİNDEKİLER</w:t>
      </w:r>
      <w:bookmarkEnd w:id="22"/>
      <w:bookmarkEnd w:id="23"/>
      <w:bookmarkEnd w:id="24"/>
      <w:bookmarkEnd w:id="25"/>
      <w:bookmarkEnd w:id="26"/>
      <w:bookmarkEnd w:id="27"/>
      <w:r w:rsidR="00052012">
        <w:fldChar w:fldCharType="begin"/>
      </w:r>
      <w:r w:rsidR="00052012">
        <w:instrText xml:space="preserve"> TOC \o "1-3" \h \z \u </w:instrText>
      </w:r>
      <w:r w:rsidR="00052012">
        <w:fldChar w:fldCharType="separate"/>
      </w:r>
    </w:p>
    <w:p w14:paraId="0BBF7187" w14:textId="77777777" w:rsidR="00946D78" w:rsidRDefault="00052012" w:rsidP="00352C4F">
      <w:pPr>
        <w:pStyle w:val="TezMetni"/>
        <w:ind w:firstLine="0"/>
        <w:rPr>
          <w:noProof/>
        </w:rPr>
      </w:pPr>
      <w:r>
        <w:fldChar w:fldCharType="end"/>
      </w:r>
    </w:p>
    <w:sdt>
      <w:sdtPr>
        <w:rPr>
          <w:rFonts w:ascii="Calibri" w:hAnsi="Calibri"/>
          <w:b w:val="0"/>
          <w:sz w:val="22"/>
        </w:rPr>
        <w:id w:val="-1897891785"/>
        <w:docPartObj>
          <w:docPartGallery w:val="Table of Contents"/>
          <w:docPartUnique/>
        </w:docPartObj>
      </w:sdtPr>
      <w:sdtEndPr>
        <w:rPr>
          <w:bCs/>
        </w:rPr>
      </w:sdtEndPr>
      <w:sdtContent>
        <w:p w14:paraId="245CF847" w14:textId="73C4A560" w:rsidR="00946D78" w:rsidRDefault="00946D78">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r>
            <w:fldChar w:fldCharType="begin"/>
          </w:r>
          <w:r>
            <w:instrText xml:space="preserve"> TOC \o "1-3" \h \z \u </w:instrText>
          </w:r>
          <w:r>
            <w:fldChar w:fldCharType="separate"/>
          </w:r>
          <w:hyperlink w:anchor="_Toc168402755" w:history="1">
            <w:r w:rsidRPr="003A1F98">
              <w:rPr>
                <w:rStyle w:val="Kpr"/>
                <w:noProof/>
              </w:rPr>
              <w:t>TEŞEKKÜR</w:t>
            </w:r>
            <w:r>
              <w:rPr>
                <w:noProof/>
                <w:webHidden/>
              </w:rPr>
              <w:tab/>
            </w:r>
            <w:r>
              <w:rPr>
                <w:noProof/>
                <w:webHidden/>
              </w:rPr>
              <w:fldChar w:fldCharType="begin"/>
            </w:r>
            <w:r>
              <w:rPr>
                <w:noProof/>
                <w:webHidden/>
              </w:rPr>
              <w:instrText xml:space="preserve"> PAGEREF _Toc168402755 \h </w:instrText>
            </w:r>
            <w:r>
              <w:rPr>
                <w:noProof/>
                <w:webHidden/>
              </w:rPr>
            </w:r>
            <w:r>
              <w:rPr>
                <w:noProof/>
                <w:webHidden/>
              </w:rPr>
              <w:fldChar w:fldCharType="separate"/>
            </w:r>
            <w:r>
              <w:rPr>
                <w:noProof/>
                <w:webHidden/>
              </w:rPr>
              <w:t>i</w:t>
            </w:r>
            <w:r>
              <w:rPr>
                <w:noProof/>
                <w:webHidden/>
              </w:rPr>
              <w:fldChar w:fldCharType="end"/>
            </w:r>
          </w:hyperlink>
        </w:p>
        <w:p w14:paraId="1DAD8839" w14:textId="1B84961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6" w:history="1">
            <w:r w:rsidR="00946D78" w:rsidRPr="003A1F98">
              <w:rPr>
                <w:rStyle w:val="Kpr"/>
                <w:noProof/>
                <w:lang w:eastAsia="tr-TR"/>
              </w:rPr>
              <w:t>BEYAN</w:t>
            </w:r>
            <w:r w:rsidR="00946D78">
              <w:rPr>
                <w:noProof/>
                <w:webHidden/>
              </w:rPr>
              <w:tab/>
            </w:r>
            <w:r w:rsidR="00946D78">
              <w:rPr>
                <w:noProof/>
                <w:webHidden/>
              </w:rPr>
              <w:fldChar w:fldCharType="begin"/>
            </w:r>
            <w:r w:rsidR="00946D78">
              <w:rPr>
                <w:noProof/>
                <w:webHidden/>
              </w:rPr>
              <w:instrText xml:space="preserve"> PAGEREF _Toc168402756 \h </w:instrText>
            </w:r>
            <w:r w:rsidR="00946D78">
              <w:rPr>
                <w:noProof/>
                <w:webHidden/>
              </w:rPr>
            </w:r>
            <w:r w:rsidR="00946D78">
              <w:rPr>
                <w:noProof/>
                <w:webHidden/>
              </w:rPr>
              <w:fldChar w:fldCharType="separate"/>
            </w:r>
            <w:r w:rsidR="00946D78">
              <w:rPr>
                <w:noProof/>
                <w:webHidden/>
              </w:rPr>
              <w:t>ii</w:t>
            </w:r>
            <w:r w:rsidR="00946D78">
              <w:rPr>
                <w:noProof/>
                <w:webHidden/>
              </w:rPr>
              <w:fldChar w:fldCharType="end"/>
            </w:r>
          </w:hyperlink>
        </w:p>
        <w:p w14:paraId="254FB0AD" w14:textId="0ADF4E8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7" w:history="1">
            <w:r w:rsidR="00946D78" w:rsidRPr="003A1F98">
              <w:rPr>
                <w:rStyle w:val="Kpr"/>
                <w:noProof/>
              </w:rPr>
              <w:t>ÖZET</w:t>
            </w:r>
            <w:r w:rsidR="00946D78">
              <w:rPr>
                <w:noProof/>
                <w:webHidden/>
              </w:rPr>
              <w:tab/>
            </w:r>
            <w:r w:rsidR="00946D78">
              <w:rPr>
                <w:noProof/>
                <w:webHidden/>
              </w:rPr>
              <w:fldChar w:fldCharType="begin"/>
            </w:r>
            <w:r w:rsidR="00946D78">
              <w:rPr>
                <w:noProof/>
                <w:webHidden/>
              </w:rPr>
              <w:instrText xml:space="preserve"> PAGEREF _Toc168402757 \h </w:instrText>
            </w:r>
            <w:r w:rsidR="00946D78">
              <w:rPr>
                <w:noProof/>
                <w:webHidden/>
              </w:rPr>
            </w:r>
            <w:r w:rsidR="00946D78">
              <w:rPr>
                <w:noProof/>
                <w:webHidden/>
              </w:rPr>
              <w:fldChar w:fldCharType="separate"/>
            </w:r>
            <w:r w:rsidR="00946D78">
              <w:rPr>
                <w:noProof/>
                <w:webHidden/>
              </w:rPr>
              <w:t>iii</w:t>
            </w:r>
            <w:r w:rsidR="00946D78">
              <w:rPr>
                <w:noProof/>
                <w:webHidden/>
              </w:rPr>
              <w:fldChar w:fldCharType="end"/>
            </w:r>
          </w:hyperlink>
        </w:p>
        <w:p w14:paraId="7D3998A3" w14:textId="3B775D98"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8" w:history="1">
            <w:r w:rsidR="00946D78" w:rsidRPr="003A1F98">
              <w:rPr>
                <w:rStyle w:val="Kpr"/>
                <w:noProof/>
              </w:rPr>
              <w:t>ABSTRACT</w:t>
            </w:r>
            <w:r w:rsidR="00946D78">
              <w:rPr>
                <w:noProof/>
                <w:webHidden/>
              </w:rPr>
              <w:tab/>
            </w:r>
            <w:r w:rsidR="00946D78">
              <w:rPr>
                <w:noProof/>
                <w:webHidden/>
              </w:rPr>
              <w:fldChar w:fldCharType="begin"/>
            </w:r>
            <w:r w:rsidR="00946D78">
              <w:rPr>
                <w:noProof/>
                <w:webHidden/>
              </w:rPr>
              <w:instrText xml:space="preserve"> PAGEREF _Toc168402758 \h </w:instrText>
            </w:r>
            <w:r w:rsidR="00946D78">
              <w:rPr>
                <w:noProof/>
                <w:webHidden/>
              </w:rPr>
            </w:r>
            <w:r w:rsidR="00946D78">
              <w:rPr>
                <w:noProof/>
                <w:webHidden/>
              </w:rPr>
              <w:fldChar w:fldCharType="separate"/>
            </w:r>
            <w:r w:rsidR="00946D78">
              <w:rPr>
                <w:noProof/>
                <w:webHidden/>
              </w:rPr>
              <w:t>iv</w:t>
            </w:r>
            <w:r w:rsidR="00946D78">
              <w:rPr>
                <w:noProof/>
                <w:webHidden/>
              </w:rPr>
              <w:fldChar w:fldCharType="end"/>
            </w:r>
          </w:hyperlink>
        </w:p>
        <w:p w14:paraId="25A1A379" w14:textId="1A5110C7"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9" w:history="1">
            <w:r w:rsidR="00946D78" w:rsidRPr="003A1F98">
              <w:rPr>
                <w:rStyle w:val="Kpr"/>
                <w:noProof/>
              </w:rPr>
              <w:t>YÖNTEM</w:t>
            </w:r>
            <w:r w:rsidR="00946D78">
              <w:rPr>
                <w:noProof/>
                <w:webHidden/>
              </w:rPr>
              <w:tab/>
            </w:r>
            <w:r w:rsidR="00946D78">
              <w:rPr>
                <w:noProof/>
                <w:webHidden/>
              </w:rPr>
              <w:fldChar w:fldCharType="begin"/>
            </w:r>
            <w:r w:rsidR="00946D78">
              <w:rPr>
                <w:noProof/>
                <w:webHidden/>
              </w:rPr>
              <w:instrText xml:space="preserve"> PAGEREF _Toc168402759 \h </w:instrText>
            </w:r>
            <w:r w:rsidR="00946D78">
              <w:rPr>
                <w:noProof/>
                <w:webHidden/>
              </w:rPr>
            </w:r>
            <w:r w:rsidR="00946D78">
              <w:rPr>
                <w:noProof/>
                <w:webHidden/>
              </w:rPr>
              <w:fldChar w:fldCharType="separate"/>
            </w:r>
            <w:r w:rsidR="00946D78">
              <w:rPr>
                <w:noProof/>
                <w:webHidden/>
              </w:rPr>
              <w:t>v</w:t>
            </w:r>
            <w:r w:rsidR="00946D78">
              <w:rPr>
                <w:noProof/>
                <w:webHidden/>
              </w:rPr>
              <w:fldChar w:fldCharType="end"/>
            </w:r>
          </w:hyperlink>
        </w:p>
        <w:p w14:paraId="45090EFB" w14:textId="1E64F176"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0" w:history="1">
            <w:r w:rsidR="00946D78" w:rsidRPr="003A1F98">
              <w:rPr>
                <w:rStyle w:val="Kpr"/>
                <w:noProof/>
              </w:rPr>
              <w:t>İÇİNDEKİLER</w:t>
            </w:r>
            <w:r w:rsidR="00946D78">
              <w:rPr>
                <w:noProof/>
                <w:webHidden/>
              </w:rPr>
              <w:tab/>
            </w:r>
            <w:r w:rsidR="00946D78">
              <w:rPr>
                <w:noProof/>
                <w:webHidden/>
              </w:rPr>
              <w:fldChar w:fldCharType="begin"/>
            </w:r>
            <w:r w:rsidR="00946D78">
              <w:rPr>
                <w:noProof/>
                <w:webHidden/>
              </w:rPr>
              <w:instrText xml:space="preserve"> PAGEREF _Toc168402760 \h </w:instrText>
            </w:r>
            <w:r w:rsidR="00946D78">
              <w:rPr>
                <w:noProof/>
                <w:webHidden/>
              </w:rPr>
            </w:r>
            <w:r w:rsidR="00946D78">
              <w:rPr>
                <w:noProof/>
                <w:webHidden/>
              </w:rPr>
              <w:fldChar w:fldCharType="separate"/>
            </w:r>
            <w:r w:rsidR="00946D78">
              <w:rPr>
                <w:noProof/>
                <w:webHidden/>
              </w:rPr>
              <w:t>vi</w:t>
            </w:r>
            <w:r w:rsidR="00946D78">
              <w:rPr>
                <w:noProof/>
                <w:webHidden/>
              </w:rPr>
              <w:fldChar w:fldCharType="end"/>
            </w:r>
          </w:hyperlink>
        </w:p>
        <w:p w14:paraId="07908B9A" w14:textId="5B565F7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1" w:history="1">
            <w:r w:rsidR="00946D78" w:rsidRPr="003A1F98">
              <w:rPr>
                <w:rStyle w:val="Kpr"/>
                <w:noProof/>
              </w:rPr>
              <w:t>ŞEKİLLER LİSTESİ</w:t>
            </w:r>
            <w:r w:rsidR="00946D78">
              <w:rPr>
                <w:noProof/>
                <w:webHidden/>
              </w:rPr>
              <w:tab/>
            </w:r>
            <w:r w:rsidR="00946D78">
              <w:rPr>
                <w:noProof/>
                <w:webHidden/>
              </w:rPr>
              <w:fldChar w:fldCharType="begin"/>
            </w:r>
            <w:r w:rsidR="00946D78">
              <w:rPr>
                <w:noProof/>
                <w:webHidden/>
              </w:rPr>
              <w:instrText xml:space="preserve"> PAGEREF _Toc168402761 \h </w:instrText>
            </w:r>
            <w:r w:rsidR="00946D78">
              <w:rPr>
                <w:noProof/>
                <w:webHidden/>
              </w:rPr>
            </w:r>
            <w:r w:rsidR="00946D78">
              <w:rPr>
                <w:noProof/>
                <w:webHidden/>
              </w:rPr>
              <w:fldChar w:fldCharType="separate"/>
            </w:r>
            <w:r w:rsidR="00946D78">
              <w:rPr>
                <w:noProof/>
                <w:webHidden/>
              </w:rPr>
              <w:t>vii</w:t>
            </w:r>
            <w:r w:rsidR="00946D78">
              <w:rPr>
                <w:noProof/>
                <w:webHidden/>
              </w:rPr>
              <w:fldChar w:fldCharType="end"/>
            </w:r>
          </w:hyperlink>
        </w:p>
        <w:p w14:paraId="4F48534F" w14:textId="77135A5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2" w:history="1">
            <w:r w:rsidR="00946D78" w:rsidRPr="003A1F98">
              <w:rPr>
                <w:rStyle w:val="Kpr"/>
                <w:noProof/>
              </w:rPr>
              <w:t>TABLOLAR LİSTESİ</w:t>
            </w:r>
            <w:r w:rsidR="00946D78">
              <w:rPr>
                <w:noProof/>
                <w:webHidden/>
              </w:rPr>
              <w:tab/>
            </w:r>
            <w:r w:rsidR="00946D78">
              <w:rPr>
                <w:noProof/>
                <w:webHidden/>
              </w:rPr>
              <w:fldChar w:fldCharType="begin"/>
            </w:r>
            <w:r w:rsidR="00946D78">
              <w:rPr>
                <w:noProof/>
                <w:webHidden/>
              </w:rPr>
              <w:instrText xml:space="preserve"> PAGEREF _Toc168402762 \h </w:instrText>
            </w:r>
            <w:r w:rsidR="00946D78">
              <w:rPr>
                <w:noProof/>
                <w:webHidden/>
              </w:rPr>
            </w:r>
            <w:r w:rsidR="00946D78">
              <w:rPr>
                <w:noProof/>
                <w:webHidden/>
              </w:rPr>
              <w:fldChar w:fldCharType="separate"/>
            </w:r>
            <w:r w:rsidR="00946D78">
              <w:rPr>
                <w:noProof/>
                <w:webHidden/>
              </w:rPr>
              <w:t>ix</w:t>
            </w:r>
            <w:r w:rsidR="00946D78">
              <w:rPr>
                <w:noProof/>
                <w:webHidden/>
              </w:rPr>
              <w:fldChar w:fldCharType="end"/>
            </w:r>
          </w:hyperlink>
        </w:p>
        <w:p w14:paraId="24B0D8AA" w14:textId="4F1F894D"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3" w:history="1">
            <w:r w:rsidR="00946D78" w:rsidRPr="003A1F98">
              <w:rPr>
                <w:rStyle w:val="Kpr"/>
                <w:noProof/>
              </w:rPr>
              <w:t>KISALTMALAR</w:t>
            </w:r>
            <w:r w:rsidR="00946D78">
              <w:rPr>
                <w:noProof/>
                <w:webHidden/>
              </w:rPr>
              <w:tab/>
            </w:r>
            <w:r w:rsidR="00946D78">
              <w:rPr>
                <w:noProof/>
                <w:webHidden/>
              </w:rPr>
              <w:fldChar w:fldCharType="begin"/>
            </w:r>
            <w:r w:rsidR="00946D78">
              <w:rPr>
                <w:noProof/>
                <w:webHidden/>
              </w:rPr>
              <w:instrText xml:space="preserve"> PAGEREF _Toc168402763 \h </w:instrText>
            </w:r>
            <w:r w:rsidR="00946D78">
              <w:rPr>
                <w:noProof/>
                <w:webHidden/>
              </w:rPr>
            </w:r>
            <w:r w:rsidR="00946D78">
              <w:rPr>
                <w:noProof/>
                <w:webHidden/>
              </w:rPr>
              <w:fldChar w:fldCharType="separate"/>
            </w:r>
            <w:r w:rsidR="00946D78">
              <w:rPr>
                <w:noProof/>
                <w:webHidden/>
              </w:rPr>
              <w:t>x</w:t>
            </w:r>
            <w:r w:rsidR="00946D78">
              <w:rPr>
                <w:noProof/>
                <w:webHidden/>
              </w:rPr>
              <w:fldChar w:fldCharType="end"/>
            </w:r>
          </w:hyperlink>
        </w:p>
        <w:p w14:paraId="2F74B8DE" w14:textId="025B7E4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4" w:history="1">
            <w:r w:rsidR="00946D78" w:rsidRPr="003A1F98">
              <w:rPr>
                <w:rStyle w:val="Kpr"/>
                <w:noProof/>
              </w:rPr>
              <w:t>GİRİŞ</w:t>
            </w:r>
            <w:r w:rsidR="00946D78">
              <w:rPr>
                <w:noProof/>
                <w:webHidden/>
              </w:rPr>
              <w:tab/>
            </w:r>
            <w:r w:rsidR="00946D78">
              <w:rPr>
                <w:noProof/>
                <w:webHidden/>
              </w:rPr>
              <w:fldChar w:fldCharType="begin"/>
            </w:r>
            <w:r w:rsidR="00946D78">
              <w:rPr>
                <w:noProof/>
                <w:webHidden/>
              </w:rPr>
              <w:instrText xml:space="preserve"> PAGEREF _Toc168402764 \h </w:instrText>
            </w:r>
            <w:r w:rsidR="00946D78">
              <w:rPr>
                <w:noProof/>
                <w:webHidden/>
              </w:rPr>
            </w:r>
            <w:r w:rsidR="00946D78">
              <w:rPr>
                <w:noProof/>
                <w:webHidden/>
              </w:rPr>
              <w:fldChar w:fldCharType="separate"/>
            </w:r>
            <w:r w:rsidR="00946D78">
              <w:rPr>
                <w:noProof/>
                <w:webHidden/>
              </w:rPr>
              <w:t>1</w:t>
            </w:r>
            <w:r w:rsidR="00946D78">
              <w:rPr>
                <w:noProof/>
                <w:webHidden/>
              </w:rPr>
              <w:fldChar w:fldCharType="end"/>
            </w:r>
          </w:hyperlink>
        </w:p>
        <w:p w14:paraId="2BE4DE96" w14:textId="4F93B18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5" w:history="1">
            <w:r w:rsidR="00946D78" w:rsidRPr="003A1F98">
              <w:rPr>
                <w:rStyle w:val="Kpr"/>
                <w:noProof/>
              </w:rPr>
              <w:t>BİRİNCİ BÖLÜM</w:t>
            </w:r>
            <w:r w:rsidR="00946D78">
              <w:rPr>
                <w:noProof/>
                <w:webHidden/>
              </w:rPr>
              <w:tab/>
            </w:r>
            <w:r w:rsidR="00946D78">
              <w:rPr>
                <w:noProof/>
                <w:webHidden/>
              </w:rPr>
              <w:fldChar w:fldCharType="begin"/>
            </w:r>
            <w:r w:rsidR="00946D78">
              <w:rPr>
                <w:noProof/>
                <w:webHidden/>
              </w:rPr>
              <w:instrText xml:space="preserve"> PAGEREF _Toc168402765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063BF457" w14:textId="0CFFA4E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6" w:history="1">
            <w:r w:rsidR="00946D78" w:rsidRPr="003A1F98">
              <w:rPr>
                <w:rStyle w:val="Kpr"/>
                <w:noProof/>
              </w:rPr>
              <w:t>YAZILIM MİMARİSİ</w:t>
            </w:r>
            <w:r w:rsidR="00946D78">
              <w:rPr>
                <w:noProof/>
                <w:webHidden/>
              </w:rPr>
              <w:tab/>
            </w:r>
            <w:r w:rsidR="00946D78">
              <w:rPr>
                <w:noProof/>
                <w:webHidden/>
              </w:rPr>
              <w:fldChar w:fldCharType="begin"/>
            </w:r>
            <w:r w:rsidR="00946D78">
              <w:rPr>
                <w:noProof/>
                <w:webHidden/>
              </w:rPr>
              <w:instrText xml:space="preserve"> PAGEREF _Toc168402766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45196AE6" w14:textId="76CC9F0E"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7"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TANIM</w:t>
            </w:r>
            <w:r w:rsidR="00946D78">
              <w:rPr>
                <w:noProof/>
                <w:webHidden/>
              </w:rPr>
              <w:tab/>
            </w:r>
            <w:r w:rsidR="00946D78">
              <w:rPr>
                <w:noProof/>
                <w:webHidden/>
              </w:rPr>
              <w:fldChar w:fldCharType="begin"/>
            </w:r>
            <w:r w:rsidR="00946D78">
              <w:rPr>
                <w:noProof/>
                <w:webHidden/>
              </w:rPr>
              <w:instrText xml:space="preserve"> PAGEREF _Toc168402767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7B26C35B" w14:textId="53D5EFE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8"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NİN YARARLARI</w:t>
            </w:r>
            <w:r w:rsidR="00946D78">
              <w:rPr>
                <w:noProof/>
                <w:webHidden/>
              </w:rPr>
              <w:tab/>
            </w:r>
            <w:r w:rsidR="00946D78">
              <w:rPr>
                <w:noProof/>
                <w:webHidden/>
              </w:rPr>
              <w:fldChar w:fldCharType="begin"/>
            </w:r>
            <w:r w:rsidR="00946D78">
              <w:rPr>
                <w:noProof/>
                <w:webHidden/>
              </w:rPr>
              <w:instrText xml:space="preserve"> PAGEREF _Toc168402768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1921770B" w14:textId="70E103CA"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9"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 ÇEŞİTLERİ</w:t>
            </w:r>
            <w:r w:rsidR="00946D78">
              <w:rPr>
                <w:noProof/>
                <w:webHidden/>
              </w:rPr>
              <w:tab/>
            </w:r>
            <w:r w:rsidR="00946D78">
              <w:rPr>
                <w:noProof/>
                <w:webHidden/>
              </w:rPr>
              <w:fldChar w:fldCharType="begin"/>
            </w:r>
            <w:r w:rsidR="00946D78">
              <w:rPr>
                <w:noProof/>
                <w:webHidden/>
              </w:rPr>
              <w:instrText xml:space="preserve"> PAGEREF _Toc168402769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33E09393" w14:textId="2EE78BC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0"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onolitik Mimari</w:t>
            </w:r>
            <w:r w:rsidR="00946D78">
              <w:rPr>
                <w:noProof/>
                <w:webHidden/>
              </w:rPr>
              <w:tab/>
            </w:r>
            <w:r w:rsidR="00946D78">
              <w:rPr>
                <w:noProof/>
                <w:webHidden/>
              </w:rPr>
              <w:fldChar w:fldCharType="begin"/>
            </w:r>
            <w:r w:rsidR="00946D78">
              <w:rPr>
                <w:noProof/>
                <w:webHidden/>
              </w:rPr>
              <w:instrText xml:space="preserve"> PAGEREF _Toc168402770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498A392E" w14:textId="4A1C8B4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1"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ervis Odaklı Mimari</w:t>
            </w:r>
            <w:r w:rsidR="00946D78">
              <w:rPr>
                <w:noProof/>
                <w:webHidden/>
              </w:rPr>
              <w:tab/>
            </w:r>
            <w:r w:rsidR="00946D78">
              <w:rPr>
                <w:noProof/>
                <w:webHidden/>
              </w:rPr>
              <w:fldChar w:fldCharType="begin"/>
            </w:r>
            <w:r w:rsidR="00946D78">
              <w:rPr>
                <w:noProof/>
                <w:webHidden/>
              </w:rPr>
              <w:instrText xml:space="preserve"> PAGEREF _Toc168402771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56C07E30" w14:textId="01B65E4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2"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2 \h </w:instrText>
            </w:r>
            <w:r w:rsidR="00946D78">
              <w:rPr>
                <w:noProof/>
                <w:webHidden/>
              </w:rPr>
            </w:r>
            <w:r w:rsidR="00946D78">
              <w:rPr>
                <w:noProof/>
                <w:webHidden/>
              </w:rPr>
              <w:fldChar w:fldCharType="separate"/>
            </w:r>
            <w:r w:rsidR="00946D78">
              <w:rPr>
                <w:noProof/>
                <w:webHidden/>
              </w:rPr>
              <w:t>5</w:t>
            </w:r>
            <w:r w:rsidR="00946D78">
              <w:rPr>
                <w:noProof/>
                <w:webHidden/>
              </w:rPr>
              <w:fldChar w:fldCharType="end"/>
            </w:r>
          </w:hyperlink>
        </w:p>
        <w:p w14:paraId="31B5E788" w14:textId="25636020"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3" w:history="1">
            <w:r w:rsidR="00946D78" w:rsidRPr="003A1F98">
              <w:rPr>
                <w:rStyle w:val="Kpr"/>
                <w:noProof/>
              </w:rPr>
              <w:t>İKİNCİ BÖLÜM</w:t>
            </w:r>
            <w:r w:rsidR="00946D78">
              <w:rPr>
                <w:noProof/>
                <w:webHidden/>
              </w:rPr>
              <w:tab/>
            </w:r>
            <w:r w:rsidR="00946D78">
              <w:rPr>
                <w:noProof/>
                <w:webHidden/>
              </w:rPr>
              <w:fldChar w:fldCharType="begin"/>
            </w:r>
            <w:r w:rsidR="00946D78">
              <w:rPr>
                <w:noProof/>
                <w:webHidden/>
              </w:rPr>
              <w:instrText xml:space="preserve"> PAGEREF _Toc168402773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2A801C0F" w14:textId="04D9294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4" w:history="1">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4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0FC12226" w14:textId="506CAC9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5"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RİHÇESİ</w:t>
            </w:r>
            <w:r w:rsidR="00946D78">
              <w:rPr>
                <w:noProof/>
                <w:webHidden/>
              </w:rPr>
              <w:tab/>
            </w:r>
            <w:r w:rsidR="00946D78">
              <w:rPr>
                <w:noProof/>
                <w:webHidden/>
              </w:rPr>
              <w:fldChar w:fldCharType="begin"/>
            </w:r>
            <w:r w:rsidR="00946D78">
              <w:rPr>
                <w:noProof/>
                <w:webHidden/>
              </w:rPr>
              <w:instrText xml:space="preserve"> PAGEREF _Toc168402775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7F47D634" w14:textId="647E6B40"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6"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NIMI VE ÖZELLİKLERİ</w:t>
            </w:r>
            <w:r w:rsidR="00946D78">
              <w:rPr>
                <w:noProof/>
                <w:webHidden/>
              </w:rPr>
              <w:tab/>
            </w:r>
            <w:r w:rsidR="00946D78">
              <w:rPr>
                <w:noProof/>
                <w:webHidden/>
              </w:rPr>
              <w:fldChar w:fldCharType="begin"/>
            </w:r>
            <w:r w:rsidR="00946D78">
              <w:rPr>
                <w:noProof/>
                <w:webHidden/>
              </w:rPr>
              <w:instrText xml:space="preserve"> PAGEREF _Toc168402776 \h </w:instrText>
            </w:r>
            <w:r w:rsidR="00946D78">
              <w:rPr>
                <w:noProof/>
                <w:webHidden/>
              </w:rPr>
            </w:r>
            <w:r w:rsidR="00946D78">
              <w:rPr>
                <w:noProof/>
                <w:webHidden/>
              </w:rPr>
              <w:fldChar w:fldCharType="separate"/>
            </w:r>
            <w:r w:rsidR="00946D78">
              <w:rPr>
                <w:noProof/>
                <w:webHidden/>
              </w:rPr>
              <w:t>7</w:t>
            </w:r>
            <w:r w:rsidR="00946D78">
              <w:rPr>
                <w:noProof/>
                <w:webHidden/>
              </w:rPr>
              <w:fldChar w:fldCharType="end"/>
            </w:r>
          </w:hyperlink>
        </w:p>
        <w:p w14:paraId="01F19742" w14:textId="4434C81E"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7" w:history="1">
            <w:r w:rsidR="00946D78" w:rsidRPr="003A1F98">
              <w:rPr>
                <w:rStyle w:val="Kpr"/>
                <w:noProof/>
              </w:rPr>
              <w:t>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Avantajları ve Dezavantajları</w:t>
            </w:r>
            <w:r w:rsidR="00946D78">
              <w:rPr>
                <w:noProof/>
                <w:webHidden/>
              </w:rPr>
              <w:tab/>
            </w:r>
            <w:r w:rsidR="00946D78">
              <w:rPr>
                <w:noProof/>
                <w:webHidden/>
              </w:rPr>
              <w:fldChar w:fldCharType="begin"/>
            </w:r>
            <w:r w:rsidR="00946D78">
              <w:rPr>
                <w:noProof/>
                <w:webHidden/>
              </w:rPr>
              <w:instrText xml:space="preserve"> PAGEREF _Toc168402777 \h </w:instrText>
            </w:r>
            <w:r w:rsidR="00946D78">
              <w:rPr>
                <w:noProof/>
                <w:webHidden/>
              </w:rPr>
            </w:r>
            <w:r w:rsidR="00946D78">
              <w:rPr>
                <w:noProof/>
                <w:webHidden/>
              </w:rPr>
              <w:fldChar w:fldCharType="separate"/>
            </w:r>
            <w:r w:rsidR="00946D78">
              <w:rPr>
                <w:noProof/>
                <w:webHidden/>
              </w:rPr>
              <w:t>8</w:t>
            </w:r>
            <w:r w:rsidR="00946D78">
              <w:rPr>
                <w:noProof/>
                <w:webHidden/>
              </w:rPr>
              <w:fldChar w:fldCharType="end"/>
            </w:r>
          </w:hyperlink>
        </w:p>
        <w:p w14:paraId="2C4476F3" w14:textId="0B580C13"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8" w:history="1">
            <w:r w:rsidR="00946D78" w:rsidRPr="003A1F98">
              <w:rPr>
                <w:rStyle w:val="Kpr"/>
                <w:noProof/>
              </w:rPr>
              <w:t>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Monolitik Mimari ile Karşılaştırılması</w:t>
            </w:r>
            <w:r w:rsidR="00946D78">
              <w:rPr>
                <w:noProof/>
                <w:webHidden/>
              </w:rPr>
              <w:tab/>
            </w:r>
            <w:r w:rsidR="00946D78">
              <w:rPr>
                <w:noProof/>
                <w:webHidden/>
              </w:rPr>
              <w:fldChar w:fldCharType="begin"/>
            </w:r>
            <w:r w:rsidR="00946D78">
              <w:rPr>
                <w:noProof/>
                <w:webHidden/>
              </w:rPr>
              <w:instrText xml:space="preserve"> PAGEREF _Toc168402778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5994160E" w14:textId="2C6DC20F"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9" w:history="1">
            <w:r w:rsidR="00946D78" w:rsidRPr="003A1F98">
              <w:rPr>
                <w:rStyle w:val="Kpr"/>
                <w:noProof/>
              </w:rPr>
              <w:t>2.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SOA ile Karşılaştırılması</w:t>
            </w:r>
            <w:r w:rsidR="00946D78">
              <w:rPr>
                <w:noProof/>
                <w:webHidden/>
              </w:rPr>
              <w:tab/>
            </w:r>
            <w:r w:rsidR="00946D78">
              <w:rPr>
                <w:noProof/>
                <w:webHidden/>
              </w:rPr>
              <w:fldChar w:fldCharType="begin"/>
            </w:r>
            <w:r w:rsidR="00946D78">
              <w:rPr>
                <w:noProof/>
                <w:webHidden/>
              </w:rPr>
              <w:instrText xml:space="preserve"> PAGEREF _Toc168402779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211EF666" w14:textId="1A69DB01"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80"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YLE İLİŞKİLİ KAVRAMLAR</w:t>
            </w:r>
            <w:r w:rsidR="00946D78">
              <w:rPr>
                <w:noProof/>
                <w:webHidden/>
              </w:rPr>
              <w:tab/>
            </w:r>
            <w:r w:rsidR="00946D78">
              <w:rPr>
                <w:noProof/>
                <w:webHidden/>
              </w:rPr>
              <w:fldChar w:fldCharType="begin"/>
            </w:r>
            <w:r w:rsidR="00946D78">
              <w:rPr>
                <w:noProof/>
                <w:webHidden/>
              </w:rPr>
              <w:instrText xml:space="preserve"> PAGEREF _Toc168402780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3BDF5C54" w14:textId="140B2ECB"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1"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lan Odaklı Tasarım (DDD)</w:t>
            </w:r>
            <w:r w:rsidR="00946D78">
              <w:rPr>
                <w:noProof/>
                <w:webHidden/>
              </w:rPr>
              <w:tab/>
            </w:r>
            <w:r w:rsidR="00946D78">
              <w:rPr>
                <w:noProof/>
                <w:webHidden/>
              </w:rPr>
              <w:fldChar w:fldCharType="begin"/>
            </w:r>
            <w:r w:rsidR="00946D78">
              <w:rPr>
                <w:noProof/>
                <w:webHidden/>
              </w:rPr>
              <w:instrText xml:space="preserve"> PAGEREF _Toc168402781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02E5E1FA" w14:textId="143DA52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2"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ulut Bilişim (Cloud Computing)</w:t>
            </w:r>
            <w:r w:rsidR="00946D78">
              <w:rPr>
                <w:noProof/>
                <w:webHidden/>
              </w:rPr>
              <w:tab/>
            </w:r>
            <w:r w:rsidR="00946D78">
              <w:rPr>
                <w:noProof/>
                <w:webHidden/>
              </w:rPr>
              <w:fldChar w:fldCharType="begin"/>
            </w:r>
            <w:r w:rsidR="00946D78">
              <w:rPr>
                <w:noProof/>
                <w:webHidden/>
              </w:rPr>
              <w:instrText xml:space="preserve"> PAGEREF _Toc168402782 \h </w:instrText>
            </w:r>
            <w:r w:rsidR="00946D78">
              <w:rPr>
                <w:noProof/>
                <w:webHidden/>
              </w:rPr>
            </w:r>
            <w:r w:rsidR="00946D78">
              <w:rPr>
                <w:noProof/>
                <w:webHidden/>
              </w:rPr>
              <w:fldChar w:fldCharType="separate"/>
            </w:r>
            <w:r w:rsidR="00946D78">
              <w:rPr>
                <w:noProof/>
                <w:webHidden/>
              </w:rPr>
              <w:t>11</w:t>
            </w:r>
            <w:r w:rsidR="00946D78">
              <w:rPr>
                <w:noProof/>
                <w:webHidden/>
              </w:rPr>
              <w:fldChar w:fldCharType="end"/>
            </w:r>
          </w:hyperlink>
        </w:p>
        <w:p w14:paraId="481AF708" w14:textId="5E0735D7"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3"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w:t>
            </w:r>
            <w:r w:rsidR="00946D78">
              <w:rPr>
                <w:noProof/>
                <w:webHidden/>
              </w:rPr>
              <w:tab/>
            </w:r>
            <w:r w:rsidR="00946D78">
              <w:rPr>
                <w:noProof/>
                <w:webHidden/>
              </w:rPr>
              <w:fldChar w:fldCharType="begin"/>
            </w:r>
            <w:r w:rsidR="00946D78">
              <w:rPr>
                <w:noProof/>
                <w:webHidden/>
              </w:rPr>
              <w:instrText xml:space="preserve"> PAGEREF _Toc168402783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4D83C520" w14:textId="0ED3EE1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4" w:history="1">
            <w:r w:rsidR="00946D78" w:rsidRPr="003A1F98">
              <w:rPr>
                <w:rStyle w:val="Kpr"/>
                <w:noProof/>
              </w:rPr>
              <w:t>3.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ın Temel Bileşenleri</w:t>
            </w:r>
            <w:r w:rsidR="00946D78">
              <w:rPr>
                <w:noProof/>
                <w:webHidden/>
              </w:rPr>
              <w:tab/>
            </w:r>
            <w:r w:rsidR="00946D78">
              <w:rPr>
                <w:noProof/>
                <w:webHidden/>
              </w:rPr>
              <w:fldChar w:fldCharType="begin"/>
            </w:r>
            <w:r w:rsidR="00946D78">
              <w:rPr>
                <w:noProof/>
                <w:webHidden/>
              </w:rPr>
              <w:instrText xml:space="preserve"> PAGEREF _Toc168402784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532E3796" w14:textId="12691F58"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5" w:history="1">
            <w:r w:rsidR="00946D78" w:rsidRPr="003A1F98">
              <w:rPr>
                <w:rStyle w:val="Kpr"/>
                <w:noProof/>
              </w:rPr>
              <w:t>3.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anal Makine ve Docker Karşılaştırması</w:t>
            </w:r>
            <w:r w:rsidR="00946D78">
              <w:rPr>
                <w:noProof/>
                <w:webHidden/>
              </w:rPr>
              <w:tab/>
            </w:r>
            <w:r w:rsidR="00946D78">
              <w:rPr>
                <w:noProof/>
                <w:webHidden/>
              </w:rPr>
              <w:fldChar w:fldCharType="begin"/>
            </w:r>
            <w:r w:rsidR="00946D78">
              <w:rPr>
                <w:noProof/>
                <w:webHidden/>
              </w:rPr>
              <w:instrText xml:space="preserve"> PAGEREF _Toc168402785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1762F7" w14:textId="67E4FC68"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6" w:history="1">
            <w:r w:rsidR="00946D78" w:rsidRPr="003A1F98">
              <w:rPr>
                <w:rStyle w:val="Kpr"/>
                <w:noProof/>
              </w:rPr>
              <w:t>3.3.2.1. Mimari</w:t>
            </w:r>
            <w:r w:rsidR="00946D78">
              <w:rPr>
                <w:noProof/>
                <w:webHidden/>
              </w:rPr>
              <w:tab/>
            </w:r>
            <w:r w:rsidR="00946D78">
              <w:rPr>
                <w:noProof/>
                <w:webHidden/>
              </w:rPr>
              <w:fldChar w:fldCharType="begin"/>
            </w:r>
            <w:r w:rsidR="00946D78">
              <w:rPr>
                <w:noProof/>
                <w:webHidden/>
              </w:rPr>
              <w:instrText xml:space="preserve"> PAGEREF _Toc168402786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3C5FAB" w14:textId="5EDF27EE"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7" w:history="1">
            <w:r w:rsidR="00946D78" w:rsidRPr="003A1F98">
              <w:rPr>
                <w:rStyle w:val="Kpr"/>
                <w:noProof/>
              </w:rPr>
              <w:t>3.3.2.2. Kaynak Yönetimi</w:t>
            </w:r>
            <w:r w:rsidR="00946D78">
              <w:rPr>
                <w:noProof/>
                <w:webHidden/>
              </w:rPr>
              <w:tab/>
            </w:r>
            <w:r w:rsidR="00946D78">
              <w:rPr>
                <w:noProof/>
                <w:webHidden/>
              </w:rPr>
              <w:fldChar w:fldCharType="begin"/>
            </w:r>
            <w:r w:rsidR="00946D78">
              <w:rPr>
                <w:noProof/>
                <w:webHidden/>
              </w:rPr>
              <w:instrText xml:space="preserve"> PAGEREF _Toc168402787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A2EF6F7" w14:textId="769DFC73"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8" w:history="1">
            <w:r w:rsidR="00946D78" w:rsidRPr="003A1F98">
              <w:rPr>
                <w:rStyle w:val="Kpr"/>
                <w:noProof/>
              </w:rPr>
              <w:t>3.3.2.3. Performans</w:t>
            </w:r>
            <w:r w:rsidR="00946D78">
              <w:rPr>
                <w:noProof/>
                <w:webHidden/>
              </w:rPr>
              <w:tab/>
            </w:r>
            <w:r w:rsidR="00946D78">
              <w:rPr>
                <w:noProof/>
                <w:webHidden/>
              </w:rPr>
              <w:fldChar w:fldCharType="begin"/>
            </w:r>
            <w:r w:rsidR="00946D78">
              <w:rPr>
                <w:noProof/>
                <w:webHidden/>
              </w:rPr>
              <w:instrText xml:space="preserve"> PAGEREF _Toc168402788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6C54563" w14:textId="31B00A51"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9" w:history="1">
            <w:r w:rsidR="00946D78" w:rsidRPr="003A1F98">
              <w:rPr>
                <w:rStyle w:val="Kpr"/>
                <w:noProof/>
              </w:rPr>
              <w:t>3.3.2.4. Güvenlik</w:t>
            </w:r>
            <w:r w:rsidR="00946D78">
              <w:rPr>
                <w:noProof/>
                <w:webHidden/>
              </w:rPr>
              <w:tab/>
            </w:r>
            <w:r w:rsidR="00946D78">
              <w:rPr>
                <w:noProof/>
                <w:webHidden/>
              </w:rPr>
              <w:fldChar w:fldCharType="begin"/>
            </w:r>
            <w:r w:rsidR="00946D78">
              <w:rPr>
                <w:noProof/>
                <w:webHidden/>
              </w:rPr>
              <w:instrText xml:space="preserve"> PAGEREF _Toc168402789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4903B0C5" w14:textId="6A752CB9"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0" w:history="1">
            <w:r w:rsidR="00946D78" w:rsidRPr="003A1F98">
              <w:rPr>
                <w:rStyle w:val="Kpr"/>
                <w:noProof/>
              </w:rPr>
              <w:t>3.4.</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w:t>
            </w:r>
            <w:r w:rsidR="00946D78">
              <w:rPr>
                <w:noProof/>
                <w:webHidden/>
              </w:rPr>
              <w:tab/>
            </w:r>
            <w:r w:rsidR="00946D78">
              <w:rPr>
                <w:noProof/>
                <w:webHidden/>
              </w:rPr>
              <w:fldChar w:fldCharType="begin"/>
            </w:r>
            <w:r w:rsidR="00946D78">
              <w:rPr>
                <w:noProof/>
                <w:webHidden/>
              </w:rPr>
              <w:instrText xml:space="preserve"> PAGEREF _Toc168402790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2DA14C2F" w14:textId="72EAD19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1" w:history="1">
            <w:r w:rsidR="00946D78" w:rsidRPr="003A1F98">
              <w:rPr>
                <w:rStyle w:val="Kpr"/>
                <w:noProof/>
              </w:rPr>
              <w:t>3.4.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in Temel Bileşenleri</w:t>
            </w:r>
            <w:r w:rsidR="00946D78">
              <w:rPr>
                <w:noProof/>
                <w:webHidden/>
              </w:rPr>
              <w:tab/>
            </w:r>
            <w:r w:rsidR="00946D78">
              <w:rPr>
                <w:noProof/>
                <w:webHidden/>
              </w:rPr>
              <w:fldChar w:fldCharType="begin"/>
            </w:r>
            <w:r w:rsidR="00946D78">
              <w:rPr>
                <w:noProof/>
                <w:webHidden/>
              </w:rPr>
              <w:instrText xml:space="preserve"> PAGEREF _Toc168402791 \h </w:instrText>
            </w:r>
            <w:r w:rsidR="00946D78">
              <w:rPr>
                <w:noProof/>
                <w:webHidden/>
              </w:rPr>
            </w:r>
            <w:r w:rsidR="00946D78">
              <w:rPr>
                <w:noProof/>
                <w:webHidden/>
              </w:rPr>
              <w:fldChar w:fldCharType="separate"/>
            </w:r>
            <w:r w:rsidR="00946D78">
              <w:rPr>
                <w:noProof/>
                <w:webHidden/>
              </w:rPr>
              <w:t>18</w:t>
            </w:r>
            <w:r w:rsidR="00946D78">
              <w:rPr>
                <w:noProof/>
                <w:webHidden/>
              </w:rPr>
              <w:fldChar w:fldCharType="end"/>
            </w:r>
          </w:hyperlink>
        </w:p>
        <w:p w14:paraId="1FF48004" w14:textId="1D67660D"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2" w:history="1">
            <w:r w:rsidR="00946D78" w:rsidRPr="003A1F98">
              <w:rPr>
                <w:rStyle w:val="Kpr"/>
                <w:noProof/>
              </w:rPr>
              <w:t>3.4.1.1.Master Node</w:t>
            </w:r>
            <w:r w:rsidR="00946D78">
              <w:rPr>
                <w:noProof/>
                <w:webHidden/>
              </w:rPr>
              <w:tab/>
            </w:r>
            <w:r w:rsidR="00946D78">
              <w:rPr>
                <w:noProof/>
                <w:webHidden/>
              </w:rPr>
              <w:fldChar w:fldCharType="begin"/>
            </w:r>
            <w:r w:rsidR="00946D78">
              <w:rPr>
                <w:noProof/>
                <w:webHidden/>
              </w:rPr>
              <w:instrText xml:space="preserve"> PAGEREF _Toc168402792 \h </w:instrText>
            </w:r>
            <w:r w:rsidR="00946D78">
              <w:rPr>
                <w:noProof/>
                <w:webHidden/>
              </w:rPr>
            </w:r>
            <w:r w:rsidR="00946D78">
              <w:rPr>
                <w:noProof/>
                <w:webHidden/>
              </w:rPr>
              <w:fldChar w:fldCharType="separate"/>
            </w:r>
            <w:r w:rsidR="00946D78">
              <w:rPr>
                <w:noProof/>
                <w:webHidden/>
              </w:rPr>
              <w:t>19</w:t>
            </w:r>
            <w:r w:rsidR="00946D78">
              <w:rPr>
                <w:noProof/>
                <w:webHidden/>
              </w:rPr>
              <w:fldChar w:fldCharType="end"/>
            </w:r>
          </w:hyperlink>
        </w:p>
        <w:p w14:paraId="01DFE43C" w14:textId="03F17114"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3" w:history="1">
            <w:r w:rsidR="00946D78" w:rsidRPr="003A1F98">
              <w:rPr>
                <w:rStyle w:val="Kpr"/>
                <w:noProof/>
              </w:rPr>
              <w:t>3.4.1.2.Worker Node</w:t>
            </w:r>
            <w:r w:rsidR="00946D78">
              <w:rPr>
                <w:noProof/>
                <w:webHidden/>
              </w:rPr>
              <w:tab/>
            </w:r>
            <w:r w:rsidR="00946D78">
              <w:rPr>
                <w:noProof/>
                <w:webHidden/>
              </w:rPr>
              <w:fldChar w:fldCharType="begin"/>
            </w:r>
            <w:r w:rsidR="00946D78">
              <w:rPr>
                <w:noProof/>
                <w:webHidden/>
              </w:rPr>
              <w:instrText xml:space="preserve"> PAGEREF _Toc168402793 \h </w:instrText>
            </w:r>
            <w:r w:rsidR="00946D78">
              <w:rPr>
                <w:noProof/>
                <w:webHidden/>
              </w:rPr>
            </w:r>
            <w:r w:rsidR="00946D78">
              <w:rPr>
                <w:noProof/>
                <w:webHidden/>
              </w:rPr>
              <w:fldChar w:fldCharType="separate"/>
            </w:r>
            <w:r w:rsidR="00946D78">
              <w:rPr>
                <w:noProof/>
                <w:webHidden/>
              </w:rPr>
              <w:t>20</w:t>
            </w:r>
            <w:r w:rsidR="00946D78">
              <w:rPr>
                <w:noProof/>
                <w:webHidden/>
              </w:rPr>
              <w:fldChar w:fldCharType="end"/>
            </w:r>
          </w:hyperlink>
        </w:p>
        <w:p w14:paraId="05438FEB" w14:textId="4FFF07C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4"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794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0BF4CDBE" w14:textId="5EB3773E"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5" w:history="1">
            <w:r w:rsidR="00946D78" w:rsidRPr="003A1F98">
              <w:rPr>
                <w:rStyle w:val="Kpr"/>
                <w:noProof/>
              </w:rPr>
              <w:t>METODOLOJİ</w:t>
            </w:r>
            <w:r w:rsidR="00946D78">
              <w:rPr>
                <w:noProof/>
                <w:webHidden/>
              </w:rPr>
              <w:tab/>
            </w:r>
            <w:r w:rsidR="00946D78">
              <w:rPr>
                <w:noProof/>
                <w:webHidden/>
              </w:rPr>
              <w:fldChar w:fldCharType="begin"/>
            </w:r>
            <w:r w:rsidR="00946D78">
              <w:rPr>
                <w:noProof/>
                <w:webHidden/>
              </w:rPr>
              <w:instrText xml:space="preserve"> PAGEREF _Toc168402795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4985B24D" w14:textId="59B239F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96"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LAR</w:t>
            </w:r>
            <w:r w:rsidR="00946D78">
              <w:rPr>
                <w:noProof/>
                <w:webHidden/>
              </w:rPr>
              <w:tab/>
            </w:r>
            <w:r w:rsidR="00946D78">
              <w:rPr>
                <w:noProof/>
                <w:webHidden/>
              </w:rPr>
              <w:fldChar w:fldCharType="begin"/>
            </w:r>
            <w:r w:rsidR="00946D78">
              <w:rPr>
                <w:noProof/>
                <w:webHidden/>
              </w:rPr>
              <w:instrText xml:space="preserve"> PAGEREF _Toc168402796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29161F13" w14:textId="0B6592E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7"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w:t>
            </w:r>
            <w:r w:rsidR="00946D78">
              <w:rPr>
                <w:noProof/>
                <w:webHidden/>
              </w:rPr>
              <w:tab/>
            </w:r>
            <w:r w:rsidR="00946D78">
              <w:rPr>
                <w:noProof/>
                <w:webHidden/>
              </w:rPr>
              <w:fldChar w:fldCharType="begin"/>
            </w:r>
            <w:r w:rsidR="00946D78">
              <w:rPr>
                <w:noProof/>
                <w:webHidden/>
              </w:rPr>
              <w:instrText xml:space="preserve"> PAGEREF _Toc168402797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50B2EC73" w14:textId="55A591A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8"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798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B25DBBA" w14:textId="133F2CA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9"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799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66B7A9C" w14:textId="0ECBF9D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0"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0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144B9F3F" w14:textId="3E4AF99F"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1"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1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3428EF02" w14:textId="197C8F0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2"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802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65DF45" w14:textId="3E35F3F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3" w:history="1">
            <w:r w:rsidR="00946D78" w:rsidRPr="003A1F98">
              <w:rPr>
                <w:rStyle w:val="Kpr"/>
                <w:noProof/>
              </w:rPr>
              <w:t>SONUÇLAR VE DEĞERLENDİRME</w:t>
            </w:r>
            <w:r w:rsidR="00946D78">
              <w:rPr>
                <w:noProof/>
                <w:webHidden/>
              </w:rPr>
              <w:tab/>
            </w:r>
            <w:r w:rsidR="00946D78">
              <w:rPr>
                <w:noProof/>
                <w:webHidden/>
              </w:rPr>
              <w:fldChar w:fldCharType="begin"/>
            </w:r>
            <w:r w:rsidR="00946D78">
              <w:rPr>
                <w:noProof/>
                <w:webHidden/>
              </w:rPr>
              <w:instrText xml:space="preserve"> PAGEREF _Toc168402803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C330EBD" w14:textId="0B8EA3E4"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04"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04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DC95D1A" w14:textId="1C60485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5"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05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056C43" w14:textId="1812AF2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6"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06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68171A8F" w14:textId="78089B5A"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7"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07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962C015" w14:textId="5B0F4B6F"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8"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8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3C6FC131" w14:textId="7842C2E2"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9"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9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6534D4B" w14:textId="230C426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0" w:history="1">
            <w:r w:rsidR="00946D78" w:rsidRPr="003A1F98">
              <w:rPr>
                <w:rStyle w:val="Kpr"/>
                <w:noProof/>
              </w:rPr>
              <w:t>DÖRDÜNCÜ BÖLÜM</w:t>
            </w:r>
            <w:r w:rsidR="00946D78">
              <w:rPr>
                <w:noProof/>
                <w:webHidden/>
              </w:rPr>
              <w:tab/>
            </w:r>
            <w:r w:rsidR="00946D78">
              <w:rPr>
                <w:noProof/>
                <w:webHidden/>
              </w:rPr>
              <w:fldChar w:fldCharType="begin"/>
            </w:r>
            <w:r w:rsidR="00946D78">
              <w:rPr>
                <w:noProof/>
                <w:webHidden/>
              </w:rPr>
              <w:instrText xml:space="preserve"> PAGEREF _Toc168402810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64C8FD93" w14:textId="5D2975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1" w:history="1">
            <w:r w:rsidR="00946D78" w:rsidRPr="003A1F98">
              <w:rPr>
                <w:rStyle w:val="Kpr"/>
                <w:noProof/>
              </w:rPr>
              <w:t>UYGULAMA ÖRNEĞİ</w:t>
            </w:r>
            <w:r w:rsidR="00946D78">
              <w:rPr>
                <w:noProof/>
                <w:webHidden/>
              </w:rPr>
              <w:tab/>
            </w:r>
            <w:r w:rsidR="00946D78">
              <w:rPr>
                <w:noProof/>
                <w:webHidden/>
              </w:rPr>
              <w:fldChar w:fldCharType="begin"/>
            </w:r>
            <w:r w:rsidR="00946D78">
              <w:rPr>
                <w:noProof/>
                <w:webHidden/>
              </w:rPr>
              <w:instrText xml:space="preserve"> PAGEREF _Toc168402811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DB4ED9C" w14:textId="3E662E1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12"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12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0C4127" w14:textId="58D50AF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3"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13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E2C59F1" w14:textId="346460A1"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4"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14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6837E98" w14:textId="163183E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5"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15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D9C536C" w14:textId="59E08B57"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6"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6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395E00" w14:textId="2DAB04AC"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17"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7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40D82B4C" w14:textId="406B2763"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8" w:history="1">
            <w:r w:rsidR="00946D78" w:rsidRPr="003A1F98">
              <w:rPr>
                <w:rStyle w:val="Kpr"/>
                <w:noProof/>
              </w:rPr>
              <w:t>SONUÇ ve ÖNERİLER</w:t>
            </w:r>
            <w:r w:rsidR="00946D78">
              <w:rPr>
                <w:noProof/>
                <w:webHidden/>
              </w:rPr>
              <w:tab/>
            </w:r>
            <w:r w:rsidR="00946D78">
              <w:rPr>
                <w:noProof/>
                <w:webHidden/>
              </w:rPr>
              <w:fldChar w:fldCharType="begin"/>
            </w:r>
            <w:r w:rsidR="00946D78">
              <w:rPr>
                <w:noProof/>
                <w:webHidden/>
              </w:rPr>
              <w:instrText xml:space="preserve"> PAGEREF _Toc168402818 \h </w:instrText>
            </w:r>
            <w:r w:rsidR="00946D78">
              <w:rPr>
                <w:noProof/>
                <w:webHidden/>
              </w:rPr>
            </w:r>
            <w:r w:rsidR="00946D78">
              <w:rPr>
                <w:noProof/>
                <w:webHidden/>
              </w:rPr>
              <w:fldChar w:fldCharType="separate"/>
            </w:r>
            <w:r w:rsidR="00946D78">
              <w:rPr>
                <w:noProof/>
                <w:webHidden/>
              </w:rPr>
              <w:t>24</w:t>
            </w:r>
            <w:r w:rsidR="00946D78">
              <w:rPr>
                <w:noProof/>
                <w:webHidden/>
              </w:rPr>
              <w:fldChar w:fldCharType="end"/>
            </w:r>
          </w:hyperlink>
        </w:p>
        <w:p w14:paraId="4001E1D8" w14:textId="0AD249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9" w:history="1">
            <w:r w:rsidR="00946D78" w:rsidRPr="003A1F98">
              <w:rPr>
                <w:rStyle w:val="Kpr"/>
                <w:noProof/>
              </w:rPr>
              <w:t>KAYNAKÇA</w:t>
            </w:r>
            <w:r w:rsidR="00946D78">
              <w:rPr>
                <w:noProof/>
                <w:webHidden/>
              </w:rPr>
              <w:tab/>
            </w:r>
            <w:r w:rsidR="00946D78">
              <w:rPr>
                <w:noProof/>
                <w:webHidden/>
              </w:rPr>
              <w:fldChar w:fldCharType="begin"/>
            </w:r>
            <w:r w:rsidR="00946D78">
              <w:rPr>
                <w:noProof/>
                <w:webHidden/>
              </w:rPr>
              <w:instrText xml:space="preserve"> PAGEREF _Toc168402819 \h </w:instrText>
            </w:r>
            <w:r w:rsidR="00946D78">
              <w:rPr>
                <w:noProof/>
                <w:webHidden/>
              </w:rPr>
            </w:r>
            <w:r w:rsidR="00946D78">
              <w:rPr>
                <w:noProof/>
                <w:webHidden/>
              </w:rPr>
              <w:fldChar w:fldCharType="separate"/>
            </w:r>
            <w:r w:rsidR="00946D78">
              <w:rPr>
                <w:noProof/>
                <w:webHidden/>
              </w:rPr>
              <w:t>25</w:t>
            </w:r>
            <w:r w:rsidR="00946D78">
              <w:rPr>
                <w:noProof/>
                <w:webHidden/>
              </w:rPr>
              <w:fldChar w:fldCharType="end"/>
            </w:r>
          </w:hyperlink>
        </w:p>
        <w:p w14:paraId="39CB9C1B" w14:textId="40557B5B" w:rsidR="00946D78" w:rsidRDefault="00946D78">
          <w:r>
            <w:rPr>
              <w:b/>
              <w:bCs/>
            </w:rPr>
            <w:fldChar w:fldCharType="end"/>
          </w:r>
        </w:p>
      </w:sdtContent>
    </w:sdt>
    <w:p w14:paraId="1B77D93A" w14:textId="79494A97" w:rsidR="0024056E" w:rsidRDefault="0024056E" w:rsidP="00352C4F">
      <w:pPr>
        <w:pStyle w:val="TezMetni"/>
        <w:ind w:firstLine="0"/>
        <w:rPr>
          <w:noProof/>
        </w:rPr>
      </w:pPr>
    </w:p>
    <w:p w14:paraId="3B17CDAB" w14:textId="3C8D40D9" w:rsidR="00C013F8" w:rsidRDefault="00C013F8" w:rsidP="0029651B">
      <w:pPr>
        <w:pStyle w:val="TezMetni"/>
        <w:rPr>
          <w:noProof/>
        </w:rPr>
      </w:pPr>
    </w:p>
    <w:p w14:paraId="19E570A3" w14:textId="77777777" w:rsidR="00304FBD" w:rsidRDefault="00304FBD" w:rsidP="00C91C3D">
      <w:pPr>
        <w:pStyle w:val="TezMetni"/>
      </w:pPr>
    </w:p>
    <w:p w14:paraId="43418796" w14:textId="77777777" w:rsidR="00304FBD" w:rsidRDefault="00304FBD" w:rsidP="00C91C3D">
      <w:pPr>
        <w:pStyle w:val="TezMetni"/>
      </w:pPr>
    </w:p>
    <w:p w14:paraId="1B9987AB" w14:textId="77777777" w:rsidR="00304FBD" w:rsidRDefault="00304FBD" w:rsidP="00C91C3D">
      <w:pPr>
        <w:pStyle w:val="TezMetni"/>
      </w:pPr>
    </w:p>
    <w:p w14:paraId="67A5ED96" w14:textId="77777777" w:rsidR="00304FBD" w:rsidRDefault="00304FBD" w:rsidP="00C91C3D">
      <w:pPr>
        <w:pStyle w:val="TezMetni"/>
      </w:pPr>
    </w:p>
    <w:p w14:paraId="16D4A4F1" w14:textId="77777777" w:rsidR="00304FBD" w:rsidRDefault="00304FBD" w:rsidP="00D70054">
      <w:pPr>
        <w:pStyle w:val="TezMetni"/>
        <w:ind w:firstLine="0"/>
      </w:pPr>
    </w:p>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65875D6" w:rsidR="004974A8" w:rsidRDefault="004974A8" w:rsidP="00DC299D">
      <w:pPr>
        <w:pStyle w:val="Balk1"/>
      </w:pPr>
      <w:bookmarkStart w:id="28" w:name="_Toc163047377"/>
      <w:bookmarkStart w:id="29" w:name="_Toc165367905"/>
      <w:bookmarkStart w:id="30" w:name="_Toc166677232"/>
      <w:bookmarkStart w:id="31" w:name="_Toc167695648"/>
      <w:bookmarkStart w:id="32" w:name="_Toc167711404"/>
      <w:bookmarkStart w:id="33" w:name="_Toc168402761"/>
      <w:r w:rsidRPr="004974A8">
        <w:lastRenderedPageBreak/>
        <w:t>ŞEKİLLER</w:t>
      </w:r>
      <w:bookmarkEnd w:id="28"/>
      <w:bookmarkEnd w:id="29"/>
      <w:bookmarkEnd w:id="30"/>
      <w:bookmarkEnd w:id="31"/>
      <w:bookmarkEnd w:id="32"/>
      <w:bookmarkEnd w:id="33"/>
    </w:p>
    <w:p w14:paraId="042FEB27" w14:textId="77777777" w:rsidR="000E23BA" w:rsidRDefault="00403B5F" w:rsidP="00403B5F">
      <w:pPr>
        <w:pStyle w:val="TezMetni"/>
        <w:ind w:firstLine="0"/>
        <w:rPr>
          <w:b/>
          <w:bCs/>
          <w:sz w:val="22"/>
          <w:szCs w:val="22"/>
        </w:rPr>
      </w:pPr>
      <w:r w:rsidRPr="00DF7636">
        <w:rPr>
          <w:b/>
          <w:bCs/>
          <w:sz w:val="22"/>
          <w:szCs w:val="22"/>
        </w:rPr>
        <w:t>Şekil 1: Yazılım Mimarilerinin Evrimi.</w:t>
      </w:r>
      <w:r w:rsidR="002B7E39">
        <w:rPr>
          <w:b/>
          <w:bCs/>
          <w:sz w:val="22"/>
          <w:szCs w:val="22"/>
        </w:rPr>
        <w:t>........................................................</w:t>
      </w:r>
      <w:r w:rsidRPr="00DF7636">
        <w:rPr>
          <w:b/>
          <w:bCs/>
          <w:sz w:val="22"/>
          <w:szCs w:val="22"/>
        </w:rPr>
        <w:t>.........................5</w:t>
      </w:r>
    </w:p>
    <w:p w14:paraId="539E3C5C" w14:textId="6789EB49" w:rsidR="000E23BA" w:rsidRDefault="000E23BA" w:rsidP="000E23BA">
      <w:pPr>
        <w:pStyle w:val="TezMetni"/>
        <w:ind w:firstLine="0"/>
        <w:rPr>
          <w:b/>
          <w:bCs/>
          <w:sz w:val="22"/>
          <w:szCs w:val="22"/>
        </w:rPr>
      </w:pPr>
      <w:r w:rsidRPr="00DF7636">
        <w:rPr>
          <w:b/>
          <w:bCs/>
          <w:sz w:val="22"/>
          <w:szCs w:val="22"/>
        </w:rPr>
        <w:t xml:space="preserve">Şekil </w:t>
      </w:r>
      <w:r>
        <w:rPr>
          <w:b/>
          <w:bCs/>
          <w:sz w:val="22"/>
          <w:szCs w:val="22"/>
        </w:rPr>
        <w:t>2</w:t>
      </w:r>
      <w:r w:rsidRPr="00DF7636">
        <w:rPr>
          <w:b/>
          <w:bCs/>
          <w:sz w:val="22"/>
          <w:szCs w:val="22"/>
        </w:rPr>
        <w:t xml:space="preserve">: </w:t>
      </w:r>
      <w:r>
        <w:rPr>
          <w:b/>
          <w:bCs/>
          <w:sz w:val="22"/>
          <w:szCs w:val="22"/>
        </w:rPr>
        <w:t>Mikroservis Mimarisinin Gelişimini Etkileyen Dönüm Noktaları</w:t>
      </w:r>
      <w:r w:rsidRPr="00DF7636">
        <w:rPr>
          <w:b/>
          <w:bCs/>
          <w:sz w:val="22"/>
          <w:szCs w:val="22"/>
        </w:rPr>
        <w:t>.........................</w:t>
      </w:r>
      <w:r>
        <w:rPr>
          <w:b/>
          <w:bCs/>
          <w:sz w:val="22"/>
          <w:szCs w:val="22"/>
        </w:rPr>
        <w:t>6</w:t>
      </w:r>
    </w:p>
    <w:p w14:paraId="0274969F" w14:textId="2038647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3</w:t>
      </w:r>
      <w:r w:rsidRPr="00DF7636">
        <w:rPr>
          <w:b/>
          <w:bCs/>
          <w:sz w:val="22"/>
          <w:szCs w:val="22"/>
        </w:rPr>
        <w:t xml:space="preserve">: </w:t>
      </w:r>
      <w:r w:rsidR="00037ABC">
        <w:rPr>
          <w:b/>
          <w:bCs/>
          <w:sz w:val="22"/>
          <w:szCs w:val="22"/>
        </w:rPr>
        <w:t>Bulut Bilişim Hizmet Modelleri</w:t>
      </w:r>
      <w:r>
        <w:rPr>
          <w:b/>
          <w:bCs/>
          <w:sz w:val="22"/>
          <w:szCs w:val="22"/>
        </w:rPr>
        <w:t>........................................................</w:t>
      </w:r>
      <w:r w:rsidRPr="00DF7636">
        <w:rPr>
          <w:b/>
          <w:bCs/>
          <w:sz w:val="22"/>
          <w:szCs w:val="22"/>
        </w:rPr>
        <w:t>.......................</w:t>
      </w:r>
      <w:r w:rsidR="00037ABC">
        <w:rPr>
          <w:b/>
          <w:bCs/>
          <w:sz w:val="22"/>
          <w:szCs w:val="22"/>
        </w:rPr>
        <w:t>11</w:t>
      </w:r>
    </w:p>
    <w:p w14:paraId="5EE0864C" w14:textId="140205B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4</w:t>
      </w:r>
      <w:r w:rsidRPr="00DF7636">
        <w:rPr>
          <w:b/>
          <w:bCs/>
          <w:sz w:val="22"/>
          <w:szCs w:val="22"/>
        </w:rPr>
        <w:t xml:space="preserve">: </w:t>
      </w:r>
      <w:r w:rsidR="00037ABC">
        <w:rPr>
          <w:b/>
          <w:bCs/>
          <w:sz w:val="22"/>
          <w:szCs w:val="22"/>
        </w:rPr>
        <w:t>Docker Bileşenleri</w:t>
      </w:r>
      <w:r>
        <w:rPr>
          <w:b/>
          <w:bCs/>
          <w:sz w:val="22"/>
          <w:szCs w:val="22"/>
        </w:rPr>
        <w:t>........................................................</w:t>
      </w:r>
      <w:r w:rsidRPr="00DF7636">
        <w:rPr>
          <w:b/>
          <w:bCs/>
          <w:sz w:val="22"/>
          <w:szCs w:val="22"/>
        </w:rPr>
        <w:t>.......................</w:t>
      </w:r>
      <w:r w:rsidR="00037ABC" w:rsidRPr="00DF7636">
        <w:rPr>
          <w:b/>
          <w:bCs/>
          <w:sz w:val="22"/>
          <w:szCs w:val="22"/>
        </w:rPr>
        <w:t>.....................</w:t>
      </w:r>
      <w:r w:rsidR="00037ABC">
        <w:rPr>
          <w:b/>
          <w:bCs/>
          <w:sz w:val="22"/>
          <w:szCs w:val="22"/>
        </w:rPr>
        <w:t>14</w:t>
      </w:r>
    </w:p>
    <w:p w14:paraId="04926607" w14:textId="0559020E" w:rsidR="000E23BA" w:rsidRDefault="000E23BA" w:rsidP="000E23BA">
      <w:pPr>
        <w:pStyle w:val="TezMetni"/>
        <w:ind w:firstLine="0"/>
        <w:rPr>
          <w:b/>
          <w:bCs/>
          <w:sz w:val="22"/>
          <w:szCs w:val="22"/>
        </w:rPr>
      </w:pPr>
      <w:r w:rsidRPr="00DF7636">
        <w:rPr>
          <w:b/>
          <w:bCs/>
          <w:sz w:val="22"/>
          <w:szCs w:val="22"/>
        </w:rPr>
        <w:t xml:space="preserve">Şekil </w:t>
      </w:r>
      <w:r w:rsidR="004D46BB">
        <w:rPr>
          <w:b/>
          <w:bCs/>
          <w:sz w:val="22"/>
          <w:szCs w:val="22"/>
        </w:rPr>
        <w:t>5</w:t>
      </w:r>
      <w:r w:rsidRPr="00DF7636">
        <w:rPr>
          <w:b/>
          <w:bCs/>
          <w:sz w:val="22"/>
          <w:szCs w:val="22"/>
        </w:rPr>
        <w:t xml:space="preserve">: </w:t>
      </w:r>
      <w:r w:rsidR="004D46BB">
        <w:rPr>
          <w:b/>
          <w:bCs/>
          <w:sz w:val="22"/>
          <w:szCs w:val="22"/>
        </w:rPr>
        <w:t xml:space="preserve">Docker ve Sanal Makine </w:t>
      </w:r>
      <w:r w:rsidRPr="00DF7636">
        <w:rPr>
          <w:b/>
          <w:bCs/>
          <w:sz w:val="22"/>
          <w:szCs w:val="22"/>
        </w:rPr>
        <w:t>Mimarileri</w:t>
      </w:r>
      <w:r>
        <w:rPr>
          <w:b/>
          <w:bCs/>
          <w:sz w:val="22"/>
          <w:szCs w:val="22"/>
        </w:rPr>
        <w:t>................................................</w:t>
      </w:r>
      <w:r w:rsidRPr="00DF7636">
        <w:rPr>
          <w:b/>
          <w:bCs/>
          <w:sz w:val="22"/>
          <w:szCs w:val="22"/>
        </w:rPr>
        <w:t>......................</w:t>
      </w:r>
      <w:r w:rsidR="006D7830">
        <w:rPr>
          <w:b/>
          <w:bCs/>
          <w:sz w:val="22"/>
          <w:szCs w:val="22"/>
        </w:rPr>
        <w:t>.</w:t>
      </w:r>
      <w:r w:rsidR="004D46BB">
        <w:rPr>
          <w:b/>
          <w:bCs/>
          <w:sz w:val="22"/>
          <w:szCs w:val="22"/>
        </w:rPr>
        <w:t>1</w:t>
      </w:r>
      <w:r w:rsidRPr="00DF7636">
        <w:rPr>
          <w:b/>
          <w:bCs/>
          <w:sz w:val="22"/>
          <w:szCs w:val="22"/>
        </w:rPr>
        <w:t>5</w:t>
      </w:r>
    </w:p>
    <w:p w14:paraId="44E5F30D" w14:textId="49B2DAA9"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6</w:t>
      </w:r>
      <w:r w:rsidRPr="00DF7636">
        <w:rPr>
          <w:b/>
          <w:bCs/>
          <w:sz w:val="22"/>
          <w:szCs w:val="22"/>
        </w:rPr>
        <w:t xml:space="preserve">: </w:t>
      </w:r>
      <w:r w:rsidR="00A155E0">
        <w:rPr>
          <w:b/>
          <w:bCs/>
          <w:sz w:val="22"/>
          <w:szCs w:val="22"/>
        </w:rPr>
        <w:t>Kubernetes Bileşenleri................</w:t>
      </w:r>
      <w:r>
        <w:rPr>
          <w:b/>
          <w:bCs/>
          <w:sz w:val="22"/>
          <w:szCs w:val="22"/>
        </w:rPr>
        <w:t>......................................................</w:t>
      </w:r>
      <w:r w:rsidRPr="00DF7636">
        <w:rPr>
          <w:b/>
          <w:bCs/>
          <w:sz w:val="22"/>
          <w:szCs w:val="22"/>
        </w:rPr>
        <w:t>.......................</w:t>
      </w:r>
      <w:r w:rsidR="00A155E0">
        <w:rPr>
          <w:b/>
          <w:bCs/>
          <w:sz w:val="22"/>
          <w:szCs w:val="22"/>
        </w:rPr>
        <w:t>18</w:t>
      </w:r>
    </w:p>
    <w:p w14:paraId="30848B93" w14:textId="3F6CD0DE"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7</w:t>
      </w:r>
      <w:r w:rsidRPr="00DF7636">
        <w:rPr>
          <w:b/>
          <w:bCs/>
          <w:sz w:val="22"/>
          <w:szCs w:val="22"/>
        </w:rPr>
        <w:t xml:space="preserve">: </w:t>
      </w:r>
      <w:r w:rsidR="005055CC">
        <w:rPr>
          <w:b/>
          <w:bCs/>
          <w:sz w:val="22"/>
          <w:szCs w:val="22"/>
        </w:rPr>
        <w:t>Strangler Yaklaşımı</w:t>
      </w:r>
      <w:r w:rsidRPr="00DF7636">
        <w:rPr>
          <w:b/>
          <w:bCs/>
          <w:sz w:val="22"/>
          <w:szCs w:val="22"/>
        </w:rPr>
        <w:t>.</w:t>
      </w:r>
      <w:r>
        <w:rPr>
          <w:b/>
          <w:bCs/>
          <w:sz w:val="22"/>
          <w:szCs w:val="22"/>
        </w:rPr>
        <w:t>........................................................</w:t>
      </w:r>
      <w:r w:rsidRPr="00DF7636">
        <w:rPr>
          <w:b/>
          <w:bCs/>
          <w:sz w:val="22"/>
          <w:szCs w:val="22"/>
        </w:rPr>
        <w:t>.........................</w:t>
      </w:r>
      <w:r w:rsidR="005055CC" w:rsidRPr="00DF7636">
        <w:rPr>
          <w:b/>
          <w:bCs/>
          <w:sz w:val="22"/>
          <w:szCs w:val="22"/>
        </w:rPr>
        <w:t>...............</w:t>
      </w:r>
      <w:r w:rsidR="00A25AF6">
        <w:rPr>
          <w:b/>
          <w:bCs/>
          <w:sz w:val="22"/>
          <w:szCs w:val="22"/>
        </w:rPr>
        <w:t>29</w:t>
      </w:r>
    </w:p>
    <w:p w14:paraId="597F2BB5" w14:textId="3A155DCC"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8</w:t>
      </w:r>
      <w:r w:rsidRPr="00DF7636">
        <w:rPr>
          <w:b/>
          <w:bCs/>
          <w:sz w:val="22"/>
          <w:szCs w:val="22"/>
        </w:rPr>
        <w:t xml:space="preserve">: </w:t>
      </w:r>
      <w:bookmarkStart w:id="34" w:name="_Hlk173359779"/>
      <w:r w:rsidR="001C3208">
        <w:rPr>
          <w:b/>
          <w:bCs/>
          <w:sz w:val="22"/>
          <w:szCs w:val="22"/>
        </w:rPr>
        <w:t>Talep Bileşeninin Alanları</w:t>
      </w:r>
      <w:r w:rsidR="006D1B89">
        <w:rPr>
          <w:b/>
          <w:bCs/>
          <w:sz w:val="22"/>
          <w:szCs w:val="22"/>
        </w:rPr>
        <w:t xml:space="preserve"> </w:t>
      </w:r>
      <w:r w:rsidR="006D1B89" w:rsidRPr="006D1B89">
        <w:rPr>
          <w:b/>
          <w:bCs/>
          <w:sz w:val="22"/>
          <w:szCs w:val="22"/>
        </w:rPr>
        <w:t>ve Bağımlılıkları</w:t>
      </w:r>
      <w:r>
        <w:rPr>
          <w:b/>
          <w:bCs/>
          <w:sz w:val="22"/>
          <w:szCs w:val="22"/>
        </w:rPr>
        <w:t>...................................</w:t>
      </w:r>
      <w:r w:rsidRPr="00DF7636">
        <w:rPr>
          <w:b/>
          <w:bCs/>
          <w:sz w:val="22"/>
          <w:szCs w:val="22"/>
        </w:rPr>
        <w:t>.......................</w:t>
      </w:r>
      <w:r w:rsidR="001C3208">
        <w:rPr>
          <w:b/>
          <w:bCs/>
          <w:sz w:val="22"/>
          <w:szCs w:val="22"/>
        </w:rPr>
        <w:t>38</w:t>
      </w:r>
      <w:bookmarkEnd w:id="34"/>
    </w:p>
    <w:p w14:paraId="55E7A808" w14:textId="5F98FAB3"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9</w:t>
      </w:r>
      <w:r w:rsidRPr="00DF7636">
        <w:rPr>
          <w:b/>
          <w:bCs/>
          <w:sz w:val="22"/>
          <w:szCs w:val="22"/>
        </w:rPr>
        <w:t xml:space="preserve">: </w:t>
      </w:r>
      <w:r w:rsidR="005243AF" w:rsidRPr="005243AF">
        <w:rPr>
          <w:b/>
          <w:bCs/>
          <w:sz w:val="22"/>
          <w:szCs w:val="22"/>
        </w:rPr>
        <w:t>Talep Mikroservisi Proje Yapısı</w:t>
      </w:r>
      <w:r w:rsidR="005243AF">
        <w:rPr>
          <w:b/>
          <w:bCs/>
          <w:sz w:val="22"/>
          <w:szCs w:val="22"/>
        </w:rPr>
        <w:t>..</w:t>
      </w:r>
      <w:r w:rsidR="001C3208">
        <w:rPr>
          <w:b/>
          <w:bCs/>
          <w:sz w:val="22"/>
          <w:szCs w:val="22"/>
        </w:rPr>
        <w:t>.....................................................</w:t>
      </w:r>
      <w:r w:rsidR="001C3208" w:rsidRPr="00DF7636">
        <w:rPr>
          <w:b/>
          <w:bCs/>
          <w:sz w:val="22"/>
          <w:szCs w:val="22"/>
        </w:rPr>
        <w:t>.......................</w:t>
      </w:r>
      <w:r w:rsidR="00D221DF">
        <w:rPr>
          <w:b/>
          <w:bCs/>
          <w:sz w:val="22"/>
          <w:szCs w:val="22"/>
        </w:rPr>
        <w:t>4</w:t>
      </w:r>
      <w:r w:rsidR="00790783">
        <w:rPr>
          <w:b/>
          <w:bCs/>
          <w:sz w:val="22"/>
          <w:szCs w:val="22"/>
        </w:rPr>
        <w:t>1</w:t>
      </w:r>
    </w:p>
    <w:p w14:paraId="0B991951" w14:textId="64EA187F" w:rsidR="005243AF" w:rsidRDefault="005243AF" w:rsidP="000E23BA">
      <w:pPr>
        <w:pStyle w:val="TezMetni"/>
        <w:ind w:firstLine="0"/>
        <w:rPr>
          <w:b/>
          <w:bCs/>
          <w:sz w:val="22"/>
          <w:szCs w:val="22"/>
        </w:rPr>
      </w:pPr>
      <w:r w:rsidRPr="00DF7636">
        <w:rPr>
          <w:b/>
          <w:bCs/>
          <w:sz w:val="22"/>
          <w:szCs w:val="22"/>
        </w:rPr>
        <w:t xml:space="preserve">Şekil </w:t>
      </w:r>
      <w:r>
        <w:rPr>
          <w:b/>
          <w:bCs/>
          <w:sz w:val="22"/>
          <w:szCs w:val="22"/>
        </w:rPr>
        <w:t>10</w:t>
      </w:r>
      <w:r w:rsidRPr="00DF7636">
        <w:rPr>
          <w:b/>
          <w:bCs/>
          <w:sz w:val="22"/>
          <w:szCs w:val="22"/>
        </w:rPr>
        <w:t xml:space="preserve">: </w:t>
      </w:r>
      <w:r>
        <w:rPr>
          <w:b/>
          <w:bCs/>
          <w:sz w:val="22"/>
          <w:szCs w:val="22"/>
        </w:rPr>
        <w:t>Sistem İşleyişi.</w:t>
      </w:r>
      <w:r w:rsidRPr="00DF7636">
        <w:rPr>
          <w:b/>
          <w:bCs/>
          <w:sz w:val="22"/>
          <w:szCs w:val="22"/>
        </w:rPr>
        <w:t>.</w:t>
      </w:r>
      <w:r>
        <w:rPr>
          <w:b/>
          <w:bCs/>
          <w:sz w:val="22"/>
          <w:szCs w:val="22"/>
        </w:rPr>
        <w:t>..........................</w:t>
      </w:r>
      <w:r w:rsidRPr="00DF7636">
        <w:rPr>
          <w:b/>
          <w:bCs/>
          <w:sz w:val="22"/>
          <w:szCs w:val="22"/>
        </w:rPr>
        <w:t>.</w:t>
      </w:r>
      <w:r>
        <w:rPr>
          <w:b/>
          <w:bCs/>
          <w:sz w:val="22"/>
          <w:szCs w:val="22"/>
        </w:rPr>
        <w:t>......................................................</w:t>
      </w:r>
      <w:r w:rsidRPr="00DF7636">
        <w:rPr>
          <w:b/>
          <w:bCs/>
          <w:sz w:val="22"/>
          <w:szCs w:val="22"/>
        </w:rPr>
        <w:t>.......................</w:t>
      </w:r>
      <w:r>
        <w:rPr>
          <w:b/>
          <w:bCs/>
          <w:sz w:val="22"/>
          <w:szCs w:val="22"/>
        </w:rPr>
        <w:t>4</w:t>
      </w:r>
      <w:r w:rsidR="00790783">
        <w:rPr>
          <w:b/>
          <w:bCs/>
          <w:sz w:val="22"/>
          <w:szCs w:val="22"/>
        </w:rPr>
        <w:t>3</w:t>
      </w:r>
    </w:p>
    <w:p w14:paraId="3F56CF4D" w14:textId="74573F8D" w:rsidR="000E23BA" w:rsidRDefault="000E23BA" w:rsidP="000E23BA">
      <w:pPr>
        <w:pStyle w:val="TezMetni"/>
        <w:ind w:firstLine="0"/>
        <w:rPr>
          <w:b/>
          <w:bCs/>
          <w:sz w:val="22"/>
          <w:szCs w:val="22"/>
        </w:rPr>
      </w:pPr>
      <w:r w:rsidRPr="00DF7636">
        <w:rPr>
          <w:b/>
          <w:bCs/>
          <w:sz w:val="22"/>
          <w:szCs w:val="22"/>
        </w:rPr>
        <w:t>Şekil 1</w:t>
      </w:r>
      <w:r w:rsidR="005055CC">
        <w:rPr>
          <w:b/>
          <w:bCs/>
          <w:sz w:val="22"/>
          <w:szCs w:val="22"/>
        </w:rPr>
        <w:t>0</w:t>
      </w:r>
      <w:r w:rsidRPr="00DF7636">
        <w:rPr>
          <w:b/>
          <w:bCs/>
          <w:sz w:val="22"/>
          <w:szCs w:val="22"/>
        </w:rPr>
        <w:t>: Yazılım Mimarilerinin Evrimi.</w:t>
      </w:r>
      <w:r>
        <w:rPr>
          <w:b/>
          <w:bCs/>
          <w:sz w:val="22"/>
          <w:szCs w:val="22"/>
        </w:rPr>
        <w:t>........................................................</w:t>
      </w:r>
      <w:r w:rsidRPr="00DF7636">
        <w:rPr>
          <w:b/>
          <w:bCs/>
          <w:sz w:val="22"/>
          <w:szCs w:val="22"/>
        </w:rPr>
        <w:t>.......................5</w:t>
      </w:r>
    </w:p>
    <w:p w14:paraId="17EDA46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6BAC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CA3AED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E78669E"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C05B1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182459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B35B1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4BB2B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B6F38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4C77DD6"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43326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79479A1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639DF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53462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5A7FA9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846732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1BCDE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5A0C4F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3B007F3"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32DE12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439309F" w14:textId="244E1136" w:rsidR="00D70054" w:rsidRDefault="00D70054" w:rsidP="000E23BA">
      <w:pPr>
        <w:pStyle w:val="TezMetni"/>
        <w:ind w:firstLine="0"/>
        <w:rPr>
          <w:b/>
          <w:bCs/>
          <w:sz w:val="22"/>
          <w:szCs w:val="22"/>
        </w:rPr>
      </w:pPr>
    </w:p>
    <w:p w14:paraId="1139A7E5" w14:textId="77777777" w:rsidR="003904EA" w:rsidRDefault="003904EA" w:rsidP="000E23BA">
      <w:pPr>
        <w:pStyle w:val="TezMetni"/>
        <w:ind w:firstLine="0"/>
        <w:rPr>
          <w:b/>
          <w:bCs/>
          <w:sz w:val="22"/>
          <w:szCs w:val="22"/>
        </w:rPr>
      </w:pPr>
    </w:p>
    <w:p w14:paraId="0730C073" w14:textId="502479BA" w:rsidR="003904EA" w:rsidRPr="00DF7636" w:rsidRDefault="003904EA" w:rsidP="000E23BA">
      <w:pPr>
        <w:pStyle w:val="TezMetni"/>
        <w:ind w:firstLine="0"/>
        <w:rPr>
          <w:b/>
          <w:bCs/>
          <w:sz w:val="22"/>
          <w:szCs w:val="22"/>
        </w:rPr>
        <w:sectPr w:rsidR="003904EA" w:rsidRPr="00DF7636" w:rsidSect="000E23BA">
          <w:pgSz w:w="11906" w:h="16838" w:code="9"/>
          <w:pgMar w:top="1418" w:right="1418" w:bottom="1418" w:left="2268" w:header="709" w:footer="709" w:gutter="0"/>
          <w:pgNumType w:fmt="lowerRoman"/>
          <w:cols w:space="708"/>
          <w:docGrid w:linePitch="360"/>
        </w:sectPr>
      </w:pPr>
    </w:p>
    <w:p w14:paraId="399A5615" w14:textId="455F22BE" w:rsidR="004974A8" w:rsidRDefault="004974A8" w:rsidP="00DC299D">
      <w:pPr>
        <w:pStyle w:val="Balk1"/>
        <w:sectPr w:rsidR="004974A8" w:rsidSect="00F27C03">
          <w:pgSz w:w="11906" w:h="16838" w:code="9"/>
          <w:pgMar w:top="1418" w:right="1418" w:bottom="1418" w:left="2268" w:header="709" w:footer="709" w:gutter="0"/>
          <w:pgNumType w:fmt="lowerRoman"/>
          <w:cols w:space="708"/>
          <w:docGrid w:linePitch="360"/>
        </w:sectPr>
      </w:pPr>
      <w:bookmarkStart w:id="35" w:name="_Toc163047378"/>
      <w:bookmarkStart w:id="36" w:name="_Toc165367906"/>
      <w:bookmarkStart w:id="37" w:name="_Toc166677233"/>
      <w:bookmarkStart w:id="38" w:name="_Toc167695649"/>
      <w:bookmarkStart w:id="39" w:name="_Toc167711405"/>
      <w:bookmarkStart w:id="40" w:name="_Toc168402762"/>
      <w:r>
        <w:lastRenderedPageBreak/>
        <w:t>TABLOLAR</w:t>
      </w:r>
      <w:bookmarkEnd w:id="35"/>
      <w:bookmarkEnd w:id="36"/>
      <w:bookmarkEnd w:id="37"/>
      <w:bookmarkEnd w:id="38"/>
      <w:bookmarkEnd w:id="39"/>
      <w:bookmarkEnd w:id="40"/>
    </w:p>
    <w:p w14:paraId="5A14AE7F" w14:textId="3696C88F" w:rsidR="0050504B" w:rsidRDefault="007C1FCA" w:rsidP="00BE6318">
      <w:pPr>
        <w:pStyle w:val="Balk1"/>
      </w:pPr>
      <w:bookmarkStart w:id="41" w:name="_Toc163047379"/>
      <w:bookmarkStart w:id="42" w:name="_Toc165367907"/>
      <w:bookmarkStart w:id="43" w:name="_Toc166677234"/>
      <w:bookmarkStart w:id="44" w:name="_Toc167695650"/>
      <w:bookmarkStart w:id="45" w:name="_Toc167711406"/>
      <w:bookmarkStart w:id="46" w:name="_Toc168402763"/>
      <w:r>
        <w:lastRenderedPageBreak/>
        <w:t>GRAFİKLER</w:t>
      </w:r>
      <w:r w:rsidR="00B77801">
        <w:t xml:space="preserve"> </w:t>
      </w:r>
    </w:p>
    <w:p w14:paraId="66772037" w14:textId="5A9819DC" w:rsidR="0050504B" w:rsidRDefault="0050504B" w:rsidP="0050504B">
      <w:pPr>
        <w:pStyle w:val="TezMetni"/>
        <w:ind w:firstLine="0"/>
        <w:rPr>
          <w:b/>
          <w:bCs/>
          <w:sz w:val="22"/>
          <w:szCs w:val="22"/>
        </w:rPr>
      </w:pPr>
      <w:r>
        <w:rPr>
          <w:b/>
          <w:bCs/>
          <w:sz w:val="22"/>
          <w:szCs w:val="22"/>
        </w:rPr>
        <w:t>Grafik</w:t>
      </w:r>
      <w:r w:rsidRPr="00DF7636">
        <w:rPr>
          <w:b/>
          <w:bCs/>
          <w:sz w:val="22"/>
          <w:szCs w:val="22"/>
        </w:rPr>
        <w:t xml:space="preserve"> 1:</w:t>
      </w:r>
      <w:r w:rsidR="000B7F59">
        <w:rPr>
          <w:b/>
          <w:bCs/>
          <w:sz w:val="22"/>
          <w:szCs w:val="22"/>
        </w:rPr>
        <w:t xml:space="preserve"> </w:t>
      </w:r>
      <w:r w:rsidR="000B7F59" w:rsidRPr="000B7F59">
        <w:rPr>
          <w:b/>
          <w:bCs/>
          <w:sz w:val="22"/>
          <w:szCs w:val="22"/>
        </w:rPr>
        <w:t>Katılan Personellerin Unvanlara Göre Dağılımı</w:t>
      </w:r>
      <w:r w:rsidRPr="00DF7636">
        <w:rPr>
          <w:b/>
          <w:bCs/>
          <w:sz w:val="22"/>
          <w:szCs w:val="22"/>
        </w:rPr>
        <w:t>.....</w:t>
      </w:r>
      <w:r w:rsidR="00142040">
        <w:rPr>
          <w:b/>
          <w:bCs/>
          <w:sz w:val="22"/>
          <w:szCs w:val="22"/>
        </w:rPr>
        <w:t>............................................</w:t>
      </w:r>
      <w:r w:rsidR="000B7F59">
        <w:rPr>
          <w:b/>
          <w:bCs/>
          <w:sz w:val="22"/>
          <w:szCs w:val="22"/>
        </w:rPr>
        <w:t>36</w:t>
      </w:r>
    </w:p>
    <w:p w14:paraId="05931F28" w14:textId="1FC44B53" w:rsidR="0050504B" w:rsidRPr="004615D5" w:rsidRDefault="0050504B" w:rsidP="00BE6318">
      <w:pPr>
        <w:pStyle w:val="TezMetni"/>
        <w:ind w:firstLine="0"/>
        <w:rPr>
          <w:b/>
          <w:bCs/>
          <w:sz w:val="22"/>
          <w:szCs w:val="22"/>
        </w:rPr>
      </w:pPr>
      <w:r w:rsidRPr="004615D5">
        <w:rPr>
          <w:b/>
          <w:bCs/>
          <w:sz w:val="22"/>
          <w:szCs w:val="22"/>
        </w:rPr>
        <w:t xml:space="preserve">Grafik </w:t>
      </w:r>
      <w:r w:rsidR="005D7777" w:rsidRPr="004615D5">
        <w:rPr>
          <w:b/>
          <w:bCs/>
          <w:sz w:val="22"/>
          <w:szCs w:val="22"/>
        </w:rPr>
        <w:t>2</w:t>
      </w:r>
      <w:r w:rsidRPr="004615D5">
        <w:rPr>
          <w:b/>
          <w:bCs/>
          <w:sz w:val="22"/>
          <w:szCs w:val="22"/>
        </w:rPr>
        <w:t xml:space="preserve">: </w:t>
      </w:r>
      <w:r w:rsidR="00CC7242" w:rsidRPr="004615D5">
        <w:rPr>
          <w:b/>
          <w:bCs/>
          <w:sz w:val="22"/>
          <w:szCs w:val="22"/>
        </w:rPr>
        <w:t>Personelin Deneyim Yılı Dağılımı</w:t>
      </w:r>
      <w:r w:rsidRPr="004615D5">
        <w:rPr>
          <w:b/>
          <w:bCs/>
          <w:sz w:val="22"/>
          <w:szCs w:val="22"/>
        </w:rPr>
        <w:t>..................</w:t>
      </w:r>
      <w:r w:rsidR="00444437" w:rsidRPr="004615D5">
        <w:rPr>
          <w:b/>
          <w:bCs/>
          <w:sz w:val="22"/>
          <w:szCs w:val="22"/>
        </w:rPr>
        <w:t>.............................................</w:t>
      </w:r>
      <w:r w:rsidR="001A5379" w:rsidRPr="004615D5">
        <w:rPr>
          <w:b/>
          <w:bCs/>
          <w:sz w:val="22"/>
          <w:szCs w:val="22"/>
        </w:rPr>
        <w:t>.</w:t>
      </w:r>
      <w:r w:rsidR="004615D5">
        <w:rPr>
          <w:b/>
          <w:bCs/>
          <w:sz w:val="22"/>
          <w:szCs w:val="22"/>
        </w:rPr>
        <w:t>........</w:t>
      </w:r>
      <w:r w:rsidR="004615D5" w:rsidRPr="004615D5">
        <w:rPr>
          <w:b/>
          <w:bCs/>
          <w:sz w:val="22"/>
          <w:szCs w:val="22"/>
        </w:rPr>
        <w:t>36</w:t>
      </w:r>
    </w:p>
    <w:p w14:paraId="411FE2D9" w14:textId="5757AE73" w:rsidR="005D7777" w:rsidRPr="004615D5" w:rsidRDefault="005D7777" w:rsidP="00BE6318">
      <w:pPr>
        <w:pStyle w:val="TezMetni"/>
        <w:ind w:firstLine="0"/>
        <w:rPr>
          <w:b/>
          <w:bCs/>
          <w:sz w:val="22"/>
          <w:szCs w:val="22"/>
        </w:rPr>
      </w:pPr>
      <w:r w:rsidRPr="004615D5">
        <w:rPr>
          <w:b/>
          <w:bCs/>
          <w:sz w:val="22"/>
          <w:szCs w:val="22"/>
        </w:rPr>
        <w:t xml:space="preserve">Grafik 3: </w:t>
      </w:r>
      <w:r w:rsidR="00CC7242" w:rsidRPr="004615D5">
        <w:rPr>
          <w:b/>
          <w:bCs/>
          <w:sz w:val="22"/>
          <w:szCs w:val="22"/>
        </w:rPr>
        <w:t>Personelin Deneyimi Olan Roller</w:t>
      </w:r>
      <w:r w:rsidRPr="004615D5">
        <w:rPr>
          <w:b/>
          <w:bCs/>
          <w:sz w:val="22"/>
          <w:szCs w:val="22"/>
        </w:rPr>
        <w:t>.................................................................</w:t>
      </w:r>
      <w:r w:rsidR="004615D5" w:rsidRPr="004615D5">
        <w:rPr>
          <w:b/>
          <w:bCs/>
          <w:sz w:val="22"/>
          <w:szCs w:val="22"/>
        </w:rPr>
        <w:t>..</w:t>
      </w:r>
      <w:r w:rsidR="004615D5">
        <w:rPr>
          <w:b/>
          <w:bCs/>
          <w:sz w:val="22"/>
          <w:szCs w:val="22"/>
        </w:rPr>
        <w:t>......</w:t>
      </w:r>
      <w:r w:rsidR="004615D5" w:rsidRPr="004615D5">
        <w:rPr>
          <w:b/>
          <w:bCs/>
          <w:sz w:val="22"/>
          <w:szCs w:val="22"/>
        </w:rPr>
        <w:t>36</w:t>
      </w:r>
    </w:p>
    <w:p w14:paraId="44C7A3FC" w14:textId="3B9E9DAD" w:rsidR="005D7777" w:rsidRPr="004615D5" w:rsidRDefault="005D7777" w:rsidP="00BE6318">
      <w:pPr>
        <w:pStyle w:val="TezMetni"/>
        <w:ind w:firstLine="0"/>
        <w:rPr>
          <w:b/>
          <w:bCs/>
          <w:sz w:val="22"/>
          <w:szCs w:val="22"/>
        </w:rPr>
      </w:pPr>
      <w:r w:rsidRPr="004615D5">
        <w:rPr>
          <w:b/>
          <w:bCs/>
          <w:sz w:val="22"/>
          <w:szCs w:val="22"/>
        </w:rPr>
        <w:t xml:space="preserve">Grafik 4: </w:t>
      </w:r>
      <w:r w:rsidR="00CC7242" w:rsidRPr="004615D5">
        <w:rPr>
          <w:b/>
          <w:bCs/>
          <w:sz w:val="22"/>
          <w:szCs w:val="22"/>
        </w:rPr>
        <w:t>Personelin Mikroservis Mimarisi Bilgisi</w:t>
      </w:r>
      <w:r w:rsidRPr="004615D5">
        <w:rPr>
          <w:b/>
          <w:bCs/>
          <w:sz w:val="22"/>
          <w:szCs w:val="22"/>
        </w:rPr>
        <w:t>............................................................</w:t>
      </w:r>
      <w:r w:rsidR="004615D5">
        <w:rPr>
          <w:b/>
          <w:bCs/>
          <w:sz w:val="22"/>
          <w:szCs w:val="22"/>
        </w:rPr>
        <w:t>.</w:t>
      </w:r>
      <w:r w:rsidR="004615D5" w:rsidRPr="004615D5">
        <w:rPr>
          <w:b/>
          <w:bCs/>
          <w:sz w:val="22"/>
          <w:szCs w:val="22"/>
        </w:rPr>
        <w:t>36</w:t>
      </w:r>
    </w:p>
    <w:p w14:paraId="25A6B6E6" w14:textId="1E7E44EA" w:rsidR="005D7777" w:rsidRPr="004615D5" w:rsidRDefault="005D7777" w:rsidP="00BE6318">
      <w:pPr>
        <w:pStyle w:val="TezMetni"/>
        <w:ind w:firstLine="0"/>
        <w:rPr>
          <w:b/>
          <w:bCs/>
          <w:sz w:val="22"/>
          <w:szCs w:val="22"/>
        </w:rPr>
      </w:pPr>
      <w:r w:rsidRPr="004615D5">
        <w:rPr>
          <w:b/>
          <w:bCs/>
          <w:sz w:val="22"/>
          <w:szCs w:val="22"/>
        </w:rPr>
        <w:t>Grafik 5:</w:t>
      </w:r>
      <w:r w:rsidR="004615D5">
        <w:rPr>
          <w:b/>
          <w:bCs/>
          <w:sz w:val="22"/>
          <w:szCs w:val="22"/>
        </w:rPr>
        <w:t xml:space="preserve"> </w:t>
      </w:r>
      <w:r w:rsidR="00CC7242" w:rsidRPr="004615D5">
        <w:rPr>
          <w:b/>
          <w:bCs/>
          <w:sz w:val="22"/>
          <w:szCs w:val="22"/>
        </w:rPr>
        <w:t>Personelin Mikroservis Mimarisi Proje Tecrübesi</w:t>
      </w:r>
      <w:r w:rsidRPr="004615D5">
        <w:rPr>
          <w:b/>
          <w:bCs/>
          <w:sz w:val="22"/>
          <w:szCs w:val="22"/>
        </w:rPr>
        <w:t>.............................................</w:t>
      </w:r>
      <w:r w:rsidR="004615D5" w:rsidRPr="004615D5">
        <w:rPr>
          <w:b/>
          <w:bCs/>
          <w:sz w:val="22"/>
          <w:szCs w:val="22"/>
        </w:rPr>
        <w:t>36</w:t>
      </w:r>
    </w:p>
    <w:p w14:paraId="7C5E3BBA" w14:textId="61EEFEDE" w:rsidR="005D7777" w:rsidRPr="004615D5" w:rsidRDefault="005D7777" w:rsidP="00BE6318">
      <w:pPr>
        <w:pStyle w:val="TezMetni"/>
        <w:ind w:firstLine="0"/>
        <w:rPr>
          <w:b/>
          <w:bCs/>
          <w:sz w:val="22"/>
          <w:szCs w:val="22"/>
        </w:rPr>
      </w:pPr>
      <w:r w:rsidRPr="004615D5">
        <w:rPr>
          <w:b/>
          <w:bCs/>
          <w:sz w:val="22"/>
          <w:szCs w:val="22"/>
        </w:rPr>
        <w:t>Grafik 6:</w:t>
      </w:r>
      <w:r w:rsidR="004615D5">
        <w:rPr>
          <w:b/>
          <w:bCs/>
          <w:sz w:val="22"/>
          <w:szCs w:val="22"/>
        </w:rPr>
        <w:t xml:space="preserve"> </w:t>
      </w:r>
      <w:r w:rsidR="00CC7242" w:rsidRPr="004615D5">
        <w:rPr>
          <w:b/>
          <w:bCs/>
          <w:sz w:val="22"/>
          <w:szCs w:val="22"/>
        </w:rPr>
        <w:t>Personelin Kullandığı Teknolojiler</w:t>
      </w:r>
      <w:r w:rsidRPr="004615D5">
        <w:rPr>
          <w:b/>
          <w:bCs/>
          <w:sz w:val="22"/>
          <w:szCs w:val="22"/>
        </w:rPr>
        <w:t>......................................................................</w:t>
      </w:r>
      <w:r w:rsidR="004615D5" w:rsidRPr="004615D5">
        <w:rPr>
          <w:b/>
          <w:bCs/>
          <w:sz w:val="22"/>
          <w:szCs w:val="22"/>
        </w:rPr>
        <w:t>36</w:t>
      </w:r>
    </w:p>
    <w:p w14:paraId="77ABEDA1" w14:textId="601FEACC" w:rsidR="005D7777" w:rsidRPr="004615D5" w:rsidRDefault="005D7777" w:rsidP="004615D5">
      <w:pPr>
        <w:pStyle w:val="TezMetni"/>
        <w:ind w:firstLine="0"/>
        <w:jc w:val="left"/>
        <w:rPr>
          <w:b/>
          <w:bCs/>
          <w:sz w:val="22"/>
          <w:szCs w:val="22"/>
        </w:rPr>
      </w:pPr>
      <w:r w:rsidRPr="004615D5">
        <w:rPr>
          <w:b/>
          <w:bCs/>
          <w:sz w:val="22"/>
          <w:szCs w:val="22"/>
        </w:rPr>
        <w:t xml:space="preserve">Grafik 7: </w:t>
      </w:r>
      <w:r w:rsidR="00CC7242" w:rsidRPr="004615D5">
        <w:rPr>
          <w:b/>
          <w:bCs/>
          <w:sz w:val="22"/>
          <w:szCs w:val="22"/>
        </w:rPr>
        <w:t>Mikroservislerin Öğrenimi ve Uygulanması için Zaman ve Kaynak</w:t>
      </w:r>
      <w:r w:rsidR="00CB34B9">
        <w:rPr>
          <w:b/>
          <w:bCs/>
          <w:sz w:val="22"/>
          <w:szCs w:val="22"/>
        </w:rPr>
        <w:t xml:space="preserve"> </w:t>
      </w:r>
      <w:r w:rsidR="00CC7242" w:rsidRPr="004615D5">
        <w:rPr>
          <w:b/>
          <w:bCs/>
          <w:sz w:val="22"/>
          <w:szCs w:val="22"/>
        </w:rPr>
        <w:t>Kullanılabilirliği</w:t>
      </w:r>
      <w:r w:rsidRPr="004615D5">
        <w:rPr>
          <w:b/>
          <w:bCs/>
          <w:sz w:val="22"/>
          <w:szCs w:val="22"/>
        </w:rPr>
        <w:t>.................................................................................................................</w:t>
      </w:r>
      <w:r w:rsidR="004615D5">
        <w:rPr>
          <w:b/>
          <w:bCs/>
          <w:sz w:val="22"/>
          <w:szCs w:val="22"/>
        </w:rPr>
        <w:t>...</w:t>
      </w:r>
      <w:r w:rsidR="004615D5" w:rsidRPr="004615D5">
        <w:rPr>
          <w:b/>
          <w:bCs/>
          <w:sz w:val="22"/>
          <w:szCs w:val="22"/>
        </w:rPr>
        <w:t>36</w:t>
      </w:r>
    </w:p>
    <w:p w14:paraId="4461F2E5" w14:textId="732F446A" w:rsidR="005D7777" w:rsidRPr="004615D5" w:rsidRDefault="005D7777" w:rsidP="004615D5">
      <w:pPr>
        <w:pStyle w:val="TezMetni"/>
        <w:ind w:firstLine="0"/>
        <w:jc w:val="left"/>
        <w:rPr>
          <w:b/>
          <w:bCs/>
          <w:sz w:val="22"/>
          <w:szCs w:val="22"/>
        </w:rPr>
      </w:pPr>
      <w:r w:rsidRPr="004615D5">
        <w:rPr>
          <w:b/>
          <w:bCs/>
          <w:sz w:val="22"/>
          <w:szCs w:val="22"/>
        </w:rPr>
        <w:t>Grafik 8:</w:t>
      </w:r>
      <w:r w:rsidR="004615D5">
        <w:rPr>
          <w:b/>
          <w:bCs/>
          <w:sz w:val="22"/>
          <w:szCs w:val="22"/>
        </w:rPr>
        <w:t xml:space="preserve"> </w:t>
      </w:r>
      <w:r w:rsidR="00CC7242" w:rsidRPr="004615D5">
        <w:rPr>
          <w:b/>
          <w:bCs/>
          <w:sz w:val="22"/>
          <w:szCs w:val="22"/>
        </w:rPr>
        <w:t>Mevcut Uygulamalar İçin Mikroservis Mimarisinin Benimsenmesinin Faydalarına İlişkin Perspektifler</w:t>
      </w:r>
      <w:r w:rsidRPr="004615D5">
        <w:rPr>
          <w:b/>
          <w:bCs/>
          <w:sz w:val="22"/>
          <w:szCs w:val="22"/>
        </w:rPr>
        <w:t>.........................................................................................</w:t>
      </w:r>
      <w:r w:rsidR="004615D5" w:rsidRPr="004615D5">
        <w:rPr>
          <w:b/>
          <w:bCs/>
          <w:sz w:val="22"/>
          <w:szCs w:val="22"/>
        </w:rPr>
        <w:t>36</w:t>
      </w:r>
    </w:p>
    <w:p w14:paraId="1E82E371" w14:textId="5C08C9CC" w:rsidR="005D7777" w:rsidRPr="004615D5" w:rsidRDefault="005D7777" w:rsidP="004615D5">
      <w:pPr>
        <w:pStyle w:val="TezMetni"/>
        <w:ind w:firstLine="0"/>
        <w:jc w:val="left"/>
        <w:rPr>
          <w:b/>
          <w:bCs/>
          <w:sz w:val="22"/>
          <w:szCs w:val="22"/>
        </w:rPr>
      </w:pPr>
      <w:r w:rsidRPr="004615D5">
        <w:rPr>
          <w:b/>
          <w:bCs/>
          <w:sz w:val="22"/>
          <w:szCs w:val="22"/>
        </w:rPr>
        <w:t>Grafik 9:</w:t>
      </w:r>
      <w:r w:rsidR="004615D5">
        <w:rPr>
          <w:b/>
          <w:bCs/>
          <w:sz w:val="22"/>
          <w:szCs w:val="22"/>
        </w:rPr>
        <w:t xml:space="preserve"> </w:t>
      </w:r>
      <w:r w:rsidR="004615D5" w:rsidRPr="004615D5">
        <w:rPr>
          <w:b/>
          <w:bCs/>
          <w:sz w:val="22"/>
          <w:szCs w:val="22"/>
        </w:rPr>
        <w:t>Mikroservis Mimarisi İçin Altyapının Algılanan Yeterliliği</w:t>
      </w:r>
      <w:r w:rsidRPr="004615D5">
        <w:rPr>
          <w:b/>
          <w:bCs/>
          <w:sz w:val="22"/>
          <w:szCs w:val="22"/>
        </w:rPr>
        <w:t>............................</w:t>
      </w:r>
      <w:r w:rsidR="004615D5" w:rsidRPr="004615D5">
        <w:rPr>
          <w:b/>
          <w:bCs/>
          <w:sz w:val="22"/>
          <w:szCs w:val="22"/>
        </w:rPr>
        <w:t>36</w:t>
      </w:r>
    </w:p>
    <w:p w14:paraId="325320DB" w14:textId="4C470A0E" w:rsidR="005D7777" w:rsidRDefault="005D7777" w:rsidP="004615D5">
      <w:pPr>
        <w:pStyle w:val="TezMetni"/>
        <w:ind w:firstLine="0"/>
        <w:jc w:val="left"/>
        <w:rPr>
          <w:b/>
          <w:bCs/>
          <w:sz w:val="22"/>
          <w:szCs w:val="22"/>
        </w:rPr>
      </w:pPr>
      <w:r w:rsidRPr="004615D5">
        <w:rPr>
          <w:b/>
          <w:bCs/>
          <w:sz w:val="22"/>
          <w:szCs w:val="22"/>
        </w:rPr>
        <w:t>Grafik 10:</w:t>
      </w:r>
      <w:r w:rsidR="004615D5">
        <w:rPr>
          <w:b/>
          <w:bCs/>
          <w:sz w:val="22"/>
          <w:szCs w:val="22"/>
        </w:rPr>
        <w:t xml:space="preserve"> </w:t>
      </w:r>
      <w:r w:rsidR="004615D5" w:rsidRPr="004615D5">
        <w:rPr>
          <w:b/>
          <w:bCs/>
          <w:sz w:val="22"/>
          <w:szCs w:val="22"/>
        </w:rPr>
        <w:t>Mikroservis Mimarisi İçin Teknolojik Altyapı ve İnsan Kaynaklarının Algılanan Yeterlilik Derecesi</w:t>
      </w:r>
      <w:r w:rsidRPr="004615D5">
        <w:rPr>
          <w:b/>
          <w:bCs/>
          <w:sz w:val="22"/>
          <w:szCs w:val="22"/>
        </w:rPr>
        <w:t>................................................................................................</w:t>
      </w:r>
      <w:r w:rsidR="004615D5" w:rsidRPr="004615D5">
        <w:rPr>
          <w:b/>
          <w:bCs/>
          <w:sz w:val="22"/>
          <w:szCs w:val="22"/>
        </w:rPr>
        <w:t>36</w:t>
      </w:r>
    </w:p>
    <w:p w14:paraId="3DFC41DF" w14:textId="77777777" w:rsidR="005D7777" w:rsidRPr="00BE6318" w:rsidRDefault="005D7777" w:rsidP="00BE6318">
      <w:pPr>
        <w:pStyle w:val="TezMetni"/>
        <w:ind w:firstLine="0"/>
        <w:rPr>
          <w:b/>
          <w:bCs/>
          <w:sz w:val="22"/>
          <w:szCs w:val="22"/>
        </w:rPr>
      </w:pPr>
    </w:p>
    <w:p w14:paraId="1E89430B" w14:textId="581FE285" w:rsidR="0050504B" w:rsidRDefault="0050504B" w:rsidP="0050504B">
      <w:pPr>
        <w:pStyle w:val="Balk1"/>
        <w:sectPr w:rsidR="0050504B" w:rsidSect="00B77801">
          <w:pgSz w:w="11906" w:h="16838" w:code="9"/>
          <w:pgMar w:top="1418" w:right="1418" w:bottom="1418" w:left="2268" w:header="709" w:footer="709" w:gutter="0"/>
          <w:pgNumType w:fmt="lowerRoman"/>
          <w:cols w:space="708"/>
          <w:docGrid w:linePitch="360"/>
        </w:sectPr>
      </w:pPr>
    </w:p>
    <w:p w14:paraId="4297A138" w14:textId="70C1E493" w:rsidR="00DF78F4" w:rsidRDefault="004974A8" w:rsidP="00DF78F4">
      <w:pPr>
        <w:pStyle w:val="Balk1"/>
      </w:pPr>
      <w:r>
        <w:lastRenderedPageBreak/>
        <w:t>KISALTMALAR</w:t>
      </w:r>
      <w:bookmarkEnd w:id="41"/>
      <w:bookmarkEnd w:id="42"/>
      <w:bookmarkEnd w:id="43"/>
      <w:bookmarkEnd w:id="44"/>
      <w:bookmarkEnd w:id="45"/>
      <w:bookmarkEnd w:id="46"/>
    </w:p>
    <w:p w14:paraId="55FFA50C" w14:textId="77777777" w:rsidR="00DF78F4" w:rsidRDefault="00DF78F4" w:rsidP="00DF78F4">
      <w:pPr>
        <w:pStyle w:val="TezMetni"/>
        <w:jc w:val="left"/>
      </w:pPr>
    </w:p>
    <w:p w14:paraId="00ED0B1F" w14:textId="3D5FCCA7" w:rsidR="001B39F6" w:rsidRDefault="001B39F6" w:rsidP="00563A67">
      <w:pPr>
        <w:pStyle w:val="TezMetni"/>
        <w:ind w:left="-142" w:hanging="709"/>
        <w:jc w:val="left"/>
      </w:pPr>
      <w:r>
        <w:t>4/1-(b)</w:t>
      </w:r>
      <w:r>
        <w:tab/>
      </w:r>
      <w:r>
        <w:tab/>
      </w:r>
      <w:r>
        <w:tab/>
        <w:t xml:space="preserve">5510 sayılı Kanunun </w:t>
      </w:r>
      <w:proofErr w:type="gramStart"/>
      <w:r>
        <w:t>4 üncü</w:t>
      </w:r>
      <w:proofErr w:type="gramEnd"/>
      <w:r>
        <w:t xml:space="preserve"> maddesinin 1 inci fıkrasının (b) bendi</w:t>
      </w:r>
    </w:p>
    <w:p w14:paraId="398B6AB2" w14:textId="0AA78E43" w:rsidR="00DF78F4" w:rsidRDefault="00DF78F4" w:rsidP="00563A67">
      <w:pPr>
        <w:pStyle w:val="TezMetni"/>
        <w:ind w:left="-142" w:hanging="709"/>
        <w:jc w:val="left"/>
      </w:pPr>
      <w:r>
        <w:t xml:space="preserve">SOA </w:t>
      </w:r>
      <w:r>
        <w:tab/>
      </w:r>
      <w:r>
        <w:tab/>
      </w:r>
      <w:r>
        <w:tab/>
        <w:t>Servi</w:t>
      </w:r>
      <w:r w:rsidR="00F105E2">
        <w:t>ce-Oriented Architecture</w:t>
      </w:r>
      <w:r w:rsidR="00563A67">
        <w:t xml:space="preserve"> (Servis-Odaklı Mimari)</w:t>
      </w:r>
    </w:p>
    <w:p w14:paraId="507ED7AB" w14:textId="32D98D95" w:rsidR="00DF78F4" w:rsidRDefault="00DF78F4" w:rsidP="00563A67">
      <w:pPr>
        <w:pStyle w:val="TezMetni"/>
        <w:ind w:left="-142" w:hanging="709"/>
        <w:jc w:val="left"/>
      </w:pPr>
      <w:r>
        <w:t xml:space="preserve">REST   </w:t>
      </w:r>
      <w:r>
        <w:tab/>
      </w:r>
      <w:r>
        <w:tab/>
      </w:r>
      <w:r w:rsidR="009A0FDE">
        <w:t>Representational State Transfer</w:t>
      </w:r>
      <w:r w:rsidR="00563A67">
        <w:t xml:space="preserve"> (Temsili Durum Transferi)</w:t>
      </w:r>
    </w:p>
    <w:p w14:paraId="315B1ACB" w14:textId="77777777" w:rsidR="00EB0559" w:rsidRDefault="00EB0559" w:rsidP="00563A67">
      <w:pPr>
        <w:pStyle w:val="TezMetni"/>
        <w:ind w:left="-142" w:hanging="709"/>
        <w:jc w:val="left"/>
      </w:pPr>
      <w:r>
        <w:t>SGK</w:t>
      </w:r>
      <w:r>
        <w:tab/>
      </w:r>
      <w:r>
        <w:tab/>
      </w:r>
      <w:r>
        <w:tab/>
        <w:t>Sosyal Güvenlik Kurumu</w:t>
      </w:r>
    </w:p>
    <w:p w14:paraId="781E5D3E" w14:textId="103F7218" w:rsidR="005B28E1" w:rsidRDefault="005B28E1" w:rsidP="00563A67">
      <w:pPr>
        <w:pStyle w:val="TezMetni"/>
        <w:ind w:left="-142" w:hanging="709"/>
        <w:jc w:val="left"/>
      </w:pPr>
      <w:r>
        <w:t>HTTP</w:t>
      </w:r>
      <w:r>
        <w:tab/>
      </w:r>
      <w:r>
        <w:tab/>
      </w:r>
      <w:r>
        <w:tab/>
        <w:t>Hypertext Transfer Protocol</w:t>
      </w:r>
      <w:r w:rsidR="00563A67">
        <w:t xml:space="preserve"> (Hiper Metin Transfer Protokolü)</w:t>
      </w:r>
    </w:p>
    <w:p w14:paraId="1953089A" w14:textId="0BED8423" w:rsidR="005B28E1" w:rsidRDefault="005B28E1" w:rsidP="00563A67">
      <w:pPr>
        <w:pStyle w:val="TezMetni"/>
        <w:ind w:left="-142" w:hanging="709"/>
        <w:jc w:val="left"/>
      </w:pPr>
      <w:r>
        <w:t>API</w:t>
      </w:r>
      <w:r>
        <w:tab/>
      </w:r>
      <w:r>
        <w:tab/>
      </w:r>
      <w:r>
        <w:tab/>
        <w:t>Application Programming Interface</w:t>
      </w:r>
      <w:r w:rsidR="00563A67">
        <w:t xml:space="preserve"> (Uygulama Programlama Arayüzü)</w:t>
      </w:r>
    </w:p>
    <w:p w14:paraId="0B4232FD" w14:textId="171CFE32" w:rsidR="0050591E" w:rsidRDefault="0050591E" w:rsidP="00563A67">
      <w:pPr>
        <w:pStyle w:val="TezMetni"/>
        <w:ind w:left="-142" w:hanging="709"/>
        <w:jc w:val="left"/>
      </w:pPr>
      <w:r>
        <w:t>DevOps</w:t>
      </w:r>
      <w:r>
        <w:tab/>
      </w:r>
      <w:r>
        <w:tab/>
        <w:t>Development and Operations</w:t>
      </w:r>
      <w:r w:rsidR="0021698A">
        <w:t xml:space="preserve"> (Geliştirme ve Operasyonlar)</w:t>
      </w:r>
    </w:p>
    <w:p w14:paraId="49FFCEC1" w14:textId="592C0262" w:rsidR="00D23EE8" w:rsidRDefault="00D23EE8" w:rsidP="00563A67">
      <w:pPr>
        <w:pStyle w:val="TezMetni"/>
        <w:ind w:left="-142" w:hanging="709"/>
        <w:jc w:val="left"/>
      </w:pPr>
      <w:r>
        <w:t>DDD</w:t>
      </w:r>
      <w:r>
        <w:tab/>
      </w:r>
      <w:r>
        <w:tab/>
      </w:r>
      <w:r>
        <w:tab/>
        <w:t>Domain Driven Design</w:t>
      </w:r>
      <w:r w:rsidR="00563A67">
        <w:t xml:space="preserve"> (Alan Odaklı Tasarım)</w:t>
      </w:r>
    </w:p>
    <w:p w14:paraId="09023450" w14:textId="08E9DF2C" w:rsidR="00FF59EA" w:rsidRDefault="00EB4CB4" w:rsidP="00563A67">
      <w:pPr>
        <w:pStyle w:val="TezMetni"/>
        <w:ind w:left="-142" w:hanging="709"/>
        <w:jc w:val="left"/>
      </w:pPr>
      <w:r>
        <w:t>I</w:t>
      </w:r>
      <w:r w:rsidR="00FF59EA">
        <w:t>T</w:t>
      </w:r>
      <w:r w:rsidR="00FF59EA">
        <w:tab/>
      </w:r>
      <w:r w:rsidR="00FF59EA">
        <w:tab/>
      </w:r>
      <w:r w:rsidR="00FF59EA">
        <w:tab/>
      </w:r>
      <w:r>
        <w:t>Information Technologies (</w:t>
      </w:r>
      <w:r w:rsidR="00FF59EA">
        <w:t>Bilgi Teknolojileri</w:t>
      </w:r>
      <w:r>
        <w:t>)</w:t>
      </w:r>
    </w:p>
    <w:p w14:paraId="0EA43EC2" w14:textId="0C31EF5B" w:rsidR="00F012DB" w:rsidRDefault="00F012DB" w:rsidP="00563A67">
      <w:pPr>
        <w:pStyle w:val="TezMetni"/>
        <w:ind w:left="-142" w:hanging="709"/>
        <w:jc w:val="left"/>
      </w:pPr>
      <w:r>
        <w:t>IaaS</w:t>
      </w:r>
      <w:r>
        <w:tab/>
      </w:r>
      <w:r>
        <w:tab/>
      </w:r>
      <w:r>
        <w:tab/>
        <w:t>Infrastructure as a Service</w:t>
      </w:r>
      <w:r w:rsidR="009E33F9">
        <w:t xml:space="preserve"> (Hizmet olarak Altyapı)</w:t>
      </w:r>
    </w:p>
    <w:p w14:paraId="57AD0FEE" w14:textId="126A8A47" w:rsidR="00F012DB" w:rsidRDefault="00F012DB" w:rsidP="00563A67">
      <w:pPr>
        <w:pStyle w:val="TezMetni"/>
        <w:ind w:left="-142" w:hanging="709"/>
        <w:jc w:val="left"/>
      </w:pPr>
      <w:r>
        <w:t>PaaS</w:t>
      </w:r>
      <w:r>
        <w:tab/>
      </w:r>
      <w:r>
        <w:tab/>
      </w:r>
      <w:r>
        <w:tab/>
        <w:t>Platform as a Service</w:t>
      </w:r>
      <w:r w:rsidR="00EB4CB4">
        <w:t xml:space="preserve"> (Hizmet olarak Platform)</w:t>
      </w:r>
    </w:p>
    <w:p w14:paraId="7C9C679F" w14:textId="2152824A" w:rsidR="00F012DB" w:rsidRDefault="00F012DB" w:rsidP="00563A67">
      <w:pPr>
        <w:pStyle w:val="TezMetni"/>
        <w:ind w:left="-142" w:hanging="709"/>
        <w:jc w:val="left"/>
      </w:pPr>
      <w:r>
        <w:t>SaaS</w:t>
      </w:r>
      <w:r>
        <w:tab/>
      </w:r>
      <w:r>
        <w:tab/>
      </w:r>
      <w:r>
        <w:tab/>
        <w:t>Software as a Service</w:t>
      </w:r>
      <w:r w:rsidR="00EB4CB4">
        <w:t xml:space="preserve"> (Hizmet olarak Yazılım)</w:t>
      </w:r>
    </w:p>
    <w:p w14:paraId="19CE0C55" w14:textId="126FE699" w:rsidR="00D60940" w:rsidRDefault="00D60940" w:rsidP="00563A67">
      <w:pPr>
        <w:pStyle w:val="TezMetni"/>
        <w:ind w:left="-142" w:hanging="709"/>
        <w:jc w:val="left"/>
      </w:pPr>
      <w:r>
        <w:t>CD</w:t>
      </w:r>
      <w:r>
        <w:tab/>
      </w:r>
      <w:r>
        <w:tab/>
      </w:r>
      <w:r>
        <w:tab/>
        <w:t>Continuous De</w:t>
      </w:r>
      <w:r w:rsidR="00EF155B">
        <w:t>livery</w:t>
      </w:r>
      <w:r w:rsidR="00EB4CB4">
        <w:t xml:space="preserve"> (Sürekli Teslimat)</w:t>
      </w:r>
    </w:p>
    <w:p w14:paraId="7632414B" w14:textId="1F4422AA" w:rsidR="004F38C5" w:rsidRDefault="00D60940" w:rsidP="00EB4CB4">
      <w:pPr>
        <w:pStyle w:val="TezMetni"/>
        <w:ind w:left="-142" w:hanging="709"/>
        <w:jc w:val="left"/>
      </w:pPr>
      <w:r>
        <w:t>CI</w:t>
      </w:r>
      <w:r>
        <w:tab/>
      </w:r>
      <w:r>
        <w:tab/>
      </w:r>
      <w:r>
        <w:tab/>
        <w:t>Continuous Integration</w:t>
      </w:r>
      <w:r w:rsidR="00EB4CB4">
        <w:t xml:space="preserve"> (Sürekli Entegrasyon) </w:t>
      </w:r>
    </w:p>
    <w:p w14:paraId="79016D45" w14:textId="095ACB22" w:rsidR="00665922" w:rsidRDefault="00665922" w:rsidP="00563A67">
      <w:pPr>
        <w:pStyle w:val="TezMetni"/>
        <w:ind w:left="-142" w:hanging="709"/>
        <w:jc w:val="left"/>
      </w:pPr>
      <w:r>
        <w:t>CLI</w:t>
      </w:r>
      <w:r>
        <w:tab/>
      </w:r>
      <w:r>
        <w:tab/>
      </w:r>
      <w:r>
        <w:tab/>
        <w:t>Command Language Interface</w:t>
      </w:r>
      <w:r w:rsidR="00EB4CB4">
        <w:t xml:space="preserve"> (Komut Satırı Arayüzü)</w:t>
      </w:r>
    </w:p>
    <w:p w14:paraId="247B50B9" w14:textId="0AFF6DB1" w:rsidR="004D1902" w:rsidRDefault="004D1902" w:rsidP="00563A67">
      <w:pPr>
        <w:pStyle w:val="TezMetni"/>
        <w:ind w:left="-142" w:hanging="709"/>
        <w:jc w:val="left"/>
      </w:pPr>
      <w:r>
        <w:t>CNCF</w:t>
      </w:r>
      <w:r>
        <w:tab/>
      </w:r>
      <w:r>
        <w:tab/>
      </w:r>
      <w:r>
        <w:tab/>
        <w:t>Cloud Native Computing Foundation</w:t>
      </w:r>
    </w:p>
    <w:p w14:paraId="53BBF5C9" w14:textId="08FB4764" w:rsidR="007F573D" w:rsidRDefault="007F573D" w:rsidP="00563A67">
      <w:pPr>
        <w:pStyle w:val="TezMetni"/>
        <w:ind w:left="-142" w:hanging="709"/>
        <w:jc w:val="left"/>
      </w:pPr>
      <w:r>
        <w:t>SSL</w:t>
      </w:r>
      <w:r>
        <w:tab/>
      </w:r>
      <w:r>
        <w:tab/>
      </w:r>
      <w:r>
        <w:tab/>
        <w:t>Secure Sockets Layer</w:t>
      </w:r>
      <w:r w:rsidR="00EB4CB4">
        <w:t xml:space="preserve"> (Güvenli Soket Katmanı)</w:t>
      </w:r>
    </w:p>
    <w:p w14:paraId="44436899" w14:textId="27FD61FC" w:rsidR="00B94C22" w:rsidRDefault="00B94C22" w:rsidP="00563A67">
      <w:pPr>
        <w:pStyle w:val="TezMetni"/>
        <w:ind w:left="-142" w:hanging="709"/>
        <w:jc w:val="left"/>
      </w:pPr>
      <w:r>
        <w:t>ESB</w:t>
      </w:r>
      <w:r>
        <w:tab/>
      </w:r>
      <w:r>
        <w:tab/>
      </w:r>
      <w:r>
        <w:tab/>
        <w:t>Enterprise Service Bus</w:t>
      </w:r>
      <w:r w:rsidR="00EB4CB4">
        <w:t xml:space="preserve"> (</w:t>
      </w:r>
      <w:r w:rsidR="00A631B7">
        <w:t>Kurumsal Hizmet Veri Yolu)</w:t>
      </w:r>
    </w:p>
    <w:p w14:paraId="2CA9455E" w14:textId="60C6B854" w:rsidR="00B011C7" w:rsidRDefault="00B011C7" w:rsidP="00563A67">
      <w:pPr>
        <w:pStyle w:val="TezMetni"/>
        <w:ind w:left="-142" w:hanging="709"/>
        <w:jc w:val="left"/>
      </w:pPr>
      <w:r>
        <w:t>DAO</w:t>
      </w:r>
      <w:r>
        <w:tab/>
      </w:r>
      <w:r>
        <w:tab/>
      </w:r>
      <w:r>
        <w:tab/>
        <w:t>Data Access Object</w:t>
      </w:r>
      <w:r w:rsidR="00A631B7">
        <w:t xml:space="preserve"> (Veri Erişim Nesnesi)</w:t>
      </w:r>
    </w:p>
    <w:p w14:paraId="07E9D757" w14:textId="110B433C" w:rsidR="00A92108" w:rsidRDefault="00A92108" w:rsidP="00563A67">
      <w:pPr>
        <w:pStyle w:val="TezMetni"/>
        <w:ind w:left="-142" w:hanging="709"/>
        <w:jc w:val="left"/>
      </w:pPr>
      <w:r>
        <w:t>JSP</w:t>
      </w:r>
      <w:r>
        <w:tab/>
      </w:r>
      <w:r>
        <w:tab/>
      </w:r>
      <w:r>
        <w:tab/>
      </w:r>
      <w:r w:rsidRPr="00A92108">
        <w:t>JavaServer</w:t>
      </w:r>
      <w:r>
        <w:t xml:space="preserve"> Pages (JavaServer Sayfaları)</w:t>
      </w:r>
    </w:p>
    <w:p w14:paraId="3739727F" w14:textId="7AA1E449" w:rsidR="00A92108" w:rsidRDefault="00A92108" w:rsidP="00563A67">
      <w:pPr>
        <w:pStyle w:val="TezMetni"/>
        <w:ind w:left="-142" w:hanging="709"/>
        <w:jc w:val="left"/>
      </w:pPr>
      <w:r w:rsidRPr="00A92108">
        <w:t>HTML</w:t>
      </w:r>
      <w:r>
        <w:tab/>
      </w:r>
      <w:r>
        <w:tab/>
      </w:r>
      <w:r>
        <w:tab/>
        <w:t>Hypertext Markup Language (Hiper Metin İşaretleme Dili)</w:t>
      </w:r>
    </w:p>
    <w:p w14:paraId="6D05EC2C" w14:textId="02F08B4C" w:rsidR="00436A74" w:rsidRDefault="00436A74" w:rsidP="00563A67">
      <w:pPr>
        <w:pStyle w:val="TezMetni"/>
        <w:ind w:left="-142" w:hanging="709"/>
        <w:jc w:val="left"/>
      </w:pPr>
      <w:r>
        <w:t>XML</w:t>
      </w:r>
      <w:r>
        <w:tab/>
      </w:r>
      <w:r>
        <w:tab/>
      </w:r>
      <w:r>
        <w:tab/>
      </w:r>
      <w:r w:rsidRPr="00436A74">
        <w:t>Extensible Markup Language</w:t>
      </w:r>
      <w:r>
        <w:t xml:space="preserve"> (</w:t>
      </w:r>
      <w:r w:rsidR="001A6EDF">
        <w:t>Genişletilebilir İşaretleme Dili</w:t>
      </w:r>
      <w:r>
        <w:t>)</w:t>
      </w:r>
    </w:p>
    <w:p w14:paraId="7D907775" w14:textId="076FB803" w:rsidR="00E828FD" w:rsidRDefault="00E828FD" w:rsidP="00563A67">
      <w:pPr>
        <w:pStyle w:val="TezMetni"/>
        <w:ind w:left="-142" w:hanging="709"/>
        <w:jc w:val="left"/>
      </w:pPr>
      <w:r>
        <w:t>IBM</w:t>
      </w:r>
      <w:r>
        <w:tab/>
      </w:r>
      <w:r>
        <w:tab/>
      </w:r>
      <w:r>
        <w:tab/>
      </w:r>
      <w:r w:rsidRPr="00E828FD">
        <w:t xml:space="preserve">International Business </w:t>
      </w:r>
      <w:proofErr w:type="spellStart"/>
      <w:r w:rsidRPr="00E828FD">
        <w:t>Machines</w:t>
      </w:r>
      <w:proofErr w:type="spellEnd"/>
    </w:p>
    <w:p w14:paraId="4C53D1AB" w14:textId="2FCEC5DC" w:rsidR="00942E21" w:rsidRDefault="00942E21" w:rsidP="00563A67">
      <w:pPr>
        <w:pStyle w:val="TezMetni"/>
        <w:ind w:left="-142" w:hanging="709"/>
        <w:jc w:val="left"/>
      </w:pPr>
      <w:r>
        <w:t>ORM</w:t>
      </w:r>
      <w:r>
        <w:tab/>
      </w:r>
      <w:r>
        <w:tab/>
      </w:r>
      <w:r>
        <w:tab/>
      </w:r>
      <w:r w:rsidRPr="00942E21">
        <w:t>Object</w:t>
      </w:r>
      <w:r>
        <w:t xml:space="preserve"> </w:t>
      </w:r>
      <w:proofErr w:type="spellStart"/>
      <w:r>
        <w:t>R</w:t>
      </w:r>
      <w:r w:rsidRPr="00942E21">
        <w:t>elational</w:t>
      </w:r>
      <w:proofErr w:type="spellEnd"/>
      <w:r w:rsidRPr="00942E21">
        <w:t xml:space="preserve"> </w:t>
      </w:r>
      <w:proofErr w:type="spellStart"/>
      <w:r>
        <w:t>M</w:t>
      </w:r>
      <w:r w:rsidRPr="00942E21">
        <w:t>apping</w:t>
      </w:r>
      <w:proofErr w:type="spellEnd"/>
      <w:r>
        <w:t xml:space="preserve"> (Nesne ile İlişkisel Eşleme)</w:t>
      </w:r>
    </w:p>
    <w:p w14:paraId="4D48BE40" w14:textId="61819ACE" w:rsidR="00942E21" w:rsidRDefault="00942E21" w:rsidP="00563A67">
      <w:pPr>
        <w:pStyle w:val="TezMetni"/>
        <w:ind w:left="-142" w:hanging="709"/>
        <w:jc w:val="left"/>
      </w:pPr>
      <w:r>
        <w:t>SQL</w:t>
      </w:r>
      <w:r>
        <w:tab/>
      </w:r>
      <w:r>
        <w:tab/>
      </w:r>
      <w:r>
        <w:tab/>
      </w:r>
      <w:proofErr w:type="spellStart"/>
      <w:r>
        <w:t>S</w:t>
      </w:r>
      <w:r w:rsidRPr="00942E21">
        <w:t>tructured</w:t>
      </w:r>
      <w:proofErr w:type="spellEnd"/>
      <w:r w:rsidRPr="00942E21">
        <w:t xml:space="preserve"> </w:t>
      </w:r>
      <w:r>
        <w:t>Q</w:t>
      </w:r>
      <w:r w:rsidRPr="00942E21">
        <w:t xml:space="preserve">uery </w:t>
      </w:r>
      <w:r>
        <w:t>L</w:t>
      </w:r>
      <w:r w:rsidRPr="00942E21">
        <w:t>anguage</w:t>
      </w:r>
      <w:r>
        <w:t xml:space="preserve"> (Yapılandırılmış</w:t>
      </w:r>
      <w:r w:rsidR="00CF533E">
        <w:t xml:space="preserve"> Sorgulama Dili</w:t>
      </w:r>
      <w:r>
        <w:t>)</w:t>
      </w:r>
    </w:p>
    <w:p w14:paraId="177CCEA6" w14:textId="5CCCA697" w:rsidR="00BC53EE" w:rsidRDefault="00BC53EE" w:rsidP="00563A67">
      <w:pPr>
        <w:pStyle w:val="TezMetni"/>
        <w:ind w:left="-142" w:hanging="709"/>
        <w:jc w:val="left"/>
      </w:pPr>
      <w:r>
        <w:t>URL</w:t>
      </w:r>
      <w:r>
        <w:tab/>
      </w:r>
      <w:r>
        <w:tab/>
      </w:r>
      <w:r>
        <w:tab/>
      </w:r>
      <w:proofErr w:type="spellStart"/>
      <w:r w:rsidRPr="00BC53EE">
        <w:t>Uniform</w:t>
      </w:r>
      <w:proofErr w:type="spellEnd"/>
      <w:r w:rsidRPr="00BC53EE">
        <w:t xml:space="preserve"> Resource </w:t>
      </w:r>
      <w:proofErr w:type="spellStart"/>
      <w:r w:rsidRPr="00BC53EE">
        <w:t>Locator</w:t>
      </w:r>
      <w:proofErr w:type="spellEnd"/>
    </w:p>
    <w:p w14:paraId="1433368F" w14:textId="1BBEE2B9" w:rsidR="001C09AA" w:rsidRDefault="001C09AA" w:rsidP="00563A67">
      <w:pPr>
        <w:pStyle w:val="TezMetni"/>
        <w:ind w:left="-142" w:hanging="709"/>
        <w:jc w:val="left"/>
      </w:pPr>
      <w:r>
        <w:t>URI</w:t>
      </w:r>
      <w:r>
        <w:tab/>
      </w:r>
      <w:r>
        <w:tab/>
      </w:r>
      <w:r>
        <w:tab/>
      </w:r>
      <w:proofErr w:type="spellStart"/>
      <w:r w:rsidRPr="00BC53EE">
        <w:t>Uniform</w:t>
      </w:r>
      <w:proofErr w:type="spellEnd"/>
      <w:r w:rsidRPr="00BC53EE">
        <w:t xml:space="preserve"> Resource</w:t>
      </w:r>
      <w:r>
        <w:t xml:space="preserve"> </w:t>
      </w:r>
      <w:proofErr w:type="spellStart"/>
      <w:r w:rsidRPr="001C09AA">
        <w:t>Identifier</w:t>
      </w:r>
      <w:proofErr w:type="spellEnd"/>
    </w:p>
    <w:p w14:paraId="07E78BE7" w14:textId="0657F23D" w:rsidR="00BC53EE" w:rsidRDefault="00E12735" w:rsidP="00563A67">
      <w:pPr>
        <w:pStyle w:val="TezMetni"/>
        <w:ind w:left="-142" w:hanging="709"/>
        <w:jc w:val="left"/>
      </w:pPr>
      <w:r>
        <w:t xml:space="preserve">CRUD </w:t>
      </w:r>
      <w:r>
        <w:tab/>
      </w:r>
      <w:r>
        <w:tab/>
      </w:r>
      <w:proofErr w:type="spellStart"/>
      <w:r>
        <w:t>Create</w:t>
      </w:r>
      <w:proofErr w:type="spellEnd"/>
      <w:r>
        <w:t xml:space="preserve">, Read, Update, </w:t>
      </w:r>
      <w:proofErr w:type="spellStart"/>
      <w:r>
        <w:t>Delete</w:t>
      </w:r>
      <w:proofErr w:type="spellEnd"/>
    </w:p>
    <w:p w14:paraId="52ABC1BF" w14:textId="2A895068" w:rsidR="00B011C7" w:rsidRPr="00DF78F4" w:rsidRDefault="00942E21" w:rsidP="00A631B7">
      <w:pPr>
        <w:pStyle w:val="TezMetni"/>
        <w:ind w:firstLine="0"/>
        <w:jc w:val="left"/>
        <w:sectPr w:rsidR="00B011C7" w:rsidRPr="00DF78F4" w:rsidSect="00F27C03">
          <w:pgSz w:w="11906" w:h="16838" w:code="9"/>
          <w:pgMar w:top="1418" w:right="1418" w:bottom="1418" w:left="2268" w:header="709" w:footer="709" w:gutter="0"/>
          <w:pgNumType w:fmt="lowerRoman"/>
          <w:cols w:space="708"/>
          <w:docGrid w:linePitch="360"/>
        </w:sectPr>
      </w:pPr>
      <w:r>
        <w:tab/>
      </w:r>
    </w:p>
    <w:p w14:paraId="2234A969" w14:textId="77777777" w:rsidR="004974A8" w:rsidRDefault="004974A8" w:rsidP="004974A8">
      <w:pPr>
        <w:spacing w:after="0" w:line="360" w:lineRule="auto"/>
        <w:jc w:val="center"/>
        <w:rPr>
          <w:rFonts w:ascii="Times New Roman" w:hAnsi="Times New Roman"/>
          <w:b/>
          <w:bCs/>
          <w:sz w:val="24"/>
        </w:rPr>
        <w:sectPr w:rsidR="004974A8" w:rsidSect="00F27C03">
          <w:pgSz w:w="11906" w:h="16838" w:code="9"/>
          <w:pgMar w:top="1418" w:right="1418" w:bottom="1418" w:left="2268" w:header="709" w:footer="709" w:gutter="0"/>
          <w:pgNumType w:fmt="lowerRoman"/>
          <w:cols w:space="708"/>
          <w:docGrid w:linePitch="360"/>
        </w:sectPr>
      </w:pPr>
    </w:p>
    <w:p w14:paraId="5265B881" w14:textId="0681769B" w:rsidR="00875965" w:rsidRDefault="004974A8" w:rsidP="00DC299D">
      <w:pPr>
        <w:pStyle w:val="Balk1"/>
      </w:pPr>
      <w:bookmarkStart w:id="47" w:name="_Toc163047380"/>
      <w:bookmarkStart w:id="48" w:name="_Toc165367908"/>
      <w:bookmarkStart w:id="49" w:name="_Toc166677235"/>
      <w:bookmarkStart w:id="50" w:name="_Toc167695651"/>
      <w:bookmarkStart w:id="51" w:name="_Toc167711407"/>
      <w:bookmarkStart w:id="52" w:name="_Toc168402764"/>
      <w:r>
        <w:lastRenderedPageBreak/>
        <w:t>GİRİŞ</w:t>
      </w:r>
      <w:bookmarkEnd w:id="47"/>
      <w:bookmarkEnd w:id="48"/>
      <w:bookmarkEnd w:id="49"/>
      <w:bookmarkEnd w:id="50"/>
      <w:bookmarkEnd w:id="51"/>
      <w:bookmarkEnd w:id="52"/>
    </w:p>
    <w:p w14:paraId="1EA93D21" w14:textId="58838D6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sağlamıştır.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4D99E338"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F92500">
            <w:rPr>
              <w:rFonts w:ascii="Times New Roman" w:hAnsi="Times New Roman"/>
              <w:noProof/>
              <w:sz w:val="24"/>
            </w:rPr>
            <w:t xml:space="preserve"> </w:t>
          </w:r>
          <w:r w:rsidR="00F92500" w:rsidRPr="00F92500">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168AC58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Gerek büyük uygulama yazılımlarının karmaşıklığının üstesinden gelmek gerekse yazılım ekiplerinin rahat ve uyumlu bir şekilde çalışabilmesini sağlamak için </w:t>
      </w:r>
      <w:r w:rsidR="00D25131">
        <w:rPr>
          <w:rFonts w:ascii="Times New Roman" w:hAnsi="Times New Roman"/>
          <w:sz w:val="24"/>
        </w:rPr>
        <w:t>sunulan</w:t>
      </w:r>
      <w:r w:rsidR="00401379">
        <w:rPr>
          <w:rFonts w:ascii="Times New Roman" w:hAnsi="Times New Roman"/>
          <w:sz w:val="24"/>
        </w:rPr>
        <w:t xml:space="preserve"> bir çözüm olan</w:t>
      </w:r>
      <w:r w:rsidR="00D25131">
        <w:rPr>
          <w:rFonts w:ascii="Times New Roman" w:hAnsi="Times New Roman"/>
          <w:sz w:val="24"/>
        </w:rPr>
        <w:t xml:space="preserve"> </w:t>
      </w:r>
      <w:r w:rsidRPr="00697F97">
        <w:rPr>
          <w:rFonts w:ascii="Times New Roman" w:hAnsi="Times New Roman"/>
          <w:sz w:val="24"/>
        </w:rPr>
        <w:t>mikroservis mimarisi</w:t>
      </w:r>
      <w:r w:rsidR="00D25131">
        <w:rPr>
          <w:rFonts w:ascii="Times New Roman" w:hAnsi="Times New Roman"/>
          <w:sz w:val="24"/>
        </w:rPr>
        <w:t>nin</w:t>
      </w:r>
      <w:r w:rsidRPr="00697F97">
        <w:rPr>
          <w:rFonts w:ascii="Times New Roman" w:hAnsi="Times New Roman"/>
          <w:sz w:val="24"/>
        </w:rPr>
        <w:t xml:space="preserve"> </w:t>
      </w:r>
      <w:r w:rsidR="00D25131">
        <w:rPr>
          <w:rFonts w:ascii="Times New Roman" w:hAnsi="Times New Roman"/>
          <w:sz w:val="24"/>
        </w:rPr>
        <w:t xml:space="preserve">kurum yapısına uygunluğu ve kullanılabilirliği </w:t>
      </w:r>
      <w:r w:rsidRPr="00697F97">
        <w:rPr>
          <w:rFonts w:ascii="Times New Roman" w:hAnsi="Times New Roman"/>
          <w:sz w:val="24"/>
        </w:rPr>
        <w:t xml:space="preserve">değerlendirilecektir. 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454A6">
      <w:pPr>
        <w:pStyle w:val="Balk1"/>
      </w:pPr>
      <w:bookmarkStart w:id="53" w:name="_Toc163047381"/>
      <w:bookmarkStart w:id="54" w:name="_Toc165367909"/>
      <w:bookmarkStart w:id="55" w:name="_Toc166677236"/>
      <w:bookmarkStart w:id="56" w:name="_Toc167695652"/>
      <w:bookmarkStart w:id="57" w:name="_Toc167711408"/>
      <w:bookmarkStart w:id="58" w:name="_Toc168402765"/>
      <w:r>
        <w:lastRenderedPageBreak/>
        <w:t>BİRİNCİ BÖLÜM</w:t>
      </w:r>
      <w:bookmarkEnd w:id="53"/>
      <w:bookmarkEnd w:id="54"/>
      <w:bookmarkEnd w:id="55"/>
      <w:bookmarkEnd w:id="56"/>
      <w:bookmarkEnd w:id="57"/>
      <w:bookmarkEnd w:id="58"/>
      <w:r>
        <w:t xml:space="preserve"> </w:t>
      </w:r>
    </w:p>
    <w:p w14:paraId="09B4FC28" w14:textId="2419B369" w:rsidR="00B8755E" w:rsidRDefault="008E67DB" w:rsidP="00B8755E">
      <w:pPr>
        <w:pStyle w:val="Balk1"/>
      </w:pPr>
      <w:bookmarkStart w:id="59" w:name="_Toc163047382"/>
      <w:bookmarkStart w:id="60" w:name="_Toc165367910"/>
      <w:bookmarkStart w:id="61" w:name="_Toc166677237"/>
      <w:bookmarkStart w:id="62" w:name="_Toc167695653"/>
      <w:bookmarkStart w:id="63" w:name="_Toc167711409"/>
      <w:bookmarkStart w:id="64" w:name="_Toc168402766"/>
      <w:r>
        <w:t>YAZILIM</w:t>
      </w:r>
      <w:r w:rsidR="00C454A6">
        <w:t xml:space="preserve"> MİMARİ</w:t>
      </w:r>
      <w:bookmarkEnd w:id="59"/>
      <w:bookmarkEnd w:id="60"/>
      <w:r w:rsidR="009E1AD6">
        <w:t>Sİ</w:t>
      </w:r>
      <w:bookmarkEnd w:id="61"/>
      <w:bookmarkEnd w:id="62"/>
      <w:bookmarkEnd w:id="63"/>
      <w:bookmarkEnd w:id="64"/>
    </w:p>
    <w:p w14:paraId="1057E91C" w14:textId="77777777" w:rsidR="00B8755E" w:rsidRDefault="00B8755E" w:rsidP="00B8755E">
      <w:pPr>
        <w:pStyle w:val="TezMetni"/>
      </w:pPr>
    </w:p>
    <w:p w14:paraId="60AB1CBD" w14:textId="77777777" w:rsidR="00B8755E" w:rsidRPr="00B8755E" w:rsidRDefault="00B8755E" w:rsidP="00B8755E">
      <w:pPr>
        <w:pStyle w:val="TezMetni"/>
      </w:pPr>
    </w:p>
    <w:p w14:paraId="1165503C" w14:textId="5E56B2CE" w:rsidR="00C454A6" w:rsidRPr="00C454A6" w:rsidRDefault="00E231D1" w:rsidP="00A067BB">
      <w:pPr>
        <w:pStyle w:val="Balk2"/>
        <w:numPr>
          <w:ilvl w:val="0"/>
          <w:numId w:val="2"/>
        </w:numPr>
        <w:ind w:hanging="11"/>
      </w:pPr>
      <w:bookmarkStart w:id="65" w:name="_Toc165367912"/>
      <w:bookmarkStart w:id="66" w:name="_Toc166677239"/>
      <w:bookmarkStart w:id="67" w:name="_Toc167695655"/>
      <w:bookmarkStart w:id="68" w:name="_Toc167711410"/>
      <w:bookmarkStart w:id="69" w:name="_Toc168402767"/>
      <w:r>
        <w:t>T</w:t>
      </w:r>
      <w:bookmarkEnd w:id="65"/>
      <w:bookmarkEnd w:id="66"/>
      <w:bookmarkEnd w:id="67"/>
      <w:r w:rsidR="006F7F93">
        <w:t>ANIM</w:t>
      </w:r>
      <w:bookmarkEnd w:id="68"/>
      <w:bookmarkEnd w:id="69"/>
    </w:p>
    <w:p w14:paraId="697C8708" w14:textId="293C93E4"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F70ED2">
            <w:rPr>
              <w:noProof/>
            </w:rPr>
            <w:t xml:space="preserve"> </w:t>
          </w:r>
          <w:r w:rsidR="00F70ED2" w:rsidRPr="00F70ED2">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572A1E4A"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EE2381">
            <w:rPr>
              <w:noProof/>
            </w:rPr>
            <w:t xml:space="preserve"> </w:t>
          </w:r>
          <w:r w:rsidR="00EE2381" w:rsidRPr="00BE1683">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2FF32B5C" w:rsidR="00F5446E" w:rsidRDefault="007730CA" w:rsidP="00A067BB">
      <w:pPr>
        <w:pStyle w:val="Balk2"/>
        <w:numPr>
          <w:ilvl w:val="0"/>
          <w:numId w:val="2"/>
        </w:numPr>
        <w:ind w:hanging="11"/>
      </w:pPr>
      <w:bookmarkStart w:id="70" w:name="_Toc165367913"/>
      <w:bookmarkStart w:id="71" w:name="_Toc166677240"/>
      <w:bookmarkStart w:id="72" w:name="_Toc167695656"/>
      <w:bookmarkStart w:id="73" w:name="_Toc167711411"/>
      <w:bookmarkStart w:id="74" w:name="_Toc168402768"/>
      <w:r>
        <w:t>Y</w:t>
      </w:r>
      <w:bookmarkEnd w:id="70"/>
      <w:bookmarkEnd w:id="71"/>
      <w:bookmarkEnd w:id="72"/>
      <w:r w:rsidR="006F7F93">
        <w:t>AZILIM MİMARİSİNİN YARARLARI</w:t>
      </w:r>
      <w:bookmarkEnd w:id="73"/>
      <w:bookmarkEnd w:id="74"/>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1675E86A"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EC0FDF">
            <w:rPr>
              <w:noProof/>
            </w:rPr>
            <w:t xml:space="preserve"> </w:t>
          </w:r>
          <w:r w:rsidR="00EC0FDF" w:rsidRPr="00EC0FDF">
            <w:rPr>
              <w:noProof/>
            </w:rPr>
            <w:t>(Bass, et al., 2012, p. 2)</w:t>
          </w:r>
          <w:r w:rsidR="00EC0FDF">
            <w:fldChar w:fldCharType="end"/>
          </w:r>
        </w:sdtContent>
      </w:sdt>
      <w:r w:rsidR="000D051E">
        <w:t>.</w:t>
      </w:r>
    </w:p>
    <w:p w14:paraId="2299A6E6" w14:textId="3EE510A2"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2451D6">
            <w:rPr>
              <w:noProof/>
            </w:rPr>
            <w:t xml:space="preserve"> </w:t>
          </w:r>
          <w:r w:rsidR="002451D6" w:rsidRPr="002451D6">
            <w:rPr>
              <w:noProof/>
            </w:rPr>
            <w:t>(Perry &amp; Wolf, 1992)</w:t>
          </w:r>
          <w:r w:rsidR="002451D6">
            <w:fldChar w:fldCharType="end"/>
          </w:r>
        </w:sdtContent>
      </w:sdt>
      <w:r>
        <w:t>.</w:t>
      </w:r>
    </w:p>
    <w:p w14:paraId="49B6933D" w14:textId="1F6335EA"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Pr>
              <w:noProof/>
            </w:rPr>
            <w:t xml:space="preserve"> </w:t>
          </w:r>
          <w:r w:rsidRPr="004B1049">
            <w:rPr>
              <w:noProof/>
            </w:rPr>
            <w:t>(Bass, et al., 2012, p. 21)</w:t>
          </w:r>
          <w:r>
            <w:fldChar w:fldCharType="end"/>
          </w:r>
        </w:sdtContent>
      </w:sdt>
      <w:r>
        <w:t>.</w:t>
      </w:r>
    </w:p>
    <w:p w14:paraId="01468FD6" w14:textId="0433BCE5"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Pr>
              <w:noProof/>
            </w:rPr>
            <w:t xml:space="preserve"> </w:t>
          </w:r>
          <w:r w:rsidRPr="00986046">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389374B1" w:rsidR="002770D8" w:rsidRDefault="000D0950" w:rsidP="00A067BB">
      <w:pPr>
        <w:pStyle w:val="Balk2"/>
        <w:numPr>
          <w:ilvl w:val="0"/>
          <w:numId w:val="2"/>
        </w:numPr>
        <w:ind w:hanging="11"/>
      </w:pPr>
      <w:bookmarkStart w:id="75" w:name="_Toc165367914"/>
      <w:bookmarkStart w:id="76" w:name="_Toc166677241"/>
      <w:bookmarkStart w:id="77" w:name="_Toc167695657"/>
      <w:bookmarkStart w:id="78" w:name="_Toc167711412"/>
      <w:bookmarkStart w:id="79" w:name="_Toc168402769"/>
      <w:r>
        <w:lastRenderedPageBreak/>
        <w:t>Y</w:t>
      </w:r>
      <w:bookmarkEnd w:id="75"/>
      <w:bookmarkEnd w:id="76"/>
      <w:bookmarkEnd w:id="77"/>
      <w:r w:rsidR="00472A5D">
        <w:t>AZILIM MİMARİSİ ÇEŞİTLERİ</w:t>
      </w:r>
      <w:bookmarkEnd w:id="78"/>
      <w:bookmarkEnd w:id="79"/>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A067BB">
      <w:pPr>
        <w:pStyle w:val="Balk3"/>
        <w:numPr>
          <w:ilvl w:val="1"/>
          <w:numId w:val="2"/>
        </w:numPr>
        <w:ind w:hanging="11"/>
      </w:pPr>
      <w:bookmarkStart w:id="80" w:name="_Toc165367915"/>
      <w:bookmarkStart w:id="81" w:name="_Toc166677242"/>
      <w:bookmarkStart w:id="82" w:name="_Toc167695658"/>
      <w:bookmarkStart w:id="83" w:name="_Toc167711413"/>
      <w:bookmarkStart w:id="84" w:name="_Toc168402770"/>
      <w:r>
        <w:t>Monolitik Mimari</w:t>
      </w:r>
      <w:bookmarkEnd w:id="80"/>
      <w:bookmarkEnd w:id="81"/>
      <w:bookmarkEnd w:id="82"/>
      <w:bookmarkEnd w:id="83"/>
      <w:bookmarkEnd w:id="84"/>
    </w:p>
    <w:p w14:paraId="50F76BC1" w14:textId="2CAA7BAD"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334655">
            <w:rPr>
              <w:noProof/>
            </w:rPr>
            <w:t xml:space="preserve"> </w:t>
          </w:r>
          <w:r w:rsidR="00334655" w:rsidRPr="00334655">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A067BB">
      <w:pPr>
        <w:pStyle w:val="Balk3"/>
        <w:numPr>
          <w:ilvl w:val="1"/>
          <w:numId w:val="2"/>
        </w:numPr>
        <w:ind w:hanging="11"/>
      </w:pPr>
      <w:bookmarkStart w:id="85" w:name="_Toc165367916"/>
      <w:bookmarkStart w:id="86" w:name="_Toc166677243"/>
      <w:bookmarkStart w:id="87" w:name="_Toc167695659"/>
      <w:bookmarkStart w:id="88" w:name="_Toc167711414"/>
      <w:bookmarkStart w:id="89" w:name="_Toc168402771"/>
      <w:r>
        <w:t xml:space="preserve">Servis </w:t>
      </w:r>
      <w:r w:rsidR="00074F57">
        <w:t>Odaklı</w:t>
      </w:r>
      <w:r>
        <w:t xml:space="preserve"> Mimari</w:t>
      </w:r>
      <w:bookmarkEnd w:id="85"/>
      <w:bookmarkEnd w:id="86"/>
      <w:bookmarkEnd w:id="87"/>
      <w:bookmarkEnd w:id="88"/>
      <w:bookmarkEnd w:id="89"/>
    </w:p>
    <w:p w14:paraId="0E808D43" w14:textId="615AEC46"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Pr>
              <w:noProof/>
            </w:rPr>
            <w:t xml:space="preserve"> </w:t>
          </w:r>
          <w:r w:rsidRPr="00D1437D">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7965633F"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3E2B52">
            <w:rPr>
              <w:noProof/>
            </w:rPr>
            <w:t xml:space="preserve"> </w:t>
          </w:r>
          <w:r w:rsidR="003E2B52" w:rsidRPr="003E2B52">
            <w:rPr>
              <w:noProof/>
            </w:rPr>
            <w:t>(Jayasooriya, 2024)</w:t>
          </w:r>
          <w:r w:rsidR="003E2B52">
            <w:fldChar w:fldCharType="end"/>
          </w:r>
        </w:sdtContent>
      </w:sdt>
      <w:r>
        <w:t>.</w:t>
      </w:r>
    </w:p>
    <w:p w14:paraId="044B91B3" w14:textId="7F1A4A12" w:rsidR="00C10C84" w:rsidRDefault="00C10C84" w:rsidP="001C32E5">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4BF185F6" w14:textId="77777777" w:rsidR="00891538" w:rsidRDefault="00891538" w:rsidP="00891538">
      <w:pPr>
        <w:pStyle w:val="TezMetni"/>
        <w:ind w:left="1429" w:firstLine="0"/>
      </w:pPr>
    </w:p>
    <w:p w14:paraId="07EFCD21" w14:textId="77777777" w:rsidR="00891538" w:rsidRDefault="00891538" w:rsidP="00891538">
      <w:pPr>
        <w:pStyle w:val="TezMetni"/>
        <w:ind w:left="1429" w:firstLine="0"/>
      </w:pPr>
    </w:p>
    <w:p w14:paraId="46957930" w14:textId="77777777" w:rsidR="00891538" w:rsidRDefault="00891538" w:rsidP="00891538">
      <w:pPr>
        <w:pStyle w:val="TezMetni"/>
        <w:ind w:left="1429" w:firstLine="0"/>
      </w:pPr>
    </w:p>
    <w:p w14:paraId="6EE68C4E" w14:textId="77777777" w:rsidR="00421E8D" w:rsidRDefault="00421E8D" w:rsidP="00A067BB">
      <w:pPr>
        <w:pStyle w:val="Balk3"/>
        <w:numPr>
          <w:ilvl w:val="1"/>
          <w:numId w:val="2"/>
        </w:numPr>
        <w:ind w:hanging="11"/>
      </w:pPr>
      <w:bookmarkStart w:id="90" w:name="_Toc166677244"/>
      <w:bookmarkStart w:id="91" w:name="_Toc167695660"/>
      <w:bookmarkStart w:id="92" w:name="_Toc167711415"/>
      <w:bookmarkStart w:id="93" w:name="_Toc168402772"/>
      <w:r>
        <w:lastRenderedPageBreak/>
        <w:t>Mikroservis Mimarisi</w:t>
      </w:r>
      <w:bookmarkEnd w:id="90"/>
      <w:bookmarkEnd w:id="91"/>
      <w:bookmarkEnd w:id="92"/>
      <w:bookmarkEnd w:id="93"/>
    </w:p>
    <w:p w14:paraId="1A1CC6A8" w14:textId="77777777" w:rsidR="00421E8D" w:rsidRDefault="00421E8D" w:rsidP="00421E8D">
      <w:pPr>
        <w:pStyle w:val="TezMetni"/>
        <w:ind w:left="720" w:firstLine="0"/>
      </w:pPr>
      <w:r>
        <w:t>Tezin ana konusu olduğu için bir sonraki ana başlık altında incelenmiştir.</w:t>
      </w:r>
    </w:p>
    <w:p w14:paraId="02F7939C" w14:textId="77777777" w:rsidR="00421E8D" w:rsidRDefault="00421E8D" w:rsidP="00891538">
      <w:pPr>
        <w:pStyle w:val="TezMetni"/>
        <w:ind w:firstLine="0"/>
      </w:pPr>
    </w:p>
    <w:p w14:paraId="70EA3E57" w14:textId="615AFA6E" w:rsidR="005734A2" w:rsidRPr="005734A2" w:rsidRDefault="005734A2" w:rsidP="005734A2">
      <w:pPr>
        <w:pStyle w:val="ResimYazs"/>
        <w:keepNext/>
        <w:jc w:val="center"/>
        <w:rPr>
          <w:rFonts w:ascii="Times New Roman" w:hAnsi="Times New Roman"/>
          <w:b/>
          <w:bCs/>
          <w:i w:val="0"/>
          <w:iCs w:val="0"/>
          <w:color w:val="auto"/>
          <w:sz w:val="24"/>
          <w:szCs w:val="24"/>
        </w:rPr>
      </w:pPr>
      <w:r w:rsidRPr="005734A2">
        <w:rPr>
          <w:rFonts w:ascii="Times New Roman" w:hAnsi="Times New Roman"/>
          <w:b/>
          <w:bCs/>
          <w:i w:val="0"/>
          <w:iCs w:val="0"/>
          <w:color w:val="auto"/>
          <w:sz w:val="24"/>
          <w:szCs w:val="24"/>
        </w:rPr>
        <w:t xml:space="preserve">Şekil </w:t>
      </w:r>
      <w:r w:rsidRPr="005734A2">
        <w:rPr>
          <w:rFonts w:ascii="Times New Roman" w:hAnsi="Times New Roman"/>
          <w:b/>
          <w:bCs/>
          <w:i w:val="0"/>
          <w:iCs w:val="0"/>
          <w:color w:val="auto"/>
          <w:sz w:val="24"/>
          <w:szCs w:val="24"/>
        </w:rPr>
        <w:fldChar w:fldCharType="begin"/>
      </w:r>
      <w:r w:rsidRPr="005734A2">
        <w:rPr>
          <w:rFonts w:ascii="Times New Roman" w:hAnsi="Times New Roman"/>
          <w:b/>
          <w:bCs/>
          <w:i w:val="0"/>
          <w:iCs w:val="0"/>
          <w:color w:val="auto"/>
          <w:sz w:val="24"/>
          <w:szCs w:val="24"/>
        </w:rPr>
        <w:instrText xml:space="preserve"> SEQ Şekil \* ARABIC </w:instrText>
      </w:r>
      <w:r w:rsidRPr="005734A2">
        <w:rPr>
          <w:rFonts w:ascii="Times New Roman" w:hAnsi="Times New Roman"/>
          <w:b/>
          <w:bCs/>
          <w:i w:val="0"/>
          <w:iCs w:val="0"/>
          <w:color w:val="auto"/>
          <w:sz w:val="24"/>
          <w:szCs w:val="24"/>
        </w:rPr>
        <w:fldChar w:fldCharType="separate"/>
      </w:r>
      <w:r w:rsidR="00874EDF">
        <w:rPr>
          <w:rFonts w:ascii="Times New Roman" w:hAnsi="Times New Roman"/>
          <w:b/>
          <w:bCs/>
          <w:i w:val="0"/>
          <w:iCs w:val="0"/>
          <w:noProof/>
          <w:color w:val="auto"/>
          <w:sz w:val="24"/>
          <w:szCs w:val="24"/>
        </w:rPr>
        <w:t>1</w:t>
      </w:r>
      <w:r w:rsidRPr="005734A2">
        <w:rPr>
          <w:rFonts w:ascii="Times New Roman" w:hAnsi="Times New Roman"/>
          <w:b/>
          <w:bCs/>
          <w:i w:val="0"/>
          <w:iCs w:val="0"/>
          <w:color w:val="auto"/>
          <w:sz w:val="24"/>
          <w:szCs w:val="24"/>
        </w:rPr>
        <w:fldChar w:fldCharType="end"/>
      </w:r>
      <w:r w:rsidRPr="005734A2">
        <w:rPr>
          <w:rFonts w:ascii="Times New Roman" w:hAnsi="Times New Roman"/>
          <w:i w:val="0"/>
          <w:iCs w:val="0"/>
          <w:color w:val="auto"/>
          <w:sz w:val="24"/>
          <w:szCs w:val="24"/>
        </w:rPr>
        <w:t>:</w:t>
      </w:r>
      <w:r w:rsidR="005759EF">
        <w:rPr>
          <w:rFonts w:ascii="Times New Roman" w:hAnsi="Times New Roman"/>
          <w:i w:val="0"/>
          <w:iCs w:val="0"/>
          <w:color w:val="auto"/>
          <w:sz w:val="24"/>
          <w:szCs w:val="24"/>
        </w:rPr>
        <w:t xml:space="preserve"> </w:t>
      </w:r>
      <w:r w:rsidR="009F53FA">
        <w:rPr>
          <w:rFonts w:ascii="Times New Roman" w:hAnsi="Times New Roman"/>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69087C01">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10"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3AD18F49" w14:textId="77777777" w:rsidR="001B03B1" w:rsidRDefault="00646E2F" w:rsidP="00421E8D">
      <w:pPr>
        <w:pStyle w:val="TezMetni"/>
        <w:ind w:firstLine="0"/>
        <w:rPr>
          <w:sz w:val="22"/>
          <w:szCs w:val="22"/>
        </w:rPr>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Pr="00646E2F">
            <w:rPr>
              <w:noProof/>
              <w:sz w:val="22"/>
              <w:szCs w:val="22"/>
            </w:rPr>
            <w:t>(Ilyukha, 2024)</w:t>
          </w:r>
          <w:r w:rsidRPr="00646E2F">
            <w:rPr>
              <w:sz w:val="22"/>
              <w:szCs w:val="22"/>
            </w:rPr>
            <w:fldChar w:fldCharType="end"/>
          </w:r>
        </w:sdtContent>
      </w:sdt>
    </w:p>
    <w:p w14:paraId="15EE0674" w14:textId="41AA3C21" w:rsidR="009E1AD6" w:rsidRPr="000F4D0E" w:rsidRDefault="000F4D0E" w:rsidP="00421E8D">
      <w:pPr>
        <w:pStyle w:val="TezMetni"/>
        <w:ind w:firstLine="0"/>
      </w:pPr>
      <w:r>
        <w:br w:type="page"/>
      </w:r>
    </w:p>
    <w:p w14:paraId="3CE75C77" w14:textId="6C69CE73" w:rsidR="00B8755E" w:rsidRDefault="00B8755E" w:rsidP="00B8755E">
      <w:pPr>
        <w:pStyle w:val="Balk1"/>
      </w:pPr>
      <w:bookmarkStart w:id="94" w:name="_Toc167711416"/>
      <w:bookmarkStart w:id="95" w:name="_Toc168402773"/>
      <w:bookmarkStart w:id="96" w:name="_Toc166677245"/>
      <w:bookmarkStart w:id="97" w:name="_Toc167695661"/>
      <w:r>
        <w:lastRenderedPageBreak/>
        <w:t>İKİNCİ BÖLÜM</w:t>
      </w:r>
      <w:bookmarkEnd w:id="94"/>
      <w:bookmarkEnd w:id="95"/>
    </w:p>
    <w:p w14:paraId="4A9AE768" w14:textId="43E4D5B5" w:rsidR="00084D40" w:rsidRDefault="009E65B9" w:rsidP="00B8755E">
      <w:pPr>
        <w:pStyle w:val="Balk1"/>
      </w:pPr>
      <w:bookmarkStart w:id="98" w:name="_Toc167711417"/>
      <w:bookmarkStart w:id="99" w:name="_Toc168402774"/>
      <w:r>
        <w:t>MİKROSERVİS</w:t>
      </w:r>
      <w:r w:rsidR="009E1AD6">
        <w:t xml:space="preserve"> MİMARİSİ</w:t>
      </w:r>
      <w:bookmarkEnd w:id="96"/>
      <w:bookmarkEnd w:id="97"/>
      <w:bookmarkEnd w:id="98"/>
      <w:bookmarkEnd w:id="99"/>
    </w:p>
    <w:p w14:paraId="42467573" w14:textId="77777777" w:rsidR="00B8755E" w:rsidRDefault="00B8755E" w:rsidP="00B8755E">
      <w:pPr>
        <w:pStyle w:val="TezMetni"/>
      </w:pPr>
    </w:p>
    <w:p w14:paraId="46F78C65" w14:textId="77777777" w:rsidR="00B8755E" w:rsidRDefault="00B8755E" w:rsidP="00B8755E">
      <w:pPr>
        <w:pStyle w:val="TezMetni"/>
      </w:pPr>
    </w:p>
    <w:p w14:paraId="64F0AA2F" w14:textId="4D6A0EA2" w:rsidR="00084D40" w:rsidRDefault="00A04246" w:rsidP="0092788E">
      <w:pPr>
        <w:pStyle w:val="Balk2"/>
        <w:numPr>
          <w:ilvl w:val="0"/>
          <w:numId w:val="17"/>
        </w:numPr>
        <w:ind w:hanging="11"/>
      </w:pPr>
      <w:bookmarkStart w:id="100" w:name="_Toc166677246"/>
      <w:bookmarkStart w:id="101" w:name="_Toc167695662"/>
      <w:bookmarkStart w:id="102" w:name="_Toc167711418"/>
      <w:bookmarkStart w:id="103" w:name="_Toc168402775"/>
      <w:r>
        <w:t>MİKROSERVİS MİMARİSİ</w:t>
      </w:r>
      <w:r w:rsidR="00084D40">
        <w:t xml:space="preserve"> </w:t>
      </w:r>
      <w:bookmarkEnd w:id="100"/>
      <w:bookmarkEnd w:id="101"/>
      <w:r>
        <w:t>TARİHÇESİ</w:t>
      </w:r>
      <w:bookmarkEnd w:id="102"/>
      <w:bookmarkEnd w:id="103"/>
    </w:p>
    <w:p w14:paraId="66ABB4ED" w14:textId="7F8FE95A"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w:t>
      </w:r>
      <w:proofErr w:type="gramStart"/>
      <w:r w:rsidR="00415E5F">
        <w:t>Martin</w:t>
      </w:r>
      <w:proofErr w:type="gramEnd"/>
      <w:r w:rsidR="00415E5F">
        <w:t xml:space="preserve">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6428E">
            <w:rPr>
              <w:noProof/>
            </w:rPr>
            <w:t xml:space="preserve"> </w:t>
          </w:r>
          <w:r w:rsidR="0076428E" w:rsidRPr="0076428E">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Default="00E25DBB" w:rsidP="00E25DBB">
      <w:pPr>
        <w:pStyle w:val="TezMetni"/>
        <w:jc w:val="center"/>
      </w:pPr>
      <w:r w:rsidRPr="00E25DBB">
        <w:rPr>
          <w:b/>
          <w:bCs/>
        </w:rPr>
        <w:t>Şekil 2</w:t>
      </w:r>
      <w:r>
        <w:t>:</w:t>
      </w:r>
      <w:r w:rsidR="005759EF">
        <w:t xml:space="preserve"> </w:t>
      </w:r>
      <w: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1">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47387974"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Pr="00F6313D">
            <w:rPr>
              <w:rFonts w:ascii="Times New Roman" w:hAnsi="Times New Roman"/>
              <w:b/>
              <w:bCs/>
              <w:i w:val="0"/>
              <w:iCs w:val="0"/>
              <w:noProof/>
              <w:color w:val="auto"/>
              <w:sz w:val="22"/>
              <w:szCs w:val="22"/>
            </w:rPr>
            <w:t xml:space="preserve"> </w:t>
          </w:r>
          <w:r w:rsidRPr="00F6313D">
            <w:rPr>
              <w:rFonts w:ascii="Times New Roman" w:hAnsi="Times New Roman"/>
              <w:i w:val="0"/>
              <w:iCs w:val="0"/>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0E3750AB"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w:t>
      </w:r>
      <w:r w:rsidR="00F173C4">
        <w:t>mlarının</w:t>
      </w:r>
      <w:r w:rsidR="00C405EF">
        <w:t xml:space="preserve"> yönetilmesini sağladı. Bu araçların </w:t>
      </w:r>
      <w:r w:rsidR="00C405EF">
        <w:lastRenderedPageBreak/>
        <w:t>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05BEAD8D" w:rsidR="00CC4301" w:rsidRPr="00CC4301" w:rsidRDefault="00EC439D" w:rsidP="00EC439D">
      <w:pPr>
        <w:pStyle w:val="Balk2"/>
        <w:numPr>
          <w:ilvl w:val="0"/>
          <w:numId w:val="17"/>
        </w:numPr>
        <w:ind w:hanging="11"/>
      </w:pPr>
      <w:bookmarkStart w:id="104" w:name="_Toc166677247"/>
      <w:bookmarkStart w:id="105" w:name="_Toc167695663"/>
      <w:bookmarkStart w:id="106" w:name="_Toc167711419"/>
      <w:bookmarkStart w:id="107" w:name="_Toc168402776"/>
      <w:r>
        <w:t>MİKROSERVİS MİMARİSİ</w:t>
      </w:r>
      <w:r w:rsidR="00CC4301">
        <w:t xml:space="preserve"> </w:t>
      </w:r>
      <w:r>
        <w:t>TANIMI</w:t>
      </w:r>
      <w:r w:rsidR="00096F82">
        <w:t xml:space="preserve"> </w:t>
      </w:r>
      <w:r>
        <w:t>VE ÖZELLİKLER</w:t>
      </w:r>
      <w:bookmarkEnd w:id="104"/>
      <w:bookmarkEnd w:id="105"/>
      <w:r>
        <w:t>İ</w:t>
      </w:r>
      <w:bookmarkEnd w:id="106"/>
      <w:bookmarkEnd w:id="107"/>
    </w:p>
    <w:p w14:paraId="39888666" w14:textId="37EF3B11"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26760E">
            <w:rPr>
              <w:noProof/>
            </w:rPr>
            <w:t xml:space="preserve"> </w:t>
          </w:r>
          <w:r w:rsidR="0026760E" w:rsidRPr="0026760E">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F5C1C">
      <w:pPr>
        <w:pStyle w:val="Balk3"/>
        <w:numPr>
          <w:ilvl w:val="1"/>
          <w:numId w:val="17"/>
        </w:numPr>
        <w:ind w:hanging="11"/>
      </w:pPr>
      <w:bookmarkStart w:id="108" w:name="_Toc166677248"/>
      <w:bookmarkStart w:id="109" w:name="_Toc167695664"/>
      <w:bookmarkStart w:id="110" w:name="_Toc167711420"/>
      <w:bookmarkStart w:id="111" w:name="_Toc168402777"/>
      <w:r>
        <w:lastRenderedPageBreak/>
        <w:t>Mikroservis Mimarisinin</w:t>
      </w:r>
      <w:r w:rsidR="00C2048A">
        <w:t xml:space="preserve"> Avantaj</w:t>
      </w:r>
      <w:r w:rsidR="00201854">
        <w:t>ları</w:t>
      </w:r>
      <w:r w:rsidR="00C2048A">
        <w:t xml:space="preserve"> ve Dezavantajları</w:t>
      </w:r>
      <w:bookmarkEnd w:id="108"/>
      <w:bookmarkEnd w:id="109"/>
      <w:bookmarkEnd w:id="110"/>
      <w:bookmarkEnd w:id="111"/>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6FC464A0"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276765">
            <w:rPr>
              <w:noProof/>
            </w:rPr>
            <w:t xml:space="preserve"> </w:t>
          </w:r>
          <w:r w:rsidR="00276765" w:rsidRPr="00276765">
            <w:rPr>
              <w:noProof/>
            </w:rPr>
            <w:t>(Newman, 2015)</w:t>
          </w:r>
          <w:r w:rsidR="00276765">
            <w:fldChar w:fldCharType="end"/>
          </w:r>
        </w:sdtContent>
      </w:sdt>
      <w:r>
        <w:t>.</w:t>
      </w:r>
    </w:p>
    <w:p w14:paraId="4B634C4D" w14:textId="77BE324C"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Pr>
              <w:noProof/>
            </w:rPr>
            <w:t xml:space="preserve"> </w:t>
          </w:r>
          <w:r w:rsidRPr="00E76AC9">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7E417436"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Pr>
              <w:noProof/>
            </w:rPr>
            <w:t xml:space="preserve"> </w:t>
          </w:r>
          <w:r w:rsidRPr="005513DB">
            <w:rPr>
              <w:noProof/>
            </w:rPr>
            <w:t>(Fowler &amp; Lewis, 2014)</w:t>
          </w:r>
          <w:r>
            <w:fldChar w:fldCharType="end"/>
          </w:r>
        </w:sdtContent>
      </w:sdt>
      <w:r>
        <w:t>.</w:t>
      </w:r>
    </w:p>
    <w:p w14:paraId="3DB185B3" w14:textId="4FC1C5F4"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B676B6">
            <w:rPr>
              <w:noProof/>
            </w:rPr>
            <w:t xml:space="preserve"> </w:t>
          </w:r>
          <w:r w:rsidR="00B676B6" w:rsidRPr="00B676B6">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B02258">
      <w:pPr>
        <w:pStyle w:val="Balk3"/>
        <w:numPr>
          <w:ilvl w:val="1"/>
          <w:numId w:val="17"/>
        </w:numPr>
        <w:ind w:hanging="11"/>
      </w:pPr>
      <w:bookmarkStart w:id="112" w:name="_Toc166677249"/>
      <w:bookmarkStart w:id="113" w:name="_Toc167695665"/>
      <w:bookmarkStart w:id="114" w:name="_Toc167711421"/>
      <w:bookmarkStart w:id="115" w:name="_Toc168402778"/>
      <w:r>
        <w:lastRenderedPageBreak/>
        <w:t>Mikroservis Mimarisi</w:t>
      </w:r>
      <w:r w:rsidR="00C322CB">
        <w:t xml:space="preserve">nin </w:t>
      </w:r>
      <w:r w:rsidR="0032387D">
        <w:t>Monolitik Mimari</w:t>
      </w:r>
      <w:r>
        <w:t xml:space="preserve"> </w:t>
      </w:r>
      <w:r w:rsidR="00C322CB">
        <w:t>ile</w:t>
      </w:r>
      <w:r>
        <w:t xml:space="preserve"> Karşılaştırılması</w:t>
      </w:r>
      <w:bookmarkEnd w:id="112"/>
      <w:bookmarkEnd w:id="113"/>
      <w:bookmarkEnd w:id="114"/>
      <w:bookmarkEnd w:id="115"/>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1AC78AC6" w:rsidR="00CA2AFD" w:rsidRDefault="00CA2AFD" w:rsidP="00CA2AFD">
      <w:pPr>
        <w:pStyle w:val="TezMetni"/>
        <w:numPr>
          <w:ilvl w:val="0"/>
          <w:numId w:val="16"/>
        </w:numPr>
      </w:pPr>
      <w:r>
        <w:t>Mikroservis mimarisinde ölçeklendirme daha kolaydır. Uygulamanın sadece belli bir bölümü ölçeklendirilebilir. Monolitik mimaride ise 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3F4943">
            <w:rPr>
              <w:noProof/>
            </w:rPr>
            <w:t xml:space="preserve"> </w:t>
          </w:r>
          <w:r w:rsidR="003F4943" w:rsidRPr="003F4943">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4D44CD">
      <w:pPr>
        <w:pStyle w:val="Balk3"/>
        <w:numPr>
          <w:ilvl w:val="1"/>
          <w:numId w:val="17"/>
        </w:numPr>
        <w:ind w:hanging="11"/>
      </w:pPr>
      <w:bookmarkStart w:id="116" w:name="_Toc166677250"/>
      <w:bookmarkStart w:id="117" w:name="_Toc167695666"/>
      <w:bookmarkStart w:id="118" w:name="_Toc167711422"/>
      <w:bookmarkStart w:id="119" w:name="_Toc168402779"/>
      <w:r>
        <w:t>Mikroservis Mimarisinin SOA ile Karşılaştırılması</w:t>
      </w:r>
      <w:bookmarkEnd w:id="116"/>
      <w:bookmarkEnd w:id="117"/>
      <w:bookmarkEnd w:id="118"/>
      <w:bookmarkEnd w:id="119"/>
    </w:p>
    <w:p w14:paraId="2947DF8C" w14:textId="16D44B16"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r w:rsidR="002D1495">
        <w:t xml:space="preserve"> Bunlar aşağıdaki gibidi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lastRenderedPageBreak/>
        <w:t>Mikroservisler dağıtık yapısı nedeniyle doğası gereği ölçeklenebilirler.</w:t>
      </w:r>
    </w:p>
    <w:p w14:paraId="6F94D523" w14:textId="77777777" w:rsidR="0032387D" w:rsidRDefault="0032387D" w:rsidP="0032387D">
      <w:pPr>
        <w:pStyle w:val="TezMetni"/>
      </w:pPr>
    </w:p>
    <w:p w14:paraId="45E58080" w14:textId="73018CF2" w:rsidR="00710726" w:rsidRPr="00710726" w:rsidRDefault="0032387D" w:rsidP="007B7EEF">
      <w:pPr>
        <w:pStyle w:val="TezMetni"/>
      </w:pPr>
      <w:r>
        <w:t>Projenin boyutu ve karmaşıklığı, beklenen ölçeklenebilirlik kapasitesi, organizasyon becerileri ve mevcut altyapısı göz önünde bulundurarak mimari ele alınmalıdır.</w:t>
      </w:r>
    </w:p>
    <w:p w14:paraId="20C93708" w14:textId="17544B3F" w:rsidR="00055811" w:rsidRDefault="00F66792" w:rsidP="004D44CD">
      <w:pPr>
        <w:pStyle w:val="Balk2"/>
        <w:numPr>
          <w:ilvl w:val="0"/>
          <w:numId w:val="17"/>
        </w:numPr>
        <w:ind w:hanging="11"/>
      </w:pPr>
      <w:bookmarkStart w:id="120" w:name="_Toc166677251"/>
      <w:bookmarkStart w:id="121" w:name="_Toc167695667"/>
      <w:bookmarkStart w:id="122" w:name="_Toc167711423"/>
      <w:bookmarkStart w:id="123" w:name="_Toc168402780"/>
      <w:r>
        <w:t>MİKROSERVİS</w:t>
      </w:r>
      <w:r w:rsidR="00473C9B">
        <w:t xml:space="preserve"> </w:t>
      </w:r>
      <w:r>
        <w:t xml:space="preserve">MİMARİSİYLE İLİŞKİLİ </w:t>
      </w:r>
      <w:bookmarkEnd w:id="120"/>
      <w:bookmarkEnd w:id="121"/>
      <w:r>
        <w:t>KAVRAMLAR</w:t>
      </w:r>
      <w:bookmarkEnd w:id="122"/>
      <w:bookmarkEnd w:id="123"/>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Alt başlıklarda mikroservis mimarisinin tasarımında ve çalıştırılmasında ilişkili olduğu kavramlar ve teknolojilerden bahsedilecektir.</w:t>
      </w:r>
    </w:p>
    <w:p w14:paraId="13B0D490" w14:textId="7F059E7F" w:rsidR="00F63E16" w:rsidRDefault="00992C73" w:rsidP="004D44CD">
      <w:pPr>
        <w:pStyle w:val="Balk3"/>
        <w:numPr>
          <w:ilvl w:val="1"/>
          <w:numId w:val="17"/>
        </w:numPr>
        <w:ind w:hanging="11"/>
      </w:pPr>
      <w:bookmarkStart w:id="124" w:name="_Toc166677252"/>
      <w:bookmarkStart w:id="125" w:name="_Toc167695668"/>
      <w:bookmarkStart w:id="126" w:name="_Toc167711424"/>
      <w:bookmarkStart w:id="127" w:name="_Toc168402781"/>
      <w:r>
        <w:t>Alan Odaklı Tasarım (</w:t>
      </w:r>
      <w:r w:rsidR="00517763">
        <w:t>DDD</w:t>
      </w:r>
      <w:r>
        <w:t>)</w:t>
      </w:r>
      <w:bookmarkEnd w:id="124"/>
      <w:bookmarkEnd w:id="125"/>
      <w:bookmarkEnd w:id="126"/>
      <w:bookmarkEnd w:id="127"/>
    </w:p>
    <w:p w14:paraId="2EA52765" w14:textId="36C732F5" w:rsidR="009D4AB7" w:rsidRDefault="00517763" w:rsidP="009D4AB7">
      <w:pPr>
        <w:pStyle w:val="TezMetni"/>
      </w:pPr>
      <w:r>
        <w:t>DDD</w:t>
      </w:r>
      <w:r w:rsidR="00F26714">
        <w:t>,</w:t>
      </w:r>
      <w:r w:rsidR="000D19F4">
        <w:t xml:space="preserve"> etki alanının uzmanlarından gelen girdilere göre bir etki alanıyla eşleşecek yazılımın modellenmesine odaklanan önemli bir yazılım tasarımı yaklaşımıdır</w:t>
      </w:r>
      <w:sdt>
        <w:sdtPr>
          <w:id w:val="767510975"/>
          <w:citation/>
        </w:sdtPr>
        <w:sdtContent>
          <w:r w:rsidR="000D19F4">
            <w:fldChar w:fldCharType="begin"/>
          </w:r>
          <w:r w:rsidR="000D19F4">
            <w:instrText xml:space="preserve"> CITATION Wik24 \l 1055 </w:instrText>
          </w:r>
          <w:r w:rsidR="000D19F4">
            <w:fldChar w:fldCharType="separate"/>
          </w:r>
          <w:r w:rsidR="000D19F4">
            <w:rPr>
              <w:noProof/>
            </w:rPr>
            <w:t xml:space="preserve"> </w:t>
          </w:r>
          <w:r w:rsidR="000D19F4" w:rsidRPr="000D19F4">
            <w:rPr>
              <w:noProof/>
            </w:rPr>
            <w:t>(Anon., 2024)</w:t>
          </w:r>
          <w:r w:rsidR="000D19F4">
            <w:fldChar w:fldCharType="end"/>
          </w:r>
        </w:sdtContent>
      </w:sdt>
      <w:r w:rsidR="00F26714">
        <w:t>.</w:t>
      </w:r>
      <w:r w:rsidR="006A7D3F">
        <w:t xml:space="preserve"> </w:t>
      </w:r>
      <w:r>
        <w:t>DDD’de</w:t>
      </w:r>
      <w:r w:rsidR="006A7D3F">
        <w:t xml:space="preserve"> ilk amaç yazılım paydaşlarının ortak bir iletişim dili oluşturmasıdır. İkinci amacı ise ölçeklenebilir ve anlaşılabilir bir</w:t>
      </w:r>
      <w:r w:rsidR="008146A8">
        <w:t xml:space="preserve"> yazılım</w:t>
      </w:r>
      <w:r w:rsidR="006A7D3F">
        <w:t xml:space="preserve"> mimari</w:t>
      </w:r>
      <w:r w:rsidR="008146A8">
        <w:t>si</w:t>
      </w:r>
      <w:r w:rsidR="006A7D3F">
        <w:t xml:space="preserve"> oluşturmaktır.</w:t>
      </w:r>
    </w:p>
    <w:p w14:paraId="4C9B89F2" w14:textId="77777777" w:rsidR="009404E6" w:rsidRDefault="009404E6" w:rsidP="009D4AB7">
      <w:pPr>
        <w:pStyle w:val="TezMetni"/>
      </w:pPr>
    </w:p>
    <w:p w14:paraId="15E4F153" w14:textId="60C19AB2" w:rsidR="00FA0ECA" w:rsidRDefault="009404E6" w:rsidP="00611FB0">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27860B53" w14:textId="77777777" w:rsidR="00611FB0" w:rsidRDefault="00611FB0" w:rsidP="00611FB0">
      <w:pPr>
        <w:pStyle w:val="TezMetni"/>
      </w:pPr>
    </w:p>
    <w:p w14:paraId="444CD9FB" w14:textId="77330232" w:rsidR="00484DAD" w:rsidRDefault="00484DAD" w:rsidP="00611FB0">
      <w:pPr>
        <w:pStyle w:val="TezMetni"/>
      </w:pPr>
      <w:r>
        <w:t xml:space="preserve">DDD, herkesin etki alanı kavramlarını anlamasını sağlamak için </w:t>
      </w:r>
      <w:r w:rsidR="00C504E5">
        <w:t xml:space="preserve">yazılım </w:t>
      </w:r>
      <w:r>
        <w:t>geliştiriciler</w:t>
      </w:r>
      <w:r w:rsidR="00C504E5">
        <w:t>i</w:t>
      </w:r>
      <w:r>
        <w:t xml:space="preserve"> ve </w:t>
      </w:r>
      <w:r w:rsidR="00C504E5">
        <w:t>iş dünyası</w:t>
      </w:r>
      <w:r>
        <w:t xml:space="preserve"> arasında ortak bir kelime dağarcığı olan </w:t>
      </w:r>
      <w:r w:rsidR="002A6A60">
        <w:t xml:space="preserve">her yerde bulunan </w:t>
      </w:r>
      <w:proofErr w:type="gramStart"/>
      <w:r w:rsidR="002A6A60">
        <w:t>dil(</w:t>
      </w:r>
      <w:proofErr w:type="gramEnd"/>
      <w:r w:rsidR="002A6A60">
        <w:t>Ubiquitous Language) oluştur</w:t>
      </w:r>
      <w:r w:rsidR="00B24DD0">
        <w:t>ulmasını</w:t>
      </w:r>
      <w:r w:rsidR="002A6A60">
        <w:t xml:space="preserve"> </w:t>
      </w:r>
      <w:r w:rsidR="00B24DD0">
        <w:t>savunur</w:t>
      </w:r>
      <w:r w:rsidR="002A6A60">
        <w:t>.</w:t>
      </w:r>
      <w:r w:rsidR="00607D3D">
        <w:t xml:space="preserve"> Etki alanını kendi içinde ilişkili parçalara böler.</w:t>
      </w:r>
    </w:p>
    <w:p w14:paraId="6FF78BC5" w14:textId="77777777" w:rsidR="00607D3D" w:rsidRDefault="00607D3D" w:rsidP="00611FB0">
      <w:pPr>
        <w:pStyle w:val="TezMetni"/>
      </w:pPr>
    </w:p>
    <w:p w14:paraId="6A769319" w14:textId="5C1E1255" w:rsidR="00B222F0" w:rsidRPr="009D4AB7" w:rsidRDefault="00607D3D" w:rsidP="00B222F0">
      <w:pPr>
        <w:pStyle w:val="TezMetni"/>
      </w:pPr>
      <w:r>
        <w:t>DD</w:t>
      </w:r>
      <w:r w:rsidR="00412933">
        <w:t>D, sınırları belirlemek ve sistemi bölmek için uygun bir çözüm sağlar</w:t>
      </w:r>
      <w:sdt>
        <w:sdtPr>
          <w:id w:val="-99648819"/>
          <w:citation/>
        </w:sdtPr>
        <w:sdtContent>
          <w:r w:rsidR="00412933">
            <w:fldChar w:fldCharType="begin"/>
          </w:r>
          <w:r w:rsidR="00412933">
            <w:instrText xml:space="preserve"> CITATION Pac16 \l 1055 </w:instrText>
          </w:r>
          <w:r w:rsidR="00412933">
            <w:fldChar w:fldCharType="separate"/>
          </w:r>
          <w:r w:rsidR="00412933">
            <w:rPr>
              <w:noProof/>
            </w:rPr>
            <w:t xml:space="preserve"> </w:t>
          </w:r>
          <w:r w:rsidR="00412933" w:rsidRPr="00412933">
            <w:rPr>
              <w:noProof/>
            </w:rPr>
            <w:t>(Pachghare, 2016)</w:t>
          </w:r>
          <w:r w:rsidR="00412933">
            <w:fldChar w:fldCharType="end"/>
          </w:r>
        </w:sdtContent>
      </w:sdt>
      <w:r w:rsidR="00412933">
        <w:t xml:space="preserve">. </w:t>
      </w:r>
      <w:r w:rsidR="008A6249">
        <w:t>DDD, e</w:t>
      </w:r>
      <w:r w:rsidR="00F94DD4">
        <w:t xml:space="preserve">tki alanlarını net bir şekilde arayüzlerle birbirinden ayırdığı için </w:t>
      </w:r>
      <w:r w:rsidR="00C06F17">
        <w:t xml:space="preserve">yazılımların dağıtık bir şekilde geliştirilmesine olanak tanır. </w:t>
      </w:r>
      <w:r w:rsidR="008A6249">
        <w:t>Mikroservis mimarisi dağıtık bir mimari olduğu için DDD ile tasarlanan yazılımlar</w:t>
      </w:r>
      <w:r w:rsidR="00B222F0">
        <w:t xml:space="preserve"> her bir etki alanı bir mikroservis olacak şekilde ayrı şekilde konuşlandırılmaya elverişlidir.</w:t>
      </w:r>
    </w:p>
    <w:p w14:paraId="1EB82BF8" w14:textId="4666C73D" w:rsidR="003A44BE" w:rsidRDefault="00456268" w:rsidP="004D44CD">
      <w:pPr>
        <w:pStyle w:val="Balk3"/>
        <w:numPr>
          <w:ilvl w:val="1"/>
          <w:numId w:val="17"/>
        </w:numPr>
        <w:ind w:hanging="11"/>
      </w:pPr>
      <w:r>
        <w:t>DevOps</w:t>
      </w:r>
    </w:p>
    <w:p w14:paraId="54DA2800" w14:textId="77777777" w:rsidR="00456268" w:rsidRPr="00456268" w:rsidRDefault="00456268" w:rsidP="00456268">
      <w:pPr>
        <w:pStyle w:val="TezMetni"/>
      </w:pPr>
    </w:p>
    <w:p w14:paraId="75E5BEE5" w14:textId="544D6816" w:rsidR="00456268" w:rsidRPr="00456268" w:rsidRDefault="00456268" w:rsidP="00456268">
      <w:pPr>
        <w:pStyle w:val="Balk3"/>
        <w:numPr>
          <w:ilvl w:val="1"/>
          <w:numId w:val="17"/>
        </w:numPr>
        <w:ind w:hanging="11"/>
      </w:pPr>
      <w:r>
        <w:lastRenderedPageBreak/>
        <w:t>Bulut Bilişim (Cloud Computing)</w:t>
      </w:r>
    </w:p>
    <w:p w14:paraId="3E44A83C" w14:textId="6FBE172E" w:rsidR="0047223E" w:rsidRDefault="00DD5523" w:rsidP="0047223E">
      <w:pPr>
        <w:pStyle w:val="TezMetni"/>
      </w:pPr>
      <w:r>
        <w:t>Bulut bilişim,</w:t>
      </w:r>
      <w:r w:rsidR="003516B0">
        <w:t xml:space="preserve"> minimum yönetim çabası veya hizmet sağlayıcı etkileşimi ile hızlı bir şekilde sağlanabilen ve serbest bırakılabilen yapılandırılabilir bilgi işlem kaynaklarının paylaşılan bir havuzuna her yerde, uygun, isteğe bağlı ağ erişimi sağlamaya yönelik bir modeldir</w:t>
      </w:r>
      <w:sdt>
        <w:sdtPr>
          <w:id w:val="1796403543"/>
          <w:citation/>
        </w:sdtPr>
        <w:sdtContent>
          <w:r w:rsidR="00213EF5">
            <w:fldChar w:fldCharType="begin"/>
          </w:r>
          <w:r w:rsidR="00CC28B1">
            <w:instrText xml:space="preserve">CITATION Mel17 \l 1055 </w:instrText>
          </w:r>
          <w:r w:rsidR="00213EF5">
            <w:fldChar w:fldCharType="separate"/>
          </w:r>
          <w:r w:rsidR="00CC28B1">
            <w:rPr>
              <w:noProof/>
            </w:rPr>
            <w:t xml:space="preserve"> </w:t>
          </w:r>
          <w:r w:rsidR="00CC28B1" w:rsidRPr="00CC28B1">
            <w:rPr>
              <w:noProof/>
            </w:rPr>
            <w:t>(Mell &amp; Grance, 2011)</w:t>
          </w:r>
          <w:r w:rsidR="00213EF5">
            <w:fldChar w:fldCharType="end"/>
          </w:r>
        </w:sdtContent>
      </w:sdt>
      <w:r w:rsidR="009B0C0E">
        <w:t>.</w:t>
      </w:r>
      <w:r w:rsidR="00FF59EA">
        <w:t xml:space="preserve"> </w:t>
      </w:r>
      <w:r w:rsidR="00E05191">
        <w:t>Bulut bilişim ile birlikte b</w:t>
      </w:r>
      <w:r w:rsidR="00FF59EA">
        <w:t xml:space="preserve">ilgi teknolojileri </w:t>
      </w:r>
      <w:r w:rsidR="00290D2C">
        <w:t xml:space="preserve">kaynaklarına erişim, kullanım ve yönetim biçimleri </w:t>
      </w:r>
      <w:r w:rsidR="00E05191">
        <w:t>değişmiştir.</w:t>
      </w:r>
      <w:r w:rsidR="002B7174">
        <w:t xml:space="preserve"> Çeşitli hizmetlerin internet üzerinden sunulmasını sağlamaktadır. Böylece bu hizmetten yararlananlar fiziksel sunuculara ve diğer altyapılara sahip olma ve bunların bakımını yapma masraflarından ve karmaşıklığından kurtulurlar. </w:t>
      </w:r>
    </w:p>
    <w:p w14:paraId="0710D8DD" w14:textId="77777777" w:rsidR="00BA12DB" w:rsidRDefault="00BA12DB" w:rsidP="0047223E">
      <w:pPr>
        <w:pStyle w:val="TezMetni"/>
      </w:pPr>
    </w:p>
    <w:p w14:paraId="0537AD49" w14:textId="77777777" w:rsidR="00391D8C" w:rsidRDefault="00BA12DB" w:rsidP="00AE6380">
      <w:pPr>
        <w:pStyle w:val="TezMetni"/>
        <w:keepNext/>
      </w:pPr>
      <w:r>
        <w:t>Bulut bilişim her biri farklı ihtiyaçlara ve senaryolara hitap edecek şekilde üç</w:t>
      </w:r>
      <w:r w:rsidR="00B23BBD">
        <w:t xml:space="preserve"> hizmet modeli ortaya çıkmıştır:</w:t>
      </w:r>
      <w:r>
        <w:t xml:space="preserve"> Bunlar;</w:t>
      </w:r>
      <w:r w:rsidR="00B23BBD">
        <w:t xml:space="preserve"> Hizmet </w:t>
      </w:r>
      <w:r w:rsidR="007B7FBE">
        <w:t>O</w:t>
      </w:r>
      <w:r w:rsidR="00B23BBD">
        <w:t>larak Altyapı (IaaS),</w:t>
      </w:r>
      <w:r w:rsidR="007B7FBE">
        <w:t xml:space="preserve"> Hizmet Olarak Platform (PaaS) ve Hizmet Olarak Yazılım (SaaS). Her model farklı bir soyutlama seviyesini temsil eder ve çeşitli bilgi işlem senaryolarında farklı kullanıcı ihtiyaçlarını karşılar.</w:t>
      </w:r>
    </w:p>
    <w:p w14:paraId="3A5440DB" w14:textId="77777777" w:rsidR="00391D8C" w:rsidRDefault="00391D8C" w:rsidP="00AE6380">
      <w:pPr>
        <w:pStyle w:val="TezMetni"/>
        <w:keepNext/>
      </w:pPr>
    </w:p>
    <w:p w14:paraId="3640974E" w14:textId="175A86A1" w:rsidR="00391D8C" w:rsidRDefault="00391D8C" w:rsidP="00391D8C">
      <w:pPr>
        <w:pStyle w:val="TezMetni"/>
        <w:ind w:firstLine="0"/>
        <w:jc w:val="center"/>
      </w:pPr>
      <w:r w:rsidRPr="00E25DBB">
        <w:rPr>
          <w:b/>
          <w:bCs/>
        </w:rPr>
        <w:t xml:space="preserve">Şekil </w:t>
      </w:r>
      <w:r>
        <w:rPr>
          <w:b/>
          <w:bCs/>
        </w:rPr>
        <w:t>3</w:t>
      </w:r>
      <w:r>
        <w:t>: Bulut Bilişim Hizmet Modelleri</w:t>
      </w:r>
    </w:p>
    <w:p w14:paraId="0655D6A9" w14:textId="73A25916" w:rsidR="00AE6380" w:rsidRDefault="00AE6380" w:rsidP="00391D8C">
      <w:pPr>
        <w:pStyle w:val="TezMetni"/>
        <w:keepNext/>
        <w:ind w:firstLine="0"/>
      </w:pPr>
      <w:r>
        <w:rPr>
          <w:noProof/>
          <w14:ligatures w14:val="standardContextual"/>
        </w:rPr>
        <w:drawing>
          <wp:inline distT="0" distB="0" distL="0" distR="0" wp14:anchorId="1C8EC4F9" wp14:editId="73C2F227">
            <wp:extent cx="4663440" cy="3333115"/>
            <wp:effectExtent l="0" t="0" r="0" b="0"/>
            <wp:docPr id="195049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16" name="Resim 1950498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3333115"/>
                    </a:xfrm>
                    <a:prstGeom prst="rect">
                      <a:avLst/>
                    </a:prstGeom>
                  </pic:spPr>
                </pic:pic>
              </a:graphicData>
            </a:graphic>
          </wp:inline>
        </w:drawing>
      </w:r>
    </w:p>
    <w:p w14:paraId="6E832D1C" w14:textId="71E2E525" w:rsidR="00BA12DB" w:rsidRDefault="00F45D8E" w:rsidP="00AE6380">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558549051"/>
          <w:citation/>
        </w:sdtPr>
        <w:sdtContent>
          <w:r>
            <w:rPr>
              <w:rFonts w:ascii="Times New Roman" w:hAnsi="Times New Roman"/>
              <w:b/>
              <w:bCs/>
              <w:i w:val="0"/>
              <w:iCs w:val="0"/>
              <w:color w:val="auto"/>
              <w:sz w:val="22"/>
              <w:szCs w:val="22"/>
            </w:rPr>
            <w:fldChar w:fldCharType="begin"/>
          </w:r>
          <w:r w:rsidR="00E557FC">
            <w:rPr>
              <w:rFonts w:ascii="Times New Roman" w:hAnsi="Times New Roman"/>
              <w:b/>
              <w:bCs/>
              <w:i w:val="0"/>
              <w:iCs w:val="0"/>
              <w:color w:val="auto"/>
              <w:sz w:val="22"/>
              <w:szCs w:val="22"/>
            </w:rPr>
            <w:instrText xml:space="preserve">CITATION Red22 \l 1055 </w:instrText>
          </w:r>
          <w:r>
            <w:rPr>
              <w:rFonts w:ascii="Times New Roman" w:hAnsi="Times New Roman"/>
              <w:b/>
              <w:bCs/>
              <w:i w:val="0"/>
              <w:iCs w:val="0"/>
              <w:color w:val="auto"/>
              <w:sz w:val="22"/>
              <w:szCs w:val="22"/>
            </w:rPr>
            <w:fldChar w:fldCharType="separate"/>
          </w:r>
          <w:r w:rsidR="00E557FC">
            <w:rPr>
              <w:rFonts w:ascii="Times New Roman" w:hAnsi="Times New Roman"/>
              <w:b/>
              <w:bCs/>
              <w:i w:val="0"/>
              <w:iCs w:val="0"/>
              <w:noProof/>
              <w:color w:val="auto"/>
              <w:sz w:val="22"/>
              <w:szCs w:val="22"/>
            </w:rPr>
            <w:t xml:space="preserve"> </w:t>
          </w:r>
          <w:r w:rsidR="00E557FC" w:rsidRPr="00E557FC">
            <w:rPr>
              <w:rFonts w:ascii="Times New Roman" w:hAnsi="Times New Roman"/>
              <w:noProof/>
              <w:color w:val="auto"/>
              <w:sz w:val="22"/>
              <w:szCs w:val="22"/>
            </w:rPr>
            <w:t>(Red Hat, 2022)</w:t>
          </w:r>
          <w:r>
            <w:rPr>
              <w:rFonts w:ascii="Times New Roman" w:hAnsi="Times New Roman"/>
              <w:b/>
              <w:bCs/>
              <w:i w:val="0"/>
              <w:iCs w:val="0"/>
              <w:color w:val="auto"/>
              <w:sz w:val="22"/>
              <w:szCs w:val="22"/>
            </w:rPr>
            <w:fldChar w:fldCharType="end"/>
          </w:r>
        </w:sdtContent>
      </w:sdt>
    </w:p>
    <w:p w14:paraId="0066C6FF" w14:textId="77777777" w:rsidR="007249E7" w:rsidRDefault="007249E7" w:rsidP="007249E7">
      <w:pPr>
        <w:pStyle w:val="TezMetni"/>
      </w:pPr>
    </w:p>
    <w:p w14:paraId="43665DC2" w14:textId="5718F3C0" w:rsidR="007249E7" w:rsidRDefault="007249E7" w:rsidP="007249E7">
      <w:pPr>
        <w:pStyle w:val="TezMetni"/>
      </w:pPr>
      <w:r>
        <w:t>IaaS</w:t>
      </w:r>
      <w:r w:rsidR="0049127B">
        <w:t>, bulut hizmetinin en temel seviyesidir. K</w:t>
      </w:r>
      <w:r w:rsidR="0049127B" w:rsidRPr="0049127B">
        <w:t xml:space="preserve">ullanıcılara sunucu, ağ, </w:t>
      </w:r>
      <w:r w:rsidR="009963FE">
        <w:t xml:space="preserve">sanallaştırma </w:t>
      </w:r>
      <w:r w:rsidR="0049127B" w:rsidRPr="0049127B">
        <w:t xml:space="preserve">ve depolama gibi temel bilgi işlem altyapısına erişim sunarak </w:t>
      </w:r>
      <w:r w:rsidR="009963FE">
        <w:t>kurumların</w:t>
      </w:r>
      <w:r w:rsidR="0049127B" w:rsidRPr="0049127B">
        <w:t xml:space="preserve"> </w:t>
      </w:r>
      <w:r w:rsidR="0049127B" w:rsidRPr="0049127B">
        <w:lastRenderedPageBreak/>
        <w:t>pahalı donanımlara yatırım yapmak yerine kaynakları talep üzerine ve ihtiyaç duyulduğunda satın almasına olanak tanır.</w:t>
      </w:r>
      <w:r>
        <w:t xml:space="preserve"> </w:t>
      </w:r>
      <w:r w:rsidR="009963FE">
        <w:t>Kurumların t</w:t>
      </w:r>
      <w:r w:rsidR="009963FE" w:rsidRPr="009963FE">
        <w:t>alebe göre kaynakları hızlı bir şekilde ölçeklendirmelerine veya azaltmalarına olanak tanır.</w:t>
      </w:r>
      <w:r w:rsidR="006F2A94">
        <w:t xml:space="preserve"> </w:t>
      </w:r>
      <w:r w:rsidR="006F2A94" w:rsidRPr="006F2A94">
        <w:t xml:space="preserve">IaaS aynı zamanda fiziksel sunucuları ve diğer veri merkezi bileşenlerini yönetmenin karmaşıklığından ve maliyetinden kaçınmak isteyen </w:t>
      </w:r>
      <w:r w:rsidR="006F2A94">
        <w:t>kurumlar</w:t>
      </w:r>
      <w:r w:rsidR="006F2A94" w:rsidRPr="006F2A94">
        <w:t xml:space="preserve"> için de çok önemli bir teknolojidir.</w:t>
      </w:r>
    </w:p>
    <w:p w14:paraId="431BF20B" w14:textId="77777777" w:rsidR="006F2A94" w:rsidRDefault="006F2A94" w:rsidP="007249E7">
      <w:pPr>
        <w:pStyle w:val="TezMetni"/>
      </w:pPr>
    </w:p>
    <w:p w14:paraId="76AC8AFF" w14:textId="01ED9F89" w:rsidR="006F2A94" w:rsidRDefault="006F2A94" w:rsidP="007249E7">
      <w:pPr>
        <w:pStyle w:val="TezMetni"/>
      </w:pPr>
      <w:r>
        <w:t xml:space="preserve">PaaS kurumların </w:t>
      </w:r>
      <w:r w:rsidRPr="006F2A94">
        <w:t>süreçle ilişkili altyapıyı oluşturma ve sürdürme karmaşıklığı olmadan uygulamaları geliştirmelerine, çalıştırmalarına ve yönetmelerine olanak tanıyan bir platform sağlayan bulut hizmeti modelidir.</w:t>
      </w:r>
      <w:r w:rsidR="00A748CB">
        <w:t xml:space="preserve"> </w:t>
      </w:r>
      <w:r w:rsidRPr="006F2A94">
        <w:t>PaaS, işletim sistemleri, geliştirme araçları, veritabanı yönetim sistemleri ve daha fazlasını içerir ve web uygulaması yaşam döngüsünün tamamını</w:t>
      </w:r>
      <w:r w:rsidR="000860D3">
        <w:t xml:space="preserve"> (</w:t>
      </w:r>
      <w:r w:rsidR="000860D3" w:rsidRPr="006F2A94">
        <w:t>oluşturma, test etme, dağıtma, yönetme ve güncelleme</w:t>
      </w:r>
      <w:r w:rsidR="000860D3">
        <w:t>)</w:t>
      </w:r>
      <w:r w:rsidRPr="006F2A94">
        <w:t xml:space="preserve"> destekler. PaaS, temel altyapıyı yönetmek zorunda kalmadan uygulama geliştirmenin yaratıcı yönüne odaklanmak isteyen geliştiriciler için özellikle faydalıdır.</w:t>
      </w:r>
    </w:p>
    <w:p w14:paraId="6DE404DC" w14:textId="77777777" w:rsidR="00A748CB" w:rsidRDefault="00A748CB" w:rsidP="007249E7">
      <w:pPr>
        <w:pStyle w:val="TezMetni"/>
      </w:pPr>
    </w:p>
    <w:p w14:paraId="6684B0E8" w14:textId="5387C5E6" w:rsidR="00A748CB" w:rsidRDefault="002F3671" w:rsidP="007249E7">
      <w:pPr>
        <w:pStyle w:val="TezMetni"/>
      </w:pPr>
      <w:r>
        <w:t>SaaS, b</w:t>
      </w:r>
      <w:r w:rsidRPr="002F3671">
        <w:t>ulut bilişimin en yaygın olarak bilinen şekli</w:t>
      </w:r>
      <w:r>
        <w:t>dir. Saa</w:t>
      </w:r>
      <w:r w:rsidR="003F355C">
        <w:t>S</w:t>
      </w:r>
      <w:r w:rsidRPr="002F3671">
        <w:t xml:space="preserve">, yazılım uygulamalarını abonelik temelinde İnternet üzerinden sunar. SaaS sağlayıcıları altyapıyı, platformları ve hatta verileri yönetir; bu da kullanıcıların uygulamaları tek tek bilgisayarlara yüklemelerine veya çalıştırmalarına gerek olmadığı anlamına gelir. Bu sadece yazılım edinme masraflarını azaltmakla kalmaz, aynı zamanda bakım ve desteği de basitleştirir. </w:t>
      </w:r>
      <w:r>
        <w:t>Y</w:t>
      </w:r>
      <w:r w:rsidRPr="002F3671">
        <w:t>aygın örnekleri arasında e-posta, müşteri ilişkileri yönetimi sistemleri ve iş</w:t>
      </w:r>
      <w:r>
        <w:t xml:space="preserve"> </w:t>
      </w:r>
      <w:r w:rsidRPr="002F3671">
        <w:t>birliğine dayalı araçlar yer almaktadır. Bu model, hızlı kurulum ve dağıtım, maliyet etkinliği ve ölçeklenebilirlik açısından avantajlıdır ve İnternet bağlantısı ve tarayıcısı olan herhangi bir cihazdan erişilebilen çözümler sunar.</w:t>
      </w:r>
    </w:p>
    <w:p w14:paraId="4CC7A472" w14:textId="77777777" w:rsidR="002F3671" w:rsidRDefault="002F3671" w:rsidP="007249E7">
      <w:pPr>
        <w:pStyle w:val="TezMetni"/>
      </w:pPr>
    </w:p>
    <w:p w14:paraId="6ED40B54" w14:textId="31ABAE0E" w:rsidR="002F3671" w:rsidRDefault="00380638" w:rsidP="007249E7">
      <w:pPr>
        <w:pStyle w:val="TezMetni"/>
      </w:pPr>
      <w:r w:rsidRPr="00380638">
        <w:t>Bu hizmet modelleri, altyapı tedarikinden uygulama geliştirme ve yazılım sunumuna kadar farklı ihtiyaçlara hitap eden bulut bilişim hizmetleri yelpazesini temsil etmektedir. Bu modeller, bulut bilişimin azaltılmış sermaye giderleri, daha düşük operasyonel maliyetler, gelişmiş ölçeklenebilirlik, gelişmiş erişilebilirlik ve daha iyi yönetilebilirlik gibi faydalarını kapsamaktadır. Bu modelleri anlamak, operasyonlarını ve stratejik yeteneklerini geliştirmek için bulut teknolojilerinden yararlanmak isteyen kuruluşlar için çok önemlidir.</w:t>
      </w:r>
    </w:p>
    <w:p w14:paraId="35900304" w14:textId="77777777" w:rsidR="00380638" w:rsidRDefault="00380638" w:rsidP="007249E7">
      <w:pPr>
        <w:pStyle w:val="TezMetni"/>
      </w:pPr>
    </w:p>
    <w:p w14:paraId="7EE12F7D" w14:textId="18DCE0A4" w:rsidR="0075268A" w:rsidRPr="007249E7" w:rsidRDefault="0075268A" w:rsidP="007249E7">
      <w:pPr>
        <w:pStyle w:val="TezMetni"/>
      </w:pPr>
      <w:r w:rsidRPr="0075268A">
        <w:lastRenderedPageBreak/>
        <w:t>Bulut ortamları, ölçeklenebilirlikleri, esneklikleri ve dağıtılmış yapıları ile mikro</w:t>
      </w:r>
      <w:r>
        <w:t xml:space="preserve">servis mimarisi </w:t>
      </w:r>
      <w:r w:rsidRPr="0075268A">
        <w:t xml:space="preserve">için ideal bir altyapı sağlar. Yükü dengelemek ve her bir </w:t>
      </w:r>
      <w:r>
        <w:t xml:space="preserve">mikroservisin </w:t>
      </w:r>
      <w:r w:rsidRPr="0075268A">
        <w:t xml:space="preserve">optimum performansını sağlamak için çok önemli olan dinamik kaynak tahsisini ve yönetimini desteklerler. </w:t>
      </w:r>
      <w:r>
        <w:t>M</w:t>
      </w:r>
      <w:r w:rsidRPr="0075268A">
        <w:t>ikro</w:t>
      </w:r>
      <w:r>
        <w:t xml:space="preserve">servis </w:t>
      </w:r>
      <w:r w:rsidRPr="0075268A">
        <w:t xml:space="preserve">mimarisi </w:t>
      </w:r>
      <w:r>
        <w:t xml:space="preserve">ve </w:t>
      </w:r>
      <w:r w:rsidRPr="0075268A">
        <w:t xml:space="preserve">bulut </w:t>
      </w:r>
      <w:r>
        <w:t xml:space="preserve">bilişim teknolojisi birbirini </w:t>
      </w:r>
      <w:r w:rsidRPr="0075268A">
        <w:t>tamamla</w:t>
      </w:r>
      <w:r>
        <w:t>yan bir yapıya sahiptir</w:t>
      </w:r>
      <w:r w:rsidRPr="0075268A">
        <w:t>.</w:t>
      </w:r>
    </w:p>
    <w:p w14:paraId="1A7B918D" w14:textId="2E2A61DC" w:rsidR="003A44BE" w:rsidRDefault="00097E69" w:rsidP="004D44CD">
      <w:pPr>
        <w:pStyle w:val="Balk3"/>
        <w:numPr>
          <w:ilvl w:val="1"/>
          <w:numId w:val="17"/>
        </w:numPr>
        <w:ind w:hanging="11"/>
      </w:pPr>
      <w:bookmarkStart w:id="128" w:name="_Toc166677254"/>
      <w:bookmarkStart w:id="129" w:name="_Toc167695670"/>
      <w:bookmarkStart w:id="130" w:name="_Toc167711426"/>
      <w:bookmarkStart w:id="131" w:name="_Toc168402783"/>
      <w:r>
        <w:t>Docker</w:t>
      </w:r>
      <w:bookmarkEnd w:id="128"/>
      <w:bookmarkEnd w:id="129"/>
      <w:bookmarkEnd w:id="130"/>
      <w:bookmarkEnd w:id="131"/>
    </w:p>
    <w:p w14:paraId="2473F187" w14:textId="3E5381A5" w:rsidR="00D14C7A" w:rsidRDefault="00601CC2" w:rsidP="00D14C7A">
      <w:pPr>
        <w:pStyle w:val="TezMetni"/>
      </w:pPr>
      <w:r w:rsidRPr="00601CC2">
        <w:t>Yazılım konteynerizasyonunda devrim yaratan açık kaynaklı bir platform olan Docker, konteynerleri kullanarak uygulamaların oluşturulmasını, dağıtılmasını ve çalıştırılmasını basitleştirir. Konteynerler, bir geliştiricinin bir uygulamayı kütüphaneler ve diğer bağımlılıklar gibi ihtiyaç duyduğu tüm parçalarla birlikte paketlemesine ve hepsini tek bir paket olarak göndermesine olanak tanır. Docker bunu yaparak öngörülebilirli</w:t>
      </w:r>
      <w:r w:rsidR="00451E4A">
        <w:t>ği</w:t>
      </w:r>
      <w:r w:rsidR="001B52EA">
        <w:t xml:space="preserve"> ve</w:t>
      </w:r>
      <w:r w:rsidRPr="00601CC2">
        <w:t xml:space="preserve"> verimlili</w:t>
      </w:r>
      <w:r w:rsidR="00451E4A">
        <w:t>ği artırır.</w:t>
      </w:r>
      <w:r w:rsidRPr="00601CC2">
        <w:t xml:space="preserve"> </w:t>
      </w:r>
      <w:r w:rsidR="00451E4A">
        <w:t>U</w:t>
      </w:r>
      <w:r w:rsidRPr="00601CC2">
        <w:t>ygulamaların ayrılmış ve kontrollü bir ortamda çalışmasını sağlar.</w:t>
      </w:r>
    </w:p>
    <w:p w14:paraId="0FC8292C" w14:textId="77777777" w:rsidR="00451E4A" w:rsidRDefault="00451E4A" w:rsidP="00D14C7A">
      <w:pPr>
        <w:pStyle w:val="TezMetni"/>
      </w:pPr>
    </w:p>
    <w:p w14:paraId="11CF3819" w14:textId="3D16A5EE" w:rsidR="00451E4A" w:rsidRDefault="00984C01" w:rsidP="00D14C7A">
      <w:pPr>
        <w:pStyle w:val="TezMetni"/>
      </w:pPr>
      <w:r w:rsidRPr="00504825">
        <w:t>Docker</w:t>
      </w:r>
      <w:r w:rsidR="00504825" w:rsidRPr="00504825">
        <w:t xml:space="preserve"> hem geliştirme hem de dağıtım iş akışlarını verimli, ölçeklenebilir ve güvenli bir şekilde </w:t>
      </w:r>
      <w:r w:rsidR="00504825">
        <w:t>yapmak</w:t>
      </w:r>
      <w:r w:rsidR="00504825" w:rsidRPr="00504825">
        <w:t xml:space="preserve"> için hafif konteynerleştirme teknolojisini kullanır. Teknoloji, Docker konteynerleri içinde çalışan uygulamaların birbirinden ayrı ve izole olmasını sağlamak için birden fazla güvenlik katmanını destekler, bu da kötü niyetli saldırıların veya sistem arızalarının bitişik konteynerleri etkileme riskini en aza indirir.</w:t>
      </w:r>
    </w:p>
    <w:p w14:paraId="0FDE923C" w14:textId="77777777" w:rsidR="00A94621" w:rsidRDefault="00A94621" w:rsidP="00D14C7A">
      <w:pPr>
        <w:pStyle w:val="TezMetni"/>
      </w:pPr>
    </w:p>
    <w:p w14:paraId="1771161D" w14:textId="09D1A39B" w:rsidR="00217727" w:rsidRDefault="00A94621" w:rsidP="00217727">
      <w:pPr>
        <w:pStyle w:val="TezMetni"/>
      </w:pPr>
      <w:r w:rsidRPr="00A94621">
        <w:t xml:space="preserve">Sonuç olarak Docker, farklı ortamlarda çok çeşitli uygulamaları yönetmek için ölçeklenebilir, güvenli ve verimli bir platform sağlayarak yazılım geliştirme ve dağıtım alanında önemli bir ilerlemeyi temsil etmektedir. </w:t>
      </w:r>
      <w:r w:rsidR="00D60940" w:rsidRPr="00D60940">
        <w:t>Docker, CI/CD iş akışları için ideal bir çözümdür</w:t>
      </w:r>
      <w:r w:rsidR="00A04DD4">
        <w:t>;</w:t>
      </w:r>
      <w:r w:rsidR="00D60940" w:rsidRPr="00D60940">
        <w:t xml:space="preserve"> çünkü geliştirme, test ve üretim ortamları arasında tutarlılık sağlar.</w:t>
      </w:r>
      <w:r w:rsidR="008C0407">
        <w:t xml:space="preserve"> Ayrıca uygulamaları dağıtık olarak yönetmeye elverişli olduğundan mikroservis mimarisiyle uyumludur. </w:t>
      </w:r>
      <w:r w:rsidR="00D60940" w:rsidRPr="00D60940">
        <w:t>Bununla birlikte, Docker'ın getirdiği yenilikler ve esneklikler, büyük ölçekli sistemlerde kaynak kullanımını optimize etmek ve yönetmek için de önemli fırsatlar sunmaktadır</w:t>
      </w:r>
      <w:r w:rsidRPr="00A94621">
        <w:t>.</w:t>
      </w:r>
    </w:p>
    <w:p w14:paraId="5053DB60" w14:textId="551311CD" w:rsidR="00D611D9" w:rsidRDefault="00217727" w:rsidP="004D44CD">
      <w:pPr>
        <w:pStyle w:val="Balk3"/>
        <w:numPr>
          <w:ilvl w:val="2"/>
          <w:numId w:val="17"/>
        </w:numPr>
        <w:ind w:left="567" w:firstLine="142"/>
      </w:pPr>
      <w:bookmarkStart w:id="132" w:name="_Toc167695671"/>
      <w:bookmarkStart w:id="133" w:name="_Toc167711427"/>
      <w:bookmarkStart w:id="134" w:name="_Toc168402784"/>
      <w:r>
        <w:t>Docker’ın Temel Bileşenleri</w:t>
      </w:r>
      <w:bookmarkEnd w:id="132"/>
      <w:bookmarkEnd w:id="133"/>
      <w:bookmarkEnd w:id="134"/>
    </w:p>
    <w:p w14:paraId="40FFA07B" w14:textId="60326BAE" w:rsidR="00E36836" w:rsidRDefault="00AD0E2A" w:rsidP="007371AE">
      <w:pPr>
        <w:pStyle w:val="TezMetni"/>
      </w:pPr>
      <w:r w:rsidRPr="00AD0E2A">
        <w:t>Docker'ın mimarisi, dağıtılmış uygulamaları çalıştırmak için hafif, taşınabilir ve verimli bir araç sağlamak üzere birlikte çalışan birkaç temel bileşenden oluşur.</w:t>
      </w:r>
      <w:r>
        <w:t xml:space="preserve"> </w:t>
      </w:r>
      <w:r w:rsidRPr="00AD0E2A">
        <w:t>Docker'ın temel bileşenleri</w:t>
      </w:r>
      <w:r>
        <w:t xml:space="preserve"> aşağıda</w:t>
      </w:r>
      <w:r w:rsidRPr="00AD0E2A">
        <w:t xml:space="preserve"> incelen</w:t>
      </w:r>
      <w:r>
        <w:t>ecektir</w:t>
      </w:r>
      <w:r w:rsidRPr="00AD0E2A">
        <w:t xml:space="preserve"> ve bu bileşenlerin Docker ekosistemi içindeki işlevleri ve rolleri </w:t>
      </w:r>
      <w:r w:rsidR="00A00C9C">
        <w:t>açıklanacaktır</w:t>
      </w:r>
      <w:r w:rsidRPr="00AD0E2A">
        <w:t>.</w:t>
      </w:r>
    </w:p>
    <w:p w14:paraId="54F8C044" w14:textId="77777777" w:rsidR="007371AE" w:rsidRDefault="007371AE" w:rsidP="007371AE">
      <w:pPr>
        <w:pStyle w:val="TezMetni"/>
      </w:pPr>
    </w:p>
    <w:p w14:paraId="6FF852BD" w14:textId="6C4DBC96" w:rsidR="00833416" w:rsidRDefault="00833416" w:rsidP="00076B19">
      <w:pPr>
        <w:pStyle w:val="TezMetni"/>
        <w:ind w:firstLine="0"/>
      </w:pPr>
      <w:r w:rsidRPr="00E36836">
        <w:rPr>
          <w:b/>
          <w:bCs/>
        </w:rPr>
        <w:lastRenderedPageBreak/>
        <w:t>Docker Engine</w:t>
      </w:r>
      <w:r w:rsidR="00E36836">
        <w:t xml:space="preserve">: </w:t>
      </w:r>
      <w:r w:rsidR="005D525A">
        <w:t>Docker'ın işlevselliğinin merkezinde, Docker konteynerlerinin oluşturulmasını ve güvenliğini sağlayan hafif bir çalışma zamanı ve paketleme aracı olan Docker Engine yer almaktadır.</w:t>
      </w:r>
      <w:r w:rsidR="004F38C5">
        <w:t xml:space="preserve"> Bu teknoloji istemci-sunucu tabanlıdır.</w:t>
      </w:r>
      <w:r w:rsidR="005D525A">
        <w:t xml:space="preserve"> </w:t>
      </w:r>
      <w:r w:rsidR="007E3434">
        <w:t>Ü</w:t>
      </w:r>
      <w:r w:rsidR="005D525A">
        <w:t xml:space="preserve">ç ana bileşeni </w:t>
      </w:r>
      <w:r w:rsidR="004F38C5">
        <w:t>vardır</w:t>
      </w:r>
      <w:r w:rsidR="00E03559">
        <w:t>:</w:t>
      </w:r>
      <w:r w:rsidR="004F38C5">
        <w:t xml:space="preserve"> Konteynerleri yöneten dockerd, dockerd ile iletişim sağlayan </w:t>
      </w:r>
      <w:r w:rsidR="00D63F0B">
        <w:t xml:space="preserve">REST </w:t>
      </w:r>
      <w:r w:rsidR="004F38C5">
        <w:t>API’lar</w:t>
      </w:r>
      <w:r w:rsidR="005F6B5E">
        <w:t xml:space="preserve"> ve komut satırı</w:t>
      </w:r>
      <w:r w:rsidR="005D525A">
        <w:t>.</w:t>
      </w:r>
    </w:p>
    <w:p w14:paraId="7BB13017" w14:textId="1AD7B473" w:rsidR="007371AE" w:rsidRDefault="00833416" w:rsidP="00E36836">
      <w:pPr>
        <w:pStyle w:val="TezMetni"/>
        <w:ind w:firstLine="0"/>
      </w:pPr>
      <w:r w:rsidRPr="00E36836">
        <w:rPr>
          <w:b/>
          <w:bCs/>
        </w:rPr>
        <w:t>Docker Image</w:t>
      </w:r>
      <w:r w:rsidR="00E36836">
        <w:t>:</w:t>
      </w:r>
      <w:r w:rsidR="00D44871">
        <w:t xml:space="preserve"> K</w:t>
      </w:r>
      <w:r w:rsidR="00D44871" w:rsidRPr="00D44871">
        <w:t>onteyner oluşturmak için kullanılan salt okunur bir şablondur</w:t>
      </w:r>
      <w:sdt>
        <w:sdtPr>
          <w:id w:val="-1695688803"/>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D44871" w:rsidRPr="00D44871">
        <w:t>.</w:t>
      </w:r>
      <w:r w:rsidR="00015C82">
        <w:t xml:space="preserve"> Kaynak kodlarını, kütüphaneleri ve bağımlılıkları içerir.</w:t>
      </w:r>
      <w:r w:rsidR="00A01B99">
        <w:t xml:space="preserve"> Docker Hub </w:t>
      </w:r>
      <w:r w:rsidR="00CD2092">
        <w:t>veya özel kayıt defterleri(registry)</w:t>
      </w:r>
      <w:r w:rsidR="00A01B99">
        <w:t xml:space="preserve"> üzerinden indirilebilir. Oluşturulan Docker Image’lar Docker Hub sitesine yüklenebilir.</w:t>
      </w:r>
    </w:p>
    <w:p w14:paraId="216DC47D" w14:textId="0F5A6B6C" w:rsidR="007371AE" w:rsidRDefault="00833416" w:rsidP="00E36836">
      <w:pPr>
        <w:pStyle w:val="TezMetni"/>
        <w:ind w:firstLine="0"/>
      </w:pPr>
      <w:r w:rsidRPr="00E36836">
        <w:rPr>
          <w:b/>
          <w:bCs/>
        </w:rPr>
        <w:t>Docker Container</w:t>
      </w:r>
      <w:r w:rsidR="00E36836">
        <w:t>:</w:t>
      </w:r>
      <w:r w:rsidR="0011571D">
        <w:t xml:space="preserve"> Konteyner, bir Docker Image’ının çalıştırılabilir bir örneğidir</w:t>
      </w:r>
      <w:sdt>
        <w:sdtPr>
          <w:id w:val="376441261"/>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11571D">
        <w:t xml:space="preserve">. </w:t>
      </w:r>
      <w:r w:rsidR="005E6125">
        <w:t>Docker API veya CLI ile k</w:t>
      </w:r>
      <w:r w:rsidR="0011571D">
        <w:t>onteynerler</w:t>
      </w:r>
      <w:r w:rsidR="005E6125">
        <w:t>i</w:t>
      </w:r>
      <w:r w:rsidR="0011571D">
        <w:t xml:space="preserve"> başlatmak, durdurmak ve yönetmek</w:t>
      </w:r>
      <w:r w:rsidR="005E6125">
        <w:t xml:space="preserve"> mümkündür</w:t>
      </w:r>
      <w:r w:rsidR="0011571D">
        <w:t>.</w:t>
      </w:r>
      <w:r w:rsidR="008D293E">
        <w:t xml:space="preserve"> Bir Docker Image çalıştırıldıktan sonra belle</w:t>
      </w:r>
      <w:r w:rsidR="005E6125">
        <w:t>ğe alınır</w:t>
      </w:r>
      <w:r w:rsidR="008D293E">
        <w:t>.</w:t>
      </w:r>
    </w:p>
    <w:p w14:paraId="27FE2B8A" w14:textId="5CD91729" w:rsidR="007371AE" w:rsidRPr="00833416" w:rsidRDefault="00833416" w:rsidP="00BE6897">
      <w:pPr>
        <w:pStyle w:val="TezMetni"/>
        <w:ind w:firstLine="0"/>
      </w:pPr>
      <w:r w:rsidRPr="00E36836">
        <w:rPr>
          <w:b/>
          <w:bCs/>
        </w:rPr>
        <w:t>Docker Registr</w:t>
      </w:r>
      <w:r w:rsidR="00076B19">
        <w:rPr>
          <w:b/>
          <w:bCs/>
        </w:rPr>
        <w:t>y</w:t>
      </w:r>
      <w:r w:rsidR="00E36836">
        <w:t>:</w:t>
      </w:r>
      <w:r w:rsidR="0070289E">
        <w:t xml:space="preserve"> Docker Image’larının depolandığı yerdir. </w:t>
      </w:r>
      <w:r w:rsidR="00BE6897">
        <w:t xml:space="preserve">Docker Hub herkesin kullanabileceği bir Docker Registry’dir. </w:t>
      </w:r>
    </w:p>
    <w:p w14:paraId="64344ECA" w14:textId="19F6F011" w:rsidR="00493319" w:rsidRDefault="00225298" w:rsidP="00DB6DEA">
      <w:pPr>
        <w:pStyle w:val="TezMetni"/>
        <w:ind w:firstLine="0"/>
      </w:pPr>
      <w:r w:rsidRPr="00225298">
        <w:rPr>
          <w:b/>
          <w:bCs/>
        </w:rPr>
        <w:t>Docker Client</w:t>
      </w:r>
      <w:r>
        <w:t>: Kullanıcı ile etkileşimi sağlayan bileşendir. Bir CLI ile bunu gerçekleştirir.</w:t>
      </w:r>
    </w:p>
    <w:p w14:paraId="5243C43A" w14:textId="77777777" w:rsidR="00D82466" w:rsidRDefault="00D82466" w:rsidP="00DB6DEA">
      <w:pPr>
        <w:pStyle w:val="TezMetni"/>
        <w:ind w:firstLine="0"/>
      </w:pPr>
    </w:p>
    <w:p w14:paraId="610BAED2" w14:textId="625A0701" w:rsidR="00493319" w:rsidRDefault="00493319" w:rsidP="00493319">
      <w:pPr>
        <w:pStyle w:val="TezMetni"/>
        <w:ind w:firstLine="0"/>
        <w:jc w:val="center"/>
      </w:pPr>
      <w:r w:rsidRPr="00E25DBB">
        <w:rPr>
          <w:b/>
          <w:bCs/>
        </w:rPr>
        <w:t xml:space="preserve">Şekil </w:t>
      </w:r>
      <w:r>
        <w:rPr>
          <w:b/>
          <w:bCs/>
        </w:rPr>
        <w:t>4</w:t>
      </w:r>
      <w:r>
        <w:t>: Docker Bileşenleri</w:t>
      </w:r>
    </w:p>
    <w:p w14:paraId="609ED970" w14:textId="6576A0DC" w:rsidR="00F27C8A" w:rsidRDefault="00F27C8A" w:rsidP="00493319">
      <w:pPr>
        <w:pStyle w:val="TezMetni"/>
        <w:ind w:firstLine="0"/>
        <w:jc w:val="center"/>
      </w:pPr>
      <w:r>
        <w:rPr>
          <w:noProof/>
          <w14:ligatures w14:val="standardContextual"/>
        </w:rPr>
        <w:drawing>
          <wp:inline distT="0" distB="0" distL="0" distR="0" wp14:anchorId="1305FD14" wp14:editId="33E79B07">
            <wp:extent cx="5219700" cy="4045585"/>
            <wp:effectExtent l="0" t="0" r="0" b="0"/>
            <wp:docPr id="21340536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3690" name="Resim 2134053690"/>
                    <pic:cNvPicPr/>
                  </pic:nvPicPr>
                  <pic:blipFill>
                    <a:blip r:embed="rId13">
                      <a:extLst>
                        <a:ext uri="{28A0092B-C50C-407E-A947-70E740481C1C}">
                          <a14:useLocalDpi xmlns:a14="http://schemas.microsoft.com/office/drawing/2010/main" val="0"/>
                        </a:ext>
                      </a:extLst>
                    </a:blip>
                    <a:stretch>
                      <a:fillRect/>
                    </a:stretch>
                  </pic:blipFill>
                  <pic:spPr>
                    <a:xfrm>
                      <a:off x="0" y="0"/>
                      <a:ext cx="5219700" cy="4045585"/>
                    </a:xfrm>
                    <a:prstGeom prst="rect">
                      <a:avLst/>
                    </a:prstGeom>
                  </pic:spPr>
                </pic:pic>
              </a:graphicData>
            </a:graphic>
          </wp:inline>
        </w:drawing>
      </w:r>
    </w:p>
    <w:p w14:paraId="363DFEA2" w14:textId="230BAC85" w:rsidR="00F27C8A" w:rsidRDefault="00DB6DEA" w:rsidP="005F339C">
      <w:pPr>
        <w:pStyle w:val="TezMetni"/>
        <w:keepNext/>
        <w:ind w:firstLine="0"/>
      </w:pPr>
      <w:r w:rsidRPr="00E25DBB">
        <w:rPr>
          <w:b/>
          <w:bCs/>
          <w:sz w:val="22"/>
          <w:szCs w:val="22"/>
        </w:rPr>
        <w:lastRenderedPageBreak/>
        <w:t>Kaynak</w:t>
      </w:r>
      <w:r>
        <w:rPr>
          <w:b/>
          <w:bCs/>
          <w:sz w:val="22"/>
          <w:szCs w:val="22"/>
        </w:rPr>
        <w:t>:</w:t>
      </w:r>
      <w:sdt>
        <w:sdtPr>
          <w:rPr>
            <w:b/>
            <w:bCs/>
            <w:i/>
            <w:iCs/>
            <w:sz w:val="22"/>
            <w:szCs w:val="22"/>
          </w:rPr>
          <w:id w:val="-329367075"/>
          <w:citation/>
        </w:sdtPr>
        <w:sdtContent>
          <w:r>
            <w:rPr>
              <w:b/>
              <w:bCs/>
              <w:i/>
              <w:iCs/>
              <w:sz w:val="22"/>
              <w:szCs w:val="22"/>
            </w:rPr>
            <w:fldChar w:fldCharType="begin"/>
          </w:r>
          <w:r>
            <w:rPr>
              <w:b/>
              <w:bCs/>
              <w:i/>
              <w:iCs/>
              <w:sz w:val="22"/>
              <w:szCs w:val="22"/>
            </w:rPr>
            <w:instrText xml:space="preserve"> CITATION Bas22 \l 1055 </w:instrText>
          </w:r>
          <w:r>
            <w:rPr>
              <w:b/>
              <w:bCs/>
              <w:i/>
              <w:iCs/>
              <w:sz w:val="22"/>
              <w:szCs w:val="22"/>
            </w:rPr>
            <w:fldChar w:fldCharType="separate"/>
          </w:r>
          <w:r>
            <w:rPr>
              <w:b/>
              <w:bCs/>
              <w:i/>
              <w:iCs/>
              <w:noProof/>
              <w:sz w:val="22"/>
              <w:szCs w:val="22"/>
            </w:rPr>
            <w:t xml:space="preserve"> </w:t>
          </w:r>
          <w:r w:rsidRPr="00DB6DEA">
            <w:rPr>
              <w:noProof/>
              <w:sz w:val="22"/>
              <w:szCs w:val="22"/>
            </w:rPr>
            <w:t>(Basumallick, 2022)</w:t>
          </w:r>
          <w:r>
            <w:rPr>
              <w:b/>
              <w:bCs/>
              <w:i/>
              <w:iCs/>
              <w:sz w:val="22"/>
              <w:szCs w:val="22"/>
            </w:rPr>
            <w:fldChar w:fldCharType="end"/>
          </w:r>
        </w:sdtContent>
      </w:sdt>
    </w:p>
    <w:p w14:paraId="067AED58" w14:textId="2E1851A1" w:rsidR="007371AE" w:rsidRPr="007371AE" w:rsidRDefault="00B50ECA" w:rsidP="004D44CD">
      <w:pPr>
        <w:pStyle w:val="Balk3"/>
        <w:numPr>
          <w:ilvl w:val="2"/>
          <w:numId w:val="17"/>
        </w:numPr>
        <w:ind w:left="709" w:firstLine="0"/>
      </w:pPr>
      <w:bookmarkStart w:id="135" w:name="_Toc167695672"/>
      <w:bookmarkStart w:id="136" w:name="_Toc167711428"/>
      <w:bookmarkStart w:id="137" w:name="_Toc168402785"/>
      <w:r>
        <w:t>Sanal Makine ve Docker Karşılaştırması</w:t>
      </w:r>
      <w:bookmarkEnd w:id="135"/>
      <w:bookmarkEnd w:id="136"/>
      <w:bookmarkEnd w:id="137"/>
    </w:p>
    <w:p w14:paraId="321A2C96" w14:textId="6E475637" w:rsidR="00FA651B" w:rsidRDefault="00661359" w:rsidP="002F3121">
      <w:pPr>
        <w:pStyle w:val="TezMetni"/>
      </w:pPr>
      <w:r>
        <w:t>K</w:t>
      </w:r>
      <w:r w:rsidRPr="00601CC2">
        <w:t>onteynerizasyon</w:t>
      </w:r>
      <w:r>
        <w:t xml:space="preserve"> teknolojisi Docker ile </w:t>
      </w:r>
      <w:r w:rsidR="002D45E9">
        <w:t xml:space="preserve">sanal makine teknolojileri hem taşınabilirlik hem de izolasyon sağlayan sanallaştırma teknolojileridir. </w:t>
      </w:r>
      <w:r w:rsidR="00FA651B">
        <w:t>Her ikisi de donanım kaynaklarının daha verimli bir biçimde kullanılmasını sağlarlar.</w:t>
      </w:r>
      <w:r w:rsidR="002F3121">
        <w:t xml:space="preserve"> Bununla birlikte birbirlerine karşı avantajlara ve dezavantajlara sahiptir.</w:t>
      </w:r>
    </w:p>
    <w:p w14:paraId="7ECF692B" w14:textId="77777777" w:rsidR="00D82466" w:rsidRPr="00575CC2" w:rsidRDefault="00D82466" w:rsidP="002F3121">
      <w:pPr>
        <w:pStyle w:val="TezMetni"/>
      </w:pPr>
    </w:p>
    <w:p w14:paraId="26E21C7C" w14:textId="56E8E1DC" w:rsidR="00006F0A" w:rsidRPr="00006F0A" w:rsidRDefault="00F278EB" w:rsidP="00F278EB">
      <w:pPr>
        <w:pStyle w:val="TezMetni"/>
        <w:ind w:firstLine="0"/>
        <w:jc w:val="center"/>
      </w:pPr>
      <w:r w:rsidRPr="00E25DBB">
        <w:rPr>
          <w:b/>
          <w:bCs/>
        </w:rPr>
        <w:t xml:space="preserve">Şekil </w:t>
      </w:r>
      <w:r w:rsidR="002F3121">
        <w:rPr>
          <w:b/>
          <w:bCs/>
        </w:rPr>
        <w:t>5</w:t>
      </w:r>
      <w:r>
        <w:t xml:space="preserve">: </w:t>
      </w:r>
      <w:r w:rsidR="002F3121">
        <w:t>Docker ve Sanal Makine Mimarileri</w:t>
      </w:r>
    </w:p>
    <w:p w14:paraId="6CC13ECF" w14:textId="77777777" w:rsidR="00006F0A" w:rsidRDefault="00006F0A" w:rsidP="00006F0A">
      <w:pPr>
        <w:pStyle w:val="TezMetni"/>
        <w:keepNext/>
        <w:ind w:firstLine="0"/>
      </w:pPr>
      <w:r>
        <w:rPr>
          <w:noProof/>
          <w14:ligatures w14:val="standardContextual"/>
        </w:rPr>
        <w:drawing>
          <wp:inline distT="0" distB="0" distL="0" distR="0" wp14:anchorId="35E1CD82" wp14:editId="3B59F3D5">
            <wp:extent cx="5219700" cy="2465705"/>
            <wp:effectExtent l="0" t="0" r="0" b="0"/>
            <wp:docPr id="17101897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9754" name="Resim 17101897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2465705"/>
                    </a:xfrm>
                    <a:prstGeom prst="rect">
                      <a:avLst/>
                    </a:prstGeom>
                  </pic:spPr>
                </pic:pic>
              </a:graphicData>
            </a:graphic>
          </wp:inline>
        </w:drawing>
      </w:r>
    </w:p>
    <w:p w14:paraId="444E7A03" w14:textId="0C87623A" w:rsidR="00006F0A" w:rsidRDefault="00006F0A" w:rsidP="00006F0A">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333326214"/>
          <w:citation/>
        </w:sdtPr>
        <w:sdtContent>
          <w:r w:rsidR="009F2AF9">
            <w:rPr>
              <w:rFonts w:ascii="Times New Roman" w:hAnsi="Times New Roman"/>
              <w:b/>
              <w:bCs/>
              <w:i w:val="0"/>
              <w:iCs w:val="0"/>
              <w:color w:val="auto"/>
              <w:sz w:val="22"/>
              <w:szCs w:val="22"/>
            </w:rPr>
            <w:fldChar w:fldCharType="begin"/>
          </w:r>
          <w:r w:rsidR="009F2AF9">
            <w:rPr>
              <w:rFonts w:ascii="Times New Roman" w:hAnsi="Times New Roman"/>
              <w:b/>
              <w:bCs/>
              <w:i w:val="0"/>
              <w:iCs w:val="0"/>
              <w:color w:val="auto"/>
              <w:sz w:val="22"/>
              <w:szCs w:val="22"/>
            </w:rPr>
            <w:instrText xml:space="preserve"> CITATION Clo23 \l 1055 </w:instrText>
          </w:r>
          <w:r w:rsidR="009F2AF9">
            <w:rPr>
              <w:rFonts w:ascii="Times New Roman" w:hAnsi="Times New Roman"/>
              <w:b/>
              <w:bCs/>
              <w:i w:val="0"/>
              <w:iCs w:val="0"/>
              <w:color w:val="auto"/>
              <w:sz w:val="22"/>
              <w:szCs w:val="22"/>
            </w:rPr>
            <w:fldChar w:fldCharType="separate"/>
          </w:r>
          <w:r w:rsidR="009F2AF9">
            <w:rPr>
              <w:rFonts w:ascii="Times New Roman" w:hAnsi="Times New Roman"/>
              <w:b/>
              <w:bCs/>
              <w:i w:val="0"/>
              <w:iCs w:val="0"/>
              <w:noProof/>
              <w:color w:val="auto"/>
              <w:sz w:val="22"/>
              <w:szCs w:val="22"/>
            </w:rPr>
            <w:t xml:space="preserve"> </w:t>
          </w:r>
          <w:r w:rsidR="009F2AF9" w:rsidRPr="009F2AF9">
            <w:rPr>
              <w:rFonts w:ascii="Times New Roman" w:hAnsi="Times New Roman"/>
              <w:noProof/>
              <w:color w:val="auto"/>
              <w:sz w:val="22"/>
              <w:szCs w:val="22"/>
            </w:rPr>
            <w:t>(Cloud Academy Team, 2023)</w:t>
          </w:r>
          <w:r w:rsidR="009F2AF9">
            <w:rPr>
              <w:rFonts w:ascii="Times New Roman" w:hAnsi="Times New Roman"/>
              <w:b/>
              <w:bCs/>
              <w:i w:val="0"/>
              <w:iCs w:val="0"/>
              <w:color w:val="auto"/>
              <w:sz w:val="22"/>
              <w:szCs w:val="22"/>
            </w:rPr>
            <w:fldChar w:fldCharType="end"/>
          </w:r>
        </w:sdtContent>
      </w:sdt>
    </w:p>
    <w:p w14:paraId="5A8C6367" w14:textId="77777777" w:rsidR="00D82466" w:rsidRPr="00D82466" w:rsidRDefault="00D82466" w:rsidP="00D82466">
      <w:pPr>
        <w:pStyle w:val="TezMetni"/>
      </w:pPr>
    </w:p>
    <w:p w14:paraId="4C4A08D3" w14:textId="140C37FE" w:rsidR="005A709C" w:rsidRDefault="004D44CD" w:rsidP="005A709C">
      <w:pPr>
        <w:pStyle w:val="Balk3"/>
        <w:ind w:left="709"/>
      </w:pPr>
      <w:bookmarkStart w:id="138" w:name="_Toc167695673"/>
      <w:bookmarkStart w:id="139" w:name="_Toc167711429"/>
      <w:bookmarkStart w:id="140" w:name="_Toc168402786"/>
      <w:r>
        <w:t>3</w:t>
      </w:r>
      <w:r w:rsidR="005A709C">
        <w:t>.3.</w:t>
      </w:r>
      <w:r>
        <w:t>2</w:t>
      </w:r>
      <w:r w:rsidR="005A709C">
        <w:t xml:space="preserve">.1. </w:t>
      </w:r>
      <w:r w:rsidR="0040712A">
        <w:t>Mimari</w:t>
      </w:r>
      <w:bookmarkEnd w:id="138"/>
      <w:bookmarkEnd w:id="139"/>
      <w:bookmarkEnd w:id="140"/>
    </w:p>
    <w:p w14:paraId="07B0C964" w14:textId="45289C38" w:rsidR="000C0005" w:rsidRDefault="000C0005" w:rsidP="000C0005">
      <w:pPr>
        <w:pStyle w:val="TezMetni"/>
      </w:pPr>
      <w:r w:rsidRPr="000C0005">
        <w:t>Sanal Makineler, tek bir fiziksel makinede birden fazla ve farklı işletim sisteminin çalışmasına izin vererek tam bir donanım sistemini takli</w:t>
      </w:r>
      <w:r>
        <w:t>t eder</w:t>
      </w:r>
      <w:r w:rsidRPr="000C0005">
        <w:t xml:space="preserve">. Bir hipervizör tarafından desteklenen bu teknoloji, donanımı soyutlar ve her bir sanal makineye bir dizi özel kaynak </w:t>
      </w:r>
      <w:r>
        <w:t xml:space="preserve">ayırarak </w:t>
      </w:r>
      <w:r w:rsidRPr="000C0005">
        <w:t xml:space="preserve">tam bir </w:t>
      </w:r>
      <w:r>
        <w:t xml:space="preserve">sanal </w:t>
      </w:r>
      <w:r w:rsidRPr="000C0005">
        <w:t xml:space="preserve">işletim sistemi </w:t>
      </w:r>
      <w:r>
        <w:t>oluşturulmasını sağlar</w:t>
      </w:r>
      <w:r w:rsidRPr="000C0005">
        <w:t>. Sanal makineler, çeşitli bilgi işlem ortamlarında yüksek derecede izolasyon ve uyumluluk sağlama konusunda mükemmeldir, bu da onları tam işletim sistemi kontrolü gerektiren uygulamalar için uygun hale getirir</w:t>
      </w:r>
      <w:r>
        <w:t>.</w:t>
      </w:r>
    </w:p>
    <w:p w14:paraId="0C5B43DB" w14:textId="77777777" w:rsidR="000C0005" w:rsidRDefault="000C0005" w:rsidP="000C0005">
      <w:pPr>
        <w:pStyle w:val="TezMetni"/>
      </w:pPr>
    </w:p>
    <w:p w14:paraId="4DAD945B" w14:textId="5AA2E42E" w:rsidR="000C0005" w:rsidRPr="000C0005" w:rsidRDefault="000C0005" w:rsidP="000C0005">
      <w:pPr>
        <w:pStyle w:val="TezMetni"/>
      </w:pPr>
      <w:r w:rsidRPr="000C0005">
        <w:t>Buna karşılık Docker, konteynerleştirme teknolojisini kullanarak uygulama dağıtımında verimliliği ve hızı en üst düzeye çıkarmak için tasarlanmıştır. Sanal makinelerin aksine, Docker konteynerleri tam bir işletim sistemi</w:t>
      </w:r>
      <w:r w:rsidR="00630121">
        <w:t xml:space="preserve"> oluşturmaz</w:t>
      </w:r>
      <w:r w:rsidRPr="000C0005">
        <w:t xml:space="preserve">; bunun yerine, tek bir paylaşılan işletim sistemi çekirdeği üzerinde çalışan uygulamayı ve bağımlılıklarını içerir. Bu mimari fark, Docker'ın önyükleme süresini ve kaynak ek </w:t>
      </w:r>
      <w:r w:rsidRPr="000C0005">
        <w:lastRenderedPageBreak/>
        <w:t xml:space="preserve">yükünü önemli ölçüde azaltan, aynı fiziksel sunucuda birden fazla uygulamayı veya </w:t>
      </w:r>
      <w:r w:rsidR="00630121">
        <w:t>mikroservisi</w:t>
      </w:r>
      <w:r w:rsidRPr="000C0005">
        <w:t xml:space="preserve"> yönetmek için yüksek ölçeklenebilirlik ve performansı destekleyen hafif, çevik konteynerleştirme yaklaşımının temelini oluşturur</w:t>
      </w:r>
      <w:r w:rsidR="00630121">
        <w:t>.</w:t>
      </w:r>
    </w:p>
    <w:p w14:paraId="50AC4B00" w14:textId="23D79D3B" w:rsidR="0040712A" w:rsidRDefault="004D44CD" w:rsidP="0040712A">
      <w:pPr>
        <w:pStyle w:val="Balk3"/>
        <w:ind w:left="709"/>
      </w:pPr>
      <w:bookmarkStart w:id="141" w:name="_Toc167695674"/>
      <w:bookmarkStart w:id="142" w:name="_Toc167711430"/>
      <w:bookmarkStart w:id="143" w:name="_Toc168402787"/>
      <w:r>
        <w:t>3</w:t>
      </w:r>
      <w:r w:rsidR="0040712A">
        <w:t>.3.2.</w:t>
      </w:r>
      <w:r w:rsidR="00E6243D">
        <w:t>2</w:t>
      </w:r>
      <w:r w:rsidR="0040712A">
        <w:t xml:space="preserve">. </w:t>
      </w:r>
      <w:r w:rsidR="00220EA7">
        <w:t>Kaynak Yönetimi</w:t>
      </w:r>
      <w:bookmarkEnd w:id="141"/>
      <w:bookmarkEnd w:id="142"/>
      <w:bookmarkEnd w:id="143"/>
    </w:p>
    <w:p w14:paraId="6D13E98B" w14:textId="2D1196C2" w:rsidR="00643FBC" w:rsidRDefault="00345EA1" w:rsidP="00643FBC">
      <w:pPr>
        <w:pStyle w:val="TezMetni"/>
      </w:pPr>
      <w:r w:rsidRPr="00345EA1">
        <w:t>Sanal makinelerde kaynak tahsisi nispeten statiktir, her sanal makine sabit miktarda kaynak ayırır, bu da yetersiz kullanım veya kaynak kıtlığına yol açabilir. Docker ise daha dinamik bir kaynak tahsis modeli benimseyerek konteynerlerin kaynakları talep üzerine kullanmasına olanak tanır. Bu esneklik, değişken iş yüklerine sahip uygulamalar için çok önemlidir, genel sistem verimliliğini artırır ve israfı azaltır</w:t>
      </w:r>
      <w:r>
        <w:t>.</w:t>
      </w:r>
    </w:p>
    <w:p w14:paraId="7A671CEA" w14:textId="1BD75621" w:rsidR="00345EA1" w:rsidRDefault="00345EA1" w:rsidP="00345EA1">
      <w:pPr>
        <w:pStyle w:val="Balk3"/>
        <w:ind w:left="709"/>
      </w:pPr>
      <w:bookmarkStart w:id="144" w:name="_Toc167695675"/>
      <w:bookmarkStart w:id="145" w:name="_Toc167711431"/>
      <w:bookmarkStart w:id="146" w:name="_Toc168402788"/>
      <w:r>
        <w:t>3.3.2.3. Performans</w:t>
      </w:r>
      <w:bookmarkEnd w:id="144"/>
      <w:bookmarkEnd w:id="145"/>
      <w:bookmarkEnd w:id="146"/>
    </w:p>
    <w:p w14:paraId="1D20D193" w14:textId="6CA17790" w:rsidR="00B050D6" w:rsidRPr="00B050D6" w:rsidRDefault="004C211A" w:rsidP="00B050D6">
      <w:pPr>
        <w:pStyle w:val="TezMetni"/>
      </w:pPr>
      <w:r>
        <w:t>Sanal makineler</w:t>
      </w:r>
      <w:r w:rsidRPr="004C211A">
        <w:t xml:space="preserve"> tam bir</w:t>
      </w:r>
      <w:r>
        <w:t xml:space="preserve"> </w:t>
      </w:r>
      <w:r w:rsidRPr="004C211A">
        <w:t>işletim sistemi</w:t>
      </w:r>
      <w:r>
        <w:t xml:space="preserve"> çalıştırdığı için ek yük ve kaynak taleplerine neden olur.</w:t>
      </w:r>
      <w:r w:rsidRPr="004C211A">
        <w:t xml:space="preserve"> </w:t>
      </w:r>
      <w:r>
        <w:t xml:space="preserve">Docker ise üzerinde çalıştığı sistem kaynaklarını paylaşarak kullanır. </w:t>
      </w:r>
      <w:r w:rsidR="00D1066E">
        <w:t xml:space="preserve">Bu nedenler sanal makineler daha yavaştır. </w:t>
      </w:r>
      <w:r w:rsidRPr="004C211A">
        <w:t>Docker konteynerleri verimlilik için ana bilgisayar çekirdeğinden yararlanarak daha hızlı başlatma süreleri ve daha düşük kaynak tüketimi sağlar.</w:t>
      </w:r>
    </w:p>
    <w:p w14:paraId="554B5FED" w14:textId="0B97FC6F" w:rsidR="00DF632B" w:rsidRDefault="0040712A" w:rsidP="00280272">
      <w:pPr>
        <w:pStyle w:val="Balk3"/>
        <w:ind w:left="709"/>
      </w:pPr>
      <w:bookmarkStart w:id="147" w:name="_Toc167695676"/>
      <w:bookmarkStart w:id="148" w:name="_Toc167711432"/>
      <w:bookmarkStart w:id="149" w:name="_Toc168402789"/>
      <w:r>
        <w:t>3.3.2.</w:t>
      </w:r>
      <w:r w:rsidR="00345EA1">
        <w:t>4</w:t>
      </w:r>
      <w:r w:rsidR="0050564F">
        <w:t>.</w:t>
      </w:r>
      <w:r>
        <w:t xml:space="preserve"> Güvenlik</w:t>
      </w:r>
      <w:bookmarkEnd w:id="147"/>
      <w:bookmarkEnd w:id="148"/>
      <w:bookmarkEnd w:id="149"/>
    </w:p>
    <w:p w14:paraId="46421C22" w14:textId="33D8A055" w:rsidR="009074C7" w:rsidRDefault="009074C7" w:rsidP="009074C7">
      <w:pPr>
        <w:pStyle w:val="TezMetni"/>
      </w:pPr>
      <w:r w:rsidRPr="009074C7">
        <w:t xml:space="preserve">Sanal makineler, uygulamaları donanım düzeyinde izole ederek sağlam bir güvenlik çerçevesi sunar ve bu da onları sistemler arası </w:t>
      </w:r>
      <w:r w:rsidR="005C392C">
        <w:t xml:space="preserve">güvenlik </w:t>
      </w:r>
      <w:r w:rsidRPr="009074C7">
        <w:t>ihlaller</w:t>
      </w:r>
      <w:r w:rsidR="005C392C">
        <w:t>ine</w:t>
      </w:r>
      <w:r w:rsidRPr="009074C7">
        <w:t xml:space="preserve"> karşı daha </w:t>
      </w:r>
      <w:r w:rsidR="00D61B57">
        <w:t>güçlü</w:t>
      </w:r>
      <w:r w:rsidRPr="009074C7">
        <w:t xml:space="preserve"> hale getirir. Her sanal makine kendi güvenlik protokolleriyle bağımsız olarak çalışır, bu da onları yüksek güvenlik veya tam izolasyon gerektiren uygulamalar için uygun hale getirir.</w:t>
      </w:r>
    </w:p>
    <w:p w14:paraId="3F27ADF8" w14:textId="77777777" w:rsidR="00D61B57" w:rsidRDefault="00D61B57" w:rsidP="009074C7">
      <w:pPr>
        <w:pStyle w:val="TezMetni"/>
      </w:pPr>
    </w:p>
    <w:p w14:paraId="5D264910" w14:textId="6BE5E02D" w:rsidR="00D61B57" w:rsidRPr="009074C7" w:rsidRDefault="00D61B57" w:rsidP="009074C7">
      <w:pPr>
        <w:pStyle w:val="TezMetni"/>
      </w:pPr>
      <w:r w:rsidRPr="00D61B57">
        <w:t>Docker'ın güvenliği, konteynerlerin ana işletim sistemi çekirdeğini paylaşması nedeniyle bir şekilde tehlikeye girmektedir. Bir konteynerde bir güvenlik açığından yararlanılırsa, bu diğerlerini de etkileme potansiyeline sahiptir ve güvenliğin çok önemli olduğu ortamlarda önemli bir risk oluşturur. Buna rağmen, Docker bu tür riskleri azaltmak için gelişmiş güvenlik kontrollerini entegre etmiştir, ancak sanal makinelere kıyasla daha az izole kalmaktadır</w:t>
      </w:r>
      <w:r>
        <w:t>.</w:t>
      </w:r>
    </w:p>
    <w:p w14:paraId="42B384B7" w14:textId="5B9CA386" w:rsidR="00BF41E8" w:rsidRDefault="00097E69" w:rsidP="00625F52">
      <w:pPr>
        <w:pStyle w:val="Balk3"/>
        <w:numPr>
          <w:ilvl w:val="1"/>
          <w:numId w:val="17"/>
        </w:numPr>
        <w:ind w:hanging="11"/>
      </w:pPr>
      <w:bookmarkStart w:id="150" w:name="_Toc166677255"/>
      <w:bookmarkStart w:id="151" w:name="_Toc167695677"/>
      <w:bookmarkStart w:id="152" w:name="_Toc167711433"/>
      <w:bookmarkStart w:id="153" w:name="_Toc168402790"/>
      <w:r>
        <w:t>Kubernetes</w:t>
      </w:r>
      <w:bookmarkEnd w:id="150"/>
      <w:bookmarkEnd w:id="151"/>
      <w:bookmarkEnd w:id="152"/>
      <w:bookmarkEnd w:id="153"/>
    </w:p>
    <w:p w14:paraId="367EDA52" w14:textId="3CA1DBA8" w:rsidR="00255040" w:rsidRDefault="005C769F" w:rsidP="005C769F">
      <w:pPr>
        <w:pStyle w:val="TezMetni"/>
      </w:pPr>
      <w:r>
        <w:t xml:space="preserve">Yazılım geliştirme alanında, verimli uygulama dağıtımı ve yönetimine duyulan ihtiyaç, konteyner </w:t>
      </w:r>
      <w:r w:rsidRPr="005C769F">
        <w:t>orkestrasyon</w:t>
      </w:r>
      <w:r>
        <w:t xml:space="preserve"> araçlarının ortaya çıkmasına neden olmuştur. </w:t>
      </w:r>
      <w:r w:rsidR="0001612C">
        <w:t>Açık kaynaklı bir sistem olan</w:t>
      </w:r>
      <w:r w:rsidR="004D1902">
        <w:t xml:space="preserve"> </w:t>
      </w:r>
      <w:r w:rsidR="0001612C">
        <w:t xml:space="preserve">Kubernetes bu teknolojilerin en </w:t>
      </w:r>
      <w:r w:rsidR="00367DE3">
        <w:t>önemlilerindendir</w:t>
      </w:r>
      <w:sdt>
        <w:sdtPr>
          <w:id w:val="1471943306"/>
          <w:citation/>
        </w:sdtPr>
        <w:sdtContent>
          <w:r w:rsidR="00573F8E">
            <w:fldChar w:fldCharType="begin"/>
          </w:r>
          <w:r w:rsidR="00573F8E">
            <w:instrText xml:space="preserve"> CITATION Phe21 \l 1055 </w:instrText>
          </w:r>
          <w:r w:rsidR="00573F8E">
            <w:fldChar w:fldCharType="separate"/>
          </w:r>
          <w:r w:rsidR="00573F8E">
            <w:rPr>
              <w:noProof/>
            </w:rPr>
            <w:t xml:space="preserve"> </w:t>
          </w:r>
          <w:r w:rsidR="00573F8E" w:rsidRPr="00573F8E">
            <w:rPr>
              <w:noProof/>
            </w:rPr>
            <w:t>(Phelan, 2021)</w:t>
          </w:r>
          <w:r w:rsidR="00573F8E">
            <w:fldChar w:fldCharType="end"/>
          </w:r>
        </w:sdtContent>
      </w:sdt>
      <w:r w:rsidR="0001612C">
        <w:t xml:space="preserve">. </w:t>
      </w:r>
      <w:r w:rsidR="004D1902">
        <w:t>Google tarafından tasarlanan ve sonrasında CNCF altında</w:t>
      </w:r>
      <w:r w:rsidR="00351687">
        <w:t xml:space="preserve"> geliştirilmesi</w:t>
      </w:r>
      <w:r w:rsidR="004D1902">
        <w:t xml:space="preserve"> </w:t>
      </w:r>
      <w:r w:rsidR="004D1902">
        <w:lastRenderedPageBreak/>
        <w:t>sürdürülen Kubernetes</w:t>
      </w:r>
      <w:r w:rsidR="00864B50">
        <w:t>,</w:t>
      </w:r>
      <w:r w:rsidR="004D1902">
        <w:t xml:space="preserve"> konteynerizasyon araçları tarafından oluşturulan konteynerleri yönetir.</w:t>
      </w:r>
    </w:p>
    <w:p w14:paraId="30CD0165" w14:textId="77777777" w:rsidR="00351687" w:rsidRDefault="00351687" w:rsidP="005C769F">
      <w:pPr>
        <w:pStyle w:val="TezMetni"/>
      </w:pPr>
    </w:p>
    <w:p w14:paraId="0400A930" w14:textId="6B64FA9E" w:rsidR="005E6CF6" w:rsidRDefault="00351687" w:rsidP="005C769F">
      <w:pPr>
        <w:pStyle w:val="TezMetni"/>
      </w:pPr>
      <w:r>
        <w:t xml:space="preserve">Kubernetes daha öncesinde Google tarafından geliştirilen ve kullanılan, bir </w:t>
      </w:r>
      <w:r w:rsidR="00E04D3C">
        <w:t xml:space="preserve">cluster </w:t>
      </w:r>
      <w:r>
        <w:t>yönetim sistemi olan Borg yazılımından esinlenerek geliştirilmiştir</w:t>
      </w:r>
      <w:sdt>
        <w:sdtPr>
          <w:id w:val="-803473791"/>
          <w:citation/>
        </w:sdtPr>
        <w:sdtContent>
          <w:r w:rsidR="0097259F">
            <w:fldChar w:fldCharType="begin"/>
          </w:r>
          <w:r w:rsidR="0097259F">
            <w:instrText xml:space="preserve"> CITATION kub15 \l 1055 </w:instrText>
          </w:r>
          <w:r w:rsidR="0097259F">
            <w:fldChar w:fldCharType="separate"/>
          </w:r>
          <w:r w:rsidR="0097259F">
            <w:rPr>
              <w:noProof/>
            </w:rPr>
            <w:t xml:space="preserve"> </w:t>
          </w:r>
          <w:r w:rsidR="0097259F" w:rsidRPr="0097259F">
            <w:rPr>
              <w:noProof/>
            </w:rPr>
            <w:t>(kubernetes, 2015)</w:t>
          </w:r>
          <w:r w:rsidR="0097259F">
            <w:fldChar w:fldCharType="end"/>
          </w:r>
        </w:sdtContent>
      </w:sdt>
      <w:r>
        <w:t>. Kubernetes, Borg’un bazı sınırlamalarının üstesinden gelmeyi ve yeteneklerini daha geniş bir kullanıcı tabanına yaymayı amaçlayan Borg’un açık kaynaklı bir sürümü olarak tasarlanmıştır.</w:t>
      </w:r>
      <w:r w:rsidR="00902D63">
        <w:t xml:space="preserve"> </w:t>
      </w:r>
      <w:r w:rsidR="00EC6A71">
        <w:t>G</w:t>
      </w:r>
      <w:r w:rsidR="00902D63">
        <w:t>eliştirilmesinde Go programlama dili kullanılmıştır.</w:t>
      </w:r>
      <w:r w:rsidR="00EC6A71">
        <w:t xml:space="preserve"> </w:t>
      </w:r>
    </w:p>
    <w:p w14:paraId="0A498D3A" w14:textId="21BFB183" w:rsidR="008A077D" w:rsidRDefault="00D4388C" w:rsidP="00D4388C">
      <w:pPr>
        <w:pStyle w:val="TezMetni"/>
      </w:pPr>
      <w:r>
        <w:t xml:space="preserve">Kubernetes’in kullanımı birçok avantajı beraberinde getirir. </w:t>
      </w:r>
      <w:r w:rsidR="004D0B70" w:rsidRPr="004D0B70">
        <w:t xml:space="preserve">Kubernetes'teki otomatik ölçeklendirme, </w:t>
      </w:r>
      <w:r w:rsidR="004D0B70">
        <w:t xml:space="preserve">değişen </w:t>
      </w:r>
      <w:r w:rsidR="004D0B70" w:rsidRPr="004D0B70">
        <w:t xml:space="preserve">iş yüklerini ele almada sistemin verimliliğini ve </w:t>
      </w:r>
      <w:r w:rsidR="004D0B70">
        <w:t>uyumunu</w:t>
      </w:r>
      <w:r w:rsidR="004D0B70" w:rsidRPr="004D0B70">
        <w:t xml:space="preserve"> artıran temel bir özelli</w:t>
      </w:r>
      <w:r w:rsidR="004D0B70">
        <w:t>ktir</w:t>
      </w:r>
      <w:r w:rsidR="004D0B70" w:rsidRPr="004D0B70">
        <w:t>.</w:t>
      </w:r>
      <w:r w:rsidR="00254E7B">
        <w:t xml:space="preserve"> </w:t>
      </w:r>
      <w:r w:rsidR="00254E7B" w:rsidRPr="00254E7B">
        <w:t>Bu özellik, Kubernetes'in bir uygulamanın çalışan örneklerinin sayısını mevcut talebe göre otomatik olarak ayarlamasına olanak tanır, böylece optimum kaynak kullanımı sağlar ve manuel müdahale olmadan performansı korur.</w:t>
      </w:r>
      <w:r w:rsidR="00254E7B">
        <w:t xml:space="preserve"> O</w:t>
      </w:r>
      <w:r w:rsidR="00254E7B" w:rsidRPr="00254E7B">
        <w:t xml:space="preserve">tomatik ölçeklendirme yalnızca kaynak verimliliğine katkıda bulunmakla kalmaz, aynı zamanda statik </w:t>
      </w:r>
      <w:r w:rsidR="00E04D3C">
        <w:t>cluster</w:t>
      </w:r>
      <w:r w:rsidR="00254E7B" w:rsidRPr="00254E7B">
        <w:t xml:space="preserve"> kurulumlarında aşırı provizyon ihtiyacını azaltarak maliyet yönetimin</w:t>
      </w:r>
      <w:r w:rsidR="00A74D15">
        <w:t>e</w:t>
      </w:r>
      <w:r w:rsidR="00254E7B" w:rsidRPr="00254E7B">
        <w:t xml:space="preserve"> de </w:t>
      </w:r>
      <w:r w:rsidR="00A74D15">
        <w:t>katkıda bulunur</w:t>
      </w:r>
      <w:r w:rsidR="00254E7B" w:rsidRPr="00254E7B">
        <w:t>. Kubernetes, karmaşık uygulamaların ihtiyaçlarına gerçek zamanlı olarak uyum sağlayabilen esnek bir altyapıy</w:t>
      </w:r>
      <w:r w:rsidR="00A74D15">
        <w:t>a sahiptir</w:t>
      </w:r>
      <w:r w:rsidR="00254E7B" w:rsidRPr="00254E7B">
        <w:t>.</w:t>
      </w:r>
    </w:p>
    <w:p w14:paraId="4AA52284" w14:textId="77777777" w:rsidR="00A74D15" w:rsidRDefault="00A74D15" w:rsidP="006714CB">
      <w:pPr>
        <w:pStyle w:val="TezMetni"/>
      </w:pPr>
    </w:p>
    <w:p w14:paraId="3495EAEC" w14:textId="556A45DA" w:rsidR="00A74D15" w:rsidRDefault="00EC6A71" w:rsidP="006714CB">
      <w:pPr>
        <w:pStyle w:val="TezMetni"/>
      </w:pPr>
      <w:r w:rsidRPr="00EC6A71">
        <w:t xml:space="preserve">Kubernetes </w:t>
      </w:r>
      <w:r w:rsidR="00DF4A69">
        <w:t>herhangi bir nedenle çalışmayan</w:t>
      </w:r>
      <w:r w:rsidRPr="00EC6A71">
        <w:t xml:space="preserve"> </w:t>
      </w:r>
      <w:r w:rsidR="00DF4A69">
        <w:t>konteynerleri</w:t>
      </w:r>
      <w:r w:rsidRPr="00EC6A71">
        <w:t xml:space="preserve"> otomatik olarak değiştir</w:t>
      </w:r>
      <w:r w:rsidR="00DF4A69">
        <w:t>ir</w:t>
      </w:r>
      <w:r w:rsidRPr="00EC6A71">
        <w:t xml:space="preserve"> veya yeniden başlat</w:t>
      </w:r>
      <w:r w:rsidR="00DF4A69">
        <w:t>ır.</w:t>
      </w:r>
      <w:r w:rsidRPr="00EC6A71">
        <w:t xml:space="preserve"> </w:t>
      </w:r>
      <w:r w:rsidR="00DF4A69">
        <w:t>K</w:t>
      </w:r>
      <w:r w:rsidRPr="00EC6A71">
        <w:t xml:space="preserve">endi kendini iyileştirme özelliği ve trafiğin yalnızca </w:t>
      </w:r>
      <w:r w:rsidR="00DF4A69">
        <w:t>çalışan</w:t>
      </w:r>
      <w:r w:rsidRPr="00EC6A71">
        <w:t xml:space="preserve"> </w:t>
      </w:r>
      <w:r w:rsidR="00DF4A69">
        <w:t>konteynerlere</w:t>
      </w:r>
      <w:r w:rsidRPr="00EC6A71">
        <w:t xml:space="preserve"> yönlendirilmesini sağlayan </w:t>
      </w:r>
      <w:r w:rsidR="00FE1501">
        <w:t>servis</w:t>
      </w:r>
      <w:r w:rsidRPr="00EC6A71">
        <w:t xml:space="preserve"> keşfi ve yük dengeleme yetenekleri </w:t>
      </w:r>
      <w:r w:rsidR="00DF4A69">
        <w:t>vardır</w:t>
      </w:r>
      <w:r w:rsidRPr="00EC6A71">
        <w:t>. Kubernetes</w:t>
      </w:r>
      <w:r w:rsidR="00DF4A69">
        <w:t xml:space="preserve"> </w:t>
      </w:r>
      <w:r w:rsidRPr="00EC6A71">
        <w:t xml:space="preserve">çoklu hata toleransı seviyelerini destekler. </w:t>
      </w:r>
      <w:r w:rsidR="0083598E">
        <w:t>B</w:t>
      </w:r>
      <w:r w:rsidRPr="00EC6A71">
        <w:t>ileşenler arızalandığında bile uygulamaların sorunsuz bir şekilde çalışmaya devam etmesini sağla</w:t>
      </w:r>
      <w:r w:rsidR="00DF4A69">
        <w:t>r. Bu,</w:t>
      </w:r>
      <w:r w:rsidRPr="00EC6A71">
        <w:t xml:space="preserve"> Kubernetes'i kritik uygulamalar için güvenilir bir platform haline getirir.</w:t>
      </w:r>
    </w:p>
    <w:p w14:paraId="3A89AD34" w14:textId="77777777" w:rsidR="000411E2" w:rsidRDefault="000411E2" w:rsidP="006714CB">
      <w:pPr>
        <w:pStyle w:val="TezMetni"/>
      </w:pPr>
    </w:p>
    <w:p w14:paraId="315EEEC2" w14:textId="10D21473" w:rsidR="000411E2" w:rsidRDefault="00BA7415" w:rsidP="006714CB">
      <w:pPr>
        <w:pStyle w:val="TezMetni"/>
      </w:pPr>
      <w:r w:rsidRPr="00BA7415">
        <w:t xml:space="preserve">Kubernetes geri alma özellikleri </w:t>
      </w:r>
      <w:r w:rsidR="001D1815">
        <w:t xml:space="preserve">sayesinde </w:t>
      </w:r>
      <w:r w:rsidRPr="00BA7415">
        <w:t>yeni bir dağıtımın sorunlara yol açması durumunda bir uygulamanın önceki sürümlerine kolayca geri dönülmesini sağlar. Bu, yeni özelliklerin ve güncellemelerin</w:t>
      </w:r>
      <w:r w:rsidR="00D73838">
        <w:t xml:space="preserve"> </w:t>
      </w:r>
      <w:r w:rsidRPr="00BA7415">
        <w:t xml:space="preserve">durumu bozmadan </w:t>
      </w:r>
      <w:r w:rsidR="00D73838">
        <w:t>eklenebileceği</w:t>
      </w:r>
      <w:r w:rsidRPr="00BA7415">
        <w:t xml:space="preserve"> ve test edilebileceği istikrarlı bir dağıtım </w:t>
      </w:r>
      <w:r w:rsidR="007D54C2">
        <w:t>sağlar</w:t>
      </w:r>
      <w:r w:rsidRPr="00BA7415">
        <w:t>.</w:t>
      </w:r>
    </w:p>
    <w:p w14:paraId="6FDAA8B2" w14:textId="77777777" w:rsidR="00BC3676" w:rsidRDefault="00BC3676" w:rsidP="006714CB">
      <w:pPr>
        <w:pStyle w:val="TezMetni"/>
      </w:pPr>
    </w:p>
    <w:p w14:paraId="759EB157" w14:textId="40F455C5" w:rsidR="00BC3676" w:rsidRDefault="00BC3676" w:rsidP="006714CB">
      <w:pPr>
        <w:pStyle w:val="TezMetni"/>
      </w:pPr>
      <w:r w:rsidRPr="00BC3676">
        <w:t xml:space="preserve">Kubernetes, </w:t>
      </w:r>
      <w:r>
        <w:t xml:space="preserve">çeşitli </w:t>
      </w:r>
      <w:r w:rsidRPr="00BC3676">
        <w:t xml:space="preserve">araçlar aracılığıyla sistemin metriklerini izleyebilen ve işleyişi hakkında içgörüler sağlayabilen ayrıntılı izleme </w:t>
      </w:r>
      <w:r>
        <w:t>yeteneğine sahiptir</w:t>
      </w:r>
      <w:r w:rsidRPr="00BC3676">
        <w:t xml:space="preserve">. Bu veriler performans ayarlama, kapasite planlama ve anomali tespiti için hayati önem taşır ve </w:t>
      </w:r>
      <w:r w:rsidRPr="00BC3676">
        <w:lastRenderedPageBreak/>
        <w:t>yöneticilerin ve geliştiricilerin yüksek hizmet kalitesi ve kullanılabilirlik düzeylerini korumalarını sağlar.</w:t>
      </w:r>
    </w:p>
    <w:p w14:paraId="1514F5E8" w14:textId="77777777" w:rsidR="001C1C74" w:rsidRDefault="001C1C74" w:rsidP="006714CB">
      <w:pPr>
        <w:pStyle w:val="TezMetni"/>
      </w:pPr>
    </w:p>
    <w:p w14:paraId="5A0B2944" w14:textId="3F417B9E" w:rsidR="001C1C74" w:rsidRPr="005C769F" w:rsidRDefault="001C1C74" w:rsidP="006714CB">
      <w:pPr>
        <w:pStyle w:val="TezMetni"/>
      </w:pPr>
      <w:r w:rsidRPr="001C1C74">
        <w:t>Kubernetes</w:t>
      </w:r>
      <w:r>
        <w:t xml:space="preserve"> yetenekleri ile mikroservis mimarisini destekler.</w:t>
      </w:r>
      <w:r w:rsidRPr="001C1C74">
        <w:t xml:space="preserve"> </w:t>
      </w:r>
      <w:r>
        <w:t>B</w:t>
      </w:r>
      <w:r w:rsidRPr="001C1C74">
        <w:t>ir mikro</w:t>
      </w:r>
      <w:r>
        <w:t>servis</w:t>
      </w:r>
      <w:r w:rsidRPr="001C1C74">
        <w:t xml:space="preserve"> ekosisteminde çevik geliştirme ve dağıtım döngüleri için gerekli olan CI/CD uygulamalarını kolaylaştırır. </w:t>
      </w:r>
      <w:r>
        <w:t xml:space="preserve">Böylece </w:t>
      </w:r>
      <w:r w:rsidRPr="001C1C74">
        <w:t>geliştiricilerin ve kuruluşların bulut</w:t>
      </w:r>
      <w:r>
        <w:t xml:space="preserve"> </w:t>
      </w:r>
      <w:r w:rsidRPr="001C1C74">
        <w:t>teknolojilerin tüm potansiyelinden yararlanmasın</w:t>
      </w:r>
      <w:r w:rsidR="003E100E">
        <w:t>a da olanak tanır</w:t>
      </w:r>
      <w:r w:rsidRPr="001C1C74">
        <w:t>.</w:t>
      </w:r>
    </w:p>
    <w:p w14:paraId="3B8A3BEE" w14:textId="36B3A8C4" w:rsidR="00255040" w:rsidRDefault="00255040" w:rsidP="00625F52">
      <w:pPr>
        <w:pStyle w:val="Balk3"/>
        <w:numPr>
          <w:ilvl w:val="2"/>
          <w:numId w:val="17"/>
        </w:numPr>
        <w:ind w:left="567" w:firstLine="142"/>
      </w:pPr>
      <w:bookmarkStart w:id="154" w:name="_Toc167695678"/>
      <w:bookmarkStart w:id="155" w:name="_Toc167711434"/>
      <w:bookmarkStart w:id="156" w:name="_Toc168402791"/>
      <w:r>
        <w:t>Kubernetes’in Temel Bileşenleri</w:t>
      </w:r>
      <w:bookmarkEnd w:id="154"/>
      <w:bookmarkEnd w:id="155"/>
      <w:bookmarkEnd w:id="156"/>
    </w:p>
    <w:p w14:paraId="38064D37" w14:textId="376CF89F" w:rsidR="00845EC6" w:rsidRDefault="00887DB9" w:rsidP="00845EC6">
      <w:pPr>
        <w:pStyle w:val="TezMetni"/>
      </w:pPr>
      <w:r>
        <w:t>Kubernetes</w:t>
      </w:r>
      <w:r w:rsidR="001B61A1">
        <w:t xml:space="preserve"> yapısı master ve </w:t>
      </w:r>
      <w:r w:rsidR="00394BF2">
        <w:t xml:space="preserve">worker </w:t>
      </w:r>
      <w:r w:rsidR="001B61A1">
        <w:t>node olmak üzere iki ana bileşenden ol</w:t>
      </w:r>
      <w:r w:rsidR="00AC1CFC">
        <w:t>uşur. Bu bileşenlerde kendi içinde bölümlere ayrılmaktadır. Kubernetes’i oluşturan bütün parçalar bu bölüm başlığı altında incelenecektir.</w:t>
      </w:r>
    </w:p>
    <w:p w14:paraId="26BB4A79" w14:textId="77777777" w:rsidR="00FE3BFF" w:rsidRDefault="00FE3BFF" w:rsidP="00845EC6">
      <w:pPr>
        <w:pStyle w:val="TezMetni"/>
      </w:pPr>
    </w:p>
    <w:p w14:paraId="438EE790" w14:textId="35A68C6B" w:rsidR="00FE3BFF" w:rsidRDefault="00FE3BFF" w:rsidP="00FE3BFF">
      <w:pPr>
        <w:pStyle w:val="TezMetni"/>
        <w:ind w:firstLine="0"/>
        <w:jc w:val="center"/>
      </w:pPr>
      <w:r w:rsidRPr="00E25DBB">
        <w:rPr>
          <w:b/>
          <w:bCs/>
        </w:rPr>
        <w:t xml:space="preserve">Şekil </w:t>
      </w:r>
      <w:r w:rsidR="00AD5EE4">
        <w:rPr>
          <w:b/>
          <w:bCs/>
        </w:rPr>
        <w:t>6</w:t>
      </w:r>
      <w:r>
        <w:t>: Kubernetes Bileşenleri</w:t>
      </w:r>
    </w:p>
    <w:p w14:paraId="4B0CF668" w14:textId="77777777" w:rsidR="00874EDF" w:rsidRDefault="00FE3BFF" w:rsidP="00874EDF">
      <w:pPr>
        <w:pStyle w:val="TezMetni"/>
        <w:keepNext/>
        <w:ind w:firstLine="0"/>
      </w:pPr>
      <w:r>
        <w:rPr>
          <w:noProof/>
          <w14:ligatures w14:val="standardContextual"/>
        </w:rPr>
        <w:drawing>
          <wp:inline distT="0" distB="0" distL="0" distR="0" wp14:anchorId="17E811AB" wp14:editId="76C8CFFC">
            <wp:extent cx="5219700" cy="4375150"/>
            <wp:effectExtent l="0" t="0" r="0" b="6350"/>
            <wp:docPr id="7105396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9657" name="Resim 7105396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4375150"/>
                    </a:xfrm>
                    <a:prstGeom prst="rect">
                      <a:avLst/>
                    </a:prstGeom>
                  </pic:spPr>
                </pic:pic>
              </a:graphicData>
            </a:graphic>
          </wp:inline>
        </w:drawing>
      </w:r>
    </w:p>
    <w:p w14:paraId="77B27E52" w14:textId="58E6D85B" w:rsidR="00FE3BFF" w:rsidRDefault="00874EDF" w:rsidP="00874EDF">
      <w:pPr>
        <w:pStyle w:val="TezMetni"/>
        <w:keepNext/>
        <w:ind w:firstLine="0"/>
        <w:rPr>
          <w:b/>
          <w:bCs/>
          <w:i/>
          <w:iCs/>
          <w:sz w:val="22"/>
          <w:szCs w:val="22"/>
        </w:rPr>
      </w:pPr>
      <w:r w:rsidRPr="00E25DBB">
        <w:rPr>
          <w:b/>
          <w:bCs/>
          <w:sz w:val="22"/>
          <w:szCs w:val="22"/>
        </w:rPr>
        <w:t>Kaynak</w:t>
      </w:r>
      <w:r>
        <w:rPr>
          <w:b/>
          <w:bCs/>
          <w:sz w:val="22"/>
          <w:szCs w:val="22"/>
        </w:rPr>
        <w:t>:</w:t>
      </w:r>
      <w:r w:rsidR="001643A1">
        <w:rPr>
          <w:b/>
          <w:bCs/>
          <w:i/>
          <w:iCs/>
          <w:sz w:val="22"/>
          <w:szCs w:val="22"/>
        </w:rPr>
        <w:t xml:space="preserve"> </w:t>
      </w:r>
      <w:sdt>
        <w:sdtPr>
          <w:rPr>
            <w:b/>
            <w:bCs/>
            <w:i/>
            <w:iCs/>
            <w:sz w:val="22"/>
            <w:szCs w:val="22"/>
          </w:rPr>
          <w:id w:val="16982705"/>
          <w:citation/>
        </w:sdtPr>
        <w:sdtContent>
          <w:r w:rsidR="001643A1">
            <w:rPr>
              <w:b/>
              <w:bCs/>
              <w:i/>
              <w:iCs/>
              <w:sz w:val="22"/>
              <w:szCs w:val="22"/>
            </w:rPr>
            <w:fldChar w:fldCharType="begin"/>
          </w:r>
          <w:r w:rsidR="001643A1">
            <w:rPr>
              <w:b/>
              <w:bCs/>
              <w:i/>
              <w:iCs/>
              <w:sz w:val="22"/>
              <w:szCs w:val="22"/>
            </w:rPr>
            <w:instrText xml:space="preserve"> CITATION Pan22 \l 1055 </w:instrText>
          </w:r>
          <w:r w:rsidR="001643A1">
            <w:rPr>
              <w:b/>
              <w:bCs/>
              <w:i/>
              <w:iCs/>
              <w:sz w:val="22"/>
              <w:szCs w:val="22"/>
            </w:rPr>
            <w:fldChar w:fldCharType="separate"/>
          </w:r>
          <w:r w:rsidR="001643A1">
            <w:rPr>
              <w:b/>
              <w:bCs/>
              <w:i/>
              <w:iCs/>
              <w:noProof/>
              <w:sz w:val="22"/>
              <w:szCs w:val="22"/>
            </w:rPr>
            <w:t xml:space="preserve"> </w:t>
          </w:r>
          <w:r w:rsidR="001643A1" w:rsidRPr="001643A1">
            <w:rPr>
              <w:noProof/>
              <w:sz w:val="22"/>
              <w:szCs w:val="22"/>
            </w:rPr>
            <w:t>(Pantic, 2022)</w:t>
          </w:r>
          <w:r w:rsidR="001643A1">
            <w:rPr>
              <w:b/>
              <w:bCs/>
              <w:i/>
              <w:iCs/>
              <w:sz w:val="22"/>
              <w:szCs w:val="22"/>
            </w:rPr>
            <w:fldChar w:fldCharType="end"/>
          </w:r>
        </w:sdtContent>
      </w:sdt>
    </w:p>
    <w:p w14:paraId="4B667211" w14:textId="77777777" w:rsidR="003B0C20" w:rsidRDefault="003B0C20" w:rsidP="003B0C20">
      <w:pPr>
        <w:pStyle w:val="TezMetni"/>
      </w:pPr>
    </w:p>
    <w:p w14:paraId="7AAF93FF" w14:textId="123CB673" w:rsidR="00AC31A7" w:rsidRDefault="003B0C20" w:rsidP="003B0C20">
      <w:pPr>
        <w:pStyle w:val="TezMetni"/>
      </w:pPr>
      <w:r>
        <w:t>Kubernetes mimarisini oluşturan bileşenleri anlamak için bilinmesi gereken kavramlar vardır. Bunlar aşağıda açıklanmıştır.</w:t>
      </w:r>
    </w:p>
    <w:p w14:paraId="5FD2C6FA" w14:textId="77777777" w:rsidR="003B0C20" w:rsidRDefault="003B0C20" w:rsidP="003B0C20">
      <w:pPr>
        <w:pStyle w:val="TezMetni"/>
        <w:ind w:firstLine="0"/>
      </w:pPr>
    </w:p>
    <w:p w14:paraId="08A7D7AC" w14:textId="759708FA" w:rsidR="003B0C20" w:rsidRDefault="00545221" w:rsidP="003B0C20">
      <w:pPr>
        <w:pStyle w:val="TezMetni"/>
        <w:ind w:firstLine="0"/>
      </w:pPr>
      <w:r w:rsidRPr="00545221">
        <w:rPr>
          <w:b/>
          <w:bCs/>
        </w:rPr>
        <w:t>Cluster:</w:t>
      </w:r>
      <w:r>
        <w:t xml:space="preserve"> Konteyner</w:t>
      </w:r>
      <w:r w:rsidRPr="00545221">
        <w:t xml:space="preserve"> uygulamaları çalıştır</w:t>
      </w:r>
      <w:r w:rsidR="002717B0">
        <w:t>an</w:t>
      </w:r>
      <w:r w:rsidRPr="00545221">
        <w:t xml:space="preserve"> </w:t>
      </w:r>
      <w:r>
        <w:t>node</w:t>
      </w:r>
      <w:r w:rsidRPr="00545221">
        <w:t xml:space="preserve"> </w:t>
      </w:r>
      <w:r>
        <w:t>kümesidir</w:t>
      </w:r>
      <w:r w:rsidRPr="00545221">
        <w:t>. B</w:t>
      </w:r>
      <w:r w:rsidR="002717B0">
        <w:t>ir</w:t>
      </w:r>
      <w:r w:rsidRPr="00545221">
        <w:t xml:space="preserve"> </w:t>
      </w:r>
      <w:r w:rsidR="002717B0">
        <w:t>cluster</w:t>
      </w:r>
      <w:r w:rsidRPr="00545221">
        <w:t xml:space="preserve"> en az bir </w:t>
      </w:r>
      <w:r w:rsidR="002717B0">
        <w:t>master</w:t>
      </w:r>
      <w:r w:rsidRPr="00545221">
        <w:t xml:space="preserve"> </w:t>
      </w:r>
      <w:r w:rsidR="002717B0">
        <w:t>node</w:t>
      </w:r>
      <w:r w:rsidRPr="00545221">
        <w:t xml:space="preserve"> ve birden fazla </w:t>
      </w:r>
      <w:r w:rsidR="002717B0">
        <w:t>worker node’dan</w:t>
      </w:r>
      <w:r w:rsidRPr="00545221">
        <w:t xml:space="preserve"> oluşur.</w:t>
      </w:r>
    </w:p>
    <w:p w14:paraId="38D8848D" w14:textId="242232D0" w:rsidR="00545221" w:rsidRPr="00E75958" w:rsidRDefault="00545221" w:rsidP="003B0C20">
      <w:pPr>
        <w:pStyle w:val="TezMetni"/>
        <w:ind w:firstLine="0"/>
      </w:pPr>
      <w:r w:rsidRPr="00060BD8">
        <w:rPr>
          <w:b/>
          <w:bCs/>
        </w:rPr>
        <w:t>Pod:</w:t>
      </w:r>
      <w:r w:rsidR="00386BF6">
        <w:rPr>
          <w:b/>
          <w:bCs/>
        </w:rPr>
        <w:t xml:space="preserve"> </w:t>
      </w:r>
      <w:r w:rsidR="00E75958" w:rsidRPr="00E75958">
        <w:t>Bir veya</w:t>
      </w:r>
      <w:r w:rsidR="00E75958">
        <w:rPr>
          <w:b/>
          <w:bCs/>
        </w:rPr>
        <w:t xml:space="preserve"> </w:t>
      </w:r>
      <w:r w:rsidR="00E75958" w:rsidRPr="00E75958">
        <w:t>birden fa</w:t>
      </w:r>
      <w:r w:rsidR="00E75958">
        <w:t>zla konteyneri i</w:t>
      </w:r>
      <w:r w:rsidR="00D7542C">
        <w:t>çeren en küçük Kubernetes birimidir.</w:t>
      </w:r>
      <w:r w:rsidR="0072173F">
        <w:t xml:space="preserve"> </w:t>
      </w:r>
      <w:r w:rsidR="0072173F" w:rsidRPr="0072173F">
        <w:t xml:space="preserve">Pod'lar, depolama ve ağ gibi kaynakları paylaşan bir veya daha fazla birbiriyle yakından ilişkili konteyneri çalıştırmak için tasarlanmıştır. Her bir </w:t>
      </w:r>
      <w:r w:rsidR="00D040AB">
        <w:t>P</w:t>
      </w:r>
      <w:r w:rsidR="0072173F" w:rsidRPr="0072173F">
        <w:t xml:space="preserve">od'a </w:t>
      </w:r>
      <w:r w:rsidR="0072173F">
        <w:t>cluster</w:t>
      </w:r>
      <w:r w:rsidR="0072173F" w:rsidRPr="0072173F">
        <w:t xml:space="preserve"> içinde benzersiz IP adresi tahsis edilir, bu da diğer </w:t>
      </w:r>
      <w:r w:rsidR="00D040AB">
        <w:t>P</w:t>
      </w:r>
      <w:r w:rsidR="0072173F" w:rsidRPr="0072173F">
        <w:t xml:space="preserve">od'larla ve harici </w:t>
      </w:r>
      <w:r w:rsidR="0072173F">
        <w:t>servislerle</w:t>
      </w:r>
      <w:r w:rsidR="0072173F" w:rsidRPr="0072173F">
        <w:t xml:space="preserve"> iletişim kurmasını sağlar.</w:t>
      </w:r>
      <w:r w:rsidR="00703597">
        <w:t xml:space="preserve"> Pod’lar geçici </w:t>
      </w:r>
      <w:r w:rsidR="008E7662">
        <w:t xml:space="preserve">Kubernetes </w:t>
      </w:r>
      <w:r w:rsidR="00703597">
        <w:t>varlıklar</w:t>
      </w:r>
      <w:r w:rsidR="008E7662">
        <w:t>ı</w:t>
      </w:r>
      <w:r w:rsidR="00703597">
        <w:t>dır.</w:t>
      </w:r>
    </w:p>
    <w:p w14:paraId="3005FF96" w14:textId="69A1ED61" w:rsidR="00545221" w:rsidRDefault="00545221" w:rsidP="003B0C20">
      <w:pPr>
        <w:pStyle w:val="TezMetni"/>
        <w:ind w:firstLine="0"/>
      </w:pPr>
      <w:r w:rsidRPr="00F4719A">
        <w:rPr>
          <w:b/>
          <w:bCs/>
        </w:rPr>
        <w:t>Service:</w:t>
      </w:r>
      <w:r w:rsidR="00F4719A" w:rsidRPr="00F4719A">
        <w:t xml:space="preserve"> </w:t>
      </w:r>
      <w:r w:rsidR="00F4719A">
        <w:t>M</w:t>
      </w:r>
      <w:r w:rsidR="00F4719A" w:rsidRPr="00F4719A">
        <w:t xml:space="preserve">antıksal bir </w:t>
      </w:r>
      <w:r w:rsidR="00D040AB">
        <w:t>P</w:t>
      </w:r>
      <w:r w:rsidR="00F4719A" w:rsidRPr="00F4719A">
        <w:t xml:space="preserve">od kümesini ve bunlara erişmek için </w:t>
      </w:r>
      <w:r w:rsidR="00F4719A">
        <w:t>kural</w:t>
      </w:r>
      <w:r w:rsidR="00F415B1">
        <w:t>ları</w:t>
      </w:r>
      <w:r w:rsidR="00F4719A" w:rsidRPr="00F4719A">
        <w:t xml:space="preserve"> tanımlayan bir soyutlamadır</w:t>
      </w:r>
      <w:r w:rsidR="00F4719A">
        <w:t>. B</w:t>
      </w:r>
      <w:r w:rsidR="00F4719A" w:rsidRPr="00F4719A">
        <w:t xml:space="preserve">u, yük dengeleme gibi ayarları içerebilir. </w:t>
      </w:r>
      <w:r w:rsidR="00F4719A">
        <w:t>Servisler</w:t>
      </w:r>
      <w:r w:rsidR="00F4719A" w:rsidRPr="00F4719A">
        <w:t>, uygulamaların</w:t>
      </w:r>
      <w:r w:rsidR="00B26A64">
        <w:t xml:space="preserve"> </w:t>
      </w:r>
      <w:r w:rsidR="00F4719A" w:rsidRPr="00F4719A">
        <w:t xml:space="preserve">trafik almasını sağlar. </w:t>
      </w:r>
    </w:p>
    <w:p w14:paraId="02C2CF88" w14:textId="275AAA27" w:rsidR="00545221" w:rsidRDefault="00545221" w:rsidP="003B0C20">
      <w:pPr>
        <w:pStyle w:val="TezMetni"/>
        <w:ind w:firstLine="0"/>
      </w:pPr>
      <w:r w:rsidRPr="00D040AB">
        <w:rPr>
          <w:b/>
          <w:bCs/>
        </w:rPr>
        <w:t>Volume:</w:t>
      </w:r>
      <w:r w:rsidR="00D040AB">
        <w:t xml:space="preserve"> V</w:t>
      </w:r>
      <w:r w:rsidR="00D040AB" w:rsidRPr="00D040AB">
        <w:t xml:space="preserve">eri tutan </w:t>
      </w:r>
      <w:r w:rsidR="00D040AB">
        <w:t>P</w:t>
      </w:r>
      <w:r w:rsidR="00D040AB" w:rsidRPr="00D040AB">
        <w:t xml:space="preserve">od'lara bağlı bir depolama birimidir. Bir </w:t>
      </w:r>
      <w:r w:rsidR="00D040AB">
        <w:t>P</w:t>
      </w:r>
      <w:r w:rsidR="00D040AB" w:rsidRPr="00D040AB">
        <w:t>od'un geçici yerel depolamasın</w:t>
      </w:r>
      <w:r w:rsidR="005410C5">
        <w:t>ın</w:t>
      </w:r>
      <w:r w:rsidR="00D040AB" w:rsidRPr="00D040AB">
        <w:t xml:space="preserve"> </w:t>
      </w:r>
      <w:r w:rsidR="005410C5">
        <w:t>aksine</w:t>
      </w:r>
      <w:r w:rsidR="00D040AB" w:rsidRPr="00D040AB">
        <w:t xml:space="preserve">, bir </w:t>
      </w:r>
      <w:r w:rsidR="002D75CF">
        <w:t>Volume</w:t>
      </w:r>
      <w:r w:rsidR="00D040AB" w:rsidRPr="00D040AB">
        <w:t xml:space="preserve"> kalıcı</w:t>
      </w:r>
      <w:r w:rsidR="005410C5">
        <w:t>dır</w:t>
      </w:r>
      <w:r w:rsidR="00D040AB" w:rsidRPr="00D040AB">
        <w:t xml:space="preserve"> ve </w:t>
      </w:r>
      <w:r w:rsidR="00D040AB">
        <w:t>P</w:t>
      </w:r>
      <w:r w:rsidR="00D040AB" w:rsidRPr="00D040AB">
        <w:t>od yeniden başlat</w:t>
      </w:r>
      <w:r w:rsidR="002D75CF">
        <w:t>ıldığında</w:t>
      </w:r>
      <w:r w:rsidR="00D040AB" w:rsidRPr="00D040AB">
        <w:t xml:space="preserve"> hayatta kal</w:t>
      </w:r>
      <w:r w:rsidR="005410C5">
        <w:t>ır</w:t>
      </w:r>
      <w:r w:rsidR="00D040AB" w:rsidRPr="00D040AB">
        <w:t xml:space="preserve">. </w:t>
      </w:r>
      <w:r w:rsidR="00B161F7">
        <w:t>Y</w:t>
      </w:r>
      <w:r w:rsidR="00D040AB" w:rsidRPr="00D040AB">
        <w:t>apılandır</w:t>
      </w:r>
      <w:r w:rsidR="002D75CF">
        <w:t>ıl</w:t>
      </w:r>
      <w:r w:rsidR="00D040AB" w:rsidRPr="00D040AB">
        <w:t>ması Kubernetes API'si içinde yönetilir.</w:t>
      </w:r>
    </w:p>
    <w:p w14:paraId="77F69F40" w14:textId="65FD5B67" w:rsidR="00545221" w:rsidRDefault="00545221" w:rsidP="003B0C20">
      <w:pPr>
        <w:pStyle w:val="TezMetni"/>
        <w:ind w:firstLine="0"/>
      </w:pPr>
      <w:r w:rsidRPr="00C90CA9">
        <w:rPr>
          <w:b/>
          <w:bCs/>
        </w:rPr>
        <w:t>Namespace:</w:t>
      </w:r>
      <w:r w:rsidR="00C90CA9" w:rsidRPr="00C90CA9">
        <w:t xml:space="preserve"> </w:t>
      </w:r>
      <w:r w:rsidR="00C90CA9">
        <w:t>B</w:t>
      </w:r>
      <w:r w:rsidR="00C90CA9" w:rsidRPr="00C90CA9">
        <w:t xml:space="preserve">irden fazla ekibe veya projeye yayılmış çok sayıda kullanıcının bulunduğu ortamlarda kullanılmak üzere tasarlanmıştır. </w:t>
      </w:r>
      <w:r w:rsidR="00C90CA9">
        <w:t>Cluster</w:t>
      </w:r>
      <w:r w:rsidR="00C90CA9" w:rsidRPr="00C90CA9">
        <w:t xml:space="preserve"> kaynaklarını birden fazla kullanıcı arasında bölmenin bir yoludur.</w:t>
      </w:r>
    </w:p>
    <w:p w14:paraId="0FB49C5C" w14:textId="2F61DE2A" w:rsidR="00545221" w:rsidRDefault="00545221" w:rsidP="003B0C20">
      <w:pPr>
        <w:pStyle w:val="TezMetni"/>
        <w:ind w:firstLine="0"/>
      </w:pPr>
      <w:r w:rsidRPr="00B93FC2">
        <w:rPr>
          <w:b/>
          <w:bCs/>
        </w:rPr>
        <w:t>Deployment:</w:t>
      </w:r>
      <w:r w:rsidR="00B93FC2">
        <w:t xml:space="preserve"> P</w:t>
      </w:r>
      <w:r w:rsidR="00B93FC2" w:rsidRPr="00B93FC2">
        <w:t>od'lara ve bunların altında yatan ReplicaSet'lere güncellemeler sağlamak için tasarlanmıştır.</w:t>
      </w:r>
      <w:r w:rsidR="00B93FC2">
        <w:t xml:space="preserve"> </w:t>
      </w:r>
      <w:r w:rsidR="00B93FC2" w:rsidRPr="00B93FC2">
        <w:t xml:space="preserve">Bir </w:t>
      </w:r>
      <w:r w:rsidR="00B93FC2">
        <w:t>Deployment</w:t>
      </w:r>
      <w:r w:rsidR="00B93FC2" w:rsidRPr="00B93FC2">
        <w:t>, Pod'lar ve ReplicaSet'ler için hangi kapsayıcı imajlarının kullanılacağı, çalıştırılacak replika sayısı ve güncelleme ve geri alma işlemlerinin nasıl yapılacağı gibi güncellemeleri tanımlamanıza olanak tanır.</w:t>
      </w:r>
    </w:p>
    <w:p w14:paraId="46E5211C" w14:textId="20C4A9D5" w:rsidR="00545221" w:rsidRPr="00AC31A7" w:rsidRDefault="00545221" w:rsidP="003B0C20">
      <w:pPr>
        <w:pStyle w:val="TezMetni"/>
        <w:ind w:firstLine="0"/>
      </w:pPr>
      <w:r w:rsidRPr="002E63D0">
        <w:rPr>
          <w:b/>
          <w:bCs/>
        </w:rPr>
        <w:t>Ingress:</w:t>
      </w:r>
      <w:r w:rsidR="002E63D0">
        <w:t xml:space="preserve"> B</w:t>
      </w:r>
      <w:r w:rsidR="002E63D0" w:rsidRPr="002E63D0">
        <w:t xml:space="preserve">ir </w:t>
      </w:r>
      <w:r w:rsidR="002E63D0">
        <w:t>cluster</w:t>
      </w:r>
      <w:r w:rsidR="002E63D0" w:rsidRPr="002E63D0">
        <w:t xml:space="preserve"> </w:t>
      </w:r>
      <w:r w:rsidR="002E63D0">
        <w:t>servislere</w:t>
      </w:r>
      <w:r w:rsidR="002E63D0" w:rsidRPr="002E63D0">
        <w:t>, tipik olarak HTTP'ye harici erişimi yöneten bir API nesnesidir. Ingress yük dengeleme, SSL sonlandırma ve ad tabanlı sanal barındırma sağlayabilir. İstekleri, istek ana bilgisayarına veya yoluna dayalı olarak hizmetlere yönlendirmenin ve bu kuralları tek bir kaynakta merkezileştirmenin bir yoludur.</w:t>
      </w:r>
    </w:p>
    <w:p w14:paraId="1CEE5644" w14:textId="73B3032C" w:rsidR="00FA5F22" w:rsidRDefault="0050564F" w:rsidP="0050564F">
      <w:pPr>
        <w:pStyle w:val="Balk3"/>
        <w:ind w:left="709"/>
      </w:pPr>
      <w:bookmarkStart w:id="157" w:name="_Toc167695679"/>
      <w:bookmarkStart w:id="158" w:name="_Toc167711435"/>
      <w:bookmarkStart w:id="159" w:name="_Toc168402792"/>
      <w:r>
        <w:t>3.4.1.1.</w:t>
      </w:r>
      <w:r w:rsidR="00FA5F22">
        <w:t>Master Node</w:t>
      </w:r>
      <w:bookmarkEnd w:id="157"/>
      <w:bookmarkEnd w:id="158"/>
      <w:bookmarkEnd w:id="159"/>
    </w:p>
    <w:p w14:paraId="43C9B755" w14:textId="6069A0AC" w:rsidR="0055073C" w:rsidRDefault="00E8280D" w:rsidP="0055073C">
      <w:pPr>
        <w:pStyle w:val="TezMetni"/>
      </w:pPr>
      <w:r>
        <w:t xml:space="preserve">API Server, Etcd, Controller ve Schedular </w:t>
      </w:r>
      <w:r w:rsidR="009C2F41">
        <w:t>bileşenlerinden oluşur.</w:t>
      </w:r>
    </w:p>
    <w:p w14:paraId="0748227B" w14:textId="77777777" w:rsidR="00C04C79" w:rsidRDefault="00C04C79" w:rsidP="0055073C">
      <w:pPr>
        <w:pStyle w:val="TezMetni"/>
      </w:pPr>
    </w:p>
    <w:p w14:paraId="5774DA1A" w14:textId="7534EDEC" w:rsidR="002A77CA" w:rsidRDefault="00C04C79" w:rsidP="00C04C79">
      <w:pPr>
        <w:pStyle w:val="TezMetni"/>
        <w:ind w:firstLine="0"/>
      </w:pPr>
      <w:r w:rsidRPr="00C04C79">
        <w:rPr>
          <w:b/>
          <w:bCs/>
        </w:rPr>
        <w:t>API Server:</w:t>
      </w:r>
      <w:r>
        <w:t xml:space="preserve"> </w:t>
      </w:r>
      <w:r w:rsidR="001222D0">
        <w:t xml:space="preserve">Cluster’a yapılan </w:t>
      </w:r>
      <w:r w:rsidRPr="00C04C79">
        <w:t xml:space="preserve">tüm REST isteklerini alan merkezi yönetim </w:t>
      </w:r>
      <w:r w:rsidR="001222D0">
        <w:t>bileşenidir</w:t>
      </w:r>
      <w:r w:rsidRPr="00C04C79">
        <w:t xml:space="preserve">. Kullanıcıların, yönetim araçlarının ve diğer bileşenlerin </w:t>
      </w:r>
      <w:r w:rsidR="00385DB1">
        <w:t>cluster ile</w:t>
      </w:r>
      <w:r w:rsidRPr="00C04C79">
        <w:t xml:space="preserve"> etkileşime girmesine olanak tanı</w:t>
      </w:r>
      <w:r w:rsidR="00385DB1">
        <w:t>r</w:t>
      </w:r>
      <w:r w:rsidRPr="00C04C79">
        <w:t>.</w:t>
      </w:r>
    </w:p>
    <w:p w14:paraId="695C3763" w14:textId="104C4FE5" w:rsidR="00C04C79" w:rsidRDefault="002A77CA" w:rsidP="00C04C79">
      <w:pPr>
        <w:pStyle w:val="TezMetni"/>
        <w:ind w:firstLine="0"/>
      </w:pPr>
      <w:r w:rsidRPr="00F03172">
        <w:rPr>
          <w:b/>
          <w:bCs/>
        </w:rPr>
        <w:t>Etcd:</w:t>
      </w:r>
      <w:r>
        <w:t xml:space="preserve"> </w:t>
      </w:r>
      <w:r w:rsidR="009D16F8">
        <w:t>K</w:t>
      </w:r>
      <w:r w:rsidR="009D16F8" w:rsidRPr="009D16F8">
        <w:t xml:space="preserve">aynakların yapılandırılmasını, hizmetlerin keşfedilmesini ve </w:t>
      </w:r>
      <w:r w:rsidR="00DB398B">
        <w:t>cluster</w:t>
      </w:r>
      <w:r w:rsidR="009D16F8" w:rsidRPr="009D16F8">
        <w:t xml:space="preserve"> gibi dağıtılmış sistemlerin koordinasyonunu kolaylaştıran açık kaynaklı, dağıtılmış bir anahtar/değer depo</w:t>
      </w:r>
      <w:r w:rsidR="009D16F8">
        <w:t>sudur</w:t>
      </w:r>
      <w:sdt>
        <w:sdtPr>
          <w:id w:val="1662043039"/>
          <w:citation/>
        </w:sdtPr>
        <w:sdtContent>
          <w:r w:rsidR="009D16F8">
            <w:fldChar w:fldCharType="begin"/>
          </w:r>
          <w:r w:rsidR="009D16F8">
            <w:instrText xml:space="preserve">CITATION ARM24 \l 1055 </w:instrText>
          </w:r>
          <w:r w:rsidR="009D16F8">
            <w:fldChar w:fldCharType="separate"/>
          </w:r>
          <w:r w:rsidR="009D16F8">
            <w:rPr>
              <w:noProof/>
            </w:rPr>
            <w:t xml:space="preserve"> </w:t>
          </w:r>
          <w:r w:rsidR="009D16F8" w:rsidRPr="009D16F8">
            <w:rPr>
              <w:noProof/>
            </w:rPr>
            <w:t>(Armo, 2024)</w:t>
          </w:r>
          <w:r w:rsidR="009D16F8">
            <w:fldChar w:fldCharType="end"/>
          </w:r>
        </w:sdtContent>
      </w:sdt>
      <w:r w:rsidR="009D16F8" w:rsidRPr="009D16F8">
        <w:t>.</w:t>
      </w:r>
    </w:p>
    <w:p w14:paraId="34986BFE" w14:textId="03F9597B" w:rsidR="00C658CE" w:rsidRDefault="00C658CE" w:rsidP="00C04C79">
      <w:pPr>
        <w:pStyle w:val="TezMetni"/>
        <w:ind w:firstLine="0"/>
      </w:pPr>
      <w:r w:rsidRPr="00F55965">
        <w:rPr>
          <w:b/>
          <w:bCs/>
        </w:rPr>
        <w:lastRenderedPageBreak/>
        <w:t>Controller</w:t>
      </w:r>
      <w:r>
        <w:t>:</w:t>
      </w:r>
      <w:r w:rsidR="00A41168">
        <w:t xml:space="preserve"> </w:t>
      </w:r>
      <w:r w:rsidR="00CD10C8">
        <w:t xml:space="preserve">Birden fazla controller’dan meydana gelen master node bileşenidir. </w:t>
      </w:r>
      <w:r w:rsidR="0038666D">
        <w:t>Controller’lar</w:t>
      </w:r>
      <w:r w:rsidR="0038666D" w:rsidRPr="0038666D">
        <w:t xml:space="preserve">, </w:t>
      </w:r>
      <w:r w:rsidR="0038666D">
        <w:t xml:space="preserve">görevi </w:t>
      </w:r>
      <w:r w:rsidR="0038666D" w:rsidRPr="0038666D">
        <w:t xml:space="preserve">API </w:t>
      </w:r>
      <w:r w:rsidR="0038666D">
        <w:t>server</w:t>
      </w:r>
      <w:r w:rsidR="0038666D" w:rsidRPr="0038666D">
        <w:t xml:space="preserve"> aracılığıyla </w:t>
      </w:r>
      <w:r w:rsidR="0038666D">
        <w:t>cluster’ın</w:t>
      </w:r>
      <w:r w:rsidR="0038666D" w:rsidRPr="0038666D">
        <w:t xml:space="preserve"> mevcut durumunu izlemek ve mevcut durumu istenen duruma </w:t>
      </w:r>
      <w:r w:rsidR="0038666D">
        <w:t>getirmeye</w:t>
      </w:r>
      <w:r w:rsidR="0038666D" w:rsidRPr="0038666D">
        <w:t xml:space="preserve"> çalışan değişiklikler yapmak olan </w:t>
      </w:r>
      <w:r w:rsidR="0038666D">
        <w:t>bileşenlerdir</w:t>
      </w:r>
      <w:r w:rsidR="0038666D" w:rsidRPr="0038666D">
        <w:t>.</w:t>
      </w:r>
    </w:p>
    <w:p w14:paraId="68DA1FA0" w14:textId="1A3267F9" w:rsidR="00C04C79" w:rsidRPr="0055073C" w:rsidRDefault="00C658CE" w:rsidP="00C04C79">
      <w:pPr>
        <w:pStyle w:val="TezMetni"/>
        <w:ind w:firstLine="0"/>
      </w:pPr>
      <w:r w:rsidRPr="00F54520">
        <w:rPr>
          <w:b/>
          <w:bCs/>
        </w:rPr>
        <w:t>Schedular:</w:t>
      </w:r>
      <w:r w:rsidR="00A41168">
        <w:t xml:space="preserve"> </w:t>
      </w:r>
      <w:r w:rsidR="00F54520" w:rsidRPr="00F54520">
        <w:t xml:space="preserve">Kaynak kullanılabilirliğine ve diğer zamanlama kısıtlamalarına dayalı olarak </w:t>
      </w:r>
      <w:r w:rsidR="00D040AB">
        <w:t>P</w:t>
      </w:r>
      <w:r w:rsidR="00F54520" w:rsidRPr="00F54520">
        <w:t>od</w:t>
      </w:r>
      <w:r w:rsidR="00D040AB">
        <w:t>’</w:t>
      </w:r>
      <w:r w:rsidR="00F54520" w:rsidRPr="00F54520">
        <w:t xml:space="preserve">lar biçimindeki işleri çalışan düğümlere atamaktan sorumludur. Mevcut iş yükünü ve kaynak gereksinimlerini göz önünde bulundurarak bir </w:t>
      </w:r>
      <w:r w:rsidR="00D040AB">
        <w:t>P</w:t>
      </w:r>
      <w:r w:rsidR="00F54520" w:rsidRPr="00F54520">
        <w:t>od için en uygun düğümü seçer.</w:t>
      </w:r>
    </w:p>
    <w:p w14:paraId="79E474AC" w14:textId="7B329FF9" w:rsidR="001A799A" w:rsidRDefault="0050564F" w:rsidP="0050564F">
      <w:pPr>
        <w:pStyle w:val="Balk3"/>
        <w:ind w:left="709"/>
      </w:pPr>
      <w:bookmarkStart w:id="160" w:name="_Toc167695680"/>
      <w:bookmarkStart w:id="161" w:name="_Toc167711436"/>
      <w:bookmarkStart w:id="162" w:name="_Toc168402793"/>
      <w:r>
        <w:t>3.4.1.2.</w:t>
      </w:r>
      <w:r w:rsidR="0055073C">
        <w:t>Worker</w:t>
      </w:r>
      <w:r w:rsidR="00394BF2">
        <w:t xml:space="preserve"> Node</w:t>
      </w:r>
      <w:bookmarkEnd w:id="160"/>
      <w:bookmarkEnd w:id="161"/>
      <w:bookmarkEnd w:id="162"/>
    </w:p>
    <w:p w14:paraId="31E45681" w14:textId="440C9185" w:rsidR="00A33305" w:rsidRDefault="00F95B53" w:rsidP="00F95B53">
      <w:pPr>
        <w:pStyle w:val="TezMetni"/>
      </w:pPr>
      <w:r>
        <w:t>Konteynerlerin çalıştığı yerdir. Kubelet, Kube-Proxy, Container Runtime bileşenlerinden oluşur.</w:t>
      </w:r>
    </w:p>
    <w:p w14:paraId="35576B12" w14:textId="77777777" w:rsidR="00F95B53" w:rsidRDefault="00F95B53" w:rsidP="00F95B53">
      <w:pPr>
        <w:pStyle w:val="TezMetni"/>
      </w:pPr>
    </w:p>
    <w:p w14:paraId="7C231CD3" w14:textId="0D624AD9" w:rsidR="00F95B53" w:rsidRDefault="00F95B53" w:rsidP="00F95B53">
      <w:pPr>
        <w:pStyle w:val="TezMetni"/>
        <w:ind w:firstLine="0"/>
      </w:pPr>
      <w:r w:rsidRPr="00AE3BAF">
        <w:rPr>
          <w:b/>
          <w:bCs/>
        </w:rPr>
        <w:t>Kubelet:</w:t>
      </w:r>
      <w:r>
        <w:t xml:space="preserve"> Her bir node’da çalışan bir ajandır.</w:t>
      </w:r>
      <w:r w:rsidRPr="00F95B53">
        <w:t xml:space="preserve"> </w:t>
      </w:r>
      <w:r w:rsidR="00AE3BAF">
        <w:t>Konteynerlerin</w:t>
      </w:r>
      <w:r w:rsidRPr="00F95B53">
        <w:t xml:space="preserve"> öngörüldüğü şekilde bir </w:t>
      </w:r>
      <w:r w:rsidR="00D040AB">
        <w:t>P</w:t>
      </w:r>
      <w:r w:rsidRPr="00F95B53">
        <w:t>od içinde çalışmasını sağlamaktan sorumludur.</w:t>
      </w:r>
    </w:p>
    <w:p w14:paraId="7B375EE6" w14:textId="619B041B" w:rsidR="00F95B53" w:rsidRPr="00BB35D2" w:rsidRDefault="00F95B53" w:rsidP="00F95B53">
      <w:pPr>
        <w:pStyle w:val="TezMetni"/>
        <w:ind w:firstLine="0"/>
      </w:pPr>
      <w:r w:rsidRPr="00337DF1">
        <w:rPr>
          <w:b/>
          <w:bCs/>
        </w:rPr>
        <w:t>Kube-Proxy:</w:t>
      </w:r>
      <w:r w:rsidR="00337DF1" w:rsidRPr="00337DF1">
        <w:rPr>
          <w:b/>
          <w:bCs/>
        </w:rPr>
        <w:t xml:space="preserve"> </w:t>
      </w:r>
      <w:r w:rsidR="00BB35D2" w:rsidRPr="00BB35D2">
        <w:t xml:space="preserve">Kubernetes'in </w:t>
      </w:r>
      <w:r w:rsidR="00D040AB">
        <w:t>P</w:t>
      </w:r>
      <w:r w:rsidR="00BB35D2" w:rsidRPr="00BB35D2">
        <w:t>od</w:t>
      </w:r>
      <w:r w:rsidR="00D040AB">
        <w:t>’</w:t>
      </w:r>
      <w:r w:rsidR="00BB35D2" w:rsidRPr="00BB35D2">
        <w:t xml:space="preserve">lar ve </w:t>
      </w:r>
      <w:r w:rsidR="00BB35D2">
        <w:t>servisler</w:t>
      </w:r>
      <w:r w:rsidR="00BB35D2" w:rsidRPr="00BB35D2">
        <w:t xml:space="preserve"> arasında ağ iletişimi sağlayan önemli bir bileşenidir</w:t>
      </w:r>
      <w:sdt>
        <w:sdtPr>
          <w:id w:val="720790639"/>
          <w:citation/>
        </w:sdtPr>
        <w:sdtContent>
          <w:r w:rsidR="00BB35D2">
            <w:fldChar w:fldCharType="begin"/>
          </w:r>
          <w:r w:rsidR="00BB35D2">
            <w:instrText xml:space="preserve"> CITATION Ada23 \l 1055 </w:instrText>
          </w:r>
          <w:r w:rsidR="00BB35D2">
            <w:fldChar w:fldCharType="separate"/>
          </w:r>
          <w:r w:rsidR="00BB35D2">
            <w:rPr>
              <w:noProof/>
            </w:rPr>
            <w:t xml:space="preserve"> </w:t>
          </w:r>
          <w:r w:rsidR="00BB35D2" w:rsidRPr="00BB35D2">
            <w:rPr>
              <w:noProof/>
            </w:rPr>
            <w:t>(Adamson, 2023)</w:t>
          </w:r>
          <w:r w:rsidR="00BB35D2">
            <w:fldChar w:fldCharType="end"/>
          </w:r>
        </w:sdtContent>
      </w:sdt>
      <w:r w:rsidR="00BB35D2" w:rsidRPr="00BB35D2">
        <w:t>.</w:t>
      </w:r>
    </w:p>
    <w:p w14:paraId="25433CF7" w14:textId="1370A1E8" w:rsidR="00F95B53" w:rsidRPr="002135A8" w:rsidRDefault="00F95B53" w:rsidP="00F95B53">
      <w:pPr>
        <w:pStyle w:val="TezMetni"/>
        <w:ind w:firstLine="0"/>
      </w:pPr>
      <w:r w:rsidRPr="00337DF1">
        <w:rPr>
          <w:b/>
          <w:bCs/>
        </w:rPr>
        <w:t>Container Runtime:</w:t>
      </w:r>
      <w:r w:rsidR="00337DF1" w:rsidRPr="00337DF1">
        <w:rPr>
          <w:b/>
          <w:bCs/>
        </w:rPr>
        <w:t xml:space="preserve"> </w:t>
      </w:r>
      <w:r w:rsidR="00940C78">
        <w:t>Konteynerleri çalıştırmakla görevlidir. Konteynerlerin çalışması için gerekli altyapıyı sağlar.</w:t>
      </w:r>
    </w:p>
    <w:p w14:paraId="573DD90D" w14:textId="77777777" w:rsidR="00D4776E" w:rsidRDefault="00D4776E" w:rsidP="00040DDC">
      <w:pPr>
        <w:pStyle w:val="TezMetni"/>
        <w:ind w:firstLine="0"/>
      </w:pPr>
    </w:p>
    <w:p w14:paraId="2DF1DACB" w14:textId="6E0F429B" w:rsidR="00D4776E" w:rsidRPr="00D4776E" w:rsidRDefault="00D4776E" w:rsidP="00D4776E">
      <w:pPr>
        <w:pStyle w:val="TezMetni"/>
        <w:sectPr w:rsidR="00D4776E" w:rsidRPr="00D4776E" w:rsidSect="00F27C03">
          <w:pgSz w:w="11906" w:h="16838" w:code="9"/>
          <w:pgMar w:top="1418" w:right="1418" w:bottom="1418" w:left="2268" w:header="709" w:footer="709" w:gutter="0"/>
          <w:cols w:space="708"/>
          <w:docGrid w:linePitch="360"/>
        </w:sectPr>
      </w:pPr>
    </w:p>
    <w:p w14:paraId="52C0C563" w14:textId="19601C4D" w:rsidR="008E0021" w:rsidRDefault="004839DC" w:rsidP="008E0021">
      <w:pPr>
        <w:pStyle w:val="Balk1"/>
      </w:pPr>
      <w:bookmarkStart w:id="163" w:name="_Toc163047390"/>
      <w:bookmarkStart w:id="164" w:name="_Toc165367926"/>
      <w:bookmarkStart w:id="165" w:name="_Toc166677269"/>
      <w:bookmarkStart w:id="166" w:name="_Toc167695694"/>
      <w:bookmarkStart w:id="167" w:name="_Toc167711445"/>
      <w:bookmarkStart w:id="168" w:name="_Toc168402802"/>
      <w:r>
        <w:lastRenderedPageBreak/>
        <w:t xml:space="preserve">ÜÇÜNCÜ </w:t>
      </w:r>
      <w:r w:rsidR="00235DE7">
        <w:t>BÖLÜM</w:t>
      </w:r>
      <w:bookmarkEnd w:id="163"/>
      <w:bookmarkEnd w:id="164"/>
      <w:bookmarkEnd w:id="165"/>
      <w:bookmarkEnd w:id="166"/>
      <w:bookmarkEnd w:id="167"/>
      <w:bookmarkEnd w:id="168"/>
    </w:p>
    <w:p w14:paraId="5DB62FB5" w14:textId="612B2C78" w:rsidR="00BF3345" w:rsidRDefault="00A54C51" w:rsidP="00BF3345">
      <w:pPr>
        <w:pStyle w:val="Balk1"/>
      </w:pPr>
      <w:r>
        <w:t>TEKNOLOJİK ADAPTASYON YOLLARI</w:t>
      </w:r>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0B5FBC7D" w:rsidR="00BF3345" w:rsidRDefault="006B05B0" w:rsidP="00BF3345">
      <w:pPr>
        <w:pStyle w:val="TezMetni"/>
      </w:pPr>
      <w:r>
        <w:t>Mikroservis mimarisine geçiş sorunsuz bir şekilde yapılabilmesi için belirli yöntemler uygulanmalı ve adımlar izlenmelidir. Bu bölümde zamanla kazanılmış tecrübelerden yararlanılarak elde edilmiş yaklaşımlar ve geçiş adımları ele alınmaktadır.</w:t>
      </w:r>
    </w:p>
    <w:p w14:paraId="46A98C6E" w14:textId="7A01463B" w:rsidR="00BF3345" w:rsidRDefault="00AA1722" w:rsidP="009C4FB6">
      <w:pPr>
        <w:pStyle w:val="Balk2"/>
        <w:numPr>
          <w:ilvl w:val="0"/>
          <w:numId w:val="4"/>
        </w:numPr>
        <w:ind w:left="709" w:firstLine="0"/>
      </w:pPr>
      <w:r>
        <w:t>GEÇİŞ</w:t>
      </w:r>
      <w:r w:rsidR="00A54C51">
        <w:t xml:space="preserve"> </w:t>
      </w:r>
      <w:r w:rsidR="008B500B">
        <w:t>STRATEJİLERİ</w:t>
      </w:r>
    </w:p>
    <w:p w14:paraId="717D3D69" w14:textId="44417CEC" w:rsidR="00BF3345" w:rsidRPr="00C454A6" w:rsidRDefault="00EB4CA9" w:rsidP="00907122">
      <w:pPr>
        <w:pStyle w:val="Balk3"/>
        <w:numPr>
          <w:ilvl w:val="1"/>
          <w:numId w:val="4"/>
        </w:numPr>
        <w:ind w:hanging="11"/>
      </w:pPr>
      <w:bookmarkStart w:id="169" w:name="_Toc165367929"/>
      <w:bookmarkStart w:id="170" w:name="_Toc166677272"/>
      <w:bookmarkStart w:id="171" w:name="_Toc167695697"/>
      <w:bookmarkStart w:id="172" w:name="_Toc167711448"/>
      <w:bookmarkStart w:id="173" w:name="_Toc168402805"/>
      <w:r w:rsidRPr="00EB4CA9">
        <w:t xml:space="preserve">Strangler </w:t>
      </w:r>
      <w:r w:rsidR="00AA1722">
        <w:t xml:space="preserve">ve Big Bang </w:t>
      </w:r>
      <w:bookmarkEnd w:id="169"/>
      <w:bookmarkEnd w:id="170"/>
      <w:bookmarkEnd w:id="171"/>
      <w:bookmarkEnd w:id="172"/>
      <w:bookmarkEnd w:id="173"/>
      <w:r w:rsidR="00AA1722">
        <w:t>Yak</w:t>
      </w:r>
      <w:r w:rsidR="00FB72A6">
        <w:t>laşımları</w:t>
      </w:r>
    </w:p>
    <w:p w14:paraId="4C7A1CF5" w14:textId="0DABDC39" w:rsidR="00BF3345" w:rsidRDefault="00924A49" w:rsidP="00BF3345">
      <w:pPr>
        <w:pStyle w:val="TezMetni"/>
      </w:pPr>
      <w:r w:rsidRPr="00924A49">
        <w:t>Yazılım mimarisi dönüşümü</w:t>
      </w:r>
      <w:r>
        <w:t>nde</w:t>
      </w:r>
      <w:r w:rsidRPr="00924A49">
        <w:t xml:space="preserve"> monolitik bir mimariden mikro</w:t>
      </w:r>
      <w:r>
        <w:t xml:space="preserve">servis </w:t>
      </w:r>
      <w:r w:rsidRPr="00924A49">
        <w:t xml:space="preserve">mimarisine geçişte, iki </w:t>
      </w:r>
      <w:r>
        <w:t xml:space="preserve">yaygın </w:t>
      </w:r>
      <w:r w:rsidRPr="00924A49">
        <w:t>geçiş stratejisi kullanılmaktadır: B</w:t>
      </w:r>
      <w:r>
        <w:t>ig Bang</w:t>
      </w:r>
      <w:r w:rsidRPr="00924A49">
        <w:t xml:space="preserve"> yaklaşımı ve </w:t>
      </w:r>
      <w:r w:rsidR="00EB4CA9" w:rsidRPr="00EB4CA9">
        <w:t>Strangler</w:t>
      </w:r>
      <w:r w:rsidR="00EB4CA9">
        <w:t xml:space="preserve"> </w:t>
      </w:r>
      <w:r w:rsidRPr="00924A49">
        <w:t>yaklaşım</w:t>
      </w:r>
      <w:r w:rsidR="00EB4CA9">
        <w:t>ı</w:t>
      </w:r>
      <w:r w:rsidRPr="00924A49">
        <w:t>. Her bir strateji farklı metodolojiler, avantajlar ve zorluklar sunmaktadır.</w:t>
      </w:r>
    </w:p>
    <w:p w14:paraId="1F3ACFA9" w14:textId="77777777" w:rsidR="00924A49" w:rsidRDefault="00924A49" w:rsidP="00BF3345">
      <w:pPr>
        <w:pStyle w:val="TezMetni"/>
      </w:pPr>
    </w:p>
    <w:p w14:paraId="03C7E257" w14:textId="220D9769" w:rsidR="00BF3345" w:rsidRDefault="00AC49AB" w:rsidP="0089443F">
      <w:pPr>
        <w:pStyle w:val="TezMetni"/>
      </w:pPr>
      <w:r w:rsidRPr="00924A49">
        <w:t>B</w:t>
      </w:r>
      <w:r>
        <w:t>ig Bang geçiş yaklaşımı, tüm bileşenlerin monolitik mimariden mikro</w:t>
      </w:r>
      <w:r w:rsidR="002525C7">
        <w:t xml:space="preserve">servis mimarisine </w:t>
      </w:r>
      <w:r w:rsidR="00193F24">
        <w:t>tek seferde</w:t>
      </w:r>
      <w:r>
        <w:t xml:space="preserve"> geçişi</w:t>
      </w:r>
      <w:r w:rsidR="00B703BF">
        <w:t>ni</w:t>
      </w:r>
      <w:r>
        <w:t xml:space="preserve"> </w:t>
      </w:r>
      <w:r w:rsidR="002E71D0">
        <w:t>önerir</w:t>
      </w:r>
      <w:r>
        <w:t>. Bu strateji, tüm uygulamanın durdurulması, yeniden yapılandırılması ve mikro</w:t>
      </w:r>
      <w:r w:rsidR="006B1EB8">
        <w:t>servis</w:t>
      </w:r>
      <w:r>
        <w:t xml:space="preserve"> odaklı biçiminde tek bir ortak çabayla </w:t>
      </w:r>
      <w:r w:rsidR="009E1EA1">
        <w:t>dağıtıma alınması</w:t>
      </w:r>
      <w:r>
        <w:t xml:space="preserve"> </w:t>
      </w:r>
      <w:r w:rsidR="009E1EA1">
        <w:t>demektir</w:t>
      </w:r>
      <w:r>
        <w:t xml:space="preserve">. Bu yaklaşımın </w:t>
      </w:r>
      <w:r w:rsidR="009E1EA1">
        <w:t xml:space="preserve">ana </w:t>
      </w:r>
      <w:r>
        <w:t xml:space="preserve">avantajı, basit geçiş </w:t>
      </w:r>
      <w:r w:rsidR="009E1EA1">
        <w:t>takvimi</w:t>
      </w:r>
      <w:r>
        <w:t xml:space="preserve"> ve yeni bir mimari </w:t>
      </w:r>
      <w:r w:rsidR="0089443F">
        <w:t>modele</w:t>
      </w:r>
      <w:r>
        <w:t xml:space="preserve"> geçerek iki mimariyi paralel olarak çalıştırma aşamasını azaltmasında yatmaktadır.</w:t>
      </w:r>
      <w:r w:rsidR="0089443F">
        <w:t xml:space="preserve"> </w:t>
      </w:r>
      <w:r w:rsidR="008208B8" w:rsidRPr="008208B8">
        <w:t xml:space="preserve">Ancak </w:t>
      </w:r>
      <w:r w:rsidR="008208B8">
        <w:t>Big</w:t>
      </w:r>
      <w:r w:rsidR="008208B8" w:rsidRPr="008208B8">
        <w:t xml:space="preserve"> </w:t>
      </w:r>
      <w:r w:rsidR="008208B8">
        <w:t>Bang</w:t>
      </w:r>
      <w:r w:rsidR="008208B8" w:rsidRPr="008208B8">
        <w:t xml:space="preserve"> yaklaşımı </w:t>
      </w:r>
      <w:r w:rsidR="0089443F">
        <w:t>risklidir</w:t>
      </w:r>
      <w:r w:rsidR="008208B8" w:rsidRPr="008208B8">
        <w:t xml:space="preserve">. </w:t>
      </w:r>
      <w:r w:rsidR="007215E8">
        <w:t>Temel</w:t>
      </w:r>
      <w:r w:rsidR="008208B8" w:rsidRPr="008208B8">
        <w:t xml:space="preserve"> </w:t>
      </w:r>
      <w:r w:rsidR="0089443F">
        <w:t>risk</w:t>
      </w:r>
      <w:r w:rsidR="002B0A2E">
        <w:t>ler</w:t>
      </w:r>
      <w:r w:rsidR="008208B8" w:rsidRPr="008208B8">
        <w:t xml:space="preserve">, geçiş sırasında </w:t>
      </w:r>
      <w:r w:rsidR="007215E8">
        <w:t>sistemin çökmesi</w:t>
      </w:r>
      <w:r w:rsidR="008208B8" w:rsidRPr="008208B8">
        <w:t xml:space="preserve"> ve sistem genelinde hataların ortaya çıkması olasılığıdır. </w:t>
      </w:r>
      <w:r w:rsidR="0089443F">
        <w:t>B</w:t>
      </w:r>
      <w:r w:rsidR="008208B8" w:rsidRPr="008208B8">
        <w:t>u yaklaşım</w:t>
      </w:r>
      <w:r w:rsidR="007D788A">
        <w:t>da</w:t>
      </w:r>
      <w:r w:rsidR="008208B8" w:rsidRPr="008208B8">
        <w:t xml:space="preserve"> </w:t>
      </w:r>
      <w:r w:rsidR="00DD350A">
        <w:t>birden</w:t>
      </w:r>
      <w:r w:rsidR="0089443F">
        <w:t xml:space="preserve"> geçiş yap</w:t>
      </w:r>
      <w:r w:rsidR="007D788A">
        <w:t>ıl</w:t>
      </w:r>
      <w:r w:rsidR="0089443F">
        <w:t>ması</w:t>
      </w:r>
      <w:r w:rsidR="008208B8" w:rsidRPr="008208B8">
        <w:t xml:space="preserve"> nedeniyle, yeni sistemde öngörülemeyen herhangi bir </w:t>
      </w:r>
      <w:r w:rsidR="0089443F">
        <w:t xml:space="preserve">sorun </w:t>
      </w:r>
      <w:r w:rsidR="008208B8" w:rsidRPr="008208B8">
        <w:t xml:space="preserve">önemli aksaklıklara yol açabilir. Bu yöntem ayrıca, sistemin tüm parçalarının tam olarak anlaşılması ve yeni mimaride işlev görecek şekilde titizlikle yeniden tasarlanması gerektiğinden, başlangıçta kapsamlı </w:t>
      </w:r>
      <w:r w:rsidR="00DD350A">
        <w:t xml:space="preserve">bir </w:t>
      </w:r>
      <w:r w:rsidR="008208B8" w:rsidRPr="008208B8">
        <w:t>planlama gerektirir</w:t>
      </w:r>
      <w:r w:rsidR="00BF3345">
        <w:t>.</w:t>
      </w:r>
    </w:p>
    <w:p w14:paraId="52395FFC" w14:textId="77777777" w:rsidR="0089443F" w:rsidRDefault="0089443F" w:rsidP="0089443F">
      <w:pPr>
        <w:pStyle w:val="TezMetni"/>
      </w:pPr>
    </w:p>
    <w:p w14:paraId="4982B894" w14:textId="2866CEA8" w:rsidR="0089443F" w:rsidRDefault="00DD350A" w:rsidP="0089443F">
      <w:pPr>
        <w:pStyle w:val="TezMetni"/>
      </w:pPr>
      <w:r>
        <w:t>Strangler</w:t>
      </w:r>
      <w:r w:rsidR="00103C64" w:rsidRPr="00103C64">
        <w:t xml:space="preserve"> yaklaşımı</w:t>
      </w:r>
      <w:r w:rsidR="00103C64">
        <w:t xml:space="preserve"> ise</w:t>
      </w:r>
      <w:r w:rsidR="00103C64" w:rsidRPr="00103C64">
        <w:t xml:space="preserve"> monolitik mimarinin tek tek bileşenlerinin veya </w:t>
      </w:r>
      <w:r w:rsidR="00103C64">
        <w:t>servislerinin</w:t>
      </w:r>
      <w:r w:rsidR="00103C64" w:rsidRPr="00103C64">
        <w:t xml:space="preserve"> metodik ve sıralı bir şekilde </w:t>
      </w:r>
      <w:r w:rsidR="00ED7DC4">
        <w:t>mikroservis mimarisine</w:t>
      </w:r>
      <w:r w:rsidR="00103C64" w:rsidRPr="00103C64">
        <w:t xml:space="preserve"> dönüştürüldüğü kademeli bir geçişi </w:t>
      </w:r>
      <w:r w:rsidR="00103C64">
        <w:t>önerir</w:t>
      </w:r>
      <w:r w:rsidR="00103C64" w:rsidRPr="00103C64">
        <w:t>.</w:t>
      </w:r>
      <w:r w:rsidR="00A01B36">
        <w:t xml:space="preserve"> Bu yaklaşımda monolitik yapı ile mikroservisler birlikte çalışır ve yeni istekler mikroservis olarak geliştirilir.</w:t>
      </w:r>
      <w:r w:rsidR="00103C64" w:rsidRPr="00103C64">
        <w:t xml:space="preserve"> </w:t>
      </w:r>
      <w:r w:rsidR="00A01B36">
        <w:t>Y</w:t>
      </w:r>
      <w:r w:rsidR="00103C64">
        <w:t xml:space="preserve">azılım </w:t>
      </w:r>
      <w:r w:rsidR="00103C64" w:rsidRPr="00103C64">
        <w:t>uygulama</w:t>
      </w:r>
      <w:r w:rsidR="00103C64">
        <w:t>sı</w:t>
      </w:r>
      <w:r w:rsidR="00103C64" w:rsidRPr="00103C64">
        <w:t>nın belirli bölümlerinin izole edilmesine, dönüştürülmesine ve bağımsız olarak dağıtılmasına olanak tanıyarak kesinti en aza indiri</w:t>
      </w:r>
      <w:r w:rsidR="00A01B36">
        <w:t>li</w:t>
      </w:r>
      <w:r w:rsidR="00103C64" w:rsidRPr="00103C64">
        <w:t xml:space="preserve">r ve sürekli test ve </w:t>
      </w:r>
      <w:r w:rsidR="00103C64">
        <w:t>konfigürasyon</w:t>
      </w:r>
      <w:r w:rsidR="00103C64" w:rsidRPr="00103C64">
        <w:t xml:space="preserve"> yapılması sağla</w:t>
      </w:r>
      <w:r w:rsidR="00A01B36">
        <w:t>nı</w:t>
      </w:r>
      <w:r w:rsidR="00103C64" w:rsidRPr="00103C64">
        <w:t>r.</w:t>
      </w:r>
    </w:p>
    <w:p w14:paraId="37547D04" w14:textId="77777777" w:rsidR="00BB28C8" w:rsidRDefault="00BB28C8" w:rsidP="0089443F">
      <w:pPr>
        <w:pStyle w:val="TezMetni"/>
      </w:pPr>
    </w:p>
    <w:p w14:paraId="03578A42" w14:textId="69F79B79" w:rsidR="00DB6C57" w:rsidRDefault="00DD350A" w:rsidP="00DB6C57">
      <w:pPr>
        <w:pStyle w:val="TezMetni"/>
      </w:pPr>
      <w:bookmarkStart w:id="174" w:name="_Hlk170739301"/>
      <w:r>
        <w:t>Strangler</w:t>
      </w:r>
      <w:bookmarkEnd w:id="174"/>
      <w:r w:rsidRPr="00103C64">
        <w:t xml:space="preserve"> </w:t>
      </w:r>
      <w:r w:rsidR="00BB28C8" w:rsidRPr="00BB28C8">
        <w:t>yaklaşım</w:t>
      </w:r>
      <w:r w:rsidR="007215E8">
        <w:t>ı</w:t>
      </w:r>
      <w:r w:rsidR="00BB28C8" w:rsidRPr="00BB28C8">
        <w:t xml:space="preserve">, </w:t>
      </w:r>
      <w:r w:rsidR="00BB28C8">
        <w:t>belirli</w:t>
      </w:r>
      <w:r w:rsidR="00BB28C8" w:rsidRPr="00BB28C8">
        <w:t xml:space="preserve"> bir zamanda sistemin yalnızca bazı bölümleri değiştirildiğinden, yaygın sistem arızası riskinin azaltılması da dahil olmak üzere çeşitli avantajlar sunar. Ayrıca bu yöntem, daha esnek bir geliştirme ortamını destekle</w:t>
      </w:r>
      <w:r w:rsidR="00DF64DB">
        <w:t>r ve</w:t>
      </w:r>
      <w:r w:rsidR="00BB28C8" w:rsidRPr="00BB28C8">
        <w:t xml:space="preserve"> çevik geliştirme uygulamalarıyla daha uyum</w:t>
      </w:r>
      <w:r w:rsidR="00EC369F">
        <w:t>ludur</w:t>
      </w:r>
      <w:r w:rsidR="00BB28C8" w:rsidRPr="00BB28C8">
        <w:t>.</w:t>
      </w:r>
      <w:r w:rsidR="00DB6C57">
        <w:t xml:space="preserve"> </w:t>
      </w:r>
      <w:r w:rsidR="00DB6C57" w:rsidRPr="00DB6C57">
        <w:t xml:space="preserve">Bununla birlikte </w:t>
      </w:r>
      <w:r w:rsidR="00DB6C57">
        <w:t>Strangler</w:t>
      </w:r>
      <w:r w:rsidR="00DB6C57" w:rsidRPr="00DB6C57">
        <w:t xml:space="preserve"> yaklaşım</w:t>
      </w:r>
      <w:r w:rsidR="00DB6C57">
        <w:t xml:space="preserve">ı </w:t>
      </w:r>
      <w:r w:rsidR="00DB6C57" w:rsidRPr="00DB6C57">
        <w:t>toplam geçiş süresini uzat</w:t>
      </w:r>
      <w:r w:rsidR="00DB6C57">
        <w:t>ır</w:t>
      </w:r>
      <w:r w:rsidR="00DB6C57" w:rsidRPr="00DB6C57">
        <w:t xml:space="preserve"> ve orijinal monolitik sistemin kalan parçalarının yeni mikro</w:t>
      </w:r>
      <w:r w:rsidR="00DB6C57">
        <w:t>servislerle</w:t>
      </w:r>
      <w:r w:rsidR="00DB6C57" w:rsidRPr="00DB6C57">
        <w:t xml:space="preserve"> sürekli olarak etkileşime girmesi gerektiğinden karmaşıklığı geçici olarak artır</w:t>
      </w:r>
      <w:r w:rsidR="00DB6C57">
        <w:t>ır</w:t>
      </w:r>
      <w:r w:rsidR="00DB6C57" w:rsidRPr="00DB6C57">
        <w:t>. Bu, sağlam bir ara entegrasyon mekanizması gerektirir ve geçiş döneminde iki mimari tarzın sürdürülmesinde zorluklara yol açabilir.</w:t>
      </w:r>
    </w:p>
    <w:p w14:paraId="6FA45084" w14:textId="77777777" w:rsidR="00DB6C57" w:rsidRDefault="00DB6C57" w:rsidP="00DF64DB">
      <w:pPr>
        <w:pStyle w:val="TezMetni"/>
      </w:pPr>
    </w:p>
    <w:p w14:paraId="76C06636" w14:textId="1E94B38B" w:rsidR="00DB6C57" w:rsidRDefault="00DB6C57" w:rsidP="00DF64DB">
      <w:pPr>
        <w:pStyle w:val="TezMetni"/>
      </w:pPr>
      <w:r w:rsidRPr="00DB6C57">
        <w:t xml:space="preserve">Özetle, Big Bang ve </w:t>
      </w:r>
      <w:r>
        <w:t>Strangler</w:t>
      </w:r>
      <w:r w:rsidRPr="00DB6C57">
        <w:t xml:space="preserve"> yaklaşımları arasındaki seçim </w:t>
      </w:r>
      <w:r>
        <w:t>uygulamanın</w:t>
      </w:r>
      <w:r w:rsidRPr="00DB6C57">
        <w:t xml:space="preserve"> özel ihtiyaçlarına, risk toleransına ve operasyonel yeteneklerine bağlıdır. Big Bang yaklaşımı hızlı ancak riskli bir geçiş sunarken, </w:t>
      </w:r>
      <w:r>
        <w:t>Strangler</w:t>
      </w:r>
      <w:r w:rsidRPr="00DB6C57">
        <w:t xml:space="preserve"> yaklaşım</w:t>
      </w:r>
      <w:r>
        <w:t>ı</w:t>
      </w:r>
      <w:r w:rsidRPr="00DB6C57">
        <w:t xml:space="preserve"> daha kontrollü, ancak uzun süreli bir geçiş yolu sağlar ve tipik olarak sürekli teslimat ve modern çevik metodolojilerle daha iyi uyum sağlar.</w:t>
      </w:r>
    </w:p>
    <w:p w14:paraId="4FE97E7A" w14:textId="77777777" w:rsidR="00F519B4" w:rsidRDefault="00F519B4" w:rsidP="002329F2">
      <w:pPr>
        <w:pStyle w:val="TezMetni"/>
        <w:ind w:firstLine="0"/>
      </w:pPr>
    </w:p>
    <w:p w14:paraId="564C85A7" w14:textId="74508027" w:rsidR="008E3008" w:rsidRDefault="008E3008" w:rsidP="008E3008">
      <w:pPr>
        <w:pStyle w:val="TezMetni"/>
        <w:jc w:val="center"/>
      </w:pPr>
      <w:r w:rsidRPr="008E3008">
        <w:rPr>
          <w:b/>
          <w:bCs/>
        </w:rPr>
        <w:t>Şekil 7:</w:t>
      </w:r>
      <w:r>
        <w:t xml:space="preserve"> Strangler Yaklaşımı</w:t>
      </w:r>
    </w:p>
    <w:p w14:paraId="38075036" w14:textId="261A5A6F" w:rsidR="00F519B4" w:rsidRDefault="00F519B4" w:rsidP="0055674B">
      <w:pPr>
        <w:pStyle w:val="TezMetni"/>
        <w:ind w:firstLine="0"/>
      </w:pPr>
      <w:r>
        <w:rPr>
          <w:noProof/>
          <w14:ligatures w14:val="standardContextual"/>
        </w:rPr>
        <w:drawing>
          <wp:inline distT="0" distB="0" distL="0" distR="0" wp14:anchorId="5C0C1715" wp14:editId="4C5CA9D9">
            <wp:extent cx="5219700" cy="2693670"/>
            <wp:effectExtent l="0" t="0" r="0" b="0"/>
            <wp:docPr id="16757597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59752" name="Resim 1675759752"/>
                    <pic:cNvPicPr/>
                  </pic:nvPicPr>
                  <pic:blipFill>
                    <a:blip r:embed="rId16">
                      <a:extLst>
                        <a:ext uri="{28A0092B-C50C-407E-A947-70E740481C1C}">
                          <a14:useLocalDpi xmlns:a14="http://schemas.microsoft.com/office/drawing/2010/main" val="0"/>
                        </a:ext>
                      </a:extLst>
                    </a:blip>
                    <a:stretch>
                      <a:fillRect/>
                    </a:stretch>
                  </pic:blipFill>
                  <pic:spPr>
                    <a:xfrm>
                      <a:off x="0" y="0"/>
                      <a:ext cx="5219700" cy="2693670"/>
                    </a:xfrm>
                    <a:prstGeom prst="rect">
                      <a:avLst/>
                    </a:prstGeom>
                  </pic:spPr>
                </pic:pic>
              </a:graphicData>
            </a:graphic>
          </wp:inline>
        </w:drawing>
      </w:r>
    </w:p>
    <w:p w14:paraId="6C450BF7" w14:textId="474D90DD" w:rsidR="008E3008" w:rsidRDefault="008E3008" w:rsidP="00B94606">
      <w:pPr>
        <w:pStyle w:val="TezMetni"/>
        <w:ind w:firstLine="0"/>
      </w:pPr>
      <w:r w:rsidRPr="002329F2">
        <w:rPr>
          <w:b/>
          <w:bCs/>
          <w:sz w:val="22"/>
          <w:szCs w:val="22"/>
        </w:rPr>
        <w:t>Kaynak:</w:t>
      </w:r>
      <w:sdt>
        <w:sdtPr>
          <w:id w:val="-167334374"/>
          <w:citation/>
        </w:sdtPr>
        <w:sdtContent>
          <w:r>
            <w:fldChar w:fldCharType="begin"/>
          </w:r>
          <w:r>
            <w:instrText xml:space="preserve"> CITATION Çil23 \l 1055 </w:instrText>
          </w:r>
          <w:r>
            <w:fldChar w:fldCharType="separate"/>
          </w:r>
          <w:r>
            <w:rPr>
              <w:noProof/>
            </w:rPr>
            <w:t xml:space="preserve"> </w:t>
          </w:r>
          <w:r w:rsidRPr="002329F2">
            <w:rPr>
              <w:i/>
              <w:iCs/>
              <w:noProof/>
            </w:rPr>
            <w:t>(Çilingir, 2023)</w:t>
          </w:r>
          <w:r>
            <w:fldChar w:fldCharType="end"/>
          </w:r>
        </w:sdtContent>
      </w:sdt>
    </w:p>
    <w:p w14:paraId="241FA6CD" w14:textId="77777777" w:rsidR="00F94E78" w:rsidRDefault="00F94E78" w:rsidP="00B94606">
      <w:pPr>
        <w:pStyle w:val="TezMetni"/>
        <w:ind w:firstLine="0"/>
      </w:pPr>
    </w:p>
    <w:p w14:paraId="164291CF" w14:textId="481BEC91" w:rsidR="00092C20" w:rsidRDefault="00092C20" w:rsidP="00092C20">
      <w:pPr>
        <w:pStyle w:val="Balk3"/>
        <w:numPr>
          <w:ilvl w:val="1"/>
          <w:numId w:val="4"/>
        </w:numPr>
        <w:ind w:hanging="11"/>
      </w:pPr>
      <w:r>
        <w:t>Pilot Projeler</w:t>
      </w:r>
    </w:p>
    <w:p w14:paraId="47D0D1AC" w14:textId="2D8152E1" w:rsidR="0041715E" w:rsidRDefault="00E310F0" w:rsidP="0041715E">
      <w:pPr>
        <w:pStyle w:val="TezMetni"/>
      </w:pPr>
      <w:r>
        <w:t xml:space="preserve">Kurumda mikroservis mimarisi ile projeler geliştirmeye ve yönetmeye başlamanın en ideal şekilde yapılabilmesi için pilot projeler yapmak en uygun metotlardan biridir. </w:t>
      </w:r>
      <w:r w:rsidRPr="00E310F0">
        <w:t>Monolitik bir mimariden mikro</w:t>
      </w:r>
      <w:r>
        <w:t>servis mimarisine</w:t>
      </w:r>
      <w:r w:rsidRPr="00E310F0">
        <w:t xml:space="preserve"> geçişin ilk </w:t>
      </w:r>
      <w:r w:rsidRPr="00E310F0">
        <w:lastRenderedPageBreak/>
        <w:t>aşaması için pilot projeler önerirken, birkaç stratejik kriter</w:t>
      </w:r>
      <w:r>
        <w:t>ler</w:t>
      </w:r>
      <w:r w:rsidRPr="00E310F0">
        <w:t xml:space="preserve"> göz önünde bulundurulmalıdır. Bu kriterler riskleri en aza indirmeyi, öğrenme fırsatlarını en üst düzeye çıkarmayı ve mikro</w:t>
      </w:r>
      <w:r>
        <w:t>servis</w:t>
      </w:r>
      <w:r w:rsidRPr="00E310F0">
        <w:t xml:space="preserve"> mimarisinin faydalarını etkili bir şekilde göstermeyi amaçlamaktadır. Pilot projelerin seçilmesi ve tasarlanmasına ilişkin kritik hususlar aşağıda belirtilmiştir:</w:t>
      </w:r>
    </w:p>
    <w:p w14:paraId="47480732" w14:textId="77777777" w:rsidR="00E310F0" w:rsidRDefault="00E310F0" w:rsidP="0041715E">
      <w:pPr>
        <w:pStyle w:val="TezMetni"/>
      </w:pPr>
    </w:p>
    <w:p w14:paraId="7765CA17" w14:textId="54E72369" w:rsidR="00E310F0" w:rsidRDefault="0011760B" w:rsidP="0011760B">
      <w:pPr>
        <w:pStyle w:val="TezMetni"/>
        <w:numPr>
          <w:ilvl w:val="0"/>
          <w:numId w:val="21"/>
        </w:numPr>
      </w:pPr>
      <w:r>
        <w:t>Yazılım uygulamalarının olası arızalarının etkisini en aza indirmek için kritik olmayan uygulamalar seçmek gerekir. Bu uygulamalar geliştiricilere geçişin somut faydalarını gösterebilmelidir.</w:t>
      </w:r>
    </w:p>
    <w:p w14:paraId="211AADA8" w14:textId="066927CC" w:rsidR="0011760B" w:rsidRDefault="004C609B" w:rsidP="0011760B">
      <w:pPr>
        <w:pStyle w:val="TezMetni"/>
        <w:numPr>
          <w:ilvl w:val="0"/>
          <w:numId w:val="21"/>
        </w:numPr>
      </w:pPr>
      <w:r>
        <w:t>Monolitik mimari içinde nispeten diğer bileşenlere göre daha az bağımlılığı olan bileşenler seçilmelidir. Böylece yazılım uygulamasının diğer kısımlarındaki değişiklik ihtiyacı azalır ve geçişin karmaşıklığı en aza iner.</w:t>
      </w:r>
    </w:p>
    <w:p w14:paraId="2757947B" w14:textId="493B626D" w:rsidR="004C609B" w:rsidRDefault="007B7B64" w:rsidP="0011760B">
      <w:pPr>
        <w:pStyle w:val="TezMetni"/>
        <w:numPr>
          <w:ilvl w:val="0"/>
          <w:numId w:val="21"/>
        </w:numPr>
      </w:pPr>
      <w:r>
        <w:t>Performans sorunları olan bileşenlere öncelik verilmelidir. İlk olarak bu bileşenlerin dönüştürülmesi performans iyileştirmeleri sağlar.</w:t>
      </w:r>
    </w:p>
    <w:p w14:paraId="3F359927" w14:textId="0A517BAF" w:rsidR="007B7B64" w:rsidRDefault="000A1511" w:rsidP="0011760B">
      <w:pPr>
        <w:pStyle w:val="TezMetni"/>
        <w:numPr>
          <w:ilvl w:val="0"/>
          <w:numId w:val="21"/>
        </w:numPr>
      </w:pPr>
      <w:r w:rsidRPr="000A1511">
        <w:t xml:space="preserve">Başarı için net ölçütler sağlayabilen </w:t>
      </w:r>
      <w:r>
        <w:t>bileşenler</w:t>
      </w:r>
      <w:r w:rsidRPr="000A1511">
        <w:t xml:space="preserve"> tercih edil</w:t>
      </w:r>
      <w:r>
        <w:t>melidir</w:t>
      </w:r>
      <w:r w:rsidRPr="000A1511">
        <w:t>. Performans, dağıtım döngüleri ve kaynak kullanımındaki iyileştirmelerin kolayca ölçülebildiği ve gözlemlenebildiği hizmetleri seç</w:t>
      </w:r>
      <w:r>
        <w:t>mek avantajlıdır.</w:t>
      </w:r>
    </w:p>
    <w:p w14:paraId="4956EBCC" w14:textId="1EACE5AE" w:rsidR="000A1511" w:rsidRDefault="004025F0" w:rsidP="0011760B">
      <w:pPr>
        <w:pStyle w:val="TezMetni"/>
        <w:numPr>
          <w:ilvl w:val="0"/>
          <w:numId w:val="21"/>
        </w:numPr>
      </w:pPr>
      <w:r>
        <w:t>Geliştirme ve operasyon ekiplerinin mevcut beceri ve uzmanlıklarının olduğu teknolojiler ve uygulamalar seçilmelidir.</w:t>
      </w:r>
    </w:p>
    <w:p w14:paraId="4B4BC9D7" w14:textId="498159D9" w:rsidR="008E5795" w:rsidRDefault="008E5795" w:rsidP="0011760B">
      <w:pPr>
        <w:pStyle w:val="TezMetni"/>
        <w:numPr>
          <w:ilvl w:val="0"/>
          <w:numId w:val="21"/>
        </w:numPr>
      </w:pPr>
      <w:r>
        <w:t>Daha az düzeltmeye ihtiyaç olan bileşenlerle başlamak avantajlıdır.</w:t>
      </w:r>
    </w:p>
    <w:p w14:paraId="5B313946" w14:textId="561A2AA6" w:rsidR="00B649A1" w:rsidRDefault="008E5795" w:rsidP="00B649A1">
      <w:pPr>
        <w:pStyle w:val="TezMetni"/>
        <w:numPr>
          <w:ilvl w:val="0"/>
          <w:numId w:val="21"/>
        </w:numPr>
      </w:pPr>
      <w:r w:rsidRPr="008E5795">
        <w:t xml:space="preserve">Pilot proje sırasında ve sonrasında geri bildirim </w:t>
      </w:r>
      <w:r w:rsidR="00E05B9A">
        <w:t>önemlidir</w:t>
      </w:r>
      <w:r w:rsidRPr="008E5795">
        <w:t>. Bu, etkiyi değerlendirmek ve iyileştirmek için izleme araçlarını ve kullanıcı geri bildirim kanallarını içerir.</w:t>
      </w:r>
    </w:p>
    <w:p w14:paraId="519CB85F" w14:textId="77777777" w:rsidR="00B649A1" w:rsidRDefault="00B649A1" w:rsidP="00B649A1">
      <w:pPr>
        <w:pStyle w:val="TezMetni"/>
      </w:pPr>
    </w:p>
    <w:p w14:paraId="0CEB1866" w14:textId="47F19DBE" w:rsidR="00B649A1" w:rsidRPr="0041715E" w:rsidRDefault="00B649A1" w:rsidP="00B649A1">
      <w:pPr>
        <w:pStyle w:val="TezMetni"/>
      </w:pPr>
      <w:r w:rsidRPr="00B649A1">
        <w:t>K</w:t>
      </w:r>
      <w:r>
        <w:t>urum</w:t>
      </w:r>
      <w:r w:rsidRPr="00B649A1">
        <w:t>, pilot projeleri bu kriterlere göre dikkatlice seçerek mikro</w:t>
      </w:r>
      <w:r>
        <w:t>servis</w:t>
      </w:r>
      <w:r w:rsidRPr="00B649A1">
        <w:t xml:space="preserve"> mimarisine geçişle ilgili riskleri etkili bir şekilde yönetebilir, faydaları erkenden gösterebilir ve sonraki geçişler için bir örnek oluşturabilir.</w:t>
      </w:r>
    </w:p>
    <w:p w14:paraId="7F4288C6" w14:textId="63C13B8E" w:rsidR="009C4FB6" w:rsidRDefault="00ED6B3F" w:rsidP="009C4FB6">
      <w:pPr>
        <w:pStyle w:val="Balk2"/>
        <w:numPr>
          <w:ilvl w:val="0"/>
          <w:numId w:val="4"/>
        </w:numPr>
        <w:ind w:left="709" w:firstLine="0"/>
      </w:pPr>
      <w:r>
        <w:t>GEÇİŞ ADIMLARI</w:t>
      </w:r>
    </w:p>
    <w:p w14:paraId="115E16D9" w14:textId="619F4956" w:rsidR="00A548FF" w:rsidRDefault="000608D0" w:rsidP="00A548FF">
      <w:pPr>
        <w:pStyle w:val="TezMetni"/>
      </w:pPr>
      <w:r>
        <w:t>Monolitik mimari ile oluşturulmuş bir yapıdan m</w:t>
      </w:r>
      <w:r w:rsidR="00B65FC7">
        <w:t>ikroservis mimarisine geçişte belli bir algoritma</w:t>
      </w:r>
      <w:r>
        <w:t>yı</w:t>
      </w:r>
      <w:r w:rsidR="00B65FC7">
        <w:t xml:space="preserve"> </w:t>
      </w:r>
      <w:r>
        <w:t>takip etmek gerekir</w:t>
      </w:r>
      <w:r w:rsidR="00B65FC7">
        <w:t>. Bu geçişte farklı yöntemler ve teknolojiler kullanılabilse de algoritmanın ana hatları aynıdır.</w:t>
      </w:r>
    </w:p>
    <w:p w14:paraId="502D5B66" w14:textId="1B15E416" w:rsidR="00A67DCF" w:rsidRDefault="007467E1" w:rsidP="00A67DCF">
      <w:pPr>
        <w:pStyle w:val="Balk3"/>
        <w:numPr>
          <w:ilvl w:val="1"/>
          <w:numId w:val="4"/>
        </w:numPr>
        <w:ind w:hanging="11"/>
      </w:pPr>
      <w:r>
        <w:lastRenderedPageBreak/>
        <w:t>Monolitik Uygulamayı Analiz Etme</w:t>
      </w:r>
    </w:p>
    <w:p w14:paraId="00BC9422" w14:textId="78B4401D" w:rsidR="00A548FF" w:rsidRDefault="0067521C" w:rsidP="00A548FF">
      <w:pPr>
        <w:pStyle w:val="TezMetni"/>
      </w:pPr>
      <w:r w:rsidRPr="0067521C">
        <w:t xml:space="preserve">Monolitik bir mimariden </w:t>
      </w:r>
      <w:r w:rsidR="000753BE">
        <w:t xml:space="preserve">mikroservis mimariye </w:t>
      </w:r>
      <w:r w:rsidRPr="0067521C">
        <w:t>geçişin ilk aşaması, mevcut monolitik sistemin titiz bir şekilde incelenmesini ve ayrıştırılmasını gerektirir. Bu süreç, geçiş</w:t>
      </w:r>
      <w:r w:rsidR="000753BE">
        <w:t xml:space="preserve">te </w:t>
      </w:r>
      <w:r w:rsidRPr="0067521C">
        <w:t xml:space="preserve">en etkili stratejileri belirlemek için gerekli olan sistemin </w:t>
      </w:r>
      <w:r>
        <w:t xml:space="preserve">bileşenlerini ve </w:t>
      </w:r>
      <w:r w:rsidRPr="0067521C">
        <w:t>bağımlılıklarını tespit e</w:t>
      </w:r>
      <w:r>
        <w:t>dilmesini d</w:t>
      </w:r>
      <w:r w:rsidR="00716FF1">
        <w:t>e</w:t>
      </w:r>
      <w:r>
        <w:t xml:space="preserve"> kapsar</w:t>
      </w:r>
      <w:r w:rsidRPr="0067521C">
        <w:t>.</w:t>
      </w:r>
    </w:p>
    <w:p w14:paraId="5C48560D" w14:textId="77777777" w:rsidR="0067521C" w:rsidRDefault="0067521C" w:rsidP="00A548FF">
      <w:pPr>
        <w:pStyle w:val="TezMetni"/>
      </w:pPr>
    </w:p>
    <w:p w14:paraId="7E8C0457" w14:textId="04EC01C7" w:rsidR="00F70377" w:rsidRDefault="00717224" w:rsidP="00F70377">
      <w:pPr>
        <w:pStyle w:val="TezMetni"/>
      </w:pPr>
      <w:r w:rsidRPr="00717224">
        <w:t>Monolitik mimarinin kapsamlı bir şekilde anlaşılması için</w:t>
      </w:r>
      <w:r>
        <w:t xml:space="preserve"> eğer</w:t>
      </w:r>
      <w:r w:rsidRPr="00717224">
        <w:t xml:space="preserve"> mevcut </w:t>
      </w:r>
      <w:r>
        <w:t xml:space="preserve">ise </w:t>
      </w:r>
      <w:r w:rsidRPr="00717224">
        <w:t>dokümantasyonun kapsamlı bir incelemesi yapılır. Bu inceleme, dokümantasyonun eksik veya eski olduğu, sistemin mevcut durumunu doğru bir şekilde yansıtmak için güncelleme veya tamamen yeniden yazma gerektiren alanların belirlenmesine yardımcı olur.</w:t>
      </w:r>
    </w:p>
    <w:p w14:paraId="24A07781" w14:textId="77777777" w:rsidR="00F70377" w:rsidRDefault="00F70377" w:rsidP="00F70377">
      <w:pPr>
        <w:pStyle w:val="TezMetni"/>
      </w:pPr>
    </w:p>
    <w:p w14:paraId="3346C563" w14:textId="13F8FD83" w:rsidR="00F70377" w:rsidRDefault="00875BB5" w:rsidP="00F70377">
      <w:pPr>
        <w:pStyle w:val="TezMetni"/>
      </w:pPr>
      <w:r>
        <w:t>M</w:t>
      </w:r>
      <w:r w:rsidR="00F70377">
        <w:t>evcut performans verileri analiz ed</w:t>
      </w:r>
      <w:r>
        <w:t>ile</w:t>
      </w:r>
      <w:r w:rsidR="00F70377">
        <w:t>rek sistemin verimliliğini ve yanıt verebilirliğini öl</w:t>
      </w:r>
      <w:r>
        <w:t>çülebilir</w:t>
      </w:r>
      <w:r w:rsidR="00F70377">
        <w:t>. Bu kıyaslama, mikro</w:t>
      </w:r>
      <w:r>
        <w:t>servis</w:t>
      </w:r>
      <w:r w:rsidR="00F70377">
        <w:t xml:space="preserve"> mimarisine geçişin genel sistem performansı üzerindeki etkisini değerlendirmek için geçiş sonrası karşılaştırmalı bir analiz yapılmasına olanak tanıyan bir referans noktası </w:t>
      </w:r>
      <w:r w:rsidR="00337F90">
        <w:t>olarak kullanılabilir</w:t>
      </w:r>
      <w:r w:rsidR="00F70377">
        <w:t>.</w:t>
      </w:r>
    </w:p>
    <w:p w14:paraId="1275A3BA" w14:textId="77777777" w:rsidR="001D0812" w:rsidRDefault="001D0812" w:rsidP="00F70377">
      <w:pPr>
        <w:pStyle w:val="TezMetni"/>
      </w:pPr>
    </w:p>
    <w:p w14:paraId="74FB6CE3" w14:textId="6AF6235A" w:rsidR="001D0812" w:rsidRDefault="006E5723" w:rsidP="00F70377">
      <w:pPr>
        <w:pStyle w:val="TezMetni"/>
      </w:pPr>
      <w:r w:rsidRPr="006E5723">
        <w:t>Monolitik sistemin incelenmesi</w:t>
      </w:r>
      <w:r>
        <w:t xml:space="preserve">yle </w:t>
      </w:r>
      <w:r w:rsidRPr="006E5723">
        <w:t>temel işlevler ve modüller belirlenir. Amaç, bu mikro</w:t>
      </w:r>
      <w:r w:rsidR="006979FD">
        <w:t>servis</w:t>
      </w:r>
      <w:r w:rsidRPr="006E5723">
        <w:t xml:space="preserve">lerin </w:t>
      </w:r>
      <w:r w:rsidR="006979FD">
        <w:t>bağımlılığını azaltmak</w:t>
      </w:r>
      <w:r w:rsidRPr="006E5723">
        <w:t xml:space="preserve">, bakım kolaylığı, ölçeklenebilirlik ve bağımsız dağıtımı </w:t>
      </w:r>
      <w:r w:rsidR="006979FD">
        <w:t>sağlayabilecek şekilde ayırmaktır</w:t>
      </w:r>
      <w:r w:rsidRPr="006E5723">
        <w:t>.</w:t>
      </w:r>
    </w:p>
    <w:p w14:paraId="48207776" w14:textId="77777777" w:rsidR="004F59D0" w:rsidRDefault="004F59D0" w:rsidP="00F70377">
      <w:pPr>
        <w:pStyle w:val="TezMetni"/>
      </w:pPr>
    </w:p>
    <w:p w14:paraId="62098E6E" w14:textId="54671C68" w:rsidR="004F59D0" w:rsidRDefault="004F59D0" w:rsidP="00F70377">
      <w:pPr>
        <w:pStyle w:val="TezMetni"/>
      </w:pPr>
      <w:r>
        <w:t xml:space="preserve">Uygulamanın </w:t>
      </w:r>
      <w:r w:rsidRPr="004F59D0">
        <w:t>teknik borcun</w:t>
      </w:r>
      <w:r>
        <w:t>un</w:t>
      </w:r>
      <w:r w:rsidRPr="004F59D0">
        <w:t xml:space="preserve"> bir değerlendirmesi yapılır. B</w:t>
      </w:r>
      <w:r>
        <w:t>u</w:t>
      </w:r>
      <w:r w:rsidRPr="004F59D0">
        <w:t>, geçiş sürecini engelleyebilecek eski kodları</w:t>
      </w:r>
      <w:r w:rsidR="00BF2CFD">
        <w:t>n</w:t>
      </w:r>
      <w:r w:rsidRPr="004F59D0">
        <w:t>, eski teknolojileri</w:t>
      </w:r>
      <w:r w:rsidR="00BF2CFD">
        <w:t>n</w:t>
      </w:r>
      <w:r w:rsidRPr="004F59D0">
        <w:t xml:space="preserve"> ve ölçeklenemeyen bileşenleri</w:t>
      </w:r>
      <w:r w:rsidR="00BF2CFD">
        <w:t>n</w:t>
      </w:r>
      <w:r w:rsidRPr="004F59D0">
        <w:t xml:space="preserve"> değerlen</w:t>
      </w:r>
      <w:r w:rsidR="004F7DD7">
        <w:t>dirilmesini sağlar</w:t>
      </w:r>
      <w:r w:rsidRPr="004F59D0">
        <w:t>. Teknik borcun ele alınması, mikro</w:t>
      </w:r>
      <w:r>
        <w:t>servis mimarisine</w:t>
      </w:r>
      <w:r w:rsidRPr="004F59D0">
        <w:t xml:space="preserve"> geçişin verimsizlikleri veya potansiyel başarısızlık noktalarını sürdürmemesini sağlamak için çok önemlidir.</w:t>
      </w:r>
    </w:p>
    <w:p w14:paraId="58AE6AC2" w14:textId="77777777" w:rsidR="004F59D0" w:rsidRDefault="004F59D0" w:rsidP="00F70377">
      <w:pPr>
        <w:pStyle w:val="TezMetni"/>
      </w:pPr>
    </w:p>
    <w:p w14:paraId="00A3A4F8" w14:textId="39B9FE19" w:rsidR="00A92C37" w:rsidRPr="00A548FF" w:rsidRDefault="00A92C37" w:rsidP="00A92C37">
      <w:pPr>
        <w:pStyle w:val="TezMetni"/>
      </w:pPr>
      <w:r w:rsidRPr="00A92C37">
        <w:t>Özetle, monolitik sistemin analizi, mikro</w:t>
      </w:r>
      <w:r>
        <w:t>servis</w:t>
      </w:r>
      <w:r w:rsidRPr="00A92C37">
        <w:t xml:space="preserve"> mimarisine geçişin temel </w:t>
      </w:r>
      <w:r w:rsidR="00673C69">
        <w:t xml:space="preserve">bir </w:t>
      </w:r>
      <w:r w:rsidRPr="00A92C37">
        <w:t xml:space="preserve">adımını oluşturur. </w:t>
      </w:r>
      <w:r>
        <w:t>A</w:t>
      </w:r>
      <w:r w:rsidRPr="00A92C37">
        <w:t xml:space="preserve">naliz </w:t>
      </w:r>
      <w:r w:rsidR="00673C69">
        <w:t>mikroservis</w:t>
      </w:r>
      <w:r w:rsidRPr="00A92C37">
        <w:t xml:space="preserve"> mimari</w:t>
      </w:r>
      <w:r w:rsidR="00673C69">
        <w:t>sine</w:t>
      </w:r>
      <w:r w:rsidRPr="00A92C37">
        <w:t xml:space="preserve"> yönelik </w:t>
      </w:r>
      <w:r w:rsidR="00673C69">
        <w:t xml:space="preserve">geçiş </w:t>
      </w:r>
      <w:r w:rsidRPr="00A92C37">
        <w:t>için zemin hazırlar</w:t>
      </w:r>
      <w:r w:rsidR="00673C69">
        <w:t>.</w:t>
      </w:r>
      <w:r w:rsidRPr="00A92C37">
        <w:t xml:space="preserve"> </w:t>
      </w:r>
      <w:r w:rsidR="00673C69">
        <w:t>İ</w:t>
      </w:r>
      <w:r w:rsidRPr="00A92C37">
        <w:t>ş hedefleri ve teknik gereksinimlerle uyumu sağlar.</w:t>
      </w:r>
    </w:p>
    <w:p w14:paraId="0527FF2B" w14:textId="33E0A987" w:rsidR="009B1B18" w:rsidRPr="009B1B18" w:rsidRDefault="009B1B18" w:rsidP="009B1B18">
      <w:pPr>
        <w:pStyle w:val="Balk3"/>
        <w:numPr>
          <w:ilvl w:val="1"/>
          <w:numId w:val="4"/>
        </w:numPr>
        <w:ind w:hanging="11"/>
      </w:pPr>
      <w:r>
        <w:t>Bileşenleri Tanımlama</w:t>
      </w:r>
    </w:p>
    <w:p w14:paraId="7C9F8181" w14:textId="667339F0" w:rsidR="00A92C37" w:rsidRDefault="008E24E9" w:rsidP="00085BEE">
      <w:pPr>
        <w:pStyle w:val="TezMetni"/>
      </w:pPr>
      <w:r w:rsidRPr="008E24E9">
        <w:t>Monolitik mimariden mikro</w:t>
      </w:r>
      <w:r w:rsidR="008D260D">
        <w:t xml:space="preserve">servis mimarisine </w:t>
      </w:r>
      <w:r w:rsidRPr="008E24E9">
        <w:t xml:space="preserve">geçişin </w:t>
      </w:r>
      <w:r w:rsidR="009B1B18">
        <w:t>bu</w:t>
      </w:r>
      <w:r w:rsidRPr="008E24E9">
        <w:t xml:space="preserve"> adımında </w:t>
      </w:r>
      <w:r w:rsidR="008D260D">
        <w:t xml:space="preserve">ana </w:t>
      </w:r>
      <w:r w:rsidRPr="008E24E9">
        <w:t>odak noktası, mikro</w:t>
      </w:r>
      <w:r w:rsidR="008D260D">
        <w:t>servis mimarisine</w:t>
      </w:r>
      <w:r w:rsidRPr="008E24E9">
        <w:t xml:space="preserve"> dönüştürülebilecek bileşenleri tanımlamak</w:t>
      </w:r>
      <w:r w:rsidR="008D260D">
        <w:t>tır</w:t>
      </w:r>
      <w:r w:rsidR="00085BEE">
        <w:t xml:space="preserve">. </w:t>
      </w:r>
      <w:r w:rsidR="00E26CA4">
        <w:t xml:space="preserve">Monolitik mimarilerde kodlar zamanla </w:t>
      </w:r>
      <w:r w:rsidR="008D2D43">
        <w:t xml:space="preserve">karmaşıklaşır ve iç içe geçmeye başlar. </w:t>
      </w:r>
      <w:r w:rsidR="000C610C">
        <w:t xml:space="preserve">Aynı </w:t>
      </w:r>
      <w:r w:rsidR="000C610C">
        <w:lastRenderedPageBreak/>
        <w:t>işlevleri yerine getiren benzer fonksiyonlar oluşur.</w:t>
      </w:r>
      <w:r w:rsidR="003456CC">
        <w:t xml:space="preserve"> </w:t>
      </w:r>
      <w:r w:rsidR="005E761B" w:rsidRPr="005E761B">
        <w:t xml:space="preserve">DDD ilkelerinin kullanılması bu süreçte </w:t>
      </w:r>
      <w:r w:rsidR="005E761B">
        <w:t>düzgün bir ayrım yapılmasına olanak tanır</w:t>
      </w:r>
      <w:r w:rsidR="005E761B" w:rsidRPr="005E761B">
        <w:t xml:space="preserve">. </w:t>
      </w:r>
      <w:r w:rsidR="00FA46B6">
        <w:t>M</w:t>
      </w:r>
      <w:r w:rsidR="005E761B" w:rsidRPr="005E761B">
        <w:t>onolitik sistem içindeki sınırlı bağlamlar (belirli iş sorumluluklarına ve iyi tanımlanmış arayüzlere sahip farklı işlevsel bölümler) tanımla</w:t>
      </w:r>
      <w:r w:rsidR="00FA46B6">
        <w:t>n</w:t>
      </w:r>
      <w:r w:rsidR="005E761B" w:rsidRPr="005E761B">
        <w:t>arak mikro</w:t>
      </w:r>
      <w:r w:rsidR="00A87F56">
        <w:t>servis mimarisi</w:t>
      </w:r>
      <w:r w:rsidR="005E761B" w:rsidRPr="005E761B">
        <w:t xml:space="preserve"> için mantıksal bölümler belirl</w:t>
      </w:r>
      <w:r w:rsidR="00FA46B6">
        <w:t>enir</w:t>
      </w:r>
      <w:r w:rsidR="005E761B" w:rsidRPr="005E761B">
        <w:t xml:space="preserve">. Bu sınırlı bağlamlar, benzersiz iş yeteneklerine göre tanımlanmış olup, </w:t>
      </w:r>
      <w:r w:rsidR="00FA46B6">
        <w:t>iş alanlarının</w:t>
      </w:r>
      <w:r w:rsidR="005E761B" w:rsidRPr="005E761B">
        <w:t xml:space="preserve"> net bir şekilde ayrılmasını </w:t>
      </w:r>
      <w:r w:rsidR="00A87F56">
        <w:t>sağlar.</w:t>
      </w:r>
    </w:p>
    <w:p w14:paraId="2CAA077C" w14:textId="77777777" w:rsidR="00A87F56" w:rsidRDefault="00A87F56" w:rsidP="00085BEE">
      <w:pPr>
        <w:pStyle w:val="TezMetni"/>
      </w:pPr>
    </w:p>
    <w:p w14:paraId="6DB5B7E2" w14:textId="784CA90D" w:rsidR="00A87F56" w:rsidRDefault="005D28B6" w:rsidP="00085BEE">
      <w:pPr>
        <w:pStyle w:val="TezMetni"/>
      </w:pPr>
      <w:r w:rsidRPr="005D28B6">
        <w:t>Mikro</w:t>
      </w:r>
      <w:r>
        <w:t>servislerin</w:t>
      </w:r>
      <w:r w:rsidRPr="005D28B6">
        <w:t xml:space="preserve"> uygun </w:t>
      </w:r>
      <w:r w:rsidR="00614FB9">
        <w:t xml:space="preserve">sınırlarının </w:t>
      </w:r>
      <w:r w:rsidRPr="005D28B6">
        <w:t xml:space="preserve">belirlenmesi bu adımdaki en önemli zorluktur. Belirlenen her bir </w:t>
      </w:r>
      <w:r w:rsidR="00730A91">
        <w:t>servis</w:t>
      </w:r>
      <w:r w:rsidRPr="005D28B6">
        <w:t xml:space="preserve">, tek bir işlevi yerine getirecek veya birbiriyle yakından ilişkili bir dizi işlevi yerine getirecek kadar küçük olmalı ve böylece yüksek uyumluluk sağlanmalıdır. Bu </w:t>
      </w:r>
      <w:r w:rsidR="005E1D95">
        <w:t xml:space="preserve">DDD </w:t>
      </w:r>
      <w:r w:rsidR="00BE71CE">
        <w:t>ilkeler</w:t>
      </w:r>
      <w:r w:rsidR="005E1D95">
        <w:t>iy</w:t>
      </w:r>
      <w:r w:rsidR="00BE71CE">
        <w:t>le</w:t>
      </w:r>
      <w:r w:rsidR="00730A91">
        <w:t xml:space="preserve"> yapılırsa</w:t>
      </w:r>
      <w:r w:rsidRPr="005D28B6">
        <w:t xml:space="preserve"> geliştirme, test ve bakım kolaylığı sağ</w:t>
      </w:r>
      <w:r w:rsidR="00BE71CE">
        <w:t>lan</w:t>
      </w:r>
      <w:r w:rsidR="005E1D95">
        <w:t>mış olur</w:t>
      </w:r>
      <w:r w:rsidRPr="005D28B6">
        <w:t>.</w:t>
      </w:r>
    </w:p>
    <w:p w14:paraId="623EB872" w14:textId="77777777" w:rsidR="00BE71CE" w:rsidRDefault="00BE71CE" w:rsidP="00085BEE">
      <w:pPr>
        <w:pStyle w:val="TezMetni"/>
      </w:pPr>
    </w:p>
    <w:p w14:paraId="23696D8A" w14:textId="79AEB6CB" w:rsidR="00BE71CE" w:rsidRDefault="00521AD7" w:rsidP="00085BEE">
      <w:pPr>
        <w:pStyle w:val="TezMetni"/>
      </w:pPr>
      <w:r w:rsidRPr="00521AD7">
        <w:t>Mikro</w:t>
      </w:r>
      <w:r>
        <w:t>servisler</w:t>
      </w:r>
      <w:r w:rsidRPr="00521AD7">
        <w:t xml:space="preserve"> için uygun bileşenlerin belirlenmesi</w:t>
      </w:r>
      <w:r w:rsidR="00E81DA5">
        <w:t>nin</w:t>
      </w:r>
      <w:r w:rsidRPr="00521AD7">
        <w:t xml:space="preserve"> yinelemeli </w:t>
      </w:r>
      <w:r w:rsidR="00E81DA5">
        <w:t>bir şekilde yapılması daha yararlı olabilir</w:t>
      </w:r>
      <w:r w:rsidRPr="00521AD7">
        <w:t>. Bu yinelemeli yaklaşım geçiş süreci sırasında hata riskini azaltır.</w:t>
      </w:r>
    </w:p>
    <w:p w14:paraId="3892ACFF" w14:textId="77777777" w:rsidR="005026C9" w:rsidRDefault="005026C9" w:rsidP="00085BEE">
      <w:pPr>
        <w:pStyle w:val="TezMetni"/>
      </w:pPr>
    </w:p>
    <w:p w14:paraId="5F7CFA60" w14:textId="5C7A9FB4" w:rsidR="008C5845" w:rsidRDefault="00EC3F9B" w:rsidP="005063B5">
      <w:pPr>
        <w:pStyle w:val="TezMetni"/>
      </w:pPr>
      <w:r>
        <w:t>M</w:t>
      </w:r>
      <w:r w:rsidR="00B15179" w:rsidRPr="00B15179">
        <w:t>ikro</w:t>
      </w:r>
      <w:r w:rsidR="00B15179">
        <w:t>servis</w:t>
      </w:r>
      <w:r w:rsidR="00B15179" w:rsidRPr="00B15179">
        <w:t xml:space="preserve">lere dönüştürülmek üzere monolitik sistemdeki bileşenlerin belirlenmesi, dikkatli planlama, alan uzmanlığı ve yinelemeli iyileştirme gerektiren kritik bir </w:t>
      </w:r>
      <w:r w:rsidR="00AD51B2">
        <w:t>aşamadır.</w:t>
      </w:r>
    </w:p>
    <w:p w14:paraId="7059D5E5" w14:textId="641A724A" w:rsidR="00DD5B60" w:rsidRDefault="00845C9F" w:rsidP="00980888">
      <w:pPr>
        <w:pStyle w:val="Balk3"/>
        <w:numPr>
          <w:ilvl w:val="1"/>
          <w:numId w:val="4"/>
        </w:numPr>
        <w:ind w:hanging="11"/>
      </w:pPr>
      <w:r>
        <w:t>Mikroservisleri Tanımlama ve Geliştirme</w:t>
      </w:r>
    </w:p>
    <w:p w14:paraId="13F592E4" w14:textId="77777777" w:rsidR="00343B10" w:rsidRDefault="00B36551" w:rsidP="00B36551">
      <w:pPr>
        <w:pStyle w:val="TezMetni"/>
      </w:pPr>
      <w:r>
        <w:t>Önceden tanımlanmış bileşenlerin mikroservis olarak geliştirilmesini içerir. Mikroservisler, sistemdeki diğer servislerden bağımsız olarak geliştirilmeye olanak tanıyan kendi teknoloji yığınları ve veritabanları ile özerk bir haldedir.</w:t>
      </w:r>
    </w:p>
    <w:p w14:paraId="55EF128B" w14:textId="77777777" w:rsidR="00343B10" w:rsidRDefault="00343B10" w:rsidP="00B36551">
      <w:pPr>
        <w:pStyle w:val="TezMetni"/>
      </w:pPr>
    </w:p>
    <w:p w14:paraId="2F3B57D4" w14:textId="303D05F6" w:rsidR="00845C9F" w:rsidRDefault="00343B10" w:rsidP="00343B10">
      <w:pPr>
        <w:pStyle w:val="TezMetni"/>
      </w:pPr>
      <w:r>
        <w:t xml:space="preserve">Mikroservislerin geliştirilmesi, ayrı dağıtım, ölçeklendirme ve testlere izin vermek için her </w:t>
      </w:r>
      <w:r w:rsidR="00032F4D">
        <w:t>mikroservise</w:t>
      </w:r>
      <w:r>
        <w:t xml:space="preserve"> ayrı geliştirme ortamlarının kurulması</w:t>
      </w:r>
      <w:r w:rsidR="00032F4D">
        <w:t>nı gerektirir</w:t>
      </w:r>
      <w:r>
        <w:t>. Bu ayrım, geliştirme sürecinin çevikliğini artırarak ekiplerin sistemin diğer kısımlarını etkilemeden güncellemeleri ve iyileştirmeleri hızla uygulamasına olanak tanır. Geliştirme sırasında, hizmetlerin gevşek bağ</w:t>
      </w:r>
      <w:r w:rsidR="00032F4D">
        <w:t>lı</w:t>
      </w:r>
      <w:r>
        <w:t xml:space="preserve"> bir şekilde entegre edilmesi için gerekli olan </w:t>
      </w:r>
      <w:r w:rsidR="00032F4D">
        <w:t>servisler</w:t>
      </w:r>
      <w:r>
        <w:t xml:space="preserve"> arası iletişim API'ler </w:t>
      </w:r>
      <w:r w:rsidR="00032F4D">
        <w:t>ile sağlanmalıdır</w:t>
      </w:r>
      <w:r>
        <w:t>.</w:t>
      </w:r>
      <w:r w:rsidR="00B36551">
        <w:t xml:space="preserve"> </w:t>
      </w:r>
      <w:r w:rsidR="00320074">
        <w:t>Bu sebeple uygulama için gerekli API’ler yazılmalıdır.</w:t>
      </w:r>
    </w:p>
    <w:p w14:paraId="005BFF4F" w14:textId="77777777" w:rsidR="00320074" w:rsidRDefault="00320074" w:rsidP="00343B10">
      <w:pPr>
        <w:pStyle w:val="TezMetni"/>
      </w:pPr>
    </w:p>
    <w:p w14:paraId="090F6A85" w14:textId="280ACE19" w:rsidR="00320074" w:rsidRDefault="00591CCB" w:rsidP="00343B10">
      <w:pPr>
        <w:pStyle w:val="TezMetni"/>
      </w:pPr>
      <w:r w:rsidRPr="00591CCB">
        <w:lastRenderedPageBreak/>
        <w:t>Her mikro</w:t>
      </w:r>
      <w:r>
        <w:t>servis</w:t>
      </w:r>
      <w:r w:rsidRPr="00591CCB">
        <w:t xml:space="preserve">, diğer </w:t>
      </w:r>
      <w:r>
        <w:t>mikroservislerle</w:t>
      </w:r>
      <w:r w:rsidRPr="00591CCB">
        <w:t xml:space="preserve"> paylaşılmayan </w:t>
      </w:r>
      <w:r>
        <w:t xml:space="preserve">veritabanını </w:t>
      </w:r>
      <w:r w:rsidRPr="00591CCB">
        <w:t xml:space="preserve">kontrol eder ve böylece veri kapsüllemesini sağlar. Bu bağımsızlık, her bir </w:t>
      </w:r>
      <w:r>
        <w:t>servisin</w:t>
      </w:r>
      <w:r w:rsidRPr="00591CCB">
        <w:t xml:space="preserve"> yönettiği verilerin bütünlüğünü ve güvenliğini korumak için önemlidir.</w:t>
      </w:r>
    </w:p>
    <w:p w14:paraId="1FEA2001" w14:textId="05EE0B31" w:rsidR="00FA34FA" w:rsidRDefault="00E7603A" w:rsidP="00FA34FA">
      <w:pPr>
        <w:pStyle w:val="Balk3"/>
        <w:numPr>
          <w:ilvl w:val="1"/>
          <w:numId w:val="4"/>
        </w:numPr>
        <w:ind w:hanging="11"/>
      </w:pPr>
      <w:r>
        <w:t>Mikroservisler Arası İletişim</w:t>
      </w:r>
    </w:p>
    <w:p w14:paraId="21A77E91" w14:textId="71AB1CDA" w:rsidR="00A15A3C" w:rsidRDefault="00415E08" w:rsidP="00A15A3C">
      <w:pPr>
        <w:pStyle w:val="TezMetni"/>
      </w:pPr>
      <w:r w:rsidRPr="00415E08">
        <w:t xml:space="preserve">En uygun iletişim tarzını (senkron veya asenkron) seçmek için </w:t>
      </w:r>
      <w:r>
        <w:t>mikroservis</w:t>
      </w:r>
      <w:r w:rsidRPr="00415E08">
        <w:t>ler arasındaki veri alışverişi gereksinimlerini değerlendir</w:t>
      </w:r>
      <w:r>
        <w:t>ilmelidir</w:t>
      </w:r>
      <w:r w:rsidRPr="00415E08">
        <w:t>. HTTP veya RPC gibi senkron iletişimler gerçek zamanlı istemci-sunucu etkileşimleri için uygunken, mesaj kuyrukları veya olay akışları kullanan asenkron iletişimler ayrıştırılmış, olay odaklı mimarileri destekler.</w:t>
      </w:r>
      <w:r w:rsidR="00A15A3C">
        <w:t xml:space="preserve"> </w:t>
      </w:r>
      <w:r w:rsidR="00A15A3C" w:rsidRPr="00A15A3C">
        <w:t xml:space="preserve">Seçilen </w:t>
      </w:r>
      <w:r w:rsidR="00A15A3C">
        <w:t>iletişim tarzına</w:t>
      </w:r>
      <w:r w:rsidR="00A15A3C" w:rsidRPr="00A15A3C">
        <w:t xml:space="preserve"> bağlı olarak, hizmetlerin operasyonel ve performans ihtiyaçlarına en uygun protokoller seçi</w:t>
      </w:r>
      <w:r w:rsidR="00A15A3C">
        <w:t>lmelidir</w:t>
      </w:r>
      <w:r w:rsidR="00A15A3C" w:rsidRPr="00A15A3C">
        <w:t xml:space="preserve">. </w:t>
      </w:r>
    </w:p>
    <w:p w14:paraId="352C2311" w14:textId="77777777" w:rsidR="00A15A3C" w:rsidRDefault="00A15A3C" w:rsidP="00A15A3C">
      <w:pPr>
        <w:pStyle w:val="TezMetni"/>
      </w:pPr>
    </w:p>
    <w:p w14:paraId="29F1E384" w14:textId="60773961" w:rsidR="00A15A3C" w:rsidRDefault="00E525E6" w:rsidP="00A15A3C">
      <w:pPr>
        <w:pStyle w:val="TezMetni"/>
      </w:pPr>
      <w:r w:rsidRPr="00E525E6">
        <w:t xml:space="preserve">Eşzamanlı </w:t>
      </w:r>
      <w:r>
        <w:t>iletişim</w:t>
      </w:r>
      <w:r w:rsidRPr="00E525E6">
        <w:t xml:space="preserve"> için ölçeklenebilir ve kullanımı kolay, durum bilgisi olmayan REST API'ler </w:t>
      </w:r>
      <w:r>
        <w:t>kullanılmalıdır</w:t>
      </w:r>
      <w:r w:rsidRPr="00E525E6">
        <w:t>. Bu API'lerin iyi belgelendi</w:t>
      </w:r>
      <w:r>
        <w:t>rilmeli</w:t>
      </w:r>
      <w:r w:rsidRPr="00E525E6">
        <w:t xml:space="preserve"> ve mevcut hizmet işlemlerini kesintiye uğratmadan değişiklikleri </w:t>
      </w:r>
      <w:r>
        <w:t>yapmak</w:t>
      </w:r>
      <w:r w:rsidRPr="00E525E6">
        <w:t xml:space="preserve"> için sürümlendiril</w:t>
      </w:r>
      <w:r>
        <w:t>melidir.</w:t>
      </w:r>
    </w:p>
    <w:p w14:paraId="7FF83C72" w14:textId="77777777" w:rsidR="004B416D" w:rsidRDefault="004B416D" w:rsidP="00A15A3C">
      <w:pPr>
        <w:pStyle w:val="TezMetni"/>
      </w:pPr>
    </w:p>
    <w:p w14:paraId="6EB0D8BA" w14:textId="7BCF2D8B" w:rsidR="004B416D" w:rsidRDefault="004B416D" w:rsidP="00A15A3C">
      <w:pPr>
        <w:pStyle w:val="TezMetni"/>
      </w:pPr>
      <w:r w:rsidRPr="004B416D">
        <w:t>Yüksek trafik veya hizmet kesintisi sırasında bile güvenilir mesaj teslimatı sağlamak için mesaj kuyrukları kullanı</w:t>
      </w:r>
      <w:r>
        <w:t>labilir</w:t>
      </w:r>
      <w:r w:rsidRPr="004B416D">
        <w:t xml:space="preserve">. </w:t>
      </w:r>
      <w:r>
        <w:t>Mesaj k</w:t>
      </w:r>
      <w:r w:rsidRPr="004B416D">
        <w:t>uyruklar</w:t>
      </w:r>
      <w:r>
        <w:t>ı</w:t>
      </w:r>
      <w:r w:rsidRPr="004B416D">
        <w:t xml:space="preserve">, başarılı bir şekilde işlenene kadar mesajları arabelleğe alır, böylece veri kaybını önler ve yük seviyelendirmeyi </w:t>
      </w:r>
      <w:r>
        <w:t>sağlar</w:t>
      </w:r>
      <w:r w:rsidRPr="004B416D">
        <w:t>.</w:t>
      </w:r>
      <w:r w:rsidR="00500F53" w:rsidRPr="00500F53">
        <w:t xml:space="preserve"> Mesajların alındığını ve işlendiğini onaylamak için sistemler kuru</w:t>
      </w:r>
      <w:r w:rsidR="00500F53">
        <w:t>labilir</w:t>
      </w:r>
      <w:r w:rsidR="00500F53" w:rsidRPr="00500F53">
        <w:t>. Başlangıçta işlenemeyen mesajlar için yeniden deneme mekanizmaları uygulayarak geçici arızalar nedeniyle hiçbir mesajın kaybolmaması sağla</w:t>
      </w:r>
      <w:r w:rsidR="002A79E5">
        <w:t>nır</w:t>
      </w:r>
      <w:r w:rsidR="00500F53" w:rsidRPr="00500F53">
        <w:t>.</w:t>
      </w:r>
    </w:p>
    <w:p w14:paraId="0900A80A" w14:textId="77777777" w:rsidR="00500F53" w:rsidRDefault="00500F53" w:rsidP="00A15A3C">
      <w:pPr>
        <w:pStyle w:val="TezMetni"/>
      </w:pPr>
    </w:p>
    <w:p w14:paraId="7C79DF1C" w14:textId="286D30F4" w:rsidR="00DB0248" w:rsidRDefault="00DB0248" w:rsidP="00354409">
      <w:pPr>
        <w:pStyle w:val="TezMetni"/>
      </w:pPr>
      <w:r w:rsidRPr="00DB0248">
        <w:t>Verimi ve gecikme süresini etkin bir şekilde yönetmek için iletişim kanallarının performansı sürekli olarak izle</w:t>
      </w:r>
      <w:r>
        <w:t>nmelidir</w:t>
      </w:r>
      <w:r w:rsidRPr="00DB0248">
        <w:t>. İletişim altyapısındaki darboğazları veya arızaları tespit etmek için izleme araçları kullanı</w:t>
      </w:r>
      <w:r>
        <w:t xml:space="preserve">lmalıdır. </w:t>
      </w:r>
      <w:r w:rsidRPr="00DB0248">
        <w:t xml:space="preserve">İstemci isteklerini birden fazla </w:t>
      </w:r>
      <w:r>
        <w:t>mikroservise</w:t>
      </w:r>
      <w:r w:rsidRPr="00DB0248">
        <w:t xml:space="preserve"> verimli bir şekilde dağıtarak kaynak kullanımını ve yanıt süresini optimize etmek için yük dengeleyicileri kullanı</w:t>
      </w:r>
      <w:r>
        <w:t>lmalıdır</w:t>
      </w:r>
      <w:r w:rsidRPr="00DB0248">
        <w:t>.</w:t>
      </w:r>
    </w:p>
    <w:p w14:paraId="38FBBB43" w14:textId="77777777" w:rsidR="00146F7B" w:rsidRDefault="00146F7B" w:rsidP="00146F7B">
      <w:pPr>
        <w:pStyle w:val="Balk3"/>
        <w:numPr>
          <w:ilvl w:val="1"/>
          <w:numId w:val="4"/>
        </w:numPr>
        <w:ind w:hanging="11"/>
      </w:pPr>
      <w:r>
        <w:t>Bağımsız Dağıtma</w:t>
      </w:r>
    </w:p>
    <w:p w14:paraId="2C4BC026" w14:textId="77777777" w:rsidR="00146F7B" w:rsidRDefault="00146F7B" w:rsidP="00146F7B">
      <w:pPr>
        <w:pStyle w:val="TezMetni"/>
      </w:pPr>
      <w:r w:rsidRPr="005145E8">
        <w:t>Bu adım, mikro</w:t>
      </w:r>
      <w:r>
        <w:t>servis</w:t>
      </w:r>
      <w:r w:rsidRPr="005145E8">
        <w:t xml:space="preserve">lerin özerk olarak çalışabilecekleri ve sistemdeki diğer </w:t>
      </w:r>
      <w:r>
        <w:t>servis</w:t>
      </w:r>
      <w:r w:rsidRPr="005145E8">
        <w:t xml:space="preserve">lerden ayrı olarak yönetilebilecekleri bir </w:t>
      </w:r>
      <w:r>
        <w:t xml:space="preserve">sunucuda </w:t>
      </w:r>
      <w:r w:rsidRPr="005145E8">
        <w:t xml:space="preserve">fiilen </w:t>
      </w:r>
      <w:r>
        <w:t>çalıştırılmasıdır</w:t>
      </w:r>
      <w:r w:rsidRPr="005145E8">
        <w:t>.</w:t>
      </w:r>
      <w:r>
        <w:t xml:space="preserve"> </w:t>
      </w:r>
      <w:r w:rsidRPr="00403903">
        <w:t xml:space="preserve">Dağıtım </w:t>
      </w:r>
      <w:r>
        <w:t>yapılmadan önce</w:t>
      </w:r>
      <w:r w:rsidRPr="00403903">
        <w:t>, her bir mikro</w:t>
      </w:r>
      <w:r>
        <w:t>servis</w:t>
      </w:r>
      <w:r w:rsidRPr="00403903">
        <w:t>in kendi veritabanına, tanımlanmış API'lere ve izole edilmiş çalışma zamanı ortamına sahip olacak şekilde tamamen kapsüllenmesi sağla</w:t>
      </w:r>
      <w:r>
        <w:t>n</w:t>
      </w:r>
      <w:r w:rsidRPr="00403903">
        <w:t>ma</w:t>
      </w:r>
      <w:r>
        <w:t>lıdır</w:t>
      </w:r>
      <w:r w:rsidRPr="00403903">
        <w:t>. Bu kapsülleme, mikro</w:t>
      </w:r>
      <w:r>
        <w:t>servis</w:t>
      </w:r>
      <w:r w:rsidRPr="00403903">
        <w:t xml:space="preserve">in sistemin diğer </w:t>
      </w:r>
      <w:r w:rsidRPr="00403903">
        <w:lastRenderedPageBreak/>
        <w:t>bileşenleriyle olumsuz etkileşime girmeden bağımsız olarak çalışabilmesini garanti eder. Dağıtım süreci, geliştirme aşamasından üretime kadar tutarlı bir ortam sağlayan ve ortamlar arasındaki tutarsızlık olasılığını azaltan Docker gibi konteynerleştirme teknolojilerini içermelidir.</w:t>
      </w:r>
    </w:p>
    <w:p w14:paraId="71173E3B" w14:textId="77777777" w:rsidR="00146F7B" w:rsidRDefault="00146F7B" w:rsidP="00146F7B">
      <w:pPr>
        <w:pStyle w:val="TezMetni"/>
      </w:pPr>
    </w:p>
    <w:p w14:paraId="23BB41C4" w14:textId="77777777" w:rsidR="00146F7B" w:rsidRDefault="00146F7B" w:rsidP="00146F7B">
      <w:pPr>
        <w:pStyle w:val="TezMetni"/>
      </w:pPr>
      <w:r>
        <w:t>Servis</w:t>
      </w:r>
      <w:r w:rsidRPr="00802B8E">
        <w:t xml:space="preserve"> keşfi, yük dengeleme ve otomatik ölçeklendirme dahil olmak üzere dağıtım karmaşıklıklarını yönetmek için Kubernetes gibi hizmet düzenleme araçları</w:t>
      </w:r>
      <w:r>
        <w:t xml:space="preserve"> sürece dahil edilmelidir</w:t>
      </w:r>
      <w:r w:rsidRPr="00802B8E">
        <w:t>.</w:t>
      </w:r>
    </w:p>
    <w:p w14:paraId="61D6B812" w14:textId="77777777" w:rsidR="00146F7B" w:rsidRDefault="00146F7B" w:rsidP="00146F7B">
      <w:pPr>
        <w:pStyle w:val="TezMetni"/>
      </w:pPr>
    </w:p>
    <w:p w14:paraId="17628101" w14:textId="5EB8463E" w:rsidR="00146F7B" w:rsidRDefault="00146F7B" w:rsidP="00146F7B">
      <w:pPr>
        <w:pStyle w:val="TezMetni"/>
      </w:pPr>
      <w:r w:rsidRPr="00802B8E">
        <w:t>Geliştirme, test ve dağıtım süreçlerini otomatikleştiren sağlam CI/CD süreçleri oluşturu</w:t>
      </w:r>
      <w:r>
        <w:t>lmalıdır</w:t>
      </w:r>
      <w:r w:rsidRPr="00802B8E">
        <w:t>. Bu otomasyon, entegrasyon ve otomatik testler yoluyla sorunların erkenden yakalanmasına yardımcı olur.</w:t>
      </w:r>
      <w:r>
        <w:t xml:space="preserve"> </w:t>
      </w:r>
      <w:r w:rsidRPr="00802B8E">
        <w:t>Tüm testleri geçen herhangi bir değişikliğin otomatik olarak üretime dağıtılabilmesi</w:t>
      </w:r>
      <w:r>
        <w:t xml:space="preserve"> sağlanmalı </w:t>
      </w:r>
      <w:r w:rsidRPr="00802B8E">
        <w:t>ve manuel müdahale en aza indiri</w:t>
      </w:r>
      <w:r>
        <w:t>lmelidir</w:t>
      </w:r>
      <w:r w:rsidRPr="00802B8E">
        <w:t>.</w:t>
      </w:r>
    </w:p>
    <w:p w14:paraId="58C3AA04" w14:textId="3172F541" w:rsidR="000E0C14" w:rsidRDefault="000E0C14" w:rsidP="000E0C14">
      <w:pPr>
        <w:pStyle w:val="Balk3"/>
        <w:numPr>
          <w:ilvl w:val="1"/>
          <w:numId w:val="4"/>
        </w:numPr>
        <w:ind w:hanging="11"/>
      </w:pPr>
      <w:r>
        <w:t>Veri Yönetimini Ayırma</w:t>
      </w:r>
    </w:p>
    <w:p w14:paraId="552E14E9" w14:textId="77777777" w:rsidR="000E0C14" w:rsidRDefault="000E0C14" w:rsidP="000E0C14">
      <w:pPr>
        <w:pStyle w:val="TezMetni"/>
      </w:pPr>
      <w:r>
        <w:t>Mikroservis mimarisinde bileşenleri ayrıştırma hem uygulama hem veritabanı bazında işlemler gerektiren bir adımdır. Monolitik mimaride tek bir veritabanı içinde bulunan veriler sistemin doğası gereği mikroservis mimarisinde ayrı olarak tutulmalıdır.</w:t>
      </w:r>
    </w:p>
    <w:p w14:paraId="63E50AA8" w14:textId="77777777" w:rsidR="000E0C14" w:rsidRDefault="000E0C14" w:rsidP="000E0C14">
      <w:pPr>
        <w:pStyle w:val="TezMetni"/>
        <w:ind w:firstLine="0"/>
      </w:pPr>
    </w:p>
    <w:p w14:paraId="64D6AAF7" w14:textId="77777777" w:rsidR="000E0C14" w:rsidRDefault="000E0C14" w:rsidP="000E0C14">
      <w:pPr>
        <w:pStyle w:val="TezMetni"/>
      </w:pPr>
      <w:r w:rsidRPr="009509B8">
        <w:t>Mikro</w:t>
      </w:r>
      <w:r>
        <w:t>servis</w:t>
      </w:r>
      <w:r w:rsidRPr="009509B8">
        <w:t xml:space="preserve"> mimarisinde veri sahipliği ilkesi, her bir mikro</w:t>
      </w:r>
      <w:r>
        <w:t>servisin</w:t>
      </w:r>
      <w:r w:rsidRPr="009509B8">
        <w:t xml:space="preserve"> kendi verileri üzerinde </w:t>
      </w:r>
      <w:r>
        <w:t>özel</w:t>
      </w:r>
      <w:r w:rsidRPr="009509B8">
        <w:t xml:space="preserve"> kontrole sahip olmasını zorunlu kılar. B</w:t>
      </w:r>
      <w:r>
        <w:t>u</w:t>
      </w:r>
      <w:r w:rsidRPr="009509B8">
        <w:t xml:space="preserve">, hizmetlerin gevşek bir şekilde bağlanmasını sağlayarak özerkliği </w:t>
      </w:r>
      <w:r>
        <w:t>destekler</w:t>
      </w:r>
      <w:r w:rsidRPr="009509B8">
        <w:t xml:space="preserve"> ve sistem esnekliğini artırır.</w:t>
      </w:r>
      <w:r>
        <w:t xml:space="preserve"> Bu bilgiler dikkate alındığında ideal bir yapı kurmak için veritabanı ayrıştırılmalıdır.</w:t>
      </w:r>
    </w:p>
    <w:p w14:paraId="1A69C111" w14:textId="77777777" w:rsidR="000E0C14" w:rsidRDefault="000E0C14" w:rsidP="000E0C14">
      <w:pPr>
        <w:pStyle w:val="TezMetni"/>
      </w:pPr>
    </w:p>
    <w:p w14:paraId="66205BE6" w14:textId="77777777" w:rsidR="000E0C14" w:rsidRDefault="000E0C14" w:rsidP="000E0C14">
      <w:pPr>
        <w:pStyle w:val="TezMetni"/>
      </w:pPr>
      <w:r>
        <w:t>Mikroservisler</w:t>
      </w:r>
      <w:r w:rsidRPr="00F62CF8">
        <w:t xml:space="preserve"> arasında veri dolaşımını önlemek için her mikro</w:t>
      </w:r>
      <w:r>
        <w:t>servis</w:t>
      </w:r>
      <w:r w:rsidRPr="00F62CF8">
        <w:t xml:space="preserve"> kendi veritabanına sahip ol</w:t>
      </w:r>
      <w:r>
        <w:t>malıdır</w:t>
      </w:r>
      <w:r w:rsidRPr="00F62CF8">
        <w:t xml:space="preserve">. Bu izolasyon, sistemin diğer bölümleri </w:t>
      </w:r>
      <w:r>
        <w:t xml:space="preserve">yoğunluk </w:t>
      </w:r>
      <w:r w:rsidRPr="00F62CF8">
        <w:t xml:space="preserve">altındayken veya bakımdan geçerken bile </w:t>
      </w:r>
      <w:r>
        <w:t>mikroservisin</w:t>
      </w:r>
      <w:r w:rsidRPr="00F62CF8">
        <w:t xml:space="preserve"> verilerinin bütünlüğünü ve </w:t>
      </w:r>
      <w:r>
        <w:t>tutarlılığını</w:t>
      </w:r>
      <w:r w:rsidRPr="00F62CF8">
        <w:t xml:space="preserve"> korumaya yardımcı olur.</w:t>
      </w:r>
      <w:r>
        <w:t xml:space="preserve"> </w:t>
      </w:r>
      <w:r w:rsidRPr="005056ED">
        <w:t>Veri</w:t>
      </w:r>
      <w:r>
        <w:t>tabanları</w:t>
      </w:r>
      <w:r w:rsidRPr="005056ED">
        <w:t xml:space="preserve"> her bir mikro</w:t>
      </w:r>
      <w:r>
        <w:t>servis</w:t>
      </w:r>
      <w:r w:rsidRPr="005056ED">
        <w:t xml:space="preserve">in ihtiyaçları için özel olarak </w:t>
      </w:r>
      <w:r>
        <w:t>ayarlanmalıdır</w:t>
      </w:r>
      <w:r w:rsidRPr="005056ED">
        <w:t xml:space="preserve">. Bu yaklaşım, veri modelinin karmaşıklığı artıran ve performansı düşüren gereksiz veri alanları olmadan </w:t>
      </w:r>
      <w:r>
        <w:t>mikroservisin</w:t>
      </w:r>
      <w:r w:rsidRPr="005056ED">
        <w:t xml:space="preserve"> işlevselliğini en iyi şekilde desteklemesini sağlar.</w:t>
      </w:r>
    </w:p>
    <w:p w14:paraId="027285A3" w14:textId="77777777" w:rsidR="000E0C14" w:rsidRDefault="000E0C14" w:rsidP="000E0C14">
      <w:pPr>
        <w:pStyle w:val="TezMetni"/>
      </w:pPr>
    </w:p>
    <w:p w14:paraId="7E7D7416" w14:textId="77777777" w:rsidR="000E0C14" w:rsidRDefault="000E0C14" w:rsidP="000E0C14">
      <w:pPr>
        <w:pStyle w:val="TezMetni"/>
      </w:pPr>
      <w:r>
        <w:lastRenderedPageBreak/>
        <w:t>U</w:t>
      </w:r>
      <w:r w:rsidRPr="005056ED">
        <w:t>ygulama mantığı ile veri erişim mantığı arasında net bir soyutlama katmanı sağla</w:t>
      </w:r>
      <w:r>
        <w:t>mak</w:t>
      </w:r>
      <w:r w:rsidRPr="005056ED">
        <w:t xml:space="preserve"> mikro</w:t>
      </w:r>
      <w:r>
        <w:t>servisleri</w:t>
      </w:r>
      <w:r w:rsidRPr="005056ED">
        <w:t xml:space="preserve"> </w:t>
      </w:r>
      <w:r>
        <w:t>veritabanına</w:t>
      </w:r>
      <w:r w:rsidRPr="005056ED">
        <w:t xml:space="preserve"> daha az bağımlı hale getirir.</w:t>
      </w:r>
      <w:r>
        <w:t xml:space="preserve"> </w:t>
      </w:r>
      <w:r w:rsidRPr="0072440F">
        <w:t xml:space="preserve">Her bir </w:t>
      </w:r>
      <w:r w:rsidRPr="005056ED">
        <w:t>mikro</w:t>
      </w:r>
      <w:r>
        <w:t>servisin</w:t>
      </w:r>
      <w:r w:rsidRPr="0072440F">
        <w:t xml:space="preserve"> ihtiyaçlarına özel DAO geliştirerek ayrıştırılmış veri etkileşimleri</w:t>
      </w:r>
      <w:r>
        <w:t xml:space="preserve"> sağlanmalıdır</w:t>
      </w:r>
      <w:r w:rsidRPr="0072440F">
        <w:t>.</w:t>
      </w:r>
    </w:p>
    <w:p w14:paraId="2DDB60D7" w14:textId="77777777" w:rsidR="000E0C14" w:rsidRDefault="000E0C14" w:rsidP="000E0C14">
      <w:pPr>
        <w:pStyle w:val="TezMetni"/>
      </w:pPr>
    </w:p>
    <w:p w14:paraId="4603984D" w14:textId="541ED16D" w:rsidR="000E0C14" w:rsidRPr="000E0C14" w:rsidRDefault="000E0C14" w:rsidP="000E0C14">
      <w:pPr>
        <w:pStyle w:val="TezMetni"/>
      </w:pPr>
      <w:r w:rsidRPr="001F0113">
        <w:t xml:space="preserve">Değişiklikleri sistematik bir şekilde yönetmek ve zaman içindeki veri değişikliklerini anlamak ve sorun gidermek için çok önemli olan </w:t>
      </w:r>
      <w:r>
        <w:t xml:space="preserve">veritabanı </w:t>
      </w:r>
      <w:r w:rsidRPr="001F0113">
        <w:t>evriminin geçmişini korumak için veritabanı şemalarına sürüm kontrolü uygula</w:t>
      </w:r>
      <w:r>
        <w:t>nmalıdır</w:t>
      </w:r>
      <w:r w:rsidRPr="001F0113">
        <w:t>.</w:t>
      </w:r>
      <w:r>
        <w:t xml:space="preserve"> </w:t>
      </w:r>
      <w:r w:rsidRPr="00EB2033">
        <w:t xml:space="preserve">Değişiklikleri kontrollü ve geri döndürülebilir bir şekilde uygulamak için otomatik geçiş araçları </w:t>
      </w:r>
      <w:r>
        <w:t>kullanılmalıdır</w:t>
      </w:r>
      <w:r w:rsidRPr="00EB2033">
        <w:t>.</w:t>
      </w:r>
    </w:p>
    <w:p w14:paraId="160A1328" w14:textId="38D1A907" w:rsidR="004529B7" w:rsidRDefault="00E7603A" w:rsidP="00904DDC">
      <w:pPr>
        <w:pStyle w:val="Balk3"/>
        <w:numPr>
          <w:ilvl w:val="1"/>
          <w:numId w:val="4"/>
        </w:numPr>
        <w:ind w:hanging="11"/>
      </w:pPr>
      <w:r>
        <w:t>Optimize Etme ve Ölçeklendirme</w:t>
      </w:r>
    </w:p>
    <w:p w14:paraId="51B0B8ED" w14:textId="18144001" w:rsidR="00426178" w:rsidRDefault="00426178" w:rsidP="00930DFB">
      <w:pPr>
        <w:pStyle w:val="TezMetni"/>
      </w:pPr>
      <w:r w:rsidRPr="00426178">
        <w:t>Performans darboğazlarını belirlemek ve çözmek için her bir mikro</w:t>
      </w:r>
      <w:r>
        <w:t>servis</w:t>
      </w:r>
      <w:r w:rsidRPr="00426178">
        <w:t xml:space="preserve"> sürekli olarak </w:t>
      </w:r>
      <w:r>
        <w:t>izlenmelidir</w:t>
      </w:r>
      <w:r w:rsidRPr="00426178">
        <w:t>. Verimliliği ve yanıt sürelerini artırmak için veri erişim modelleri iyileştiri</w:t>
      </w:r>
      <w:r>
        <w:t>lmeli</w:t>
      </w:r>
      <w:r w:rsidRPr="00426178">
        <w:t xml:space="preserve"> ve </w:t>
      </w:r>
      <w:r>
        <w:t>servis</w:t>
      </w:r>
      <w:r w:rsidRPr="00426178">
        <w:t xml:space="preserve"> mantığı geliştir</w:t>
      </w:r>
      <w:r>
        <w:t>ilmelidir</w:t>
      </w:r>
      <w:r w:rsidRPr="00426178">
        <w:t>.</w:t>
      </w:r>
    </w:p>
    <w:p w14:paraId="3304E92B" w14:textId="77777777" w:rsidR="00930DFB" w:rsidRDefault="00930DFB" w:rsidP="00930DFB">
      <w:pPr>
        <w:pStyle w:val="TezMetni"/>
      </w:pPr>
    </w:p>
    <w:p w14:paraId="52CF7FCC" w14:textId="1371E2E3" w:rsidR="00930DFB" w:rsidRDefault="00DB2C0C" w:rsidP="00930DFB">
      <w:pPr>
        <w:pStyle w:val="TezMetni"/>
      </w:pPr>
      <w:r w:rsidRPr="00DB2C0C">
        <w:t>Kullanım istatistiklerine ve performans ölçümlerin</w:t>
      </w:r>
      <w:r>
        <w:t>e</w:t>
      </w:r>
      <w:r w:rsidRPr="00DB2C0C">
        <w:t xml:space="preserve"> göre kaynak tahsisleri ayarla</w:t>
      </w:r>
      <w:r>
        <w:t>nmalıdır</w:t>
      </w:r>
      <w:r w:rsidRPr="00DB2C0C">
        <w:t xml:space="preserve">. </w:t>
      </w:r>
      <w:r>
        <w:t>Ayrıca h</w:t>
      </w:r>
      <w:r w:rsidRPr="00DB2C0C">
        <w:t>erhangi bir hizmetin sistem kaynaklarını tekeline almasını önlemek için kaynak kotaları ve sınırları uygula</w:t>
      </w:r>
      <w:r>
        <w:t>nmalıdır.</w:t>
      </w:r>
    </w:p>
    <w:p w14:paraId="75789924" w14:textId="77777777" w:rsidR="003E408A" w:rsidRDefault="003E408A" w:rsidP="00930DFB">
      <w:pPr>
        <w:pStyle w:val="TezMetni"/>
      </w:pPr>
    </w:p>
    <w:p w14:paraId="15D9DFCF" w14:textId="784FACB9" w:rsidR="003E408A" w:rsidRDefault="003E408A" w:rsidP="00930DFB">
      <w:pPr>
        <w:pStyle w:val="TezMetni"/>
      </w:pPr>
      <w:r w:rsidRPr="003E408A">
        <w:t>Gerçek zamanlı kullanıcı etkileşimleri, sistem günlükleri ve hata raporları dahil olmak üzere çeşitli kaynaklardan veri toplayan ve analiz eden sağlam geri bildirim mekanizmaları oluştur</w:t>
      </w:r>
      <w:r>
        <w:t>ulmalıdır</w:t>
      </w:r>
      <w:r w:rsidRPr="003E408A">
        <w:t xml:space="preserve">. Bu geri bildirim, hizmetlerin iyileştirilebileceği veya ayarlama yapılması gereken alanları belirlemek için </w:t>
      </w:r>
      <w:r>
        <w:t>önemlidir</w:t>
      </w:r>
      <w:r w:rsidRPr="003E408A">
        <w:t>.</w:t>
      </w:r>
    </w:p>
    <w:p w14:paraId="1829EBA0" w14:textId="77777777" w:rsidR="00492996" w:rsidRDefault="00492996" w:rsidP="00930DFB">
      <w:pPr>
        <w:pStyle w:val="TezMetni"/>
      </w:pPr>
    </w:p>
    <w:p w14:paraId="2CC35CA2" w14:textId="235AE6DD" w:rsidR="00492996" w:rsidRPr="00904DDC" w:rsidRDefault="00492996" w:rsidP="00930DFB">
      <w:pPr>
        <w:pStyle w:val="TezMetni"/>
      </w:pPr>
      <w:r w:rsidRPr="00492996">
        <w:t>Mikro</w:t>
      </w:r>
      <w:r>
        <w:t>servis</w:t>
      </w:r>
      <w:r w:rsidRPr="00492996">
        <w:t xml:space="preserve"> güncellemelerinde yinelemeli bir yaklaşım </w:t>
      </w:r>
      <w:r>
        <w:t>gereklidir.</w:t>
      </w:r>
      <w:r w:rsidRPr="00492996">
        <w:t xml:space="preserve"> </w:t>
      </w:r>
      <w:r>
        <w:t>B</w:t>
      </w:r>
      <w:r w:rsidRPr="00492996">
        <w:t xml:space="preserve">urada en son içgörülere ve geri bildirimlere dayalı olarak düzenli olarak artımlı değişiklikler yapılır. Bu yaklaşım, kullanıcı ihtiyaçlarını ve sistem performansı hedeflerini daha iyi karşılamak için hizmetlerin sürekli gelişimini ve uyarlanmasını </w:t>
      </w:r>
      <w:r>
        <w:t>sağlar</w:t>
      </w:r>
      <w:r w:rsidRPr="00492996">
        <w:t>.</w:t>
      </w:r>
    </w:p>
    <w:p w14:paraId="4E30B6A5" w14:textId="77777777" w:rsidR="004529B7" w:rsidRDefault="00E7603A" w:rsidP="00E7603A">
      <w:pPr>
        <w:pStyle w:val="Balk3"/>
        <w:numPr>
          <w:ilvl w:val="1"/>
          <w:numId w:val="4"/>
        </w:numPr>
        <w:ind w:hanging="11"/>
      </w:pPr>
      <w:r>
        <w:t>Monolitik Parçaları Çıkarma</w:t>
      </w:r>
    </w:p>
    <w:p w14:paraId="32C11A7D" w14:textId="2A720A31" w:rsidR="00B72417" w:rsidRDefault="004302C7" w:rsidP="00B72417">
      <w:pPr>
        <w:pStyle w:val="TezMetni"/>
      </w:pPr>
      <w:r>
        <w:t>M</w:t>
      </w:r>
      <w:r w:rsidRPr="004302C7">
        <w:t>onolitik bir mimariden mikro</w:t>
      </w:r>
      <w:r>
        <w:t>servis</w:t>
      </w:r>
      <w:r w:rsidRPr="004302C7">
        <w:t xml:space="preserve"> tabanlı bir mimariye geçerken</w:t>
      </w:r>
      <w:r w:rsidR="001A3F02">
        <w:t xml:space="preserve"> </w:t>
      </w:r>
      <w:r w:rsidRPr="004302C7">
        <w:t>monolitik uygulamanın mikro</w:t>
      </w:r>
      <w:r w:rsidR="001A3F02">
        <w:t>servis</w:t>
      </w:r>
      <w:r w:rsidRPr="004302C7">
        <w:t>lere başarıyla taşınan parçalarının sistematik olarak kaldırılması</w:t>
      </w:r>
      <w:r w:rsidR="001A3F02">
        <w:t xml:space="preserve"> gerekir</w:t>
      </w:r>
      <w:r w:rsidRPr="004302C7">
        <w:t>.</w:t>
      </w:r>
      <w:r w:rsidR="001A3F02">
        <w:t xml:space="preserve"> </w:t>
      </w:r>
      <w:r w:rsidR="001A3F02" w:rsidRPr="001A3F02">
        <w:t>Bir mikro</w:t>
      </w:r>
      <w:r w:rsidR="001A3F02">
        <w:t>servis</w:t>
      </w:r>
      <w:r w:rsidR="001A3F02" w:rsidRPr="001A3F02">
        <w:t xml:space="preserve"> tamamen çalışır hale geldiğinde ve belirlenen tüm görevleri beklendiği gibi yerine getirdiği doğrulandığında, monolit</w:t>
      </w:r>
      <w:r w:rsidR="001A3F02">
        <w:t>ik uygulama</w:t>
      </w:r>
      <w:r w:rsidR="001A3F02" w:rsidRPr="001A3F02">
        <w:t xml:space="preserve"> içindeki ilgili bileşen kullanımdan kaldırılmak üzere ayrılabilir. Hangi bileşenlerin </w:t>
      </w:r>
      <w:r w:rsidR="001A3F02" w:rsidRPr="001A3F02">
        <w:lastRenderedPageBreak/>
        <w:t xml:space="preserve">taşındığını ve hangilerinin kaldırılmayı beklediğini takip etmek için bu süreç boyunca </w:t>
      </w:r>
      <w:r w:rsidR="001A3F02">
        <w:t>detaylı</w:t>
      </w:r>
      <w:r w:rsidR="001A3F02" w:rsidRPr="001A3F02">
        <w:t xml:space="preserve"> belgeler tutul</w:t>
      </w:r>
      <w:r w:rsidR="001A3F02">
        <w:t>abilir</w:t>
      </w:r>
      <w:r w:rsidR="001A3F02" w:rsidRPr="001A3F02">
        <w:t>.</w:t>
      </w:r>
    </w:p>
    <w:p w14:paraId="71FA8124" w14:textId="77777777" w:rsidR="00160E04" w:rsidRDefault="00160E04" w:rsidP="00B72417">
      <w:pPr>
        <w:pStyle w:val="TezMetni"/>
      </w:pPr>
    </w:p>
    <w:p w14:paraId="5A4BCEEB" w14:textId="35C53F5C" w:rsidR="00160E04" w:rsidRDefault="00160E04" w:rsidP="00B72417">
      <w:pPr>
        <w:pStyle w:val="TezMetni"/>
      </w:pPr>
      <w:r w:rsidRPr="00160E04">
        <w:t>Tamamen silmeden önce, monolitik bileşenleri tamamen kaldırmak yerine geçici olarak devre dışı bırakmak tavsiye edilir. Bu yaklaşım, sistemin kararlılığını</w:t>
      </w:r>
      <w:r>
        <w:t>n</w:t>
      </w:r>
      <w:r w:rsidRPr="00160E04">
        <w:t xml:space="preserve"> izle</w:t>
      </w:r>
      <w:r>
        <w:t>n</w:t>
      </w:r>
      <w:r w:rsidRPr="00160E04">
        <w:t>mesine ve mikro</w:t>
      </w:r>
      <w:r>
        <w:t>servisin</w:t>
      </w:r>
      <w:r w:rsidRPr="00160E04">
        <w:t xml:space="preserve"> devre dışı bırakılan parçanın işlevselliğini herhangi bir veri bütünlüğü kaybı olmadan yeterince karşıladığından emin olmasına olanak tanır. Bu gözlem süresi boyunca, mikro</w:t>
      </w:r>
      <w:r>
        <w:t>servis</w:t>
      </w:r>
      <w:r w:rsidRPr="00160E04">
        <w:t xml:space="preserve"> uygulamasındaki beklenmedik davranışları veya eksiklikleri tespit etmek için tüm sistem etkileşimleri titizlikle kaydedilmelidir. Önceden tanımlanmış bir gözlem penceresi boyunca herhangi bir sorun ortaya çıkmazsa, mikro</w:t>
      </w:r>
      <w:r>
        <w:t>servisin</w:t>
      </w:r>
      <w:r w:rsidRPr="00160E04">
        <w:t xml:space="preserve"> kapasitesine duyulan güven teyit edilmiş olur.</w:t>
      </w:r>
    </w:p>
    <w:p w14:paraId="21697255" w14:textId="77777777" w:rsidR="00B72417" w:rsidRDefault="00B72417" w:rsidP="00BC01F6">
      <w:pPr>
        <w:pStyle w:val="TezMetni"/>
        <w:ind w:firstLine="0"/>
      </w:pPr>
    </w:p>
    <w:p w14:paraId="58E30CE8" w14:textId="38526A33" w:rsidR="00BC01F6" w:rsidRPr="00B72417" w:rsidRDefault="00BC01F6" w:rsidP="00B72417">
      <w:pPr>
        <w:pStyle w:val="TezMetni"/>
        <w:sectPr w:rsidR="00BC01F6" w:rsidRPr="00B72417" w:rsidSect="00F27C03">
          <w:pgSz w:w="11906" w:h="16838" w:code="9"/>
          <w:pgMar w:top="1418" w:right="1418" w:bottom="1418" w:left="2268" w:header="709" w:footer="709" w:gutter="0"/>
          <w:cols w:space="708"/>
          <w:docGrid w:linePitch="360"/>
        </w:sectPr>
      </w:pPr>
      <w:r>
        <w:t>İşlemler e</w:t>
      </w:r>
      <w:r w:rsidRPr="00BC01F6">
        <w:t>n az kritik bileşenlerden başlayarak ve sistemin daha önemli parçalarına doğru ilerleyerek aşamalı olarak yapılmalıdır. Her çıkarma işleminin ardından, istenmeyen sonuçların kalan monolitik bileşenleri veya sistemin genel işlevselliğini etkilememesini sağlamak için bir dizi test yapılmalıdır. Her kaldırma işleminden sonra yapılan kapsamlı testler, sistemin sağlam ve güvenilir kalmasını sağlamak için regresyon, performans ve entegrasyon testlerini içerir.</w:t>
      </w:r>
    </w:p>
    <w:p w14:paraId="54D00A69" w14:textId="55C12326" w:rsidR="005C093A" w:rsidRDefault="00801186" w:rsidP="005C093A">
      <w:pPr>
        <w:pStyle w:val="Balk1"/>
      </w:pPr>
      <w:bookmarkStart w:id="175" w:name="_Toc163047389"/>
      <w:bookmarkStart w:id="176" w:name="_Toc165367918"/>
      <w:bookmarkStart w:id="177" w:name="_Toc166677261"/>
      <w:bookmarkStart w:id="178" w:name="_Toc167695686"/>
      <w:bookmarkStart w:id="179" w:name="_Toc167711437"/>
      <w:bookmarkStart w:id="180" w:name="_Toc168402794"/>
      <w:bookmarkStart w:id="181" w:name="_Toc163047391"/>
      <w:bookmarkStart w:id="182" w:name="_Toc165367934"/>
      <w:bookmarkStart w:id="183" w:name="_Toc166677277"/>
      <w:bookmarkStart w:id="184" w:name="_Toc167695702"/>
      <w:bookmarkStart w:id="185" w:name="_Toc167711453"/>
      <w:bookmarkStart w:id="186" w:name="_Toc168402810"/>
      <w:r>
        <w:lastRenderedPageBreak/>
        <w:t>DÖRDÜNCÜ</w:t>
      </w:r>
      <w:r w:rsidR="005C093A">
        <w:t xml:space="preserve"> BÖLÜM</w:t>
      </w:r>
      <w:bookmarkEnd w:id="175"/>
      <w:bookmarkEnd w:id="176"/>
      <w:bookmarkEnd w:id="177"/>
      <w:bookmarkEnd w:id="178"/>
      <w:bookmarkEnd w:id="179"/>
      <w:bookmarkEnd w:id="180"/>
    </w:p>
    <w:p w14:paraId="4C2C3FC7" w14:textId="77777777" w:rsidR="005C093A" w:rsidRDefault="005C093A" w:rsidP="005C093A">
      <w:pPr>
        <w:pStyle w:val="Balk1"/>
      </w:pPr>
      <w:r>
        <w:t>SOSYAL GÜVENLİK KURUMU İÇİN DEĞERLENDİRME</w:t>
      </w:r>
    </w:p>
    <w:p w14:paraId="589782C5" w14:textId="77777777" w:rsidR="005C093A" w:rsidRDefault="005C093A" w:rsidP="005C093A">
      <w:pPr>
        <w:rPr>
          <w:rFonts w:ascii="Times New Roman" w:hAnsi="Times New Roman"/>
          <w:sz w:val="24"/>
          <w:szCs w:val="24"/>
        </w:rPr>
      </w:pPr>
    </w:p>
    <w:p w14:paraId="4780925D" w14:textId="77777777" w:rsidR="005C093A" w:rsidRDefault="005C093A" w:rsidP="005C093A">
      <w:pPr>
        <w:rPr>
          <w:rFonts w:ascii="Times New Roman" w:hAnsi="Times New Roman"/>
          <w:sz w:val="24"/>
          <w:szCs w:val="24"/>
        </w:rPr>
      </w:pPr>
    </w:p>
    <w:p w14:paraId="2A7BC89D" w14:textId="77777777" w:rsidR="005C093A" w:rsidRDefault="005C093A" w:rsidP="005C093A">
      <w:pPr>
        <w:pStyle w:val="TezMetni"/>
      </w:pPr>
      <w:r>
        <w:t>Gelişen dijital dönüşüm ortamında, bütün kamu kurumları gibi SGK de teknolojik adaptasyon gerektiren zorlukların üstesinden gelmek durumundadır. Teknolojik adaptasyonun sağlanabilmesi için sadece teknik fizibilite değil aynı zamanda kurumun personel kaynağının bu geçiş için stratejik uyumu da değerlendirilmelidir. Bu bölümde SGK’de mikroservis mimarisinin benimsenmesinin stratejik sonuçları araştırılmakta ve bu değişimin gelişmiş hizmet sunumu, operasyonel çeviklik vb. daha geniş hedeflerle nasıl uyumlu olduğu değerlendirilmektedir. Ayrıca mikroservis mimarisinin benimsenmesinin kurumun güvenli ve verimli sosyal güvenlik hizmeti sunma misyonuna olumlu katkıda bulunmasını sağlamak için kültürel ve teknik değişimler üstünde durulmaktadır.</w:t>
      </w:r>
    </w:p>
    <w:p w14:paraId="69CBE5CE" w14:textId="77777777" w:rsidR="005C093A" w:rsidRDefault="005C093A" w:rsidP="005C093A">
      <w:pPr>
        <w:pStyle w:val="Balk2"/>
        <w:numPr>
          <w:ilvl w:val="0"/>
          <w:numId w:val="3"/>
        </w:numPr>
        <w:ind w:left="660" w:firstLine="50"/>
      </w:pPr>
      <w:r>
        <w:t>STRATEJİK UYGUNLUK VE FİZİBİLİTE</w:t>
      </w:r>
    </w:p>
    <w:p w14:paraId="4E3C0792" w14:textId="77777777" w:rsidR="005C093A" w:rsidRPr="00C454A6" w:rsidRDefault="005C093A" w:rsidP="005C093A">
      <w:pPr>
        <w:pStyle w:val="Balk3"/>
        <w:numPr>
          <w:ilvl w:val="1"/>
          <w:numId w:val="3"/>
        </w:numPr>
        <w:ind w:left="1440" w:hanging="11"/>
      </w:pPr>
      <w:r>
        <w:t>Kurumsal Hedeflerle Uyumun Değerlendirilmesi</w:t>
      </w:r>
    </w:p>
    <w:p w14:paraId="6FFB4FEA" w14:textId="77777777" w:rsidR="005C093A" w:rsidRDefault="005C093A" w:rsidP="005C093A">
      <w:pPr>
        <w:pStyle w:val="TezMetni"/>
      </w:pPr>
      <w:r>
        <w:t>SGK için önemli bir kurumsal hedef, hizmetlerin tüm vatandaşlara erişilebilirliğini artırmaktır. Günümüzde erişilebilirliğin sağlanmasının önemli bir yolu da yazılım hizmetlerinin erişilebilirliğiyle olmaktadır. Direkt vatandaş tarafından kullanılan veya vatandaşa hizmet veren SGK personelinin kullandığı yazılım servisleri bu erişilebilirliğin bir parçasıdır. Mikroservis mimarisi, tüm sistemi etkilemeden güncellenebilen, iyileştirilebilen ölçeklendirilebilen ve bağımsız olarak dağıtılabilir hizmetlerin geliştirilmesini sağlayarak bu konuda önemli bir rol oynayabilir. Bu da yazılım servislerinin daha hızlı güncellenmesi ve hizmetlere daha kısa zamanda erişim sağlayabilir.</w:t>
      </w:r>
    </w:p>
    <w:p w14:paraId="1735C915" w14:textId="77777777" w:rsidR="005C093A" w:rsidRDefault="005C093A" w:rsidP="005C093A">
      <w:pPr>
        <w:pStyle w:val="TezMetni"/>
      </w:pPr>
    </w:p>
    <w:p w14:paraId="056FF4E3" w14:textId="77777777" w:rsidR="005C093A" w:rsidRDefault="005C093A" w:rsidP="005C093A">
      <w:pPr>
        <w:pStyle w:val="TezMetni"/>
      </w:pPr>
      <w:r>
        <w:t xml:space="preserve">SGK’nin yeni mevzuat veya politika değişikliklerine yanıt olarak yazılımlarını hızlı bir şekilde güncellemesi gerekir. Mikroservis mimarisi, yazılım sistemini bölümlendirerek sistemin belirli bölümlerinin bağımsız olarak güncellenmesine olanak tanır. Sık değişen mevzuatın ve buna paralel olarak geliştirilen yazılım uygulamalarının kesintisiz ve hızlı entegrasyonunu sağlar. Yazılım sisteminin tümünün güncellemeden bölüm </w:t>
      </w:r>
      <w:proofErr w:type="spellStart"/>
      <w:r>
        <w:t>bölüm</w:t>
      </w:r>
      <w:proofErr w:type="spellEnd"/>
      <w:r>
        <w:t xml:space="preserve"> güncellenebilmesi sık değişen bir mevzuatı olan bir kurum için önemlidir.</w:t>
      </w:r>
    </w:p>
    <w:p w14:paraId="33125C2B" w14:textId="77777777" w:rsidR="005C093A" w:rsidRDefault="005C093A" w:rsidP="005C093A">
      <w:pPr>
        <w:pStyle w:val="TezMetni"/>
      </w:pPr>
    </w:p>
    <w:p w14:paraId="62669DD5" w14:textId="77777777" w:rsidR="005C093A" w:rsidRDefault="005C093A" w:rsidP="005C093A">
      <w:pPr>
        <w:pStyle w:val="TezMetni"/>
      </w:pPr>
      <w:r>
        <w:lastRenderedPageBreak/>
        <w:t>Mikroservis mimarisinin erişilebilirliği artırma ve yenilikçilik gibi stratejik hedefler ile uyumlu olması, SGK için faydalı bir teknolojik strateji olma potansiyelini ortaya koymaktadır.</w:t>
      </w:r>
    </w:p>
    <w:p w14:paraId="15C1E7C5" w14:textId="77777777" w:rsidR="005C093A" w:rsidRDefault="005C093A" w:rsidP="005C093A">
      <w:pPr>
        <w:pStyle w:val="Balk3"/>
        <w:numPr>
          <w:ilvl w:val="1"/>
          <w:numId w:val="3"/>
        </w:numPr>
        <w:ind w:left="1440" w:hanging="11"/>
      </w:pPr>
      <w:r>
        <w:t>Teknik Fizibilite Çalışması</w:t>
      </w:r>
      <w:r w:rsidRPr="00344855">
        <w:t xml:space="preserve"> </w:t>
      </w:r>
    </w:p>
    <w:p w14:paraId="4AE53FEA" w14:textId="77777777" w:rsidR="005C093A" w:rsidRDefault="005C093A" w:rsidP="005C093A">
      <w:pPr>
        <w:pStyle w:val="TezMetni"/>
      </w:pPr>
      <w:r>
        <w:t>Bu çalışmanın amacı, SGK’de mikroservis mimarisine geçilmesi için yapılması gereken işlemlerin neler olduğunu, bunun getireceği avantajlar ve dezavantajların neler olabileceğini, hangi problemlere çözüm olabileceğini açıklamaktır.</w:t>
      </w:r>
    </w:p>
    <w:p w14:paraId="57D1DB8F" w14:textId="77777777" w:rsidR="005C093A" w:rsidRDefault="005C093A" w:rsidP="005C093A">
      <w:pPr>
        <w:pStyle w:val="TezMetni"/>
      </w:pPr>
    </w:p>
    <w:p w14:paraId="28E0D7D7" w14:textId="77777777" w:rsidR="005C093A" w:rsidRDefault="005C093A" w:rsidP="005C093A">
      <w:pPr>
        <w:pStyle w:val="TezMetni"/>
      </w:pPr>
      <w:r>
        <w:t>Yapılması düşünülen tez çalışmasının çeşitli zorlukları mevcuttur. Mikroservis mimarisi büyük monolitik uygulamaları dönüştürmek için kullanıldığında avantaj getirmektedir. Büyük bir uygulamanın doğru bir şekilde bölünmesi ve tamamen mikroservislerden oluşan bir sisteme dönüştürülmesi uzun bir zaman gerektirir. Mevcut durumda SGK’de mikroservis mimarisine geçilmesi için neler yapılması gerektiğine odaklanacak ve olası bir geçişin aşamalı bir şekilde nasıl gerçekleştirileceği ele alınacaktır. Monolitik bir sistemden mikroservis mimarisine geçişin ilk adımı gösterilecektir.</w:t>
      </w:r>
    </w:p>
    <w:p w14:paraId="54C5133E" w14:textId="77777777" w:rsidR="005C093A" w:rsidRDefault="005C093A" w:rsidP="005C093A">
      <w:pPr>
        <w:pStyle w:val="Balk3"/>
        <w:ind w:left="709"/>
      </w:pPr>
      <w:r>
        <w:t>1.2.1.</w:t>
      </w:r>
      <w:r>
        <w:tab/>
        <w:t>Mevcut Durum</w:t>
      </w:r>
    </w:p>
    <w:p w14:paraId="27801DF2" w14:textId="77777777" w:rsidR="005C093A" w:rsidRDefault="005C093A" w:rsidP="005C093A">
      <w:pPr>
        <w:pStyle w:val="TezMetni"/>
      </w:pPr>
      <w:r>
        <w:t>SGK’nin mevcut altyapısında halihazırda 6425 adet uygulama hizmet vermektedir</w:t>
      </w:r>
      <w:sdt>
        <w:sdtPr>
          <w:id w:val="-830605639"/>
          <w:citation/>
        </w:sdtPr>
        <w:sdtContent>
          <w:r>
            <w:fldChar w:fldCharType="begin"/>
          </w:r>
          <w:r>
            <w:instrText xml:space="preserve">CITATION Sos24 \l 1055 </w:instrText>
          </w:r>
          <w:r>
            <w:fldChar w:fldCharType="separate"/>
          </w:r>
          <w:r>
            <w:rPr>
              <w:noProof/>
            </w:rPr>
            <w:t xml:space="preserve"> </w:t>
          </w:r>
          <w:r w:rsidRPr="003C0BD2">
            <w:rPr>
              <w:noProof/>
            </w:rPr>
            <w:t>(Sosyal Güvenlik Kurumu, 2024)</w:t>
          </w:r>
          <w:r>
            <w:fldChar w:fldCharType="end"/>
          </w:r>
        </w:sdtContent>
      </w:sdt>
      <w:r>
        <w:t>. Bu uygulamaları çalıştırmak için gerekli olan donanım, işlemci gücü, ağ kapasitesi bulunmaktadır. Dolayısıyla mikroservis mimarisi ile oluşturulmuş bir uygulamanın da çalışabilmesi için gerekli donanım, işlemci gücü ve ağ hızı mevcuttur. Ayrıca yazılım uygulamalarını konteyner haline getirebilmek için Docker, konteynerlerin orkestrasyonu için Kubernetes, kaynak kod ve proje yönetimi için GitLab teknolojileri kullanılmaktadır. GitLab, CI/CD yaklaşımını desteklemektedir.</w:t>
      </w:r>
    </w:p>
    <w:p w14:paraId="7909A062" w14:textId="77777777" w:rsidR="005C093A" w:rsidRDefault="005C093A" w:rsidP="005C093A">
      <w:pPr>
        <w:pStyle w:val="TezMetni"/>
      </w:pPr>
    </w:p>
    <w:p w14:paraId="015AB6C8" w14:textId="77777777" w:rsidR="005C093A" w:rsidRDefault="005C093A" w:rsidP="005C093A">
      <w:pPr>
        <w:pStyle w:val="TezMetni"/>
      </w:pPr>
      <w:r>
        <w:t>SGK, diğer devlet kurumları gibi verilerini ve yazılımlarını kendi sunucularında barındırmaktadır. Günümüzde şirketler için bir seçenek olarak değerlendirilebilecek bulut bilişim hizmeti satın alarak verilerini ve/veya yazılım uygulamalarını bulutta işlemek güvenlik ve veri gizliliği gibi endişeler sebebiyle yasal olarak mümkün olmamaktadır.</w:t>
      </w:r>
    </w:p>
    <w:p w14:paraId="1022CEC8" w14:textId="77777777" w:rsidR="005C093A" w:rsidRDefault="005C093A" w:rsidP="005C093A">
      <w:pPr>
        <w:pStyle w:val="TezMetni"/>
      </w:pPr>
    </w:p>
    <w:p w14:paraId="22638402" w14:textId="77777777" w:rsidR="005C093A" w:rsidRDefault="005C093A" w:rsidP="005C093A">
      <w:pPr>
        <w:pStyle w:val="TezMetni"/>
      </w:pPr>
      <w:r>
        <w:lastRenderedPageBreak/>
        <w:t>Mikroservis mimarisinin SGK için düzgün bir şekilde değerlendirilebilmesi ve sisteme neler katabileceğinin gösterilebilmesi için mevcut bir sistem olan Emektar4B uygulaması üzerinden ele almanın daha iyi bir yaklaşım olacağı düşünülmektedir. Emektar4B, 4/1-(b) kapsamındaki kişilerin aylık tahsis işlemlerinin yapıldığı web tabanlı bir uygulamadır. Emektar4B, 2011 yılında yayımlanmıştır ve bu zamana kadar geliştirilmesi sürdürülmektedir.</w:t>
      </w:r>
    </w:p>
    <w:p w14:paraId="5ECC0C4A" w14:textId="77777777" w:rsidR="005C093A" w:rsidRDefault="005C093A" w:rsidP="005C093A">
      <w:pPr>
        <w:pStyle w:val="TezMetni"/>
      </w:pPr>
    </w:p>
    <w:p w14:paraId="550066FC" w14:textId="77777777" w:rsidR="005C093A" w:rsidRDefault="005C093A" w:rsidP="005C093A">
      <w:pPr>
        <w:pStyle w:val="TezMetni"/>
      </w:pPr>
      <w:r>
        <w:t>Emektar4B uygulamasının 2011 yılından bugüne kadar kod karmaşıklığı sürekli artmış ve hala artmaktadır. Farklı geliştiriciler tarafından yapılan değişiklikler, uygulama kodlarının anlaşılmasını ve uygulamanın bakımını zorlaştırmıştır. Ek olarak uygulamanın eski bir teknoloji ile geliştirilmesi doküman ve örnek eksikliğine yol açmaktadır. Bu da yeni gelen ve bu teknolojiye aşina olmayan geliştirici için büyük bir zorluk ortaya çıkarmaktadır. Ayrıca entegre edilmesi düşünülen yeni teknolojiler uyumluluk sorunları nedeniyle kullanılamamaktadır.</w:t>
      </w:r>
    </w:p>
    <w:p w14:paraId="0B7BA984" w14:textId="77777777" w:rsidR="005C093A" w:rsidRDefault="005C093A" w:rsidP="005C093A">
      <w:pPr>
        <w:pStyle w:val="TezMetni"/>
      </w:pPr>
    </w:p>
    <w:p w14:paraId="2222E9DF" w14:textId="77777777" w:rsidR="005C093A" w:rsidRDefault="005C093A" w:rsidP="005C093A">
      <w:pPr>
        <w:pStyle w:val="TezMetni"/>
      </w:pPr>
      <w:r>
        <w:t>Emektar4B uygulaması monolitik yapıda geliştirildiğinden ve buna bağlı olarak zamanla yazılım bileşenleri arasındaki bağımlılık artması nedeniyle tek bir yerinde yapılan düzenleme veya ekleme bütün uygulamanın yeniden derlenmesini gerektirir. Bu da uygulamanın yeniden dağıtımı yapılırken kesintilere neden olmaktadır. Ayrıca kodlar arasındaki bağımlılık artmıştır. Bunun sonucu olarak kodun bir yerinde yapılan değişiklik kodun birçok yerinde değişiklik yapılmasını gerektirmektedir.</w:t>
      </w:r>
    </w:p>
    <w:p w14:paraId="3072DD57" w14:textId="77777777" w:rsidR="005C093A" w:rsidRDefault="005C093A" w:rsidP="005C093A">
      <w:pPr>
        <w:pStyle w:val="TezMetni"/>
      </w:pPr>
    </w:p>
    <w:p w14:paraId="41A21777" w14:textId="77777777" w:rsidR="005C093A" w:rsidRDefault="005C093A" w:rsidP="005C093A">
      <w:pPr>
        <w:pStyle w:val="TezMetni"/>
      </w:pPr>
      <w:r>
        <w:t xml:space="preserve">Mikroservis mimarisinin getirdiği avantajlardan faydalanabilmek için DevOps yaklaşımının benimsenmesi bir zorunluluktur. Mikroservisler dağıtık ve karmaşık yapısı nedeniyle yönetilmesi daha fazla çaba gerektiren ve işlerin operasyonel tarafına ağırlık getiren bir mimaridir. SGK’de mevcut durumda DevOps altyapısını işletebilecek yeterli personel bulunmamaktadır. </w:t>
      </w:r>
    </w:p>
    <w:p w14:paraId="026B074D" w14:textId="77777777" w:rsidR="005C093A" w:rsidRDefault="005C093A" w:rsidP="005C093A">
      <w:pPr>
        <w:pStyle w:val="Balk3"/>
        <w:ind w:left="709"/>
      </w:pPr>
      <w:bookmarkStart w:id="187" w:name="_Hlk169183655"/>
      <w:r>
        <w:t>1.2.2.</w:t>
      </w:r>
      <w:r>
        <w:tab/>
        <w:t>İhtiyaçlar</w:t>
      </w:r>
      <w:bookmarkEnd w:id="187"/>
      <w:r>
        <w:t xml:space="preserve"> ve Analiz</w:t>
      </w:r>
    </w:p>
    <w:p w14:paraId="5F03CAFF" w14:textId="77777777" w:rsidR="005C093A" w:rsidRDefault="005C093A" w:rsidP="005C093A">
      <w:pPr>
        <w:pStyle w:val="TezMetni"/>
      </w:pPr>
      <w:r>
        <w:t xml:space="preserve">Kurumda mikroservis mimarisinin başarılı ve verimli bir şekilde uygulanabilmesi için çeşitli gerekliliklerin sağlanması gerekmektedir. Bunlar; personelin eğitilmesi, DevOps yaklaşımının benimsenmesi ve araçlarının kullanılması, mikroservisleri doğru bir şekilde bölebilmek için DDD gibi metotların bilinmesi, dağıtık veritabanı yönetiminin yapılabilmesi, mikroservis mimarisine uygun test </w:t>
      </w:r>
      <w:r>
        <w:lastRenderedPageBreak/>
        <w:t>stratejilerinin benimsenmesi, mikroservisleri izleme araçlarının kullanılması olarak sıralanabilir.</w:t>
      </w:r>
    </w:p>
    <w:p w14:paraId="2F8F710E" w14:textId="77777777" w:rsidR="005C093A" w:rsidRDefault="005C093A" w:rsidP="005C093A">
      <w:pPr>
        <w:pStyle w:val="TezMetni"/>
      </w:pPr>
    </w:p>
    <w:p w14:paraId="2CF0FD74" w14:textId="77777777" w:rsidR="005C093A" w:rsidRDefault="005C093A" w:rsidP="005C093A">
      <w:pPr>
        <w:pStyle w:val="TezMetni"/>
      </w:pPr>
      <w:r w:rsidRPr="000E6033">
        <w:t>Uygulama geliştirmeye yönelik dağıtı</w:t>
      </w:r>
      <w:r>
        <w:t>k</w:t>
      </w:r>
      <w:r w:rsidRPr="000E6033">
        <w:t xml:space="preserve"> ve parçalı </w:t>
      </w:r>
      <w:r>
        <w:t xml:space="preserve">yapıya sahip mikroservis </w:t>
      </w:r>
      <w:r w:rsidRPr="000E6033">
        <w:t>mimarisi, operasyonel karmaşıklıkları ve ölçeklenebilirlik ihtiyaçlarını karşılamak için doğası gereği DevOps uygulamalarının entegrasyonunu gerektirir. Bu</w:t>
      </w:r>
      <w:r>
        <w:t xml:space="preserve"> birliktelik</w:t>
      </w:r>
      <w:r w:rsidRPr="000E6033">
        <w:t>, mikro</w:t>
      </w:r>
      <w:r>
        <w:t xml:space="preserve">servis </w:t>
      </w:r>
      <w:r w:rsidRPr="000E6033">
        <w:t>ortamında çeşitli nedenlerden dolayı kritik öneme sahiptir.</w:t>
      </w:r>
    </w:p>
    <w:p w14:paraId="34381D0A" w14:textId="77777777" w:rsidR="005C093A" w:rsidRDefault="005C093A" w:rsidP="005C093A">
      <w:pPr>
        <w:pStyle w:val="TezMetni"/>
      </w:pPr>
    </w:p>
    <w:p w14:paraId="67BED090" w14:textId="77777777" w:rsidR="005C093A" w:rsidRDefault="005C093A" w:rsidP="005C093A">
      <w:pPr>
        <w:pStyle w:val="TezMetni"/>
      </w:pPr>
      <w:r>
        <w:t>Mikroservis mimarisindeki</w:t>
      </w:r>
      <w:r w:rsidRPr="00F10957">
        <w:t xml:space="preserve"> dağıtım karmaşıklığı, her </w:t>
      </w:r>
      <w:r>
        <w:t>servis</w:t>
      </w:r>
      <w:r w:rsidRPr="00F10957">
        <w:t xml:space="preserve"> bağımsız olarak geliştirildikçe, dağıtıldıkça ve ölçeklendirildikçe önemli ölçüde</w:t>
      </w:r>
      <w:r>
        <w:t xml:space="preserve"> </w:t>
      </w:r>
      <w:r w:rsidRPr="00F10957">
        <w:t>art</w:t>
      </w:r>
      <w:r>
        <w:t>maktadır</w:t>
      </w:r>
      <w:r w:rsidRPr="00F10957">
        <w:t xml:space="preserve">. Geleneksel </w:t>
      </w:r>
      <w:r>
        <w:t>I</w:t>
      </w:r>
      <w:r w:rsidRPr="00F10957">
        <w:t xml:space="preserve">T operasyonları, DevOps'un temel unsurları olan otomasyon ve standartlaştırılmış süreçler olmadan, birden fazla </w:t>
      </w:r>
      <w:r>
        <w:t>servisteki</w:t>
      </w:r>
      <w:r w:rsidRPr="00F10957">
        <w:t xml:space="preserve"> sık dağıtımları yönetmekte zorluk çek</w:t>
      </w:r>
      <w:r>
        <w:t>mektedir</w:t>
      </w:r>
      <w:r w:rsidRPr="00F10957">
        <w:t>. DevOps, derleme, test ve sürüm döngülerinin otomatikleştirildiği ve hızlandırıldığı CI/CD uygulamalarına olanak tanır. Bu yalnızca dağıtımların hızını artırmakla kalmaz, aynı zamanda manuel işlemlerle ilişkili hata riskini de azalt</w:t>
      </w:r>
      <w:r>
        <w:t>ır</w:t>
      </w:r>
      <w:r w:rsidRPr="00F10957">
        <w:t>.</w:t>
      </w:r>
    </w:p>
    <w:p w14:paraId="1E540C8A" w14:textId="77777777" w:rsidR="005C093A" w:rsidRDefault="005C093A" w:rsidP="005C093A">
      <w:pPr>
        <w:pStyle w:val="TezMetni"/>
      </w:pPr>
    </w:p>
    <w:p w14:paraId="1971D703" w14:textId="77777777" w:rsidR="005C093A" w:rsidRDefault="005C093A" w:rsidP="005C093A">
      <w:pPr>
        <w:pStyle w:val="TezMetni"/>
      </w:pPr>
      <w:r>
        <w:t>Ö</w:t>
      </w:r>
      <w:r w:rsidRPr="00D61DA5">
        <w:t>lçeklenebilirlik mikro</w:t>
      </w:r>
      <w:r>
        <w:t xml:space="preserve">servislerin </w:t>
      </w:r>
      <w:r w:rsidRPr="00D61DA5">
        <w:t xml:space="preserve">temel bir avantajıdır; ancak çeşitli ortamlarda çok sayıda hizmet örneğinin yönetilmesinde zorluklara neden olur. DevOps uygulamaları, Kubernetes gibi konteyner </w:t>
      </w:r>
      <w:r>
        <w:t>orkestrasyon</w:t>
      </w:r>
      <w:r w:rsidRPr="00D61DA5">
        <w:t xml:space="preserve"> teknolojilerini </w:t>
      </w:r>
      <w:r>
        <w:t>içerirler. Bunlar</w:t>
      </w:r>
      <w:r w:rsidRPr="00D61DA5">
        <w:t xml:space="preserve"> mikro</w:t>
      </w:r>
      <w:r>
        <w:t>servislerin</w:t>
      </w:r>
      <w:r w:rsidRPr="00D61DA5">
        <w:t xml:space="preserve"> dinamik ölçeklendirilmesini ve yönetimini kolaylaştırır. </w:t>
      </w:r>
      <w:r>
        <w:t>K</w:t>
      </w:r>
      <w:r w:rsidRPr="00D61DA5">
        <w:t>onteyner orkestrasyonu, mikro</w:t>
      </w:r>
      <w:r>
        <w:t>servis</w:t>
      </w:r>
      <w:r w:rsidRPr="00D61DA5">
        <w:t xml:space="preserve"> tabanlı mimarilerin yönetimi için çok önemli olan konteynerli uygulamaların dağıtımını, ölçeklendirilmesini ve çalışmasını otomatikleştirir.</w:t>
      </w:r>
    </w:p>
    <w:p w14:paraId="3F524F81" w14:textId="77777777" w:rsidR="005C093A" w:rsidRDefault="005C093A" w:rsidP="005C093A">
      <w:pPr>
        <w:pStyle w:val="TezMetni"/>
      </w:pPr>
    </w:p>
    <w:p w14:paraId="53C0D14B" w14:textId="77777777" w:rsidR="005C093A" w:rsidRPr="00F43DB1" w:rsidRDefault="005C093A" w:rsidP="005C093A">
      <w:pPr>
        <w:pStyle w:val="TezMetni"/>
      </w:pPr>
      <w:r>
        <w:t>D</w:t>
      </w:r>
      <w:r w:rsidRPr="006C26C0">
        <w:t xml:space="preserve">ağıtılmış bir sistemde izleme ve </w:t>
      </w:r>
      <w:r>
        <w:t>loglama</w:t>
      </w:r>
      <w:r w:rsidRPr="006C26C0">
        <w:t xml:space="preserve"> karmaşıktır ancak sistem sağlığını ve performansını korumak için hayati öneme sahiptir. DevOps, mikro</w:t>
      </w:r>
      <w:r>
        <w:t>servislerin</w:t>
      </w:r>
      <w:r w:rsidRPr="006C26C0">
        <w:t xml:space="preserve"> bütünsel bir görünümünü sağlayan, etkileşimlerini ve performanslarını gerçek zamanlı olarak izleyen entegre izleme araçlarını </w:t>
      </w:r>
      <w:r>
        <w:t>içerir</w:t>
      </w:r>
      <w:r w:rsidRPr="006C26C0">
        <w:t xml:space="preserve">. Bu tür araçlar, </w:t>
      </w:r>
      <w:r>
        <w:t>hataların</w:t>
      </w:r>
      <w:r w:rsidRPr="006C26C0">
        <w:t xml:space="preserve"> hızlı bir şekilde belirlenmesine ve çözülmesine yardımcı olur; bu, </w:t>
      </w:r>
      <w:r>
        <w:t>servislerin</w:t>
      </w:r>
      <w:r w:rsidRPr="006C26C0">
        <w:t xml:space="preserve"> gevşek bir şekilde bağlı olduğu ve ağa bağımlı olduğu bir sistemde çok önemlidir.</w:t>
      </w:r>
      <w:r>
        <w:t xml:space="preserve"> Kurumda halihazırda izleme ve hataları tespit etmeye yardımcı araçlar kullanılmamaktadır. Bu araçların temin edilerek kurumda kullanıma sunulması gerekmektedir. Ayrıca kurum personelinin de DevOps yaklaşımını benimsemesi gerekmektedir.</w:t>
      </w:r>
    </w:p>
    <w:p w14:paraId="272A0463" w14:textId="77777777" w:rsidR="005C093A" w:rsidRDefault="005C093A" w:rsidP="005C093A">
      <w:pPr>
        <w:pStyle w:val="Balk3"/>
        <w:ind w:left="709"/>
      </w:pPr>
      <w:r>
        <w:lastRenderedPageBreak/>
        <w:t>1.2.4.</w:t>
      </w:r>
      <w:r>
        <w:tab/>
        <w:t>Riskler</w:t>
      </w:r>
    </w:p>
    <w:p w14:paraId="11F71126" w14:textId="77777777" w:rsidR="005C093A" w:rsidRDefault="005C093A" w:rsidP="005C093A">
      <w:pPr>
        <w:pStyle w:val="TezMetni"/>
      </w:pPr>
      <w:r>
        <w:t>Mikroservis mimarisine geçiş ölçeklenebilirlik, esneklik ve dağıtım hızı gibi çok sayıda avantaj sunarken aynı zamanda çeşitli riskleri ve zorlukları da beraberinde getirir. Bu riskleri anlamak, kurumlar için kritik öneme sahiptir.</w:t>
      </w:r>
    </w:p>
    <w:p w14:paraId="4E59A7B6" w14:textId="77777777" w:rsidR="005C093A" w:rsidRDefault="005C093A" w:rsidP="005C093A">
      <w:pPr>
        <w:pStyle w:val="TezMetni"/>
      </w:pPr>
    </w:p>
    <w:p w14:paraId="6083C0D7" w14:textId="77777777" w:rsidR="005C093A" w:rsidRDefault="005C093A" w:rsidP="005C093A">
      <w:pPr>
        <w:pStyle w:val="TezMetni"/>
      </w:pPr>
      <w:r w:rsidRPr="0054166A">
        <w:t>Mikro</w:t>
      </w:r>
      <w:r>
        <w:t>servisler</w:t>
      </w:r>
      <w:r w:rsidRPr="0054166A">
        <w:t xml:space="preserve"> sistem karmaşıklığını artırır. Düzinelerce veya yüzlerce ayrı </w:t>
      </w:r>
      <w:r>
        <w:t>servisi</w:t>
      </w:r>
      <w:r w:rsidRPr="0054166A">
        <w:t xml:space="preserve"> yönetmek, tek bir monolitik uygulamayı yönetmekten daha zor olabilir. Her </w:t>
      </w:r>
      <w:r>
        <w:t>servisin</w:t>
      </w:r>
      <w:r w:rsidRPr="0054166A">
        <w:t xml:space="preserve"> kendi bağımlılıkları, kaynak gereksinimleri ve ölçeklendirme politikaları olabilir; bu da dağıtım, izleme ve yönetimi zorlaştırabilir.</w:t>
      </w:r>
    </w:p>
    <w:p w14:paraId="3989DC23" w14:textId="77777777" w:rsidR="005C093A" w:rsidRDefault="005C093A" w:rsidP="005C093A">
      <w:pPr>
        <w:pStyle w:val="TezMetni"/>
      </w:pPr>
    </w:p>
    <w:p w14:paraId="78CEF0FF" w14:textId="77777777" w:rsidR="005C093A" w:rsidRDefault="005C093A" w:rsidP="005C093A">
      <w:pPr>
        <w:pStyle w:val="TezMetni"/>
      </w:pPr>
      <w:r w:rsidRPr="0054166A">
        <w:t>Veri yönetimi, mimarinin dağıtık yapısı nedeniyle mikro</w:t>
      </w:r>
      <w:r>
        <w:t>sevisler</w:t>
      </w:r>
      <w:r w:rsidRPr="0054166A">
        <w:t>de daha karmaşık hale gelir. Monolitik bir veritabanı sisteminin geleneksel ACID (Atomicity, Consistency, Isolation, Durability) özellikleri olmadan hizmetler arasında veri tutarlılığının sağlanması, olay kaynağı veya dağıtılmış işlemler gibi stratejilerin uygulanmasını gerektirir ve bu da karmaşıklığı artırabilir.</w:t>
      </w:r>
    </w:p>
    <w:p w14:paraId="36004F03" w14:textId="77777777" w:rsidR="005C093A" w:rsidRDefault="005C093A" w:rsidP="005C093A">
      <w:pPr>
        <w:pStyle w:val="TezMetni"/>
      </w:pPr>
    </w:p>
    <w:p w14:paraId="44E400FA" w14:textId="77777777" w:rsidR="005C093A" w:rsidRDefault="005C093A" w:rsidP="005C093A">
      <w:pPr>
        <w:pStyle w:val="TezMetni"/>
      </w:pPr>
      <w:r w:rsidRPr="00B11D95">
        <w:t>Mikro</w:t>
      </w:r>
      <w:r>
        <w:t>servisler</w:t>
      </w:r>
      <w:r w:rsidRPr="00B11D95">
        <w:t xml:space="preserve"> sıklıkla bir ağ üzerinden iletişim kurar ve bu da gecikmeye neden olur. Bu durum, özellikle </w:t>
      </w:r>
      <w:r>
        <w:t>servisler</w:t>
      </w:r>
      <w:r w:rsidRPr="00B11D95">
        <w:t xml:space="preserve"> kötü tasarlanmışsa veya ağ altyapısı yeterince sağlam değilse uygulama performansını </w:t>
      </w:r>
      <w:r>
        <w:t>düşürebilir</w:t>
      </w:r>
      <w:r w:rsidRPr="00B11D95">
        <w:t xml:space="preserve">. Ayrıca, ağ sorunları </w:t>
      </w:r>
      <w:r>
        <w:t>servisin</w:t>
      </w:r>
      <w:r w:rsidRPr="00B11D95">
        <w:t xml:space="preserve"> kullanılamamasına veya </w:t>
      </w:r>
      <w:r>
        <w:t>servisten</w:t>
      </w:r>
      <w:r w:rsidRPr="00B11D95">
        <w:t xml:space="preserve"> </w:t>
      </w:r>
      <w:r>
        <w:t>servise</w:t>
      </w:r>
      <w:r w:rsidRPr="00B11D95">
        <w:t xml:space="preserve"> iletişimde arızalara yol açabilir.</w:t>
      </w:r>
    </w:p>
    <w:p w14:paraId="7A065D52" w14:textId="77777777" w:rsidR="005C093A" w:rsidRDefault="005C093A" w:rsidP="005C093A">
      <w:pPr>
        <w:pStyle w:val="TezMetni"/>
      </w:pPr>
    </w:p>
    <w:p w14:paraId="6136FF35" w14:textId="77777777" w:rsidR="005C093A" w:rsidRDefault="005C093A" w:rsidP="005C093A">
      <w:pPr>
        <w:pStyle w:val="TezMetni"/>
      </w:pPr>
      <w:r w:rsidRPr="00522DFE">
        <w:t>Mikro</w:t>
      </w:r>
      <w:r>
        <w:t>servisler</w:t>
      </w:r>
      <w:r w:rsidRPr="00522DFE">
        <w:t xml:space="preserve"> kaynak kullanımının artmasına da neden olabilirler. Her mikro</w:t>
      </w:r>
      <w:r>
        <w:t xml:space="preserve">servis </w:t>
      </w:r>
      <w:r w:rsidRPr="00522DFE">
        <w:t>ayrı çalışma zamanı ortamları</w:t>
      </w:r>
      <w:r>
        <w:t xml:space="preserve"> veya</w:t>
      </w:r>
      <w:r w:rsidRPr="00522DFE">
        <w:t xml:space="preserve"> veritabanları gerektirebilir</w:t>
      </w:r>
      <w:r>
        <w:t>.</w:t>
      </w:r>
      <w:r w:rsidRPr="00522DFE">
        <w:t xml:space="preserve"> </w:t>
      </w:r>
      <w:r>
        <w:t>B</w:t>
      </w:r>
      <w:r w:rsidRPr="00522DFE">
        <w:t>u</w:t>
      </w:r>
      <w:r>
        <w:t xml:space="preserve"> </w:t>
      </w:r>
      <w:r w:rsidRPr="00522DFE">
        <w:t>monolitik bir mimariye kıyasla potansiyel olarak daha yüksek operasyonel maliyetlere yol açabilir.</w:t>
      </w:r>
    </w:p>
    <w:p w14:paraId="15E98E2A" w14:textId="77777777" w:rsidR="005C093A" w:rsidRDefault="005C093A" w:rsidP="005C093A">
      <w:pPr>
        <w:pStyle w:val="TezMetni"/>
      </w:pPr>
    </w:p>
    <w:p w14:paraId="3BFFA90A" w14:textId="77777777" w:rsidR="005C093A" w:rsidRDefault="005C093A" w:rsidP="005C093A">
      <w:pPr>
        <w:pStyle w:val="TezMetni"/>
      </w:pPr>
      <w:r>
        <w:t>M</w:t>
      </w:r>
      <w:r w:rsidRPr="0075642A">
        <w:t>ikro</w:t>
      </w:r>
      <w:r>
        <w:t>servisl</w:t>
      </w:r>
      <w:r w:rsidRPr="0075642A">
        <w:t>erde güvenlik daha karmaşık</w:t>
      </w:r>
      <w:r>
        <w:t>tır</w:t>
      </w:r>
      <w:r w:rsidRPr="0075642A">
        <w:t xml:space="preserve">. Her </w:t>
      </w:r>
      <w:r>
        <w:t>servis</w:t>
      </w:r>
      <w:r w:rsidRPr="0075642A">
        <w:t xml:space="preserve">, güvenlik ihlalleri için potansiyel bir giriş noktasıdır. Erişim kontrollerini yönetmek ve </w:t>
      </w:r>
      <w:r>
        <w:t>bağlantıları</w:t>
      </w:r>
      <w:r w:rsidRPr="0075642A">
        <w:t xml:space="preserve"> şifrelemek de dahil olmak üzere tüm </w:t>
      </w:r>
      <w:r>
        <w:t>servis</w:t>
      </w:r>
      <w:r w:rsidRPr="0075642A">
        <w:t>lerde tutarlı bir şekilde güvenlik uygula</w:t>
      </w:r>
      <w:r>
        <w:t>ması daha zordur.</w:t>
      </w:r>
    </w:p>
    <w:p w14:paraId="5A04BEEC" w14:textId="77777777" w:rsidR="005C093A" w:rsidRDefault="005C093A" w:rsidP="005C093A">
      <w:pPr>
        <w:pStyle w:val="TezMetni"/>
      </w:pPr>
    </w:p>
    <w:p w14:paraId="031D38DB" w14:textId="77777777" w:rsidR="005C093A" w:rsidRDefault="005C093A" w:rsidP="005C093A">
      <w:pPr>
        <w:pStyle w:val="TezMetni"/>
      </w:pPr>
      <w:r>
        <w:t>Test işlemleri monolitik uygulamalara kıyasla daha zordur. Mikroservislerin hem ayrı ayrı hem de diğer mikroservislerle birlikte test edilmesi gerekmektedir. Ayrıca uçtan uca testler için gerçek ortam koşullarını simüle etmek zor olabilir.</w:t>
      </w:r>
    </w:p>
    <w:p w14:paraId="131AEA3A" w14:textId="77777777" w:rsidR="005C093A" w:rsidRDefault="005C093A" w:rsidP="005C093A">
      <w:pPr>
        <w:pStyle w:val="TezMetni"/>
      </w:pPr>
    </w:p>
    <w:p w14:paraId="0A985D30" w14:textId="77777777" w:rsidR="005C093A" w:rsidRDefault="005C093A" w:rsidP="005C093A">
      <w:pPr>
        <w:pStyle w:val="TezMetni"/>
      </w:pPr>
      <w:r>
        <w:t>Sürekli dağıtım mikroservislerin ana avantajlarından biridir fakat düzgün bir şekilde yönetilmezse risk oluşturabilir. Dağıtım sıklığı, uygun CI/CD düzeni mevcut değilse istikrarsızlık sorunlarına yol açabilir.</w:t>
      </w:r>
    </w:p>
    <w:p w14:paraId="123BA1B4" w14:textId="77777777" w:rsidR="005C093A" w:rsidRDefault="005C093A" w:rsidP="005C093A">
      <w:pPr>
        <w:pStyle w:val="TezMetni"/>
      </w:pPr>
    </w:p>
    <w:p w14:paraId="14B730C3" w14:textId="77777777" w:rsidR="005C093A" w:rsidRDefault="005C093A" w:rsidP="005C093A">
      <w:pPr>
        <w:pStyle w:val="TezMetni"/>
      </w:pPr>
      <w:r>
        <w:t>Kurumdaki yazılım ekiplerinin birbiriyle koordinasyonu sağlaması gerekliliği mikroservis mimarisine uyumsuzluk riskini doğurabilir. Çünkü Mikroservis mimarisi kültürel bir değişimin sağlanmasını gerekli kılar.</w:t>
      </w:r>
    </w:p>
    <w:p w14:paraId="338F429D" w14:textId="02B634DC" w:rsidR="00345334" w:rsidRDefault="00734ADF" w:rsidP="00345334">
      <w:pPr>
        <w:pStyle w:val="Balk2"/>
        <w:numPr>
          <w:ilvl w:val="0"/>
          <w:numId w:val="3"/>
        </w:numPr>
        <w:ind w:left="709" w:firstLine="0"/>
      </w:pPr>
      <w:r>
        <w:t>ANKET UYGULAMASI</w:t>
      </w:r>
    </w:p>
    <w:p w14:paraId="6F579369" w14:textId="2025336C" w:rsidR="00A07575" w:rsidRDefault="009B29FA" w:rsidP="00E50191">
      <w:pPr>
        <w:pStyle w:val="Balk3"/>
        <w:numPr>
          <w:ilvl w:val="1"/>
          <w:numId w:val="3"/>
        </w:numPr>
        <w:ind w:hanging="11"/>
      </w:pPr>
      <w:r>
        <w:t>Anketin</w:t>
      </w:r>
      <w:r w:rsidR="000C12A6">
        <w:t xml:space="preserve"> Amacı</w:t>
      </w:r>
    </w:p>
    <w:p w14:paraId="0B8F6D2E" w14:textId="747BBA9B" w:rsidR="00B94BA3" w:rsidRPr="00345334" w:rsidRDefault="00DC153E" w:rsidP="00345334">
      <w:pPr>
        <w:pStyle w:val="TezMetni"/>
      </w:pPr>
      <w:r>
        <w:t>Araştırmanın</w:t>
      </w:r>
      <w:r w:rsidR="00B94BA3" w:rsidRPr="00B94BA3">
        <w:t xml:space="preserve"> amacı,</w:t>
      </w:r>
      <w:r w:rsidR="00544239">
        <w:t xml:space="preserve"> </w:t>
      </w:r>
      <w:r w:rsidR="00B94BA3">
        <w:t>görece yeni bir yazılım mimarisi olan</w:t>
      </w:r>
      <w:r w:rsidR="00B94BA3" w:rsidRPr="00B94BA3">
        <w:t xml:space="preserve"> mikro</w:t>
      </w:r>
      <w:r w:rsidR="00B94BA3">
        <w:t>servis</w:t>
      </w:r>
      <w:r w:rsidR="00B94BA3" w:rsidRPr="00B94BA3">
        <w:t xml:space="preserve"> mimarisin</w:t>
      </w:r>
      <w:r w:rsidR="00B94BA3">
        <w:t>e</w:t>
      </w:r>
      <w:r w:rsidR="00B94BA3" w:rsidRPr="00B94BA3">
        <w:t xml:space="preserve"> </w:t>
      </w:r>
      <w:r w:rsidR="003E4E5C">
        <w:t xml:space="preserve">olası </w:t>
      </w:r>
      <w:r w:rsidR="00B94BA3">
        <w:t>adaptasyon</w:t>
      </w:r>
      <w:r w:rsidR="003E4E5C">
        <w:t xml:space="preserve"> için </w:t>
      </w:r>
      <w:r w:rsidR="000A33D1" w:rsidRPr="00B94BA3">
        <w:t>BT personelinin</w:t>
      </w:r>
      <w:r w:rsidR="000A33D1">
        <w:t xml:space="preserve"> </w:t>
      </w:r>
      <w:r w:rsidR="00B94BA3" w:rsidRPr="00B94BA3">
        <w:t xml:space="preserve">mevcut becerilerini, bilgilerini ve hazır olma durumlarını değerlendirmektir. </w:t>
      </w:r>
      <w:r w:rsidR="00B94BA3">
        <w:t>D</w:t>
      </w:r>
      <w:r w:rsidR="00B94BA3" w:rsidRPr="00B94BA3">
        <w:t xml:space="preserve">eneyim, kullanılan teknolojik araçlar ve hazır olma </w:t>
      </w:r>
      <w:r w:rsidR="00166140">
        <w:t xml:space="preserve">durumları </w:t>
      </w:r>
      <w:r w:rsidR="00B94BA3" w:rsidRPr="00B94BA3">
        <w:t>değerlendir</w:t>
      </w:r>
      <w:r w:rsidR="00166140">
        <w:t>il</w:t>
      </w:r>
      <w:r w:rsidR="00B94BA3" w:rsidRPr="00B94BA3">
        <w:t>erek iş gücü ve altyapıdaki güçlü ve zayıf yönleri</w:t>
      </w:r>
      <w:r w:rsidR="00166140">
        <w:t>n</w:t>
      </w:r>
      <w:r w:rsidR="00B94BA3" w:rsidRPr="00B94BA3">
        <w:t xml:space="preserve"> belirle</w:t>
      </w:r>
      <w:r w:rsidR="00166140">
        <w:t>nmesi</w:t>
      </w:r>
      <w:r w:rsidR="00B94BA3" w:rsidRPr="00B94BA3">
        <w:t xml:space="preserve"> amaçla</w:t>
      </w:r>
      <w:r w:rsidR="00DB333C">
        <w:t>n</w:t>
      </w:r>
      <w:r w:rsidR="00B94BA3" w:rsidRPr="00B94BA3">
        <w:t xml:space="preserve">maktadır. Bu </w:t>
      </w:r>
      <w:r w:rsidR="00384C78">
        <w:t>yönler</w:t>
      </w:r>
      <w:r w:rsidR="00B94BA3" w:rsidRPr="00B94BA3">
        <w:t xml:space="preserve">, </w:t>
      </w:r>
      <w:r w:rsidR="00166140">
        <w:t>monolitik mimariden</w:t>
      </w:r>
      <w:r w:rsidR="00B94BA3" w:rsidRPr="00B94BA3">
        <w:t xml:space="preserve"> mikro</w:t>
      </w:r>
      <w:r w:rsidR="00166140">
        <w:t>servis</w:t>
      </w:r>
      <w:r w:rsidR="00B94BA3" w:rsidRPr="00B94BA3">
        <w:t xml:space="preserve"> </w:t>
      </w:r>
      <w:r w:rsidR="00384C78">
        <w:t>mimarisine</w:t>
      </w:r>
      <w:r w:rsidR="00B94BA3" w:rsidRPr="00B94BA3">
        <w:t xml:space="preserve"> geçiş için planlama ve karar alma </w:t>
      </w:r>
      <w:r w:rsidR="00BB4212">
        <w:t>birimlerinin</w:t>
      </w:r>
      <w:r w:rsidR="00B94BA3" w:rsidRPr="00B94BA3">
        <w:t xml:space="preserve"> bilgilendir</w:t>
      </w:r>
      <w:r w:rsidR="00BB4212">
        <w:t>il</w:t>
      </w:r>
      <w:r w:rsidR="00B94BA3" w:rsidRPr="00B94BA3">
        <w:t>me</w:t>
      </w:r>
      <w:r w:rsidR="00BB4212">
        <w:t>sin</w:t>
      </w:r>
      <w:r w:rsidR="00544239">
        <w:t>e yarayabilir</w:t>
      </w:r>
      <w:r w:rsidR="00BB4212">
        <w:t>. G</w:t>
      </w:r>
      <w:r w:rsidR="00B94BA3" w:rsidRPr="00B94BA3">
        <w:t>erekli eğitim, kaynak tahsisi ve değişim yönetimi süreçlerinin etkili bir şekilde ele alın</w:t>
      </w:r>
      <w:r w:rsidR="00166140">
        <w:t>abilmesine</w:t>
      </w:r>
      <w:r w:rsidR="00B94BA3" w:rsidRPr="00B94BA3">
        <w:t xml:space="preserve"> </w:t>
      </w:r>
      <w:r w:rsidR="00384C78">
        <w:t>imkân</w:t>
      </w:r>
      <w:r w:rsidR="00166140">
        <w:t xml:space="preserve"> tanı</w:t>
      </w:r>
      <w:r w:rsidR="00384C78">
        <w:t>r</w:t>
      </w:r>
      <w:r w:rsidR="00B94BA3" w:rsidRPr="00B94BA3">
        <w:t>.</w:t>
      </w:r>
    </w:p>
    <w:p w14:paraId="613586BF" w14:textId="2B68D3F4" w:rsidR="000C12A6" w:rsidRDefault="009B29FA" w:rsidP="00E50191">
      <w:pPr>
        <w:pStyle w:val="Balk3"/>
        <w:numPr>
          <w:ilvl w:val="1"/>
          <w:numId w:val="3"/>
        </w:numPr>
        <w:ind w:hanging="11"/>
      </w:pPr>
      <w:r>
        <w:t>Anketin</w:t>
      </w:r>
      <w:r w:rsidR="000C12A6">
        <w:t xml:space="preserve"> Kapsamı</w:t>
      </w:r>
    </w:p>
    <w:p w14:paraId="31AA4A51" w14:textId="429E0B39" w:rsidR="00DB333C" w:rsidRPr="00DB333C" w:rsidRDefault="00E2779D" w:rsidP="00DB333C">
      <w:pPr>
        <w:pStyle w:val="TezMetni"/>
      </w:pPr>
      <w:r>
        <w:t xml:space="preserve">Araştırma, Hizmet Sunumu Genel Müdürlüğünde çalışan </w:t>
      </w:r>
      <w:r w:rsidR="00D737D0">
        <w:t>b</w:t>
      </w:r>
      <w:r w:rsidR="00D755B5">
        <w:t xml:space="preserve">ilişim uzmanı, çözümleyici, mühendis, programcı, sosyal güvenlik uzmanı ve sosyal güvenlik uzman yardımcısı </w:t>
      </w:r>
      <w:r w:rsidR="00E051DA">
        <w:t xml:space="preserve">kadrolarında bulunan personellere </w:t>
      </w:r>
      <w:r w:rsidR="00D737D0">
        <w:t>odaklanılmıştır.</w:t>
      </w:r>
      <w:r w:rsidR="005D5E1D">
        <w:t xml:space="preserve"> 62 personel ankete katılmıştır.</w:t>
      </w:r>
      <w:r w:rsidR="00804D95">
        <w:t xml:space="preserve"> Bu sayı </w:t>
      </w:r>
      <w:r w:rsidR="00C33518">
        <w:t xml:space="preserve">bu kadrolarda çalışan personel sayısının </w:t>
      </w:r>
      <w:proofErr w:type="gramStart"/>
      <w:r w:rsidR="00C33518">
        <w:t>%19</w:t>
      </w:r>
      <w:proofErr w:type="gramEnd"/>
      <w:r w:rsidR="00C33518">
        <w:t>’una tekabül etmektedir.</w:t>
      </w:r>
      <w:r w:rsidR="00540271">
        <w:t xml:space="preserve"> </w:t>
      </w:r>
    </w:p>
    <w:p w14:paraId="01A80477" w14:textId="2A010AC1" w:rsidR="000C12A6" w:rsidRDefault="0012227A" w:rsidP="00E50191">
      <w:pPr>
        <w:pStyle w:val="Balk3"/>
        <w:numPr>
          <w:ilvl w:val="1"/>
          <w:numId w:val="3"/>
        </w:numPr>
        <w:ind w:hanging="11"/>
      </w:pPr>
      <w:r>
        <w:t>Anket</w:t>
      </w:r>
    </w:p>
    <w:p w14:paraId="03FD1C26" w14:textId="5FC8B25A" w:rsidR="003E4E5C" w:rsidRDefault="007429F7" w:rsidP="003E4E5C">
      <w:pPr>
        <w:pStyle w:val="TezMetni"/>
      </w:pPr>
      <w:r>
        <w:t>Araştırmada verileri elde etmek için anket formu kullanılmıştır.</w:t>
      </w:r>
      <w:r w:rsidR="00291560">
        <w:t xml:space="preserve"> Anket formu online bir anket portalı olan SurveyMonkey sitesinde hazırlanmıştır.</w:t>
      </w:r>
      <w:r>
        <w:t xml:space="preserve"> Anket 10 sorudan oluşmaktadır. </w:t>
      </w:r>
      <w:r w:rsidR="007A5985">
        <w:t>İlk 2 soru katılımcıların demografik bilgilerinin istendiği çoktan seçmeli sorulardır. 3., 4. ve 5. sorularda katılımcıların becerileri</w:t>
      </w:r>
      <w:r w:rsidR="00B40761">
        <w:t>nin mimari geçiş için uygunluğu</w:t>
      </w:r>
      <w:r w:rsidR="007A5985">
        <w:t xml:space="preserve"> ve tecrübeleri</w:t>
      </w:r>
      <w:r w:rsidR="00B40761">
        <w:t>nin yeterliliği</w:t>
      </w:r>
      <w:r w:rsidR="007A5985">
        <w:t xml:space="preserve"> </w:t>
      </w:r>
      <w:r w:rsidR="00B40761">
        <w:t>ölçülmek</w:t>
      </w:r>
      <w:r w:rsidR="007A5985">
        <w:t xml:space="preserve"> istenmiştir.</w:t>
      </w:r>
      <w:r w:rsidR="00B40761">
        <w:t xml:space="preserve"> 3. soru çoklu cevap seçeneği sunularak becerilerin kapsamı öğrenilmesi amaçlanmıştır. 4. ve 5. soru çoktan seçmeli sorular olup tecrübe bilgisine odaklanılmıştır. Çünkü pratik tecrübe yazılım alanında en çok ihtiyaç duyulan olgu</w:t>
      </w:r>
      <w:r w:rsidR="00283BD1">
        <w:t>lardan biridir</w:t>
      </w:r>
      <w:r w:rsidR="00B40761">
        <w:t xml:space="preserve">. 6. soruda </w:t>
      </w:r>
      <w:r w:rsidR="00F111E0">
        <w:t xml:space="preserve">personelin kullandığı yazılım araçları sorulmuş ve çoklu cevap seçeneğine olanak tanınmıştır. </w:t>
      </w:r>
      <w:r w:rsidR="00F111E0">
        <w:lastRenderedPageBreak/>
        <w:t xml:space="preserve">Seçenek olarak sunulan yazılım araçları mikroservis mimarisi ile birlikte en fazla kullanılan araçlardır. Soruya diğer seçeneği eklenerek eklenmek istenilen yazılım araçlarının eklenmesine </w:t>
      </w:r>
      <w:r w:rsidR="00E7342D">
        <w:t>imkân</w:t>
      </w:r>
      <w:r w:rsidR="00F111E0">
        <w:t xml:space="preserve"> tanınmıştır.</w:t>
      </w:r>
      <w:r w:rsidR="00283BD1">
        <w:t xml:space="preserve"> 7. ve 8. sorularda personelin mikroservis mimarisine hazır olup olmadığını öğrenmek amaçlanmıştır. Bu sorular da çoktan seçmeli sorulardır. </w:t>
      </w:r>
      <w:r w:rsidR="00B93280">
        <w:t>9. ve 10. sorular</w:t>
      </w:r>
      <w:r w:rsidR="002705AE">
        <w:t xml:space="preserve"> bu değişime karşı algı ve tutum değerlendirmek istenmiştir. Ayrıca üzerinde çalıştıkları yazılımların ve birlikte çalıştığı ekiplerin uygunluğunu değerlendirmeleri istenmiştir. </w:t>
      </w:r>
      <w:r w:rsidR="00BB2C46">
        <w:t>9. soru çoktan seçmeli ve açık uçlu bir sorudur. 10. soru Likert ölçeğine göre hazırlanmış çoktan seçmeli bir sorudur.</w:t>
      </w:r>
    </w:p>
    <w:p w14:paraId="2CF1C82C" w14:textId="77777777" w:rsidR="002443A4" w:rsidRDefault="002443A4" w:rsidP="003E4E5C">
      <w:pPr>
        <w:pStyle w:val="TezMetni"/>
      </w:pPr>
    </w:p>
    <w:p w14:paraId="524A95D2" w14:textId="09BE6AE8" w:rsidR="002443A4" w:rsidRPr="003E4E5C" w:rsidRDefault="002443A4" w:rsidP="00DF6228">
      <w:pPr>
        <w:pStyle w:val="TezMetni"/>
      </w:pPr>
      <w:r>
        <w:t>Anket yanıtlarının anonimliği üzerinden güvence veri</w:t>
      </w:r>
      <w:r w:rsidR="00DF6228">
        <w:t>lerek e-posta üzerinden personele gönderilmiştir.</w:t>
      </w:r>
    </w:p>
    <w:p w14:paraId="28293C74" w14:textId="0C131EFE" w:rsidR="0012227A" w:rsidRDefault="0012227A" w:rsidP="00E50191">
      <w:pPr>
        <w:pStyle w:val="Balk3"/>
        <w:numPr>
          <w:ilvl w:val="1"/>
          <w:numId w:val="3"/>
        </w:numPr>
        <w:ind w:hanging="11"/>
      </w:pPr>
      <w:r>
        <w:t>Sonuçlar ve Tartışma</w:t>
      </w:r>
    </w:p>
    <w:p w14:paraId="557630E0" w14:textId="77777777" w:rsidR="00DA0D07" w:rsidRDefault="00A67D59" w:rsidP="00FB2388">
      <w:pPr>
        <w:pStyle w:val="TezMetni"/>
      </w:pPr>
      <w:r>
        <w:t xml:space="preserve">Ankette sorulan her bir soru için bir grafik oluşturulmuş </w:t>
      </w:r>
      <w:r w:rsidR="00563CE3">
        <w:t xml:space="preserve">ve yorumlanmıştır. </w:t>
      </w:r>
      <w:r w:rsidR="00884FEB">
        <w:t>Her bir g</w:t>
      </w:r>
      <w:r w:rsidR="00563CE3">
        <w:t xml:space="preserve">rafik ve soru aynı numaralandırılmıştır. </w:t>
      </w:r>
    </w:p>
    <w:p w14:paraId="0B854DD8" w14:textId="77777777" w:rsidR="00DA0D07" w:rsidRDefault="00DA0D07" w:rsidP="00FB2388">
      <w:pPr>
        <w:pStyle w:val="TezMetni"/>
      </w:pPr>
    </w:p>
    <w:p w14:paraId="02D48078" w14:textId="323DE4F5" w:rsidR="00FB2388" w:rsidRDefault="00B77801" w:rsidP="00FB2388">
      <w:pPr>
        <w:pStyle w:val="TezMetni"/>
      </w:pPr>
      <w:r>
        <w:t>A</w:t>
      </w:r>
      <w:r w:rsidR="00635AE3">
        <w:t xml:space="preserve">nkete katılan </w:t>
      </w:r>
      <w:r>
        <w:t xml:space="preserve">62 </w:t>
      </w:r>
      <w:r w:rsidR="00635AE3">
        <w:t xml:space="preserve">personelin </w:t>
      </w:r>
      <w:r>
        <w:t xml:space="preserve">unvanlara göre dağılımı </w:t>
      </w:r>
      <w:r w:rsidR="0045278F" w:rsidRPr="004E63EF">
        <w:rPr>
          <w:i/>
          <w:iCs/>
        </w:rPr>
        <w:t>Grafik</w:t>
      </w:r>
      <w:r w:rsidRPr="004E63EF">
        <w:rPr>
          <w:i/>
          <w:iCs/>
        </w:rPr>
        <w:t xml:space="preserve"> </w:t>
      </w:r>
      <w:r w:rsidR="0045278F" w:rsidRPr="004E63EF">
        <w:rPr>
          <w:i/>
          <w:iCs/>
        </w:rPr>
        <w:t>1</w:t>
      </w:r>
      <w:r>
        <w:t>’</w:t>
      </w:r>
      <w:r w:rsidR="0045278F">
        <w:t>d</w:t>
      </w:r>
      <w:r>
        <w:t>eki gibidir.</w:t>
      </w:r>
      <w:r w:rsidR="00C46ECE">
        <w:t xml:space="preserve"> </w:t>
      </w:r>
      <w:r w:rsidR="00C46ECE" w:rsidRPr="00C46ECE">
        <w:t xml:space="preserve">Katılımcıların çoğunluğu </w:t>
      </w:r>
      <w:r w:rsidR="00346C69">
        <w:t>p</w:t>
      </w:r>
      <w:r w:rsidR="00C46ECE" w:rsidRPr="00C46ECE">
        <w:t xml:space="preserve">rogramcılar (22), ardından </w:t>
      </w:r>
      <w:r w:rsidR="00346C69">
        <w:t>m</w:t>
      </w:r>
      <w:r w:rsidR="00C46ECE" w:rsidRPr="00C46ECE">
        <w:t xml:space="preserve">ühendisler (15) ve </w:t>
      </w:r>
      <w:r w:rsidR="00346C69">
        <w:t>b</w:t>
      </w:r>
      <w:r w:rsidR="00C46ECE">
        <w:t>ilişim</w:t>
      </w:r>
      <w:r w:rsidR="00C46ECE" w:rsidRPr="00C46ECE">
        <w:t xml:space="preserve"> </w:t>
      </w:r>
      <w:r w:rsidR="00346C69">
        <w:t>u</w:t>
      </w:r>
      <w:r w:rsidR="00C46ECE" w:rsidRPr="00C46ECE">
        <w:t>zmanları</w:t>
      </w:r>
      <w:r w:rsidR="00346C69">
        <w:t>ndan</w:t>
      </w:r>
      <w:r w:rsidR="00C46ECE" w:rsidRPr="00C46ECE">
        <w:t xml:space="preserve"> (11) </w:t>
      </w:r>
      <w:r w:rsidR="00346C69">
        <w:t>oluşmaktadır.</w:t>
      </w:r>
      <w:r w:rsidR="00C46ECE" w:rsidRPr="00C46ECE">
        <w:t xml:space="preserve"> </w:t>
      </w:r>
    </w:p>
    <w:p w14:paraId="2EFA0B81" w14:textId="77777777" w:rsidR="00B77801" w:rsidRDefault="00B77801" w:rsidP="00291657">
      <w:pPr>
        <w:pStyle w:val="TezMetni"/>
        <w:ind w:firstLine="0"/>
      </w:pPr>
    </w:p>
    <w:p w14:paraId="31EB8E87" w14:textId="5F39CD4C" w:rsidR="00530614" w:rsidRDefault="00530614" w:rsidP="00C46ECE">
      <w:pPr>
        <w:pStyle w:val="TezMetni"/>
        <w:ind w:firstLine="0"/>
        <w:jc w:val="center"/>
      </w:pPr>
      <w:r w:rsidRPr="007342F9">
        <w:rPr>
          <w:b/>
          <w:bCs/>
        </w:rPr>
        <w:t>Grafik 1</w:t>
      </w:r>
      <w:r w:rsidR="007342F9">
        <w:rPr>
          <w:b/>
          <w:bCs/>
        </w:rPr>
        <w:t>:</w:t>
      </w:r>
      <w:r>
        <w:t xml:space="preserve"> Katılan Personellerin Unvanlara Göre Dağılımı</w:t>
      </w:r>
    </w:p>
    <w:p w14:paraId="6A0608B2" w14:textId="03FBCCFE" w:rsidR="00530614" w:rsidRDefault="00530614" w:rsidP="00C46ECE">
      <w:pPr>
        <w:pStyle w:val="TezMetni"/>
        <w:ind w:firstLine="0"/>
      </w:pPr>
      <w:r>
        <w:rPr>
          <w:noProof/>
          <w14:ligatures w14:val="standardContextual"/>
        </w:rPr>
        <w:drawing>
          <wp:inline distT="0" distB="0" distL="0" distR="0" wp14:anchorId="6DF3EA03" wp14:editId="55CDE5E4">
            <wp:extent cx="5219700" cy="2200910"/>
            <wp:effectExtent l="0" t="0" r="0" b="8890"/>
            <wp:docPr id="19795694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69487" name="Resim 1979569487"/>
                    <pic:cNvPicPr/>
                  </pic:nvPicPr>
                  <pic:blipFill>
                    <a:blip r:embed="rId17">
                      <a:extLst>
                        <a:ext uri="{28A0092B-C50C-407E-A947-70E740481C1C}">
                          <a14:useLocalDpi xmlns:a14="http://schemas.microsoft.com/office/drawing/2010/main" val="0"/>
                        </a:ext>
                      </a:extLst>
                    </a:blip>
                    <a:stretch>
                      <a:fillRect/>
                    </a:stretch>
                  </pic:blipFill>
                  <pic:spPr>
                    <a:xfrm>
                      <a:off x="0" y="0"/>
                      <a:ext cx="5219700" cy="2200910"/>
                    </a:xfrm>
                    <a:prstGeom prst="rect">
                      <a:avLst/>
                    </a:prstGeom>
                  </pic:spPr>
                </pic:pic>
              </a:graphicData>
            </a:graphic>
          </wp:inline>
        </w:drawing>
      </w:r>
    </w:p>
    <w:p w14:paraId="4565AD77" w14:textId="344FD444" w:rsidR="00C46ECE" w:rsidRDefault="00C46ECE" w:rsidP="00C46ECE">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4196578B" w14:textId="77777777" w:rsidR="00C46ECE" w:rsidRDefault="00C46ECE" w:rsidP="00C46ECE">
      <w:pPr>
        <w:pStyle w:val="TezMetni"/>
        <w:ind w:firstLine="0"/>
        <w:rPr>
          <w:sz w:val="22"/>
          <w:szCs w:val="22"/>
        </w:rPr>
      </w:pPr>
    </w:p>
    <w:p w14:paraId="37E59564" w14:textId="022224A4" w:rsidR="003A09E6" w:rsidRDefault="003A09E6" w:rsidP="00817EBE">
      <w:pPr>
        <w:pStyle w:val="TezMetni"/>
        <w:ind w:firstLine="0"/>
        <w:jc w:val="center"/>
      </w:pPr>
      <w:r w:rsidRPr="007342F9">
        <w:rPr>
          <w:b/>
          <w:bCs/>
        </w:rPr>
        <w:lastRenderedPageBreak/>
        <w:t xml:space="preserve">Grafik </w:t>
      </w:r>
      <w:r>
        <w:rPr>
          <w:b/>
          <w:bCs/>
        </w:rPr>
        <w:t>2:</w:t>
      </w:r>
      <w:r>
        <w:t xml:space="preserve"> Personel</w:t>
      </w:r>
      <w:r w:rsidR="00BD6B33">
        <w:t>in Deneyim</w:t>
      </w:r>
      <w:r w:rsidR="00A87DE0">
        <w:t xml:space="preserve"> Yılı</w:t>
      </w:r>
      <w:r>
        <w:t xml:space="preserve"> Dağılımı</w:t>
      </w:r>
      <w:r w:rsidR="00817EBE">
        <w:rPr>
          <w:noProof/>
          <w14:ligatures w14:val="standardContextual"/>
        </w:rPr>
        <w:drawing>
          <wp:inline distT="0" distB="0" distL="0" distR="0" wp14:anchorId="3F7139D7" wp14:editId="17A794F7">
            <wp:extent cx="5219700" cy="2023745"/>
            <wp:effectExtent l="0" t="0" r="0" b="0"/>
            <wp:docPr id="189877548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75482" name="Resim 1898775482"/>
                    <pic:cNvPicPr/>
                  </pic:nvPicPr>
                  <pic:blipFill>
                    <a:blip r:embed="rId18">
                      <a:extLst>
                        <a:ext uri="{28A0092B-C50C-407E-A947-70E740481C1C}">
                          <a14:useLocalDpi xmlns:a14="http://schemas.microsoft.com/office/drawing/2010/main" val="0"/>
                        </a:ext>
                      </a:extLst>
                    </a:blip>
                    <a:stretch>
                      <a:fillRect/>
                    </a:stretch>
                  </pic:blipFill>
                  <pic:spPr>
                    <a:xfrm>
                      <a:off x="0" y="0"/>
                      <a:ext cx="5219700" cy="2023745"/>
                    </a:xfrm>
                    <a:prstGeom prst="rect">
                      <a:avLst/>
                    </a:prstGeom>
                  </pic:spPr>
                </pic:pic>
              </a:graphicData>
            </a:graphic>
          </wp:inline>
        </w:drawing>
      </w:r>
    </w:p>
    <w:p w14:paraId="7405A737" w14:textId="77777777" w:rsidR="00817EBE" w:rsidRDefault="00817EBE" w:rsidP="00817EBE">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75E274A0" w14:textId="77777777" w:rsidR="00817EBE" w:rsidRDefault="00817EBE" w:rsidP="00817EBE">
      <w:pPr>
        <w:pStyle w:val="TezMetni"/>
        <w:ind w:firstLine="0"/>
      </w:pPr>
    </w:p>
    <w:p w14:paraId="439E5FDB" w14:textId="5C5E7C9B" w:rsidR="00817EBE" w:rsidRDefault="00D563D0" w:rsidP="00D563D0">
      <w:pPr>
        <w:pStyle w:val="TezMetni"/>
      </w:pPr>
      <w:r>
        <w:t>Ankete katılan personelin</w:t>
      </w:r>
      <w:r w:rsidR="00776050">
        <w:t xml:space="preserve"> bilişim alanında</w:t>
      </w:r>
      <w:r>
        <w:t xml:space="preserve"> </w:t>
      </w:r>
      <w:proofErr w:type="gramStart"/>
      <w:r>
        <w:t>%67</w:t>
      </w:r>
      <w:r w:rsidR="009749B1">
        <w:t>,74</w:t>
      </w:r>
      <w:proofErr w:type="gramEnd"/>
      <w:r>
        <w:t xml:space="preserve"> oranında yeterli derecede tecrübeli olduğu görülmektedir.</w:t>
      </w:r>
      <w:r w:rsidR="002E16AE">
        <w:t xml:space="preserve"> </w:t>
      </w:r>
      <w:r>
        <w:t>Bu da anketten elde edilen sonuçların kuvvetli bulgular olacağına işaret etmektedir.</w:t>
      </w:r>
    </w:p>
    <w:p w14:paraId="61BA9091" w14:textId="77777777" w:rsidR="00776050" w:rsidRDefault="00776050" w:rsidP="00D563D0">
      <w:pPr>
        <w:pStyle w:val="TezMetni"/>
      </w:pPr>
    </w:p>
    <w:p w14:paraId="0081CCFC" w14:textId="5568203C" w:rsidR="00776050" w:rsidRDefault="0090239A" w:rsidP="00544097">
      <w:pPr>
        <w:pStyle w:val="TezMetni"/>
        <w:jc w:val="center"/>
      </w:pPr>
      <w:r w:rsidRPr="007342F9">
        <w:rPr>
          <w:b/>
          <w:bCs/>
        </w:rPr>
        <w:t xml:space="preserve">Grafik </w:t>
      </w:r>
      <w:r>
        <w:rPr>
          <w:b/>
          <w:bCs/>
        </w:rPr>
        <w:t>3:</w:t>
      </w:r>
      <w:r>
        <w:t xml:space="preserve"> </w:t>
      </w:r>
      <w:r w:rsidR="002D221B">
        <w:t>P</w:t>
      </w:r>
      <w:r w:rsidR="0030298F">
        <w:t>ersonelin Deneyimi Olan Roller</w:t>
      </w:r>
    </w:p>
    <w:p w14:paraId="5FEC275E" w14:textId="06052357" w:rsidR="0070095E" w:rsidRDefault="00BD6B33" w:rsidP="00BD6B33">
      <w:pPr>
        <w:pStyle w:val="TezMetni"/>
        <w:ind w:firstLine="0"/>
      </w:pPr>
      <w:r>
        <w:rPr>
          <w:noProof/>
          <w14:ligatures w14:val="standardContextual"/>
        </w:rPr>
        <w:drawing>
          <wp:inline distT="0" distB="0" distL="0" distR="0" wp14:anchorId="20CA541A" wp14:editId="45C05DB4">
            <wp:extent cx="5219700" cy="2335530"/>
            <wp:effectExtent l="0" t="0" r="0" b="7620"/>
            <wp:docPr id="180903729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37293" name="Resim 1809037293"/>
                    <pic:cNvPicPr/>
                  </pic:nvPicPr>
                  <pic:blipFill>
                    <a:blip r:embed="rId19">
                      <a:extLst>
                        <a:ext uri="{28A0092B-C50C-407E-A947-70E740481C1C}">
                          <a14:useLocalDpi xmlns:a14="http://schemas.microsoft.com/office/drawing/2010/main" val="0"/>
                        </a:ext>
                      </a:extLst>
                    </a:blip>
                    <a:stretch>
                      <a:fillRect/>
                    </a:stretch>
                  </pic:blipFill>
                  <pic:spPr>
                    <a:xfrm>
                      <a:off x="0" y="0"/>
                      <a:ext cx="5219700" cy="2335530"/>
                    </a:xfrm>
                    <a:prstGeom prst="rect">
                      <a:avLst/>
                    </a:prstGeom>
                  </pic:spPr>
                </pic:pic>
              </a:graphicData>
            </a:graphic>
          </wp:inline>
        </w:drawing>
      </w:r>
    </w:p>
    <w:p w14:paraId="35D38C16" w14:textId="7B3A5513" w:rsidR="0090239A" w:rsidRDefault="0090239A" w:rsidP="00B23D60">
      <w:pPr>
        <w:pStyle w:val="TezMetni"/>
        <w:ind w:firstLine="0"/>
      </w:pPr>
      <w:r w:rsidRPr="009916DA">
        <w:rPr>
          <w:b/>
          <w:bCs/>
          <w:sz w:val="22"/>
          <w:szCs w:val="22"/>
        </w:rPr>
        <w:t>Kaynak:</w:t>
      </w:r>
      <w:r w:rsidRPr="009916DA">
        <w:rPr>
          <w:sz w:val="22"/>
          <w:szCs w:val="22"/>
        </w:rPr>
        <w:t xml:space="preserve"> Bu çalışma kapsamında hazırlanmıştır.</w:t>
      </w:r>
    </w:p>
    <w:p w14:paraId="351D3746" w14:textId="77777777" w:rsidR="0090239A" w:rsidRDefault="0090239A" w:rsidP="00D563D0">
      <w:pPr>
        <w:pStyle w:val="TezMetni"/>
      </w:pPr>
    </w:p>
    <w:p w14:paraId="22F8A0FA" w14:textId="62390636" w:rsidR="009E60CB" w:rsidRDefault="00544097" w:rsidP="009E60CB">
      <w:pPr>
        <w:pStyle w:val="TezMetni"/>
      </w:pPr>
      <w:r w:rsidRPr="004E63EF">
        <w:rPr>
          <w:i/>
          <w:iCs/>
        </w:rPr>
        <w:t>Grafik 3</w:t>
      </w:r>
      <w:r>
        <w:t xml:space="preserve"> personelin deneyimlediği rollerin dağılım</w:t>
      </w:r>
      <w:r w:rsidR="004E63EF">
        <w:t>ı ver</w:t>
      </w:r>
      <w:r w:rsidR="009E60CB">
        <w:t>ilmiştir</w:t>
      </w:r>
      <w:r>
        <w:t>. Yazılım alanı</w:t>
      </w:r>
      <w:r w:rsidR="00433AE3">
        <w:t>,</w:t>
      </w:r>
      <w:r>
        <w:t xml:space="preserve"> birden fazla rolün aynı </w:t>
      </w:r>
      <w:r w:rsidR="00433AE3">
        <w:t xml:space="preserve">kişide </w:t>
      </w:r>
      <w:r>
        <w:t>olması</w:t>
      </w:r>
      <w:r w:rsidR="00433AE3">
        <w:t>nı</w:t>
      </w:r>
      <w:r>
        <w:t xml:space="preserve"> </w:t>
      </w:r>
      <w:r w:rsidR="00433AE3">
        <w:t>gerektiren</w:t>
      </w:r>
      <w:r>
        <w:t xml:space="preserve"> iç içe geçmiş bir alandır</w:t>
      </w:r>
      <w:r w:rsidR="0024032B">
        <w:t xml:space="preserve">. </w:t>
      </w:r>
      <w:r w:rsidR="00433AE3">
        <w:t xml:space="preserve">Bu grafikte </w:t>
      </w:r>
      <w:r w:rsidR="0070095E">
        <w:t>DevOps alanında personelin</w:t>
      </w:r>
      <w:r w:rsidR="009E60CB">
        <w:t xml:space="preserve"> </w:t>
      </w:r>
      <w:proofErr w:type="gramStart"/>
      <w:r w:rsidR="0070095E">
        <w:t>%14</w:t>
      </w:r>
      <w:r w:rsidR="009749B1">
        <w:t>,52</w:t>
      </w:r>
      <w:proofErr w:type="gramEnd"/>
      <w:r w:rsidR="0070095E">
        <w:t>’ü</w:t>
      </w:r>
      <w:r w:rsidR="00D53BB4">
        <w:t xml:space="preserve">nün </w:t>
      </w:r>
      <w:r w:rsidR="00E127A7">
        <w:t>bilgisi olduğu görülmektedir. Mikroservis mimarisi ile uygulama geliştirilirken ve yönetirken DevOps teknolojilerini bilmek gerekmektedir.</w:t>
      </w:r>
      <w:r w:rsidR="009E60CB">
        <w:t xml:space="preserve"> Bu alandaki bilgi eksikliği mikroservis mimarisinin uygulanmasını zorlaştırma potansiyeline sahiptir. Bu alanda gerekli eğitimler verilerek olası geçiş için önlemler alınmalıdır.</w:t>
      </w:r>
    </w:p>
    <w:p w14:paraId="112D33F9" w14:textId="77777777" w:rsidR="009E60CB" w:rsidRDefault="009E60CB" w:rsidP="009E60CB">
      <w:pPr>
        <w:pStyle w:val="TezMetni"/>
      </w:pPr>
    </w:p>
    <w:p w14:paraId="501FEDF0" w14:textId="7DBE9797" w:rsidR="009E60CB" w:rsidRDefault="000A4964" w:rsidP="000A4964">
      <w:pPr>
        <w:pStyle w:val="TezMetni"/>
        <w:jc w:val="center"/>
      </w:pPr>
      <w:r w:rsidRPr="007342F9">
        <w:rPr>
          <w:b/>
          <w:bCs/>
        </w:rPr>
        <w:t xml:space="preserve">Grafik </w:t>
      </w:r>
      <w:r w:rsidR="00C12744">
        <w:rPr>
          <w:b/>
          <w:bCs/>
        </w:rPr>
        <w:t>4</w:t>
      </w:r>
      <w:r>
        <w:rPr>
          <w:b/>
          <w:bCs/>
        </w:rPr>
        <w:t>:</w:t>
      </w:r>
      <w:r>
        <w:t xml:space="preserve"> Personelin </w:t>
      </w:r>
      <w:r w:rsidR="00EB6E15">
        <w:t xml:space="preserve">Mikroservis Mimarisi </w:t>
      </w:r>
      <w:r w:rsidR="0069343E">
        <w:t>Bilgisi</w:t>
      </w:r>
    </w:p>
    <w:p w14:paraId="49C470A6" w14:textId="374562AC" w:rsidR="007D56B2" w:rsidRDefault="000A4964" w:rsidP="000A4964">
      <w:pPr>
        <w:pStyle w:val="TezMetni"/>
        <w:ind w:firstLine="0"/>
        <w:jc w:val="left"/>
      </w:pPr>
      <w:r>
        <w:rPr>
          <w:noProof/>
          <w14:ligatures w14:val="standardContextual"/>
        </w:rPr>
        <w:drawing>
          <wp:inline distT="0" distB="0" distL="0" distR="0" wp14:anchorId="156DD3EC" wp14:editId="1E4B22AF">
            <wp:extent cx="5219700" cy="2143125"/>
            <wp:effectExtent l="0" t="0" r="0" b="9525"/>
            <wp:docPr id="37530856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08563" name="Resim 375308563"/>
                    <pic:cNvPicPr/>
                  </pic:nvPicPr>
                  <pic:blipFill>
                    <a:blip r:embed="rId20">
                      <a:extLst>
                        <a:ext uri="{28A0092B-C50C-407E-A947-70E740481C1C}">
                          <a14:useLocalDpi xmlns:a14="http://schemas.microsoft.com/office/drawing/2010/main" val="0"/>
                        </a:ext>
                      </a:extLst>
                    </a:blip>
                    <a:stretch>
                      <a:fillRect/>
                    </a:stretch>
                  </pic:blipFill>
                  <pic:spPr>
                    <a:xfrm>
                      <a:off x="0" y="0"/>
                      <a:ext cx="5219700" cy="2143125"/>
                    </a:xfrm>
                    <a:prstGeom prst="rect">
                      <a:avLst/>
                    </a:prstGeom>
                  </pic:spPr>
                </pic:pic>
              </a:graphicData>
            </a:graphic>
          </wp:inline>
        </w:drawing>
      </w:r>
    </w:p>
    <w:p w14:paraId="0ADA6DD1" w14:textId="2EC07B6A" w:rsidR="000A4964" w:rsidRDefault="000A4964" w:rsidP="000A4964">
      <w:pPr>
        <w:pStyle w:val="TezMetni"/>
        <w:ind w:firstLine="0"/>
        <w:jc w:val="left"/>
        <w:rPr>
          <w:sz w:val="22"/>
          <w:szCs w:val="22"/>
        </w:rPr>
      </w:pPr>
      <w:r w:rsidRPr="009916DA">
        <w:rPr>
          <w:b/>
          <w:bCs/>
          <w:sz w:val="22"/>
          <w:szCs w:val="22"/>
        </w:rPr>
        <w:t>Kaynak:</w:t>
      </w:r>
      <w:r w:rsidRPr="009916DA">
        <w:rPr>
          <w:sz w:val="22"/>
          <w:szCs w:val="22"/>
        </w:rPr>
        <w:t xml:space="preserve"> Bu çalışma kapsamında hazırlanmıştır.</w:t>
      </w:r>
    </w:p>
    <w:p w14:paraId="7B8719A0" w14:textId="77777777" w:rsidR="009749B1" w:rsidRDefault="009749B1" w:rsidP="00C12744">
      <w:pPr>
        <w:pStyle w:val="TezMetni"/>
      </w:pPr>
    </w:p>
    <w:p w14:paraId="7A28BCB3" w14:textId="77777777" w:rsidR="005F6A3C" w:rsidRDefault="009749B1" w:rsidP="00C12744">
      <w:pPr>
        <w:pStyle w:val="TezMetni"/>
      </w:pPr>
      <w:r w:rsidRPr="009749B1">
        <w:rPr>
          <w:i/>
          <w:iCs/>
        </w:rPr>
        <w:t>Grafik 4</w:t>
      </w:r>
      <w:r>
        <w:t xml:space="preserve">’te </w:t>
      </w:r>
      <w:r w:rsidR="00223288">
        <w:t>p</w:t>
      </w:r>
      <w:r w:rsidR="00F73867">
        <w:t xml:space="preserve">ersonelin </w:t>
      </w:r>
      <w:r>
        <w:t xml:space="preserve">sadece </w:t>
      </w:r>
      <w:proofErr w:type="gramStart"/>
      <w:r>
        <w:t>%17,74</w:t>
      </w:r>
      <w:proofErr w:type="gramEnd"/>
      <w:r>
        <w:t xml:space="preserve">’ü en az bir projede yer aldığını belirtmiştir. Tecrübe yılının bu kadar fazla olmasına rağmen mikroservis mimarisi ile geliştirilmiş bir projede </w:t>
      </w:r>
      <w:r w:rsidR="009F3E98">
        <w:t xml:space="preserve">çoğu kişinin </w:t>
      </w:r>
      <w:r>
        <w:t>yer almaması bu mimarinin yazılım piyasasında yeni olmasından kaynaklanmaktadır.</w:t>
      </w:r>
      <w:r w:rsidR="009F3E98">
        <w:t xml:space="preserve"> Ayrıca yazılım dağıtım ve yönetiminde kullanılan araçların yeni yeni mükemmelleşmesi yönetilmesi zor olan mikroservis mimarisinin sonradan yaygınlaşmasını normal kılmaktadır.</w:t>
      </w:r>
    </w:p>
    <w:p w14:paraId="200C0A30" w14:textId="77777777" w:rsidR="005F6A3C" w:rsidRDefault="005F6A3C" w:rsidP="00EB6E15">
      <w:pPr>
        <w:pStyle w:val="TezMetni"/>
        <w:ind w:firstLine="0"/>
      </w:pPr>
    </w:p>
    <w:p w14:paraId="7C6D1B0F" w14:textId="2BBB14E0" w:rsidR="00EB6E15" w:rsidRDefault="00EB6E15" w:rsidP="00EB6E15">
      <w:pPr>
        <w:pStyle w:val="TezMetni"/>
        <w:jc w:val="center"/>
      </w:pPr>
      <w:r w:rsidRPr="007342F9">
        <w:rPr>
          <w:b/>
          <w:bCs/>
        </w:rPr>
        <w:t xml:space="preserve">Grafik </w:t>
      </w:r>
      <w:r>
        <w:rPr>
          <w:b/>
          <w:bCs/>
        </w:rPr>
        <w:t>5:</w:t>
      </w:r>
      <w:r>
        <w:t xml:space="preserve"> Personelin </w:t>
      </w:r>
      <w:r w:rsidR="0069343E">
        <w:t>Mikroservis Mimarisi Proje Tecrübesi</w:t>
      </w:r>
    </w:p>
    <w:p w14:paraId="689EAA99" w14:textId="774F1619" w:rsidR="005F6A3C" w:rsidRDefault="00EB6E15" w:rsidP="00EB6E15">
      <w:pPr>
        <w:pStyle w:val="TezMetni"/>
        <w:ind w:firstLine="0"/>
      </w:pPr>
      <w:r>
        <w:rPr>
          <w:noProof/>
          <w14:ligatures w14:val="standardContextual"/>
        </w:rPr>
        <w:drawing>
          <wp:inline distT="0" distB="0" distL="0" distR="0" wp14:anchorId="300FBF15" wp14:editId="7A56B75A">
            <wp:extent cx="5219700" cy="2185670"/>
            <wp:effectExtent l="0" t="0" r="0" b="5080"/>
            <wp:docPr id="54832050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20507" name="Resim 548320507"/>
                    <pic:cNvPicPr/>
                  </pic:nvPicPr>
                  <pic:blipFill>
                    <a:blip r:embed="rId21">
                      <a:extLst>
                        <a:ext uri="{28A0092B-C50C-407E-A947-70E740481C1C}">
                          <a14:useLocalDpi xmlns:a14="http://schemas.microsoft.com/office/drawing/2010/main" val="0"/>
                        </a:ext>
                      </a:extLst>
                    </a:blip>
                    <a:stretch>
                      <a:fillRect/>
                    </a:stretch>
                  </pic:blipFill>
                  <pic:spPr>
                    <a:xfrm>
                      <a:off x="0" y="0"/>
                      <a:ext cx="5219700" cy="2185670"/>
                    </a:xfrm>
                    <a:prstGeom prst="rect">
                      <a:avLst/>
                    </a:prstGeom>
                  </pic:spPr>
                </pic:pic>
              </a:graphicData>
            </a:graphic>
          </wp:inline>
        </w:drawing>
      </w:r>
    </w:p>
    <w:p w14:paraId="7822C1B0" w14:textId="77777777" w:rsidR="008C7E4E" w:rsidRDefault="008C7E4E" w:rsidP="008C7E4E">
      <w:pPr>
        <w:pStyle w:val="TezMetni"/>
        <w:ind w:firstLine="0"/>
        <w:jc w:val="left"/>
        <w:rPr>
          <w:sz w:val="22"/>
          <w:szCs w:val="22"/>
        </w:rPr>
      </w:pPr>
      <w:r w:rsidRPr="009916DA">
        <w:rPr>
          <w:b/>
          <w:bCs/>
          <w:sz w:val="22"/>
          <w:szCs w:val="22"/>
        </w:rPr>
        <w:t>Kaynak:</w:t>
      </w:r>
      <w:r w:rsidRPr="009916DA">
        <w:rPr>
          <w:sz w:val="22"/>
          <w:szCs w:val="22"/>
        </w:rPr>
        <w:t xml:space="preserve"> Bu çalışma kapsamında hazırlanmıştır.</w:t>
      </w:r>
    </w:p>
    <w:p w14:paraId="141D2C03" w14:textId="77777777" w:rsidR="008C7E4E" w:rsidRDefault="008C7E4E" w:rsidP="00EB6E15">
      <w:pPr>
        <w:pStyle w:val="TezMetni"/>
        <w:ind w:firstLine="0"/>
      </w:pPr>
    </w:p>
    <w:p w14:paraId="1C947551" w14:textId="3B5F45DA" w:rsidR="000A4964" w:rsidRDefault="009F3E98" w:rsidP="00C12744">
      <w:pPr>
        <w:pStyle w:val="TezMetni"/>
      </w:pPr>
      <w:r>
        <w:t xml:space="preserve"> </w:t>
      </w:r>
      <w:r w:rsidRPr="005F6A3C">
        <w:rPr>
          <w:i/>
          <w:iCs/>
        </w:rPr>
        <w:t>Grafik 5</w:t>
      </w:r>
      <w:r>
        <w:t xml:space="preserve"> </w:t>
      </w:r>
      <w:r w:rsidR="005F6A3C">
        <w:t xml:space="preserve">ve </w:t>
      </w:r>
      <w:r w:rsidR="005F6A3C" w:rsidRPr="005F6A3C">
        <w:rPr>
          <w:i/>
          <w:iCs/>
        </w:rPr>
        <w:t>Grafik 4</w:t>
      </w:r>
      <w:r w:rsidR="0065355D">
        <w:rPr>
          <w:i/>
          <w:iCs/>
        </w:rPr>
        <w:t>’</w:t>
      </w:r>
      <w:r w:rsidR="0065355D">
        <w:t xml:space="preserve">e ait sorular </w:t>
      </w:r>
      <w:r w:rsidR="005F6A3C">
        <w:t>birbirini kapsayan ve onaylayan</w:t>
      </w:r>
      <w:r w:rsidR="008C7E4E">
        <w:t xml:space="preserve"> yapıdadır.</w:t>
      </w:r>
      <w:r w:rsidR="00586E1E">
        <w:t xml:space="preserve"> </w:t>
      </w:r>
      <w:r w:rsidR="003C5E0C">
        <w:t>İki grafik arasındaki 1 kişiden kaynaklanan tutarsızlık</w:t>
      </w:r>
      <w:r w:rsidR="0065355D">
        <w:t xml:space="preserve">, </w:t>
      </w:r>
      <w:r w:rsidR="0065355D" w:rsidRPr="00DA4295">
        <w:rPr>
          <w:i/>
          <w:iCs/>
        </w:rPr>
        <w:t>Grafik 4</w:t>
      </w:r>
      <w:r w:rsidR="0065355D">
        <w:t xml:space="preserve">'te </w:t>
      </w:r>
      <w:r w:rsidR="00DA4295" w:rsidRPr="00DA4295">
        <w:rPr>
          <w:b/>
          <w:bCs/>
          <w:sz w:val="22"/>
          <w:szCs w:val="22"/>
        </w:rPr>
        <w:t>-</w:t>
      </w:r>
      <w:r w:rsidR="0065355D" w:rsidRPr="00DA4295">
        <w:rPr>
          <w:b/>
          <w:bCs/>
          <w:sz w:val="22"/>
          <w:szCs w:val="22"/>
        </w:rPr>
        <w:t>Mikroservislerle ilgili en az bir projede yer aldım</w:t>
      </w:r>
      <w:r w:rsidR="00DA4295" w:rsidRPr="00DA4295">
        <w:rPr>
          <w:b/>
          <w:bCs/>
          <w:sz w:val="22"/>
          <w:szCs w:val="22"/>
        </w:rPr>
        <w:t>-</w:t>
      </w:r>
      <w:r w:rsidR="00DA4295">
        <w:t xml:space="preserve"> ve</w:t>
      </w:r>
      <w:r w:rsidR="0065355D">
        <w:t xml:space="preserve"> </w:t>
      </w:r>
      <w:r w:rsidR="0065355D" w:rsidRPr="00DA4295">
        <w:rPr>
          <w:i/>
          <w:iCs/>
        </w:rPr>
        <w:t>Grafik 5</w:t>
      </w:r>
      <w:r w:rsidR="0065355D">
        <w:t>’te proje tecrübeniz var mı</w:t>
      </w:r>
      <w:r w:rsidR="00DA4295">
        <w:t xml:space="preserve"> </w:t>
      </w:r>
      <w:r w:rsidR="0065355D">
        <w:t>sorusuna</w:t>
      </w:r>
      <w:r w:rsidR="00DA4295">
        <w:t xml:space="preserve"> </w:t>
      </w:r>
      <w:r w:rsidR="00DA4295" w:rsidRPr="00DA4295">
        <w:rPr>
          <w:b/>
          <w:bCs/>
          <w:sz w:val="22"/>
          <w:szCs w:val="22"/>
        </w:rPr>
        <w:t>-</w:t>
      </w:r>
      <w:r w:rsidR="0065355D" w:rsidRPr="00DA4295">
        <w:rPr>
          <w:b/>
          <w:bCs/>
          <w:sz w:val="22"/>
          <w:szCs w:val="22"/>
        </w:rPr>
        <w:t>Evet</w:t>
      </w:r>
      <w:r w:rsidR="00DA4295" w:rsidRPr="00DA4295">
        <w:rPr>
          <w:b/>
          <w:bCs/>
          <w:sz w:val="22"/>
          <w:szCs w:val="22"/>
        </w:rPr>
        <w:t>-</w:t>
      </w:r>
      <w:r w:rsidR="00DA4295">
        <w:t xml:space="preserve"> </w:t>
      </w:r>
      <w:r w:rsidR="00DA4295">
        <w:lastRenderedPageBreak/>
        <w:t>olarak belirtmesi</w:t>
      </w:r>
      <w:r w:rsidR="0065355D">
        <w:t xml:space="preserve">, </w:t>
      </w:r>
      <w:r w:rsidR="003C5E0C">
        <w:t>personelin yorum farklılıklarından kaynaklanabilen göz ardı edilebilecek bir durum olarak değerlendirilmiştir.</w:t>
      </w:r>
    </w:p>
    <w:p w14:paraId="3C1896C6" w14:textId="77777777" w:rsidR="00110BC0" w:rsidRDefault="00110BC0" w:rsidP="00C12744">
      <w:pPr>
        <w:pStyle w:val="TezMetni"/>
      </w:pPr>
    </w:p>
    <w:p w14:paraId="08275C99" w14:textId="5743316A" w:rsidR="00110BC0" w:rsidRDefault="00BE27AB" w:rsidP="00BE27AB">
      <w:pPr>
        <w:pStyle w:val="TezMetni"/>
        <w:jc w:val="center"/>
      </w:pPr>
      <w:r w:rsidRPr="007342F9">
        <w:rPr>
          <w:b/>
          <w:bCs/>
        </w:rPr>
        <w:t xml:space="preserve">Grafik </w:t>
      </w:r>
      <w:r>
        <w:rPr>
          <w:b/>
          <w:bCs/>
        </w:rPr>
        <w:t>6:</w:t>
      </w:r>
      <w:r>
        <w:t xml:space="preserve"> Personelin Kullandığı Teknolojiler</w:t>
      </w:r>
    </w:p>
    <w:p w14:paraId="655189CE" w14:textId="6B15BD7E" w:rsidR="00BE27AB" w:rsidRDefault="00BE27AB" w:rsidP="00BE27AB">
      <w:pPr>
        <w:pStyle w:val="TezMetni"/>
        <w:ind w:firstLine="0"/>
      </w:pPr>
      <w:r>
        <w:rPr>
          <w:noProof/>
          <w14:ligatures w14:val="standardContextual"/>
        </w:rPr>
        <w:drawing>
          <wp:inline distT="0" distB="0" distL="0" distR="0" wp14:anchorId="3C137206" wp14:editId="1D78C2BF">
            <wp:extent cx="5219700" cy="4749800"/>
            <wp:effectExtent l="0" t="0" r="0" b="0"/>
            <wp:docPr id="4057391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39162" name="Resim 405739162"/>
                    <pic:cNvPicPr/>
                  </pic:nvPicPr>
                  <pic:blipFill>
                    <a:blip r:embed="rId22">
                      <a:extLst>
                        <a:ext uri="{28A0092B-C50C-407E-A947-70E740481C1C}">
                          <a14:useLocalDpi xmlns:a14="http://schemas.microsoft.com/office/drawing/2010/main" val="0"/>
                        </a:ext>
                      </a:extLst>
                    </a:blip>
                    <a:stretch>
                      <a:fillRect/>
                    </a:stretch>
                  </pic:blipFill>
                  <pic:spPr>
                    <a:xfrm>
                      <a:off x="0" y="0"/>
                      <a:ext cx="5219700" cy="4749800"/>
                    </a:xfrm>
                    <a:prstGeom prst="rect">
                      <a:avLst/>
                    </a:prstGeom>
                  </pic:spPr>
                </pic:pic>
              </a:graphicData>
            </a:graphic>
          </wp:inline>
        </w:drawing>
      </w:r>
    </w:p>
    <w:p w14:paraId="707F5867" w14:textId="4CE7FFC7" w:rsidR="00BE27AB" w:rsidRDefault="00BE27AB" w:rsidP="00BE27AB">
      <w:pPr>
        <w:pStyle w:val="TezMetni"/>
        <w:ind w:firstLine="0"/>
      </w:pPr>
      <w:r w:rsidRPr="009916DA">
        <w:rPr>
          <w:b/>
          <w:bCs/>
          <w:sz w:val="22"/>
          <w:szCs w:val="22"/>
        </w:rPr>
        <w:t>Kaynak:</w:t>
      </w:r>
      <w:r w:rsidRPr="009916DA">
        <w:rPr>
          <w:sz w:val="22"/>
          <w:szCs w:val="22"/>
        </w:rPr>
        <w:t xml:space="preserve"> Bu çalışma kapsamında hazırlanmıştır.</w:t>
      </w:r>
    </w:p>
    <w:p w14:paraId="723C5112" w14:textId="77777777" w:rsidR="00BE27AB" w:rsidRDefault="00BE27AB" w:rsidP="00C12744">
      <w:pPr>
        <w:pStyle w:val="TezMetni"/>
      </w:pPr>
    </w:p>
    <w:p w14:paraId="05C3E9D3" w14:textId="2BA20581" w:rsidR="00501A64" w:rsidRDefault="002C080F" w:rsidP="00C12744">
      <w:pPr>
        <w:pStyle w:val="TezMetni"/>
      </w:pPr>
      <w:r>
        <w:t xml:space="preserve">Personelin projelerinde kullandığı yazılım araçları </w:t>
      </w:r>
      <w:r w:rsidR="00020314" w:rsidRPr="00020314">
        <w:rPr>
          <w:i/>
          <w:iCs/>
        </w:rPr>
        <w:t>Grafik 6</w:t>
      </w:r>
      <w:r w:rsidR="00020314">
        <w:t xml:space="preserve">’daki gibidir. </w:t>
      </w:r>
      <w:r w:rsidR="00F23B32">
        <w:t xml:space="preserve">Bu grafik kurumun mevcut teknoloji ortamına ilişkin içgörüler sunmaktadır. </w:t>
      </w:r>
      <w:r w:rsidR="0057765E">
        <w:t>Personelin</w:t>
      </w:r>
      <w:r w:rsidR="0057765E" w:rsidRPr="0057765E">
        <w:t xml:space="preserve"> </w:t>
      </w:r>
      <w:r w:rsidR="0057765E">
        <w:t>cevapları</w:t>
      </w:r>
      <w:r w:rsidR="0057765E" w:rsidRPr="0057765E">
        <w:t xml:space="preserve"> arasında, mikro</w:t>
      </w:r>
      <w:r w:rsidR="0057765E">
        <w:t>servis</w:t>
      </w:r>
      <w:r w:rsidR="0057765E" w:rsidRPr="0057765E">
        <w:t xml:space="preserve"> mimarisinde uygulama oluşturmak ve yönetmek için sektör genelinde yaygın olarak benimsenen Docker, Kubernetes, GitLab, Jenkins, Java ve C# yer al</w:t>
      </w:r>
      <w:r w:rsidR="0057765E">
        <w:t>maktadır</w:t>
      </w:r>
      <w:r w:rsidR="0057765E" w:rsidRPr="0057765E">
        <w:t xml:space="preserve">. Özellikle Docker ve Kubernetes'in </w:t>
      </w:r>
      <w:r w:rsidR="0057765E">
        <w:t xml:space="preserve">kullanımının </w:t>
      </w:r>
      <w:r w:rsidR="0057765E" w:rsidRPr="0057765E">
        <w:t xml:space="preserve">yaygınlığı, </w:t>
      </w:r>
      <w:r w:rsidR="0057765E">
        <w:t>kurumun</w:t>
      </w:r>
      <w:r w:rsidR="0057765E" w:rsidRPr="0057765E">
        <w:t xml:space="preserve"> mikro</w:t>
      </w:r>
      <w:r w:rsidR="0057765E">
        <w:t>servisleri</w:t>
      </w:r>
      <w:r w:rsidR="0057765E" w:rsidRPr="0057765E">
        <w:t xml:space="preserve"> dağıtmak ve ölçeklendirmek için temel bileşenler olan konteynerleştirme ve orkestrasyon teknolojilerini benimsediğini göster</w:t>
      </w:r>
      <w:r w:rsidR="0057765E">
        <w:t>mektedir</w:t>
      </w:r>
      <w:r w:rsidR="0057765E" w:rsidRPr="0057765E">
        <w:t>.</w:t>
      </w:r>
      <w:r w:rsidR="00CF1B5F">
        <w:t xml:space="preserve"> Java kullanım oranın</w:t>
      </w:r>
      <w:r w:rsidR="001435B7">
        <w:t>ın</w:t>
      </w:r>
      <w:r w:rsidR="00CF1B5F">
        <w:t xml:space="preserve"> </w:t>
      </w:r>
      <w:proofErr w:type="gramStart"/>
      <w:r w:rsidR="00CF1B5F">
        <w:t>%79,03</w:t>
      </w:r>
      <w:proofErr w:type="gramEnd"/>
      <w:r w:rsidR="00CF1B5F">
        <w:t xml:space="preserve"> olması</w:t>
      </w:r>
      <w:r w:rsidR="001435B7">
        <w:t xml:space="preserve"> </w:t>
      </w:r>
      <w:r w:rsidR="00CF1B5F">
        <w:t xml:space="preserve">kurumda olası bir geçişte </w:t>
      </w:r>
      <w:r w:rsidR="001435B7">
        <w:t>mikroservisler</w:t>
      </w:r>
      <w:r w:rsidR="006C727B">
        <w:t>e</w:t>
      </w:r>
      <w:r w:rsidR="001435B7">
        <w:t xml:space="preserve"> </w:t>
      </w:r>
      <w:r w:rsidR="001435B7">
        <w:lastRenderedPageBreak/>
        <w:t xml:space="preserve">adaptasyonunun kolay olacağını göstermektedir. </w:t>
      </w:r>
      <w:r w:rsidR="005A19D1">
        <w:t>Çünkü bu tezde de geliştirme yapılırken yararlanılan Spring Cloud gibi bir kütüphane avantajına sahiptir.</w:t>
      </w:r>
    </w:p>
    <w:p w14:paraId="429D822C" w14:textId="77777777" w:rsidR="007C4A1C" w:rsidRDefault="007C4A1C" w:rsidP="00C12744">
      <w:pPr>
        <w:pStyle w:val="TezMetni"/>
      </w:pPr>
    </w:p>
    <w:p w14:paraId="480C1AE7" w14:textId="698404E0" w:rsidR="00E30271" w:rsidRDefault="00E30271" w:rsidP="00E30271">
      <w:pPr>
        <w:pStyle w:val="TezMetni"/>
        <w:jc w:val="center"/>
      </w:pPr>
      <w:r w:rsidRPr="007342F9">
        <w:rPr>
          <w:b/>
          <w:bCs/>
        </w:rPr>
        <w:t xml:space="preserve">Grafik </w:t>
      </w:r>
      <w:r>
        <w:rPr>
          <w:b/>
          <w:bCs/>
        </w:rPr>
        <w:t>7:</w:t>
      </w:r>
      <w:r>
        <w:t xml:space="preserve"> </w:t>
      </w:r>
      <w:r w:rsidRPr="00E30271">
        <w:t>Mikroservislerin Öğrenimi ve Uygulanması için Zaman ve Kaynak Kullanılabilirliği</w:t>
      </w:r>
    </w:p>
    <w:p w14:paraId="680C564E" w14:textId="00E80C81" w:rsidR="007C4A1C" w:rsidRDefault="00E30271" w:rsidP="00E30271">
      <w:pPr>
        <w:pStyle w:val="TezMetni"/>
        <w:ind w:firstLine="0"/>
      </w:pPr>
      <w:r>
        <w:rPr>
          <w:noProof/>
          <w14:ligatures w14:val="standardContextual"/>
        </w:rPr>
        <w:drawing>
          <wp:inline distT="0" distB="0" distL="0" distR="0" wp14:anchorId="61346A7B" wp14:editId="0275A625">
            <wp:extent cx="5219700" cy="2252345"/>
            <wp:effectExtent l="0" t="0" r="0" b="0"/>
            <wp:docPr id="2254265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26579" name="Resim 225426579"/>
                    <pic:cNvPicPr/>
                  </pic:nvPicPr>
                  <pic:blipFill>
                    <a:blip r:embed="rId23">
                      <a:extLst>
                        <a:ext uri="{28A0092B-C50C-407E-A947-70E740481C1C}">
                          <a14:useLocalDpi xmlns:a14="http://schemas.microsoft.com/office/drawing/2010/main" val="0"/>
                        </a:ext>
                      </a:extLst>
                    </a:blip>
                    <a:stretch>
                      <a:fillRect/>
                    </a:stretch>
                  </pic:blipFill>
                  <pic:spPr>
                    <a:xfrm>
                      <a:off x="0" y="0"/>
                      <a:ext cx="5219700" cy="2252345"/>
                    </a:xfrm>
                    <a:prstGeom prst="rect">
                      <a:avLst/>
                    </a:prstGeom>
                  </pic:spPr>
                </pic:pic>
              </a:graphicData>
            </a:graphic>
          </wp:inline>
        </w:drawing>
      </w:r>
    </w:p>
    <w:p w14:paraId="377B8697" w14:textId="77777777" w:rsidR="009C1928" w:rsidRDefault="009C1928" w:rsidP="009C1928">
      <w:pPr>
        <w:pStyle w:val="TezMetni"/>
        <w:ind w:firstLine="0"/>
      </w:pPr>
      <w:r w:rsidRPr="009916DA">
        <w:rPr>
          <w:b/>
          <w:bCs/>
          <w:sz w:val="22"/>
          <w:szCs w:val="22"/>
        </w:rPr>
        <w:t>Kaynak:</w:t>
      </w:r>
      <w:r w:rsidRPr="009916DA">
        <w:rPr>
          <w:sz w:val="22"/>
          <w:szCs w:val="22"/>
        </w:rPr>
        <w:t xml:space="preserve"> Bu çalışma kapsamında hazırlanmıştır.</w:t>
      </w:r>
    </w:p>
    <w:p w14:paraId="01FCD544" w14:textId="77777777" w:rsidR="009C1928" w:rsidRDefault="009C1928" w:rsidP="00E30271">
      <w:pPr>
        <w:pStyle w:val="TezMetni"/>
        <w:ind w:firstLine="0"/>
      </w:pPr>
    </w:p>
    <w:p w14:paraId="4533C810" w14:textId="6ED11F16" w:rsidR="00316238" w:rsidRDefault="009E5A64" w:rsidP="00CB4236">
      <w:pPr>
        <w:pStyle w:val="TezMetni"/>
      </w:pPr>
      <w:r w:rsidRPr="009E5A64">
        <w:rPr>
          <w:i/>
          <w:iCs/>
        </w:rPr>
        <w:t>Grafik 7</w:t>
      </w:r>
      <w:r>
        <w:t>’de a</w:t>
      </w:r>
      <w:r w:rsidR="00CB4236">
        <w:t xml:space="preserve">nkete katılanların </w:t>
      </w:r>
      <w:proofErr w:type="gramStart"/>
      <w:r w:rsidR="00CB4236">
        <w:t>%53,23</w:t>
      </w:r>
      <w:proofErr w:type="gramEnd"/>
      <w:r w:rsidR="00CB4236">
        <w:t xml:space="preserve">’ü mikroservis mimarisini öğrenecek ve uygulayacak zamana sahip olmadığını belirtirken geriye kalan %46,77’lik kısım </w:t>
      </w:r>
      <w:r w:rsidR="00D31EFA">
        <w:t xml:space="preserve">gerekli </w:t>
      </w:r>
      <w:r w:rsidR="00CB4236">
        <w:t>zaman</w:t>
      </w:r>
      <w:r w:rsidR="00D31EFA">
        <w:t>a sahip</w:t>
      </w:r>
      <w:r w:rsidR="00CB4236">
        <w:t xml:space="preserve"> old</w:t>
      </w:r>
      <w:r w:rsidR="00D31EFA">
        <w:t>u</w:t>
      </w:r>
      <w:r w:rsidR="00CB4236">
        <w:t>ğ</w:t>
      </w:r>
      <w:r w:rsidR="00D31EFA">
        <w:t>u</w:t>
      </w:r>
      <w:r w:rsidR="00CB4236">
        <w:t>n</w:t>
      </w:r>
      <w:r w:rsidR="00D31EFA">
        <w:t>u</w:t>
      </w:r>
      <w:r w:rsidR="00CB4236">
        <w:t xml:space="preserve"> belirtmiştir. </w:t>
      </w:r>
      <w:r w:rsidR="00D31EFA">
        <w:t>Bu sonuç</w:t>
      </w:r>
      <w:r w:rsidR="00AC686D">
        <w:t>,</w:t>
      </w:r>
      <w:r w:rsidR="00D31EFA">
        <w:t xml:space="preserve"> iş yükü</w:t>
      </w:r>
      <w:r w:rsidR="00AC686D">
        <w:t xml:space="preserve"> ve kaynak tahsisi gibi sorunlara işaret ediyor olabilir. </w:t>
      </w:r>
      <w:r w:rsidR="00511F7B">
        <w:t>Geçiş yapılacak birimde y</w:t>
      </w:r>
      <w:r w:rsidR="00AC686D">
        <w:t>eni bir mimariye geçişin sorunsuz bir şekilde uygulanabilmesi için yeterli uzman personel</w:t>
      </w:r>
      <w:r w:rsidR="00511F7B">
        <w:t xml:space="preserve"> ve</w:t>
      </w:r>
      <w:r w:rsidR="00AC686D">
        <w:t xml:space="preserve"> mevcut personel için </w:t>
      </w:r>
      <w:r w:rsidR="00511F7B">
        <w:t>gerekli</w:t>
      </w:r>
      <w:r w:rsidR="00AC686D">
        <w:t xml:space="preserve"> eğitim sağlanma</w:t>
      </w:r>
      <w:r w:rsidR="00511F7B">
        <w:t>lıdır.</w:t>
      </w:r>
    </w:p>
    <w:p w14:paraId="04E894F7" w14:textId="77777777" w:rsidR="00AC686D" w:rsidRDefault="00AC686D" w:rsidP="00976DC4">
      <w:pPr>
        <w:pStyle w:val="TezMetni"/>
        <w:ind w:firstLine="0"/>
      </w:pPr>
    </w:p>
    <w:p w14:paraId="720B1708" w14:textId="66DF0422" w:rsidR="00976DC4" w:rsidRDefault="00976DC4" w:rsidP="009E5A64">
      <w:pPr>
        <w:pStyle w:val="TezMetni"/>
        <w:jc w:val="center"/>
      </w:pPr>
      <w:r w:rsidRPr="007342F9">
        <w:rPr>
          <w:b/>
          <w:bCs/>
        </w:rPr>
        <w:t xml:space="preserve">Grafik </w:t>
      </w:r>
      <w:r>
        <w:rPr>
          <w:b/>
          <w:bCs/>
        </w:rPr>
        <w:t>8:</w:t>
      </w:r>
      <w:r>
        <w:t xml:space="preserve"> </w:t>
      </w:r>
      <w:r w:rsidR="005B55C5" w:rsidRPr="005B55C5">
        <w:t>Mevcut Uygulamalar İçin Mikro</w:t>
      </w:r>
      <w:r w:rsidR="005B55C5">
        <w:t xml:space="preserve">servis Mimarisinin </w:t>
      </w:r>
      <w:r w:rsidR="005B55C5" w:rsidRPr="005B55C5">
        <w:t>Benimsenmesinin Faydalarına İlişkin Perspektifler</w:t>
      </w:r>
    </w:p>
    <w:p w14:paraId="2D1C240A" w14:textId="59155584" w:rsidR="00DE5902" w:rsidRDefault="00740F8A" w:rsidP="00976DC4">
      <w:pPr>
        <w:pStyle w:val="TezMetni"/>
        <w:ind w:firstLine="0"/>
      </w:pPr>
      <w:r>
        <w:rPr>
          <w:noProof/>
          <w14:ligatures w14:val="standardContextual"/>
        </w:rPr>
        <w:drawing>
          <wp:inline distT="0" distB="0" distL="0" distR="0" wp14:anchorId="227E9F7E" wp14:editId="61BEF9C0">
            <wp:extent cx="5219700" cy="2165350"/>
            <wp:effectExtent l="0" t="0" r="0" b="6350"/>
            <wp:docPr id="175600987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09873" name="Resim 1756009873"/>
                    <pic:cNvPicPr/>
                  </pic:nvPicPr>
                  <pic:blipFill>
                    <a:blip r:embed="rId24">
                      <a:extLst>
                        <a:ext uri="{28A0092B-C50C-407E-A947-70E740481C1C}">
                          <a14:useLocalDpi xmlns:a14="http://schemas.microsoft.com/office/drawing/2010/main" val="0"/>
                        </a:ext>
                      </a:extLst>
                    </a:blip>
                    <a:stretch>
                      <a:fillRect/>
                    </a:stretch>
                  </pic:blipFill>
                  <pic:spPr>
                    <a:xfrm>
                      <a:off x="0" y="0"/>
                      <a:ext cx="5219700" cy="2165350"/>
                    </a:xfrm>
                    <a:prstGeom prst="rect">
                      <a:avLst/>
                    </a:prstGeom>
                  </pic:spPr>
                </pic:pic>
              </a:graphicData>
            </a:graphic>
          </wp:inline>
        </w:drawing>
      </w:r>
    </w:p>
    <w:p w14:paraId="1CBC1DB4" w14:textId="1BAF538D" w:rsidR="00DE5902" w:rsidRDefault="00976DC4" w:rsidP="00976DC4">
      <w:pPr>
        <w:pStyle w:val="TezMetni"/>
        <w:ind w:firstLine="0"/>
        <w:rPr>
          <w:sz w:val="22"/>
          <w:szCs w:val="22"/>
        </w:rPr>
      </w:pPr>
      <w:r w:rsidRPr="009916DA">
        <w:rPr>
          <w:b/>
          <w:bCs/>
          <w:sz w:val="22"/>
          <w:szCs w:val="22"/>
        </w:rPr>
        <w:lastRenderedPageBreak/>
        <w:t>Kaynak:</w:t>
      </w:r>
      <w:r w:rsidRPr="009916DA">
        <w:rPr>
          <w:sz w:val="22"/>
          <w:szCs w:val="22"/>
        </w:rPr>
        <w:t xml:space="preserve"> Bu çalışma kapsamında hazırlanmıştır.</w:t>
      </w:r>
    </w:p>
    <w:p w14:paraId="7C7054F0" w14:textId="77777777" w:rsidR="00976DC4" w:rsidRDefault="00976DC4" w:rsidP="009E5A64">
      <w:pPr>
        <w:pStyle w:val="TezMetni"/>
      </w:pPr>
    </w:p>
    <w:p w14:paraId="6149A260" w14:textId="7BC9CDC4" w:rsidR="009E5A64" w:rsidRDefault="009E5A64" w:rsidP="009E5A64">
      <w:pPr>
        <w:pStyle w:val="TezMetni"/>
      </w:pPr>
      <w:r w:rsidRPr="009E5A64">
        <w:t xml:space="preserve">Sonuçlar, </w:t>
      </w:r>
      <w:r>
        <w:t>personellerin</w:t>
      </w:r>
      <w:r w:rsidRPr="009E5A64">
        <w:t xml:space="preserve"> </w:t>
      </w:r>
      <w:proofErr w:type="gramStart"/>
      <w:r w:rsidRPr="009E5A64">
        <w:t>%40,32</w:t>
      </w:r>
      <w:proofErr w:type="gramEnd"/>
      <w:r w:rsidRPr="009E5A64">
        <w:t xml:space="preserve">'sinin böyle bir geçişin faydalı olacağına inandığını, %19,35'inin katılmadığını ve %40,32'sinin emin olmadığını veya bir fikri olmadığını göstermektedir. Bu dağılım, katılımcıların benzersiz gereksinimlere ve zorluklara sahip farklı uygulamalar üzerinde çalışıyor </w:t>
      </w:r>
      <w:r>
        <w:t>olduğu</w:t>
      </w:r>
      <w:r w:rsidRPr="009E5A64">
        <w:t xml:space="preserve"> </w:t>
      </w:r>
      <w:r>
        <w:t xml:space="preserve">göz önüne alındığında </w:t>
      </w:r>
      <w:r w:rsidRPr="009E5A64">
        <w:t>anlaşılabilir</w:t>
      </w:r>
      <w:r w:rsidR="008F2751">
        <w:t xml:space="preserve"> bir durumdur.</w:t>
      </w:r>
      <w:r w:rsidRPr="009E5A64">
        <w:t xml:space="preserve"> </w:t>
      </w:r>
      <w:r w:rsidR="008F2751">
        <w:t>Mikroservis</w:t>
      </w:r>
      <w:r w:rsidR="006B25FB">
        <w:t xml:space="preserve"> mimarisi</w:t>
      </w:r>
      <w:r w:rsidR="008F2751">
        <w:t xml:space="preserve"> büyük, karmaşık ve sık güncelleme gerektiren uygulamalar için avantajlar sunmaktadır. Bunun aksine küçük ölçekli ve az bileşenli uygulamalar için uygulanması dezavantaj getirmektedir. </w:t>
      </w:r>
      <w:proofErr w:type="gramStart"/>
      <w:r w:rsidR="00673E7E" w:rsidRPr="009E5A64">
        <w:t>%40,32</w:t>
      </w:r>
      <w:proofErr w:type="gramEnd"/>
      <w:r w:rsidR="00673E7E">
        <w:t xml:space="preserve"> oranında geçişin avantaj getireceğini düşünen </w:t>
      </w:r>
      <w:r w:rsidR="00941C6B">
        <w:t>çoğunluk bir dönüşümün kaçınılmaz olduğuna işaret etmektedir.</w:t>
      </w:r>
      <w:r w:rsidR="00046CD7">
        <w:t xml:space="preserve"> Kurum içinde dönüşüme ihtiyaç duyulan uygulamalar analiz edildikten ve gerekli altyapı sağlandıktan sonra pilot projeler seçilerek geçiş yapılmalıdır.</w:t>
      </w:r>
    </w:p>
    <w:p w14:paraId="6F1C67CD" w14:textId="77777777" w:rsidR="00F10CE7" w:rsidRDefault="00F10CE7" w:rsidP="00F10CE7">
      <w:pPr>
        <w:pStyle w:val="TezMetni"/>
        <w:ind w:firstLine="0"/>
      </w:pPr>
    </w:p>
    <w:p w14:paraId="767FE547" w14:textId="01AA2524" w:rsidR="00443FF5" w:rsidRDefault="00443FF5" w:rsidP="00440494">
      <w:pPr>
        <w:pStyle w:val="TezMetni"/>
        <w:ind w:firstLine="0"/>
        <w:jc w:val="center"/>
      </w:pPr>
      <w:r w:rsidRPr="007342F9">
        <w:rPr>
          <w:b/>
          <w:bCs/>
        </w:rPr>
        <w:t xml:space="preserve">Grafik </w:t>
      </w:r>
      <w:r>
        <w:rPr>
          <w:b/>
          <w:bCs/>
        </w:rPr>
        <w:t>9:</w:t>
      </w:r>
      <w:r>
        <w:t xml:space="preserve"> </w:t>
      </w:r>
      <w:r w:rsidR="00440494" w:rsidRPr="00256820">
        <w:t>Mikroservi</w:t>
      </w:r>
      <w:r w:rsidR="00440494">
        <w:t>s Mimarisi</w:t>
      </w:r>
      <w:r w:rsidR="00440494" w:rsidRPr="00256820">
        <w:t xml:space="preserve"> </w:t>
      </w:r>
      <w:r w:rsidR="00440494">
        <w:t>İ</w:t>
      </w:r>
      <w:r w:rsidR="00440494" w:rsidRPr="00256820">
        <w:t>çin Altyapı</w:t>
      </w:r>
      <w:r w:rsidR="008B6B27">
        <w:t xml:space="preserve">nın </w:t>
      </w:r>
      <w:r w:rsidR="00440494" w:rsidRPr="00256820">
        <w:t xml:space="preserve">Algılanan </w:t>
      </w:r>
      <w:r w:rsidR="00440494">
        <w:t>Yeterliliği</w:t>
      </w:r>
    </w:p>
    <w:p w14:paraId="1DEAFF2F" w14:textId="1C1931F7" w:rsidR="00443FF5" w:rsidRDefault="00443FF5" w:rsidP="00F10CE7">
      <w:pPr>
        <w:pStyle w:val="TezMetni"/>
        <w:ind w:firstLine="0"/>
      </w:pPr>
      <w:r>
        <w:rPr>
          <w:noProof/>
          <w14:ligatures w14:val="standardContextual"/>
        </w:rPr>
        <w:drawing>
          <wp:inline distT="0" distB="0" distL="0" distR="0" wp14:anchorId="0D9E9F55" wp14:editId="0F27A20A">
            <wp:extent cx="5219700" cy="2104390"/>
            <wp:effectExtent l="0" t="0" r="0" b="0"/>
            <wp:docPr id="147113400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34001" name="Resim 1471134001"/>
                    <pic:cNvPicPr/>
                  </pic:nvPicPr>
                  <pic:blipFill>
                    <a:blip r:embed="rId25">
                      <a:extLst>
                        <a:ext uri="{28A0092B-C50C-407E-A947-70E740481C1C}">
                          <a14:useLocalDpi xmlns:a14="http://schemas.microsoft.com/office/drawing/2010/main" val="0"/>
                        </a:ext>
                      </a:extLst>
                    </a:blip>
                    <a:stretch>
                      <a:fillRect/>
                    </a:stretch>
                  </pic:blipFill>
                  <pic:spPr>
                    <a:xfrm>
                      <a:off x="0" y="0"/>
                      <a:ext cx="5219700" cy="2104390"/>
                    </a:xfrm>
                    <a:prstGeom prst="rect">
                      <a:avLst/>
                    </a:prstGeom>
                  </pic:spPr>
                </pic:pic>
              </a:graphicData>
            </a:graphic>
          </wp:inline>
        </w:drawing>
      </w:r>
    </w:p>
    <w:p w14:paraId="4D2250EE" w14:textId="77777777" w:rsidR="00EC6A20" w:rsidRDefault="00EC6A20" w:rsidP="00EC6A20">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41BFB157" w14:textId="77777777" w:rsidR="00E64602" w:rsidRPr="009E5A64" w:rsidRDefault="00E64602" w:rsidP="00F10CE7">
      <w:pPr>
        <w:pStyle w:val="TezMetni"/>
        <w:ind w:firstLine="0"/>
      </w:pPr>
    </w:p>
    <w:p w14:paraId="51226CB9" w14:textId="7BD7451A" w:rsidR="00EC6A20" w:rsidRDefault="00EC6A20" w:rsidP="00EC6A20">
      <w:pPr>
        <w:pStyle w:val="TezMetni"/>
        <w:ind w:firstLine="0"/>
        <w:jc w:val="center"/>
      </w:pPr>
      <w:r w:rsidRPr="007342F9">
        <w:rPr>
          <w:b/>
          <w:bCs/>
        </w:rPr>
        <w:t xml:space="preserve">Grafik </w:t>
      </w:r>
      <w:r w:rsidR="00256820">
        <w:rPr>
          <w:b/>
          <w:bCs/>
        </w:rPr>
        <w:t>10</w:t>
      </w:r>
      <w:r>
        <w:rPr>
          <w:b/>
          <w:bCs/>
        </w:rPr>
        <w:t>:</w:t>
      </w:r>
      <w:r>
        <w:t xml:space="preserve"> </w:t>
      </w:r>
      <w:r w:rsidR="00256820" w:rsidRPr="00256820">
        <w:t>Mikroservi</w:t>
      </w:r>
      <w:r w:rsidR="00440494">
        <w:t>s Mimarisi</w:t>
      </w:r>
      <w:r w:rsidR="00256820" w:rsidRPr="00256820">
        <w:t xml:space="preserve"> </w:t>
      </w:r>
      <w:r w:rsidR="00440494">
        <w:t>İ</w:t>
      </w:r>
      <w:r w:rsidR="00256820" w:rsidRPr="00256820">
        <w:t xml:space="preserve">çin Teknolojik Altyapı ve İnsan Kaynaklarının Algılanan </w:t>
      </w:r>
      <w:r w:rsidR="00256820">
        <w:t>Yeterlili</w:t>
      </w:r>
      <w:r w:rsidR="00440494">
        <w:t>k Derecesi</w:t>
      </w:r>
    </w:p>
    <w:p w14:paraId="7DB16ABD" w14:textId="52D51BE2" w:rsidR="00E64602" w:rsidRDefault="00256820" w:rsidP="00976DC4">
      <w:pPr>
        <w:pStyle w:val="TezMetni"/>
        <w:ind w:firstLine="0"/>
      </w:pPr>
      <w:r>
        <w:rPr>
          <w:noProof/>
          <w14:ligatures w14:val="standardContextual"/>
        </w:rPr>
        <w:lastRenderedPageBreak/>
        <w:drawing>
          <wp:inline distT="0" distB="0" distL="0" distR="0" wp14:anchorId="549BA0DD" wp14:editId="2A9E65FF">
            <wp:extent cx="5219700" cy="2225675"/>
            <wp:effectExtent l="0" t="0" r="0" b="3175"/>
            <wp:docPr id="194542845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28459" name="Resim 1945428459"/>
                    <pic:cNvPicPr/>
                  </pic:nvPicPr>
                  <pic:blipFill>
                    <a:blip r:embed="rId26">
                      <a:extLst>
                        <a:ext uri="{28A0092B-C50C-407E-A947-70E740481C1C}">
                          <a14:useLocalDpi xmlns:a14="http://schemas.microsoft.com/office/drawing/2010/main" val="0"/>
                        </a:ext>
                      </a:extLst>
                    </a:blip>
                    <a:stretch>
                      <a:fillRect/>
                    </a:stretch>
                  </pic:blipFill>
                  <pic:spPr>
                    <a:xfrm>
                      <a:off x="0" y="0"/>
                      <a:ext cx="5219700" cy="2225675"/>
                    </a:xfrm>
                    <a:prstGeom prst="rect">
                      <a:avLst/>
                    </a:prstGeom>
                  </pic:spPr>
                </pic:pic>
              </a:graphicData>
            </a:graphic>
          </wp:inline>
        </w:drawing>
      </w:r>
    </w:p>
    <w:p w14:paraId="40FDC843" w14:textId="49C8BFED" w:rsidR="00EC6A20" w:rsidRPr="00EC6A20" w:rsidRDefault="00EC6A20" w:rsidP="00976DC4">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54BF6917" w14:textId="77777777" w:rsidR="002E1180" w:rsidRDefault="002E1180" w:rsidP="002E1180">
      <w:pPr>
        <w:pStyle w:val="TezMetni"/>
      </w:pPr>
    </w:p>
    <w:p w14:paraId="4261DF00" w14:textId="7B001A69" w:rsidR="002E1180" w:rsidRDefault="002E1180" w:rsidP="002962E6">
      <w:pPr>
        <w:pStyle w:val="TezMetni"/>
      </w:pPr>
      <w:r w:rsidRPr="002E1180">
        <w:rPr>
          <w:i/>
          <w:iCs/>
        </w:rPr>
        <w:t>Grafik 9</w:t>
      </w:r>
      <w:r>
        <w:t xml:space="preserve"> ve </w:t>
      </w:r>
      <w:r w:rsidRPr="002E1180">
        <w:rPr>
          <w:i/>
          <w:iCs/>
        </w:rPr>
        <w:t>Grafik 10</w:t>
      </w:r>
      <w:r>
        <w:t xml:space="preserve"> altyapı ve insan kaynakları bakımından kurumun mikroservis mimarisini benimsemeye hazır olup olmadığını değerlendirmektedir. </w:t>
      </w:r>
      <w:r w:rsidRPr="002E1180">
        <w:rPr>
          <w:i/>
          <w:iCs/>
        </w:rPr>
        <w:t>Grafik 9</w:t>
      </w:r>
      <w:r>
        <w:rPr>
          <w:i/>
          <w:iCs/>
        </w:rPr>
        <w:t>’</w:t>
      </w:r>
      <w:r>
        <w:t xml:space="preserve">da katılımcıların </w:t>
      </w:r>
      <w:proofErr w:type="gramStart"/>
      <w:r>
        <w:t>%32,26</w:t>
      </w:r>
      <w:proofErr w:type="gramEnd"/>
      <w:r>
        <w:t>'sı kurumun gerekli altyapıya sahip olduğuna inanırken,</w:t>
      </w:r>
      <w:r w:rsidR="00566DC8">
        <w:t xml:space="preserve"> </w:t>
      </w:r>
      <w:r w:rsidR="00566DC8" w:rsidRPr="002E1180">
        <w:rPr>
          <w:i/>
          <w:iCs/>
        </w:rPr>
        <w:t xml:space="preserve">Grafik </w:t>
      </w:r>
      <w:r w:rsidR="00566DC8">
        <w:rPr>
          <w:i/>
          <w:iCs/>
        </w:rPr>
        <w:t>10’</w:t>
      </w:r>
      <w:r w:rsidR="00566DC8" w:rsidRPr="00566DC8">
        <w:t>da</w:t>
      </w:r>
      <w:r>
        <w:t xml:space="preserve"> </w:t>
      </w:r>
      <w:r w:rsidR="00566DC8">
        <w:t xml:space="preserve">%22,58’i yeterli ve orta derecede hazır olduğunu belirtmiştir. </w:t>
      </w:r>
      <w:proofErr w:type="gramStart"/>
      <w:r w:rsidR="00566DC8">
        <w:t>%9,68</w:t>
      </w:r>
      <w:proofErr w:type="gramEnd"/>
      <w:r w:rsidR="00566DC8">
        <w:t xml:space="preserve">’lik sapma </w:t>
      </w:r>
      <w:r w:rsidR="00566DC8" w:rsidRPr="002E1180">
        <w:rPr>
          <w:i/>
          <w:iCs/>
        </w:rPr>
        <w:t xml:space="preserve">Grafik </w:t>
      </w:r>
      <w:r w:rsidR="00566DC8">
        <w:rPr>
          <w:i/>
          <w:iCs/>
        </w:rPr>
        <w:t>10’</w:t>
      </w:r>
      <w:r w:rsidR="002962E6" w:rsidRPr="002962E6">
        <w:t>nun</w:t>
      </w:r>
      <w:r w:rsidR="002962E6">
        <w:t xml:space="preserve"> daha kapsayıcı bir soru olmasından yani</w:t>
      </w:r>
      <w:r w:rsidR="00566DC8">
        <w:rPr>
          <w:i/>
          <w:iCs/>
        </w:rPr>
        <w:t xml:space="preserve"> </w:t>
      </w:r>
      <w:r w:rsidR="00566DC8">
        <w:t>insan kaynakları</w:t>
      </w:r>
      <w:r w:rsidR="002962E6">
        <w:t xml:space="preserve">nı ele almasının bir sonucu olarak görülmektedir. Bu da yeterli teknolojik altyapının olduğu fakat personel bakımından sayı ve tecrübe eksikliğine işaret etmektedir. Mevcutta </w:t>
      </w:r>
      <w:r>
        <w:t xml:space="preserve">DevOps </w:t>
      </w:r>
      <w:r w:rsidR="002962E6">
        <w:t>altyapısının sadece</w:t>
      </w:r>
      <w:r>
        <w:t xml:space="preserve"> test ortamıyla sınırlı olması</w:t>
      </w:r>
      <w:r w:rsidR="002962E6">
        <w:t xml:space="preserve"> bu sonucu desteklemektedir.</w:t>
      </w:r>
    </w:p>
    <w:p w14:paraId="4E70473C" w14:textId="77777777" w:rsidR="007A3022" w:rsidRDefault="007A3022" w:rsidP="002962E6">
      <w:pPr>
        <w:pStyle w:val="TezMetni"/>
      </w:pPr>
    </w:p>
    <w:p w14:paraId="25AD8093" w14:textId="441D1422" w:rsidR="007A3022" w:rsidRDefault="007A3022" w:rsidP="002962E6">
      <w:pPr>
        <w:pStyle w:val="TezMetni"/>
      </w:pPr>
      <w:r w:rsidRPr="007A3022">
        <w:t xml:space="preserve">Anket, </w:t>
      </w:r>
      <w:r>
        <w:t>SGK’nin</w:t>
      </w:r>
      <w:r w:rsidRPr="007A3022">
        <w:t xml:space="preserve"> mikro</w:t>
      </w:r>
      <w:r>
        <w:t>servis</w:t>
      </w:r>
      <w:r w:rsidRPr="007A3022">
        <w:t xml:space="preserve"> mimarisin</w:t>
      </w:r>
      <w:r>
        <w:t xml:space="preserve">e </w:t>
      </w:r>
      <w:r w:rsidRPr="007A3022">
        <w:t>yönelik mevcut hazırlık durumuna ilişkin genel</w:t>
      </w:r>
      <w:r>
        <w:t xml:space="preserve"> bir</w:t>
      </w:r>
      <w:r w:rsidRPr="007A3022">
        <w:t xml:space="preserve"> bakış sunarak güçlü ve </w:t>
      </w:r>
      <w:r>
        <w:t xml:space="preserve">eksik </w:t>
      </w:r>
      <w:r w:rsidRPr="007A3022">
        <w:t xml:space="preserve">alanların altını </w:t>
      </w:r>
      <w:r>
        <w:t>çizmektedir</w:t>
      </w:r>
      <w:r w:rsidRPr="007A3022">
        <w:t>.</w:t>
      </w:r>
      <w:r w:rsidR="00282437">
        <w:t xml:space="preserve"> </w:t>
      </w:r>
      <w:r w:rsidR="00282437" w:rsidRPr="00282437">
        <w:t>BT personelinin önemli bir kısmı mikro</w:t>
      </w:r>
      <w:r w:rsidR="00282437">
        <w:t>servisler</w:t>
      </w:r>
      <w:r w:rsidR="00282437" w:rsidRPr="00282437">
        <w:t xml:space="preserve"> hakkında teorik bilgiye sahip olsa ve Docker ve Kubernetes gibi temel araçları kullansa da pratik deneyim </w:t>
      </w:r>
      <w:r w:rsidR="00282437">
        <w:t>olarak eksiklikler bulunmaktadır.</w:t>
      </w:r>
      <w:r w:rsidR="00237973">
        <w:t xml:space="preserve"> </w:t>
      </w:r>
      <w:r w:rsidR="00AB5105">
        <w:t>Bu sonuç e</w:t>
      </w:r>
      <w:r w:rsidR="00AB5105" w:rsidRPr="00AB5105">
        <w:t>ğitim ve</w:t>
      </w:r>
      <w:r w:rsidR="00AB5105">
        <w:t xml:space="preserve"> </w:t>
      </w:r>
      <w:r w:rsidR="00AB5105" w:rsidRPr="00AB5105">
        <w:t>kaynak</w:t>
      </w:r>
      <w:r w:rsidR="00AB5105">
        <w:t xml:space="preserve"> </w:t>
      </w:r>
      <w:r w:rsidR="00AB5105" w:rsidRPr="00AB5105">
        <w:t>tahsisi konularında stratejik iyileştirmelere duyulan ihtiyacın altını çizmektedir.</w:t>
      </w:r>
    </w:p>
    <w:p w14:paraId="52D66F6C" w14:textId="77777777" w:rsidR="005C093A" w:rsidRDefault="005C093A" w:rsidP="003002F5">
      <w:pPr>
        <w:pStyle w:val="Balk2"/>
        <w:numPr>
          <w:ilvl w:val="0"/>
          <w:numId w:val="3"/>
        </w:numPr>
        <w:ind w:left="709" w:firstLine="0"/>
      </w:pPr>
      <w:r>
        <w:t>ORGANİZASYONEL ETKİLER</w:t>
      </w:r>
    </w:p>
    <w:p w14:paraId="077D6020" w14:textId="77777777" w:rsidR="005C093A" w:rsidRDefault="005C093A" w:rsidP="003002F5">
      <w:pPr>
        <w:pStyle w:val="Balk3"/>
        <w:numPr>
          <w:ilvl w:val="1"/>
          <w:numId w:val="3"/>
        </w:numPr>
        <w:ind w:left="709" w:hanging="11"/>
      </w:pPr>
      <w:r>
        <w:t>Değişiklik Yönetimi</w:t>
      </w:r>
    </w:p>
    <w:p w14:paraId="6FDD4F97" w14:textId="77777777" w:rsidR="005C093A" w:rsidRDefault="005C093A" w:rsidP="005C093A">
      <w:pPr>
        <w:pStyle w:val="TezMetni"/>
      </w:pPr>
      <w:r>
        <w:t>Mikroservis mimarisine geçiş, yalnızca teknik alanda değil, aynı zamanda kurumsal yapı ve kültürde de değişiklikleri içerir. Sorunsuz bir geçiş sağlayabilmek ve mikroservislerin tüm faydalarından yararlanabilmek için doğru bir yaklaşım önemlidir.</w:t>
      </w:r>
    </w:p>
    <w:p w14:paraId="184334E4" w14:textId="77777777" w:rsidR="005C093A" w:rsidRDefault="005C093A" w:rsidP="005C093A">
      <w:pPr>
        <w:pStyle w:val="TezMetni"/>
      </w:pPr>
    </w:p>
    <w:p w14:paraId="6550CAFE" w14:textId="77777777" w:rsidR="005C093A" w:rsidRDefault="005C093A" w:rsidP="005C093A">
      <w:pPr>
        <w:pStyle w:val="TezMetni"/>
      </w:pPr>
      <w:r w:rsidRPr="00684CB3">
        <w:lastRenderedPageBreak/>
        <w:t>Mikro</w:t>
      </w:r>
      <w:r>
        <w:t xml:space="preserve">servisler </w:t>
      </w:r>
      <w:r w:rsidRPr="00684CB3">
        <w:t>yüksek derecede özerklik gerektirir.</w:t>
      </w:r>
      <w:r>
        <w:t xml:space="preserve"> Her </w:t>
      </w:r>
      <w:r w:rsidRPr="00684CB3">
        <w:t xml:space="preserve">ekip kendi </w:t>
      </w:r>
      <w:r>
        <w:t>servislerinin</w:t>
      </w:r>
      <w:r w:rsidRPr="00684CB3">
        <w:t xml:space="preserve"> tasarımı, geliştirilmesi ve dağıtımı ile ilgili kararlar alma yetkisine sahip olmalıdır</w:t>
      </w:r>
      <w:r w:rsidRPr="00451B64">
        <w:t>.</w:t>
      </w:r>
      <w:r>
        <w:t xml:space="preserve"> Monolitik geliştirme yaklaşımında analiz, tasarım, geliştirme (Front-End/Back-End) ve test ekipleri hepsi kendi alanıyla ilgili ekipte işlerini gerçekleştirirler. Mikroservis mimarisinde ise ekibin sorumlu olduğu uygulamanın bütün yazılım yaşam döngüsü aşamaları ekip tarafından yapılabilmelidir. Mevcut durumda kurumda kullanılan yaklaşım yazılım ekibinin bütün aşamalarda var olduğudur. Bunun olası bir mikroservis mimarisine geçişi kolaylaştıran bir etken olduğu görülmektedir. Ayrıca bu yaklaşım iş ihtiyaçlarının ve hedeflerin uyumlu olmasını sağlar.</w:t>
      </w:r>
    </w:p>
    <w:p w14:paraId="67886D01" w14:textId="77777777" w:rsidR="005C093A" w:rsidRDefault="005C093A" w:rsidP="005C093A">
      <w:pPr>
        <w:pStyle w:val="TezMetni"/>
      </w:pPr>
    </w:p>
    <w:p w14:paraId="77CAAD6E" w14:textId="77777777" w:rsidR="005C093A" w:rsidRDefault="005C093A" w:rsidP="005C093A">
      <w:pPr>
        <w:pStyle w:val="TezMetni"/>
      </w:pPr>
      <w:r>
        <w:t>Mikroservisler dağıtık uygulamalardır. Çalışanlara</w:t>
      </w:r>
      <w:r w:rsidRPr="00834FA4">
        <w:t xml:space="preserve"> uygulamaların</w:t>
      </w:r>
      <w:r>
        <w:t xml:space="preserve"> </w:t>
      </w:r>
      <w:r w:rsidRPr="00834FA4">
        <w:t>yapısı nedeniyle mikro</w:t>
      </w:r>
      <w:r>
        <w:t xml:space="preserve">servis </w:t>
      </w:r>
      <w:r w:rsidRPr="00834FA4">
        <w:t xml:space="preserve">mimarilerinde daha yaygın </w:t>
      </w:r>
      <w:r>
        <w:t xml:space="preserve">olan </w:t>
      </w:r>
      <w:r w:rsidRPr="00834FA4">
        <w:t xml:space="preserve">ağ sorunlarını </w:t>
      </w:r>
      <w:r>
        <w:t>anlamaları</w:t>
      </w:r>
      <w:r w:rsidRPr="00834FA4">
        <w:t xml:space="preserve"> </w:t>
      </w:r>
      <w:r>
        <w:t xml:space="preserve">için gerekli eğitimlerin verilmesi </w:t>
      </w:r>
      <w:r w:rsidRPr="00834FA4">
        <w:t>gerek</w:t>
      </w:r>
      <w:r>
        <w:t>mektedir</w:t>
      </w:r>
      <w:r w:rsidRPr="00834FA4">
        <w:t>.</w:t>
      </w:r>
      <w:r>
        <w:t xml:space="preserve"> Bunun yanında </w:t>
      </w:r>
      <w:r w:rsidRPr="00125F77">
        <w:t>CI/CD</w:t>
      </w:r>
      <w:r>
        <w:t xml:space="preserve"> ve</w:t>
      </w:r>
      <w:r w:rsidRPr="00125F77">
        <w:t xml:space="preserve"> konteynerizasyon teknolojilerindeki becerileri geliştirmek için</w:t>
      </w:r>
      <w:r>
        <w:t xml:space="preserve"> de</w:t>
      </w:r>
      <w:r w:rsidRPr="00125F77">
        <w:t xml:space="preserve"> eğitim programları uygulanmalıdır.</w:t>
      </w:r>
    </w:p>
    <w:p w14:paraId="356C4EA5" w14:textId="77777777" w:rsidR="005C093A" w:rsidRDefault="005C093A" w:rsidP="005C093A">
      <w:pPr>
        <w:pStyle w:val="TezMetni"/>
      </w:pPr>
    </w:p>
    <w:p w14:paraId="1711E92F" w14:textId="77777777" w:rsidR="005C093A" w:rsidRDefault="005C093A" w:rsidP="005C093A">
      <w:pPr>
        <w:pStyle w:val="TezMetni"/>
      </w:pPr>
      <w:r>
        <w:t xml:space="preserve">Mikroservisler genellikle iş yetenekleri etrafında düzenlendiğinden DDD’yi anlamak ve uygulamak çok önemlidir, bu da iş ihtiyaçlarına göre servis sınırlarının nasıl belirleneceği konusunda eğitim gerektirir. Ayrıca, DevOps ilkeleri, araçları ve uygulamaları konusunda tüm IT personelinin kapsamlı bir şekilde eğitilmesini içeren bir DevOps eğitimine de ağırlık vermek gerekmektedir. </w:t>
      </w:r>
    </w:p>
    <w:p w14:paraId="252B705D" w14:textId="77777777" w:rsidR="005C093A" w:rsidRDefault="005C093A" w:rsidP="005C093A">
      <w:pPr>
        <w:pStyle w:val="TezMetni"/>
        <w:ind w:firstLine="0"/>
      </w:pPr>
    </w:p>
    <w:p w14:paraId="0E8273C8" w14:textId="77777777" w:rsidR="005C093A" w:rsidRDefault="005C093A" w:rsidP="005C093A">
      <w:pPr>
        <w:pStyle w:val="TezMetni"/>
      </w:pPr>
      <w:r w:rsidRPr="00D814B2">
        <w:t>Ekipler daha merkezi olmayan hale geldi</w:t>
      </w:r>
      <w:r>
        <w:t>ği için</w:t>
      </w:r>
      <w:r w:rsidRPr="00D814B2">
        <w:t xml:space="preserve"> etkili iletişim kanalları oluşturulmalıdır. Ekipler arasında iş</w:t>
      </w:r>
      <w:r>
        <w:t xml:space="preserve"> </w:t>
      </w:r>
      <w:r w:rsidRPr="00D814B2">
        <w:t xml:space="preserve">birliğini ve bilgi paylaşımını kolaylaştıran araçlar </w:t>
      </w:r>
      <w:r>
        <w:t>kullanılmalıdır</w:t>
      </w:r>
      <w:r w:rsidRPr="00D814B2">
        <w:t>.</w:t>
      </w:r>
    </w:p>
    <w:p w14:paraId="3DA08AE2" w14:textId="77777777" w:rsidR="005C093A" w:rsidRDefault="005C093A" w:rsidP="005C093A">
      <w:pPr>
        <w:pStyle w:val="Balk3"/>
        <w:numPr>
          <w:ilvl w:val="1"/>
          <w:numId w:val="3"/>
        </w:numPr>
        <w:ind w:left="1440" w:hanging="11"/>
      </w:pPr>
      <w:r>
        <w:t>Paydaşlara Etkileri</w:t>
      </w:r>
    </w:p>
    <w:p w14:paraId="52FCE807" w14:textId="77777777" w:rsidR="005C093A" w:rsidRDefault="005C093A" w:rsidP="005C093A">
      <w:pPr>
        <w:pStyle w:val="TezMetni"/>
      </w:pPr>
      <w:r>
        <w:t>Yazılım mimarisi değişiminin</w:t>
      </w:r>
      <w:r w:rsidRPr="00DB0A4F">
        <w:t xml:space="preserve"> hem DevOps hem de geliştirici ekipleri </w:t>
      </w:r>
      <w:r>
        <w:t>üzerinde</w:t>
      </w:r>
      <w:r w:rsidRPr="00DB0A4F">
        <w:t xml:space="preserve"> etkileri vardır. </w:t>
      </w:r>
      <w:r>
        <w:t>Mikroservis mimarisine geçiş</w:t>
      </w:r>
      <w:r w:rsidRPr="00DB0A4F">
        <w:t>, bu ekiplerin çalışma, iş</w:t>
      </w:r>
      <w:r>
        <w:t xml:space="preserve"> </w:t>
      </w:r>
      <w:r w:rsidRPr="00DB0A4F">
        <w:t xml:space="preserve">birliği yapma ve yazılım teslim etme biçimlerini etkiler. </w:t>
      </w:r>
      <w:r>
        <w:t>Paydaşlar üzerinde</w:t>
      </w:r>
      <w:r w:rsidRPr="00DB0A4F">
        <w:t xml:space="preserve"> etkileri anlamak, geçişi etkili bir şekilde yönetmek ve mikro</w:t>
      </w:r>
      <w:r>
        <w:t xml:space="preserve">servislerin </w:t>
      </w:r>
      <w:r w:rsidRPr="00DB0A4F">
        <w:t>potansiyel faydalarından yararlanmak için</w:t>
      </w:r>
      <w:r>
        <w:t xml:space="preserve"> gereklidir</w:t>
      </w:r>
      <w:r w:rsidRPr="00DB0A4F">
        <w:t>.</w:t>
      </w:r>
    </w:p>
    <w:p w14:paraId="4B5E2BE9" w14:textId="77777777" w:rsidR="005C093A" w:rsidRDefault="005C093A" w:rsidP="005C093A">
      <w:pPr>
        <w:pStyle w:val="TezMetni"/>
      </w:pPr>
    </w:p>
    <w:p w14:paraId="76C75B8A" w14:textId="77777777" w:rsidR="005C093A" w:rsidRDefault="005C093A" w:rsidP="005C093A">
      <w:pPr>
        <w:pStyle w:val="TezMetni"/>
      </w:pPr>
      <w:r>
        <w:lastRenderedPageBreak/>
        <w:t xml:space="preserve">Bir kurumda mikroservis mimarisine geçiş </w:t>
      </w:r>
      <w:r w:rsidRPr="00781913">
        <w:t xml:space="preserve">DevOps </w:t>
      </w:r>
      <w:r>
        <w:t>tarafında iş yükünün ve karmaşıklığının artması anlamına gelmektedir. Bunun nedeni bir dağıtım ile devreye alınabilecek bir uygulamanın parçalara ayrılarak birden fazla dağıtım şeklinde devreye alınmasıdır. DevOps ekibinin artan sorumluluğu karşılayacak kapasiteye ulaşması gerekmektedir. Bunu gerçekleştirmenin yolu ise DevOps ekibinin mikroservis mimarisi için geliştirilmiş yazılım araçlarını öğrenmesi ve uygulamasıdır.</w:t>
      </w:r>
    </w:p>
    <w:p w14:paraId="590FAB6D" w14:textId="77777777" w:rsidR="005C093A" w:rsidRDefault="005C093A" w:rsidP="005C093A">
      <w:pPr>
        <w:pStyle w:val="TezMetni"/>
      </w:pPr>
    </w:p>
    <w:p w14:paraId="49305CD3" w14:textId="77777777" w:rsidR="005C093A" w:rsidRDefault="005C093A" w:rsidP="005C093A">
      <w:pPr>
        <w:pStyle w:val="TezMetni"/>
        <w:sectPr w:rsidR="005C093A" w:rsidSect="005C093A">
          <w:pgSz w:w="11906" w:h="16838" w:code="9"/>
          <w:pgMar w:top="1418" w:right="1418" w:bottom="1418" w:left="2268" w:header="709" w:footer="709" w:gutter="0"/>
          <w:cols w:space="708"/>
          <w:docGrid w:linePitch="360"/>
        </w:sectPr>
      </w:pPr>
      <w:r w:rsidRPr="000E40A3">
        <w:t>Mikro</w:t>
      </w:r>
      <w:r>
        <w:t>servis</w:t>
      </w:r>
      <w:r w:rsidRPr="000E40A3">
        <w:t xml:space="preserve"> mimarisi hem DevOps hem de geliştirici ekipleri için önemli zorluklar ve artan sorumluluklar da ge</w:t>
      </w:r>
      <w:r>
        <w:t>rektirmektedir</w:t>
      </w:r>
      <w:r w:rsidRPr="000E40A3">
        <w:t xml:space="preserve">. </w:t>
      </w:r>
      <w:r>
        <w:t>D</w:t>
      </w:r>
      <w:r w:rsidRPr="000E40A3">
        <w:t>eğişen dinamikleri ve gereksinimleri iyi anlamak büyük önem taş</w:t>
      </w:r>
      <w:r>
        <w:t>ımaktadır</w:t>
      </w:r>
      <w:r w:rsidRPr="000E40A3">
        <w:t xml:space="preserve">. </w:t>
      </w:r>
      <w:r>
        <w:t>G</w:t>
      </w:r>
      <w:r w:rsidRPr="000E40A3">
        <w:t xml:space="preserve">eliştiriciler iş alanlarına daha ayrıntılı bir şekilde odaklanmalı ve </w:t>
      </w:r>
      <w:r>
        <w:t>servisler</w:t>
      </w:r>
      <w:r w:rsidRPr="000E40A3">
        <w:t xml:space="preserve"> arası iletişimin sağlam ve güvenli olmasını sağlamalıdır. Sonuç olarak, mikro</w:t>
      </w:r>
      <w:r>
        <w:t>servis mimarisine</w:t>
      </w:r>
      <w:r w:rsidRPr="000E40A3">
        <w:t xml:space="preserve"> başarılı bir şekilde adapte olmak yalnızca teknik değil, aynı zamanda daha fazla iş</w:t>
      </w:r>
      <w:r>
        <w:t xml:space="preserve"> </w:t>
      </w:r>
      <w:r w:rsidRPr="000E40A3">
        <w:t xml:space="preserve">birliği ve sürekli öğrenmeye yönelik kültürel bir değişime de bağlıdır. </w:t>
      </w:r>
    </w:p>
    <w:p w14:paraId="7D539AEB" w14:textId="01A1769C" w:rsidR="00235DE7" w:rsidRDefault="001F5524" w:rsidP="00235DE7">
      <w:pPr>
        <w:pStyle w:val="Balk1"/>
      </w:pPr>
      <w:r>
        <w:lastRenderedPageBreak/>
        <w:t>BEŞİNCİ</w:t>
      </w:r>
      <w:r w:rsidR="00235DE7">
        <w:t xml:space="preserve"> BÖLÜM</w:t>
      </w:r>
      <w:bookmarkEnd w:id="181"/>
      <w:bookmarkEnd w:id="182"/>
      <w:bookmarkEnd w:id="183"/>
      <w:bookmarkEnd w:id="184"/>
      <w:bookmarkEnd w:id="185"/>
      <w:bookmarkEnd w:id="186"/>
    </w:p>
    <w:p w14:paraId="55C63294" w14:textId="0FAD5F1E" w:rsidR="003805B1" w:rsidRPr="00380972" w:rsidRDefault="00911944" w:rsidP="00380972">
      <w:pPr>
        <w:pStyle w:val="Balk1"/>
      </w:pPr>
      <w:r>
        <w:t xml:space="preserve">MİKROSERVİS </w:t>
      </w:r>
      <w:r w:rsidR="00413AEB">
        <w:t>UYGULAMA ÖRNEĞİ</w:t>
      </w:r>
    </w:p>
    <w:p w14:paraId="253DA429" w14:textId="605CFEE7" w:rsidR="003805B1" w:rsidRDefault="003805B1" w:rsidP="00380972">
      <w:pPr>
        <w:pStyle w:val="TezMetni"/>
        <w:ind w:firstLine="0"/>
      </w:pPr>
    </w:p>
    <w:p w14:paraId="5B369AA7" w14:textId="77777777" w:rsidR="002553B1" w:rsidRDefault="002553B1" w:rsidP="00380972">
      <w:pPr>
        <w:pStyle w:val="TezMetni"/>
        <w:ind w:firstLine="0"/>
      </w:pPr>
    </w:p>
    <w:p w14:paraId="2CD537E0" w14:textId="10783C86" w:rsidR="00911944" w:rsidRPr="00911944" w:rsidRDefault="00911944" w:rsidP="00911944">
      <w:pPr>
        <w:pStyle w:val="TezMetni"/>
      </w:pPr>
      <w:r>
        <w:t xml:space="preserve">Bu bölümde web tabanlı Emektar4B uygulamasının mikroservis mimarisine geçişi için ilk </w:t>
      </w:r>
      <w:r w:rsidR="00840958">
        <w:t>aşamalarda neler yapılacağı</w:t>
      </w:r>
      <w:r>
        <w:t xml:space="preserve"> gösterilmiştir.</w:t>
      </w:r>
      <w:r w:rsidR="00D71B38">
        <w:t xml:space="preserve"> Geçiş adımlarına başlamadan önce mevcut kullanılan teknolojilerden bahsedilmiş ve bunların geçişe etkisi tartışılmıştır.</w:t>
      </w:r>
      <w:r w:rsidR="0029333E">
        <w:t xml:space="preserve"> Geçiş aşamasında ise ilk mikroservisin geliştirilmesinden kullanıma alınmasına kadar olan aşamalardan bahsedilmiştir.</w:t>
      </w:r>
    </w:p>
    <w:p w14:paraId="1DF98DC5" w14:textId="45B7E8A9" w:rsidR="00000EF5" w:rsidRDefault="002553B1" w:rsidP="00000EF5">
      <w:pPr>
        <w:pStyle w:val="Balk2"/>
        <w:numPr>
          <w:ilvl w:val="0"/>
          <w:numId w:val="5"/>
        </w:numPr>
        <w:ind w:hanging="11"/>
      </w:pPr>
      <w:r>
        <w:t>UYGULAMANIN MEVCUT DURUMU</w:t>
      </w:r>
    </w:p>
    <w:p w14:paraId="3B590E54" w14:textId="3636B311" w:rsidR="00000EF5" w:rsidRDefault="003C67D2" w:rsidP="00A73386">
      <w:pPr>
        <w:pStyle w:val="TezMetni"/>
      </w:pPr>
      <w:r>
        <w:t>Emektar4B</w:t>
      </w:r>
      <w:r w:rsidR="00000EF5">
        <w:t xml:space="preserve">, nesne yönelimli bir programlama dili olan </w:t>
      </w:r>
      <w:r w:rsidR="00000EF5" w:rsidRPr="00000EF5">
        <w:t>Java</w:t>
      </w:r>
      <w:r w:rsidR="00000EF5">
        <w:t xml:space="preserve"> ile geliştirilmiş web tabanlı bir uygulamadır.</w:t>
      </w:r>
      <w:r w:rsidR="006C24C3">
        <w:t xml:space="preserve"> Çerçeve olarak </w:t>
      </w:r>
      <w:r w:rsidR="004C1FCA">
        <w:t>Struts-1</w:t>
      </w:r>
      <w:r w:rsidR="006C24C3">
        <w:t xml:space="preserve"> kullanılmaktadır. </w:t>
      </w:r>
      <w:r w:rsidR="004C1FCA">
        <w:t>Struts-1</w:t>
      </w:r>
      <w:r w:rsidR="006C24C3">
        <w:t xml:space="preserve"> MVC(Model-View-Controller) mimarisini benimsemiş bir çerçevedir. Bu sayede kodlar ayrıştırılarak kavranması daha kolay ve karmaşıklığı daha az web uygulamaları oluştur</w:t>
      </w:r>
      <w:r w:rsidR="002224B1">
        <w:t>ulmaktadır</w:t>
      </w:r>
      <w:r w:rsidR="006C24C3">
        <w:t>.</w:t>
      </w:r>
      <w:r w:rsidR="0029333E">
        <w:t xml:space="preserve"> Fakat</w:t>
      </w:r>
      <w:r w:rsidR="00221CC4">
        <w:t xml:space="preserve"> </w:t>
      </w:r>
      <w:r w:rsidR="004C1FCA">
        <w:t>Struts-1</w:t>
      </w:r>
      <w:r w:rsidR="00221CC4">
        <w:t xml:space="preserve"> eski bir teknoloji olduğu için günümüz </w:t>
      </w:r>
      <w:r w:rsidR="0029333E">
        <w:t>modern</w:t>
      </w:r>
      <w:r w:rsidR="00221CC4">
        <w:t xml:space="preserve"> çerçevelerinin yeteneklerine sahip değildir. </w:t>
      </w:r>
      <w:r w:rsidR="00EF0C5E">
        <w:t>İnternette y</w:t>
      </w:r>
      <w:r w:rsidR="00221CC4">
        <w:t xml:space="preserve">eterli </w:t>
      </w:r>
      <w:r w:rsidR="00EF0C5E">
        <w:t>kaynağı</w:t>
      </w:r>
      <w:r w:rsidR="00221CC4">
        <w:t xml:space="preserve"> yoktur.</w:t>
      </w:r>
    </w:p>
    <w:p w14:paraId="50D2A8F4" w14:textId="77777777" w:rsidR="002C6157" w:rsidRDefault="002C6157" w:rsidP="00A73386">
      <w:pPr>
        <w:pStyle w:val="TezMetni"/>
      </w:pPr>
    </w:p>
    <w:p w14:paraId="2833E66F" w14:textId="6F814C88" w:rsidR="00F52882" w:rsidRDefault="00A92108" w:rsidP="00A92108">
      <w:pPr>
        <w:pStyle w:val="TezMetni"/>
      </w:pPr>
      <w:r>
        <w:t>Uygulamada web tabanlı kullanıcı arayüzü oluşturmak için JSP kullanılm</w:t>
      </w:r>
      <w:r w:rsidR="006C7D78">
        <w:t>ıştır</w:t>
      </w:r>
      <w:r>
        <w:t xml:space="preserve">. </w:t>
      </w:r>
      <w:r w:rsidRPr="00A92108">
        <w:t>Bu teknoloji, geliştiricilerin HTML, XML veya diğer belge türlerine dayalı dinamik web sayfaları oluşturmasın</w:t>
      </w:r>
      <w:r w:rsidR="00803C48">
        <w:t xml:space="preserve">da kullanılır </w:t>
      </w:r>
      <w:r w:rsidRPr="00A92108">
        <w:t>ve bu da kullanıcıların web tarayıcıların</w:t>
      </w:r>
      <w:r w:rsidR="00803C48">
        <w:t>d</w:t>
      </w:r>
      <w:r w:rsidRPr="00A92108">
        <w:t>a içerik</w:t>
      </w:r>
      <w:r w:rsidR="00803C48">
        <w:t>lerin gösterilmesini sağlar</w:t>
      </w:r>
      <w:r w:rsidRPr="00A92108">
        <w:t>.</w:t>
      </w:r>
      <w:r w:rsidR="00F34D21">
        <w:t xml:space="preserve"> </w:t>
      </w:r>
      <w:r w:rsidR="004C1FCA">
        <w:t>Struts-1</w:t>
      </w:r>
      <w:r w:rsidR="00F34D21">
        <w:t xml:space="preserve"> gibi JSP de eski ve kullanımı azalan bir teknolojidir.</w:t>
      </w:r>
    </w:p>
    <w:p w14:paraId="37CC20D1" w14:textId="77777777" w:rsidR="00803C48" w:rsidRDefault="00803C48" w:rsidP="00A92108">
      <w:pPr>
        <w:pStyle w:val="TezMetni"/>
      </w:pPr>
    </w:p>
    <w:p w14:paraId="6AADF92F" w14:textId="66D1507D" w:rsidR="00803C48" w:rsidRDefault="00581D0C" w:rsidP="00A92108">
      <w:pPr>
        <w:pStyle w:val="TezMetni"/>
      </w:pPr>
      <w:r>
        <w:t>Uygulama</w:t>
      </w:r>
      <w:r w:rsidR="0057190D">
        <w:t>da</w:t>
      </w:r>
      <w:r>
        <w:t xml:space="preserve"> veritabanı </w:t>
      </w:r>
      <w:r w:rsidR="0057190D">
        <w:t>olarak DB2 kullanılmaktadır. DB2, IBM tarafından geliştiril</w:t>
      </w:r>
      <w:r w:rsidR="009B4608">
        <w:t>en verileri depolamaya, yönetmeye ve çeşitli işlemler yapmaya yarayan</w:t>
      </w:r>
      <w:r w:rsidR="0057190D">
        <w:t xml:space="preserve"> ilişkisel veritabanı yönetim sistemi teknolojisidir. </w:t>
      </w:r>
      <w:r w:rsidR="009B4608">
        <w:t>Veri bütünlüğü</w:t>
      </w:r>
      <w:r w:rsidR="00F41713">
        <w:t>nü</w:t>
      </w:r>
      <w:r w:rsidR="00DB566F">
        <w:t xml:space="preserve"> ve</w:t>
      </w:r>
      <w:r w:rsidR="009B4608">
        <w:t xml:space="preserve"> güvenliği</w:t>
      </w:r>
      <w:r w:rsidR="00F41713">
        <w:t>ni</w:t>
      </w:r>
      <w:r w:rsidR="00DB566F">
        <w:t xml:space="preserve"> sağlamaktadır.</w:t>
      </w:r>
      <w:r w:rsidR="009B4608">
        <w:t xml:space="preserve"> </w:t>
      </w:r>
      <w:r w:rsidR="003C67D2">
        <w:t>Emektar4B</w:t>
      </w:r>
      <w:r w:rsidR="0057190D">
        <w:t>’d</w:t>
      </w:r>
      <w:r w:rsidR="003C67D2">
        <w:t>e</w:t>
      </w:r>
      <w:r w:rsidR="0057190D">
        <w:t xml:space="preserve"> kullanılan veriler bu teknoloji ile saklanmaktadır.</w:t>
      </w:r>
      <w:r w:rsidR="00DB566F">
        <w:t xml:space="preserve"> </w:t>
      </w:r>
    </w:p>
    <w:p w14:paraId="71573181" w14:textId="77777777" w:rsidR="00A92108" w:rsidRDefault="00A92108" w:rsidP="00A92108">
      <w:pPr>
        <w:pStyle w:val="TezMetni"/>
      </w:pPr>
    </w:p>
    <w:p w14:paraId="594D14D4" w14:textId="73D079B3" w:rsidR="00DD16A9" w:rsidRDefault="00EF5844" w:rsidP="00EF5844">
      <w:pPr>
        <w:pStyle w:val="TezMetni"/>
      </w:pPr>
      <w:r>
        <w:t>Uygulama içinden veritabanı</w:t>
      </w:r>
      <w:r w:rsidR="00E828FD">
        <w:t xml:space="preserve"> ile ilgili</w:t>
      </w:r>
      <w:r>
        <w:t xml:space="preserve"> işlemleri yapmak için bir </w:t>
      </w:r>
      <w:r w:rsidR="00D365CC">
        <w:t xml:space="preserve">ORM aracı olan hibernate teknolojisi kullanılmaktadır. Uygulama tarafında nesne olarak ele alınan veriler veritabanı tarafında ilişkisel olarak tutulmaktadır. </w:t>
      </w:r>
      <w:r w:rsidR="00E828FD">
        <w:t>Hibernate</w:t>
      </w:r>
      <w:r w:rsidR="00D365CC">
        <w:t xml:space="preserve"> iki</w:t>
      </w:r>
      <w:r w:rsidR="00E828FD">
        <w:t xml:space="preserve"> taraf arasındaki eşleştirme görevini yapar. Uygulama tarafında SQL kodu yazmadan standart bir şekilde veritabanı işlemleri yapılmasını sağlamaktadır.</w:t>
      </w:r>
    </w:p>
    <w:p w14:paraId="3C1826C1" w14:textId="77777777" w:rsidR="003C67D2" w:rsidRDefault="003C67D2" w:rsidP="00EF5844">
      <w:pPr>
        <w:pStyle w:val="TezMetni"/>
      </w:pPr>
    </w:p>
    <w:p w14:paraId="09BC8806" w14:textId="7555EBDB" w:rsidR="003C67D2" w:rsidRDefault="00763FA7" w:rsidP="00EF5844">
      <w:pPr>
        <w:pStyle w:val="TezMetni"/>
      </w:pPr>
      <w:r>
        <w:lastRenderedPageBreak/>
        <w:t>WebSphere Application Server, IBM tarafından geliştirilmiş bir uygulama sunucusudur. Emektar4B bu uygulama sunucusunda barındırılmaktadır. WebSphere Application Server güvenli ve ölçeklenebilir bir altyapı sağlamaktadır.</w:t>
      </w:r>
      <w:r w:rsidR="00B95A9F">
        <w:t xml:space="preserve"> Fakat</w:t>
      </w:r>
      <w:r w:rsidR="003D14C9">
        <w:t xml:space="preserve"> WebSphere Application Server </w:t>
      </w:r>
      <w:r w:rsidR="00B95A9F">
        <w:t xml:space="preserve">ücretli bir sunucudur. Ayrıca Emektar4B uygulamasının Java 8 sürümü </w:t>
      </w:r>
      <w:r w:rsidR="00964339">
        <w:t>bağımlılığına neden olmuştur. Java 8 eski bir sürüm olduğundan ve desteği biteceğinden bu sürüm ile devam edilmesi güvenlik açıklarına</w:t>
      </w:r>
      <w:r w:rsidR="00095195">
        <w:t xml:space="preserve"> ve yeni özelliklerin gelmeyecek olmasına</w:t>
      </w:r>
      <w:r w:rsidR="00964339">
        <w:t xml:space="preserve"> neden olacaktır.</w:t>
      </w:r>
    </w:p>
    <w:p w14:paraId="32F294C4" w14:textId="77777777" w:rsidR="00763FA7" w:rsidRDefault="00763FA7" w:rsidP="00EF5844">
      <w:pPr>
        <w:pStyle w:val="TezMetni"/>
      </w:pPr>
    </w:p>
    <w:p w14:paraId="3F5C3A46" w14:textId="1AD90037" w:rsidR="00763FA7" w:rsidRDefault="00763FA7" w:rsidP="00EF5844">
      <w:pPr>
        <w:pStyle w:val="TezMetni"/>
      </w:pPr>
      <w:r>
        <w:t xml:space="preserve">Kullanılan bu teknolojiler içinde </w:t>
      </w:r>
      <w:r w:rsidR="004C1FCA">
        <w:t>Struts-1</w:t>
      </w:r>
      <w:r w:rsidR="001F6079">
        <w:t>,</w:t>
      </w:r>
      <w:r w:rsidR="004C5CA8">
        <w:t xml:space="preserve"> </w:t>
      </w:r>
      <w:r w:rsidR="001F6079">
        <w:t xml:space="preserve">WebSphere Application Server ve </w:t>
      </w:r>
      <w:r w:rsidR="004C5CA8">
        <w:t>JSP</w:t>
      </w:r>
      <w:r w:rsidR="00E50C1F">
        <w:t>’nin</w:t>
      </w:r>
      <w:r>
        <w:t xml:space="preserve"> eski bir teknoloji </w:t>
      </w:r>
      <w:r w:rsidR="004C5CA8">
        <w:t xml:space="preserve">olması </w:t>
      </w:r>
      <w:r>
        <w:t xml:space="preserve">ve </w:t>
      </w:r>
      <w:r w:rsidR="00B449A4">
        <w:t xml:space="preserve">modern </w:t>
      </w:r>
      <w:r w:rsidR="004C5CA8">
        <w:t>teknolojilerin gerektirdiği yeteneklere ve uyuma sahip olmamasının dezavantajı yapılacak olan b</w:t>
      </w:r>
      <w:r w:rsidR="00E50C1F">
        <w:t>u</w:t>
      </w:r>
      <w:r w:rsidR="004C5CA8">
        <w:t xml:space="preserve"> geçiş ile giderilebilir</w:t>
      </w:r>
      <w:r w:rsidR="00E50C1F">
        <w:t>.</w:t>
      </w:r>
      <w:r w:rsidR="004C5CA8">
        <w:t xml:space="preserve"> </w:t>
      </w:r>
      <w:r w:rsidR="00E50C1F">
        <w:t>B</w:t>
      </w:r>
      <w:r w:rsidR="004C5CA8">
        <w:t>u açıdan bakıldığında mikroservis mimarisine geçiş avantaj getirecektir.</w:t>
      </w:r>
      <w:r w:rsidR="001F6079">
        <w:t xml:space="preserve"> </w:t>
      </w:r>
      <w:r w:rsidR="00E50C1F">
        <w:t>DB2 ve hibernate teknolojilerinin ise yapılacak olan mimari geçiş</w:t>
      </w:r>
      <w:r w:rsidR="0021703E">
        <w:t>te</w:t>
      </w:r>
      <w:r w:rsidR="00E50C1F">
        <w:t xml:space="preserve"> avantajı veya dezavantajı görülmemiştir. </w:t>
      </w:r>
      <w:r w:rsidR="0021703E">
        <w:t>Mikroservislere g</w:t>
      </w:r>
      <w:r w:rsidR="00E50C1F">
        <w:t xml:space="preserve">eçiş sonrası </w:t>
      </w:r>
      <w:r w:rsidR="0021703E">
        <w:t>kurumun belirleyeceği politikalar bu teknolojilerin seçiminde belirleyici olacaktır.</w:t>
      </w:r>
    </w:p>
    <w:p w14:paraId="07AFCF42" w14:textId="77777777" w:rsidR="00B12354" w:rsidRDefault="00B12354" w:rsidP="00EF5844">
      <w:pPr>
        <w:pStyle w:val="TezMetni"/>
      </w:pPr>
    </w:p>
    <w:p w14:paraId="1C8B98C1" w14:textId="60874E95" w:rsidR="00774D28" w:rsidRDefault="001327DD" w:rsidP="00B12354">
      <w:pPr>
        <w:pStyle w:val="TezMetni"/>
      </w:pPr>
      <w:r>
        <w:t>Emektar4B</w:t>
      </w:r>
      <w:r w:rsidR="00A91B99">
        <w:t xml:space="preserve"> uygulama</w:t>
      </w:r>
      <w:r w:rsidR="00510A25">
        <w:t>sı monolitik bir yapıdadır</w:t>
      </w:r>
      <w:r w:rsidR="00A91B99">
        <w:t xml:space="preserve">. </w:t>
      </w:r>
      <w:r w:rsidR="00222D5D">
        <w:t xml:space="preserve">Uygulamanın mevcut durumu düşünüldüğünde strangler yaklaşımının sorunsuz bir geçiş için daha uygun olduğu </w:t>
      </w:r>
      <w:r w:rsidR="0021703E">
        <w:t>değerlendirilmiştir</w:t>
      </w:r>
      <w:r w:rsidR="009E314D">
        <w:t>.</w:t>
      </w:r>
      <w:r w:rsidR="00B12354">
        <w:t xml:space="preserve"> Mikroservis mimarisine geçiş durumunda farklı teknolojilere aşamalı bir şekilde geçilebilmesi</w:t>
      </w:r>
      <w:r w:rsidR="0027779E">
        <w:t>nin</w:t>
      </w:r>
      <w:r w:rsidR="00B12354">
        <w:t xml:space="preserve"> büyük bir avantaj sağlayacağı düşünülmektedir.</w:t>
      </w:r>
    </w:p>
    <w:p w14:paraId="4B0EEF22" w14:textId="0121A0CA" w:rsidR="006E1007" w:rsidRPr="006E1007" w:rsidRDefault="005C32F2" w:rsidP="006E1007">
      <w:pPr>
        <w:pStyle w:val="Balk2"/>
        <w:numPr>
          <w:ilvl w:val="0"/>
          <w:numId w:val="5"/>
        </w:numPr>
        <w:ind w:hanging="11"/>
      </w:pPr>
      <w:r>
        <w:t>GEÇİŞ SENARYOSU</w:t>
      </w:r>
    </w:p>
    <w:p w14:paraId="4A80865D" w14:textId="306B59FA" w:rsidR="0036314E" w:rsidRPr="00363B91" w:rsidRDefault="006E1007" w:rsidP="00363B91">
      <w:pPr>
        <w:pStyle w:val="Balk3"/>
        <w:numPr>
          <w:ilvl w:val="1"/>
          <w:numId w:val="5"/>
        </w:numPr>
        <w:ind w:hanging="11"/>
      </w:pPr>
      <w:r>
        <w:t>Kullanılacak Teknolojilerin Belirlenmesi</w:t>
      </w:r>
    </w:p>
    <w:p w14:paraId="43E77ECE" w14:textId="45D16406" w:rsidR="00763A99" w:rsidRDefault="00C8355B" w:rsidP="00763A99">
      <w:pPr>
        <w:pStyle w:val="TezMetni"/>
      </w:pPr>
      <w:r>
        <w:t xml:space="preserve">Programlama dili olarak Java kullanılacaktır. </w:t>
      </w:r>
      <w:r w:rsidR="00763A99" w:rsidRPr="004464AD">
        <w:t>Java programlama dilinin kullanımının mikroservis</w:t>
      </w:r>
      <w:r w:rsidR="00D24908">
        <w:t>ler</w:t>
      </w:r>
      <w:r w:rsidR="00763A99" w:rsidRPr="004464AD">
        <w:t>in geliştirilmesinde önemli avantajlar</w:t>
      </w:r>
      <w:r w:rsidR="00763A99">
        <w:t>ı</w:t>
      </w:r>
      <w:r w:rsidR="00763A99" w:rsidRPr="004464AD">
        <w:t xml:space="preserve"> </w:t>
      </w:r>
      <w:r w:rsidR="00763A99">
        <w:t>olduğu görülmüştür</w:t>
      </w:r>
      <w:r w:rsidR="00763A99" w:rsidRPr="004464AD">
        <w:t xml:space="preserve">. Java, </w:t>
      </w:r>
      <w:r w:rsidR="00763A99">
        <w:t>kurum</w:t>
      </w:r>
      <w:r w:rsidR="00763A99" w:rsidRPr="004464AD">
        <w:t xml:space="preserve"> içinde en bilinen ve yaygın olarak kullanılan programlama dili </w:t>
      </w:r>
      <w:r w:rsidR="00763A99">
        <w:t>olması</w:t>
      </w:r>
      <w:r w:rsidR="00763A99" w:rsidRPr="004464AD">
        <w:t xml:space="preserve"> nedeniyle </w:t>
      </w:r>
      <w:r>
        <w:t>sonraki yapılacak geçişler</w:t>
      </w:r>
      <w:r w:rsidR="008C4839">
        <w:t>de bu doküman bir kaynak görevi görebilir</w:t>
      </w:r>
      <w:r w:rsidR="00763A99" w:rsidRPr="004464AD">
        <w:t>. Geliştirme eki</w:t>
      </w:r>
      <w:r w:rsidR="00763A99">
        <w:t>pleri</w:t>
      </w:r>
      <w:r w:rsidR="00763A99" w:rsidRPr="004464AD">
        <w:t xml:space="preserve"> arasında Java</w:t>
      </w:r>
      <w:r w:rsidR="00763A99">
        <w:t xml:space="preserve"> deneyiminin daha çok olması</w:t>
      </w:r>
      <w:r w:rsidR="00763A99" w:rsidRPr="004464AD">
        <w:t xml:space="preserve"> üretkenliği artır</w:t>
      </w:r>
      <w:r w:rsidR="00763A99">
        <w:t>ıp</w:t>
      </w:r>
      <w:r w:rsidR="00763A99" w:rsidRPr="004464AD">
        <w:t xml:space="preserve"> mikroservis mimarisine daha sorunsuz bir geçişi </w:t>
      </w:r>
      <w:r w:rsidR="00763A99">
        <w:t>sağlayacaktır. Ayrıca</w:t>
      </w:r>
      <w:r w:rsidR="00763A99" w:rsidRPr="004464AD">
        <w:t xml:space="preserve"> </w:t>
      </w:r>
      <w:r w:rsidR="00763A99">
        <w:t>zamandan tasarruf sağlanacağı</w:t>
      </w:r>
      <w:r w:rsidR="00763A99" w:rsidRPr="004464AD">
        <w:t xml:space="preserve"> ve hata potansiyelini en aza indir</w:t>
      </w:r>
      <w:r w:rsidR="00763A99">
        <w:t>eceği düşünülmektedir</w:t>
      </w:r>
      <w:r w:rsidR="00763A99" w:rsidRPr="004464AD">
        <w:t>.</w:t>
      </w:r>
      <w:r w:rsidR="00763A99">
        <w:t xml:space="preserve"> </w:t>
      </w:r>
    </w:p>
    <w:p w14:paraId="22F88532" w14:textId="77777777" w:rsidR="00763A99" w:rsidRDefault="00763A99" w:rsidP="00763A99">
      <w:pPr>
        <w:pStyle w:val="TezMetni"/>
        <w:ind w:left="720" w:firstLine="0"/>
      </w:pPr>
    </w:p>
    <w:p w14:paraId="04CD4B3B" w14:textId="28F1ADEE" w:rsidR="006E1007" w:rsidRDefault="00763A99" w:rsidP="00763A99">
      <w:pPr>
        <w:pStyle w:val="TezMetni"/>
      </w:pPr>
      <w:r w:rsidRPr="004464AD">
        <w:t>Java</w:t>
      </w:r>
      <w:r>
        <w:t xml:space="preserve"> çerçevelerinin</w:t>
      </w:r>
      <w:r w:rsidRPr="004464AD">
        <w:t xml:space="preserve"> mikroservis mimarisi</w:t>
      </w:r>
      <w:r w:rsidR="00A41C32">
        <w:t xml:space="preserve"> </w:t>
      </w:r>
      <w:r w:rsidRPr="004464AD">
        <w:t>desteği</w:t>
      </w:r>
      <w:r w:rsidR="00A41C32">
        <w:t>ne sahip olması</w:t>
      </w:r>
      <w:r w:rsidRPr="004464AD">
        <w:t>, seçim</w:t>
      </w:r>
      <w:r>
        <w:t>de</w:t>
      </w:r>
      <w:r w:rsidRPr="004464AD">
        <w:t xml:space="preserve"> </w:t>
      </w:r>
      <w:r>
        <w:t>bir başka nedendir</w:t>
      </w:r>
      <w:r w:rsidRPr="004464AD">
        <w:t>. Java</w:t>
      </w:r>
      <w:r>
        <w:t xml:space="preserve"> platformları</w:t>
      </w:r>
      <w:r w:rsidRPr="004464AD">
        <w:t xml:space="preserve">, özellikle mikroservislerin geliştirilmesini, </w:t>
      </w:r>
      <w:r w:rsidRPr="004464AD">
        <w:lastRenderedPageBreak/>
        <w:t>dağıtımını ve bakımını kolaylaştırmak için tasarlanmış Spring Boot</w:t>
      </w:r>
      <w:r w:rsidR="00F57934">
        <w:t xml:space="preserve"> </w:t>
      </w:r>
      <w:r w:rsidRPr="004464AD">
        <w:t>çerçeve</w:t>
      </w:r>
      <w:r w:rsidR="00F57934">
        <w:t>sine</w:t>
      </w:r>
      <w:r w:rsidRPr="004464AD">
        <w:t xml:space="preserve"> </w:t>
      </w:r>
      <w:r w:rsidR="00F57934">
        <w:t>sahiptir</w:t>
      </w:r>
      <w:r w:rsidRPr="004464AD">
        <w:t xml:space="preserve">. </w:t>
      </w:r>
    </w:p>
    <w:p w14:paraId="1FEC3258" w14:textId="77777777" w:rsidR="0027779E" w:rsidRDefault="0027779E" w:rsidP="00763A99">
      <w:pPr>
        <w:pStyle w:val="TezMetni"/>
      </w:pPr>
    </w:p>
    <w:p w14:paraId="56DE3709" w14:textId="3480D3E3" w:rsidR="00F57934" w:rsidRDefault="00F57934" w:rsidP="00BE1207">
      <w:pPr>
        <w:pStyle w:val="TezMetni"/>
      </w:pPr>
      <w:r>
        <w:t xml:space="preserve">Spring Boot yapılandırma kolaylığı ve tanıdığı imkanlar sayesinde hızlı bir şekilde </w:t>
      </w:r>
      <w:r w:rsidR="00BC241C">
        <w:t xml:space="preserve">mikroservis </w:t>
      </w:r>
      <w:r>
        <w:t>proje</w:t>
      </w:r>
      <w:r w:rsidR="00BC241C">
        <w:t>lerinin</w:t>
      </w:r>
      <w:r>
        <w:t xml:space="preserve"> başlatılmasına olanak tanır. Kapsamlı kütüphane ve topluluk desteği vardır.</w:t>
      </w:r>
      <w:r w:rsidR="00BC241C">
        <w:t xml:space="preserve"> </w:t>
      </w:r>
      <w:r w:rsidR="00BC241C" w:rsidRPr="004464AD">
        <w:t>Bu, mikroservislerin verimli çalışması için kritik öneme sahip olan yapılandırma ve REST API'leri için entegre destek gibi temel özellikler sağla</w:t>
      </w:r>
      <w:r w:rsidR="00BC241C">
        <w:t>maktadır</w:t>
      </w:r>
      <w:r w:rsidR="00BC241C" w:rsidRPr="004464AD">
        <w:t>.</w:t>
      </w:r>
      <w:r w:rsidR="006D6303">
        <w:t xml:space="preserve"> Bu yüzden Spring Boot ve REST API ile geliştirme yapılacaktır.</w:t>
      </w:r>
      <w:r w:rsidR="003850AD">
        <w:t xml:space="preserve"> Ayrıca</w:t>
      </w:r>
      <w:r w:rsidR="00BE1207">
        <w:t xml:space="preserve"> uygulamayı derlemek, bağımlılıkları yönetmek</w:t>
      </w:r>
      <w:r w:rsidR="00D8363C">
        <w:t xml:space="preserve"> ve</w:t>
      </w:r>
      <w:r w:rsidR="00BE1207">
        <w:t xml:space="preserve"> paketlemek için</w:t>
      </w:r>
      <w:r w:rsidR="00C42946">
        <w:t xml:space="preserve"> </w:t>
      </w:r>
      <w:r w:rsidR="008817DC">
        <w:t xml:space="preserve">Apache </w:t>
      </w:r>
      <w:r w:rsidR="00BE1207">
        <w:t>M</w:t>
      </w:r>
      <w:r w:rsidR="008C4839">
        <w:t>aven</w:t>
      </w:r>
      <w:r w:rsidR="00BE1207">
        <w:t xml:space="preserve"> otomasyon aracı kullanılacaktır.</w:t>
      </w:r>
      <w:r w:rsidR="00BE1207" w:rsidRPr="00BE1207">
        <w:t xml:space="preserve"> </w:t>
      </w:r>
    </w:p>
    <w:p w14:paraId="6C5F2318" w14:textId="77777777" w:rsidR="00BC241C" w:rsidRDefault="00BC241C" w:rsidP="00763A99">
      <w:pPr>
        <w:pStyle w:val="TezMetni"/>
      </w:pPr>
    </w:p>
    <w:p w14:paraId="1E882AEA" w14:textId="018AEF07" w:rsidR="00EE55ED" w:rsidRDefault="00824C00" w:rsidP="00EE55ED">
      <w:pPr>
        <w:pStyle w:val="TezMetni"/>
      </w:pPr>
      <w:r w:rsidRPr="00C7087C">
        <w:t>REST API</w:t>
      </w:r>
      <w:r>
        <w:t>, m</w:t>
      </w:r>
      <w:r w:rsidR="00763A99" w:rsidRPr="00C7087C">
        <w:t>ikroservislerin iletişimi için</w:t>
      </w:r>
      <w:r w:rsidR="00EE55ED">
        <w:t xml:space="preserve"> </w:t>
      </w:r>
      <w:r w:rsidR="00763A99" w:rsidRPr="00C7087C">
        <w:t xml:space="preserve">kapsamlı desteğe </w:t>
      </w:r>
      <w:r w:rsidR="00763A99">
        <w:t>sahi</w:t>
      </w:r>
      <w:r>
        <w:t>ptir</w:t>
      </w:r>
      <w:r w:rsidR="00763A99" w:rsidRPr="00C7087C">
        <w:t>. Bu seçimde öncelikle REST</w:t>
      </w:r>
      <w:r w:rsidR="00763A99">
        <w:t xml:space="preserve"> teknolojisinin</w:t>
      </w:r>
      <w:r w:rsidR="00763A99" w:rsidRPr="00C7087C">
        <w:t xml:space="preserve"> kullanım kolaylığı sağlayan ve geliştirme sürecini hızlandıran basit ve anlaşılır yapısı etkili olmuştur. REST </w:t>
      </w:r>
      <w:r w:rsidR="00763A99">
        <w:t>herkes tarafından</w:t>
      </w:r>
      <w:r w:rsidR="00763A99" w:rsidRPr="00C7087C">
        <w:t xml:space="preserve"> anlaşılan ve uygulanması kolay olan standart HTTP yöntemlerinden yararlanır. Bu basitlik, </w:t>
      </w:r>
      <w:r w:rsidR="00763A99">
        <w:t>mikroservisler</w:t>
      </w:r>
      <w:r w:rsidR="00763A99" w:rsidRPr="00C7087C">
        <w:t xml:space="preserve"> arası iletişim</w:t>
      </w:r>
      <w:r w:rsidR="00763A99">
        <w:t xml:space="preserve"> </w:t>
      </w:r>
      <w:r w:rsidR="00763A99" w:rsidRPr="00C7087C">
        <w:t>karmaşıklığı</w:t>
      </w:r>
      <w:r w:rsidR="00763A99">
        <w:t>nı</w:t>
      </w:r>
      <w:r w:rsidR="00763A99" w:rsidRPr="00C7087C">
        <w:t xml:space="preserve"> azaltarak onu mikro</w:t>
      </w:r>
      <w:r w:rsidR="00763A99">
        <w:t>servis</w:t>
      </w:r>
      <w:r w:rsidR="00763A99" w:rsidRPr="00C7087C">
        <w:t xml:space="preserve"> mimarisi için ideal bir seçim haline getir</w:t>
      </w:r>
      <w:r w:rsidR="00763A99">
        <w:t>miştir</w:t>
      </w:r>
      <w:r w:rsidR="00763A99" w:rsidRPr="00C7087C">
        <w:t>.</w:t>
      </w:r>
      <w:r>
        <w:t xml:space="preserve"> </w:t>
      </w:r>
      <w:r w:rsidRPr="00C7087C">
        <w:t>REST API, mevcut sistemler ve araçlarla sorunsuz entegrasyon sağlayarak geliştirici verimliliğini artırır ve entegrasyon sorunları potansiyelini azaltır.</w:t>
      </w:r>
    </w:p>
    <w:p w14:paraId="49B88EFE" w14:textId="77777777" w:rsidR="00433FA7" w:rsidRDefault="00433FA7" w:rsidP="00EE55ED">
      <w:pPr>
        <w:pStyle w:val="TezMetni"/>
      </w:pPr>
    </w:p>
    <w:p w14:paraId="620AF1F7" w14:textId="0373BF8C" w:rsidR="00D145D7" w:rsidRDefault="00D145D7" w:rsidP="00EE55ED">
      <w:pPr>
        <w:pStyle w:val="TezMetni"/>
      </w:pPr>
      <w:r>
        <w:t>Seçilen diğer bir teknoloji Spring çatısı altındaki Spring Cloud çerçevesidir. S</w:t>
      </w:r>
      <w:r w:rsidRPr="00D145D7">
        <w:t xml:space="preserve">pring Cloud, yapılandırma yönetimi, </w:t>
      </w:r>
      <w:r>
        <w:t>servis</w:t>
      </w:r>
      <w:r w:rsidRPr="00D145D7">
        <w:t xml:space="preserve"> keşfi, yük dengeleme ve dayanıklılık için temel araçlar sağlayarak mikro</w:t>
      </w:r>
      <w:r w:rsidR="00CF51CD">
        <w:t>servis</w:t>
      </w:r>
      <w:r w:rsidRPr="00D145D7">
        <w:t>lerin geliştirilmesini ve yönetimini basitleştiren</w:t>
      </w:r>
      <w:r>
        <w:t xml:space="preserve"> </w:t>
      </w:r>
      <w:r w:rsidRPr="00D145D7">
        <w:t>bir çerçevedir.</w:t>
      </w:r>
      <w:r>
        <w:t xml:space="preserve"> </w:t>
      </w:r>
      <w:r w:rsidR="00CF51CD" w:rsidRPr="00CF51CD">
        <w:t>Spring Boot ile sorunsuz bir şekilde entegre olur ve geliştiricilerin daha az karmaşıklıkla ölçeklenebilir ve sürdürülebilir dağıtılmış sistemler oluşturmasını sağlar.</w:t>
      </w:r>
    </w:p>
    <w:p w14:paraId="17B79107" w14:textId="77777777" w:rsidR="00621D24" w:rsidRDefault="00621D24" w:rsidP="00EE55ED">
      <w:pPr>
        <w:pStyle w:val="TezMetni"/>
      </w:pPr>
    </w:p>
    <w:p w14:paraId="5215784F" w14:textId="3845106D" w:rsidR="00621D24" w:rsidRDefault="00621D24" w:rsidP="00EE55ED">
      <w:pPr>
        <w:pStyle w:val="TezMetni"/>
      </w:pPr>
      <w:r>
        <w:t xml:space="preserve">Geliştirme yapmak için kullanılan teknolojiler yukarıda bahsedildiği gibi olacaktır. Mikroservislerin paketlenmesi ve dağıtımını yapmak için kullanılacak teknoloji Docker olacaktır. Dağıtımını yaptığımız mikroservislerin </w:t>
      </w:r>
      <w:r w:rsidR="00EE03FF">
        <w:t>yönetimi ise Kubernetes de yapılacaktır. Kurumda bu teknolojiler test ortamında kullanılmaktadır. Bu teknolojilerin seçilmesinin bir nedeni kurumda kullanılması diğeri ise kendi alanında standart haline gelmiş öncü teknolojiler olmasından dolayıdır.</w:t>
      </w:r>
    </w:p>
    <w:p w14:paraId="629320D2" w14:textId="77777777" w:rsidR="00D145D7" w:rsidRDefault="00D145D7" w:rsidP="00EE55ED">
      <w:pPr>
        <w:pStyle w:val="TezMetni"/>
      </w:pPr>
    </w:p>
    <w:p w14:paraId="1F9F4EFF" w14:textId="3ADAC32B" w:rsidR="00433FA7" w:rsidRDefault="00413D21" w:rsidP="00EE55ED">
      <w:pPr>
        <w:pStyle w:val="TezMetni"/>
      </w:pPr>
      <w:r>
        <w:lastRenderedPageBreak/>
        <w:t xml:space="preserve">Tercih edilen teknolojiler birbiriyle iç içedir. Dolayısıyla </w:t>
      </w:r>
      <w:r w:rsidR="00AF284A">
        <w:t xml:space="preserve">uyum ve entegrasyon sorunlarını en aza indirmek ve yararlanacak daha çok kaynak bulmak için </w:t>
      </w:r>
      <w:r>
        <w:t xml:space="preserve">birini tercih etmek </w:t>
      </w:r>
      <w:r w:rsidR="00AF284A">
        <w:t xml:space="preserve">genel olarak </w:t>
      </w:r>
      <w:r>
        <w:t>diğerlerini</w:t>
      </w:r>
      <w:r w:rsidR="00AF284A">
        <w:t xml:space="preserve"> tercih etmeyi gerektirmiştir.</w:t>
      </w:r>
      <w:r w:rsidR="00CF51CD">
        <w:t xml:space="preserve"> Y</w:t>
      </w:r>
      <w:r w:rsidR="00AF284A">
        <w:t xml:space="preserve">azılım teknolojileri alanında uyumu </w:t>
      </w:r>
      <w:r w:rsidR="00877665">
        <w:t>ve desteği</w:t>
      </w:r>
      <w:r w:rsidR="00AF284A">
        <w:t xml:space="preserve"> gözeterek teknolojiyi seçmek doğru olacaktır.</w:t>
      </w:r>
      <w:r w:rsidR="00274618">
        <w:t xml:space="preserve"> Bir diğer önemli nokta ise burada bahsedilen teknolojiler içinde başka isimde teknolojiler barındırmaktadır</w:t>
      </w:r>
      <w:r w:rsidR="00634606">
        <w:t xml:space="preserve"> ve </w:t>
      </w:r>
      <w:r w:rsidR="00B1180F">
        <w:t xml:space="preserve">çok </w:t>
      </w:r>
      <w:r w:rsidR="00634606">
        <w:t>katmanlı bir yapıya sahiptirler</w:t>
      </w:r>
      <w:r w:rsidR="00274618">
        <w:t xml:space="preserve">. Her bir teknoloji isminden bahsetmek yerine kapsayıcı olan seçilip </w:t>
      </w:r>
      <w:r w:rsidR="00634606">
        <w:t>anlatılmıştır.</w:t>
      </w:r>
    </w:p>
    <w:p w14:paraId="6B9A4A8A" w14:textId="2C5720FE" w:rsidR="00763A99" w:rsidRDefault="007C76C0" w:rsidP="00763A99">
      <w:pPr>
        <w:pStyle w:val="Balk3"/>
        <w:numPr>
          <w:ilvl w:val="1"/>
          <w:numId w:val="5"/>
        </w:numPr>
        <w:ind w:hanging="11"/>
      </w:pPr>
      <w:r>
        <w:t>Geçiş</w:t>
      </w:r>
      <w:r w:rsidR="00754367">
        <w:t xml:space="preserve"> Çalışmaları</w:t>
      </w:r>
    </w:p>
    <w:p w14:paraId="7CFD2820" w14:textId="6A9E4C2E" w:rsidR="005648E4" w:rsidRDefault="005154B0" w:rsidP="005154B0">
      <w:pPr>
        <w:pStyle w:val="TezMetni"/>
      </w:pPr>
      <w:r>
        <w:t xml:space="preserve">Emektar4B çok fazla </w:t>
      </w:r>
      <w:r w:rsidR="002070CA">
        <w:t>bileşeni</w:t>
      </w:r>
      <w:r>
        <w:t xml:space="preserve"> bünyesinde barındırdığı için birçok mikroservise ayrılabilir durumdadır. </w:t>
      </w:r>
      <w:r w:rsidR="001054FE">
        <w:t>Bu çalışmada</w:t>
      </w:r>
      <w:r>
        <w:t xml:space="preserve"> </w:t>
      </w:r>
      <w:r w:rsidR="001054FE">
        <w:t>b</w:t>
      </w:r>
      <w:r>
        <w:t>elli bir bileşen seçilip</w:t>
      </w:r>
      <w:r w:rsidR="00625E16">
        <w:t>,</w:t>
      </w:r>
      <w:r>
        <w:t xml:space="preserve"> </w:t>
      </w:r>
      <w:r w:rsidR="00077ED7">
        <w:t xml:space="preserve">uygulamadan ayrı bir şekilde </w:t>
      </w:r>
      <w:r>
        <w:t xml:space="preserve">tasarlanıp </w:t>
      </w:r>
      <w:r w:rsidR="00625E16">
        <w:t xml:space="preserve">bir mikroservis olarak </w:t>
      </w:r>
      <w:r>
        <w:t>çalıştırıl</w:t>
      </w:r>
      <w:r w:rsidR="00C541C9">
        <w:t>a</w:t>
      </w:r>
      <w:r w:rsidR="001054FE">
        <w:t>caktır</w:t>
      </w:r>
      <w:r>
        <w:t xml:space="preserve">. </w:t>
      </w:r>
      <w:r w:rsidR="001054FE">
        <w:t>G</w:t>
      </w:r>
      <w:r w:rsidR="00F74368" w:rsidRPr="00F74368">
        <w:t xml:space="preserve">eçiş </w:t>
      </w:r>
      <w:r w:rsidR="001054FE">
        <w:t xml:space="preserve">senaryosu </w:t>
      </w:r>
      <w:r w:rsidR="00F74368" w:rsidRPr="00F74368">
        <w:t>için seçilen bileşen</w:t>
      </w:r>
      <w:r w:rsidR="005B23C3">
        <w:t>in</w:t>
      </w:r>
      <w:r w:rsidR="00F74368" w:rsidRPr="00F74368">
        <w:t xml:space="preserve"> diğer bileşenlerle minimum bağımlılık sergileme</w:t>
      </w:r>
      <w:r w:rsidR="005B23C3">
        <w:t>si</w:t>
      </w:r>
      <w:r w:rsidR="006D1B89">
        <w:t>nin</w:t>
      </w:r>
      <w:r w:rsidR="005B23C3">
        <w:t xml:space="preserve"> </w:t>
      </w:r>
      <w:r w:rsidR="006D1B89">
        <w:t>başlangıç için ideal bir seçim olacağı düşünülmüştür</w:t>
      </w:r>
      <w:r w:rsidR="00B452A7">
        <w:t>.</w:t>
      </w:r>
      <w:r w:rsidR="00F74368" w:rsidRPr="00F74368">
        <w:t xml:space="preserve"> </w:t>
      </w:r>
      <w:r w:rsidR="00B452A7">
        <w:t>B</w:t>
      </w:r>
      <w:r w:rsidR="00F74368" w:rsidRPr="00F74368">
        <w:t xml:space="preserve">öylece daha sorunsuz ve daha az </w:t>
      </w:r>
      <w:r w:rsidR="00F74368">
        <w:t>maliyetli</w:t>
      </w:r>
      <w:r w:rsidR="00F74368" w:rsidRPr="00F74368">
        <w:t xml:space="preserve"> bir geçiş süreci </w:t>
      </w:r>
      <w:r w:rsidR="009D2CBB">
        <w:t>mümkün olur</w:t>
      </w:r>
      <w:r w:rsidR="00B14A1D">
        <w:t>.</w:t>
      </w:r>
      <w:r w:rsidR="006D1B89">
        <w:t xml:space="preserve"> </w:t>
      </w:r>
    </w:p>
    <w:p w14:paraId="73124037" w14:textId="00FA9374" w:rsidR="004E62FE" w:rsidRDefault="004E62FE" w:rsidP="005154B0">
      <w:pPr>
        <w:pStyle w:val="TezMetni"/>
      </w:pPr>
    </w:p>
    <w:p w14:paraId="1D8323D9" w14:textId="300EDBF9" w:rsidR="001F45FA" w:rsidRDefault="001F45FA" w:rsidP="005154B0">
      <w:pPr>
        <w:pStyle w:val="TezMetni"/>
      </w:pPr>
      <w:r w:rsidRPr="001F45FA">
        <w:t>Emektar4B bileşenlerinin kapsamlı ve ayrıntılı bir analizi, TALEP bileşeninin diğer bileşenlere göre daha az bağımlılık gösterdiğini ortaya koymaktadır.</w:t>
      </w:r>
      <w:r w:rsidR="00BE5CBF">
        <w:t xml:space="preserve"> </w:t>
      </w:r>
      <w:r w:rsidR="00E7107D" w:rsidRPr="009E60CB">
        <w:rPr>
          <w:i/>
          <w:iCs/>
        </w:rPr>
        <w:t>Şekil 8</w:t>
      </w:r>
      <w:r w:rsidR="00E7107D">
        <w:t xml:space="preserve">’de görüldüğü üzere </w:t>
      </w:r>
      <w:r w:rsidRPr="001F45FA">
        <w:t>TALEP bileşeni</w:t>
      </w:r>
      <w:r w:rsidR="00BE5CBF">
        <w:t>nin</w:t>
      </w:r>
      <w:r w:rsidRPr="001F45FA">
        <w:t xml:space="preserve"> veritabanı katman</w:t>
      </w:r>
      <w:r w:rsidR="003F1ECE">
        <w:t>ın</w:t>
      </w:r>
      <w:r w:rsidRPr="001F45FA">
        <w:t xml:space="preserve">da </w:t>
      </w:r>
      <w:r w:rsidR="00BE5CBF">
        <w:t xml:space="preserve">sadece </w:t>
      </w:r>
      <w:r w:rsidRPr="001F45FA">
        <w:t>KISI bileşeniyle bağlantı</w:t>
      </w:r>
      <w:r w:rsidR="00BE5CBF">
        <w:t>sı vardır</w:t>
      </w:r>
      <w:r w:rsidRPr="001F45FA">
        <w:t>.</w:t>
      </w:r>
      <w:r w:rsidR="002A5B73">
        <w:t xml:space="preserve"> Uygulama tarafında da aynı durum söz konusudur.</w:t>
      </w:r>
      <w:r w:rsidRPr="001F45FA">
        <w:t xml:space="preserve"> Bu özellik, onu özerk bir mikroservis olarak ayırma ve yeniden geliştirme için en uygun aday haline getir</w:t>
      </w:r>
      <w:r w:rsidR="003A09BB">
        <w:t>miştir.</w:t>
      </w:r>
      <w:r w:rsidRPr="001F45FA">
        <w:t xml:space="preserve"> </w:t>
      </w:r>
      <w:r w:rsidR="003A09BB">
        <w:t>Ayrıca bu</w:t>
      </w:r>
      <w:r w:rsidR="00B862C3">
        <w:t>,</w:t>
      </w:r>
      <w:r w:rsidR="003A09BB">
        <w:t xml:space="preserve"> </w:t>
      </w:r>
      <w:r w:rsidRPr="001F45FA">
        <w:t xml:space="preserve">entegrasyon süreçlerinin </w:t>
      </w:r>
      <w:r>
        <w:t>zorluğunu</w:t>
      </w:r>
      <w:r w:rsidRPr="001F45FA">
        <w:t xml:space="preserve"> </w:t>
      </w:r>
      <w:r w:rsidR="00E266B7">
        <w:t xml:space="preserve">da </w:t>
      </w:r>
      <w:r w:rsidRPr="001F45FA">
        <w:t>en aza indir</w:t>
      </w:r>
      <w:r w:rsidR="00E861F5">
        <w:t>m</w:t>
      </w:r>
      <w:r w:rsidR="00CC2604">
        <w:t>ektedir</w:t>
      </w:r>
      <w:r w:rsidRPr="001F45FA">
        <w:t>.</w:t>
      </w:r>
    </w:p>
    <w:p w14:paraId="62030CF5" w14:textId="77777777" w:rsidR="00071F62" w:rsidRDefault="00071F62" w:rsidP="00071F62">
      <w:pPr>
        <w:pStyle w:val="TezMetni"/>
        <w:ind w:firstLine="0"/>
      </w:pPr>
    </w:p>
    <w:p w14:paraId="7C53FD8C" w14:textId="7458A4AB" w:rsidR="001054FE" w:rsidRPr="00BD37A7" w:rsidRDefault="007E3433" w:rsidP="00071F62">
      <w:pPr>
        <w:pStyle w:val="TezMetni"/>
        <w:ind w:firstLine="0"/>
        <w:jc w:val="center"/>
        <w:rPr>
          <w:b/>
          <w:bCs/>
        </w:rPr>
      </w:pPr>
      <w:r>
        <w:rPr>
          <w:b/>
          <w:bCs/>
        </w:rPr>
        <w:t>Şekil</w:t>
      </w:r>
      <w:r w:rsidR="00071F62" w:rsidRPr="00BD37A7">
        <w:rPr>
          <w:b/>
          <w:bCs/>
        </w:rPr>
        <w:t xml:space="preserve"> </w:t>
      </w:r>
      <w:r>
        <w:rPr>
          <w:b/>
          <w:bCs/>
        </w:rPr>
        <w:t>8:</w:t>
      </w:r>
      <w:r w:rsidR="00071F62" w:rsidRPr="00BD37A7">
        <w:rPr>
          <w:b/>
          <w:bCs/>
        </w:rPr>
        <w:t xml:space="preserve"> </w:t>
      </w:r>
      <w:r w:rsidR="00071F62" w:rsidRPr="007E3433">
        <w:t>Talep Bileşeninin Alanları</w:t>
      </w:r>
      <w:r w:rsidR="006D1B89">
        <w:t xml:space="preserve"> ve Bağımlılıkları</w:t>
      </w:r>
    </w:p>
    <w:tbl>
      <w:tblPr>
        <w:tblStyle w:val="KlavuzuTablo4-Vurgu3"/>
        <w:tblW w:w="0" w:type="auto"/>
        <w:jc w:val="center"/>
        <w:tblLook w:val="04A0" w:firstRow="1" w:lastRow="0" w:firstColumn="1" w:lastColumn="0" w:noHBand="0" w:noVBand="1"/>
      </w:tblPr>
      <w:tblGrid>
        <w:gridCol w:w="1555"/>
        <w:gridCol w:w="1984"/>
        <w:gridCol w:w="4253"/>
      </w:tblGrid>
      <w:tr w:rsidR="00E7107D" w14:paraId="0F31AA5F" w14:textId="24C0AA0C" w:rsidTr="00E7107D">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A252F55" w14:textId="29C61168" w:rsidR="00E7107D" w:rsidRDefault="00E7107D" w:rsidP="005154B0">
            <w:pPr>
              <w:pStyle w:val="TezMetni"/>
              <w:ind w:firstLine="0"/>
            </w:pPr>
            <w:r>
              <w:t>ALAN ADI</w:t>
            </w:r>
          </w:p>
        </w:tc>
        <w:tc>
          <w:tcPr>
            <w:tcW w:w="1984" w:type="dxa"/>
          </w:tcPr>
          <w:p w14:paraId="4F9576D7" w14:textId="76DA049B"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LAN TİPİ</w:t>
            </w:r>
          </w:p>
        </w:tc>
        <w:tc>
          <w:tcPr>
            <w:tcW w:w="4253" w:type="dxa"/>
          </w:tcPr>
          <w:p w14:paraId="0E485E3C" w14:textId="1F2A0183"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ÇIKLAMA</w:t>
            </w:r>
          </w:p>
        </w:tc>
      </w:tr>
      <w:tr w:rsidR="00E7107D" w14:paraId="4947F026" w14:textId="0953EF67"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541C4343" w14:textId="59998C2A"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ID</w:t>
            </w:r>
          </w:p>
        </w:tc>
        <w:tc>
          <w:tcPr>
            <w:tcW w:w="1984" w:type="dxa"/>
          </w:tcPr>
          <w:p w14:paraId="5B4D34A9" w14:textId="4CEE04E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74140075" w14:textId="37C6BBA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5159FB2B" w14:textId="3E6271A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67D4C9BA" w14:textId="71647B6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KISI_ID</w:t>
            </w:r>
          </w:p>
        </w:tc>
        <w:tc>
          <w:tcPr>
            <w:tcW w:w="1984" w:type="dxa"/>
          </w:tcPr>
          <w:p w14:paraId="694BE24C" w14:textId="73690441"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1AE0155" w14:textId="6704E723"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Talep bileşeninin Kisi ile bağlantısını sağlayan alan </w:t>
            </w:r>
          </w:p>
        </w:tc>
      </w:tr>
      <w:tr w:rsidR="00E7107D" w14:paraId="68DD98D8" w14:textId="6B75FD88"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4058867" w14:textId="2B6ADA30"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ARIHI</w:t>
            </w:r>
          </w:p>
        </w:tc>
        <w:tc>
          <w:tcPr>
            <w:tcW w:w="1984" w:type="dxa"/>
          </w:tcPr>
          <w:p w14:paraId="634E7A7C" w14:textId="098E9BD7"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288C3A93" w14:textId="45E5720D"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47BC7D6B" w14:textId="26AFF019"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183D7A80" w14:textId="5561425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TARIHI</w:t>
            </w:r>
          </w:p>
        </w:tc>
        <w:tc>
          <w:tcPr>
            <w:tcW w:w="1984" w:type="dxa"/>
          </w:tcPr>
          <w:p w14:paraId="099146C9" w14:textId="1591C2B9"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469AA8A0" w14:textId="706D97D5"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0D9698D0" w14:textId="3643EF26"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252444F8" w14:textId="413DBAC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SAYISI</w:t>
            </w:r>
          </w:p>
        </w:tc>
        <w:tc>
          <w:tcPr>
            <w:tcW w:w="1984" w:type="dxa"/>
          </w:tcPr>
          <w:p w14:paraId="7B76A26D" w14:textId="20ADA52E"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73A434B" w14:textId="04EFC053"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791B6EA4" w14:textId="413480D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461637A3" w14:textId="270496B4"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IPI</w:t>
            </w:r>
          </w:p>
        </w:tc>
        <w:tc>
          <w:tcPr>
            <w:tcW w:w="1984" w:type="dxa"/>
          </w:tcPr>
          <w:p w14:paraId="5D614EDD" w14:textId="48830E5E"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163EB356" w14:textId="04FFC20F"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bl>
    <w:p w14:paraId="64868A01" w14:textId="42297DD0" w:rsidR="001054FE" w:rsidRDefault="00C70E3E" w:rsidP="00C70E3E">
      <w:pPr>
        <w:pStyle w:val="TezMetni"/>
        <w:ind w:firstLine="0"/>
        <w:jc w:val="left"/>
        <w:rPr>
          <w:sz w:val="22"/>
          <w:szCs w:val="22"/>
        </w:rPr>
      </w:pPr>
      <w:r>
        <w:rPr>
          <w:b/>
          <w:bCs/>
          <w:sz w:val="22"/>
          <w:szCs w:val="22"/>
        </w:rPr>
        <w:t xml:space="preserve">   </w:t>
      </w:r>
      <w:r w:rsidR="009916DA" w:rsidRPr="009916DA">
        <w:rPr>
          <w:b/>
          <w:bCs/>
          <w:sz w:val="22"/>
          <w:szCs w:val="22"/>
        </w:rPr>
        <w:t>Kaynak:</w:t>
      </w:r>
      <w:r w:rsidR="009916DA" w:rsidRPr="009916DA">
        <w:rPr>
          <w:sz w:val="22"/>
          <w:szCs w:val="22"/>
        </w:rPr>
        <w:t xml:space="preserve"> Bu çalışma kapsamında hazırlanmıştır.</w:t>
      </w:r>
    </w:p>
    <w:p w14:paraId="03928A6E" w14:textId="77777777" w:rsidR="008454DE" w:rsidRPr="009916DA" w:rsidRDefault="008454DE" w:rsidP="00C70E3E">
      <w:pPr>
        <w:pStyle w:val="TezMetni"/>
        <w:ind w:firstLine="0"/>
        <w:jc w:val="left"/>
        <w:rPr>
          <w:sz w:val="22"/>
          <w:szCs w:val="22"/>
        </w:rPr>
      </w:pPr>
    </w:p>
    <w:p w14:paraId="68CFC9A3" w14:textId="4AEAE746" w:rsidR="00C7087C" w:rsidRDefault="008454DE" w:rsidP="003A09BB">
      <w:pPr>
        <w:pStyle w:val="Balk4"/>
        <w:numPr>
          <w:ilvl w:val="2"/>
          <w:numId w:val="5"/>
        </w:numPr>
        <w:ind w:left="709" w:firstLine="0"/>
      </w:pPr>
      <w:r>
        <w:t>Yazılım Geliştirme Aşaması</w:t>
      </w:r>
    </w:p>
    <w:p w14:paraId="3A7F4DDB" w14:textId="6450EA20" w:rsidR="00DF397D" w:rsidRDefault="00DF397D" w:rsidP="00C70E3E">
      <w:pPr>
        <w:pStyle w:val="TezMetni"/>
      </w:pPr>
      <w:r>
        <w:t xml:space="preserve">Yeni oluşturulacak </w:t>
      </w:r>
      <w:r w:rsidR="00355343">
        <w:rPr>
          <w:rFonts w:ascii="Corbel Light" w:hAnsi="Corbel Light"/>
        </w:rPr>
        <w:t>t</w:t>
      </w:r>
      <w:r w:rsidR="00355343" w:rsidRPr="00C67360">
        <w:rPr>
          <w:rFonts w:ascii="Corbel Light" w:hAnsi="Corbel Light"/>
        </w:rPr>
        <w:t>alep</w:t>
      </w:r>
      <w:r w:rsidR="00355343">
        <w:rPr>
          <w:rFonts w:ascii="Corbel Light" w:hAnsi="Corbel Light"/>
        </w:rPr>
        <w:t>-</w:t>
      </w:r>
      <w:r w:rsidR="00355343" w:rsidRPr="00C67360">
        <w:rPr>
          <w:rFonts w:ascii="Corbel Light" w:hAnsi="Corbel Light"/>
        </w:rPr>
        <w:t>mikroservisi</w:t>
      </w:r>
      <w:r>
        <w:t xml:space="preserve"> TALEP varlıklarıyla ilgili tüm işlemleri yönetecektir. Bunlar şu şekilde sıralanabilir:</w:t>
      </w:r>
    </w:p>
    <w:p w14:paraId="3D35973C" w14:textId="77777777" w:rsidR="00B251EC" w:rsidRDefault="00B251EC" w:rsidP="00C70E3E">
      <w:pPr>
        <w:pStyle w:val="TezMetni"/>
      </w:pPr>
    </w:p>
    <w:p w14:paraId="20AD9A09" w14:textId="700086A4" w:rsidR="00DF397D" w:rsidRDefault="00DF397D" w:rsidP="00DF397D">
      <w:pPr>
        <w:pStyle w:val="TezMetni"/>
        <w:numPr>
          <w:ilvl w:val="0"/>
          <w:numId w:val="24"/>
        </w:numPr>
      </w:pPr>
      <w:r>
        <w:t>Bir kişi için tüm talepleri listeleme</w:t>
      </w:r>
    </w:p>
    <w:p w14:paraId="548DDA5B" w14:textId="6CFB0897" w:rsidR="00DF397D" w:rsidRDefault="00DF397D" w:rsidP="00DF397D">
      <w:pPr>
        <w:pStyle w:val="TezMetni"/>
        <w:numPr>
          <w:ilvl w:val="0"/>
          <w:numId w:val="24"/>
        </w:numPr>
      </w:pPr>
      <w:r>
        <w:t>Mevcut talepleri güncelleme</w:t>
      </w:r>
    </w:p>
    <w:p w14:paraId="1F0494E8" w14:textId="30C5E104" w:rsidR="00DF397D" w:rsidRDefault="00DF397D" w:rsidP="00DF397D">
      <w:pPr>
        <w:pStyle w:val="TezMetni"/>
        <w:numPr>
          <w:ilvl w:val="0"/>
          <w:numId w:val="24"/>
        </w:numPr>
      </w:pPr>
      <w:r>
        <w:t>Yeni talep oluşturma</w:t>
      </w:r>
    </w:p>
    <w:p w14:paraId="2AECF3F1" w14:textId="53C65698" w:rsidR="00DF397D" w:rsidRDefault="00DF397D" w:rsidP="00DF397D">
      <w:pPr>
        <w:pStyle w:val="TezMetni"/>
        <w:numPr>
          <w:ilvl w:val="0"/>
          <w:numId w:val="24"/>
        </w:numPr>
      </w:pPr>
      <w:r>
        <w:t>Talep tarihlerindeki değişiklikleri yönetme</w:t>
      </w:r>
    </w:p>
    <w:p w14:paraId="7C2ACCC0" w14:textId="77777777" w:rsidR="00DF397D" w:rsidRDefault="00DF397D" w:rsidP="00DF397D">
      <w:pPr>
        <w:pStyle w:val="TezMetni"/>
        <w:ind w:firstLine="0"/>
      </w:pPr>
    </w:p>
    <w:p w14:paraId="5E93D131" w14:textId="7F4CA400" w:rsidR="00C6380C" w:rsidRDefault="00DF397D" w:rsidP="00DF397D">
      <w:pPr>
        <w:pStyle w:val="TezMetni"/>
      </w:pPr>
      <w:r>
        <w:t xml:space="preserve">Bu REST API </w:t>
      </w:r>
      <w:r w:rsidR="00154C90">
        <w:t>aracılığıyla</w:t>
      </w:r>
      <w:r>
        <w:t xml:space="preserve"> gerçekleştirilecektir. Spring Boot kullanarak proje yapısı oluşturulmuştur.</w:t>
      </w:r>
      <w:r w:rsidR="007C5C3C">
        <w:t xml:space="preserve"> Oluşturulan bu yapıda </w:t>
      </w:r>
      <w:r w:rsidR="007C5C3C" w:rsidRPr="00154C90">
        <w:rPr>
          <w:rFonts w:ascii="Corbel Light" w:hAnsi="Corbel Light"/>
        </w:rPr>
        <w:t>TalepController</w:t>
      </w:r>
      <w:r w:rsidR="007C5C3C">
        <w:t xml:space="preserve"> isimli denetleyici sınıfı HTTP </w:t>
      </w:r>
      <w:r w:rsidR="00874F21">
        <w:t>isteklerini işle</w:t>
      </w:r>
      <w:r w:rsidR="00A10CFA">
        <w:t xml:space="preserve">r ve </w:t>
      </w:r>
      <w:r w:rsidR="00A10CFA" w:rsidRPr="00154C90">
        <w:rPr>
          <w:rFonts w:ascii="Corbel Light" w:hAnsi="Corbel Light"/>
        </w:rPr>
        <w:t>TalepService</w:t>
      </w:r>
      <w:r w:rsidR="00A10CFA" w:rsidRPr="00A10CFA">
        <w:t xml:space="preserve"> </w:t>
      </w:r>
      <w:r w:rsidR="00A10CFA">
        <w:t xml:space="preserve">katmanına yönlendirir. </w:t>
      </w:r>
      <w:r w:rsidR="00A10CFA" w:rsidRPr="00154C90">
        <w:rPr>
          <w:rFonts w:ascii="Corbel Light" w:hAnsi="Corbel Light"/>
        </w:rPr>
        <w:t>TalepService</w:t>
      </w:r>
      <w:r w:rsidR="00A10CFA">
        <w:t xml:space="preserve"> iş mantığını içerir ve CRUD işlemlerini gerçekleştirmek için </w:t>
      </w:r>
      <w:r w:rsidR="00A10CFA" w:rsidRPr="00154C90">
        <w:rPr>
          <w:rFonts w:ascii="Corbel Light" w:hAnsi="Corbel Light"/>
        </w:rPr>
        <w:t>TalepRepository</w:t>
      </w:r>
      <w:r w:rsidR="00A10CFA">
        <w:t xml:space="preserve"> katmanıyla etkileşime girer. </w:t>
      </w:r>
      <w:r w:rsidR="00A10CFA" w:rsidRPr="00154C90">
        <w:rPr>
          <w:rFonts w:ascii="Corbel Light" w:hAnsi="Corbel Light"/>
        </w:rPr>
        <w:t>TalepRepository</w:t>
      </w:r>
      <w:r w:rsidR="005469FE">
        <w:t xml:space="preserve"> </w:t>
      </w:r>
      <w:r w:rsidR="005469FE" w:rsidRPr="005469FE">
        <w:t>Spring Data JPA kullanarak veri erişim yöntemleri sağlar.</w:t>
      </w:r>
      <w:r w:rsidR="001E3F03">
        <w:t xml:space="preserve"> </w:t>
      </w:r>
      <w:r w:rsidR="001E3F03" w:rsidRPr="004954BF">
        <w:t xml:space="preserve">Veriler, </w:t>
      </w:r>
      <w:r w:rsidR="001E3F03">
        <w:t>DB2</w:t>
      </w:r>
      <w:r w:rsidR="001E3F03" w:rsidRPr="004954BF">
        <w:t xml:space="preserve"> veritabanı içinde saklanmakta ve </w:t>
      </w:r>
      <w:r w:rsidR="001E3F03" w:rsidRPr="00154C90">
        <w:rPr>
          <w:rFonts w:ascii="Corbel Light" w:hAnsi="Corbel Light"/>
        </w:rPr>
        <w:t>TalepRepository</w:t>
      </w:r>
      <w:r w:rsidR="001E3F03" w:rsidRPr="004954BF">
        <w:t xml:space="preserve"> aracılığıyla erişilmektedir.</w:t>
      </w:r>
      <w:r w:rsidR="005469FE" w:rsidRPr="005469FE">
        <w:rPr>
          <w:rFonts w:ascii="Calibri" w:hAnsi="Calibri"/>
          <w:sz w:val="22"/>
          <w:szCs w:val="22"/>
        </w:rPr>
        <w:t xml:space="preserve"> </w:t>
      </w:r>
      <w:r w:rsidR="005469FE" w:rsidRPr="00154C90">
        <w:rPr>
          <w:rFonts w:ascii="Corbel Light" w:hAnsi="Corbel Light"/>
        </w:rPr>
        <w:t>Talep</w:t>
      </w:r>
      <w:r w:rsidR="005469FE">
        <w:t xml:space="preserve"> sınıfı ise </w:t>
      </w:r>
      <w:r w:rsidR="005469FE" w:rsidRPr="005469FE">
        <w:t>veritabanı tablosun</w:t>
      </w:r>
      <w:r w:rsidR="005469FE">
        <w:t>un uygulama katmanındaki karşılığıdır</w:t>
      </w:r>
      <w:r w:rsidR="005469FE" w:rsidRPr="005469FE">
        <w:t>.</w:t>
      </w:r>
      <w:r w:rsidR="00A10CFA">
        <w:t xml:space="preserve"> </w:t>
      </w:r>
      <w:proofErr w:type="gramStart"/>
      <w:r w:rsidR="00154C90" w:rsidRPr="00154C90">
        <w:rPr>
          <w:rFonts w:ascii="Corbel Light" w:hAnsi="Corbel Light"/>
        </w:rPr>
        <w:t>application.properties</w:t>
      </w:r>
      <w:proofErr w:type="gramEnd"/>
      <w:r w:rsidR="00154C90">
        <w:t xml:space="preserve"> talep uygulamasına özel veritabanı </w:t>
      </w:r>
      <w:r w:rsidR="00A678D0">
        <w:t>ayarlarının da bulunduğu uygula</w:t>
      </w:r>
      <w:r w:rsidR="00C6380C">
        <w:t>ma</w:t>
      </w:r>
      <w:r w:rsidR="00A678D0">
        <w:t>nın konfigürasyonunun gerçekleştiril</w:t>
      </w:r>
      <w:r w:rsidR="00C6380C">
        <w:t>di</w:t>
      </w:r>
      <w:r w:rsidR="00A678D0">
        <w:t>ği yerdir.</w:t>
      </w:r>
    </w:p>
    <w:p w14:paraId="77EBD2B6" w14:textId="104D66D5" w:rsidR="00DF397D" w:rsidRDefault="00DF397D" w:rsidP="00AD6CF3">
      <w:pPr>
        <w:pStyle w:val="TezMetni"/>
        <w:ind w:firstLine="0"/>
      </w:pPr>
    </w:p>
    <w:p w14:paraId="5FFC18BD" w14:textId="17459E32" w:rsidR="00AD6CF3" w:rsidRDefault="00AD6CF3" w:rsidP="00AD6CF3">
      <w:pPr>
        <w:pStyle w:val="TezMetni"/>
        <w:jc w:val="center"/>
      </w:pPr>
      <w:r w:rsidRPr="00AD6CF3">
        <w:rPr>
          <w:b/>
          <w:bCs/>
        </w:rPr>
        <w:t>Şekil 9:</w:t>
      </w:r>
      <w:r>
        <w:t xml:space="preserve"> Talep Mikroservisi Proje Yapısı</w:t>
      </w:r>
    </w:p>
    <w:p w14:paraId="18986E18" w14:textId="4A5C7999" w:rsidR="00AD6CF3" w:rsidRDefault="00AD6CF3" w:rsidP="00AD6CF3">
      <w:pPr>
        <w:pStyle w:val="TezMetni"/>
        <w:ind w:firstLine="0"/>
      </w:pPr>
      <w:r>
        <w:rPr>
          <w:noProof/>
          <w14:ligatures w14:val="standardContextual"/>
        </w:rPr>
        <w:lastRenderedPageBreak/>
        <w:drawing>
          <wp:inline distT="0" distB="0" distL="0" distR="0" wp14:anchorId="58B1B959" wp14:editId="38CA4427">
            <wp:extent cx="5204911" cy="4671465"/>
            <wp:effectExtent l="0" t="0" r="0" b="0"/>
            <wp:docPr id="19672574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57495" name="Resim 1967257495"/>
                    <pic:cNvPicPr/>
                  </pic:nvPicPr>
                  <pic:blipFill>
                    <a:blip r:embed="rId27">
                      <a:extLst>
                        <a:ext uri="{28A0092B-C50C-407E-A947-70E740481C1C}">
                          <a14:useLocalDpi xmlns:a14="http://schemas.microsoft.com/office/drawing/2010/main" val="0"/>
                        </a:ext>
                      </a:extLst>
                    </a:blip>
                    <a:stretch>
                      <a:fillRect/>
                    </a:stretch>
                  </pic:blipFill>
                  <pic:spPr>
                    <a:xfrm>
                      <a:off x="0" y="0"/>
                      <a:ext cx="5204911" cy="4671465"/>
                    </a:xfrm>
                    <a:prstGeom prst="rect">
                      <a:avLst/>
                    </a:prstGeom>
                  </pic:spPr>
                </pic:pic>
              </a:graphicData>
            </a:graphic>
          </wp:inline>
        </w:drawing>
      </w:r>
    </w:p>
    <w:p w14:paraId="1E120696" w14:textId="3493603D" w:rsidR="00AD6CF3" w:rsidRDefault="00AD6CF3" w:rsidP="00AD6CF3">
      <w:pPr>
        <w:pStyle w:val="TezMetni"/>
        <w:ind w:firstLine="0"/>
        <w:rPr>
          <w:sz w:val="22"/>
          <w:szCs w:val="22"/>
        </w:rPr>
      </w:pPr>
      <w:r w:rsidRPr="00CD61F8">
        <w:rPr>
          <w:b/>
          <w:bCs/>
          <w:sz w:val="22"/>
          <w:szCs w:val="22"/>
        </w:rPr>
        <w:t>Kaynak:</w:t>
      </w:r>
      <w:r w:rsidRPr="00CD61F8">
        <w:rPr>
          <w:sz w:val="22"/>
          <w:szCs w:val="22"/>
        </w:rPr>
        <w:t xml:space="preserve"> Bu çalışma kapsamında hazırlanmıştır.</w:t>
      </w:r>
    </w:p>
    <w:p w14:paraId="6B6EAF71" w14:textId="77777777" w:rsidR="00AD6CF3" w:rsidRDefault="00AD6CF3" w:rsidP="00AD6CF3">
      <w:pPr>
        <w:pStyle w:val="TezMetni"/>
        <w:ind w:firstLine="0"/>
      </w:pPr>
    </w:p>
    <w:p w14:paraId="4F0C6250" w14:textId="3FB44A97" w:rsidR="00B9447B" w:rsidRDefault="00C67360" w:rsidP="00C80BB4">
      <w:pPr>
        <w:pStyle w:val="TezMetni"/>
      </w:pPr>
      <w:proofErr w:type="gramStart"/>
      <w:r>
        <w:rPr>
          <w:rFonts w:ascii="Corbel Light" w:hAnsi="Corbel Light"/>
        </w:rPr>
        <w:t>t</w:t>
      </w:r>
      <w:r w:rsidR="00B251EC" w:rsidRPr="00C67360">
        <w:rPr>
          <w:rFonts w:ascii="Corbel Light" w:hAnsi="Corbel Light"/>
        </w:rPr>
        <w:t>alep</w:t>
      </w:r>
      <w:proofErr w:type="gramEnd"/>
      <w:r>
        <w:rPr>
          <w:rFonts w:ascii="Corbel Light" w:hAnsi="Corbel Light"/>
        </w:rPr>
        <w:t>-</w:t>
      </w:r>
      <w:proofErr w:type="spellStart"/>
      <w:r w:rsidR="00B251EC" w:rsidRPr="00C67360">
        <w:rPr>
          <w:rFonts w:ascii="Corbel Light" w:hAnsi="Corbel Light"/>
        </w:rPr>
        <w:t>mikroservisi</w:t>
      </w:r>
      <w:r>
        <w:rPr>
          <w:rFonts w:ascii="Corbel Light" w:hAnsi="Corbel Light"/>
        </w:rPr>
        <w:t>’</w:t>
      </w:r>
      <w:r w:rsidR="00B251EC">
        <w:t>nden</w:t>
      </w:r>
      <w:proofErr w:type="spellEnd"/>
      <w:r w:rsidR="00B251EC">
        <w:t xml:space="preserve"> sonra servis keşfi mekanizması gerçekleştirilmiştir. </w:t>
      </w:r>
      <w:r w:rsidR="00B9447B">
        <w:t xml:space="preserve">Servis keşfinin mekanizmasını gerçekleştirmek için Spring Cloud’un sunduğu Eureka Server kullanılmıştır. </w:t>
      </w:r>
      <w:r w:rsidR="00B97057" w:rsidRPr="00B97057">
        <w:t>Eureka Server, bir ağdaki cihazların ve servislerin otomatik olarak tespit edilmesin</w:t>
      </w:r>
      <w:r w:rsidR="00B97057">
        <w:t>i sağlayan</w:t>
      </w:r>
      <w:r w:rsidR="00B97057" w:rsidRPr="00B97057">
        <w:t xml:space="preserve"> bir servis kayıt defteri</w:t>
      </w:r>
      <w:r w:rsidR="00B97057">
        <w:t xml:space="preserve"> görevi görür</w:t>
      </w:r>
      <w:r w:rsidR="00B97057" w:rsidRPr="00B97057">
        <w:t>.</w:t>
      </w:r>
      <w:r w:rsidR="00482852">
        <w:t xml:space="preserve"> </w:t>
      </w:r>
      <w:proofErr w:type="gramStart"/>
      <w:r w:rsidR="00482852" w:rsidRPr="00482852">
        <w:rPr>
          <w:rFonts w:ascii="Corbel Light" w:hAnsi="Corbel Light"/>
        </w:rPr>
        <w:t>naming</w:t>
      </w:r>
      <w:proofErr w:type="gramEnd"/>
      <w:r w:rsidR="00482852" w:rsidRPr="00482852">
        <w:rPr>
          <w:rFonts w:ascii="Corbel Light" w:hAnsi="Corbel Light"/>
        </w:rPr>
        <w:t>-server</w:t>
      </w:r>
      <w:r w:rsidR="00482852">
        <w:t xml:space="preserve"> </w:t>
      </w:r>
      <w:r w:rsidR="001F3FF6">
        <w:t xml:space="preserve">adında </w:t>
      </w:r>
      <w:r w:rsidR="00482852">
        <w:t xml:space="preserve">Spring Boot projesi </w:t>
      </w:r>
      <w:r w:rsidR="001F3FF6">
        <w:t xml:space="preserve">gerekli bağımlılıklar eklenerek </w:t>
      </w:r>
      <w:r w:rsidR="00482852">
        <w:t>oluşturulm</w:t>
      </w:r>
      <w:r w:rsidR="001F3FF6">
        <w:t xml:space="preserve">uştur. </w:t>
      </w:r>
      <w:proofErr w:type="gramStart"/>
      <w:r w:rsidR="00C46156" w:rsidRPr="00C46156">
        <w:rPr>
          <w:rFonts w:ascii="Corbel Light" w:hAnsi="Corbel Light"/>
        </w:rPr>
        <w:t>application.properties</w:t>
      </w:r>
      <w:proofErr w:type="gramEnd"/>
      <w:r w:rsidR="00C46156" w:rsidRPr="00C46156">
        <w:t xml:space="preserve"> dosyasındaki yapılandırma</w:t>
      </w:r>
      <w:r w:rsidR="00C46156">
        <w:t>da</w:t>
      </w:r>
      <w:r w:rsidR="00C46156" w:rsidRPr="00C46156">
        <w:t>, sunucunun adı ve bağlantı noktası belirti</w:t>
      </w:r>
      <w:r w:rsidR="00C46156">
        <w:t xml:space="preserve">lmektedir. </w:t>
      </w:r>
      <w:proofErr w:type="gramStart"/>
      <w:r w:rsidR="00C46156" w:rsidRPr="00482852">
        <w:rPr>
          <w:rFonts w:ascii="Corbel Light" w:hAnsi="Corbel Light"/>
        </w:rPr>
        <w:t>naming</w:t>
      </w:r>
      <w:proofErr w:type="gramEnd"/>
      <w:r w:rsidR="00C46156" w:rsidRPr="00482852">
        <w:rPr>
          <w:rFonts w:ascii="Corbel Light" w:hAnsi="Corbel Light"/>
        </w:rPr>
        <w:t>-server</w:t>
      </w:r>
      <w:r w:rsidR="000E0561">
        <w:t xml:space="preserve">’ın </w:t>
      </w:r>
      <w:r w:rsidR="00C46156" w:rsidRPr="00C46156">
        <w:t>yalnızca bir sunucu olarak çalışmasını sağlamak için istemci kaydı ve kayıt defteri getirme devre dışı bırakı</w:t>
      </w:r>
      <w:r w:rsidR="000E0561">
        <w:t>lır</w:t>
      </w:r>
      <w:r w:rsidR="00C46156" w:rsidRPr="00C46156">
        <w:t>.</w:t>
      </w:r>
      <w:r w:rsidR="00C56BA6">
        <w:t xml:space="preserve"> Daha sonra </w:t>
      </w:r>
      <w:r w:rsidR="00AF35C6" w:rsidRPr="00AF35C6">
        <w:t>mikro</w:t>
      </w:r>
      <w:r w:rsidR="00AF35C6">
        <w:t>servisler</w:t>
      </w:r>
      <w:r w:rsidR="00AF35C6" w:rsidRPr="00AF35C6">
        <w:t xml:space="preserve"> Eureka sunucusuna kaydolacak şekilde yapılandırılır.</w:t>
      </w:r>
      <w:r w:rsidR="00BC53EE">
        <w:t xml:space="preserve"> </w:t>
      </w:r>
      <w:r w:rsidR="00BC53EE" w:rsidRPr="00BC53EE">
        <w:t xml:space="preserve">Bu, </w:t>
      </w:r>
      <w:proofErr w:type="gramStart"/>
      <w:r w:rsidR="00BC53EE" w:rsidRPr="00C46156">
        <w:rPr>
          <w:rFonts w:ascii="Corbel Light" w:hAnsi="Corbel Light"/>
        </w:rPr>
        <w:t>application.properties</w:t>
      </w:r>
      <w:proofErr w:type="gramEnd"/>
      <w:r w:rsidR="00BC53EE">
        <w:t xml:space="preserve"> </w:t>
      </w:r>
      <w:r w:rsidR="00BC53EE" w:rsidRPr="00BC53EE">
        <w:t xml:space="preserve">dosyalarının Eureka sunucu URL'sini belirtecek şekilde değiştirilmesini ve bu </w:t>
      </w:r>
      <w:r w:rsidR="00962423">
        <w:t xml:space="preserve">URL </w:t>
      </w:r>
      <w:r w:rsidR="00BC53EE" w:rsidRPr="00BC53EE">
        <w:t>adresinde bulunan kayıt defteriyle iletişim kurmasına izin verilmesini içerir.</w:t>
      </w:r>
    </w:p>
    <w:p w14:paraId="6D3BBFF1" w14:textId="77777777" w:rsidR="003473DA" w:rsidRPr="00B251EC" w:rsidRDefault="003473DA" w:rsidP="00C80BB4">
      <w:pPr>
        <w:pStyle w:val="TezMetni"/>
      </w:pPr>
    </w:p>
    <w:p w14:paraId="5F80345B" w14:textId="6CC2EFFD" w:rsidR="00410C10" w:rsidRDefault="000A7D16" w:rsidP="007F59D5">
      <w:pPr>
        <w:pStyle w:val="TezMetni"/>
      </w:pPr>
      <w:r>
        <w:lastRenderedPageBreak/>
        <w:t>Servis keşfi mekanizması bitince gerçekleştir</w:t>
      </w:r>
      <w:r w:rsidR="00B24B31">
        <w:t>ilecek</w:t>
      </w:r>
      <w:r>
        <w:t xml:space="preserve"> diğer adım API Gateway oluşturmaktır. API Gateway gelen istekleri karşılayacak ve gerekli uygulamaya iletecektir. Mevcut durumda </w:t>
      </w:r>
      <w:r w:rsidR="00735897">
        <w:rPr>
          <w:rFonts w:ascii="Corbel Light" w:hAnsi="Corbel Light"/>
        </w:rPr>
        <w:t>t</w:t>
      </w:r>
      <w:r w:rsidR="00735897" w:rsidRPr="00C67360">
        <w:rPr>
          <w:rFonts w:ascii="Corbel Light" w:hAnsi="Corbel Light"/>
        </w:rPr>
        <w:t>alep</w:t>
      </w:r>
      <w:r w:rsidR="00735897">
        <w:rPr>
          <w:rFonts w:ascii="Corbel Light" w:hAnsi="Corbel Light"/>
        </w:rPr>
        <w:t>-</w:t>
      </w:r>
      <w:r w:rsidR="00735897" w:rsidRPr="00C67360">
        <w:rPr>
          <w:rFonts w:ascii="Corbel Light" w:hAnsi="Corbel Light"/>
        </w:rPr>
        <w:t>mikroservisi</w:t>
      </w:r>
      <w:r>
        <w:t xml:space="preserve"> ve monolitik uygulama ar</w:t>
      </w:r>
      <w:r w:rsidR="00695896">
        <w:t>as</w:t>
      </w:r>
      <w:r>
        <w:t xml:space="preserve">ındaki istekleri yönlendirme işlevi yapacaktır. </w:t>
      </w:r>
      <w:r w:rsidR="00695896">
        <w:t xml:space="preserve">API Gateway kurmak için </w:t>
      </w:r>
      <w:r w:rsidR="00695896" w:rsidRPr="00695896">
        <w:rPr>
          <w:rFonts w:ascii="Corbel Light" w:hAnsi="Corbel Light"/>
        </w:rPr>
        <w:t>api-gateway</w:t>
      </w:r>
      <w:r w:rsidR="00695896">
        <w:t xml:space="preserve"> adında Spring Boot projesi gerekli bağımlılıklar eklenerek oluşturulur. </w:t>
      </w:r>
      <w:proofErr w:type="gramStart"/>
      <w:r w:rsidR="005B4FBE" w:rsidRPr="00C46156">
        <w:rPr>
          <w:rFonts w:ascii="Corbel Light" w:hAnsi="Corbel Light"/>
        </w:rPr>
        <w:t>application.properties</w:t>
      </w:r>
      <w:proofErr w:type="gramEnd"/>
      <w:r w:rsidR="005B4FBE">
        <w:t xml:space="preserve"> içinde </w:t>
      </w:r>
      <w:r w:rsidR="00695896">
        <w:t>Eureka sunucusuna kayıt ayarı yapılır. Böylece diğer uygulamalarla birbirini</w:t>
      </w:r>
      <w:r w:rsidR="00560CF5">
        <w:t>n adresini</w:t>
      </w:r>
      <w:r w:rsidR="00695896">
        <w:t xml:space="preserve"> görmesi sağlanır. </w:t>
      </w:r>
      <w:proofErr w:type="gramStart"/>
      <w:r w:rsidR="00B24B31" w:rsidRPr="00695896">
        <w:rPr>
          <w:rFonts w:ascii="Corbel Light" w:hAnsi="Corbel Light"/>
        </w:rPr>
        <w:t>api</w:t>
      </w:r>
      <w:proofErr w:type="gramEnd"/>
      <w:r w:rsidR="00B24B31" w:rsidRPr="00695896">
        <w:rPr>
          <w:rFonts w:ascii="Corbel Light" w:hAnsi="Corbel Light"/>
        </w:rPr>
        <w:t>-gateway</w:t>
      </w:r>
      <w:r w:rsidR="00B24B31">
        <w:rPr>
          <w:rFonts w:ascii="Corbel Light" w:hAnsi="Corbel Light"/>
        </w:rPr>
        <w:t xml:space="preserve"> </w:t>
      </w:r>
      <w:r w:rsidR="00B24B31">
        <w:t xml:space="preserve">içerisinde rota tanımları yapılır. Her rota ek filtreler </w:t>
      </w:r>
      <w:r w:rsidR="002829B8">
        <w:t>içerebilen bir URI belirtir.</w:t>
      </w:r>
      <w:r w:rsidR="004B2F33">
        <w:t xml:space="preserve"> </w:t>
      </w:r>
      <w:r w:rsidR="00DD5B21">
        <w:t>Rotalar, Eureka’nın servis keşfi yeteneklerinden yararlan</w:t>
      </w:r>
      <w:r w:rsidR="007C381C">
        <w:t>abilir.</w:t>
      </w:r>
      <w:r w:rsidR="006037A0">
        <w:t xml:space="preserve"> </w:t>
      </w:r>
      <w:r w:rsidR="00DE1925">
        <w:t>Son olarak</w:t>
      </w:r>
      <w:r w:rsidR="006037A0">
        <w:t xml:space="preserve"> </w:t>
      </w:r>
      <w:r w:rsidR="006037A0" w:rsidRPr="00695896">
        <w:rPr>
          <w:rFonts w:ascii="Corbel Light" w:hAnsi="Corbel Light"/>
        </w:rPr>
        <w:t>api-gateway</w:t>
      </w:r>
      <w:r w:rsidR="006037A0">
        <w:rPr>
          <w:rFonts w:ascii="Corbel Light" w:hAnsi="Corbel Light"/>
        </w:rPr>
        <w:t xml:space="preserve"> </w:t>
      </w:r>
      <w:r w:rsidR="006037A0">
        <w:t>içerisinde loglama işlemi gerçekleştiril</w:t>
      </w:r>
      <w:r w:rsidR="00DE1925">
        <w:t>ir</w:t>
      </w:r>
      <w:r w:rsidR="006037A0">
        <w:t>.</w:t>
      </w:r>
    </w:p>
    <w:p w14:paraId="7939FD3E" w14:textId="2DA477B2" w:rsidR="005E39D4" w:rsidRDefault="005E39D4" w:rsidP="00357E8A">
      <w:pPr>
        <w:pStyle w:val="TezMetni"/>
        <w:ind w:firstLine="0"/>
      </w:pPr>
    </w:p>
    <w:p w14:paraId="48F1F8AA" w14:textId="40ED6134" w:rsidR="00357E8A" w:rsidRDefault="00357E8A" w:rsidP="00357E8A">
      <w:pPr>
        <w:pStyle w:val="TezMetni"/>
      </w:pPr>
      <w:r>
        <w:t>Özetle</w:t>
      </w:r>
      <w:r w:rsidR="00571496">
        <w:t xml:space="preserve"> sistem</w:t>
      </w:r>
      <w:r>
        <w:t>, monolitik Emektar4B uygulaması ve ondan ayırarak yeni bir mikroservis olarak geliştirilen ve kendi</w:t>
      </w:r>
      <w:r w:rsidR="00571496">
        <w:t>ne ait</w:t>
      </w:r>
      <w:r>
        <w:t xml:space="preserve"> veritabanı olan </w:t>
      </w:r>
      <w:r w:rsidR="008A7C33">
        <w:rPr>
          <w:rFonts w:ascii="Corbel Light" w:hAnsi="Corbel Light"/>
        </w:rPr>
        <w:t>t</w:t>
      </w:r>
      <w:r w:rsidR="008A7C33" w:rsidRPr="00C67360">
        <w:rPr>
          <w:rFonts w:ascii="Corbel Light" w:hAnsi="Corbel Light"/>
        </w:rPr>
        <w:t>alep</w:t>
      </w:r>
      <w:r w:rsidR="008A7C33">
        <w:rPr>
          <w:rFonts w:ascii="Corbel Light" w:hAnsi="Corbel Light"/>
        </w:rPr>
        <w:t>-</w:t>
      </w:r>
      <w:r w:rsidR="008A7C33" w:rsidRPr="00C67360">
        <w:rPr>
          <w:rFonts w:ascii="Corbel Light" w:hAnsi="Corbel Light"/>
        </w:rPr>
        <w:t>mikroservisi</w:t>
      </w:r>
      <w:r w:rsidR="00571496">
        <w:t>, bir API Gateway, bir Servis Keşfi olmak üzere 4 bileşenden meydana gelir. API</w:t>
      </w:r>
      <w:r w:rsidR="00B906CF">
        <w:t xml:space="preserve"> Gateway merkezi giriş noktası olarak hareket eder. Kimlik doğrulama, yetkilendirme ve loglama işlemlerini yapar. Servis keşfi ise diğer uygulamaların adreslerinin tutulduğu bir kayıt defteri görevi görür. Dinamik olarak servis keşfi yapar. Eğer gerekli konfigürasyon yapılırsa yük dengeleme işlevi görebilir. Yani bir mikroservise aşırı istek gelmesi halinde mikroservisin örnekleri arasında isteklerin eşit şekilde dağıtılmasını sağlayabilir.</w:t>
      </w:r>
      <w:r w:rsidR="00C6205B">
        <w:t xml:space="preserve"> </w:t>
      </w:r>
      <w:proofErr w:type="gramStart"/>
      <w:r w:rsidR="009164BA">
        <w:rPr>
          <w:rFonts w:ascii="Corbel Light" w:hAnsi="Corbel Light"/>
        </w:rPr>
        <w:t>t</w:t>
      </w:r>
      <w:r w:rsidR="009164BA" w:rsidRPr="00C67360">
        <w:rPr>
          <w:rFonts w:ascii="Corbel Light" w:hAnsi="Corbel Light"/>
        </w:rPr>
        <w:t>alep</w:t>
      </w:r>
      <w:proofErr w:type="gramEnd"/>
      <w:r w:rsidR="009164BA">
        <w:rPr>
          <w:rFonts w:ascii="Corbel Light" w:hAnsi="Corbel Light"/>
        </w:rPr>
        <w:t>-</w:t>
      </w:r>
      <w:r w:rsidR="009164BA" w:rsidRPr="00C67360">
        <w:rPr>
          <w:rFonts w:ascii="Corbel Light" w:hAnsi="Corbel Light"/>
        </w:rPr>
        <w:t>mikroservisi</w:t>
      </w:r>
      <w:r w:rsidR="00C6205B">
        <w:t xml:space="preserve"> talep verilerinin manipülasyonundan sorumludur. Sistemin genel işleyişi bu şekildedir. </w:t>
      </w:r>
    </w:p>
    <w:p w14:paraId="3F5EC42B" w14:textId="77777777" w:rsidR="00B906CF" w:rsidRPr="00357E8A" w:rsidRDefault="00B906CF" w:rsidP="00357E8A">
      <w:pPr>
        <w:pStyle w:val="TezMetni"/>
      </w:pPr>
    </w:p>
    <w:p w14:paraId="55B6BD3C" w14:textId="6C8058B6" w:rsidR="00CD61F8" w:rsidRDefault="00CD61F8" w:rsidP="00CD61F8">
      <w:pPr>
        <w:pStyle w:val="TezMetni"/>
        <w:ind w:firstLine="0"/>
        <w:jc w:val="center"/>
      </w:pPr>
      <w:r w:rsidRPr="00CD61F8">
        <w:rPr>
          <w:b/>
          <w:bCs/>
        </w:rPr>
        <w:t xml:space="preserve">Şekil </w:t>
      </w:r>
      <w:r w:rsidR="003F00A1">
        <w:rPr>
          <w:b/>
          <w:bCs/>
        </w:rPr>
        <w:t>10</w:t>
      </w:r>
      <w:r w:rsidRPr="00CD61F8">
        <w:rPr>
          <w:b/>
          <w:bCs/>
        </w:rPr>
        <w:t>:</w:t>
      </w:r>
      <w:r>
        <w:t xml:space="preserve"> Sistem İşleyişi</w:t>
      </w:r>
    </w:p>
    <w:p w14:paraId="603E4625" w14:textId="2FF769FF" w:rsidR="0009119F" w:rsidRDefault="00CD61F8" w:rsidP="00CD61F8">
      <w:pPr>
        <w:pStyle w:val="TezMetni"/>
        <w:ind w:firstLine="0"/>
        <w:jc w:val="center"/>
      </w:pPr>
      <w:r>
        <w:rPr>
          <w:noProof/>
          <w14:ligatures w14:val="standardContextual"/>
        </w:rPr>
        <w:lastRenderedPageBreak/>
        <w:drawing>
          <wp:inline distT="0" distB="0" distL="0" distR="0" wp14:anchorId="41AA3926" wp14:editId="0570F0EC">
            <wp:extent cx="4200525" cy="5057775"/>
            <wp:effectExtent l="0" t="0" r="9525" b="9525"/>
            <wp:docPr id="17400807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80795" name="Resim 1740080795"/>
                    <pic:cNvPicPr/>
                  </pic:nvPicPr>
                  <pic:blipFill>
                    <a:blip r:embed="rId28">
                      <a:extLst>
                        <a:ext uri="{28A0092B-C50C-407E-A947-70E740481C1C}">
                          <a14:useLocalDpi xmlns:a14="http://schemas.microsoft.com/office/drawing/2010/main" val="0"/>
                        </a:ext>
                      </a:extLst>
                    </a:blip>
                    <a:stretch>
                      <a:fillRect/>
                    </a:stretch>
                  </pic:blipFill>
                  <pic:spPr>
                    <a:xfrm>
                      <a:off x="0" y="0"/>
                      <a:ext cx="4200525" cy="5057775"/>
                    </a:xfrm>
                    <a:prstGeom prst="rect">
                      <a:avLst/>
                    </a:prstGeom>
                  </pic:spPr>
                </pic:pic>
              </a:graphicData>
            </a:graphic>
          </wp:inline>
        </w:drawing>
      </w:r>
    </w:p>
    <w:p w14:paraId="73D66B5A" w14:textId="03E155D5" w:rsidR="00CD61F8" w:rsidRPr="00CD61F8" w:rsidRDefault="00CD61F8" w:rsidP="00CD61F8">
      <w:pPr>
        <w:pStyle w:val="TezMetni"/>
        <w:ind w:firstLine="0"/>
        <w:jc w:val="left"/>
        <w:rPr>
          <w:sz w:val="22"/>
          <w:szCs w:val="22"/>
        </w:rPr>
      </w:pPr>
      <w:r>
        <w:tab/>
        <w:t xml:space="preserve"> </w:t>
      </w:r>
      <w:r w:rsidRPr="00CD61F8">
        <w:rPr>
          <w:b/>
          <w:bCs/>
          <w:sz w:val="22"/>
          <w:szCs w:val="22"/>
        </w:rPr>
        <w:t>Kaynak:</w:t>
      </w:r>
      <w:r w:rsidRPr="00CD61F8">
        <w:rPr>
          <w:sz w:val="22"/>
          <w:szCs w:val="22"/>
        </w:rPr>
        <w:t xml:space="preserve"> Bu çalışma kapsamında hazırlanmıştır.</w:t>
      </w:r>
    </w:p>
    <w:p w14:paraId="5EF44D33" w14:textId="77777777" w:rsidR="0073083C" w:rsidRDefault="0073083C" w:rsidP="00EF57E8">
      <w:pPr>
        <w:pStyle w:val="TezMetni"/>
      </w:pPr>
    </w:p>
    <w:p w14:paraId="601C34C5" w14:textId="3EFA4C5C" w:rsidR="00120341" w:rsidRDefault="00120341" w:rsidP="00EF57E8">
      <w:pPr>
        <w:pStyle w:val="TezMetni"/>
      </w:pPr>
      <w:r>
        <w:t xml:space="preserve">Sistemin geliştirilmesi ve işleyişi belirtildiği gibidir. Mevcutta çalışan monolitik sistemin bir bölümü sistemden ayrılıp ayrı bir uygulama gibi </w:t>
      </w:r>
      <w:r w:rsidR="00FA5D51">
        <w:t xml:space="preserve">tasarlanmıştır. Bu uygulama yani </w:t>
      </w:r>
      <w:r w:rsidR="004F1AE6">
        <w:rPr>
          <w:rFonts w:ascii="Corbel Light" w:hAnsi="Corbel Light"/>
        </w:rPr>
        <w:t>t</w:t>
      </w:r>
      <w:r w:rsidR="004F1AE6" w:rsidRPr="00C67360">
        <w:rPr>
          <w:rFonts w:ascii="Corbel Light" w:hAnsi="Corbel Light"/>
        </w:rPr>
        <w:t>alep</w:t>
      </w:r>
      <w:r w:rsidR="004F1AE6">
        <w:rPr>
          <w:rFonts w:ascii="Corbel Light" w:hAnsi="Corbel Light"/>
        </w:rPr>
        <w:t>-</w:t>
      </w:r>
      <w:r w:rsidR="004F1AE6" w:rsidRPr="00C67360">
        <w:rPr>
          <w:rFonts w:ascii="Corbel Light" w:hAnsi="Corbel Light"/>
        </w:rPr>
        <w:t>mikroservisi</w:t>
      </w:r>
      <w:r w:rsidR="00FA5D51">
        <w:t xml:space="preserve"> yine sisteme entegre edilip çalıştırılmıştır. </w:t>
      </w:r>
      <w:r w:rsidR="003F4DBE">
        <w:t>Sonraki aşamalar ise geliştirilen mikroservis uygulamalarının paketlenip dağıtıma hazır biçime dönüştürülmesi aşamasıdı</w:t>
      </w:r>
      <w:r w:rsidR="00667BF9">
        <w:t>r.</w:t>
      </w:r>
    </w:p>
    <w:p w14:paraId="564DF3B0" w14:textId="460DF050" w:rsidR="0072584B" w:rsidRDefault="0072584B" w:rsidP="0072584B">
      <w:pPr>
        <w:pStyle w:val="Balk4"/>
        <w:numPr>
          <w:ilvl w:val="2"/>
          <w:numId w:val="5"/>
        </w:numPr>
        <w:ind w:left="709" w:firstLine="0"/>
      </w:pPr>
      <w:r>
        <w:t>Yazılım Dağıtım Aşaması</w:t>
      </w:r>
    </w:p>
    <w:p w14:paraId="2ADD159F" w14:textId="3622B15D" w:rsidR="00F02D9B" w:rsidRPr="00F02D9B" w:rsidRDefault="009B547E" w:rsidP="00F02D9B">
      <w:pPr>
        <w:pStyle w:val="TezMetni"/>
      </w:pPr>
      <w:r>
        <w:t>Gerekli geliştirmeler yapıldıktan sonra diğer aşama uygulamaların dağıtıma hazırlanma aşamasıdır. Bu kısımda mikroservislerin dağıtık yapısını yönetebilmek için Docker ve Kubernetes gibi teknolojilerin devreye girmesi gerekecektir.</w:t>
      </w:r>
    </w:p>
    <w:p w14:paraId="4871F196" w14:textId="77777777" w:rsidR="0072584B" w:rsidRDefault="0072584B" w:rsidP="00EF57E8">
      <w:pPr>
        <w:pStyle w:val="TezMetni"/>
      </w:pPr>
    </w:p>
    <w:p w14:paraId="4342C986" w14:textId="2CF378E5" w:rsidR="00D8363C" w:rsidRDefault="00C67360" w:rsidP="00EF57E8">
      <w:pPr>
        <w:pStyle w:val="TezMetni"/>
      </w:pPr>
      <w:r>
        <w:lastRenderedPageBreak/>
        <w:t xml:space="preserve">İlk </w:t>
      </w:r>
      <w:r w:rsidR="001A5DEB">
        <w:t xml:space="preserve">kısım </w:t>
      </w:r>
      <w:proofErr w:type="gramStart"/>
      <w:r>
        <w:t>mikroservisleri</w:t>
      </w:r>
      <w:r w:rsidR="001A5DEB">
        <w:t>n</w:t>
      </w:r>
      <w:r>
        <w:t>(</w:t>
      </w:r>
      <w:proofErr w:type="gramEnd"/>
      <w:r w:rsidR="001A5DEB">
        <w:rPr>
          <w:rFonts w:ascii="Corbel Light" w:hAnsi="Corbel Light"/>
        </w:rPr>
        <w:t>t</w:t>
      </w:r>
      <w:r w:rsidR="001A5DEB" w:rsidRPr="00C67360">
        <w:rPr>
          <w:rFonts w:ascii="Corbel Light" w:hAnsi="Corbel Light"/>
        </w:rPr>
        <w:t>alep</w:t>
      </w:r>
      <w:r w:rsidR="001A5DEB">
        <w:rPr>
          <w:rFonts w:ascii="Corbel Light" w:hAnsi="Corbel Light"/>
        </w:rPr>
        <w:t>-</w:t>
      </w:r>
      <w:r w:rsidR="001A5DEB" w:rsidRPr="00C67360">
        <w:rPr>
          <w:rFonts w:ascii="Corbel Light" w:hAnsi="Corbel Light"/>
        </w:rPr>
        <w:t>mikroservisi</w:t>
      </w:r>
      <w:r w:rsidR="001A5DEB">
        <w:rPr>
          <w:rFonts w:ascii="Corbel Light" w:hAnsi="Corbel Light"/>
        </w:rPr>
        <w:t xml:space="preserve">, </w:t>
      </w:r>
      <w:r w:rsidR="001A5DEB" w:rsidRPr="00695896">
        <w:rPr>
          <w:rFonts w:ascii="Corbel Light" w:hAnsi="Corbel Light"/>
        </w:rPr>
        <w:t>api-gateway</w:t>
      </w:r>
      <w:r w:rsidR="001A5DEB">
        <w:rPr>
          <w:rFonts w:ascii="Corbel Light" w:hAnsi="Corbel Light"/>
        </w:rPr>
        <w:t xml:space="preserve">, </w:t>
      </w:r>
      <w:r w:rsidR="001A5DEB" w:rsidRPr="00482852">
        <w:rPr>
          <w:rFonts w:ascii="Corbel Light" w:hAnsi="Corbel Light"/>
        </w:rPr>
        <w:t>naming-server</w:t>
      </w:r>
      <w:r>
        <w:t>)</w:t>
      </w:r>
      <w:r w:rsidR="001A5DEB">
        <w:t xml:space="preserve">  Apache Maven ile derlenmesi ile başlar.</w:t>
      </w:r>
      <w:r w:rsidR="000B602D">
        <w:t xml:space="preserve"> Derleme sonucunda uygulamanın paketlenmiş bir çıktısı oluşmaktadır. </w:t>
      </w:r>
    </w:p>
    <w:p w14:paraId="0E9318BC" w14:textId="77777777" w:rsidR="000B602D" w:rsidRDefault="000B602D" w:rsidP="00EF57E8">
      <w:pPr>
        <w:pStyle w:val="TezMetni"/>
      </w:pPr>
    </w:p>
    <w:p w14:paraId="1F1DCB93" w14:textId="64D320B1" w:rsidR="007E3E5B" w:rsidRDefault="000B602D" w:rsidP="008E2282">
      <w:pPr>
        <w:pStyle w:val="TezMetni"/>
      </w:pPr>
      <w:r>
        <w:t>İkinci kısımda mikroservisler</w:t>
      </w:r>
      <w:r w:rsidR="00D065BD">
        <w:t xml:space="preserve"> ile aynı</w:t>
      </w:r>
      <w:r>
        <w:t xml:space="preserve"> dizin</w:t>
      </w:r>
      <w:r w:rsidR="00D065BD">
        <w:t>de</w:t>
      </w:r>
      <w:r>
        <w:t xml:space="preserve"> bir yaml dosyası oluş</w:t>
      </w:r>
      <w:r w:rsidR="00D065BD">
        <w:t>turmak gerekir.</w:t>
      </w:r>
      <w:r w:rsidR="008E2282">
        <w:t xml:space="preserve"> Bu dosya birden fazla konteynerini</w:t>
      </w:r>
      <w:r w:rsidR="00F447E9">
        <w:t xml:space="preserve"> tanımlamak ve</w:t>
      </w:r>
      <w:r w:rsidR="008E2282">
        <w:t xml:space="preserve"> yönetmek için oluşturulmuş</w:t>
      </w:r>
      <w:r w:rsidR="00F447E9">
        <w:t xml:space="preserve"> bir konfigürasyon dosyasıdır</w:t>
      </w:r>
      <w:r w:rsidR="00FD75FD">
        <w:t>. Veriler anahtar ve değer çiftleri olarak gösterilir</w:t>
      </w:r>
      <w:r w:rsidR="008E2282">
        <w:t>.</w:t>
      </w:r>
      <w:r w:rsidR="00D065BD">
        <w:t xml:space="preserve"> </w:t>
      </w:r>
      <w:r w:rsidR="005B08D5" w:rsidRPr="005B08D5">
        <w:rPr>
          <w:rFonts w:ascii="Corbel Light" w:hAnsi="Corbel Light"/>
        </w:rPr>
        <w:t>Docker-</w:t>
      </w:r>
      <w:proofErr w:type="gramStart"/>
      <w:r w:rsidR="005B08D5" w:rsidRPr="005B08D5">
        <w:rPr>
          <w:rFonts w:ascii="Corbel Light" w:hAnsi="Corbel Light"/>
        </w:rPr>
        <w:t>compose.yaml</w:t>
      </w:r>
      <w:proofErr w:type="gramEnd"/>
      <w:r w:rsidR="005B08D5">
        <w:t xml:space="preserve"> </w:t>
      </w:r>
      <w:r w:rsidR="00630001">
        <w:t>dosyası aşağıdaki gibidir.</w:t>
      </w:r>
    </w:p>
    <w:p w14:paraId="34F227F9" w14:textId="77777777" w:rsidR="008E2282" w:rsidRPr="00EF57E8" w:rsidRDefault="008E2282" w:rsidP="008E2282">
      <w:pPr>
        <w:pStyle w:val="TezMetni"/>
      </w:pPr>
    </w:p>
    <w:p w14:paraId="3E1FF20D" w14:textId="0D01FDD7" w:rsidR="0073083C" w:rsidRDefault="00295DF6" w:rsidP="00295DF6">
      <w:pPr>
        <w:pStyle w:val="TezMetni"/>
        <w:ind w:firstLine="0"/>
        <w:jc w:val="center"/>
      </w:pPr>
      <w:r w:rsidRPr="00CD61F8">
        <w:rPr>
          <w:b/>
          <w:bCs/>
        </w:rPr>
        <w:t xml:space="preserve">Şekil </w:t>
      </w:r>
      <w:r>
        <w:rPr>
          <w:b/>
          <w:bCs/>
        </w:rPr>
        <w:t>11</w:t>
      </w:r>
      <w:r w:rsidRPr="00CD61F8">
        <w:rPr>
          <w:b/>
          <w:bCs/>
        </w:rPr>
        <w:t>:</w:t>
      </w:r>
      <w:r>
        <w:t xml:space="preserve"> </w:t>
      </w:r>
      <w:r w:rsidR="005B4D93">
        <w:t>Docker-compose</w:t>
      </w:r>
      <w:r w:rsidR="007B6526">
        <w:t xml:space="preserve"> </w:t>
      </w:r>
      <w:r w:rsidR="005B4D93">
        <w:t>yaml</w:t>
      </w:r>
      <w:r w:rsidR="007B6526">
        <w:t xml:space="preserve"> dosyası</w:t>
      </w:r>
    </w:p>
    <w:p w14:paraId="2B516155" w14:textId="038C0460" w:rsidR="007E3E5B" w:rsidRDefault="00BA1C1E" w:rsidP="00BA1C1E">
      <w:pPr>
        <w:pStyle w:val="TezMetni"/>
        <w:ind w:firstLine="0"/>
      </w:pPr>
      <w:r>
        <w:rPr>
          <w:noProof/>
          <w14:ligatures w14:val="standardContextual"/>
        </w:rPr>
        <w:drawing>
          <wp:inline distT="0" distB="0" distL="0" distR="0" wp14:anchorId="2C91A045" wp14:editId="04C37BB5">
            <wp:extent cx="5219700" cy="4631690"/>
            <wp:effectExtent l="0" t="0" r="0" b="0"/>
            <wp:docPr id="1624849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4934" name="Resim 162484934"/>
                    <pic:cNvPicPr/>
                  </pic:nvPicPr>
                  <pic:blipFill>
                    <a:blip r:embed="rId29">
                      <a:extLst>
                        <a:ext uri="{28A0092B-C50C-407E-A947-70E740481C1C}">
                          <a14:useLocalDpi xmlns:a14="http://schemas.microsoft.com/office/drawing/2010/main" val="0"/>
                        </a:ext>
                      </a:extLst>
                    </a:blip>
                    <a:stretch>
                      <a:fillRect/>
                    </a:stretch>
                  </pic:blipFill>
                  <pic:spPr>
                    <a:xfrm>
                      <a:off x="0" y="0"/>
                      <a:ext cx="5219700" cy="4631690"/>
                    </a:xfrm>
                    <a:prstGeom prst="rect">
                      <a:avLst/>
                    </a:prstGeom>
                  </pic:spPr>
                </pic:pic>
              </a:graphicData>
            </a:graphic>
          </wp:inline>
        </w:drawing>
      </w:r>
    </w:p>
    <w:p w14:paraId="1B77A31F" w14:textId="77777777" w:rsidR="007E3E5B" w:rsidRDefault="007E3E5B" w:rsidP="00BA1C1E">
      <w:pPr>
        <w:pStyle w:val="TezMetni"/>
        <w:ind w:firstLine="0"/>
        <w:rPr>
          <w:sz w:val="22"/>
          <w:szCs w:val="22"/>
        </w:rPr>
      </w:pPr>
      <w:r w:rsidRPr="00CD61F8">
        <w:rPr>
          <w:b/>
          <w:bCs/>
          <w:sz w:val="22"/>
          <w:szCs w:val="22"/>
        </w:rPr>
        <w:t>Kaynak:</w:t>
      </w:r>
      <w:r w:rsidRPr="00CD61F8">
        <w:rPr>
          <w:sz w:val="22"/>
          <w:szCs w:val="22"/>
        </w:rPr>
        <w:t xml:space="preserve"> Bu çalışma kapsamında hazırlanmıştır.</w:t>
      </w:r>
    </w:p>
    <w:p w14:paraId="080AD1F6" w14:textId="77777777" w:rsidR="007E3E5B" w:rsidRPr="00474FEC" w:rsidRDefault="007E3E5B" w:rsidP="006A5F6B">
      <w:pPr>
        <w:pStyle w:val="TezMetni"/>
        <w:ind w:firstLine="0"/>
      </w:pPr>
    </w:p>
    <w:p w14:paraId="6D41B1BF" w14:textId="2B18E92B" w:rsidR="00C96C4C" w:rsidRDefault="00AB76CD" w:rsidP="00026078">
      <w:pPr>
        <w:pStyle w:val="TezMetni"/>
      </w:pPr>
      <w:r>
        <w:t xml:space="preserve">Bu dosyadaki konfigürasyonda önemli noktalar şu şekilde özetlenebilir. </w:t>
      </w:r>
      <w:proofErr w:type="spellStart"/>
      <w:proofErr w:type="gramStart"/>
      <w:r>
        <w:t>services</w:t>
      </w:r>
      <w:proofErr w:type="spellEnd"/>
      <w:proofErr w:type="gramEnd"/>
      <w:r>
        <w:t xml:space="preserve"> bölümünde uygulamayı oluşturan mikroservisler tanımlanmaktadır.</w:t>
      </w:r>
      <w:r w:rsidR="00C96C4C">
        <w:t xml:space="preserve"> Bu dosyada 3 hizmet vardır. Bunlar; </w:t>
      </w:r>
      <w:r w:rsidR="00C96C4C">
        <w:rPr>
          <w:rFonts w:ascii="Corbel Light" w:hAnsi="Corbel Light"/>
        </w:rPr>
        <w:t>t</w:t>
      </w:r>
      <w:r w:rsidR="00C96C4C" w:rsidRPr="00C67360">
        <w:rPr>
          <w:rFonts w:ascii="Corbel Light" w:hAnsi="Corbel Light"/>
        </w:rPr>
        <w:t>alep</w:t>
      </w:r>
      <w:r w:rsidR="00C96C4C">
        <w:rPr>
          <w:rFonts w:ascii="Corbel Light" w:hAnsi="Corbel Light"/>
        </w:rPr>
        <w:t>-</w:t>
      </w:r>
      <w:r w:rsidR="00C96C4C" w:rsidRPr="00C67360">
        <w:rPr>
          <w:rFonts w:ascii="Corbel Light" w:hAnsi="Corbel Light"/>
        </w:rPr>
        <w:t>mikroservisi</w:t>
      </w:r>
      <w:r w:rsidR="00C96C4C">
        <w:rPr>
          <w:rFonts w:ascii="Corbel Light" w:hAnsi="Corbel Light"/>
        </w:rPr>
        <w:t xml:space="preserve">, </w:t>
      </w:r>
      <w:r w:rsidR="00C96C4C" w:rsidRPr="00695896">
        <w:rPr>
          <w:rFonts w:ascii="Corbel Light" w:hAnsi="Corbel Light"/>
        </w:rPr>
        <w:t>api-gateway</w:t>
      </w:r>
      <w:r w:rsidR="00C96C4C">
        <w:rPr>
          <w:rFonts w:ascii="Corbel Light" w:hAnsi="Corbel Light"/>
        </w:rPr>
        <w:t xml:space="preserve">, </w:t>
      </w:r>
      <w:r w:rsidR="00C96C4C" w:rsidRPr="00482852">
        <w:rPr>
          <w:rFonts w:ascii="Corbel Light" w:hAnsi="Corbel Light"/>
        </w:rPr>
        <w:t>naming-server</w:t>
      </w:r>
      <w:r w:rsidR="00FD75FD">
        <w:t>’dır.</w:t>
      </w:r>
      <w:r w:rsidR="00C96C4C">
        <w:t xml:space="preserve"> </w:t>
      </w:r>
      <w:proofErr w:type="spellStart"/>
      <w:proofErr w:type="gramStart"/>
      <w:r w:rsidR="00A94060">
        <w:t>i</w:t>
      </w:r>
      <w:r w:rsidR="00FD75FD">
        <w:t>mage</w:t>
      </w:r>
      <w:proofErr w:type="spellEnd"/>
      <w:proofErr w:type="gramEnd"/>
      <w:r w:rsidR="00FD75FD">
        <w:t xml:space="preserve"> </w:t>
      </w:r>
      <w:r w:rsidR="00A94060">
        <w:t xml:space="preserve">anahtarı barındırıldığı kayıt yerini göstermektedir. </w:t>
      </w:r>
      <w:proofErr w:type="spellStart"/>
      <w:proofErr w:type="gramStart"/>
      <w:r w:rsidR="0032003D">
        <w:t>mem</w:t>
      </w:r>
      <w:proofErr w:type="gramEnd"/>
      <w:r w:rsidR="0032003D">
        <w:t>_limit</w:t>
      </w:r>
      <w:proofErr w:type="spellEnd"/>
      <w:r w:rsidR="0032003D">
        <w:t xml:space="preserve">, konteyner bellek </w:t>
      </w:r>
      <w:r w:rsidR="0032003D">
        <w:lastRenderedPageBreak/>
        <w:t xml:space="preserve">sınırlarını; </w:t>
      </w:r>
      <w:proofErr w:type="spellStart"/>
      <w:r w:rsidR="0032003D">
        <w:t>ports</w:t>
      </w:r>
      <w:proofErr w:type="spellEnd"/>
      <w:r w:rsidR="0032003D">
        <w:t xml:space="preserve"> server ve konteyner tarafında kullanılacak portları; </w:t>
      </w:r>
      <w:proofErr w:type="spellStart"/>
      <w:r w:rsidR="0032003D">
        <w:t>networks</w:t>
      </w:r>
      <w:proofErr w:type="spellEnd"/>
      <w:r w:rsidR="0032003D">
        <w:t xml:space="preserve">, mikroservisin kullanacağı ağı belirtmektedir.  </w:t>
      </w:r>
      <w:proofErr w:type="spellStart"/>
      <w:proofErr w:type="gramStart"/>
      <w:r w:rsidR="0032003D">
        <w:t>depends</w:t>
      </w:r>
      <w:proofErr w:type="gramEnd"/>
      <w:r w:rsidR="0032003D">
        <w:t>_on</w:t>
      </w:r>
      <w:proofErr w:type="spellEnd"/>
      <w:r w:rsidR="0032003D">
        <w:t xml:space="preserve"> </w:t>
      </w:r>
      <w:r w:rsidR="00D16D96">
        <w:t xml:space="preserve">mikroservisin bağımlı olduğu diğer mikroservisleri gösterir. </w:t>
      </w:r>
      <w:proofErr w:type="gramStart"/>
      <w:r w:rsidR="00D16D96">
        <w:rPr>
          <w:rFonts w:ascii="Corbel Light" w:hAnsi="Corbel Light"/>
        </w:rPr>
        <w:t>t</w:t>
      </w:r>
      <w:r w:rsidR="00D16D96" w:rsidRPr="00C67360">
        <w:rPr>
          <w:rFonts w:ascii="Corbel Light" w:hAnsi="Corbel Light"/>
        </w:rPr>
        <w:t>alep</w:t>
      </w:r>
      <w:proofErr w:type="gramEnd"/>
      <w:r w:rsidR="00D16D96">
        <w:rPr>
          <w:rFonts w:ascii="Corbel Light" w:hAnsi="Corbel Light"/>
        </w:rPr>
        <w:t>-</w:t>
      </w:r>
      <w:r w:rsidR="00D16D96" w:rsidRPr="00C67360">
        <w:rPr>
          <w:rFonts w:ascii="Corbel Light" w:hAnsi="Corbel Light"/>
        </w:rPr>
        <w:t>mikroservisi</w:t>
      </w:r>
      <w:r w:rsidR="00D16D96">
        <w:rPr>
          <w:rFonts w:ascii="Corbel Light" w:hAnsi="Corbel Light"/>
        </w:rPr>
        <w:t xml:space="preserve"> </w:t>
      </w:r>
      <w:r w:rsidR="00D16D96" w:rsidRPr="00D16D96">
        <w:t>ve</w:t>
      </w:r>
      <w:r w:rsidR="00D16D96">
        <w:rPr>
          <w:rFonts w:ascii="Corbel Light" w:hAnsi="Corbel Light"/>
        </w:rPr>
        <w:t xml:space="preserve"> </w:t>
      </w:r>
      <w:r w:rsidR="00D16D96" w:rsidRPr="00695896">
        <w:rPr>
          <w:rFonts w:ascii="Corbel Light" w:hAnsi="Corbel Light"/>
        </w:rPr>
        <w:t>api-gateway</w:t>
      </w:r>
      <w:r w:rsidR="00D16D96">
        <w:rPr>
          <w:rFonts w:ascii="Corbel Light" w:hAnsi="Corbel Light"/>
        </w:rPr>
        <w:t xml:space="preserve">, </w:t>
      </w:r>
      <w:r w:rsidR="00D16D96" w:rsidRPr="00482852">
        <w:rPr>
          <w:rFonts w:ascii="Corbel Light" w:hAnsi="Corbel Light"/>
        </w:rPr>
        <w:t>naming-server</w:t>
      </w:r>
      <w:r w:rsidR="00D16D96">
        <w:t>‘a bağ</w:t>
      </w:r>
      <w:r w:rsidR="00260394">
        <w:t>ım</w:t>
      </w:r>
      <w:r w:rsidR="00D16D96">
        <w:t xml:space="preserve">lıdır. </w:t>
      </w:r>
      <w:r w:rsidR="00260394">
        <w:t>Bağımlı olanlar, bağımlı olduğu mikroservisten sonra başlatılırlar.</w:t>
      </w:r>
    </w:p>
    <w:p w14:paraId="755FE227" w14:textId="77777777" w:rsidR="009739D7" w:rsidRDefault="009739D7" w:rsidP="00026078">
      <w:pPr>
        <w:pStyle w:val="TezMetni"/>
      </w:pPr>
    </w:p>
    <w:p w14:paraId="48CF2250" w14:textId="29CBE895" w:rsidR="00462A81" w:rsidRDefault="00874C19" w:rsidP="00CB4F10">
      <w:pPr>
        <w:pStyle w:val="TezMetni"/>
      </w:pPr>
      <w:r>
        <w:t>Üçüncü kısım komut satırından gerekli komutların girilip projenin ima</w:t>
      </w:r>
      <w:r w:rsidR="005F0BB1">
        <w:t>j</w:t>
      </w:r>
      <w:r w:rsidR="00CB4F10">
        <w:t>lar</w:t>
      </w:r>
      <w:r>
        <w:t>ının oluşturulup sonrasında çalıştırılması işlemidir.</w:t>
      </w:r>
      <w:r w:rsidR="00CB4F10">
        <w:t xml:space="preserve"> </w:t>
      </w:r>
      <w:r w:rsidR="00CB4F10" w:rsidRPr="005B08D5">
        <w:rPr>
          <w:rFonts w:ascii="Corbel Light" w:hAnsi="Corbel Light"/>
        </w:rPr>
        <w:t>Docker-</w:t>
      </w:r>
      <w:proofErr w:type="gramStart"/>
      <w:r w:rsidR="00CB4F10" w:rsidRPr="005B08D5">
        <w:rPr>
          <w:rFonts w:ascii="Corbel Light" w:hAnsi="Corbel Light"/>
        </w:rPr>
        <w:t>compose.yaml</w:t>
      </w:r>
      <w:proofErr w:type="gramEnd"/>
      <w:r w:rsidR="00CB4F10">
        <w:t xml:space="preserve"> dosyasının ve mikroservislerin bulunduğu dizine gelindikten sonra</w:t>
      </w:r>
      <w:r>
        <w:t xml:space="preserve"> </w:t>
      </w:r>
      <w:r w:rsidR="00CB4F10">
        <w:t xml:space="preserve"> </w:t>
      </w:r>
      <w:bookmarkStart w:id="188" w:name="_Hlk173963727"/>
      <w:r w:rsidR="00CB4F10">
        <w:t>‘</w:t>
      </w:r>
      <w:r w:rsidR="00462A81" w:rsidRPr="005F0BB1">
        <w:rPr>
          <w:rFonts w:ascii="Consolas" w:hAnsi="Consolas" w:cs="Courier New"/>
          <w:sz w:val="20"/>
          <w:szCs w:val="20"/>
        </w:rPr>
        <w:t>docker</w:t>
      </w:r>
      <w:r w:rsidR="00CB4F10" w:rsidRPr="005F0BB1">
        <w:rPr>
          <w:rFonts w:ascii="Consolas" w:hAnsi="Consolas" w:cs="Courier New"/>
          <w:sz w:val="20"/>
          <w:szCs w:val="20"/>
        </w:rPr>
        <w:t xml:space="preserve"> </w:t>
      </w:r>
      <w:r w:rsidR="00462A81" w:rsidRPr="005F0BB1">
        <w:rPr>
          <w:rFonts w:ascii="Consolas" w:hAnsi="Consolas" w:cs="Courier New"/>
          <w:sz w:val="20"/>
          <w:szCs w:val="20"/>
        </w:rPr>
        <w:t>compose build</w:t>
      </w:r>
      <w:r w:rsidR="00CB4F10">
        <w:t>’</w:t>
      </w:r>
      <w:bookmarkEnd w:id="188"/>
      <w:r w:rsidR="00CB4F10">
        <w:t xml:space="preserve"> komutu ile </w:t>
      </w:r>
      <w:r w:rsidR="005F0BB1">
        <w:t>bu dosyada tanımlı mikroservislerin imajları oluşturulur. İmajları konteyner haline getirilip çalışması için ‘</w:t>
      </w:r>
      <w:r w:rsidR="005F0BB1" w:rsidRPr="005F0BB1">
        <w:rPr>
          <w:rFonts w:ascii="Consolas" w:hAnsi="Consolas" w:cs="Courier New"/>
          <w:sz w:val="20"/>
          <w:szCs w:val="20"/>
        </w:rPr>
        <w:t xml:space="preserve">docker compose </w:t>
      </w:r>
      <w:r w:rsidR="005F0BB1">
        <w:rPr>
          <w:rFonts w:ascii="Consolas" w:hAnsi="Consolas" w:cs="Courier New"/>
          <w:sz w:val="20"/>
          <w:szCs w:val="20"/>
        </w:rPr>
        <w:t xml:space="preserve">up’ </w:t>
      </w:r>
      <w:r w:rsidR="005F0BB1" w:rsidRPr="005F0BB1">
        <w:t>komutu kullanılıp</w:t>
      </w:r>
      <w:r w:rsidR="005F0BB1">
        <w:t xml:space="preserve"> uygulamalar çalıştırılabilir.</w:t>
      </w:r>
    </w:p>
    <w:p w14:paraId="5C7B3735" w14:textId="77777777" w:rsidR="00026078" w:rsidRDefault="00026078" w:rsidP="00C96C4C">
      <w:pPr>
        <w:pStyle w:val="TezMetni"/>
      </w:pPr>
    </w:p>
    <w:p w14:paraId="06D2A381" w14:textId="7B630EE7" w:rsidR="00C96C4C" w:rsidRPr="0073083C" w:rsidRDefault="00C96C4C" w:rsidP="00C96C4C">
      <w:pPr>
        <w:pStyle w:val="TezMetni"/>
        <w:sectPr w:rsidR="00C96C4C" w:rsidRPr="0073083C" w:rsidSect="00F27C03">
          <w:pgSz w:w="11906" w:h="16838" w:code="9"/>
          <w:pgMar w:top="1418" w:right="1418" w:bottom="1418" w:left="2268" w:header="709" w:footer="709" w:gutter="0"/>
          <w:cols w:space="708"/>
          <w:docGrid w:linePitch="360"/>
        </w:sectPr>
      </w:pPr>
    </w:p>
    <w:p w14:paraId="4D351856" w14:textId="0C296671" w:rsidR="000F76CD" w:rsidRDefault="00F3208A" w:rsidP="000F76CD">
      <w:pPr>
        <w:pStyle w:val="Balk1"/>
      </w:pPr>
      <w:bookmarkStart w:id="189" w:name="_Toc165367943"/>
      <w:bookmarkStart w:id="190" w:name="_Toc166677286"/>
      <w:bookmarkStart w:id="191" w:name="_Toc167695711"/>
      <w:bookmarkStart w:id="192" w:name="_Toc167711462"/>
      <w:bookmarkStart w:id="193" w:name="_Toc168402819"/>
      <w:r>
        <w:lastRenderedPageBreak/>
        <w:t>ALTINCI</w:t>
      </w:r>
      <w:r w:rsidR="000F76CD">
        <w:t xml:space="preserve"> BÖLÜM</w:t>
      </w:r>
    </w:p>
    <w:p w14:paraId="08F3741C" w14:textId="77777777" w:rsidR="000F76CD" w:rsidRDefault="000F76CD" w:rsidP="000F76CD">
      <w:pPr>
        <w:pStyle w:val="Balk1"/>
      </w:pPr>
      <w:r>
        <w:t>SONUÇ VE ÖNERİLER</w:t>
      </w:r>
    </w:p>
    <w:p w14:paraId="7EBA19FA" w14:textId="77777777" w:rsidR="000F76CD" w:rsidRDefault="000F76CD" w:rsidP="000F76CD">
      <w:pPr>
        <w:rPr>
          <w:rFonts w:ascii="Times New Roman" w:hAnsi="Times New Roman"/>
          <w:sz w:val="24"/>
          <w:szCs w:val="24"/>
        </w:rPr>
      </w:pPr>
    </w:p>
    <w:p w14:paraId="44839AC9" w14:textId="77777777" w:rsidR="000F76CD" w:rsidRDefault="000F76CD" w:rsidP="000F76CD">
      <w:pPr>
        <w:rPr>
          <w:rFonts w:ascii="Times New Roman" w:hAnsi="Times New Roman"/>
          <w:sz w:val="24"/>
          <w:szCs w:val="24"/>
        </w:rPr>
      </w:pPr>
    </w:p>
    <w:p w14:paraId="07D5DA61" w14:textId="77777777" w:rsidR="000F76CD" w:rsidRDefault="000F76CD" w:rsidP="000F76CD">
      <w:pPr>
        <w:pStyle w:val="TezMetni"/>
      </w:pPr>
      <w:r>
        <w:t>X</w:t>
      </w:r>
      <w:r w:rsidRPr="00E248EE">
        <w:t xml:space="preserve"> </w:t>
      </w:r>
      <w:r>
        <w:t xml:space="preserve">dağıtık sistemlerde veri bütünlüğünü sağlamak önemli. Bu yüzden 2PC ve </w:t>
      </w:r>
      <w:proofErr w:type="spellStart"/>
      <w:r>
        <w:t>sga</w:t>
      </w:r>
      <w:proofErr w:type="spellEnd"/>
      <w:r>
        <w:t xml:space="preserve"> yöntemi bunu sağlamaya yöneliktir. X</w:t>
      </w:r>
      <w:r w:rsidRPr="00E248EE">
        <w:t xml:space="preserve"> </w:t>
      </w:r>
      <w:r>
        <w:t xml:space="preserve">dağıtık sistemlerde veri bütünlüğünü sağlamak önemli. Bu yüzden 2PC ve </w:t>
      </w:r>
      <w:proofErr w:type="spellStart"/>
      <w:r>
        <w:t>saga</w:t>
      </w:r>
      <w:proofErr w:type="spellEnd"/>
      <w:r>
        <w:t xml:space="preserve"> yöntemi bunu sağlamaya yöneliktir.</w:t>
      </w:r>
    </w:p>
    <w:p w14:paraId="3227680C" w14:textId="77777777" w:rsidR="000F76CD" w:rsidRPr="00C454A6" w:rsidRDefault="000F76CD" w:rsidP="000F76CD">
      <w:pPr>
        <w:pStyle w:val="TezMetni"/>
      </w:pPr>
    </w:p>
    <w:p w14:paraId="2CCF5FAA" w14:textId="0B4BA213" w:rsidR="000F76CD" w:rsidRDefault="000F76CD" w:rsidP="000F76CD">
      <w:pPr>
        <w:pStyle w:val="TezMetni"/>
      </w:pPr>
      <w:r>
        <w:t xml:space="preserve">DevOps bölümünü yaz. 1.Bölümdeki mikroservis mimarisinde az da olsa bir şeyler yaz. Stratejik uygunluk ve fizibilite bölümündeki Tavsiye bölümünü zaten tezin sonunda vereceğim için oraya taşıyorum. Gerek olursa yeniden oraya alırım. Resimlerin yazılarını ayarlamayı unutma resim bir sayfada açıklaması diğer sayfada olmasın. Sayfa sayısı artması için SAGA dahil edilebilir. Mikroservisler arası iletişim yöntemleri yazılabilir. GEÇİŞ Senaryosu anlatırken Javayı söyledin ama Spring </w:t>
      </w:r>
      <w:proofErr w:type="spellStart"/>
      <w:r>
        <w:t>boot</w:t>
      </w:r>
      <w:proofErr w:type="spellEnd"/>
      <w:r>
        <w:t xml:space="preserve"> </w:t>
      </w:r>
      <w:proofErr w:type="spellStart"/>
      <w:r>
        <w:t>framework’ünü</w:t>
      </w:r>
      <w:proofErr w:type="spellEnd"/>
      <w:r>
        <w:t xml:space="preserve"> belirtmedin. Konuyu genişletmek için kullanabilirsin. İlk başta </w:t>
      </w:r>
      <w:proofErr w:type="spellStart"/>
      <w:r>
        <w:t>chatgpt</w:t>
      </w:r>
      <w:proofErr w:type="spellEnd"/>
      <w:r>
        <w:t xml:space="preserve"> ye kontrol ettir anlatımda bir yanlışlık var mı? Rest API. Çete sor cümleler </w:t>
      </w:r>
      <w:proofErr w:type="spellStart"/>
      <w:r>
        <w:t>düzgünmü</w:t>
      </w:r>
      <w:proofErr w:type="spellEnd"/>
      <w:r>
        <w:t xml:space="preserve"> diye. Agile. Apache Maven. Kodları koymak </w:t>
      </w:r>
      <w:proofErr w:type="spellStart"/>
      <w:r>
        <w:t>gerekirmi</w:t>
      </w:r>
      <w:proofErr w:type="spellEnd"/>
      <w:r>
        <w:t xml:space="preserve"> Ek olarak sor danışmanına. Teknik fizibilite çalışması 2.parağraf murat binaya sor. Tezden çıkarılan sonuçta gelecek çalışmalar için neler yapılabilir bahset.</w:t>
      </w:r>
      <w:r w:rsidR="00934E39">
        <w:t xml:space="preserve"> DEVOPS GEÇEN YERLERE bak.</w:t>
      </w:r>
      <w:r w:rsidR="00352E67">
        <w:t xml:space="preserve"> Grafikler ve şekiller Sayfa sayılarını en son yaz.</w:t>
      </w:r>
    </w:p>
    <w:p w14:paraId="2A95C54A" w14:textId="77777777" w:rsidR="000F76CD" w:rsidRDefault="000F76CD" w:rsidP="000F76CD">
      <w:pPr>
        <w:pStyle w:val="TezMetni"/>
        <w:ind w:firstLine="0"/>
      </w:pPr>
    </w:p>
    <w:p w14:paraId="4EBE7B21" w14:textId="77777777" w:rsidR="000F76CD" w:rsidRPr="00BE4907" w:rsidRDefault="000F76CD" w:rsidP="000F76CD">
      <w:pPr>
        <w:pStyle w:val="TezMetni"/>
        <w:ind w:firstLine="0"/>
      </w:pPr>
      <w:r>
        <w:t xml:space="preserve">Konuyu genişletmek </w:t>
      </w:r>
      <w:r w:rsidRPr="00BE4907">
        <w:rPr>
          <w:b/>
          <w:bCs/>
        </w:rPr>
        <w:t>Eureka Server</w:t>
      </w:r>
      <w:r>
        <w:rPr>
          <w:b/>
          <w:bCs/>
        </w:rPr>
        <w:t xml:space="preserve">, </w:t>
      </w:r>
      <w:r>
        <w:t xml:space="preserve">Spring </w:t>
      </w:r>
      <w:proofErr w:type="spellStart"/>
      <w:r>
        <w:t>boot</w:t>
      </w:r>
      <w:proofErr w:type="spellEnd"/>
      <w:r>
        <w:t xml:space="preserve"> framework, </w:t>
      </w:r>
    </w:p>
    <w:p w14:paraId="7C867342" w14:textId="77777777" w:rsidR="000F76CD" w:rsidRDefault="000F76CD" w:rsidP="000F76CD">
      <w:pPr>
        <w:pStyle w:val="TezMetni"/>
        <w:ind w:firstLine="0"/>
      </w:pPr>
    </w:p>
    <w:p w14:paraId="4D0095C0" w14:textId="77777777" w:rsidR="000F76CD" w:rsidRDefault="000F76CD" w:rsidP="000F76CD">
      <w:pPr>
        <w:pStyle w:val="TezMetni"/>
        <w:ind w:firstLine="0"/>
      </w:pPr>
      <w:r>
        <w:t>Eğer sorarlarsa sunumda neden pratik olarak sonuçları gösteremediğini iyi bir şekilde anlat.</w:t>
      </w:r>
    </w:p>
    <w:p w14:paraId="2A7DBA72" w14:textId="77777777" w:rsidR="000F76CD" w:rsidRDefault="000F76CD" w:rsidP="000F76CD">
      <w:pPr>
        <w:pStyle w:val="TezMetni"/>
        <w:ind w:firstLine="0"/>
      </w:pPr>
    </w:p>
    <w:p w14:paraId="34667D22" w14:textId="77777777" w:rsidR="000F76CD" w:rsidRDefault="000F76CD" w:rsidP="000F76CD">
      <w:pPr>
        <w:pStyle w:val="TezMetni"/>
      </w:pPr>
      <w:r w:rsidRPr="004954BF">
        <w:t xml:space="preserve">Mikroservisin iş mantığı, </w:t>
      </w:r>
      <w:proofErr w:type="spellStart"/>
      <w:r w:rsidRPr="004954BF">
        <w:t>PaymentService</w:t>
      </w:r>
      <w:proofErr w:type="spellEnd"/>
      <w:r w:rsidRPr="004954BF">
        <w:t xml:space="preserve"> adlı bir servis sınıfında gerçekleştirilmiştir. Bu sınıf, ödeme işlemleriyle ilgili tüm iş kurallarını ve veri manipülasyonlarını içerir. Veriler, bağımsız bir veri tabanı içinde saklanmakta ve </w:t>
      </w:r>
      <w:proofErr w:type="spellStart"/>
      <w:r w:rsidRPr="004954BF">
        <w:t>PaymentRepository</w:t>
      </w:r>
      <w:proofErr w:type="spellEnd"/>
      <w:r w:rsidRPr="004954BF">
        <w:t xml:space="preserve"> aracılığıyla erişilmektedir. Spring Data JPA, veri erişim katmanının yönetimini kolaylaştırmak için kullanılmıştır.</w:t>
      </w:r>
    </w:p>
    <w:p w14:paraId="5ADB5366" w14:textId="77777777" w:rsidR="000F76CD" w:rsidRDefault="000F76CD" w:rsidP="000F76CD">
      <w:pPr>
        <w:pStyle w:val="TezMetni"/>
        <w:ind w:firstLine="0"/>
      </w:pPr>
    </w:p>
    <w:p w14:paraId="2B1B45ED" w14:textId="77777777" w:rsidR="000F76CD" w:rsidRDefault="000F76CD" w:rsidP="000F76CD">
      <w:pPr>
        <w:pStyle w:val="TezMetni"/>
      </w:pPr>
      <w:proofErr w:type="spellStart"/>
      <w:r>
        <w:lastRenderedPageBreak/>
        <w:t>ÖzeMikroservis</w:t>
      </w:r>
      <w:proofErr w:type="spellEnd"/>
      <w:r>
        <w:t xml:space="preserve"> olarak oluşturulacak olan yeni uygulamaya ait TALEP bileşenine ait kodlar ve tablosu da ayrılır ve veriler yeni tabloya taşınır. Oluşturulan tablo ile mikroservis arasında bağlantı sağlanır. Veritabanı yönetim sistemi olarak DB2 ve ORM olarak hibernate teknolojisi kullanılmıştır.</w:t>
      </w:r>
    </w:p>
    <w:p w14:paraId="50564EB8" w14:textId="77777777" w:rsidR="000F76CD" w:rsidRDefault="000F76CD" w:rsidP="000F76CD">
      <w:pPr>
        <w:pStyle w:val="TezMetni"/>
        <w:ind w:firstLine="0"/>
      </w:pPr>
    </w:p>
    <w:p w14:paraId="1A16B679" w14:textId="77777777" w:rsidR="000F76CD" w:rsidRDefault="000F76CD" w:rsidP="000F76CD">
      <w:pPr>
        <w:pStyle w:val="TezMetni"/>
      </w:pPr>
      <w:r>
        <w:t>Eski uygulama, mevcut mikroservis ve yazılacak olan diğer mikroservisler birbirinden haberdar olması için Servis Keşfi mekanizması gerekir. Servis Keşfi mekanizması uygulaması sıfırdan yazılabilir veya daha önceden oluşturulmuş ve hazır halde gelen yapılar kullanılabilir. Netflix Eureka hazır gelen bir Servis Keşfi uygulamasıdır. Spring Cloud aracılığıyla elde edilip konfigüre edildikten sonra kullanıma alınmıştır. Netflix Eureka tüm istemcilerin listesini kaydeder ve yük dengeleme işlevi ile gelen istekleri servislere dağıtır. Yük dengeleme yapısı Kubernetes teknolojisi tarafından da yapılabilir. Sonraki aşamalarda da tıpkı bu aşamada olduğu gibi bütün mikroservislere gerekli bağımlılıklar indirilmeli ve konfigürasyonu yapılmalıdır.</w:t>
      </w:r>
    </w:p>
    <w:p w14:paraId="7462FA53" w14:textId="77777777" w:rsidR="000F76CD" w:rsidRPr="00A406C4" w:rsidRDefault="000F76CD" w:rsidP="000F76CD">
      <w:pPr>
        <w:pStyle w:val="TezMetni"/>
      </w:pPr>
    </w:p>
    <w:p w14:paraId="142A2F1A" w14:textId="77777777" w:rsidR="000F76CD" w:rsidRDefault="000F76CD" w:rsidP="000F76CD">
      <w:pPr>
        <w:pStyle w:val="TezMetni"/>
        <w:ind w:firstLine="0"/>
      </w:pPr>
      <w:r>
        <w:t>Yeni mikroservis ve Servis Keşfi mekanizması çalışır duruma geldikten sonra eski monolitik Emektar4B uygulamasından mikroservise gelecek olan istekleri yönlendirmek için bir mekanizma gerekir. Bu API Gateway ile sağlanmıştır. API Gateway istekleri yönlendirme ve gerektiğinde filtreleme görevlerini gerçekleştiren bir ayrı bir uygulamadır.</w:t>
      </w:r>
    </w:p>
    <w:p w14:paraId="315DB01E" w14:textId="77777777" w:rsidR="000F76CD" w:rsidRDefault="000F76CD" w:rsidP="000F76CD">
      <w:pPr>
        <w:pStyle w:val="Balk1"/>
        <w:jc w:val="left"/>
        <w:sectPr w:rsidR="000F76CD" w:rsidSect="000F76CD">
          <w:pgSz w:w="11906" w:h="16838" w:code="9"/>
          <w:pgMar w:top="1418" w:right="1418" w:bottom="1418" w:left="2268" w:header="709" w:footer="709" w:gutter="0"/>
          <w:cols w:space="708"/>
          <w:docGrid w:linePitch="360"/>
        </w:sectPr>
      </w:pPr>
    </w:p>
    <w:p w14:paraId="2B5A4E4C" w14:textId="77777777" w:rsidR="00285EC6" w:rsidRDefault="005648E4" w:rsidP="00285EC6">
      <w:pPr>
        <w:pStyle w:val="Balk1"/>
        <w:sectPr w:rsidR="00285EC6" w:rsidSect="00F27C03">
          <w:pgSz w:w="11906" w:h="16838" w:code="9"/>
          <w:pgMar w:top="1418" w:right="1418" w:bottom="1418" w:left="2268" w:header="709" w:footer="709" w:gutter="0"/>
          <w:cols w:space="708"/>
          <w:docGrid w:linePitch="360"/>
        </w:sectPr>
      </w:pPr>
      <w:r>
        <w:lastRenderedPageBreak/>
        <w:t>KAYNAKÇA</w:t>
      </w:r>
      <w:bookmarkEnd w:id="189"/>
      <w:bookmarkEnd w:id="190"/>
      <w:bookmarkEnd w:id="191"/>
      <w:bookmarkEnd w:id="192"/>
      <w:bookmarkEnd w:id="193"/>
    </w:p>
    <w:p w14:paraId="6207A766" w14:textId="69506B18" w:rsidR="005648E4" w:rsidRPr="00285EC6" w:rsidRDefault="00285EC6" w:rsidP="00285EC6">
      <w:pPr>
        <w:pStyle w:val="Balk1"/>
      </w:pPr>
      <w:r>
        <w:lastRenderedPageBreak/>
        <w:t>EKLER</w:t>
      </w:r>
    </w:p>
    <w:sectPr w:rsidR="005648E4" w:rsidRPr="00285EC6"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04032F" w14:textId="77777777" w:rsidR="002346A5" w:rsidRDefault="002346A5" w:rsidP="00F87419">
      <w:pPr>
        <w:spacing w:after="0" w:line="240" w:lineRule="auto"/>
      </w:pPr>
      <w:r>
        <w:separator/>
      </w:r>
    </w:p>
  </w:endnote>
  <w:endnote w:type="continuationSeparator" w:id="0">
    <w:p w14:paraId="5C7AB86B" w14:textId="77777777" w:rsidR="002346A5" w:rsidRDefault="002346A5"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MS Gothic"/>
    <w:panose1 w:val="00000000000000000000"/>
    <w:charset w:val="00"/>
    <w:family w:val="roman"/>
    <w:notTrueType/>
    <w:pitch w:val="default"/>
    <w:sig w:usb0="00000007" w:usb1="00000000" w:usb2="00000000" w:usb3="00000000" w:csb0="00000011" w:csb1="00000000"/>
  </w:font>
  <w:font w:name="Corbel Light">
    <w:panose1 w:val="020B03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796F53" w14:textId="77777777" w:rsidR="002346A5" w:rsidRDefault="002346A5" w:rsidP="00F87419">
      <w:pPr>
        <w:spacing w:after="0" w:line="240" w:lineRule="auto"/>
      </w:pPr>
      <w:r>
        <w:separator/>
      </w:r>
    </w:p>
  </w:footnote>
  <w:footnote w:type="continuationSeparator" w:id="0">
    <w:p w14:paraId="5D15224A" w14:textId="77777777" w:rsidR="002346A5" w:rsidRDefault="002346A5"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60E7A19"/>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67FD5"/>
    <w:multiLevelType w:val="multilevel"/>
    <w:tmpl w:val="456CCA5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156C72"/>
    <w:multiLevelType w:val="multilevel"/>
    <w:tmpl w:val="08A62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2FD42727"/>
    <w:multiLevelType w:val="multilevel"/>
    <w:tmpl w:val="E760D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2F2DBC"/>
    <w:multiLevelType w:val="hybridMultilevel"/>
    <w:tmpl w:val="8610845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2"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4"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5E4541C2"/>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686A7FB7"/>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CAF4829"/>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15:restartNumberingAfterBreak="0">
    <w:nsid w:val="6FB42D72"/>
    <w:multiLevelType w:val="hybridMultilevel"/>
    <w:tmpl w:val="44B647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15:restartNumberingAfterBreak="0">
    <w:nsid w:val="76AE430D"/>
    <w:multiLevelType w:val="multilevel"/>
    <w:tmpl w:val="E760D8A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2"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8CB5DF4"/>
    <w:multiLevelType w:val="hybridMultilevel"/>
    <w:tmpl w:val="09487EB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6"/>
  </w:num>
  <w:num w:numId="2" w16cid:durableId="648679915">
    <w:abstractNumId w:val="4"/>
  </w:num>
  <w:num w:numId="3" w16cid:durableId="1664890414">
    <w:abstractNumId w:val="9"/>
  </w:num>
  <w:num w:numId="4" w16cid:durableId="32704762">
    <w:abstractNumId w:val="3"/>
  </w:num>
  <w:num w:numId="5" w16cid:durableId="1985814566">
    <w:abstractNumId w:val="22"/>
  </w:num>
  <w:num w:numId="6" w16cid:durableId="2083719728">
    <w:abstractNumId w:val="23"/>
  </w:num>
  <w:num w:numId="7" w16cid:durableId="525556793">
    <w:abstractNumId w:val="12"/>
  </w:num>
  <w:num w:numId="8" w16cid:durableId="392505782">
    <w:abstractNumId w:val="19"/>
  </w:num>
  <w:num w:numId="9" w16cid:durableId="1135484370">
    <w:abstractNumId w:val="8"/>
  </w:num>
  <w:num w:numId="10" w16cid:durableId="725841744">
    <w:abstractNumId w:val="5"/>
  </w:num>
  <w:num w:numId="11" w16cid:durableId="951395662">
    <w:abstractNumId w:val="14"/>
  </w:num>
  <w:num w:numId="12" w16cid:durableId="135072835">
    <w:abstractNumId w:val="0"/>
  </w:num>
  <w:num w:numId="13" w16cid:durableId="697970648">
    <w:abstractNumId w:val="7"/>
  </w:num>
  <w:num w:numId="14" w16cid:durableId="396786363">
    <w:abstractNumId w:val="11"/>
  </w:num>
  <w:num w:numId="15" w16cid:durableId="935748336">
    <w:abstractNumId w:val="13"/>
  </w:num>
  <w:num w:numId="16" w16cid:durableId="1028337702">
    <w:abstractNumId w:val="16"/>
  </w:num>
  <w:num w:numId="17" w16cid:durableId="1363170929">
    <w:abstractNumId w:val="1"/>
  </w:num>
  <w:num w:numId="18" w16cid:durableId="25755876">
    <w:abstractNumId w:val="15"/>
  </w:num>
  <w:num w:numId="19" w16cid:durableId="57167495">
    <w:abstractNumId w:val="21"/>
  </w:num>
  <w:num w:numId="20" w16cid:durableId="1982923845">
    <w:abstractNumId w:val="17"/>
  </w:num>
  <w:num w:numId="21" w16cid:durableId="149374129">
    <w:abstractNumId w:val="20"/>
  </w:num>
  <w:num w:numId="22" w16cid:durableId="1839035996">
    <w:abstractNumId w:val="2"/>
  </w:num>
  <w:num w:numId="23" w16cid:durableId="72968600">
    <w:abstractNumId w:val="18"/>
  </w:num>
  <w:num w:numId="24" w16cid:durableId="19993797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0EF5"/>
    <w:rsid w:val="00003134"/>
    <w:rsid w:val="000051ED"/>
    <w:rsid w:val="00005705"/>
    <w:rsid w:val="0000611C"/>
    <w:rsid w:val="00006F0A"/>
    <w:rsid w:val="00007CC8"/>
    <w:rsid w:val="00013855"/>
    <w:rsid w:val="0001498C"/>
    <w:rsid w:val="00015C82"/>
    <w:rsid w:val="0001612C"/>
    <w:rsid w:val="000171B8"/>
    <w:rsid w:val="00020314"/>
    <w:rsid w:val="00020B39"/>
    <w:rsid w:val="00025D1B"/>
    <w:rsid w:val="00026078"/>
    <w:rsid w:val="00030B89"/>
    <w:rsid w:val="00030DD9"/>
    <w:rsid w:val="00032B1F"/>
    <w:rsid w:val="00032CEB"/>
    <w:rsid w:val="00032F4D"/>
    <w:rsid w:val="00033B93"/>
    <w:rsid w:val="0003537D"/>
    <w:rsid w:val="0003644B"/>
    <w:rsid w:val="00037ABC"/>
    <w:rsid w:val="00040DDC"/>
    <w:rsid w:val="000411E2"/>
    <w:rsid w:val="00041B18"/>
    <w:rsid w:val="0004366D"/>
    <w:rsid w:val="00043C5C"/>
    <w:rsid w:val="00046CD7"/>
    <w:rsid w:val="000479F8"/>
    <w:rsid w:val="00050B4A"/>
    <w:rsid w:val="00052012"/>
    <w:rsid w:val="00052056"/>
    <w:rsid w:val="00052244"/>
    <w:rsid w:val="000525C7"/>
    <w:rsid w:val="00054C3E"/>
    <w:rsid w:val="00055811"/>
    <w:rsid w:val="00055C54"/>
    <w:rsid w:val="0005634F"/>
    <w:rsid w:val="0005655A"/>
    <w:rsid w:val="000608D0"/>
    <w:rsid w:val="00060BD8"/>
    <w:rsid w:val="000635F6"/>
    <w:rsid w:val="00063F49"/>
    <w:rsid w:val="0006748F"/>
    <w:rsid w:val="00071797"/>
    <w:rsid w:val="00071930"/>
    <w:rsid w:val="00071F62"/>
    <w:rsid w:val="000726F2"/>
    <w:rsid w:val="0007426E"/>
    <w:rsid w:val="0007458C"/>
    <w:rsid w:val="00074CA1"/>
    <w:rsid w:val="00074F57"/>
    <w:rsid w:val="000753BE"/>
    <w:rsid w:val="00076B19"/>
    <w:rsid w:val="00077ED7"/>
    <w:rsid w:val="00081787"/>
    <w:rsid w:val="00082DD1"/>
    <w:rsid w:val="00083243"/>
    <w:rsid w:val="00084D40"/>
    <w:rsid w:val="00085BEE"/>
    <w:rsid w:val="00085F4D"/>
    <w:rsid w:val="000860D3"/>
    <w:rsid w:val="00086DAB"/>
    <w:rsid w:val="0009029B"/>
    <w:rsid w:val="000909BA"/>
    <w:rsid w:val="0009119F"/>
    <w:rsid w:val="00092C20"/>
    <w:rsid w:val="00094141"/>
    <w:rsid w:val="00095195"/>
    <w:rsid w:val="00096F82"/>
    <w:rsid w:val="00097E69"/>
    <w:rsid w:val="000A041E"/>
    <w:rsid w:val="000A0616"/>
    <w:rsid w:val="000A1511"/>
    <w:rsid w:val="000A28AB"/>
    <w:rsid w:val="000A33D1"/>
    <w:rsid w:val="000A4964"/>
    <w:rsid w:val="000A4A99"/>
    <w:rsid w:val="000A7D16"/>
    <w:rsid w:val="000A7FC6"/>
    <w:rsid w:val="000B602D"/>
    <w:rsid w:val="000B7C58"/>
    <w:rsid w:val="000B7E3D"/>
    <w:rsid w:val="000B7F59"/>
    <w:rsid w:val="000C0005"/>
    <w:rsid w:val="000C0628"/>
    <w:rsid w:val="000C09E5"/>
    <w:rsid w:val="000C12A6"/>
    <w:rsid w:val="000C13D1"/>
    <w:rsid w:val="000C1B64"/>
    <w:rsid w:val="000C286B"/>
    <w:rsid w:val="000C3A11"/>
    <w:rsid w:val="000C610C"/>
    <w:rsid w:val="000D0205"/>
    <w:rsid w:val="000D051E"/>
    <w:rsid w:val="000D0950"/>
    <w:rsid w:val="000D09ED"/>
    <w:rsid w:val="000D19F4"/>
    <w:rsid w:val="000D3B7A"/>
    <w:rsid w:val="000D5398"/>
    <w:rsid w:val="000D698F"/>
    <w:rsid w:val="000E0561"/>
    <w:rsid w:val="000E0C14"/>
    <w:rsid w:val="000E1F44"/>
    <w:rsid w:val="000E211B"/>
    <w:rsid w:val="000E22FD"/>
    <w:rsid w:val="000E23BA"/>
    <w:rsid w:val="000E2415"/>
    <w:rsid w:val="000E40A3"/>
    <w:rsid w:val="000E5594"/>
    <w:rsid w:val="000E5CDB"/>
    <w:rsid w:val="000E6033"/>
    <w:rsid w:val="000E6DE1"/>
    <w:rsid w:val="000F162D"/>
    <w:rsid w:val="000F3449"/>
    <w:rsid w:val="000F3EBB"/>
    <w:rsid w:val="000F4D0E"/>
    <w:rsid w:val="000F5D5B"/>
    <w:rsid w:val="000F76CD"/>
    <w:rsid w:val="000F7870"/>
    <w:rsid w:val="00100ABB"/>
    <w:rsid w:val="00101142"/>
    <w:rsid w:val="00103C64"/>
    <w:rsid w:val="001054FE"/>
    <w:rsid w:val="00105D08"/>
    <w:rsid w:val="00105F07"/>
    <w:rsid w:val="001105E3"/>
    <w:rsid w:val="00110BC0"/>
    <w:rsid w:val="00112E80"/>
    <w:rsid w:val="00113E39"/>
    <w:rsid w:val="00114511"/>
    <w:rsid w:val="0011571D"/>
    <w:rsid w:val="0011760B"/>
    <w:rsid w:val="001201CD"/>
    <w:rsid w:val="00120341"/>
    <w:rsid w:val="0012227A"/>
    <w:rsid w:val="001222D0"/>
    <w:rsid w:val="00122DEF"/>
    <w:rsid w:val="00125F77"/>
    <w:rsid w:val="001277D6"/>
    <w:rsid w:val="00130808"/>
    <w:rsid w:val="0013144B"/>
    <w:rsid w:val="00131E5B"/>
    <w:rsid w:val="001326ED"/>
    <w:rsid w:val="0013278C"/>
    <w:rsid w:val="001327DD"/>
    <w:rsid w:val="00141BC0"/>
    <w:rsid w:val="00142040"/>
    <w:rsid w:val="001435B7"/>
    <w:rsid w:val="001449F1"/>
    <w:rsid w:val="00145017"/>
    <w:rsid w:val="00145513"/>
    <w:rsid w:val="00146F7B"/>
    <w:rsid w:val="00147FD1"/>
    <w:rsid w:val="00152455"/>
    <w:rsid w:val="00154C90"/>
    <w:rsid w:val="00155E58"/>
    <w:rsid w:val="0016015B"/>
    <w:rsid w:val="001601E5"/>
    <w:rsid w:val="00160E04"/>
    <w:rsid w:val="0016251B"/>
    <w:rsid w:val="001643A1"/>
    <w:rsid w:val="00166140"/>
    <w:rsid w:val="0017175E"/>
    <w:rsid w:val="00173BAD"/>
    <w:rsid w:val="00173C53"/>
    <w:rsid w:val="00175CE9"/>
    <w:rsid w:val="0017688B"/>
    <w:rsid w:val="001773EC"/>
    <w:rsid w:val="001844C4"/>
    <w:rsid w:val="00184689"/>
    <w:rsid w:val="00185D94"/>
    <w:rsid w:val="001908CE"/>
    <w:rsid w:val="00190FC6"/>
    <w:rsid w:val="00192E17"/>
    <w:rsid w:val="00193F24"/>
    <w:rsid w:val="00194073"/>
    <w:rsid w:val="001977A6"/>
    <w:rsid w:val="001A16B4"/>
    <w:rsid w:val="001A277E"/>
    <w:rsid w:val="001A39A0"/>
    <w:rsid w:val="001A3F02"/>
    <w:rsid w:val="001A5379"/>
    <w:rsid w:val="001A5DEB"/>
    <w:rsid w:val="001A64BC"/>
    <w:rsid w:val="001A64DD"/>
    <w:rsid w:val="001A6EDF"/>
    <w:rsid w:val="001A799A"/>
    <w:rsid w:val="001B03B1"/>
    <w:rsid w:val="001B0591"/>
    <w:rsid w:val="001B226F"/>
    <w:rsid w:val="001B2D05"/>
    <w:rsid w:val="001B39F6"/>
    <w:rsid w:val="001B3C25"/>
    <w:rsid w:val="001B52EA"/>
    <w:rsid w:val="001B61A1"/>
    <w:rsid w:val="001B7A47"/>
    <w:rsid w:val="001B7EB1"/>
    <w:rsid w:val="001C06E8"/>
    <w:rsid w:val="001C09AA"/>
    <w:rsid w:val="001C0EB4"/>
    <w:rsid w:val="001C1712"/>
    <w:rsid w:val="001C1C74"/>
    <w:rsid w:val="001C2798"/>
    <w:rsid w:val="001C3208"/>
    <w:rsid w:val="001C32E5"/>
    <w:rsid w:val="001C55DF"/>
    <w:rsid w:val="001C6FCD"/>
    <w:rsid w:val="001D0812"/>
    <w:rsid w:val="001D1245"/>
    <w:rsid w:val="001D13D7"/>
    <w:rsid w:val="001D1815"/>
    <w:rsid w:val="001D2903"/>
    <w:rsid w:val="001D3796"/>
    <w:rsid w:val="001D3A0D"/>
    <w:rsid w:val="001D4DEA"/>
    <w:rsid w:val="001E1BA2"/>
    <w:rsid w:val="001E2869"/>
    <w:rsid w:val="001E3F03"/>
    <w:rsid w:val="001E4856"/>
    <w:rsid w:val="001E66B4"/>
    <w:rsid w:val="001E744F"/>
    <w:rsid w:val="001F0113"/>
    <w:rsid w:val="001F363F"/>
    <w:rsid w:val="001F38A5"/>
    <w:rsid w:val="001F3FF6"/>
    <w:rsid w:val="001F432D"/>
    <w:rsid w:val="001F459E"/>
    <w:rsid w:val="001F45FA"/>
    <w:rsid w:val="001F5524"/>
    <w:rsid w:val="001F6079"/>
    <w:rsid w:val="001F63F8"/>
    <w:rsid w:val="001F7184"/>
    <w:rsid w:val="001F7EF4"/>
    <w:rsid w:val="00201854"/>
    <w:rsid w:val="00201F9F"/>
    <w:rsid w:val="002030D5"/>
    <w:rsid w:val="00206CFB"/>
    <w:rsid w:val="002070CA"/>
    <w:rsid w:val="002108CA"/>
    <w:rsid w:val="00212B6B"/>
    <w:rsid w:val="002134B9"/>
    <w:rsid w:val="002135A8"/>
    <w:rsid w:val="002138F1"/>
    <w:rsid w:val="00213EF5"/>
    <w:rsid w:val="00215EED"/>
    <w:rsid w:val="002166E6"/>
    <w:rsid w:val="0021698A"/>
    <w:rsid w:val="0021703E"/>
    <w:rsid w:val="00217727"/>
    <w:rsid w:val="002178FD"/>
    <w:rsid w:val="0022022B"/>
    <w:rsid w:val="00220EA7"/>
    <w:rsid w:val="0022187F"/>
    <w:rsid w:val="00221CC4"/>
    <w:rsid w:val="002224B1"/>
    <w:rsid w:val="00222A61"/>
    <w:rsid w:val="00222CE9"/>
    <w:rsid w:val="00222D5D"/>
    <w:rsid w:val="00223288"/>
    <w:rsid w:val="002240EF"/>
    <w:rsid w:val="0022499F"/>
    <w:rsid w:val="00225298"/>
    <w:rsid w:val="00225918"/>
    <w:rsid w:val="00230EDF"/>
    <w:rsid w:val="002329F2"/>
    <w:rsid w:val="002346A5"/>
    <w:rsid w:val="0023599B"/>
    <w:rsid w:val="00235DE7"/>
    <w:rsid w:val="00237973"/>
    <w:rsid w:val="00237E95"/>
    <w:rsid w:val="0024032B"/>
    <w:rsid w:val="0024056E"/>
    <w:rsid w:val="00240A50"/>
    <w:rsid w:val="00243568"/>
    <w:rsid w:val="002443A4"/>
    <w:rsid w:val="002451D6"/>
    <w:rsid w:val="002478E1"/>
    <w:rsid w:val="00251A68"/>
    <w:rsid w:val="00251A90"/>
    <w:rsid w:val="002525C7"/>
    <w:rsid w:val="00254DFA"/>
    <w:rsid w:val="00254E7B"/>
    <w:rsid w:val="00255040"/>
    <w:rsid w:val="002553B1"/>
    <w:rsid w:val="00255852"/>
    <w:rsid w:val="00256820"/>
    <w:rsid w:val="00260394"/>
    <w:rsid w:val="00260C40"/>
    <w:rsid w:val="00262620"/>
    <w:rsid w:val="00264EFB"/>
    <w:rsid w:val="0026630D"/>
    <w:rsid w:val="002668F5"/>
    <w:rsid w:val="0026760E"/>
    <w:rsid w:val="0026767A"/>
    <w:rsid w:val="002705AE"/>
    <w:rsid w:val="00271206"/>
    <w:rsid w:val="002717B0"/>
    <w:rsid w:val="00274618"/>
    <w:rsid w:val="002752AF"/>
    <w:rsid w:val="00275524"/>
    <w:rsid w:val="00276765"/>
    <w:rsid w:val="00276D59"/>
    <w:rsid w:val="002770D8"/>
    <w:rsid w:val="00277417"/>
    <w:rsid w:val="0027779E"/>
    <w:rsid w:val="00280272"/>
    <w:rsid w:val="00280753"/>
    <w:rsid w:val="00280E9A"/>
    <w:rsid w:val="00282437"/>
    <w:rsid w:val="002829B8"/>
    <w:rsid w:val="00283BD1"/>
    <w:rsid w:val="00284591"/>
    <w:rsid w:val="0028495D"/>
    <w:rsid w:val="002852F7"/>
    <w:rsid w:val="00285EC6"/>
    <w:rsid w:val="00287293"/>
    <w:rsid w:val="00287FBF"/>
    <w:rsid w:val="002902DF"/>
    <w:rsid w:val="00290D2C"/>
    <w:rsid w:val="00291560"/>
    <w:rsid w:val="00291657"/>
    <w:rsid w:val="00291CFF"/>
    <w:rsid w:val="00292317"/>
    <w:rsid w:val="00292361"/>
    <w:rsid w:val="002923C3"/>
    <w:rsid w:val="0029333E"/>
    <w:rsid w:val="00293996"/>
    <w:rsid w:val="00295DF6"/>
    <w:rsid w:val="002962E6"/>
    <w:rsid w:val="0029651B"/>
    <w:rsid w:val="00296724"/>
    <w:rsid w:val="00296BE4"/>
    <w:rsid w:val="002A0ABB"/>
    <w:rsid w:val="002A3524"/>
    <w:rsid w:val="002A52D1"/>
    <w:rsid w:val="002A592F"/>
    <w:rsid w:val="002A5B73"/>
    <w:rsid w:val="002A6A60"/>
    <w:rsid w:val="002A77CA"/>
    <w:rsid w:val="002A79E5"/>
    <w:rsid w:val="002B0A2E"/>
    <w:rsid w:val="002B2AD6"/>
    <w:rsid w:val="002B55FC"/>
    <w:rsid w:val="002B5989"/>
    <w:rsid w:val="002B5E4E"/>
    <w:rsid w:val="002B7174"/>
    <w:rsid w:val="002B7E39"/>
    <w:rsid w:val="002C080F"/>
    <w:rsid w:val="002C18C1"/>
    <w:rsid w:val="002C50BE"/>
    <w:rsid w:val="002C6157"/>
    <w:rsid w:val="002C7B26"/>
    <w:rsid w:val="002D04E8"/>
    <w:rsid w:val="002D1495"/>
    <w:rsid w:val="002D1E93"/>
    <w:rsid w:val="002D221B"/>
    <w:rsid w:val="002D35BE"/>
    <w:rsid w:val="002D3B94"/>
    <w:rsid w:val="002D3BAA"/>
    <w:rsid w:val="002D45E9"/>
    <w:rsid w:val="002D6482"/>
    <w:rsid w:val="002D75CF"/>
    <w:rsid w:val="002E1180"/>
    <w:rsid w:val="002E16AE"/>
    <w:rsid w:val="002E4090"/>
    <w:rsid w:val="002E4152"/>
    <w:rsid w:val="002E4C8F"/>
    <w:rsid w:val="002E63D0"/>
    <w:rsid w:val="002E71D0"/>
    <w:rsid w:val="002F3121"/>
    <w:rsid w:val="002F3671"/>
    <w:rsid w:val="002F3A7F"/>
    <w:rsid w:val="002F5DB7"/>
    <w:rsid w:val="002F76A0"/>
    <w:rsid w:val="003002F5"/>
    <w:rsid w:val="0030298F"/>
    <w:rsid w:val="003045F5"/>
    <w:rsid w:val="00304FBD"/>
    <w:rsid w:val="00305915"/>
    <w:rsid w:val="0030647B"/>
    <w:rsid w:val="003102E3"/>
    <w:rsid w:val="00310E23"/>
    <w:rsid w:val="00311F05"/>
    <w:rsid w:val="003138F9"/>
    <w:rsid w:val="00316238"/>
    <w:rsid w:val="003166F8"/>
    <w:rsid w:val="0032003D"/>
    <w:rsid w:val="00320074"/>
    <w:rsid w:val="00322227"/>
    <w:rsid w:val="0032387D"/>
    <w:rsid w:val="0032713E"/>
    <w:rsid w:val="00331683"/>
    <w:rsid w:val="003332BD"/>
    <w:rsid w:val="00333A60"/>
    <w:rsid w:val="00334094"/>
    <w:rsid w:val="00334655"/>
    <w:rsid w:val="003372F2"/>
    <w:rsid w:val="00337765"/>
    <w:rsid w:val="00337DF1"/>
    <w:rsid w:val="00337F90"/>
    <w:rsid w:val="003416CB"/>
    <w:rsid w:val="003435AD"/>
    <w:rsid w:val="00343B10"/>
    <w:rsid w:val="00344855"/>
    <w:rsid w:val="00345334"/>
    <w:rsid w:val="003456CC"/>
    <w:rsid w:val="00345EA1"/>
    <w:rsid w:val="00346C69"/>
    <w:rsid w:val="003473DA"/>
    <w:rsid w:val="00351548"/>
    <w:rsid w:val="00351687"/>
    <w:rsid w:val="003516B0"/>
    <w:rsid w:val="003522EF"/>
    <w:rsid w:val="00352C4F"/>
    <w:rsid w:val="00352E67"/>
    <w:rsid w:val="00354409"/>
    <w:rsid w:val="0035494D"/>
    <w:rsid w:val="00355343"/>
    <w:rsid w:val="00357739"/>
    <w:rsid w:val="00357E8A"/>
    <w:rsid w:val="0036314E"/>
    <w:rsid w:val="00363B91"/>
    <w:rsid w:val="00363F5E"/>
    <w:rsid w:val="00367DE3"/>
    <w:rsid w:val="003730E3"/>
    <w:rsid w:val="00376AAD"/>
    <w:rsid w:val="00377574"/>
    <w:rsid w:val="003805B1"/>
    <w:rsid w:val="00380638"/>
    <w:rsid w:val="00380972"/>
    <w:rsid w:val="00381A9C"/>
    <w:rsid w:val="00382C3D"/>
    <w:rsid w:val="00383671"/>
    <w:rsid w:val="0038417F"/>
    <w:rsid w:val="00384C78"/>
    <w:rsid w:val="00384DF4"/>
    <w:rsid w:val="003850AD"/>
    <w:rsid w:val="00385DB1"/>
    <w:rsid w:val="0038666D"/>
    <w:rsid w:val="00386BF6"/>
    <w:rsid w:val="00386EC0"/>
    <w:rsid w:val="00387467"/>
    <w:rsid w:val="003904EA"/>
    <w:rsid w:val="00391D8C"/>
    <w:rsid w:val="00392C13"/>
    <w:rsid w:val="00394853"/>
    <w:rsid w:val="00394BF2"/>
    <w:rsid w:val="003965D6"/>
    <w:rsid w:val="003A06B0"/>
    <w:rsid w:val="003A09BB"/>
    <w:rsid w:val="003A09E6"/>
    <w:rsid w:val="003A1ACC"/>
    <w:rsid w:val="003A44BE"/>
    <w:rsid w:val="003B0BBF"/>
    <w:rsid w:val="003B0C20"/>
    <w:rsid w:val="003B145A"/>
    <w:rsid w:val="003B31B9"/>
    <w:rsid w:val="003B3357"/>
    <w:rsid w:val="003B5C03"/>
    <w:rsid w:val="003B74C1"/>
    <w:rsid w:val="003C0BD2"/>
    <w:rsid w:val="003C2E2E"/>
    <w:rsid w:val="003C5E0C"/>
    <w:rsid w:val="003C6565"/>
    <w:rsid w:val="003C67D2"/>
    <w:rsid w:val="003D14C9"/>
    <w:rsid w:val="003D1F27"/>
    <w:rsid w:val="003D223E"/>
    <w:rsid w:val="003D2579"/>
    <w:rsid w:val="003D3EA1"/>
    <w:rsid w:val="003D4677"/>
    <w:rsid w:val="003D49B6"/>
    <w:rsid w:val="003D6285"/>
    <w:rsid w:val="003D665F"/>
    <w:rsid w:val="003E100E"/>
    <w:rsid w:val="003E1678"/>
    <w:rsid w:val="003E2B52"/>
    <w:rsid w:val="003E408A"/>
    <w:rsid w:val="003E4486"/>
    <w:rsid w:val="003E4703"/>
    <w:rsid w:val="003E4E5C"/>
    <w:rsid w:val="003E66EB"/>
    <w:rsid w:val="003E7EF7"/>
    <w:rsid w:val="003F00A1"/>
    <w:rsid w:val="003F0F3A"/>
    <w:rsid w:val="003F1ECE"/>
    <w:rsid w:val="003F24BE"/>
    <w:rsid w:val="003F2935"/>
    <w:rsid w:val="003F2AE6"/>
    <w:rsid w:val="003F355C"/>
    <w:rsid w:val="003F40B9"/>
    <w:rsid w:val="003F4943"/>
    <w:rsid w:val="003F4DBE"/>
    <w:rsid w:val="003F534D"/>
    <w:rsid w:val="003F7122"/>
    <w:rsid w:val="003F78D1"/>
    <w:rsid w:val="00401379"/>
    <w:rsid w:val="004017D4"/>
    <w:rsid w:val="004018DB"/>
    <w:rsid w:val="004025F0"/>
    <w:rsid w:val="004030C5"/>
    <w:rsid w:val="00403903"/>
    <w:rsid w:val="00403A41"/>
    <w:rsid w:val="00403B5F"/>
    <w:rsid w:val="0040407B"/>
    <w:rsid w:val="00405307"/>
    <w:rsid w:val="00407049"/>
    <w:rsid w:val="0040712A"/>
    <w:rsid w:val="00410B8B"/>
    <w:rsid w:val="00410C10"/>
    <w:rsid w:val="00410C3A"/>
    <w:rsid w:val="00411B5A"/>
    <w:rsid w:val="004122FB"/>
    <w:rsid w:val="00412933"/>
    <w:rsid w:val="00413AEB"/>
    <w:rsid w:val="00413D21"/>
    <w:rsid w:val="004142E5"/>
    <w:rsid w:val="00414A73"/>
    <w:rsid w:val="00414BD5"/>
    <w:rsid w:val="00415E08"/>
    <w:rsid w:val="00415E5F"/>
    <w:rsid w:val="00416D69"/>
    <w:rsid w:val="0041715E"/>
    <w:rsid w:val="00420116"/>
    <w:rsid w:val="00421E8D"/>
    <w:rsid w:val="004231D0"/>
    <w:rsid w:val="004236B3"/>
    <w:rsid w:val="004237FE"/>
    <w:rsid w:val="004241AB"/>
    <w:rsid w:val="00426178"/>
    <w:rsid w:val="004263CB"/>
    <w:rsid w:val="0042782F"/>
    <w:rsid w:val="004302C7"/>
    <w:rsid w:val="00432EA3"/>
    <w:rsid w:val="00433AE3"/>
    <w:rsid w:val="00433FA7"/>
    <w:rsid w:val="00434567"/>
    <w:rsid w:val="00436A74"/>
    <w:rsid w:val="00440494"/>
    <w:rsid w:val="00440C3C"/>
    <w:rsid w:val="00440F78"/>
    <w:rsid w:val="004430FE"/>
    <w:rsid w:val="00443FF5"/>
    <w:rsid w:val="004443A3"/>
    <w:rsid w:val="00444437"/>
    <w:rsid w:val="004464AD"/>
    <w:rsid w:val="00447800"/>
    <w:rsid w:val="00450BD7"/>
    <w:rsid w:val="00450C73"/>
    <w:rsid w:val="00451B64"/>
    <w:rsid w:val="00451E04"/>
    <w:rsid w:val="00451E4A"/>
    <w:rsid w:val="00452040"/>
    <w:rsid w:val="0045278F"/>
    <w:rsid w:val="004529B7"/>
    <w:rsid w:val="00452A16"/>
    <w:rsid w:val="004543BE"/>
    <w:rsid w:val="00454A2A"/>
    <w:rsid w:val="00456268"/>
    <w:rsid w:val="004571F8"/>
    <w:rsid w:val="0045797E"/>
    <w:rsid w:val="004601BC"/>
    <w:rsid w:val="0046039A"/>
    <w:rsid w:val="004615D5"/>
    <w:rsid w:val="00461FA3"/>
    <w:rsid w:val="00462A81"/>
    <w:rsid w:val="00464057"/>
    <w:rsid w:val="004665D9"/>
    <w:rsid w:val="00467CE1"/>
    <w:rsid w:val="004705C5"/>
    <w:rsid w:val="00471ADD"/>
    <w:rsid w:val="00471F30"/>
    <w:rsid w:val="0047223E"/>
    <w:rsid w:val="0047284F"/>
    <w:rsid w:val="00472A5D"/>
    <w:rsid w:val="00473406"/>
    <w:rsid w:val="004734CF"/>
    <w:rsid w:val="00473C9B"/>
    <w:rsid w:val="00474FEC"/>
    <w:rsid w:val="00477249"/>
    <w:rsid w:val="004777D5"/>
    <w:rsid w:val="00480E57"/>
    <w:rsid w:val="0048187D"/>
    <w:rsid w:val="00482852"/>
    <w:rsid w:val="004839DC"/>
    <w:rsid w:val="00484278"/>
    <w:rsid w:val="00484DAD"/>
    <w:rsid w:val="00485824"/>
    <w:rsid w:val="00487469"/>
    <w:rsid w:val="0049127B"/>
    <w:rsid w:val="00492996"/>
    <w:rsid w:val="0049304C"/>
    <w:rsid w:val="00493319"/>
    <w:rsid w:val="004954BF"/>
    <w:rsid w:val="0049588C"/>
    <w:rsid w:val="00497450"/>
    <w:rsid w:val="004974A8"/>
    <w:rsid w:val="00497EC1"/>
    <w:rsid w:val="004A2641"/>
    <w:rsid w:val="004A2923"/>
    <w:rsid w:val="004A571B"/>
    <w:rsid w:val="004A612E"/>
    <w:rsid w:val="004B1049"/>
    <w:rsid w:val="004B113E"/>
    <w:rsid w:val="004B2F33"/>
    <w:rsid w:val="004B3408"/>
    <w:rsid w:val="004B416D"/>
    <w:rsid w:val="004C1537"/>
    <w:rsid w:val="004C1FCA"/>
    <w:rsid w:val="004C211A"/>
    <w:rsid w:val="004C5CA8"/>
    <w:rsid w:val="004C609B"/>
    <w:rsid w:val="004C6BCD"/>
    <w:rsid w:val="004C706E"/>
    <w:rsid w:val="004C7CB6"/>
    <w:rsid w:val="004C7DFF"/>
    <w:rsid w:val="004D0227"/>
    <w:rsid w:val="004D0B70"/>
    <w:rsid w:val="004D1408"/>
    <w:rsid w:val="004D17EA"/>
    <w:rsid w:val="004D1902"/>
    <w:rsid w:val="004D4018"/>
    <w:rsid w:val="004D44CD"/>
    <w:rsid w:val="004D46BB"/>
    <w:rsid w:val="004E4335"/>
    <w:rsid w:val="004E459A"/>
    <w:rsid w:val="004E459B"/>
    <w:rsid w:val="004E510C"/>
    <w:rsid w:val="004E5CBC"/>
    <w:rsid w:val="004E62FE"/>
    <w:rsid w:val="004E63EF"/>
    <w:rsid w:val="004E67C7"/>
    <w:rsid w:val="004F1AE6"/>
    <w:rsid w:val="004F27C6"/>
    <w:rsid w:val="004F38C5"/>
    <w:rsid w:val="004F3D03"/>
    <w:rsid w:val="004F4294"/>
    <w:rsid w:val="004F59D0"/>
    <w:rsid w:val="004F6434"/>
    <w:rsid w:val="004F6ACD"/>
    <w:rsid w:val="004F7616"/>
    <w:rsid w:val="004F7BBE"/>
    <w:rsid w:val="004F7DD7"/>
    <w:rsid w:val="00500F53"/>
    <w:rsid w:val="00501A64"/>
    <w:rsid w:val="005026C9"/>
    <w:rsid w:val="005038DC"/>
    <w:rsid w:val="00504825"/>
    <w:rsid w:val="0050504B"/>
    <w:rsid w:val="005055CC"/>
    <w:rsid w:val="0050564F"/>
    <w:rsid w:val="005056ED"/>
    <w:rsid w:val="0050591E"/>
    <w:rsid w:val="00505BFD"/>
    <w:rsid w:val="00506204"/>
    <w:rsid w:val="005063B5"/>
    <w:rsid w:val="0050747D"/>
    <w:rsid w:val="00510A25"/>
    <w:rsid w:val="00511F7B"/>
    <w:rsid w:val="00513FF0"/>
    <w:rsid w:val="005145E8"/>
    <w:rsid w:val="005148A0"/>
    <w:rsid w:val="005154B0"/>
    <w:rsid w:val="00515FAE"/>
    <w:rsid w:val="00516D5B"/>
    <w:rsid w:val="005172E4"/>
    <w:rsid w:val="00517348"/>
    <w:rsid w:val="00517763"/>
    <w:rsid w:val="00521AD7"/>
    <w:rsid w:val="00522DFE"/>
    <w:rsid w:val="005243AF"/>
    <w:rsid w:val="00524962"/>
    <w:rsid w:val="00525695"/>
    <w:rsid w:val="005305AF"/>
    <w:rsid w:val="00530614"/>
    <w:rsid w:val="00534C03"/>
    <w:rsid w:val="005354F8"/>
    <w:rsid w:val="00540271"/>
    <w:rsid w:val="005410C5"/>
    <w:rsid w:val="0054166A"/>
    <w:rsid w:val="005425D8"/>
    <w:rsid w:val="005428AC"/>
    <w:rsid w:val="005433B4"/>
    <w:rsid w:val="00544097"/>
    <w:rsid w:val="00544239"/>
    <w:rsid w:val="00545186"/>
    <w:rsid w:val="00545221"/>
    <w:rsid w:val="005459C4"/>
    <w:rsid w:val="005469FE"/>
    <w:rsid w:val="00547109"/>
    <w:rsid w:val="00547BF9"/>
    <w:rsid w:val="00547D6B"/>
    <w:rsid w:val="0055073C"/>
    <w:rsid w:val="005513DB"/>
    <w:rsid w:val="00552069"/>
    <w:rsid w:val="00553FDC"/>
    <w:rsid w:val="00554CC9"/>
    <w:rsid w:val="00555783"/>
    <w:rsid w:val="0055674B"/>
    <w:rsid w:val="00556F85"/>
    <w:rsid w:val="005601DB"/>
    <w:rsid w:val="00560CF5"/>
    <w:rsid w:val="00561878"/>
    <w:rsid w:val="00563A67"/>
    <w:rsid w:val="00563CE3"/>
    <w:rsid w:val="005648E4"/>
    <w:rsid w:val="005658D5"/>
    <w:rsid w:val="00566DC8"/>
    <w:rsid w:val="00570CDB"/>
    <w:rsid w:val="00570EA7"/>
    <w:rsid w:val="00571496"/>
    <w:rsid w:val="0057190D"/>
    <w:rsid w:val="005734A2"/>
    <w:rsid w:val="00573DD6"/>
    <w:rsid w:val="00573F8E"/>
    <w:rsid w:val="005759EF"/>
    <w:rsid w:val="00575CC2"/>
    <w:rsid w:val="00576940"/>
    <w:rsid w:val="0057765E"/>
    <w:rsid w:val="00580A68"/>
    <w:rsid w:val="005816A9"/>
    <w:rsid w:val="005817F5"/>
    <w:rsid w:val="00581D0C"/>
    <w:rsid w:val="005838E8"/>
    <w:rsid w:val="00586E1E"/>
    <w:rsid w:val="00590290"/>
    <w:rsid w:val="00590AA8"/>
    <w:rsid w:val="00591CCB"/>
    <w:rsid w:val="005957BC"/>
    <w:rsid w:val="005A0511"/>
    <w:rsid w:val="005A120D"/>
    <w:rsid w:val="005A1444"/>
    <w:rsid w:val="005A19D1"/>
    <w:rsid w:val="005A6143"/>
    <w:rsid w:val="005A694E"/>
    <w:rsid w:val="005A709C"/>
    <w:rsid w:val="005B08D5"/>
    <w:rsid w:val="005B23C3"/>
    <w:rsid w:val="005B28E1"/>
    <w:rsid w:val="005B4D93"/>
    <w:rsid w:val="005B4FBE"/>
    <w:rsid w:val="005B5222"/>
    <w:rsid w:val="005B5595"/>
    <w:rsid w:val="005B55C5"/>
    <w:rsid w:val="005B66B3"/>
    <w:rsid w:val="005C093A"/>
    <w:rsid w:val="005C1581"/>
    <w:rsid w:val="005C32F2"/>
    <w:rsid w:val="005C392C"/>
    <w:rsid w:val="005C49C4"/>
    <w:rsid w:val="005C5696"/>
    <w:rsid w:val="005C769F"/>
    <w:rsid w:val="005C78E3"/>
    <w:rsid w:val="005D1D89"/>
    <w:rsid w:val="005D28B6"/>
    <w:rsid w:val="005D32A8"/>
    <w:rsid w:val="005D4468"/>
    <w:rsid w:val="005D525A"/>
    <w:rsid w:val="005D5E1D"/>
    <w:rsid w:val="005D6925"/>
    <w:rsid w:val="005D6BF9"/>
    <w:rsid w:val="005D7777"/>
    <w:rsid w:val="005D79A8"/>
    <w:rsid w:val="005E0F15"/>
    <w:rsid w:val="005E1D95"/>
    <w:rsid w:val="005E39D4"/>
    <w:rsid w:val="005E3CED"/>
    <w:rsid w:val="005E553E"/>
    <w:rsid w:val="005E6125"/>
    <w:rsid w:val="005E6576"/>
    <w:rsid w:val="005E6CF6"/>
    <w:rsid w:val="005E709F"/>
    <w:rsid w:val="005E761B"/>
    <w:rsid w:val="005F0BB1"/>
    <w:rsid w:val="005F127A"/>
    <w:rsid w:val="005F339C"/>
    <w:rsid w:val="005F431C"/>
    <w:rsid w:val="005F6A3C"/>
    <w:rsid w:val="005F6B5E"/>
    <w:rsid w:val="00601358"/>
    <w:rsid w:val="00601CC2"/>
    <w:rsid w:val="00601D93"/>
    <w:rsid w:val="006022A9"/>
    <w:rsid w:val="006037A0"/>
    <w:rsid w:val="006042F4"/>
    <w:rsid w:val="00604EDE"/>
    <w:rsid w:val="006050D1"/>
    <w:rsid w:val="00605F8A"/>
    <w:rsid w:val="0060617A"/>
    <w:rsid w:val="00606E78"/>
    <w:rsid w:val="00607D3D"/>
    <w:rsid w:val="0061182E"/>
    <w:rsid w:val="00611D8D"/>
    <w:rsid w:val="00611FB0"/>
    <w:rsid w:val="00613AD8"/>
    <w:rsid w:val="00614FB9"/>
    <w:rsid w:val="0061551B"/>
    <w:rsid w:val="0061698D"/>
    <w:rsid w:val="0061774F"/>
    <w:rsid w:val="006210C5"/>
    <w:rsid w:val="00621D24"/>
    <w:rsid w:val="0062452F"/>
    <w:rsid w:val="00624746"/>
    <w:rsid w:val="0062592C"/>
    <w:rsid w:val="00625E16"/>
    <w:rsid w:val="00625F52"/>
    <w:rsid w:val="006270BE"/>
    <w:rsid w:val="00630001"/>
    <w:rsid w:val="00630121"/>
    <w:rsid w:val="00631431"/>
    <w:rsid w:val="00631E3D"/>
    <w:rsid w:val="00632B9D"/>
    <w:rsid w:val="00633D85"/>
    <w:rsid w:val="00634606"/>
    <w:rsid w:val="0063556E"/>
    <w:rsid w:val="00635AE3"/>
    <w:rsid w:val="006364FB"/>
    <w:rsid w:val="00637C32"/>
    <w:rsid w:val="00643FBC"/>
    <w:rsid w:val="00646201"/>
    <w:rsid w:val="00646C7B"/>
    <w:rsid w:val="00646E2F"/>
    <w:rsid w:val="00646FE8"/>
    <w:rsid w:val="00650415"/>
    <w:rsid w:val="006516CC"/>
    <w:rsid w:val="00651BB4"/>
    <w:rsid w:val="0065355D"/>
    <w:rsid w:val="0065391A"/>
    <w:rsid w:val="00655A12"/>
    <w:rsid w:val="006567F5"/>
    <w:rsid w:val="00660DF6"/>
    <w:rsid w:val="00661359"/>
    <w:rsid w:val="00662159"/>
    <w:rsid w:val="0066408A"/>
    <w:rsid w:val="0066434B"/>
    <w:rsid w:val="00665922"/>
    <w:rsid w:val="00665FFC"/>
    <w:rsid w:val="00666CF8"/>
    <w:rsid w:val="00667BF9"/>
    <w:rsid w:val="006714CB"/>
    <w:rsid w:val="00672B83"/>
    <w:rsid w:val="00673C69"/>
    <w:rsid w:val="00673E7E"/>
    <w:rsid w:val="0067521C"/>
    <w:rsid w:val="00677D41"/>
    <w:rsid w:val="006808A5"/>
    <w:rsid w:val="00681651"/>
    <w:rsid w:val="00682DE6"/>
    <w:rsid w:val="00682F01"/>
    <w:rsid w:val="006838BE"/>
    <w:rsid w:val="00684216"/>
    <w:rsid w:val="006845A3"/>
    <w:rsid w:val="00684CB3"/>
    <w:rsid w:val="00686C1C"/>
    <w:rsid w:val="00686FDE"/>
    <w:rsid w:val="0069343E"/>
    <w:rsid w:val="00695896"/>
    <w:rsid w:val="006979FD"/>
    <w:rsid w:val="00697F97"/>
    <w:rsid w:val="006A0647"/>
    <w:rsid w:val="006A0E6A"/>
    <w:rsid w:val="006A24F7"/>
    <w:rsid w:val="006A2770"/>
    <w:rsid w:val="006A30B7"/>
    <w:rsid w:val="006A4DFE"/>
    <w:rsid w:val="006A5F6B"/>
    <w:rsid w:val="006A6104"/>
    <w:rsid w:val="006A7D3F"/>
    <w:rsid w:val="006B009F"/>
    <w:rsid w:val="006B05B0"/>
    <w:rsid w:val="006B150B"/>
    <w:rsid w:val="006B1EB8"/>
    <w:rsid w:val="006B25FB"/>
    <w:rsid w:val="006B29C7"/>
    <w:rsid w:val="006B4E2B"/>
    <w:rsid w:val="006B78E5"/>
    <w:rsid w:val="006B7EAC"/>
    <w:rsid w:val="006C0BB6"/>
    <w:rsid w:val="006C19FF"/>
    <w:rsid w:val="006C24C3"/>
    <w:rsid w:val="006C26C0"/>
    <w:rsid w:val="006C3C82"/>
    <w:rsid w:val="006C6FC0"/>
    <w:rsid w:val="006C727B"/>
    <w:rsid w:val="006C7D78"/>
    <w:rsid w:val="006D178B"/>
    <w:rsid w:val="006D1B89"/>
    <w:rsid w:val="006D5758"/>
    <w:rsid w:val="006D5A7A"/>
    <w:rsid w:val="006D6303"/>
    <w:rsid w:val="006D6F2A"/>
    <w:rsid w:val="006D7830"/>
    <w:rsid w:val="006D78ED"/>
    <w:rsid w:val="006E1007"/>
    <w:rsid w:val="006E392E"/>
    <w:rsid w:val="006E3B7A"/>
    <w:rsid w:val="006E3C96"/>
    <w:rsid w:val="006E5723"/>
    <w:rsid w:val="006E677E"/>
    <w:rsid w:val="006E69D6"/>
    <w:rsid w:val="006E7EFD"/>
    <w:rsid w:val="006F1470"/>
    <w:rsid w:val="006F1646"/>
    <w:rsid w:val="006F2A94"/>
    <w:rsid w:val="006F2AFB"/>
    <w:rsid w:val="006F2D67"/>
    <w:rsid w:val="006F4927"/>
    <w:rsid w:val="006F52E7"/>
    <w:rsid w:val="006F7F93"/>
    <w:rsid w:val="0070081C"/>
    <w:rsid w:val="007008A8"/>
    <w:rsid w:val="0070095E"/>
    <w:rsid w:val="0070289E"/>
    <w:rsid w:val="00703597"/>
    <w:rsid w:val="00703A16"/>
    <w:rsid w:val="00710726"/>
    <w:rsid w:val="00710FCA"/>
    <w:rsid w:val="00713507"/>
    <w:rsid w:val="007141D7"/>
    <w:rsid w:val="00714E1B"/>
    <w:rsid w:val="00715429"/>
    <w:rsid w:val="00716FF1"/>
    <w:rsid w:val="00717224"/>
    <w:rsid w:val="00717379"/>
    <w:rsid w:val="007215E8"/>
    <w:rsid w:val="0072173F"/>
    <w:rsid w:val="0072197D"/>
    <w:rsid w:val="00721A90"/>
    <w:rsid w:val="00721FA5"/>
    <w:rsid w:val="0072440F"/>
    <w:rsid w:val="0072441C"/>
    <w:rsid w:val="007249E7"/>
    <w:rsid w:val="0072584B"/>
    <w:rsid w:val="007258E7"/>
    <w:rsid w:val="0072616C"/>
    <w:rsid w:val="007262A6"/>
    <w:rsid w:val="00730632"/>
    <w:rsid w:val="007306D3"/>
    <w:rsid w:val="0073083C"/>
    <w:rsid w:val="00730A91"/>
    <w:rsid w:val="00730AFD"/>
    <w:rsid w:val="00730F76"/>
    <w:rsid w:val="00731298"/>
    <w:rsid w:val="007313C3"/>
    <w:rsid w:val="00731554"/>
    <w:rsid w:val="007317ED"/>
    <w:rsid w:val="007342F9"/>
    <w:rsid w:val="00734ADF"/>
    <w:rsid w:val="00735897"/>
    <w:rsid w:val="007371AE"/>
    <w:rsid w:val="00740F8A"/>
    <w:rsid w:val="00741B1F"/>
    <w:rsid w:val="007429F7"/>
    <w:rsid w:val="007434C1"/>
    <w:rsid w:val="0074584E"/>
    <w:rsid w:val="007467E1"/>
    <w:rsid w:val="00747020"/>
    <w:rsid w:val="0074716C"/>
    <w:rsid w:val="00747301"/>
    <w:rsid w:val="0074734F"/>
    <w:rsid w:val="00747C87"/>
    <w:rsid w:val="0075268A"/>
    <w:rsid w:val="00752CB9"/>
    <w:rsid w:val="007530AE"/>
    <w:rsid w:val="00754367"/>
    <w:rsid w:val="0075488E"/>
    <w:rsid w:val="00755247"/>
    <w:rsid w:val="0075642A"/>
    <w:rsid w:val="007571BD"/>
    <w:rsid w:val="00763A99"/>
    <w:rsid w:val="00763BCA"/>
    <w:rsid w:val="00763FA7"/>
    <w:rsid w:val="0076428E"/>
    <w:rsid w:val="007653D3"/>
    <w:rsid w:val="00767A76"/>
    <w:rsid w:val="007708D9"/>
    <w:rsid w:val="00772E61"/>
    <w:rsid w:val="007730CA"/>
    <w:rsid w:val="007731A9"/>
    <w:rsid w:val="00774D28"/>
    <w:rsid w:val="00776050"/>
    <w:rsid w:val="00776BD3"/>
    <w:rsid w:val="007809E4"/>
    <w:rsid w:val="00780CF1"/>
    <w:rsid w:val="0078122F"/>
    <w:rsid w:val="00781913"/>
    <w:rsid w:val="00783926"/>
    <w:rsid w:val="007862A5"/>
    <w:rsid w:val="007870B8"/>
    <w:rsid w:val="00790783"/>
    <w:rsid w:val="00791FEF"/>
    <w:rsid w:val="0079239A"/>
    <w:rsid w:val="00794528"/>
    <w:rsid w:val="007A3022"/>
    <w:rsid w:val="007A354C"/>
    <w:rsid w:val="007A4129"/>
    <w:rsid w:val="007A5985"/>
    <w:rsid w:val="007A692C"/>
    <w:rsid w:val="007A6B81"/>
    <w:rsid w:val="007A7E25"/>
    <w:rsid w:val="007B0AC2"/>
    <w:rsid w:val="007B1023"/>
    <w:rsid w:val="007B1340"/>
    <w:rsid w:val="007B1C3E"/>
    <w:rsid w:val="007B57F2"/>
    <w:rsid w:val="007B6526"/>
    <w:rsid w:val="007B7B64"/>
    <w:rsid w:val="007B7B7B"/>
    <w:rsid w:val="007B7EEF"/>
    <w:rsid w:val="007B7FBE"/>
    <w:rsid w:val="007C1FCA"/>
    <w:rsid w:val="007C2115"/>
    <w:rsid w:val="007C381C"/>
    <w:rsid w:val="007C3B82"/>
    <w:rsid w:val="007C4756"/>
    <w:rsid w:val="007C4A1C"/>
    <w:rsid w:val="007C5C3C"/>
    <w:rsid w:val="007C610C"/>
    <w:rsid w:val="007C76C0"/>
    <w:rsid w:val="007D0134"/>
    <w:rsid w:val="007D27E4"/>
    <w:rsid w:val="007D292A"/>
    <w:rsid w:val="007D2F3F"/>
    <w:rsid w:val="007D54C2"/>
    <w:rsid w:val="007D56B2"/>
    <w:rsid w:val="007D70BC"/>
    <w:rsid w:val="007D788A"/>
    <w:rsid w:val="007E14E9"/>
    <w:rsid w:val="007E164F"/>
    <w:rsid w:val="007E1908"/>
    <w:rsid w:val="007E3433"/>
    <w:rsid w:val="007E3434"/>
    <w:rsid w:val="007E3E5B"/>
    <w:rsid w:val="007E6763"/>
    <w:rsid w:val="007E67EA"/>
    <w:rsid w:val="007E6C36"/>
    <w:rsid w:val="007F233D"/>
    <w:rsid w:val="007F2503"/>
    <w:rsid w:val="007F2525"/>
    <w:rsid w:val="007F2B92"/>
    <w:rsid w:val="007F573D"/>
    <w:rsid w:val="007F59D5"/>
    <w:rsid w:val="007F5C1C"/>
    <w:rsid w:val="00800B80"/>
    <w:rsid w:val="00801186"/>
    <w:rsid w:val="00802B8E"/>
    <w:rsid w:val="00803C48"/>
    <w:rsid w:val="0080416E"/>
    <w:rsid w:val="00804D95"/>
    <w:rsid w:val="0080504C"/>
    <w:rsid w:val="0080516E"/>
    <w:rsid w:val="0080530F"/>
    <w:rsid w:val="008120D2"/>
    <w:rsid w:val="00812B90"/>
    <w:rsid w:val="00812EF2"/>
    <w:rsid w:val="00814301"/>
    <w:rsid w:val="008146A8"/>
    <w:rsid w:val="00817EBE"/>
    <w:rsid w:val="008208B8"/>
    <w:rsid w:val="00824C00"/>
    <w:rsid w:val="00825455"/>
    <w:rsid w:val="00825D3F"/>
    <w:rsid w:val="00826A3F"/>
    <w:rsid w:val="008275F6"/>
    <w:rsid w:val="00827740"/>
    <w:rsid w:val="00833416"/>
    <w:rsid w:val="00834678"/>
    <w:rsid w:val="00834FA4"/>
    <w:rsid w:val="0083598E"/>
    <w:rsid w:val="00836084"/>
    <w:rsid w:val="00836E06"/>
    <w:rsid w:val="00840958"/>
    <w:rsid w:val="008409F7"/>
    <w:rsid w:val="008422F8"/>
    <w:rsid w:val="00844437"/>
    <w:rsid w:val="008454DE"/>
    <w:rsid w:val="00845C9F"/>
    <w:rsid w:val="00845EC6"/>
    <w:rsid w:val="00847245"/>
    <w:rsid w:val="00851F0B"/>
    <w:rsid w:val="00852815"/>
    <w:rsid w:val="00860319"/>
    <w:rsid w:val="00864B50"/>
    <w:rsid w:val="00865C03"/>
    <w:rsid w:val="00865ED0"/>
    <w:rsid w:val="00867918"/>
    <w:rsid w:val="00870336"/>
    <w:rsid w:val="00872680"/>
    <w:rsid w:val="00874283"/>
    <w:rsid w:val="00874C19"/>
    <w:rsid w:val="00874EDF"/>
    <w:rsid w:val="00874F21"/>
    <w:rsid w:val="00875443"/>
    <w:rsid w:val="00875965"/>
    <w:rsid w:val="00875BB5"/>
    <w:rsid w:val="00876680"/>
    <w:rsid w:val="00876C7C"/>
    <w:rsid w:val="00877665"/>
    <w:rsid w:val="008817DC"/>
    <w:rsid w:val="00882CA6"/>
    <w:rsid w:val="0088383C"/>
    <w:rsid w:val="00883A12"/>
    <w:rsid w:val="00884FEB"/>
    <w:rsid w:val="00887DB9"/>
    <w:rsid w:val="00891538"/>
    <w:rsid w:val="0089156F"/>
    <w:rsid w:val="00892111"/>
    <w:rsid w:val="00892805"/>
    <w:rsid w:val="0089443F"/>
    <w:rsid w:val="00894F8D"/>
    <w:rsid w:val="00895C59"/>
    <w:rsid w:val="00897EE2"/>
    <w:rsid w:val="008A014F"/>
    <w:rsid w:val="008A077D"/>
    <w:rsid w:val="008A1339"/>
    <w:rsid w:val="008A2D32"/>
    <w:rsid w:val="008A3500"/>
    <w:rsid w:val="008A491F"/>
    <w:rsid w:val="008A5283"/>
    <w:rsid w:val="008A561E"/>
    <w:rsid w:val="008A6249"/>
    <w:rsid w:val="008A6B53"/>
    <w:rsid w:val="008A7C33"/>
    <w:rsid w:val="008B0538"/>
    <w:rsid w:val="008B1F7D"/>
    <w:rsid w:val="008B3D22"/>
    <w:rsid w:val="008B500B"/>
    <w:rsid w:val="008B6B27"/>
    <w:rsid w:val="008B7EFE"/>
    <w:rsid w:val="008C0407"/>
    <w:rsid w:val="008C0DD7"/>
    <w:rsid w:val="008C3D6D"/>
    <w:rsid w:val="008C42D0"/>
    <w:rsid w:val="008C4839"/>
    <w:rsid w:val="008C5845"/>
    <w:rsid w:val="008C76DB"/>
    <w:rsid w:val="008C7E4E"/>
    <w:rsid w:val="008D01D8"/>
    <w:rsid w:val="008D212D"/>
    <w:rsid w:val="008D22BB"/>
    <w:rsid w:val="008D260D"/>
    <w:rsid w:val="008D293E"/>
    <w:rsid w:val="008D2D43"/>
    <w:rsid w:val="008D49C5"/>
    <w:rsid w:val="008D58F0"/>
    <w:rsid w:val="008D5FEF"/>
    <w:rsid w:val="008D6B9E"/>
    <w:rsid w:val="008D7A6D"/>
    <w:rsid w:val="008E0021"/>
    <w:rsid w:val="008E2282"/>
    <w:rsid w:val="008E24E9"/>
    <w:rsid w:val="008E2F21"/>
    <w:rsid w:val="008E2FEC"/>
    <w:rsid w:val="008E3008"/>
    <w:rsid w:val="008E30C1"/>
    <w:rsid w:val="008E5795"/>
    <w:rsid w:val="008E67DB"/>
    <w:rsid w:val="008E6BF2"/>
    <w:rsid w:val="008E6D9E"/>
    <w:rsid w:val="008E7662"/>
    <w:rsid w:val="008F2751"/>
    <w:rsid w:val="008F683E"/>
    <w:rsid w:val="008F6EF8"/>
    <w:rsid w:val="009003A0"/>
    <w:rsid w:val="0090127F"/>
    <w:rsid w:val="0090238C"/>
    <w:rsid w:val="0090239A"/>
    <w:rsid w:val="00902D63"/>
    <w:rsid w:val="00904DDC"/>
    <w:rsid w:val="00907122"/>
    <w:rsid w:val="009074C7"/>
    <w:rsid w:val="00911428"/>
    <w:rsid w:val="009116EC"/>
    <w:rsid w:val="00911944"/>
    <w:rsid w:val="00914B4C"/>
    <w:rsid w:val="00914EC9"/>
    <w:rsid w:val="009164BA"/>
    <w:rsid w:val="0092231C"/>
    <w:rsid w:val="00924A49"/>
    <w:rsid w:val="009259C7"/>
    <w:rsid w:val="0092601E"/>
    <w:rsid w:val="0092758C"/>
    <w:rsid w:val="0092788E"/>
    <w:rsid w:val="00930DFB"/>
    <w:rsid w:val="0093355A"/>
    <w:rsid w:val="00933A24"/>
    <w:rsid w:val="00934E39"/>
    <w:rsid w:val="00935100"/>
    <w:rsid w:val="009404E6"/>
    <w:rsid w:val="00940C78"/>
    <w:rsid w:val="00940F73"/>
    <w:rsid w:val="00941C6B"/>
    <w:rsid w:val="00941CC0"/>
    <w:rsid w:val="00942E21"/>
    <w:rsid w:val="00943B80"/>
    <w:rsid w:val="00946D78"/>
    <w:rsid w:val="00947F9D"/>
    <w:rsid w:val="00950007"/>
    <w:rsid w:val="009509B8"/>
    <w:rsid w:val="00950AAE"/>
    <w:rsid w:val="00951F40"/>
    <w:rsid w:val="00954E33"/>
    <w:rsid w:val="00956014"/>
    <w:rsid w:val="0096238C"/>
    <w:rsid w:val="00962423"/>
    <w:rsid w:val="0096392D"/>
    <w:rsid w:val="00964274"/>
    <w:rsid w:val="00964339"/>
    <w:rsid w:val="00964D29"/>
    <w:rsid w:val="009675B3"/>
    <w:rsid w:val="0097093B"/>
    <w:rsid w:val="00971EC3"/>
    <w:rsid w:val="0097259F"/>
    <w:rsid w:val="009739D7"/>
    <w:rsid w:val="009749B1"/>
    <w:rsid w:val="00976DC4"/>
    <w:rsid w:val="00980888"/>
    <w:rsid w:val="00981B14"/>
    <w:rsid w:val="009849BB"/>
    <w:rsid w:val="00984C01"/>
    <w:rsid w:val="00985006"/>
    <w:rsid w:val="00986046"/>
    <w:rsid w:val="009916DA"/>
    <w:rsid w:val="00992C73"/>
    <w:rsid w:val="009943B4"/>
    <w:rsid w:val="00994628"/>
    <w:rsid w:val="009963FE"/>
    <w:rsid w:val="009A0FDE"/>
    <w:rsid w:val="009A12C7"/>
    <w:rsid w:val="009A1400"/>
    <w:rsid w:val="009A1DF1"/>
    <w:rsid w:val="009A2EEC"/>
    <w:rsid w:val="009A512C"/>
    <w:rsid w:val="009A70F0"/>
    <w:rsid w:val="009A79AB"/>
    <w:rsid w:val="009B0C0E"/>
    <w:rsid w:val="009B1AE2"/>
    <w:rsid w:val="009B1B18"/>
    <w:rsid w:val="009B29FA"/>
    <w:rsid w:val="009B4308"/>
    <w:rsid w:val="009B4608"/>
    <w:rsid w:val="009B547E"/>
    <w:rsid w:val="009C03AA"/>
    <w:rsid w:val="009C085A"/>
    <w:rsid w:val="009C1928"/>
    <w:rsid w:val="009C2F41"/>
    <w:rsid w:val="009C31D7"/>
    <w:rsid w:val="009C42B2"/>
    <w:rsid w:val="009C4FB6"/>
    <w:rsid w:val="009C74D3"/>
    <w:rsid w:val="009D11C3"/>
    <w:rsid w:val="009D16F8"/>
    <w:rsid w:val="009D2CBB"/>
    <w:rsid w:val="009D2D15"/>
    <w:rsid w:val="009D3635"/>
    <w:rsid w:val="009D39A6"/>
    <w:rsid w:val="009D4A27"/>
    <w:rsid w:val="009D4AB7"/>
    <w:rsid w:val="009D54A8"/>
    <w:rsid w:val="009D6355"/>
    <w:rsid w:val="009E1AD6"/>
    <w:rsid w:val="009E1BD0"/>
    <w:rsid w:val="009E1EA1"/>
    <w:rsid w:val="009E203B"/>
    <w:rsid w:val="009E314D"/>
    <w:rsid w:val="009E33F9"/>
    <w:rsid w:val="009E43AE"/>
    <w:rsid w:val="009E4A0E"/>
    <w:rsid w:val="009E5A64"/>
    <w:rsid w:val="009E60CB"/>
    <w:rsid w:val="009E65B9"/>
    <w:rsid w:val="009E6A9B"/>
    <w:rsid w:val="009E6E0F"/>
    <w:rsid w:val="009F11EF"/>
    <w:rsid w:val="009F1DBC"/>
    <w:rsid w:val="009F2AF9"/>
    <w:rsid w:val="009F3E98"/>
    <w:rsid w:val="009F53FA"/>
    <w:rsid w:val="009F5D97"/>
    <w:rsid w:val="009F7D99"/>
    <w:rsid w:val="00A00037"/>
    <w:rsid w:val="00A00C9C"/>
    <w:rsid w:val="00A01B36"/>
    <w:rsid w:val="00A01B99"/>
    <w:rsid w:val="00A04246"/>
    <w:rsid w:val="00A0448B"/>
    <w:rsid w:val="00A04DD4"/>
    <w:rsid w:val="00A0516C"/>
    <w:rsid w:val="00A05E87"/>
    <w:rsid w:val="00A067BB"/>
    <w:rsid w:val="00A07253"/>
    <w:rsid w:val="00A07575"/>
    <w:rsid w:val="00A10CFA"/>
    <w:rsid w:val="00A1186F"/>
    <w:rsid w:val="00A132C8"/>
    <w:rsid w:val="00A155E0"/>
    <w:rsid w:val="00A15A3C"/>
    <w:rsid w:val="00A21D15"/>
    <w:rsid w:val="00A247B9"/>
    <w:rsid w:val="00A25AF6"/>
    <w:rsid w:val="00A26D4C"/>
    <w:rsid w:val="00A27EF7"/>
    <w:rsid w:val="00A33305"/>
    <w:rsid w:val="00A35952"/>
    <w:rsid w:val="00A406C4"/>
    <w:rsid w:val="00A41168"/>
    <w:rsid w:val="00A41C32"/>
    <w:rsid w:val="00A42195"/>
    <w:rsid w:val="00A424E7"/>
    <w:rsid w:val="00A425F4"/>
    <w:rsid w:val="00A43798"/>
    <w:rsid w:val="00A463E1"/>
    <w:rsid w:val="00A513F4"/>
    <w:rsid w:val="00A51653"/>
    <w:rsid w:val="00A51A4D"/>
    <w:rsid w:val="00A5311D"/>
    <w:rsid w:val="00A548FF"/>
    <w:rsid w:val="00A54C51"/>
    <w:rsid w:val="00A560D3"/>
    <w:rsid w:val="00A568DC"/>
    <w:rsid w:val="00A63135"/>
    <w:rsid w:val="00A631B7"/>
    <w:rsid w:val="00A636D6"/>
    <w:rsid w:val="00A666C5"/>
    <w:rsid w:val="00A673B9"/>
    <w:rsid w:val="00A678D0"/>
    <w:rsid w:val="00A67D59"/>
    <w:rsid w:val="00A67DCF"/>
    <w:rsid w:val="00A726E9"/>
    <w:rsid w:val="00A73386"/>
    <w:rsid w:val="00A748CB"/>
    <w:rsid w:val="00A74D15"/>
    <w:rsid w:val="00A7546E"/>
    <w:rsid w:val="00A7578D"/>
    <w:rsid w:val="00A81C44"/>
    <w:rsid w:val="00A81D9B"/>
    <w:rsid w:val="00A86817"/>
    <w:rsid w:val="00A86CEA"/>
    <w:rsid w:val="00A87DE0"/>
    <w:rsid w:val="00A87F56"/>
    <w:rsid w:val="00A91B99"/>
    <w:rsid w:val="00A92108"/>
    <w:rsid w:val="00A9213F"/>
    <w:rsid w:val="00A92C37"/>
    <w:rsid w:val="00A94060"/>
    <w:rsid w:val="00A94306"/>
    <w:rsid w:val="00A94621"/>
    <w:rsid w:val="00A96D5F"/>
    <w:rsid w:val="00A97D0F"/>
    <w:rsid w:val="00AA1722"/>
    <w:rsid w:val="00AA2FC8"/>
    <w:rsid w:val="00AA3E1C"/>
    <w:rsid w:val="00AA4E37"/>
    <w:rsid w:val="00AA5B79"/>
    <w:rsid w:val="00AB113B"/>
    <w:rsid w:val="00AB5105"/>
    <w:rsid w:val="00AB76CD"/>
    <w:rsid w:val="00AB7984"/>
    <w:rsid w:val="00AB7A7A"/>
    <w:rsid w:val="00AC1CFC"/>
    <w:rsid w:val="00AC31A7"/>
    <w:rsid w:val="00AC4915"/>
    <w:rsid w:val="00AC49AB"/>
    <w:rsid w:val="00AC4BB2"/>
    <w:rsid w:val="00AC6084"/>
    <w:rsid w:val="00AC686D"/>
    <w:rsid w:val="00AC7F79"/>
    <w:rsid w:val="00AD0311"/>
    <w:rsid w:val="00AD088E"/>
    <w:rsid w:val="00AD0E2A"/>
    <w:rsid w:val="00AD51B2"/>
    <w:rsid w:val="00AD57D0"/>
    <w:rsid w:val="00AD5B85"/>
    <w:rsid w:val="00AD5D1A"/>
    <w:rsid w:val="00AD5EE4"/>
    <w:rsid w:val="00AD6CF3"/>
    <w:rsid w:val="00AE02E2"/>
    <w:rsid w:val="00AE0F81"/>
    <w:rsid w:val="00AE2357"/>
    <w:rsid w:val="00AE3BAF"/>
    <w:rsid w:val="00AE4904"/>
    <w:rsid w:val="00AE54FF"/>
    <w:rsid w:val="00AE6380"/>
    <w:rsid w:val="00AF06D7"/>
    <w:rsid w:val="00AF284A"/>
    <w:rsid w:val="00AF33A2"/>
    <w:rsid w:val="00AF35C6"/>
    <w:rsid w:val="00AF6FEF"/>
    <w:rsid w:val="00B002DA"/>
    <w:rsid w:val="00B011C7"/>
    <w:rsid w:val="00B02258"/>
    <w:rsid w:val="00B035A4"/>
    <w:rsid w:val="00B035EC"/>
    <w:rsid w:val="00B0446C"/>
    <w:rsid w:val="00B049CD"/>
    <w:rsid w:val="00B050D6"/>
    <w:rsid w:val="00B05357"/>
    <w:rsid w:val="00B1066D"/>
    <w:rsid w:val="00B117B3"/>
    <w:rsid w:val="00B1180F"/>
    <w:rsid w:val="00B11D95"/>
    <w:rsid w:val="00B12354"/>
    <w:rsid w:val="00B14A1D"/>
    <w:rsid w:val="00B15179"/>
    <w:rsid w:val="00B1524D"/>
    <w:rsid w:val="00B15A21"/>
    <w:rsid w:val="00B161F7"/>
    <w:rsid w:val="00B169EC"/>
    <w:rsid w:val="00B20CA3"/>
    <w:rsid w:val="00B222F0"/>
    <w:rsid w:val="00B23BBD"/>
    <w:rsid w:val="00B23D60"/>
    <w:rsid w:val="00B248E6"/>
    <w:rsid w:val="00B24B31"/>
    <w:rsid w:val="00B24DD0"/>
    <w:rsid w:val="00B251EC"/>
    <w:rsid w:val="00B262AE"/>
    <w:rsid w:val="00B26A64"/>
    <w:rsid w:val="00B324A5"/>
    <w:rsid w:val="00B348A1"/>
    <w:rsid w:val="00B36551"/>
    <w:rsid w:val="00B36F9D"/>
    <w:rsid w:val="00B40761"/>
    <w:rsid w:val="00B40D07"/>
    <w:rsid w:val="00B43238"/>
    <w:rsid w:val="00B43551"/>
    <w:rsid w:val="00B449A4"/>
    <w:rsid w:val="00B450C4"/>
    <w:rsid w:val="00B452A7"/>
    <w:rsid w:val="00B46790"/>
    <w:rsid w:val="00B47DDF"/>
    <w:rsid w:val="00B47E5A"/>
    <w:rsid w:val="00B50385"/>
    <w:rsid w:val="00B50ECA"/>
    <w:rsid w:val="00B51C2B"/>
    <w:rsid w:val="00B54460"/>
    <w:rsid w:val="00B55963"/>
    <w:rsid w:val="00B563D9"/>
    <w:rsid w:val="00B568D9"/>
    <w:rsid w:val="00B576B6"/>
    <w:rsid w:val="00B57A59"/>
    <w:rsid w:val="00B6002E"/>
    <w:rsid w:val="00B60697"/>
    <w:rsid w:val="00B607B6"/>
    <w:rsid w:val="00B62AE9"/>
    <w:rsid w:val="00B63B98"/>
    <w:rsid w:val="00B649A1"/>
    <w:rsid w:val="00B64E60"/>
    <w:rsid w:val="00B64EAC"/>
    <w:rsid w:val="00B65FC7"/>
    <w:rsid w:val="00B676B6"/>
    <w:rsid w:val="00B703BF"/>
    <w:rsid w:val="00B70BF1"/>
    <w:rsid w:val="00B72417"/>
    <w:rsid w:val="00B74CB5"/>
    <w:rsid w:val="00B75868"/>
    <w:rsid w:val="00B77112"/>
    <w:rsid w:val="00B77801"/>
    <w:rsid w:val="00B8068B"/>
    <w:rsid w:val="00B809E3"/>
    <w:rsid w:val="00B81B3C"/>
    <w:rsid w:val="00B81FA3"/>
    <w:rsid w:val="00B82B7C"/>
    <w:rsid w:val="00B85CBF"/>
    <w:rsid w:val="00B862C3"/>
    <w:rsid w:val="00B86C4E"/>
    <w:rsid w:val="00B8755E"/>
    <w:rsid w:val="00B8785E"/>
    <w:rsid w:val="00B87AAC"/>
    <w:rsid w:val="00B906CF"/>
    <w:rsid w:val="00B907F3"/>
    <w:rsid w:val="00B91048"/>
    <w:rsid w:val="00B93280"/>
    <w:rsid w:val="00B93FC2"/>
    <w:rsid w:val="00B9435C"/>
    <w:rsid w:val="00B9447B"/>
    <w:rsid w:val="00B94606"/>
    <w:rsid w:val="00B94BA3"/>
    <w:rsid w:val="00B94C22"/>
    <w:rsid w:val="00B959F2"/>
    <w:rsid w:val="00B95A9F"/>
    <w:rsid w:val="00B966AD"/>
    <w:rsid w:val="00B97057"/>
    <w:rsid w:val="00B97BAD"/>
    <w:rsid w:val="00BA0E52"/>
    <w:rsid w:val="00BA12DB"/>
    <w:rsid w:val="00BA1C1E"/>
    <w:rsid w:val="00BA30D1"/>
    <w:rsid w:val="00BA4CF8"/>
    <w:rsid w:val="00BA6EEF"/>
    <w:rsid w:val="00BA7415"/>
    <w:rsid w:val="00BA75E4"/>
    <w:rsid w:val="00BA761A"/>
    <w:rsid w:val="00BB28C8"/>
    <w:rsid w:val="00BB2C46"/>
    <w:rsid w:val="00BB35D2"/>
    <w:rsid w:val="00BB4212"/>
    <w:rsid w:val="00BB4330"/>
    <w:rsid w:val="00BB47B4"/>
    <w:rsid w:val="00BB5B6D"/>
    <w:rsid w:val="00BB6C77"/>
    <w:rsid w:val="00BC01F6"/>
    <w:rsid w:val="00BC241C"/>
    <w:rsid w:val="00BC3676"/>
    <w:rsid w:val="00BC522A"/>
    <w:rsid w:val="00BC53EE"/>
    <w:rsid w:val="00BC5654"/>
    <w:rsid w:val="00BD2BEB"/>
    <w:rsid w:val="00BD2E15"/>
    <w:rsid w:val="00BD37A7"/>
    <w:rsid w:val="00BD6B33"/>
    <w:rsid w:val="00BD73DE"/>
    <w:rsid w:val="00BE0860"/>
    <w:rsid w:val="00BE1207"/>
    <w:rsid w:val="00BE1683"/>
    <w:rsid w:val="00BE27AB"/>
    <w:rsid w:val="00BE4907"/>
    <w:rsid w:val="00BE5263"/>
    <w:rsid w:val="00BE5B75"/>
    <w:rsid w:val="00BE5CBF"/>
    <w:rsid w:val="00BE6318"/>
    <w:rsid w:val="00BE6897"/>
    <w:rsid w:val="00BE71CE"/>
    <w:rsid w:val="00BF1E59"/>
    <w:rsid w:val="00BF2CFD"/>
    <w:rsid w:val="00BF3345"/>
    <w:rsid w:val="00BF40EA"/>
    <w:rsid w:val="00BF41E8"/>
    <w:rsid w:val="00BF46FD"/>
    <w:rsid w:val="00C008AC"/>
    <w:rsid w:val="00C013F8"/>
    <w:rsid w:val="00C04C79"/>
    <w:rsid w:val="00C06F17"/>
    <w:rsid w:val="00C07508"/>
    <w:rsid w:val="00C10C84"/>
    <w:rsid w:val="00C12744"/>
    <w:rsid w:val="00C132D9"/>
    <w:rsid w:val="00C13B8E"/>
    <w:rsid w:val="00C1525A"/>
    <w:rsid w:val="00C15F3E"/>
    <w:rsid w:val="00C173EB"/>
    <w:rsid w:val="00C2048A"/>
    <w:rsid w:val="00C21110"/>
    <w:rsid w:val="00C2128B"/>
    <w:rsid w:val="00C224FB"/>
    <w:rsid w:val="00C23A35"/>
    <w:rsid w:val="00C262F3"/>
    <w:rsid w:val="00C27FF3"/>
    <w:rsid w:val="00C301BC"/>
    <w:rsid w:val="00C301F4"/>
    <w:rsid w:val="00C322CB"/>
    <w:rsid w:val="00C32829"/>
    <w:rsid w:val="00C33518"/>
    <w:rsid w:val="00C349B0"/>
    <w:rsid w:val="00C35A35"/>
    <w:rsid w:val="00C36698"/>
    <w:rsid w:val="00C36982"/>
    <w:rsid w:val="00C405EF"/>
    <w:rsid w:val="00C408EF"/>
    <w:rsid w:val="00C4097B"/>
    <w:rsid w:val="00C42392"/>
    <w:rsid w:val="00C42946"/>
    <w:rsid w:val="00C42F9A"/>
    <w:rsid w:val="00C44F5E"/>
    <w:rsid w:val="00C454A6"/>
    <w:rsid w:val="00C46156"/>
    <w:rsid w:val="00C46ECE"/>
    <w:rsid w:val="00C471DF"/>
    <w:rsid w:val="00C47A02"/>
    <w:rsid w:val="00C504E5"/>
    <w:rsid w:val="00C541C9"/>
    <w:rsid w:val="00C55E90"/>
    <w:rsid w:val="00C56BA6"/>
    <w:rsid w:val="00C60BF8"/>
    <w:rsid w:val="00C6205B"/>
    <w:rsid w:val="00C6380C"/>
    <w:rsid w:val="00C64977"/>
    <w:rsid w:val="00C658CE"/>
    <w:rsid w:val="00C65F25"/>
    <w:rsid w:val="00C67360"/>
    <w:rsid w:val="00C7087C"/>
    <w:rsid w:val="00C70E3E"/>
    <w:rsid w:val="00C70F1A"/>
    <w:rsid w:val="00C72432"/>
    <w:rsid w:val="00C7352C"/>
    <w:rsid w:val="00C740A6"/>
    <w:rsid w:val="00C76272"/>
    <w:rsid w:val="00C80BB4"/>
    <w:rsid w:val="00C81C95"/>
    <w:rsid w:val="00C82E47"/>
    <w:rsid w:val="00C8355B"/>
    <w:rsid w:val="00C8512F"/>
    <w:rsid w:val="00C90CA9"/>
    <w:rsid w:val="00C91324"/>
    <w:rsid w:val="00C91C3D"/>
    <w:rsid w:val="00C934AC"/>
    <w:rsid w:val="00C94E4E"/>
    <w:rsid w:val="00C9558E"/>
    <w:rsid w:val="00C968C3"/>
    <w:rsid w:val="00C96C4C"/>
    <w:rsid w:val="00CA05B5"/>
    <w:rsid w:val="00CA2AFD"/>
    <w:rsid w:val="00CA473D"/>
    <w:rsid w:val="00CA5809"/>
    <w:rsid w:val="00CB1343"/>
    <w:rsid w:val="00CB283E"/>
    <w:rsid w:val="00CB2F4A"/>
    <w:rsid w:val="00CB34B9"/>
    <w:rsid w:val="00CB4236"/>
    <w:rsid w:val="00CB45E0"/>
    <w:rsid w:val="00CB47D2"/>
    <w:rsid w:val="00CB4A7F"/>
    <w:rsid w:val="00CB4F10"/>
    <w:rsid w:val="00CB5256"/>
    <w:rsid w:val="00CB68C0"/>
    <w:rsid w:val="00CC220F"/>
    <w:rsid w:val="00CC2604"/>
    <w:rsid w:val="00CC28B1"/>
    <w:rsid w:val="00CC4301"/>
    <w:rsid w:val="00CC67B7"/>
    <w:rsid w:val="00CC7077"/>
    <w:rsid w:val="00CC7242"/>
    <w:rsid w:val="00CC7404"/>
    <w:rsid w:val="00CD0116"/>
    <w:rsid w:val="00CD05C1"/>
    <w:rsid w:val="00CD10C8"/>
    <w:rsid w:val="00CD2092"/>
    <w:rsid w:val="00CD2E92"/>
    <w:rsid w:val="00CD61F8"/>
    <w:rsid w:val="00CE49B5"/>
    <w:rsid w:val="00CE4AFD"/>
    <w:rsid w:val="00CF073B"/>
    <w:rsid w:val="00CF0DC3"/>
    <w:rsid w:val="00CF1B5F"/>
    <w:rsid w:val="00CF2775"/>
    <w:rsid w:val="00CF51CD"/>
    <w:rsid w:val="00CF533E"/>
    <w:rsid w:val="00CF7010"/>
    <w:rsid w:val="00D035A6"/>
    <w:rsid w:val="00D03D75"/>
    <w:rsid w:val="00D040AB"/>
    <w:rsid w:val="00D065BD"/>
    <w:rsid w:val="00D07D0C"/>
    <w:rsid w:val="00D101FE"/>
    <w:rsid w:val="00D104B7"/>
    <w:rsid w:val="00D1066E"/>
    <w:rsid w:val="00D10A84"/>
    <w:rsid w:val="00D13301"/>
    <w:rsid w:val="00D1437D"/>
    <w:rsid w:val="00D145D7"/>
    <w:rsid w:val="00D14C7A"/>
    <w:rsid w:val="00D15837"/>
    <w:rsid w:val="00D16D96"/>
    <w:rsid w:val="00D21B11"/>
    <w:rsid w:val="00D221DF"/>
    <w:rsid w:val="00D23EE8"/>
    <w:rsid w:val="00D24908"/>
    <w:rsid w:val="00D2491B"/>
    <w:rsid w:val="00D25131"/>
    <w:rsid w:val="00D25380"/>
    <w:rsid w:val="00D254E7"/>
    <w:rsid w:val="00D26550"/>
    <w:rsid w:val="00D26ADB"/>
    <w:rsid w:val="00D3022C"/>
    <w:rsid w:val="00D307DE"/>
    <w:rsid w:val="00D30F40"/>
    <w:rsid w:val="00D31557"/>
    <w:rsid w:val="00D31BB8"/>
    <w:rsid w:val="00D31EFA"/>
    <w:rsid w:val="00D3214D"/>
    <w:rsid w:val="00D322F2"/>
    <w:rsid w:val="00D32D97"/>
    <w:rsid w:val="00D33A68"/>
    <w:rsid w:val="00D34891"/>
    <w:rsid w:val="00D365CC"/>
    <w:rsid w:val="00D40EB5"/>
    <w:rsid w:val="00D41100"/>
    <w:rsid w:val="00D4388C"/>
    <w:rsid w:val="00D44871"/>
    <w:rsid w:val="00D45C58"/>
    <w:rsid w:val="00D45E50"/>
    <w:rsid w:val="00D46209"/>
    <w:rsid w:val="00D46745"/>
    <w:rsid w:val="00D4776E"/>
    <w:rsid w:val="00D47D9C"/>
    <w:rsid w:val="00D52E7D"/>
    <w:rsid w:val="00D52FD7"/>
    <w:rsid w:val="00D53BB4"/>
    <w:rsid w:val="00D541BF"/>
    <w:rsid w:val="00D5628E"/>
    <w:rsid w:val="00D563D0"/>
    <w:rsid w:val="00D6037A"/>
    <w:rsid w:val="00D60940"/>
    <w:rsid w:val="00D611D9"/>
    <w:rsid w:val="00D61B57"/>
    <w:rsid w:val="00D61DA5"/>
    <w:rsid w:val="00D61E80"/>
    <w:rsid w:val="00D62C14"/>
    <w:rsid w:val="00D63F0B"/>
    <w:rsid w:val="00D70054"/>
    <w:rsid w:val="00D71B38"/>
    <w:rsid w:val="00D72851"/>
    <w:rsid w:val="00D73225"/>
    <w:rsid w:val="00D73496"/>
    <w:rsid w:val="00D737D0"/>
    <w:rsid w:val="00D73838"/>
    <w:rsid w:val="00D7542C"/>
    <w:rsid w:val="00D755B5"/>
    <w:rsid w:val="00D776A6"/>
    <w:rsid w:val="00D80735"/>
    <w:rsid w:val="00D814B2"/>
    <w:rsid w:val="00D82466"/>
    <w:rsid w:val="00D8363C"/>
    <w:rsid w:val="00D844BC"/>
    <w:rsid w:val="00D87537"/>
    <w:rsid w:val="00D87A75"/>
    <w:rsid w:val="00D92F2A"/>
    <w:rsid w:val="00D94174"/>
    <w:rsid w:val="00D946E2"/>
    <w:rsid w:val="00DA0D07"/>
    <w:rsid w:val="00DA0D10"/>
    <w:rsid w:val="00DA1868"/>
    <w:rsid w:val="00DA240B"/>
    <w:rsid w:val="00DA2A15"/>
    <w:rsid w:val="00DA4295"/>
    <w:rsid w:val="00DA6829"/>
    <w:rsid w:val="00DB0248"/>
    <w:rsid w:val="00DB0A4F"/>
    <w:rsid w:val="00DB1530"/>
    <w:rsid w:val="00DB1B08"/>
    <w:rsid w:val="00DB2384"/>
    <w:rsid w:val="00DB2C0C"/>
    <w:rsid w:val="00DB333C"/>
    <w:rsid w:val="00DB398B"/>
    <w:rsid w:val="00DB566F"/>
    <w:rsid w:val="00DB6C57"/>
    <w:rsid w:val="00DB6DEA"/>
    <w:rsid w:val="00DC153E"/>
    <w:rsid w:val="00DC1AC5"/>
    <w:rsid w:val="00DC299D"/>
    <w:rsid w:val="00DC3AAF"/>
    <w:rsid w:val="00DC3B8B"/>
    <w:rsid w:val="00DC4C52"/>
    <w:rsid w:val="00DC778F"/>
    <w:rsid w:val="00DC7DE7"/>
    <w:rsid w:val="00DD0A80"/>
    <w:rsid w:val="00DD16A9"/>
    <w:rsid w:val="00DD1C66"/>
    <w:rsid w:val="00DD2334"/>
    <w:rsid w:val="00DD2A58"/>
    <w:rsid w:val="00DD350A"/>
    <w:rsid w:val="00DD521D"/>
    <w:rsid w:val="00DD5523"/>
    <w:rsid w:val="00DD5B21"/>
    <w:rsid w:val="00DD5B60"/>
    <w:rsid w:val="00DD634A"/>
    <w:rsid w:val="00DE002C"/>
    <w:rsid w:val="00DE01EC"/>
    <w:rsid w:val="00DE0A07"/>
    <w:rsid w:val="00DE1925"/>
    <w:rsid w:val="00DE25E3"/>
    <w:rsid w:val="00DE4531"/>
    <w:rsid w:val="00DE5902"/>
    <w:rsid w:val="00DF397D"/>
    <w:rsid w:val="00DF4A69"/>
    <w:rsid w:val="00DF5306"/>
    <w:rsid w:val="00DF6173"/>
    <w:rsid w:val="00DF6228"/>
    <w:rsid w:val="00DF632B"/>
    <w:rsid w:val="00DF64DB"/>
    <w:rsid w:val="00DF7636"/>
    <w:rsid w:val="00DF78F4"/>
    <w:rsid w:val="00E00D7A"/>
    <w:rsid w:val="00E01B85"/>
    <w:rsid w:val="00E02401"/>
    <w:rsid w:val="00E0267A"/>
    <w:rsid w:val="00E02C61"/>
    <w:rsid w:val="00E03128"/>
    <w:rsid w:val="00E03559"/>
    <w:rsid w:val="00E04D3C"/>
    <w:rsid w:val="00E05191"/>
    <w:rsid w:val="00E051DA"/>
    <w:rsid w:val="00E05B9A"/>
    <w:rsid w:val="00E068B2"/>
    <w:rsid w:val="00E10C59"/>
    <w:rsid w:val="00E1119D"/>
    <w:rsid w:val="00E115B7"/>
    <w:rsid w:val="00E12735"/>
    <w:rsid w:val="00E127A7"/>
    <w:rsid w:val="00E1354A"/>
    <w:rsid w:val="00E14521"/>
    <w:rsid w:val="00E14575"/>
    <w:rsid w:val="00E1462E"/>
    <w:rsid w:val="00E16A87"/>
    <w:rsid w:val="00E17180"/>
    <w:rsid w:val="00E20A1B"/>
    <w:rsid w:val="00E21970"/>
    <w:rsid w:val="00E231D1"/>
    <w:rsid w:val="00E248EE"/>
    <w:rsid w:val="00E25500"/>
    <w:rsid w:val="00E25CAD"/>
    <w:rsid w:val="00E25DBB"/>
    <w:rsid w:val="00E266B7"/>
    <w:rsid w:val="00E26CA4"/>
    <w:rsid w:val="00E2779D"/>
    <w:rsid w:val="00E30271"/>
    <w:rsid w:val="00E30846"/>
    <w:rsid w:val="00E310F0"/>
    <w:rsid w:val="00E31B52"/>
    <w:rsid w:val="00E31CE9"/>
    <w:rsid w:val="00E33201"/>
    <w:rsid w:val="00E3329E"/>
    <w:rsid w:val="00E35B61"/>
    <w:rsid w:val="00E36428"/>
    <w:rsid w:val="00E36836"/>
    <w:rsid w:val="00E41A41"/>
    <w:rsid w:val="00E4694E"/>
    <w:rsid w:val="00E50191"/>
    <w:rsid w:val="00E50C1F"/>
    <w:rsid w:val="00E51B0D"/>
    <w:rsid w:val="00E525E6"/>
    <w:rsid w:val="00E52AEC"/>
    <w:rsid w:val="00E52EB8"/>
    <w:rsid w:val="00E54B7B"/>
    <w:rsid w:val="00E557FC"/>
    <w:rsid w:val="00E567A6"/>
    <w:rsid w:val="00E6243D"/>
    <w:rsid w:val="00E64602"/>
    <w:rsid w:val="00E66D7E"/>
    <w:rsid w:val="00E67250"/>
    <w:rsid w:val="00E7107D"/>
    <w:rsid w:val="00E718D9"/>
    <w:rsid w:val="00E72195"/>
    <w:rsid w:val="00E7342D"/>
    <w:rsid w:val="00E745B7"/>
    <w:rsid w:val="00E747C9"/>
    <w:rsid w:val="00E75711"/>
    <w:rsid w:val="00E758BF"/>
    <w:rsid w:val="00E75958"/>
    <w:rsid w:val="00E75DCE"/>
    <w:rsid w:val="00E7603A"/>
    <w:rsid w:val="00E76AC9"/>
    <w:rsid w:val="00E776C4"/>
    <w:rsid w:val="00E81DA5"/>
    <w:rsid w:val="00E827DD"/>
    <w:rsid w:val="00E8280D"/>
    <w:rsid w:val="00E828FD"/>
    <w:rsid w:val="00E82A69"/>
    <w:rsid w:val="00E82B90"/>
    <w:rsid w:val="00E85000"/>
    <w:rsid w:val="00E8514F"/>
    <w:rsid w:val="00E861F5"/>
    <w:rsid w:val="00E86AC9"/>
    <w:rsid w:val="00E9145C"/>
    <w:rsid w:val="00E9154D"/>
    <w:rsid w:val="00E9173B"/>
    <w:rsid w:val="00E9199E"/>
    <w:rsid w:val="00E93711"/>
    <w:rsid w:val="00E93A7A"/>
    <w:rsid w:val="00E97814"/>
    <w:rsid w:val="00EA3677"/>
    <w:rsid w:val="00EA39E1"/>
    <w:rsid w:val="00EA55F9"/>
    <w:rsid w:val="00EA6AFC"/>
    <w:rsid w:val="00EB03AE"/>
    <w:rsid w:val="00EB0559"/>
    <w:rsid w:val="00EB2033"/>
    <w:rsid w:val="00EB4542"/>
    <w:rsid w:val="00EB4CA9"/>
    <w:rsid w:val="00EB4CB4"/>
    <w:rsid w:val="00EB4F03"/>
    <w:rsid w:val="00EB6E15"/>
    <w:rsid w:val="00EC0FDF"/>
    <w:rsid w:val="00EC279D"/>
    <w:rsid w:val="00EC2EFB"/>
    <w:rsid w:val="00EC369F"/>
    <w:rsid w:val="00EC3F9B"/>
    <w:rsid w:val="00EC439D"/>
    <w:rsid w:val="00EC577C"/>
    <w:rsid w:val="00EC5A05"/>
    <w:rsid w:val="00EC60FB"/>
    <w:rsid w:val="00EC6A20"/>
    <w:rsid w:val="00EC6A71"/>
    <w:rsid w:val="00ED171D"/>
    <w:rsid w:val="00ED1BD7"/>
    <w:rsid w:val="00ED2026"/>
    <w:rsid w:val="00ED3023"/>
    <w:rsid w:val="00ED4F48"/>
    <w:rsid w:val="00ED6B3F"/>
    <w:rsid w:val="00ED6B43"/>
    <w:rsid w:val="00ED768A"/>
    <w:rsid w:val="00ED7DC4"/>
    <w:rsid w:val="00EE03FF"/>
    <w:rsid w:val="00EE10C4"/>
    <w:rsid w:val="00EE2381"/>
    <w:rsid w:val="00EE3FAA"/>
    <w:rsid w:val="00EE55ED"/>
    <w:rsid w:val="00EE60AB"/>
    <w:rsid w:val="00EF0C5E"/>
    <w:rsid w:val="00EF155B"/>
    <w:rsid w:val="00EF2007"/>
    <w:rsid w:val="00EF3C9E"/>
    <w:rsid w:val="00EF57E8"/>
    <w:rsid w:val="00EF5844"/>
    <w:rsid w:val="00EF6577"/>
    <w:rsid w:val="00EF7EF0"/>
    <w:rsid w:val="00F010BB"/>
    <w:rsid w:val="00F012DB"/>
    <w:rsid w:val="00F02D9B"/>
    <w:rsid w:val="00F03172"/>
    <w:rsid w:val="00F036DA"/>
    <w:rsid w:val="00F03D9F"/>
    <w:rsid w:val="00F0504B"/>
    <w:rsid w:val="00F105E2"/>
    <w:rsid w:val="00F10957"/>
    <w:rsid w:val="00F10CE7"/>
    <w:rsid w:val="00F111E0"/>
    <w:rsid w:val="00F1397B"/>
    <w:rsid w:val="00F151D9"/>
    <w:rsid w:val="00F173C4"/>
    <w:rsid w:val="00F202E1"/>
    <w:rsid w:val="00F20721"/>
    <w:rsid w:val="00F2382C"/>
    <w:rsid w:val="00F23B32"/>
    <w:rsid w:val="00F26714"/>
    <w:rsid w:val="00F26D6B"/>
    <w:rsid w:val="00F26D99"/>
    <w:rsid w:val="00F278EB"/>
    <w:rsid w:val="00F27C03"/>
    <w:rsid w:val="00F27C8A"/>
    <w:rsid w:val="00F302B9"/>
    <w:rsid w:val="00F30307"/>
    <w:rsid w:val="00F30CBF"/>
    <w:rsid w:val="00F3208A"/>
    <w:rsid w:val="00F34D21"/>
    <w:rsid w:val="00F407FD"/>
    <w:rsid w:val="00F40BEA"/>
    <w:rsid w:val="00F415B1"/>
    <w:rsid w:val="00F41713"/>
    <w:rsid w:val="00F419A6"/>
    <w:rsid w:val="00F43CE0"/>
    <w:rsid w:val="00F43DB1"/>
    <w:rsid w:val="00F447E9"/>
    <w:rsid w:val="00F45696"/>
    <w:rsid w:val="00F45D03"/>
    <w:rsid w:val="00F45D8E"/>
    <w:rsid w:val="00F4719A"/>
    <w:rsid w:val="00F5098E"/>
    <w:rsid w:val="00F519B4"/>
    <w:rsid w:val="00F51B8D"/>
    <w:rsid w:val="00F52882"/>
    <w:rsid w:val="00F5446E"/>
    <w:rsid w:val="00F54520"/>
    <w:rsid w:val="00F55965"/>
    <w:rsid w:val="00F559F0"/>
    <w:rsid w:val="00F57278"/>
    <w:rsid w:val="00F57934"/>
    <w:rsid w:val="00F57B3F"/>
    <w:rsid w:val="00F608AD"/>
    <w:rsid w:val="00F60A83"/>
    <w:rsid w:val="00F62CF8"/>
    <w:rsid w:val="00F6313D"/>
    <w:rsid w:val="00F63E16"/>
    <w:rsid w:val="00F66792"/>
    <w:rsid w:val="00F70377"/>
    <w:rsid w:val="00F70ED2"/>
    <w:rsid w:val="00F715D0"/>
    <w:rsid w:val="00F71DD8"/>
    <w:rsid w:val="00F73867"/>
    <w:rsid w:val="00F74368"/>
    <w:rsid w:val="00F7700B"/>
    <w:rsid w:val="00F77501"/>
    <w:rsid w:val="00F77E7C"/>
    <w:rsid w:val="00F8064F"/>
    <w:rsid w:val="00F83151"/>
    <w:rsid w:val="00F849D3"/>
    <w:rsid w:val="00F8658A"/>
    <w:rsid w:val="00F86FF9"/>
    <w:rsid w:val="00F8707C"/>
    <w:rsid w:val="00F87419"/>
    <w:rsid w:val="00F87E13"/>
    <w:rsid w:val="00F92500"/>
    <w:rsid w:val="00F9387E"/>
    <w:rsid w:val="00F94DD4"/>
    <w:rsid w:val="00F94E78"/>
    <w:rsid w:val="00F95B53"/>
    <w:rsid w:val="00F9667E"/>
    <w:rsid w:val="00F968FA"/>
    <w:rsid w:val="00F97B38"/>
    <w:rsid w:val="00FA0ECA"/>
    <w:rsid w:val="00FA1499"/>
    <w:rsid w:val="00FA1588"/>
    <w:rsid w:val="00FA34FA"/>
    <w:rsid w:val="00FA3D5E"/>
    <w:rsid w:val="00FA46B6"/>
    <w:rsid w:val="00FA4C5B"/>
    <w:rsid w:val="00FA5D51"/>
    <w:rsid w:val="00FA5F22"/>
    <w:rsid w:val="00FA651B"/>
    <w:rsid w:val="00FA749F"/>
    <w:rsid w:val="00FB2388"/>
    <w:rsid w:val="00FB2458"/>
    <w:rsid w:val="00FB31D5"/>
    <w:rsid w:val="00FB49BC"/>
    <w:rsid w:val="00FB51B4"/>
    <w:rsid w:val="00FB52E9"/>
    <w:rsid w:val="00FB6BA2"/>
    <w:rsid w:val="00FB6C58"/>
    <w:rsid w:val="00FB6D54"/>
    <w:rsid w:val="00FB72A6"/>
    <w:rsid w:val="00FC1060"/>
    <w:rsid w:val="00FC4E9F"/>
    <w:rsid w:val="00FC5C4C"/>
    <w:rsid w:val="00FC7B60"/>
    <w:rsid w:val="00FD75FD"/>
    <w:rsid w:val="00FE1501"/>
    <w:rsid w:val="00FE2D58"/>
    <w:rsid w:val="00FE3BFF"/>
    <w:rsid w:val="00FE52AB"/>
    <w:rsid w:val="00FE67E3"/>
    <w:rsid w:val="00FE75CF"/>
    <w:rsid w:val="00FF1693"/>
    <w:rsid w:val="00FF59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58A"/>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4665D9"/>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4665D9"/>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 w:type="table" w:styleId="TabloKlavuzu">
    <w:name w:val="Table Grid"/>
    <w:basedOn w:val="NormalTablo"/>
    <w:uiPriority w:val="39"/>
    <w:rsid w:val="00071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
    <w:name w:val="Grid Table 4"/>
    <w:basedOn w:val="NormalTablo"/>
    <w:uiPriority w:val="49"/>
    <w:rsid w:val="00BD37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3">
    <w:name w:val="Grid Table 4 Accent 3"/>
    <w:basedOn w:val="NormalTablo"/>
    <w:uiPriority w:val="49"/>
    <w:rsid w:val="00BD37A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2629167">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60252663">
      <w:bodyDiv w:val="1"/>
      <w:marLeft w:val="0"/>
      <w:marRight w:val="0"/>
      <w:marTop w:val="0"/>
      <w:marBottom w:val="0"/>
      <w:divBdr>
        <w:top w:val="none" w:sz="0" w:space="0" w:color="auto"/>
        <w:left w:val="none" w:sz="0" w:space="0" w:color="auto"/>
        <w:bottom w:val="none" w:sz="0" w:space="0" w:color="auto"/>
        <w:right w:val="none" w:sz="0" w:space="0" w:color="auto"/>
      </w:divBdr>
    </w:div>
    <w:div w:id="114905156">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261651923">
      <w:bodyDiv w:val="1"/>
      <w:marLeft w:val="0"/>
      <w:marRight w:val="0"/>
      <w:marTop w:val="0"/>
      <w:marBottom w:val="0"/>
      <w:divBdr>
        <w:top w:val="none" w:sz="0" w:space="0" w:color="auto"/>
        <w:left w:val="none" w:sz="0" w:space="0" w:color="auto"/>
        <w:bottom w:val="none" w:sz="0" w:space="0" w:color="auto"/>
        <w:right w:val="none" w:sz="0" w:space="0" w:color="auto"/>
      </w:divBdr>
    </w:div>
    <w:div w:id="263651749">
      <w:bodyDiv w:val="1"/>
      <w:marLeft w:val="0"/>
      <w:marRight w:val="0"/>
      <w:marTop w:val="0"/>
      <w:marBottom w:val="0"/>
      <w:divBdr>
        <w:top w:val="none" w:sz="0" w:space="0" w:color="auto"/>
        <w:left w:val="none" w:sz="0" w:space="0" w:color="auto"/>
        <w:bottom w:val="none" w:sz="0" w:space="0" w:color="auto"/>
        <w:right w:val="none" w:sz="0" w:space="0" w:color="auto"/>
      </w:divBdr>
    </w:div>
    <w:div w:id="284771987">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8015483">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0984347">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386415153">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24177627">
      <w:bodyDiv w:val="1"/>
      <w:marLeft w:val="0"/>
      <w:marRight w:val="0"/>
      <w:marTop w:val="0"/>
      <w:marBottom w:val="0"/>
      <w:divBdr>
        <w:top w:val="none" w:sz="0" w:space="0" w:color="auto"/>
        <w:left w:val="none" w:sz="0" w:space="0" w:color="auto"/>
        <w:bottom w:val="none" w:sz="0" w:space="0" w:color="auto"/>
        <w:right w:val="none" w:sz="0" w:space="0" w:color="auto"/>
      </w:divBdr>
    </w:div>
    <w:div w:id="563371813">
      <w:bodyDiv w:val="1"/>
      <w:marLeft w:val="0"/>
      <w:marRight w:val="0"/>
      <w:marTop w:val="0"/>
      <w:marBottom w:val="0"/>
      <w:divBdr>
        <w:top w:val="none" w:sz="0" w:space="0" w:color="auto"/>
        <w:left w:val="none" w:sz="0" w:space="0" w:color="auto"/>
        <w:bottom w:val="none" w:sz="0" w:space="0" w:color="auto"/>
        <w:right w:val="none" w:sz="0" w:space="0" w:color="auto"/>
      </w:divBdr>
      <w:divsChild>
        <w:div w:id="838889196">
          <w:marLeft w:val="0"/>
          <w:marRight w:val="0"/>
          <w:marTop w:val="0"/>
          <w:marBottom w:val="0"/>
          <w:divBdr>
            <w:top w:val="none" w:sz="0" w:space="0" w:color="auto"/>
            <w:left w:val="none" w:sz="0" w:space="0" w:color="auto"/>
            <w:bottom w:val="none" w:sz="0" w:space="0" w:color="auto"/>
            <w:right w:val="none" w:sz="0" w:space="0" w:color="auto"/>
          </w:divBdr>
          <w:divsChild>
            <w:div w:id="1789659042">
              <w:marLeft w:val="0"/>
              <w:marRight w:val="0"/>
              <w:marTop w:val="0"/>
              <w:marBottom w:val="0"/>
              <w:divBdr>
                <w:top w:val="none" w:sz="0" w:space="0" w:color="auto"/>
                <w:left w:val="none" w:sz="0" w:space="0" w:color="auto"/>
                <w:bottom w:val="none" w:sz="0" w:space="0" w:color="auto"/>
                <w:right w:val="none" w:sz="0" w:space="0" w:color="auto"/>
              </w:divBdr>
            </w:div>
            <w:div w:id="1928270538">
              <w:marLeft w:val="0"/>
              <w:marRight w:val="0"/>
              <w:marTop w:val="0"/>
              <w:marBottom w:val="0"/>
              <w:divBdr>
                <w:top w:val="none" w:sz="0" w:space="0" w:color="auto"/>
                <w:left w:val="none" w:sz="0" w:space="0" w:color="auto"/>
                <w:bottom w:val="none" w:sz="0" w:space="0" w:color="auto"/>
                <w:right w:val="none" w:sz="0" w:space="0" w:color="auto"/>
              </w:divBdr>
              <w:divsChild>
                <w:div w:id="783966838">
                  <w:marLeft w:val="0"/>
                  <w:marRight w:val="0"/>
                  <w:marTop w:val="0"/>
                  <w:marBottom w:val="0"/>
                  <w:divBdr>
                    <w:top w:val="none" w:sz="0" w:space="0" w:color="auto"/>
                    <w:left w:val="none" w:sz="0" w:space="0" w:color="auto"/>
                    <w:bottom w:val="none" w:sz="0" w:space="0" w:color="auto"/>
                    <w:right w:val="none" w:sz="0" w:space="0" w:color="auto"/>
                  </w:divBdr>
                  <w:divsChild>
                    <w:div w:id="14453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20330">
              <w:marLeft w:val="0"/>
              <w:marRight w:val="0"/>
              <w:marTop w:val="0"/>
              <w:marBottom w:val="0"/>
              <w:divBdr>
                <w:top w:val="none" w:sz="0" w:space="0" w:color="auto"/>
                <w:left w:val="none" w:sz="0" w:space="0" w:color="auto"/>
                <w:bottom w:val="none" w:sz="0" w:space="0" w:color="auto"/>
                <w:right w:val="none" w:sz="0" w:space="0" w:color="auto"/>
              </w:divBdr>
              <w:divsChild>
                <w:div w:id="17188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6647">
          <w:marLeft w:val="0"/>
          <w:marRight w:val="0"/>
          <w:marTop w:val="0"/>
          <w:marBottom w:val="0"/>
          <w:divBdr>
            <w:top w:val="none" w:sz="0" w:space="0" w:color="auto"/>
            <w:left w:val="none" w:sz="0" w:space="0" w:color="auto"/>
            <w:bottom w:val="none" w:sz="0" w:space="0" w:color="auto"/>
            <w:right w:val="none" w:sz="0" w:space="0" w:color="auto"/>
          </w:divBdr>
          <w:divsChild>
            <w:div w:id="266277891">
              <w:marLeft w:val="0"/>
              <w:marRight w:val="0"/>
              <w:marTop w:val="0"/>
              <w:marBottom w:val="0"/>
              <w:divBdr>
                <w:top w:val="none" w:sz="0" w:space="0" w:color="auto"/>
                <w:left w:val="none" w:sz="0" w:space="0" w:color="auto"/>
                <w:bottom w:val="none" w:sz="0" w:space="0" w:color="auto"/>
                <w:right w:val="none" w:sz="0" w:space="0" w:color="auto"/>
              </w:divBdr>
              <w:divsChild>
                <w:div w:id="1202742126">
                  <w:marLeft w:val="0"/>
                  <w:marRight w:val="0"/>
                  <w:marTop w:val="0"/>
                  <w:marBottom w:val="0"/>
                  <w:divBdr>
                    <w:top w:val="none" w:sz="0" w:space="0" w:color="auto"/>
                    <w:left w:val="none" w:sz="0" w:space="0" w:color="auto"/>
                    <w:bottom w:val="none" w:sz="0" w:space="0" w:color="auto"/>
                    <w:right w:val="none" w:sz="0" w:space="0" w:color="auto"/>
                  </w:divBdr>
                  <w:divsChild>
                    <w:div w:id="20476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576940143">
      <w:bodyDiv w:val="1"/>
      <w:marLeft w:val="0"/>
      <w:marRight w:val="0"/>
      <w:marTop w:val="0"/>
      <w:marBottom w:val="0"/>
      <w:divBdr>
        <w:top w:val="none" w:sz="0" w:space="0" w:color="auto"/>
        <w:left w:val="none" w:sz="0" w:space="0" w:color="auto"/>
        <w:bottom w:val="none" w:sz="0" w:space="0" w:color="auto"/>
        <w:right w:val="none" w:sz="0" w:space="0" w:color="auto"/>
      </w:divBdr>
    </w:div>
    <w:div w:id="60249507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1688898">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688144964">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48886519">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63305785">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796799118">
      <w:bodyDiv w:val="1"/>
      <w:marLeft w:val="0"/>
      <w:marRight w:val="0"/>
      <w:marTop w:val="0"/>
      <w:marBottom w:val="0"/>
      <w:divBdr>
        <w:top w:val="none" w:sz="0" w:space="0" w:color="auto"/>
        <w:left w:val="none" w:sz="0" w:space="0" w:color="auto"/>
        <w:bottom w:val="none" w:sz="0" w:space="0" w:color="auto"/>
        <w:right w:val="none" w:sz="0" w:space="0" w:color="auto"/>
      </w:divBdr>
    </w:div>
    <w:div w:id="814760108">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862327494">
      <w:bodyDiv w:val="1"/>
      <w:marLeft w:val="0"/>
      <w:marRight w:val="0"/>
      <w:marTop w:val="0"/>
      <w:marBottom w:val="0"/>
      <w:divBdr>
        <w:top w:val="none" w:sz="0" w:space="0" w:color="auto"/>
        <w:left w:val="none" w:sz="0" w:space="0" w:color="auto"/>
        <w:bottom w:val="none" w:sz="0" w:space="0" w:color="auto"/>
        <w:right w:val="none" w:sz="0" w:space="0" w:color="auto"/>
      </w:divBdr>
    </w:div>
    <w:div w:id="867259850">
      <w:bodyDiv w:val="1"/>
      <w:marLeft w:val="0"/>
      <w:marRight w:val="0"/>
      <w:marTop w:val="0"/>
      <w:marBottom w:val="0"/>
      <w:divBdr>
        <w:top w:val="none" w:sz="0" w:space="0" w:color="auto"/>
        <w:left w:val="none" w:sz="0" w:space="0" w:color="auto"/>
        <w:bottom w:val="none" w:sz="0" w:space="0" w:color="auto"/>
        <w:right w:val="none" w:sz="0" w:space="0" w:color="auto"/>
      </w:divBdr>
    </w:div>
    <w:div w:id="896621518">
      <w:bodyDiv w:val="1"/>
      <w:marLeft w:val="0"/>
      <w:marRight w:val="0"/>
      <w:marTop w:val="0"/>
      <w:marBottom w:val="0"/>
      <w:divBdr>
        <w:top w:val="none" w:sz="0" w:space="0" w:color="auto"/>
        <w:left w:val="none" w:sz="0" w:space="0" w:color="auto"/>
        <w:bottom w:val="none" w:sz="0" w:space="0" w:color="auto"/>
        <w:right w:val="none" w:sz="0" w:space="0" w:color="auto"/>
      </w:divBdr>
    </w:div>
    <w:div w:id="905649381">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920217480">
      <w:bodyDiv w:val="1"/>
      <w:marLeft w:val="0"/>
      <w:marRight w:val="0"/>
      <w:marTop w:val="0"/>
      <w:marBottom w:val="0"/>
      <w:divBdr>
        <w:top w:val="none" w:sz="0" w:space="0" w:color="auto"/>
        <w:left w:val="none" w:sz="0" w:space="0" w:color="auto"/>
        <w:bottom w:val="none" w:sz="0" w:space="0" w:color="auto"/>
        <w:right w:val="none" w:sz="0" w:space="0" w:color="auto"/>
      </w:divBdr>
    </w:div>
    <w:div w:id="924076664">
      <w:bodyDiv w:val="1"/>
      <w:marLeft w:val="0"/>
      <w:marRight w:val="0"/>
      <w:marTop w:val="0"/>
      <w:marBottom w:val="0"/>
      <w:divBdr>
        <w:top w:val="none" w:sz="0" w:space="0" w:color="auto"/>
        <w:left w:val="none" w:sz="0" w:space="0" w:color="auto"/>
        <w:bottom w:val="none" w:sz="0" w:space="0" w:color="auto"/>
        <w:right w:val="none" w:sz="0" w:space="0" w:color="auto"/>
      </w:divBdr>
    </w:div>
    <w:div w:id="964192170">
      <w:bodyDiv w:val="1"/>
      <w:marLeft w:val="0"/>
      <w:marRight w:val="0"/>
      <w:marTop w:val="0"/>
      <w:marBottom w:val="0"/>
      <w:divBdr>
        <w:top w:val="none" w:sz="0" w:space="0" w:color="auto"/>
        <w:left w:val="none" w:sz="0" w:space="0" w:color="auto"/>
        <w:bottom w:val="none" w:sz="0" w:space="0" w:color="auto"/>
        <w:right w:val="none" w:sz="0" w:space="0" w:color="auto"/>
      </w:divBdr>
    </w:div>
    <w:div w:id="970787497">
      <w:bodyDiv w:val="1"/>
      <w:marLeft w:val="0"/>
      <w:marRight w:val="0"/>
      <w:marTop w:val="0"/>
      <w:marBottom w:val="0"/>
      <w:divBdr>
        <w:top w:val="none" w:sz="0" w:space="0" w:color="auto"/>
        <w:left w:val="none" w:sz="0" w:space="0" w:color="auto"/>
        <w:bottom w:val="none" w:sz="0" w:space="0" w:color="auto"/>
        <w:right w:val="none" w:sz="0" w:space="0" w:color="auto"/>
      </w:divBdr>
    </w:div>
    <w:div w:id="990792092">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059282401">
      <w:bodyDiv w:val="1"/>
      <w:marLeft w:val="0"/>
      <w:marRight w:val="0"/>
      <w:marTop w:val="0"/>
      <w:marBottom w:val="0"/>
      <w:divBdr>
        <w:top w:val="none" w:sz="0" w:space="0" w:color="auto"/>
        <w:left w:val="none" w:sz="0" w:space="0" w:color="auto"/>
        <w:bottom w:val="none" w:sz="0" w:space="0" w:color="auto"/>
        <w:right w:val="none" w:sz="0" w:space="0" w:color="auto"/>
      </w:divBdr>
    </w:div>
    <w:div w:id="1071851838">
      <w:bodyDiv w:val="1"/>
      <w:marLeft w:val="0"/>
      <w:marRight w:val="0"/>
      <w:marTop w:val="0"/>
      <w:marBottom w:val="0"/>
      <w:divBdr>
        <w:top w:val="none" w:sz="0" w:space="0" w:color="auto"/>
        <w:left w:val="none" w:sz="0" w:space="0" w:color="auto"/>
        <w:bottom w:val="none" w:sz="0" w:space="0" w:color="auto"/>
        <w:right w:val="none" w:sz="0" w:space="0" w:color="auto"/>
      </w:divBdr>
    </w:div>
    <w:div w:id="1085683878">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14515815">
      <w:bodyDiv w:val="1"/>
      <w:marLeft w:val="0"/>
      <w:marRight w:val="0"/>
      <w:marTop w:val="0"/>
      <w:marBottom w:val="0"/>
      <w:divBdr>
        <w:top w:val="none" w:sz="0" w:space="0" w:color="auto"/>
        <w:left w:val="none" w:sz="0" w:space="0" w:color="auto"/>
        <w:bottom w:val="none" w:sz="0" w:space="0" w:color="auto"/>
        <w:right w:val="none" w:sz="0" w:space="0" w:color="auto"/>
      </w:divBdr>
    </w:div>
    <w:div w:id="1129015760">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12769368">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39168725">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278684157">
      <w:bodyDiv w:val="1"/>
      <w:marLeft w:val="0"/>
      <w:marRight w:val="0"/>
      <w:marTop w:val="0"/>
      <w:marBottom w:val="0"/>
      <w:divBdr>
        <w:top w:val="none" w:sz="0" w:space="0" w:color="auto"/>
        <w:left w:val="none" w:sz="0" w:space="0" w:color="auto"/>
        <w:bottom w:val="none" w:sz="0" w:space="0" w:color="auto"/>
        <w:right w:val="none" w:sz="0" w:space="0" w:color="auto"/>
      </w:divBdr>
    </w:div>
    <w:div w:id="1312514200">
      <w:bodyDiv w:val="1"/>
      <w:marLeft w:val="0"/>
      <w:marRight w:val="0"/>
      <w:marTop w:val="0"/>
      <w:marBottom w:val="0"/>
      <w:divBdr>
        <w:top w:val="none" w:sz="0" w:space="0" w:color="auto"/>
        <w:left w:val="none" w:sz="0" w:space="0" w:color="auto"/>
        <w:bottom w:val="none" w:sz="0" w:space="0" w:color="auto"/>
        <w:right w:val="none" w:sz="0" w:space="0" w:color="auto"/>
      </w:divBdr>
    </w:div>
    <w:div w:id="1356076074">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18136899">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466659060">
      <w:bodyDiv w:val="1"/>
      <w:marLeft w:val="0"/>
      <w:marRight w:val="0"/>
      <w:marTop w:val="0"/>
      <w:marBottom w:val="0"/>
      <w:divBdr>
        <w:top w:val="none" w:sz="0" w:space="0" w:color="auto"/>
        <w:left w:val="none" w:sz="0" w:space="0" w:color="auto"/>
        <w:bottom w:val="none" w:sz="0" w:space="0" w:color="auto"/>
        <w:right w:val="none" w:sz="0" w:space="0" w:color="auto"/>
      </w:divBdr>
    </w:div>
    <w:div w:id="1484661082">
      <w:bodyDiv w:val="1"/>
      <w:marLeft w:val="0"/>
      <w:marRight w:val="0"/>
      <w:marTop w:val="0"/>
      <w:marBottom w:val="0"/>
      <w:divBdr>
        <w:top w:val="none" w:sz="0" w:space="0" w:color="auto"/>
        <w:left w:val="none" w:sz="0" w:space="0" w:color="auto"/>
        <w:bottom w:val="none" w:sz="0" w:space="0" w:color="auto"/>
        <w:right w:val="none" w:sz="0" w:space="0" w:color="auto"/>
      </w:divBdr>
    </w:div>
    <w:div w:id="1526168327">
      <w:bodyDiv w:val="1"/>
      <w:marLeft w:val="0"/>
      <w:marRight w:val="0"/>
      <w:marTop w:val="0"/>
      <w:marBottom w:val="0"/>
      <w:divBdr>
        <w:top w:val="none" w:sz="0" w:space="0" w:color="auto"/>
        <w:left w:val="none" w:sz="0" w:space="0" w:color="auto"/>
        <w:bottom w:val="none" w:sz="0" w:space="0" w:color="auto"/>
        <w:right w:val="none" w:sz="0" w:space="0" w:color="auto"/>
      </w:divBdr>
    </w:div>
    <w:div w:id="1528369420">
      <w:bodyDiv w:val="1"/>
      <w:marLeft w:val="0"/>
      <w:marRight w:val="0"/>
      <w:marTop w:val="0"/>
      <w:marBottom w:val="0"/>
      <w:divBdr>
        <w:top w:val="none" w:sz="0" w:space="0" w:color="auto"/>
        <w:left w:val="none" w:sz="0" w:space="0" w:color="auto"/>
        <w:bottom w:val="none" w:sz="0" w:space="0" w:color="auto"/>
        <w:right w:val="none" w:sz="0" w:space="0" w:color="auto"/>
      </w:divBdr>
    </w:div>
    <w:div w:id="1534926525">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3029578">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640764977">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80615440">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701124747">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727216370">
      <w:bodyDiv w:val="1"/>
      <w:marLeft w:val="0"/>
      <w:marRight w:val="0"/>
      <w:marTop w:val="0"/>
      <w:marBottom w:val="0"/>
      <w:divBdr>
        <w:top w:val="none" w:sz="0" w:space="0" w:color="auto"/>
        <w:left w:val="none" w:sz="0" w:space="0" w:color="auto"/>
        <w:bottom w:val="none" w:sz="0" w:space="0" w:color="auto"/>
        <w:right w:val="none" w:sz="0" w:space="0" w:color="auto"/>
      </w:divBdr>
    </w:div>
    <w:div w:id="1754087706">
      <w:bodyDiv w:val="1"/>
      <w:marLeft w:val="0"/>
      <w:marRight w:val="0"/>
      <w:marTop w:val="0"/>
      <w:marBottom w:val="0"/>
      <w:divBdr>
        <w:top w:val="none" w:sz="0" w:space="0" w:color="auto"/>
        <w:left w:val="none" w:sz="0" w:space="0" w:color="auto"/>
        <w:bottom w:val="none" w:sz="0" w:space="0" w:color="auto"/>
        <w:right w:val="none" w:sz="0" w:space="0" w:color="auto"/>
      </w:divBdr>
      <w:divsChild>
        <w:div w:id="1104694682">
          <w:marLeft w:val="0"/>
          <w:marRight w:val="0"/>
          <w:marTop w:val="0"/>
          <w:marBottom w:val="0"/>
          <w:divBdr>
            <w:top w:val="none" w:sz="0" w:space="0" w:color="auto"/>
            <w:left w:val="none" w:sz="0" w:space="0" w:color="auto"/>
            <w:bottom w:val="none" w:sz="0" w:space="0" w:color="auto"/>
            <w:right w:val="none" w:sz="0" w:space="0" w:color="auto"/>
          </w:divBdr>
          <w:divsChild>
            <w:div w:id="1341080238">
              <w:marLeft w:val="0"/>
              <w:marRight w:val="0"/>
              <w:marTop w:val="0"/>
              <w:marBottom w:val="0"/>
              <w:divBdr>
                <w:top w:val="none" w:sz="0" w:space="0" w:color="auto"/>
                <w:left w:val="none" w:sz="0" w:space="0" w:color="auto"/>
                <w:bottom w:val="none" w:sz="0" w:space="0" w:color="auto"/>
                <w:right w:val="none" w:sz="0" w:space="0" w:color="auto"/>
              </w:divBdr>
            </w:div>
            <w:div w:id="1382171290">
              <w:marLeft w:val="0"/>
              <w:marRight w:val="0"/>
              <w:marTop w:val="0"/>
              <w:marBottom w:val="0"/>
              <w:divBdr>
                <w:top w:val="none" w:sz="0" w:space="0" w:color="auto"/>
                <w:left w:val="none" w:sz="0" w:space="0" w:color="auto"/>
                <w:bottom w:val="none" w:sz="0" w:space="0" w:color="auto"/>
                <w:right w:val="none" w:sz="0" w:space="0" w:color="auto"/>
              </w:divBdr>
              <w:divsChild>
                <w:div w:id="628122052">
                  <w:marLeft w:val="0"/>
                  <w:marRight w:val="0"/>
                  <w:marTop w:val="0"/>
                  <w:marBottom w:val="0"/>
                  <w:divBdr>
                    <w:top w:val="none" w:sz="0" w:space="0" w:color="auto"/>
                    <w:left w:val="none" w:sz="0" w:space="0" w:color="auto"/>
                    <w:bottom w:val="none" w:sz="0" w:space="0" w:color="auto"/>
                    <w:right w:val="none" w:sz="0" w:space="0" w:color="auto"/>
                  </w:divBdr>
                  <w:divsChild>
                    <w:div w:id="3785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2832">
              <w:marLeft w:val="0"/>
              <w:marRight w:val="0"/>
              <w:marTop w:val="0"/>
              <w:marBottom w:val="0"/>
              <w:divBdr>
                <w:top w:val="none" w:sz="0" w:space="0" w:color="auto"/>
                <w:left w:val="none" w:sz="0" w:space="0" w:color="auto"/>
                <w:bottom w:val="none" w:sz="0" w:space="0" w:color="auto"/>
                <w:right w:val="none" w:sz="0" w:space="0" w:color="auto"/>
              </w:divBdr>
              <w:divsChild>
                <w:div w:id="7734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19091">
          <w:marLeft w:val="0"/>
          <w:marRight w:val="0"/>
          <w:marTop w:val="0"/>
          <w:marBottom w:val="0"/>
          <w:divBdr>
            <w:top w:val="none" w:sz="0" w:space="0" w:color="auto"/>
            <w:left w:val="none" w:sz="0" w:space="0" w:color="auto"/>
            <w:bottom w:val="none" w:sz="0" w:space="0" w:color="auto"/>
            <w:right w:val="none" w:sz="0" w:space="0" w:color="auto"/>
          </w:divBdr>
          <w:divsChild>
            <w:div w:id="1184826463">
              <w:marLeft w:val="0"/>
              <w:marRight w:val="0"/>
              <w:marTop w:val="0"/>
              <w:marBottom w:val="0"/>
              <w:divBdr>
                <w:top w:val="none" w:sz="0" w:space="0" w:color="auto"/>
                <w:left w:val="none" w:sz="0" w:space="0" w:color="auto"/>
                <w:bottom w:val="none" w:sz="0" w:space="0" w:color="auto"/>
                <w:right w:val="none" w:sz="0" w:space="0" w:color="auto"/>
              </w:divBdr>
              <w:divsChild>
                <w:div w:id="130876468">
                  <w:marLeft w:val="0"/>
                  <w:marRight w:val="0"/>
                  <w:marTop w:val="0"/>
                  <w:marBottom w:val="0"/>
                  <w:divBdr>
                    <w:top w:val="none" w:sz="0" w:space="0" w:color="auto"/>
                    <w:left w:val="none" w:sz="0" w:space="0" w:color="auto"/>
                    <w:bottom w:val="none" w:sz="0" w:space="0" w:color="auto"/>
                    <w:right w:val="none" w:sz="0" w:space="0" w:color="auto"/>
                  </w:divBdr>
                  <w:divsChild>
                    <w:div w:id="8716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42074">
      <w:bodyDiv w:val="1"/>
      <w:marLeft w:val="0"/>
      <w:marRight w:val="0"/>
      <w:marTop w:val="0"/>
      <w:marBottom w:val="0"/>
      <w:divBdr>
        <w:top w:val="none" w:sz="0" w:space="0" w:color="auto"/>
        <w:left w:val="none" w:sz="0" w:space="0" w:color="auto"/>
        <w:bottom w:val="none" w:sz="0" w:space="0" w:color="auto"/>
        <w:right w:val="none" w:sz="0" w:space="0" w:color="auto"/>
      </w:divBdr>
    </w:div>
    <w:div w:id="1775787137">
      <w:bodyDiv w:val="1"/>
      <w:marLeft w:val="0"/>
      <w:marRight w:val="0"/>
      <w:marTop w:val="0"/>
      <w:marBottom w:val="0"/>
      <w:divBdr>
        <w:top w:val="none" w:sz="0" w:space="0" w:color="auto"/>
        <w:left w:val="none" w:sz="0" w:space="0" w:color="auto"/>
        <w:bottom w:val="none" w:sz="0" w:space="0" w:color="auto"/>
        <w:right w:val="none" w:sz="0" w:space="0" w:color="auto"/>
      </w:divBdr>
    </w:div>
    <w:div w:id="1778334469">
      <w:bodyDiv w:val="1"/>
      <w:marLeft w:val="0"/>
      <w:marRight w:val="0"/>
      <w:marTop w:val="0"/>
      <w:marBottom w:val="0"/>
      <w:divBdr>
        <w:top w:val="none" w:sz="0" w:space="0" w:color="auto"/>
        <w:left w:val="none" w:sz="0" w:space="0" w:color="auto"/>
        <w:bottom w:val="none" w:sz="0" w:space="0" w:color="auto"/>
        <w:right w:val="none" w:sz="0" w:space="0" w:color="auto"/>
      </w:divBdr>
    </w:div>
    <w:div w:id="1787040526">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14518610">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65363764">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50315166">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71878491">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88502779">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 w:id="21383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28</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29</b:RefOrder>
  </b:Source>
  <b:Source>
    <b:Tag>Wik24</b:Tag>
    <b:SourceType>InternetSite</b:SourceType>
    <b:Guid>{7FA8A998-4FB4-44C1-9F55-B84DE231C4CE}</b:Guid>
    <b:Title>Wikipedia</b:Title>
    <b:Year>2024</b:Year>
    <b:YearAccessed>2024</b:YearAccessed>
    <b:MonthAccessed>Mayıs</b:MonthAccessed>
    <b:DayAccessed>14</b:DayAccessed>
    <b:URL>https://en.wikipedia.org/wiki/Domain-driven_design</b:URL>
    <b:RefOrder>14</b:RefOrder>
  </b:Source>
  <b:Source>
    <b:Tag>Pac16</b:Tag>
    <b:SourceType>JournalArticle</b:SourceType>
    <b:Guid>{1499EC32-2431-426A-A2B2-7A38BABF0035}</b:Guid>
    <b:Title>Microservices Architecture For Cloud Computing</b:Title>
    <b:Year>2016</b:Year>
    <b:JournalName>Mat Journals</b:JournalName>
    <b:Pages>1-13</b:Pages>
    <b:Volume>2</b:Volume>
    <b:Issue>1</b:Issue>
    <b:Author>
      <b:Author>
        <b:NameList>
          <b:Person>
            <b:Last>Pachghare</b:Last>
            <b:First>Vinod Keshaorao</b:First>
          </b:Person>
        </b:NameList>
      </b:Author>
    </b:Author>
    <b:RefOrder>15</b:RefOrder>
  </b:Source>
  <b:Source>
    <b:Tag>Yas23</b:Tag>
    <b:SourceType>InternetSite</b:SourceType>
    <b:Guid>{2F09E1F4-4967-4BAC-A1AE-03E6465ADDB5}</b:Guid>
    <b:Title>TechTarget</b:Title>
    <b:Year>2023</b:Year>
    <b:YearAccessed>2024</b:YearAccessed>
    <b:MonthAccessed>Mayıs</b:MonthAccessed>
    <b:DayAccessed>16</b:DayAccessed>
    <b:URL>https://www.techtarget.com/searchcloudcomputing/definition/cloud-computing</b:URL>
    <b:Author>
      <b:Author>
        <b:NameList>
          <b:Person>
            <b:Last>Yasar</b:Last>
            <b:First>Kinza</b:First>
          </b:Person>
        </b:NameList>
      </b:Author>
    </b:Author>
    <b:RefOrder>30</b:RefOrder>
  </b:Source>
  <b:Source>
    <b:Tag>Mel17</b:Tag>
    <b:SourceType>BookSection</b:SourceType>
    <b:Guid>{07E50808-E954-4FA0-A8E9-B2BF73125AA2}</b:Guid>
    <b:Title>The NIST Definition of Cloud Computing</b:Title>
    <b:Year>2011</b:Year>
    <b:Pages>267-269</b:Pages>
    <b:Author>
      <b:Author>
        <b:NameList>
          <b:Person>
            <b:Last>Mell</b:Last>
            <b:First>Peter</b:First>
          </b:Person>
          <b:Person>
            <b:Last>Grance</b:Last>
            <b:First>Tim</b:First>
          </b:Person>
        </b:NameList>
      </b:Author>
      <b:Editor>
        <b:NameList>
          <b:Person>
            <b:Last>Sturm</b:Last>
            <b:First>Rick</b:First>
          </b:Person>
          <b:Person>
            <b:Last>Pollard</b:Last>
            <b:First>Carol</b:First>
          </b:Person>
          <b:Person>
            <b:Last>Craig</b:Last>
            <b:First>Julie</b:First>
          </b:Person>
        </b:NameList>
      </b:Editor>
    </b:Author>
    <b:BookTitle>Application Performance Management (APM) in the Digital Enterprise</b:BookTitle>
    <b:RefOrder>16</b:RefOrder>
  </b:Source>
  <b:Source>
    <b:Tag>Red22</b:Tag>
    <b:SourceType>InternetSite</b:SourceType>
    <b:Guid>{232E3EFE-8A27-4B9C-9B29-B00040169CC0}</b:Guid>
    <b:Title>Red Hat</b:Title>
    <b:Year>2022</b:Year>
    <b:YearAccessed>2024</b:YearAccessed>
    <b:MonthAccessed>Mayıs</b:MonthAccessed>
    <b:DayAccessed>16</b:DayAccessed>
    <b:URL>https://www.redhat.com/en/topics/cloud-computing/iaas-vs-paas-vs-saas</b:URL>
    <b:Author>
      <b:Author>
        <b:Corporate>Red Hat</b:Corporate>
      </b:Author>
    </b:Author>
    <b:RefOrder>17</b:RefOrder>
  </b:Source>
  <b:Source>
    <b:Tag>Clo23</b:Tag>
    <b:SourceType>InternetSite</b:SourceType>
    <b:Guid>{29D2A659-545B-4ED7-94AF-5A09FE881C21}</b:Guid>
    <b:Title>Cloud Academy</b:Title>
    <b:Year>2023</b:Year>
    <b:Author>
      <b:Author>
        <b:Corporate>Cloud Academy Team</b:Corporate>
      </b:Author>
    </b:Author>
    <b:YearAccessed>2024</b:YearAccessed>
    <b:MonthAccessed>Mayıs</b:MonthAccessed>
    <b:DayAccessed>17</b:DayAccessed>
    <b:URL>https://cloudacademy.com/blog/docker-vs-virtual-machines-differences-you-should-know/</b:URL>
    <b:RefOrder>20</b:RefOrder>
  </b:Source>
  <b:Source>
    <b:Tag>doc24</b:Tag>
    <b:SourceType>InternetSite</b:SourceType>
    <b:Guid>{924D6047-034D-46C1-AB23-7D38AFF919EC}</b:Guid>
    <b:Author>
      <b:Author>
        <b:Corporate>docker.docs</b:Corporate>
      </b:Author>
    </b:Author>
    <b:Title>docker.docs</b:Title>
    <b:Year>2024</b:Year>
    <b:YearAccessed>2024</b:YearAccessed>
    <b:MonthAccessed>Mayıs</b:MonthAccessed>
    <b:DayAccessed>21</b:DayAccessed>
    <b:URL>https://docs.docker.com/get-started/overview/</b:URL>
    <b:RefOrder>18</b:RefOrder>
  </b:Source>
  <b:Source>
    <b:Tag>Bas22</b:Tag>
    <b:SourceType>InternetSite</b:SourceType>
    <b:Guid>{C6D9EA53-C136-432D-AD9A-631AB1884CF8}</b:Guid>
    <b:Title>spiceworks</b:Title>
    <b:Year>2022</b:Year>
    <b:YearAccessed>2024</b:YearAccessed>
    <b:MonthAccessed>Mayıs</b:MonthAccessed>
    <b:DayAccessed>21</b:DayAccessed>
    <b:URL>https://www.spiceworks.com/tech/big-data/articles/what-is-docker/</b:URL>
    <b:Author>
      <b:Author>
        <b:NameList>
          <b:Person>
            <b:Last>Basumallick</b:Last>
            <b:First>Chiradeep</b:First>
          </b:Person>
        </b:NameList>
      </b:Author>
    </b:Author>
    <b:RefOrder>19</b:RefOrder>
  </b:Source>
  <b:Source>
    <b:Tag>Phe21</b:Tag>
    <b:SourceType>InternetSite</b:SourceType>
    <b:Guid>{F686CC52-C085-49C3-8D69-14C4247B49E9}</b:Guid>
    <b:Title>CIO</b:Title>
    <b:Year>2021</b:Year>
    <b:YearAccessed>2024</b:YearAccessed>
    <b:MonthAccessed>Mayıs</b:MonthAccessed>
    <b:DayAccessed>22</b:DayAccessed>
    <b:URL>https://www.cio.com/article/189372/why-ceos-should-learn-the-kubernetes-way-of-thinking.html</b:URL>
    <b:Author>
      <b:Author>
        <b:NameList>
          <b:Person>
            <b:Last>Phelan</b:Last>
            <b:First>Thomas</b:First>
          </b:Person>
        </b:NameList>
      </b:Author>
    </b:Author>
    <b:RefOrder>21</b:RefOrder>
  </b:Source>
  <b:Source>
    <b:Tag>kub15</b:Tag>
    <b:SourceType>InternetSite</b:SourceType>
    <b:Guid>{DC82BDAA-6990-43A2-91A8-2F5954DED0C4}</b:Guid>
    <b:Author>
      <b:Author>
        <b:Corporate>kubernetes</b:Corporate>
      </b:Author>
    </b:Author>
    <b:Title>kubernetes</b:Title>
    <b:Year>2015</b:Year>
    <b:YearAccessed>2024</b:YearAccessed>
    <b:MonthAccessed>Mayıs</b:MonthAccessed>
    <b:DayAccessed>22</b:DayAccessed>
    <b:URL>https://kubernetes.io/blog/2015/04/borg-predecessor-to-kubernetes/</b:URL>
    <b:RefOrder>22</b:RefOrder>
  </b:Source>
  <b:Source>
    <b:Tag>Pan22</b:Tag>
    <b:SourceType>InternetSite</b:SourceType>
    <b:Guid>{D690720D-9AEC-466A-BCF9-4C8B7EDE14B8}</b:Guid>
    <b:Title>ClickIT</b:Title>
    <b:Year>2022</b:Year>
    <b:YearAccessed>2024</b:YearAccessed>
    <b:MonthAccessed>Mayıs</b:MonthAccessed>
    <b:DayAccessed>24</b:DayAccessed>
    <b:URL>https://www.clickittech.com/devops/kubernetes-architecture-diagram/</b:URL>
    <b:Author>
      <b:Author>
        <b:NameList>
          <b:Person>
            <b:Last>Pantic</b:Last>
            <b:First>Nikola</b:First>
          </b:Person>
        </b:NameList>
      </b:Author>
    </b:Author>
    <b:RefOrder>23</b:RefOrder>
  </b:Source>
  <b:Source>
    <b:Tag>ARM24</b:Tag>
    <b:SourceType>InternetSite</b:SourceType>
    <b:Guid>{14A44708-E156-4446-B42E-7C96956D2450}</b:Guid>
    <b:Author>
      <b:Author>
        <b:Corporate>Armo</b:Corporate>
      </b:Author>
    </b:Author>
    <b:Title>Armo</b:Title>
    <b:Year>2024</b:Year>
    <b:YearAccessed>2024</b:YearAccessed>
    <b:MonthAccessed>Mayıs</b:MonthAccessed>
    <b:DayAccessed>24</b:DayAccessed>
    <b:URL>https://www.armosec.io/glossary/etcd-kubernetes/</b:URL>
    <b:RefOrder>24</b:RefOrder>
  </b:Source>
  <b:Source>
    <b:Tag>Ada23</b:Tag>
    <b:SourceType>InternetSite</b:SourceType>
    <b:Guid>{5111D32E-37C4-4292-9826-1AB00C4A74EB}</b:Guid>
    <b:Title>Linkedin</b:Title>
    <b:Year>2023</b:Year>
    <b:YearAccessed>2024</b:YearAccessed>
    <b:MonthAccessed>Mayıs</b:MonthAccessed>
    <b:DayAccessed>25</b:DayAccessed>
    <b:URL>https://www.linkedin.com/pulse/demystifying-kubernetes-kube-proxy-managing-behind-scenes-adamson-zgwlc</b:URL>
    <b:Author>
      <b:Author>
        <b:NameList>
          <b:Person>
            <b:Last>Adamson</b:Last>
            <b:First>Christopher</b:First>
          </b:Person>
        </b:NameList>
      </b:Author>
    </b:Author>
    <b:RefOrder>25</b:RefOrder>
  </b:Source>
  <b:Source>
    <b:Tag>Sos24</b:Tag>
    <b:SourceType>InternetSite</b:SourceType>
    <b:Guid>{BC9074F2-CFB8-4F8B-A663-26DC493B3F1D}</b:Guid>
    <b:Author>
      <b:Author>
        <b:Corporate>Sosyal Güvenlik Kurumu</b:Corporate>
      </b:Author>
    </b:Author>
    <b:Title>Bilişim Yönetim Sistemi</b:Title>
    <b:Year>2024</b:Year>
    <b:YearAccessed>2024</b:YearAccessed>
    <b:MonthAccessed>Haziran</b:MonthAccessed>
    <b:DayAccessed>7</b:DayAccessed>
    <b:URL>https://uygyonetim.sgk.intra/UygYonetimV2/faces/Pages/DisPaydaslarlaVeriPaylasanUygulamalar.xhtml</b:URL>
    <b:RefOrder>26</b:RefOrder>
  </b:Source>
  <b:Source>
    <b:Tag>Çil23</b:Tag>
    <b:SourceType>InternetSite</b:SourceType>
    <b:Guid>{25B60B81-B90F-477E-8DDA-62527499E1A4}</b:Guid>
    <b:Title>Fimple</b:Title>
    <b:Year>2023</b:Year>
    <b:YearAccessed>2024</b:YearAccessed>
    <b:MonthAccessed>Temmuz</b:MonthAccessed>
    <b:DayAccessed>1</b:DayAccessed>
    <b:URL>https://fimple.co.uk/how-to-convert-monolithic-architecture-to-microservices-architecture-strangler-pattern/</b:URL>
    <b:Author>
      <b:Author>
        <b:NameList>
          <b:Person>
            <b:Last>Çilingir</b:Last>
            <b:First>Suat</b:First>
          </b:Person>
        </b:NameList>
      </b:Author>
    </b:Author>
    <b:RefOrder>27</b:RefOrder>
  </b:Source>
</b:Sources>
</file>

<file path=customXml/itemProps1.xml><?xml version="1.0" encoding="utf-8"?>
<ds:datastoreItem xmlns:ds="http://schemas.openxmlformats.org/officeDocument/2006/customXml" ds:itemID="{336BCCA8-FAE4-4842-B0B6-E946835F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65</TotalTime>
  <Pages>74</Pages>
  <Words>16391</Words>
  <Characters>93429</Characters>
  <Application>Microsoft Office Word</Application>
  <DocSecurity>0</DocSecurity>
  <Lines>778</Lines>
  <Paragraphs>2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1486</cp:revision>
  <dcterms:created xsi:type="dcterms:W3CDTF">2024-04-02T11:38:00Z</dcterms:created>
  <dcterms:modified xsi:type="dcterms:W3CDTF">2024-08-12T18:55:00Z</dcterms:modified>
</cp:coreProperties>
</file>